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644A" w14:textId="6294042B" w:rsidR="0063799F" w:rsidRPr="00151C75" w:rsidRDefault="00786115" w:rsidP="00FF5A6B">
      <w:pPr>
        <w:spacing w:line="360" w:lineRule="auto"/>
        <w:jc w:val="center"/>
        <w:rPr>
          <w:b/>
        </w:rPr>
      </w:pPr>
      <w:r>
        <w:rPr>
          <w:b/>
        </w:rPr>
        <w:t>I. TITULUA</w:t>
      </w:r>
    </w:p>
    <w:p w14:paraId="5A26324A" w14:textId="77777777" w:rsidR="00786115" w:rsidRPr="0063799F" w:rsidRDefault="00786115" w:rsidP="00FF5A6B">
      <w:pPr>
        <w:spacing w:line="360" w:lineRule="auto"/>
        <w:jc w:val="center"/>
        <w:rPr>
          <w:b/>
        </w:rPr>
      </w:pPr>
      <w:r>
        <w:rPr>
          <w:b/>
        </w:rPr>
        <w:t>Kredituak eta horien aldaketak</w:t>
      </w:r>
    </w:p>
    <w:p w14:paraId="06641EB2" w14:textId="77777777" w:rsidR="00786115" w:rsidRDefault="00786115" w:rsidP="00FF5A6B">
      <w:pPr>
        <w:spacing w:line="360" w:lineRule="auto"/>
        <w:jc w:val="center"/>
      </w:pPr>
    </w:p>
    <w:p w14:paraId="49FA5606" w14:textId="6370D75C" w:rsidR="00A67D49" w:rsidRPr="00A67D49" w:rsidRDefault="00786115" w:rsidP="00FF5A6B">
      <w:pPr>
        <w:spacing w:line="360" w:lineRule="auto"/>
        <w:jc w:val="center"/>
        <w:rPr>
          <w:b/>
        </w:rPr>
      </w:pPr>
      <w:r>
        <w:rPr>
          <w:b/>
        </w:rPr>
        <w:t>I. KAPITULUA</w:t>
      </w:r>
    </w:p>
    <w:p w14:paraId="23C30956" w14:textId="77777777" w:rsidR="00786115" w:rsidRPr="00A67D49" w:rsidRDefault="00786115" w:rsidP="00FF5A6B">
      <w:pPr>
        <w:spacing w:line="360" w:lineRule="auto"/>
        <w:jc w:val="center"/>
        <w:rPr>
          <w:b/>
        </w:rPr>
      </w:pPr>
      <w:r>
        <w:rPr>
          <w:b/>
        </w:rPr>
        <w:t>Hasierako kredituak eta horien finantzaketa</w:t>
      </w:r>
    </w:p>
    <w:p w14:paraId="0C49E3F7" w14:textId="77777777" w:rsidR="00786115" w:rsidRPr="00A67D49" w:rsidRDefault="00786115" w:rsidP="00D17038">
      <w:pPr>
        <w:spacing w:line="360" w:lineRule="auto"/>
        <w:jc w:val="both"/>
        <w:rPr>
          <w:b/>
        </w:rPr>
      </w:pPr>
    </w:p>
    <w:p w14:paraId="09BB254B" w14:textId="77777777" w:rsidR="00786115" w:rsidRPr="00F11709" w:rsidRDefault="00786115" w:rsidP="00D17038">
      <w:pPr>
        <w:ind w:firstLine="709"/>
        <w:jc w:val="both"/>
      </w:pPr>
      <w:r>
        <w:rPr>
          <w:b/>
        </w:rPr>
        <w:t>1. artikulua</w:t>
      </w:r>
      <w:r>
        <w:t>. Nafarroako Aurrekontu Orokorren eremua.</w:t>
      </w:r>
    </w:p>
    <w:p w14:paraId="6B926850" w14:textId="77777777" w:rsidR="00786115" w:rsidRPr="00F11709" w:rsidRDefault="00786115" w:rsidP="00D17038">
      <w:pPr>
        <w:jc w:val="both"/>
      </w:pPr>
    </w:p>
    <w:p w14:paraId="6AB8BC7F" w14:textId="49AF4C53" w:rsidR="00786115" w:rsidRPr="00F11709" w:rsidRDefault="00786115" w:rsidP="00D17038">
      <w:pPr>
        <w:ind w:firstLine="709"/>
        <w:jc w:val="both"/>
      </w:pPr>
      <w:r>
        <w:t>1. Onetsi egiten dira 2023rako Nafarroako Aurrekontu Orokorrak. Atal hauek dituzte:</w:t>
      </w:r>
    </w:p>
    <w:p w14:paraId="4C2442A8" w14:textId="77777777" w:rsidR="00786115" w:rsidRPr="00F11709" w:rsidRDefault="00786115" w:rsidP="00D17038">
      <w:pPr>
        <w:jc w:val="both"/>
      </w:pPr>
    </w:p>
    <w:p w14:paraId="261DFDCD" w14:textId="6DE3F97A" w:rsidR="00786115" w:rsidRPr="00F11709" w:rsidRDefault="00786115" w:rsidP="00D17038">
      <w:pPr>
        <w:jc w:val="both"/>
      </w:pPr>
      <w:r>
        <w:t>a) Nafarroako Parlamentuaren, Kontuen Ganberaren eta Arartekoaren erakundearen aurrekontua.</w:t>
      </w:r>
    </w:p>
    <w:p w14:paraId="679E61FC" w14:textId="77777777" w:rsidR="00786115" w:rsidRPr="00F11709" w:rsidRDefault="00786115" w:rsidP="00D17038">
      <w:pPr>
        <w:jc w:val="both"/>
      </w:pPr>
    </w:p>
    <w:p w14:paraId="4221E972" w14:textId="77777777" w:rsidR="00786115" w:rsidRPr="00F11709" w:rsidRDefault="00786115" w:rsidP="00D17038">
      <w:pPr>
        <w:jc w:val="both"/>
      </w:pPr>
      <w:r>
        <w:t>b) Foru Komunitateko administrazioaren eta haren erakunde autonomoen aurrekontua.</w:t>
      </w:r>
    </w:p>
    <w:p w14:paraId="2A059FA5" w14:textId="77777777" w:rsidR="00786115" w:rsidRPr="00F11709" w:rsidRDefault="00786115" w:rsidP="00D17038">
      <w:pPr>
        <w:jc w:val="both"/>
      </w:pPr>
    </w:p>
    <w:p w14:paraId="34CA3FA1" w14:textId="77777777" w:rsidR="00786115" w:rsidRPr="00F11709" w:rsidRDefault="00786115" w:rsidP="00D17038">
      <w:pPr>
        <w:jc w:val="both"/>
      </w:pPr>
      <w:r>
        <w:t>c) Nafarroako Kontseiluaren aurrekontua.</w:t>
      </w:r>
    </w:p>
    <w:p w14:paraId="4DF7D04A" w14:textId="77777777" w:rsidR="00786115" w:rsidRPr="00F11709" w:rsidRDefault="00786115" w:rsidP="00D17038">
      <w:pPr>
        <w:jc w:val="both"/>
      </w:pPr>
    </w:p>
    <w:p w14:paraId="36FE87B1" w14:textId="77777777" w:rsidR="00786115" w:rsidRPr="00F11709" w:rsidRDefault="00786115" w:rsidP="00D17038">
      <w:pPr>
        <w:jc w:val="both"/>
      </w:pPr>
      <w:r>
        <w:t>d) Foru Komunitateko fundazio publikoen aurrekontuak.</w:t>
      </w:r>
    </w:p>
    <w:p w14:paraId="5DA85EDA" w14:textId="77777777" w:rsidR="00786115" w:rsidRPr="00F11709" w:rsidRDefault="00786115" w:rsidP="00D17038">
      <w:pPr>
        <w:jc w:val="both"/>
      </w:pPr>
    </w:p>
    <w:p w14:paraId="1F4BAAF6" w14:textId="3A156080" w:rsidR="00786115" w:rsidRPr="00F11709" w:rsidRDefault="00786115" w:rsidP="00D17038">
      <w:pPr>
        <w:jc w:val="both"/>
      </w:pPr>
      <w:r>
        <w:t>e) Foru Komunitateko sozietate publikoen aurrekontuak.</w:t>
      </w:r>
    </w:p>
    <w:p w14:paraId="6123D7DA" w14:textId="371CBFBB" w:rsidR="00AF21DC" w:rsidRPr="00F11709" w:rsidRDefault="00AF21DC" w:rsidP="00D17038">
      <w:pPr>
        <w:jc w:val="both"/>
      </w:pPr>
    </w:p>
    <w:p w14:paraId="64F4343C" w14:textId="59CFDD33" w:rsidR="00AF21DC" w:rsidRPr="00F11709" w:rsidRDefault="00AF21DC" w:rsidP="00D17038">
      <w:pPr>
        <w:jc w:val="both"/>
      </w:pPr>
      <w:r>
        <w:t>f) Nafarroako Unibertsitate Publikoaren aurrekontua.</w:t>
      </w:r>
    </w:p>
    <w:p w14:paraId="1665C7F8" w14:textId="77777777" w:rsidR="00784FFD" w:rsidRPr="00F11709" w:rsidRDefault="00784FFD" w:rsidP="00D17038">
      <w:pPr>
        <w:jc w:val="both"/>
      </w:pPr>
    </w:p>
    <w:p w14:paraId="34EA6A12" w14:textId="41FE30DA" w:rsidR="00786115" w:rsidRPr="00F11709" w:rsidRDefault="00784FFD" w:rsidP="00D17038">
      <w:pPr>
        <w:jc w:val="both"/>
      </w:pPr>
      <w:r>
        <w:t>g) Jardunbide egokien aldeko eta ustelkeriaren kontrako Bulegoaren aurrekontua.</w:t>
      </w:r>
    </w:p>
    <w:p w14:paraId="1B27850E" w14:textId="77777777" w:rsidR="00784FFD" w:rsidRPr="00F11709" w:rsidRDefault="00784FFD" w:rsidP="00D17038">
      <w:pPr>
        <w:jc w:val="both"/>
      </w:pPr>
    </w:p>
    <w:p w14:paraId="1FF4120D" w14:textId="77777777" w:rsidR="00786115" w:rsidRPr="00F11709" w:rsidRDefault="00786115" w:rsidP="00D17038">
      <w:pPr>
        <w:ind w:firstLine="709"/>
        <w:jc w:val="both"/>
      </w:pPr>
      <w:r>
        <w:t>2. Halaber jasotzen da Aurrekontu Egonkortasunari eta Finantza Iraunkortasunari buruzko apirilaren 27ko 2/2012 Lege Organikoaren aplikazio esparruan dauden beste subjektu eta entitate batzuen aurrekontuei buruzko informazioa, lege organiko horren 6.1 artikuluan ezarritakoarekin bat.</w:t>
      </w:r>
    </w:p>
    <w:p w14:paraId="71654A92" w14:textId="77777777" w:rsidR="00786115" w:rsidRPr="00F11709" w:rsidRDefault="00786115" w:rsidP="00D17038">
      <w:pPr>
        <w:jc w:val="both"/>
      </w:pPr>
    </w:p>
    <w:p w14:paraId="55EAB8AD" w14:textId="77777777" w:rsidR="00786115" w:rsidRPr="00F11709" w:rsidRDefault="00786115" w:rsidP="00D17038">
      <w:pPr>
        <w:ind w:firstLine="709"/>
        <w:jc w:val="both"/>
      </w:pPr>
      <w:r>
        <w:rPr>
          <w:b/>
        </w:rPr>
        <w:t>2. artikulua</w:t>
      </w:r>
      <w:r>
        <w:t>. Kredituen eta eskubide ekonomikoen zenbatekoa.</w:t>
      </w:r>
    </w:p>
    <w:p w14:paraId="28BBA595" w14:textId="77777777" w:rsidR="00786115" w:rsidRPr="00F11709" w:rsidRDefault="00786115" w:rsidP="00D17038">
      <w:pPr>
        <w:jc w:val="both"/>
      </w:pPr>
    </w:p>
    <w:p w14:paraId="41CC0BB6" w14:textId="53B625CF" w:rsidR="00786115" w:rsidRPr="00F11709" w:rsidRDefault="00786115" w:rsidP="00D17038">
      <w:pPr>
        <w:ind w:firstLine="709"/>
        <w:jc w:val="both"/>
      </w:pPr>
      <w:r>
        <w:t>1. Aurreko artikuluan aipatutako aurrekontuetako gastuen egoera-orrietan sartutako programak betetze aldera, onesten dira 5.748.951.173 euroko zenbateko bateratua duten kredituak.</w:t>
      </w:r>
    </w:p>
    <w:p w14:paraId="4BEA2300" w14:textId="77777777" w:rsidR="00786115" w:rsidRPr="00F11709" w:rsidRDefault="00786115" w:rsidP="00D17038">
      <w:pPr>
        <w:ind w:firstLine="709"/>
        <w:jc w:val="both"/>
      </w:pPr>
    </w:p>
    <w:p w14:paraId="704DA7B1" w14:textId="17769B78" w:rsidR="00786115" w:rsidRPr="00F11709" w:rsidRDefault="00786115" w:rsidP="00D17038">
      <w:pPr>
        <w:ind w:firstLine="709"/>
        <w:jc w:val="both"/>
      </w:pPr>
      <w:r>
        <w:t>2. Aurreko artikuluan aipatutako aurrekontuetako diru-sarreren egoera-orrietan, aurrekontu ekitaldi honetan likidatu asmo diren eskubide ekonomikoen zenbatespenak agertzen dira; hain zuzen ere, 5.748.951.173 euro egiten dute, bateratuta.</w:t>
      </w:r>
    </w:p>
    <w:p w14:paraId="6E271255" w14:textId="77777777" w:rsidR="00786115" w:rsidRPr="00F11709" w:rsidRDefault="00786115" w:rsidP="00D17038">
      <w:pPr>
        <w:ind w:firstLine="709"/>
        <w:jc w:val="both"/>
      </w:pPr>
    </w:p>
    <w:p w14:paraId="6BF72968" w14:textId="1624B57E" w:rsidR="00786115" w:rsidRPr="00F11709" w:rsidRDefault="00786115" w:rsidP="00D17038">
      <w:pPr>
        <w:ind w:firstLine="709"/>
        <w:jc w:val="both"/>
      </w:pPr>
      <w:r>
        <w:t xml:space="preserve">3. Aurrekontu Egonkortasunari eta Finantza Iraunkortasunari buruzko apirilaren 27ko 2/2012 Lege Organikoaren 30. artikuluan ezarritakoarekin bat, gastu ez-finantzarioaren muga, behin Toki Ogasunen Funtsa eta Estatuarentzako ekarpena </w:t>
      </w:r>
      <w:r>
        <w:lastRenderedPageBreak/>
        <w:t>deskontatu ondoren, 4.300.512.485 eurokoa da, diru-sarrera ez finantzarioak, kontabilitate nazionalaren doikuntzak eta baimendutako defizita batuta.</w:t>
      </w:r>
    </w:p>
    <w:p w14:paraId="03FC7598" w14:textId="00E6AD39" w:rsidR="00786115" w:rsidRDefault="00786115" w:rsidP="00D17038">
      <w:pPr>
        <w:jc w:val="both"/>
      </w:pPr>
    </w:p>
    <w:p w14:paraId="2C900520" w14:textId="77777777" w:rsidR="00000D0B" w:rsidRPr="00F11709" w:rsidRDefault="00000D0B" w:rsidP="00200720">
      <w:pPr>
        <w:jc w:val="center"/>
      </w:pPr>
    </w:p>
    <w:p w14:paraId="0737F09C" w14:textId="1F9D8D38" w:rsidR="007732DE" w:rsidRPr="00F11709" w:rsidRDefault="00786115" w:rsidP="00200720">
      <w:pPr>
        <w:keepNext/>
        <w:spacing w:line="360" w:lineRule="auto"/>
        <w:jc w:val="center"/>
        <w:rPr>
          <w:b/>
        </w:rPr>
      </w:pPr>
      <w:r>
        <w:rPr>
          <w:b/>
        </w:rPr>
        <w:t>II. KAPITULUA</w:t>
      </w:r>
    </w:p>
    <w:p w14:paraId="0816407B" w14:textId="77777777" w:rsidR="00786115" w:rsidRPr="00F11709" w:rsidRDefault="00786115" w:rsidP="00200720">
      <w:pPr>
        <w:keepNext/>
        <w:spacing w:line="360" w:lineRule="auto"/>
        <w:jc w:val="center"/>
        <w:rPr>
          <w:b/>
        </w:rPr>
      </w:pPr>
      <w:r>
        <w:rPr>
          <w:b/>
        </w:rPr>
        <w:t>Aurrekontu-kredituen aldaketa</w:t>
      </w:r>
    </w:p>
    <w:p w14:paraId="58B45DD0" w14:textId="77777777" w:rsidR="00786115" w:rsidRPr="00F11709" w:rsidRDefault="00786115" w:rsidP="00200720">
      <w:pPr>
        <w:jc w:val="center"/>
        <w:rPr>
          <w:b/>
        </w:rPr>
      </w:pPr>
    </w:p>
    <w:p w14:paraId="1A7FD812" w14:textId="77777777" w:rsidR="00786115" w:rsidRPr="00F11709" w:rsidRDefault="00786115" w:rsidP="00D17038">
      <w:pPr>
        <w:ind w:firstLine="709"/>
        <w:jc w:val="both"/>
      </w:pPr>
      <w:r>
        <w:rPr>
          <w:b/>
        </w:rPr>
        <w:t>3. artikulua</w:t>
      </w:r>
      <w:r>
        <w:t>. Aurrekontu-kredituen aldaketa.</w:t>
      </w:r>
    </w:p>
    <w:p w14:paraId="3590E668" w14:textId="77777777" w:rsidR="00786115" w:rsidRPr="00F11709" w:rsidRDefault="00786115" w:rsidP="00D17038">
      <w:pPr>
        <w:jc w:val="both"/>
      </w:pPr>
    </w:p>
    <w:p w14:paraId="12E402A5" w14:textId="77777777" w:rsidR="00786115" w:rsidRPr="00F11709" w:rsidRDefault="00786115" w:rsidP="00D17038">
      <w:pPr>
        <w:ind w:firstLine="709"/>
        <w:jc w:val="both"/>
      </w:pPr>
      <w:r>
        <w:t>Aurrekontu-kredituen aldaketak Nafarroako Ogasun Publikoari buruzko apirilaren 4ko 13/2007 Foru Legeko aginduen araberakoak izanen dira, foru lege honek agindu horiek aldatzen ez dituen heinean.</w:t>
      </w:r>
    </w:p>
    <w:p w14:paraId="504625C5" w14:textId="77777777" w:rsidR="00786115" w:rsidRPr="00F11709" w:rsidRDefault="00786115" w:rsidP="00D17038">
      <w:pPr>
        <w:jc w:val="both"/>
      </w:pPr>
    </w:p>
    <w:p w14:paraId="2E23C864" w14:textId="574AD9A4" w:rsidR="00786115" w:rsidRPr="00F11709" w:rsidRDefault="00786115" w:rsidP="00D17038">
      <w:pPr>
        <w:ind w:firstLine="709"/>
        <w:jc w:val="both"/>
      </w:pPr>
      <w:r>
        <w:t xml:space="preserve">Aurrekoa gorabehera, ez dira aurrekontu-aldaketatzat hartuko partiden arteko funts-mugimenduak, baldin eta, partida horietan agertzen diren kredituek helburu bera izan arren, partida horiek ezberdinak badira Europar Batasunak horretara behartzeagatik, gastuen erabilera hobeto kontrolatzearren, gastuak hein batean hark </w:t>
      </w:r>
      <w:proofErr w:type="spellStart"/>
      <w:r>
        <w:t>kofinantzatuak</w:t>
      </w:r>
      <w:proofErr w:type="spellEnd"/>
      <w:r>
        <w:t xml:space="preserve"> izatearen ondorioz.</w:t>
      </w:r>
    </w:p>
    <w:p w14:paraId="75CC097C" w14:textId="77777777" w:rsidR="00650BA1" w:rsidRPr="00F11709" w:rsidRDefault="00650BA1" w:rsidP="00D17038">
      <w:pPr>
        <w:ind w:firstLine="709"/>
        <w:jc w:val="both"/>
      </w:pPr>
    </w:p>
    <w:p w14:paraId="2F94C45F" w14:textId="77777777" w:rsidR="00650BA1" w:rsidRPr="00F11709" w:rsidRDefault="00650BA1" w:rsidP="00D17038">
      <w:pPr>
        <w:ind w:firstLine="709"/>
        <w:jc w:val="both"/>
      </w:pPr>
      <w:r>
        <w:t>Partida zer departamenturi dagokion, departamentu horren titularrak izanen du funts-mugimendu horiek baimentzeko eskumena.</w:t>
      </w:r>
    </w:p>
    <w:p w14:paraId="793E40C2" w14:textId="77777777" w:rsidR="00650BA1" w:rsidRPr="00F11709" w:rsidRDefault="00650BA1" w:rsidP="00D17038">
      <w:pPr>
        <w:jc w:val="both"/>
      </w:pPr>
    </w:p>
    <w:p w14:paraId="70314732" w14:textId="77777777" w:rsidR="00786115" w:rsidRPr="00F11709" w:rsidRDefault="00786115" w:rsidP="00D17038">
      <w:pPr>
        <w:ind w:firstLine="709"/>
        <w:jc w:val="both"/>
      </w:pPr>
      <w:r>
        <w:rPr>
          <w:b/>
        </w:rPr>
        <w:t>4. artikulua.</w:t>
      </w:r>
      <w:r>
        <w:t xml:space="preserve"> Europar Batasuneko programen aurrekontu-aldaketak.</w:t>
      </w:r>
    </w:p>
    <w:p w14:paraId="2D852E3E" w14:textId="77777777" w:rsidR="00786115" w:rsidRPr="00F11709" w:rsidRDefault="00786115" w:rsidP="00D17038">
      <w:pPr>
        <w:jc w:val="both"/>
      </w:pPr>
    </w:p>
    <w:p w14:paraId="694BDBB5" w14:textId="77777777" w:rsidR="00786115" w:rsidRPr="00F11709" w:rsidRDefault="00786115" w:rsidP="00D17038">
      <w:pPr>
        <w:ind w:firstLine="709"/>
        <w:jc w:val="both"/>
      </w:pPr>
      <w:r>
        <w:t xml:space="preserve">1. Nafarroako Gobernuak, Ekonomia eta Ogasuneko kontseilariak proposaturik, eta Enpresa Politikaren, Nazioarteko Proiekzioaren eta Lanaren zuzendari nagusiak txostena egin ondoren, zilegi izanen du beharrezkoak diren aurrekontu-aldaketak baimentzea, beharrezkoak direnean Europar Batasunak </w:t>
      </w:r>
      <w:proofErr w:type="spellStart"/>
      <w:r>
        <w:t>kofinantzatutako</w:t>
      </w:r>
      <w:proofErr w:type="spellEnd"/>
      <w:r>
        <w:t xml:space="preserve"> programak eta proiektuak ahalik eta hobekien betetzeko ekitaldian zehar, jarraituz Batzordeak hasierako dokumentuan onetsitakoari edo jarraipen batzordeek edo Batzordeak berak ondoren eginiko aldaketei. Aurrekontu-aldaketak gastuen egoera-orrietan agertzen diren edozein motatako kredituen bidez finantzatu beharko dira.</w:t>
      </w:r>
    </w:p>
    <w:p w14:paraId="1E38B122" w14:textId="77777777" w:rsidR="00786115" w:rsidRPr="00F11709" w:rsidRDefault="00786115" w:rsidP="00D17038">
      <w:pPr>
        <w:jc w:val="both"/>
      </w:pPr>
    </w:p>
    <w:p w14:paraId="7FF01AEC" w14:textId="77777777" w:rsidR="00786115" w:rsidRPr="00F11709" w:rsidRDefault="00786115" w:rsidP="00D17038">
      <w:pPr>
        <w:ind w:firstLine="709"/>
        <w:jc w:val="both"/>
      </w:pPr>
      <w:r>
        <w:t xml:space="preserve">2. Kreditu-aldaketak eragin zuzena badu Europar Batasunak </w:t>
      </w:r>
      <w:proofErr w:type="spellStart"/>
      <w:r>
        <w:t>kofinantzatzen</w:t>
      </w:r>
      <w:proofErr w:type="spellEnd"/>
      <w:r>
        <w:t xml:space="preserve"> dituen proiektuak biltzen dituzten partidetan, aldez aurretik Enpresa Politikaren, Nazioarteko Proiekzioaren eta Lanaren Zuzendaritza Nagusiaren txostena beharko da. Salbuetsirik daude Landa Garapenerako Europako Nekazaritza Funtsak (LGENF) </w:t>
      </w:r>
      <w:proofErr w:type="spellStart"/>
      <w:r>
        <w:t>kofinantzatutako</w:t>
      </w:r>
      <w:proofErr w:type="spellEnd"/>
      <w:r>
        <w:t xml:space="preserve"> kredituei eragiten dieten aldaketak.</w:t>
      </w:r>
    </w:p>
    <w:p w14:paraId="3945CB11" w14:textId="74C2B767" w:rsidR="00786115" w:rsidRPr="00F11709" w:rsidRDefault="00786115" w:rsidP="00D17038">
      <w:pPr>
        <w:jc w:val="both"/>
      </w:pPr>
    </w:p>
    <w:p w14:paraId="458C246A" w14:textId="77777777" w:rsidR="00786115" w:rsidRPr="00F11709" w:rsidRDefault="00786115" w:rsidP="00D17038">
      <w:pPr>
        <w:ind w:firstLine="709"/>
        <w:jc w:val="both"/>
      </w:pPr>
      <w:r>
        <w:rPr>
          <w:b/>
        </w:rPr>
        <w:t>5. artikulua</w:t>
      </w:r>
      <w:r>
        <w:t>. Kreditu-zabalpenak.</w:t>
      </w:r>
    </w:p>
    <w:p w14:paraId="2C5DDD29" w14:textId="77777777" w:rsidR="00786115" w:rsidRPr="00F11709" w:rsidRDefault="00786115" w:rsidP="00D17038">
      <w:pPr>
        <w:jc w:val="both"/>
      </w:pPr>
    </w:p>
    <w:p w14:paraId="27FA41E4" w14:textId="666275F1" w:rsidR="00786115" w:rsidRPr="00F11709" w:rsidRDefault="00786115" w:rsidP="00D17038">
      <w:pPr>
        <w:ind w:firstLine="709"/>
        <w:jc w:val="both"/>
      </w:pPr>
      <w:r>
        <w:t>Nafarroako Ogasun Publikoari buruzko apirilaren 4ko 13/2007 Foru Legearen 47. artikuluko 1. apartatuko a)tik g)</w:t>
      </w:r>
      <w:proofErr w:type="spellStart"/>
      <w:r>
        <w:t>ra</w:t>
      </w:r>
      <w:proofErr w:type="spellEnd"/>
      <w:r>
        <w:t xml:space="preserve"> bitarteko letretan aipatutako kredituez gain, zabalgarritzat joko dira, 2023ko ekitaldiari dagokionez, helburu hauek dituzten partidek edo aipatu helburuetara bideraturik ekitaldian zehar sortu beharrekoek: terrorismoaren biktimak edo indarreko araudian zehaztutako motibazio politikoko ekintzen biktimak </w:t>
      </w:r>
      <w:proofErr w:type="spellStart"/>
      <w:r>
        <w:t>aintzatestearen</w:t>
      </w:r>
      <w:proofErr w:type="spellEnd"/>
      <w:r>
        <w:t xml:space="preserve"> eta horiei kalte-ordainak ematearen ondorioz onets litezkeen dirulaguntza eta maileguak emateko partida guztiek, bai eta Gizarte Segurantzako kotizazioen ordainketari dagozkion partida guztiek ere.</w:t>
      </w:r>
    </w:p>
    <w:p w14:paraId="46BE930E" w14:textId="77777777" w:rsidR="00786115" w:rsidRPr="00F11709" w:rsidRDefault="00786115" w:rsidP="00D17038">
      <w:pPr>
        <w:jc w:val="both"/>
      </w:pPr>
    </w:p>
    <w:p w14:paraId="1DB02BFE" w14:textId="20B3DB3B" w:rsidR="00FF624D" w:rsidRPr="00F11709" w:rsidRDefault="00FF624D" w:rsidP="00D17038">
      <w:pPr>
        <w:ind w:firstLine="709"/>
        <w:jc w:val="both"/>
      </w:pPr>
      <w:r>
        <w:t>Gainera, zabalgarriak izanen dira, 2023ko ekitaldirako, Nafarroako Ogasun Publikoari buruzko apirilaren 4ko 13/2007 Foru Legearen 38. artikuluko mugak izan gabe, Osasunbidea-Nafarroako Osasun Zerbitzuko itxarote-zerrendak murrizteko neurriak finantzatzeko partida guztiak, lehendik daudenak edo ekitaldian horretarako sortu behar direnak; partida horiek “Itxarote-zerrendak” izena izanen dute.</w:t>
      </w:r>
    </w:p>
    <w:p w14:paraId="75977EAF" w14:textId="4FE3EEFE" w:rsidR="00FF624D" w:rsidRPr="00F11709" w:rsidRDefault="00FF624D" w:rsidP="00D17038">
      <w:pPr>
        <w:ind w:firstLine="709"/>
        <w:jc w:val="both"/>
      </w:pPr>
    </w:p>
    <w:p w14:paraId="6703E466" w14:textId="77777777" w:rsidR="00786115" w:rsidRPr="00F11709" w:rsidRDefault="00786115" w:rsidP="00D17038">
      <w:pPr>
        <w:ind w:firstLine="709"/>
        <w:jc w:val="both"/>
      </w:pPr>
      <w:r>
        <w:t>Aurrekoez gainera, ondorengoek ere gehikuntza izaten ahal dute:</w:t>
      </w:r>
    </w:p>
    <w:p w14:paraId="1B5E0B5A" w14:textId="77777777" w:rsidR="00786115" w:rsidRPr="00F11709" w:rsidRDefault="00786115" w:rsidP="00D17038">
      <w:pPr>
        <w:jc w:val="both"/>
      </w:pPr>
    </w:p>
    <w:p w14:paraId="01E63D90" w14:textId="77777777" w:rsidR="00786115" w:rsidRPr="00F11709" w:rsidRDefault="00786115" w:rsidP="00D17038">
      <w:pPr>
        <w:ind w:firstLine="709"/>
        <w:jc w:val="both"/>
      </w:pPr>
      <w:r>
        <w:t>1. Lehendakaritzako, Berdintasuneko, Funtzio Publikoko eta Barneko Departamentuko partida hauek:</w:t>
      </w:r>
    </w:p>
    <w:p w14:paraId="78D463D3" w14:textId="6937CB92" w:rsidR="00786115" w:rsidRPr="00F11709" w:rsidRDefault="00786115" w:rsidP="00D17038">
      <w:pPr>
        <w:jc w:val="both"/>
      </w:pPr>
    </w:p>
    <w:p w14:paraId="03F18C57" w14:textId="5DBB851D" w:rsidR="00B75AA1" w:rsidRPr="00F11709" w:rsidRDefault="00B75AA1" w:rsidP="00D17038">
      <w:pPr>
        <w:jc w:val="both"/>
      </w:pPr>
      <w:r>
        <w:t>a) 010001-01000-2275-921100 partida, "Hauteskundeak" izenekoa. Partida horri aplikatzen ahalko zaizkio hauteskundeak egiteko behar diren lan eta inbertsioekin zerikusia daukaten edonolako gastuak.</w:t>
      </w:r>
    </w:p>
    <w:p w14:paraId="1C897DC7" w14:textId="77777777" w:rsidR="00B75AA1" w:rsidRPr="00F11709" w:rsidRDefault="00B75AA1" w:rsidP="00D17038">
      <w:pPr>
        <w:jc w:val="both"/>
      </w:pPr>
    </w:p>
    <w:p w14:paraId="07067D6F" w14:textId="68A65BDA" w:rsidR="00786115" w:rsidRPr="00F11709" w:rsidRDefault="00B75AA1" w:rsidP="00D17038">
      <w:pPr>
        <w:jc w:val="both"/>
      </w:pPr>
      <w:r>
        <w:t>b) 020002-04100-1001-921400 partida, “Lehendakari ohi, kontseilari ohi eta Nafarroako Gobernuko beste goi kargudun batzuentzako prestazioak” izenekoa.</w:t>
      </w:r>
    </w:p>
    <w:p w14:paraId="1F06C565" w14:textId="77777777" w:rsidR="00786115" w:rsidRPr="00F11709" w:rsidRDefault="00786115" w:rsidP="00D17038">
      <w:pPr>
        <w:jc w:val="both"/>
      </w:pPr>
    </w:p>
    <w:p w14:paraId="61CF84C3" w14:textId="70905F5B" w:rsidR="00786115" w:rsidRPr="00F11709" w:rsidRDefault="00B75AA1" w:rsidP="00D17038">
      <w:pPr>
        <w:jc w:val="both"/>
      </w:pPr>
      <w:r>
        <w:t>c) 020002-04100-1620-921400 partida, “Langileen arloko erabakiak aplikatzeko funtsa” izenekoa.</w:t>
      </w:r>
    </w:p>
    <w:p w14:paraId="49534AC7" w14:textId="77777777" w:rsidR="00CE3755" w:rsidRPr="00F11709" w:rsidRDefault="00CE3755" w:rsidP="00D17038">
      <w:pPr>
        <w:jc w:val="both"/>
      </w:pPr>
    </w:p>
    <w:p w14:paraId="3791AF73" w14:textId="77B4B138" w:rsidR="00786115" w:rsidRPr="00F11709" w:rsidRDefault="00B75AA1" w:rsidP="00D17038">
      <w:pPr>
        <w:jc w:val="both"/>
      </w:pPr>
      <w:r>
        <w:t xml:space="preserve">d) 020002-04100-1800-921400 partida, “Zerbitzuen onarpenak, osagarri berriak, gradua, antzinatasuna, eszedentzian </w:t>
      </w:r>
      <w:proofErr w:type="spellStart"/>
      <w:r>
        <w:t>egondakoen</w:t>
      </w:r>
      <w:proofErr w:type="spellEnd"/>
      <w:r>
        <w:t xml:space="preserve"> itzultzeak eta beste batzuk” izenekoa.</w:t>
      </w:r>
    </w:p>
    <w:p w14:paraId="6B049788" w14:textId="77777777" w:rsidR="00786115" w:rsidRPr="00F11709" w:rsidRDefault="00786115" w:rsidP="00D17038">
      <w:pPr>
        <w:jc w:val="both"/>
      </w:pPr>
    </w:p>
    <w:p w14:paraId="2A36248F" w14:textId="78CDE281" w:rsidR="00786115" w:rsidRPr="00F11709" w:rsidRDefault="00B75AA1" w:rsidP="00D17038">
      <w:pPr>
        <w:jc w:val="both"/>
      </w:pPr>
      <w:r>
        <w:t>e) 020002-04100-1800-921402 partida, “Ordainsari-igoera” izenekoa.</w:t>
      </w:r>
    </w:p>
    <w:p w14:paraId="7A254801" w14:textId="77777777" w:rsidR="00786115" w:rsidRPr="00F11709" w:rsidRDefault="00786115" w:rsidP="00D17038">
      <w:pPr>
        <w:jc w:val="both"/>
      </w:pPr>
    </w:p>
    <w:p w14:paraId="03484833" w14:textId="41B8B95C" w:rsidR="00786115" w:rsidRPr="00F11709" w:rsidRDefault="00B75AA1" w:rsidP="00D17038">
      <w:pPr>
        <w:jc w:val="both"/>
      </w:pPr>
      <w:r>
        <w:t>f) 020002-04100-1810-921400 partida, “Langileen lansariak, aurreko ekitaldietakoak” izenekoa.</w:t>
      </w:r>
    </w:p>
    <w:p w14:paraId="66D394E4" w14:textId="77777777" w:rsidR="00B75AA1" w:rsidRPr="00F11709" w:rsidRDefault="00B75AA1" w:rsidP="00D17038">
      <w:pPr>
        <w:jc w:val="both"/>
      </w:pPr>
    </w:p>
    <w:p w14:paraId="56F1A5B1" w14:textId="0C9B530D" w:rsidR="00B75AA1" w:rsidRPr="00F11709" w:rsidRDefault="00B75AA1" w:rsidP="00D17038">
      <w:pPr>
        <w:jc w:val="both"/>
      </w:pPr>
      <w:r>
        <w:t>g) 020002-04100-1820-921402 partida, “Egonkortasuna ez gainditzeagatiko konpentsazioa” izenekoa.</w:t>
      </w:r>
    </w:p>
    <w:p w14:paraId="07068D7E" w14:textId="77777777" w:rsidR="00786115" w:rsidRPr="00F11709" w:rsidRDefault="00786115" w:rsidP="00D17038">
      <w:pPr>
        <w:jc w:val="both"/>
      </w:pPr>
    </w:p>
    <w:p w14:paraId="216EE0C3" w14:textId="798A39D2" w:rsidR="00786115" w:rsidRPr="00F11709" w:rsidRDefault="00B75AA1" w:rsidP="00D17038">
      <w:pPr>
        <w:jc w:val="both"/>
      </w:pPr>
      <w:r>
        <w:t>h) 020002-04100-1820-921403 partida, “Lan istripuengatik jaso beharreko kalte-ordainak” izenekoa.</w:t>
      </w:r>
    </w:p>
    <w:p w14:paraId="741F9F19" w14:textId="77777777" w:rsidR="00810C75" w:rsidRPr="00F11709" w:rsidRDefault="00810C75" w:rsidP="00D17038">
      <w:pPr>
        <w:jc w:val="both"/>
      </w:pPr>
    </w:p>
    <w:p w14:paraId="7FD83E9C" w14:textId="13EF7B2D" w:rsidR="00786115" w:rsidRPr="00F11709" w:rsidRDefault="00B75AA1" w:rsidP="00D17038">
      <w:pPr>
        <w:jc w:val="both"/>
      </w:pPr>
      <w:r>
        <w:t>i) 020002-04300-1614-211100 partida, “Aldez aurretik erretiratzeagatik jaso beharreko kalte-ordainak” izenekoa.</w:t>
      </w:r>
    </w:p>
    <w:p w14:paraId="74522E80" w14:textId="054EDDAC" w:rsidR="00786115" w:rsidRPr="00F11709" w:rsidRDefault="00786115" w:rsidP="00D17038">
      <w:pPr>
        <w:jc w:val="both"/>
      </w:pPr>
    </w:p>
    <w:p w14:paraId="0FCECD2E" w14:textId="1FAB3322" w:rsidR="00786115" w:rsidRPr="00F11709" w:rsidRDefault="00422666" w:rsidP="00D17038">
      <w:pPr>
        <w:jc w:val="both"/>
      </w:pPr>
      <w:r>
        <w:t>j) 051000-02100-2274-132103 partida, “Genero indarkeriatik babesteko segurtasun zerbitzuak” izenekoa.</w:t>
      </w:r>
    </w:p>
    <w:p w14:paraId="0DC4A5A3" w14:textId="77777777" w:rsidR="00DB17F4" w:rsidRPr="00F11709" w:rsidRDefault="00DB17F4" w:rsidP="00D17038">
      <w:pPr>
        <w:jc w:val="both"/>
      </w:pPr>
    </w:p>
    <w:p w14:paraId="62100067" w14:textId="77777777" w:rsidR="00786115" w:rsidRPr="00F11709" w:rsidRDefault="00786115" w:rsidP="00D17038">
      <w:pPr>
        <w:ind w:firstLine="709"/>
        <w:jc w:val="both"/>
      </w:pPr>
      <w:r>
        <w:t>2. Ekonomia eta Ogasun Departamentuko partida hauek:</w:t>
      </w:r>
    </w:p>
    <w:p w14:paraId="1AEC5D57" w14:textId="77777777" w:rsidR="00786115" w:rsidRPr="00F11709" w:rsidRDefault="00786115" w:rsidP="00D17038">
      <w:pPr>
        <w:jc w:val="both"/>
      </w:pPr>
    </w:p>
    <w:p w14:paraId="4F64A664" w14:textId="67DF4ED6" w:rsidR="00786115" w:rsidRPr="00F11709" w:rsidRDefault="00786115" w:rsidP="00D17038">
      <w:pPr>
        <w:jc w:val="both"/>
      </w:pPr>
      <w:r>
        <w:t>a) 100000-10000-4709-441100 partida, "AUDENASA. Merkataritza-politika" izenekoa.</w:t>
      </w:r>
    </w:p>
    <w:p w14:paraId="2501B182" w14:textId="5B933E9B" w:rsidR="00355048" w:rsidRPr="00F11709" w:rsidRDefault="00355048" w:rsidP="00D17038">
      <w:pPr>
        <w:jc w:val="both"/>
      </w:pPr>
    </w:p>
    <w:p w14:paraId="3CA60FFD" w14:textId="5FC80DC0" w:rsidR="00A77D36" w:rsidRPr="00F11709" w:rsidRDefault="00A77D36" w:rsidP="00D17038">
      <w:pPr>
        <w:jc w:val="both"/>
      </w:pPr>
      <w:r>
        <w:t>b) 110003-11500-3101-923700 partida, “Interesak eta kreditu komisioak” izenekoa.</w:t>
      </w:r>
    </w:p>
    <w:p w14:paraId="3CD5EFB7" w14:textId="77777777" w:rsidR="00A77D36" w:rsidRPr="00F11709" w:rsidRDefault="00A77D36" w:rsidP="00D17038">
      <w:pPr>
        <w:jc w:val="both"/>
      </w:pPr>
    </w:p>
    <w:p w14:paraId="3AD5A0F7" w14:textId="1F887C78" w:rsidR="00355048" w:rsidRPr="00F11709" w:rsidRDefault="00A77D36" w:rsidP="00D17038">
      <w:pPr>
        <w:jc w:val="both"/>
      </w:pPr>
      <w:r>
        <w:t>c) 110003-11500-3509-923700 partida, “Kontu korronte eta antzekoetako saldoengatiko ordainsaria” izenekoa.</w:t>
      </w:r>
    </w:p>
    <w:p w14:paraId="6D1F1F0C" w14:textId="0D9C6C77" w:rsidR="00355048" w:rsidRPr="00F11709" w:rsidRDefault="00355048" w:rsidP="00D17038">
      <w:pPr>
        <w:jc w:val="both"/>
      </w:pPr>
    </w:p>
    <w:p w14:paraId="202D300F" w14:textId="77777777" w:rsidR="00A77D36" w:rsidRPr="00F11709" w:rsidRDefault="00A77D36" w:rsidP="00D17038">
      <w:pPr>
        <w:jc w:val="both"/>
      </w:pPr>
      <w:r>
        <w:t>d) 111002-11300-6002-923100 partida, “Lurrak eta natur ondasunak” izenekoa.</w:t>
      </w:r>
    </w:p>
    <w:p w14:paraId="1753A528" w14:textId="21C58387" w:rsidR="00BC1B7B" w:rsidRPr="00F11709" w:rsidRDefault="00BC1B7B" w:rsidP="00D17038">
      <w:pPr>
        <w:jc w:val="both"/>
      </w:pPr>
    </w:p>
    <w:p w14:paraId="3DA6186F" w14:textId="110447FF" w:rsidR="007C68A1" w:rsidRPr="00F11709" w:rsidRDefault="00A77D36" w:rsidP="00D17038">
      <w:pPr>
        <w:jc w:val="both"/>
      </w:pPr>
      <w:r>
        <w:t>e) 111002-11300-6003-923100 partida, “Eraispenak” izenekoa.</w:t>
      </w:r>
    </w:p>
    <w:p w14:paraId="7A0D5BA7" w14:textId="77777777" w:rsidR="00786115" w:rsidRPr="00F11709" w:rsidRDefault="00786115" w:rsidP="00D17038">
      <w:pPr>
        <w:jc w:val="both"/>
      </w:pPr>
    </w:p>
    <w:p w14:paraId="6D821977" w14:textId="304EBF0E" w:rsidR="00786115" w:rsidRPr="00F11709" w:rsidRDefault="00A77D36" w:rsidP="00D17038">
      <w:pPr>
        <w:jc w:val="both"/>
      </w:pPr>
      <w:r>
        <w:t>f) 111002-11300-6020-923100 partida, "Instalazio berriko eraikinak eta obrak, eta ondare higiezinaren erreforma” izenekoa.</w:t>
      </w:r>
    </w:p>
    <w:p w14:paraId="3317D78D" w14:textId="77777777" w:rsidR="00786115" w:rsidRPr="00F11709" w:rsidRDefault="00786115" w:rsidP="00D17038">
      <w:pPr>
        <w:jc w:val="both"/>
      </w:pPr>
    </w:p>
    <w:p w14:paraId="34B516AA" w14:textId="0C2465BD" w:rsidR="00786115" w:rsidRPr="00F11709" w:rsidRDefault="00A77D36" w:rsidP="00D17038">
      <w:pPr>
        <w:jc w:val="both"/>
      </w:pPr>
      <w:r>
        <w:t>g) 111002-11300-6020-923104 partida, “Higiezinei buruzko Plana. Administrazio bulegoak” izenekoa.</w:t>
      </w:r>
    </w:p>
    <w:p w14:paraId="22333474" w14:textId="55573D7D" w:rsidR="00786115" w:rsidRPr="00F11709" w:rsidRDefault="00786115" w:rsidP="00D17038">
      <w:pPr>
        <w:jc w:val="both"/>
      </w:pPr>
    </w:p>
    <w:p w14:paraId="216FFE90" w14:textId="32E956C1" w:rsidR="00786115" w:rsidRPr="00F11709" w:rsidRDefault="00A77D36" w:rsidP="00D17038">
      <w:pPr>
        <w:jc w:val="both"/>
      </w:pPr>
      <w:r>
        <w:t>h) 111002-11300-6050-923100 partida, “Higiezinei buruzko Plana. Eraikin eta obretako altzariak eta ekipamendua” izenekoa.</w:t>
      </w:r>
    </w:p>
    <w:p w14:paraId="6085AB88" w14:textId="77777777" w:rsidR="00786115" w:rsidRPr="00F11709" w:rsidRDefault="00786115" w:rsidP="00D17038">
      <w:pPr>
        <w:jc w:val="both"/>
      </w:pPr>
    </w:p>
    <w:p w14:paraId="03127CB7" w14:textId="668D9433" w:rsidR="00786115" w:rsidRPr="00F11709" w:rsidRDefault="00A77D36" w:rsidP="00D17038">
      <w:pPr>
        <w:jc w:val="both"/>
      </w:pPr>
      <w:r>
        <w:t>i) 111002-11300-8500-923100 partida, “Sektore publikoko akzioak erostea” izenekoa.</w:t>
      </w:r>
    </w:p>
    <w:p w14:paraId="7F176B1A" w14:textId="35DF6ABE" w:rsidR="00786115" w:rsidRPr="00F11709" w:rsidRDefault="00786115" w:rsidP="00D17038">
      <w:pPr>
        <w:jc w:val="both"/>
      </w:pPr>
    </w:p>
    <w:p w14:paraId="4074CB2B" w14:textId="47B7369E" w:rsidR="00786115" w:rsidRPr="00F11709" w:rsidRDefault="00A77D36" w:rsidP="00D17038">
      <w:pPr>
        <w:jc w:val="both"/>
      </w:pPr>
      <w:r>
        <w:t>j) 151000-17300-2273-923400 partida, “Enkargua TRACASA Instrumental sozietateari. Tributuen arloko informazio sistemetan datu fiskalak jasotzea eta integratzea” izenekoa.</w:t>
      </w:r>
    </w:p>
    <w:p w14:paraId="5BA311CD" w14:textId="77777777" w:rsidR="00786115" w:rsidRPr="00F11709" w:rsidRDefault="00786115" w:rsidP="00D17038">
      <w:pPr>
        <w:jc w:val="both"/>
      </w:pPr>
    </w:p>
    <w:p w14:paraId="6B0153C6" w14:textId="055D9F88" w:rsidR="00786115" w:rsidRPr="00F11709" w:rsidRDefault="00A718DF" w:rsidP="00D17038">
      <w:pPr>
        <w:jc w:val="both"/>
      </w:pPr>
      <w:r>
        <w:t>k) 155003-17800-3501-932100 partida, “Berandutze-interesak sarrera bidegabeen eta zergen itzulketetan” izenekoa.</w:t>
      </w:r>
    </w:p>
    <w:p w14:paraId="2CF7C559" w14:textId="77777777" w:rsidR="00786115" w:rsidRPr="00F11709" w:rsidRDefault="00786115" w:rsidP="00D17038">
      <w:pPr>
        <w:jc w:val="both"/>
      </w:pPr>
    </w:p>
    <w:p w14:paraId="0069AFDA" w14:textId="77777777" w:rsidR="00786115" w:rsidRPr="00F11709" w:rsidRDefault="00786115" w:rsidP="00D17038">
      <w:pPr>
        <w:ind w:firstLine="709"/>
        <w:jc w:val="both"/>
      </w:pPr>
      <w:r>
        <w:t>3. Lurralde Kohesiorako Departamentuko partida hauek:</w:t>
      </w:r>
    </w:p>
    <w:p w14:paraId="718BDFC3" w14:textId="77777777" w:rsidR="00786115" w:rsidRPr="00F11709" w:rsidRDefault="00786115" w:rsidP="00D17038">
      <w:pPr>
        <w:jc w:val="both"/>
      </w:pPr>
    </w:p>
    <w:p w14:paraId="1E142412" w14:textId="77777777" w:rsidR="00786115" w:rsidRPr="00F11709" w:rsidRDefault="00786115" w:rsidP="00D17038">
      <w:pPr>
        <w:jc w:val="both"/>
      </w:pPr>
      <w:r>
        <w:t>a) 210001-21100-4609-942300 partida, "Toki erakundeentzako konpentsazioa toki tributuetako hobariengatik" izenekoa.</w:t>
      </w:r>
    </w:p>
    <w:p w14:paraId="05B87B84" w14:textId="77777777" w:rsidR="00786115" w:rsidRPr="00F11709" w:rsidRDefault="00786115" w:rsidP="00D17038">
      <w:pPr>
        <w:jc w:val="both"/>
      </w:pPr>
    </w:p>
    <w:p w14:paraId="155D01BD" w14:textId="5E8DBB27" w:rsidR="00786115" w:rsidRPr="00F11709" w:rsidRDefault="00841ABF" w:rsidP="00D17038">
      <w:pPr>
        <w:jc w:val="both"/>
      </w:pPr>
      <w:r>
        <w:t>b) 220000-22000-6010-453300 partida, "Prezio-berrikuspena" izenekoa.</w:t>
      </w:r>
    </w:p>
    <w:p w14:paraId="2C185B58" w14:textId="77777777" w:rsidR="00786115" w:rsidRPr="00F11709" w:rsidRDefault="00786115" w:rsidP="00D17038">
      <w:pPr>
        <w:jc w:val="both"/>
      </w:pPr>
    </w:p>
    <w:p w14:paraId="3D7514D6" w14:textId="4A0FCD3E" w:rsidR="00786115" w:rsidRPr="00F11709" w:rsidRDefault="00841ABF" w:rsidP="00D17038">
      <w:pPr>
        <w:jc w:val="both"/>
      </w:pPr>
      <w:r>
        <w:t>c) 220003-22200-2090-453200 partida, “Iruña-Logroño A-12 autobiaren kanona” izenekoa.</w:t>
      </w:r>
    </w:p>
    <w:p w14:paraId="4FAD35BA" w14:textId="77777777" w:rsidR="00786115" w:rsidRPr="00F11709" w:rsidRDefault="00786115" w:rsidP="00D17038">
      <w:pPr>
        <w:jc w:val="both"/>
      </w:pPr>
    </w:p>
    <w:p w14:paraId="42F2EE32" w14:textId="5E434635" w:rsidR="00786115" w:rsidRPr="00F11709" w:rsidRDefault="00841ABF" w:rsidP="00D17038">
      <w:pPr>
        <w:jc w:val="both"/>
      </w:pPr>
      <w:r>
        <w:t>d) 220003-22200-2090-453202 partida, “Pirinioetako A-21 autobiaren kanona” izenekoa.</w:t>
      </w:r>
    </w:p>
    <w:p w14:paraId="7CA8D4E5" w14:textId="77777777" w:rsidR="00786115" w:rsidRPr="00F11709" w:rsidRDefault="00786115" w:rsidP="00D17038">
      <w:pPr>
        <w:jc w:val="both"/>
      </w:pPr>
    </w:p>
    <w:p w14:paraId="52806522" w14:textId="6A7748CE" w:rsidR="006624A6" w:rsidRPr="00F11709" w:rsidRDefault="00841ABF" w:rsidP="00D17038">
      <w:pPr>
        <w:jc w:val="both"/>
      </w:pPr>
      <w:r>
        <w:t>e) 220003-22200-6010-453305 partida, “Errepide sarea eta kontrol zentroa kontserbatzea” izenekoa.</w:t>
      </w:r>
    </w:p>
    <w:p w14:paraId="22B4B939" w14:textId="77777777" w:rsidR="006624A6" w:rsidRPr="00F11709" w:rsidRDefault="006624A6" w:rsidP="00D17038">
      <w:pPr>
        <w:jc w:val="both"/>
      </w:pPr>
    </w:p>
    <w:p w14:paraId="0A327A74" w14:textId="4A698C64" w:rsidR="006624A6" w:rsidRPr="00F11709" w:rsidRDefault="00841ABF" w:rsidP="00D17038">
      <w:pPr>
        <w:jc w:val="both"/>
      </w:pPr>
      <w:r>
        <w:t>f) 220003-22200-6010-453306 partida, “Zoruak sendotzea” izenekoa.</w:t>
      </w:r>
    </w:p>
    <w:p w14:paraId="1E38037F" w14:textId="52B8B027" w:rsidR="00786115" w:rsidRPr="00F11709" w:rsidRDefault="00786115" w:rsidP="00D17038">
      <w:pPr>
        <w:jc w:val="both"/>
      </w:pPr>
    </w:p>
    <w:p w14:paraId="65EAE498" w14:textId="6A57265E" w:rsidR="00786115" w:rsidRPr="00F11709" w:rsidRDefault="00841ABF" w:rsidP="00D17038">
      <w:pPr>
        <w:jc w:val="both"/>
      </w:pPr>
      <w:r>
        <w:t>g) 220004-22100-4700-452100 partida, "Nafarroako Ubidearen ureztaketen kanona. Handitzearen 1. fasea" izenekoa.</w:t>
      </w:r>
    </w:p>
    <w:p w14:paraId="7F5083AA" w14:textId="77777777" w:rsidR="00786115" w:rsidRPr="00F11709" w:rsidRDefault="00786115" w:rsidP="00D17038">
      <w:pPr>
        <w:jc w:val="both"/>
      </w:pPr>
    </w:p>
    <w:p w14:paraId="4ED818E7" w14:textId="77777777" w:rsidR="00786115" w:rsidRPr="00F11709" w:rsidRDefault="00786115" w:rsidP="00D17038">
      <w:pPr>
        <w:ind w:firstLine="709"/>
        <w:jc w:val="both"/>
      </w:pPr>
      <w:r>
        <w:t>4. Lurralde Antolamenduko, Etxebizitzako, Paisaiako eta Proiektu Estrategikoetako Departamentuko partida hauek:</w:t>
      </w:r>
    </w:p>
    <w:p w14:paraId="53403168" w14:textId="77777777" w:rsidR="00786115" w:rsidRPr="00F11709" w:rsidRDefault="00786115" w:rsidP="00D17038">
      <w:pPr>
        <w:jc w:val="both"/>
      </w:pPr>
    </w:p>
    <w:p w14:paraId="60B4344D" w14:textId="37FF169D" w:rsidR="00786115" w:rsidRPr="00F11709" w:rsidRDefault="00786115" w:rsidP="00D17038">
      <w:pPr>
        <w:jc w:val="both"/>
      </w:pPr>
      <w:r>
        <w:t>a) 320000-32100-4809-261400 partida, “Etxebizitzen errentarientzako dirulaguntzak” izenekoa.</w:t>
      </w:r>
    </w:p>
    <w:p w14:paraId="7C475FC9" w14:textId="77777777" w:rsidR="00786115" w:rsidRPr="00F11709" w:rsidRDefault="00786115" w:rsidP="00D17038">
      <w:pPr>
        <w:jc w:val="both"/>
      </w:pPr>
    </w:p>
    <w:p w14:paraId="59329ED9" w14:textId="50135090" w:rsidR="00786115" w:rsidRPr="00F11709" w:rsidRDefault="00786115" w:rsidP="00D17038">
      <w:pPr>
        <w:jc w:val="both"/>
      </w:pPr>
      <w:r>
        <w:t>b) 320000-32100-7800-261400 partida, "Etxebizitzaren arloko jardueretarako dirulaguntzak eta subsidioak" izenekoa.</w:t>
      </w:r>
    </w:p>
    <w:p w14:paraId="0604DC5A" w14:textId="77777777" w:rsidR="00786115" w:rsidRPr="00F11709" w:rsidRDefault="00786115" w:rsidP="00D17038">
      <w:pPr>
        <w:jc w:val="both"/>
      </w:pPr>
    </w:p>
    <w:p w14:paraId="0386234B" w14:textId="661FDBE0" w:rsidR="00786115" w:rsidRPr="00F11709" w:rsidRDefault="00786115" w:rsidP="00D17038">
      <w:pPr>
        <w:ind w:firstLine="709"/>
        <w:jc w:val="both"/>
      </w:pPr>
      <w:r>
        <w:t>5. Hezkuntza Departamentuko partidok:</w:t>
      </w:r>
    </w:p>
    <w:p w14:paraId="60A038E5" w14:textId="7DB38CC5" w:rsidR="00324656" w:rsidRPr="00F11709" w:rsidRDefault="00324656" w:rsidP="00D17038">
      <w:pPr>
        <w:ind w:firstLine="709"/>
        <w:jc w:val="both"/>
      </w:pPr>
    </w:p>
    <w:p w14:paraId="7A3D1BF0" w14:textId="53BF3D13" w:rsidR="00324656" w:rsidRPr="00F11709" w:rsidRDefault="0033690A" w:rsidP="00D17038">
      <w:pPr>
        <w:jc w:val="both"/>
      </w:pPr>
      <w:r>
        <w:t>a) 400000-40100-3501-321100 partida, "Berandutze-interesak" izenekoa.</w:t>
      </w:r>
    </w:p>
    <w:p w14:paraId="1565C532" w14:textId="77777777" w:rsidR="00324656" w:rsidRPr="00F11709" w:rsidRDefault="00324656" w:rsidP="00D17038">
      <w:pPr>
        <w:jc w:val="both"/>
      </w:pPr>
    </w:p>
    <w:p w14:paraId="69E27308" w14:textId="2C26ABAD" w:rsidR="00786115" w:rsidRPr="00F11709" w:rsidRDefault="0033690A" w:rsidP="00D17038">
      <w:pPr>
        <w:jc w:val="both"/>
      </w:pPr>
      <w:r>
        <w:t>b) 400000-41000-1220-322000 partida, "Aldi baterako langileen ordainsariak" izenekoa.</w:t>
      </w:r>
    </w:p>
    <w:p w14:paraId="2F63EBB9" w14:textId="77777777" w:rsidR="00786115" w:rsidRPr="00F11709" w:rsidRDefault="00786115" w:rsidP="00D17038">
      <w:pPr>
        <w:jc w:val="both"/>
      </w:pPr>
    </w:p>
    <w:p w14:paraId="2756EEAD" w14:textId="30CEBE4F" w:rsidR="00786115" w:rsidRPr="00F11709" w:rsidRDefault="0033690A" w:rsidP="00D17038">
      <w:pPr>
        <w:jc w:val="both"/>
      </w:pPr>
      <w:r>
        <w:t xml:space="preserve">c) 400000-41000-1800-322000 partida, “Zerbitzuen onarpenak, osagarri berriak, gradua, antzinatasuna, eszedentzian </w:t>
      </w:r>
      <w:proofErr w:type="spellStart"/>
      <w:r>
        <w:t>egondakoen</w:t>
      </w:r>
      <w:proofErr w:type="spellEnd"/>
      <w:r>
        <w:t xml:space="preserve"> itzultzeak eta beste batzuk” izenekoa.</w:t>
      </w:r>
    </w:p>
    <w:p w14:paraId="4D0F2DDA" w14:textId="77777777" w:rsidR="00786115" w:rsidRPr="00F11709" w:rsidRDefault="00786115" w:rsidP="00D17038">
      <w:pPr>
        <w:jc w:val="both"/>
      </w:pPr>
    </w:p>
    <w:p w14:paraId="5A5ED737" w14:textId="089E9FA3" w:rsidR="00786115" w:rsidRPr="00F11709" w:rsidRDefault="0033690A" w:rsidP="00D17038">
      <w:pPr>
        <w:jc w:val="both"/>
      </w:pPr>
      <w:r>
        <w:t>d) 400000-41000-1810-322000 partida, “Langileen lansariak, aurreko ekitaldietakoak” izenekoa.</w:t>
      </w:r>
    </w:p>
    <w:p w14:paraId="03733CB7" w14:textId="77777777" w:rsidR="00786115" w:rsidRPr="00F11709" w:rsidRDefault="00786115" w:rsidP="00D17038">
      <w:pPr>
        <w:jc w:val="both"/>
      </w:pPr>
    </w:p>
    <w:p w14:paraId="34871289" w14:textId="77777777" w:rsidR="0054742A" w:rsidRDefault="0054742A" w:rsidP="00D17038">
      <w:pPr>
        <w:jc w:val="both"/>
      </w:pPr>
      <w:r>
        <w:t>e) 400000-41000-1820-322000 partida, “Epaiak betearaztea eta beste kalte-ordain batzuk” izenekoa.</w:t>
      </w:r>
    </w:p>
    <w:p w14:paraId="166186DE" w14:textId="77777777" w:rsidR="0054742A" w:rsidRDefault="0054742A" w:rsidP="00D17038">
      <w:pPr>
        <w:jc w:val="both"/>
      </w:pPr>
    </w:p>
    <w:p w14:paraId="219F78F5" w14:textId="16233521" w:rsidR="00D11D44" w:rsidRPr="00F11709" w:rsidRDefault="0054742A" w:rsidP="00D17038">
      <w:pPr>
        <w:jc w:val="both"/>
      </w:pPr>
      <w:r>
        <w:t>f) 400000-41000-1820-322002 partida, “Egonkortasuna ez gainditzeagatiko konpentsazioa” izenekoa.</w:t>
      </w:r>
    </w:p>
    <w:p w14:paraId="1A0D0DCE" w14:textId="77777777" w:rsidR="00151C75" w:rsidRPr="00F11709" w:rsidRDefault="00151C75" w:rsidP="00D17038">
      <w:pPr>
        <w:jc w:val="both"/>
      </w:pPr>
    </w:p>
    <w:p w14:paraId="05E9742D" w14:textId="60E6E973" w:rsidR="003F22ED" w:rsidRPr="00F11709" w:rsidRDefault="0054742A" w:rsidP="00D17038">
      <w:pPr>
        <w:jc w:val="both"/>
      </w:pPr>
      <w:r>
        <w:t>g) 410002-41600-4609-322000 partida, “Transferentziak Bigarren Hezkuntzako eta Lanbide Heziketako ikasleek udal espazioak erabiltzeagatik” izenekoa.</w:t>
      </w:r>
    </w:p>
    <w:p w14:paraId="68F2318E" w14:textId="7CA71FCE" w:rsidR="00176DA0" w:rsidRPr="00F11709" w:rsidRDefault="00176DA0" w:rsidP="00D17038">
      <w:pPr>
        <w:jc w:val="both"/>
      </w:pPr>
    </w:p>
    <w:p w14:paraId="2E6415B0" w14:textId="0BAC85C2" w:rsidR="00176DA0" w:rsidRPr="00F11709" w:rsidRDefault="0054742A" w:rsidP="00D17038">
      <w:pPr>
        <w:jc w:val="both"/>
      </w:pPr>
      <w:r>
        <w:t>h) 410002-41600-6081-322000 partida, “Ikasliburuak doan jasotzeko plana” izenekoa.</w:t>
      </w:r>
    </w:p>
    <w:p w14:paraId="50A0D981" w14:textId="77777777" w:rsidR="00176DA0" w:rsidRPr="00F11709" w:rsidRDefault="00176DA0" w:rsidP="00D17038">
      <w:pPr>
        <w:jc w:val="both"/>
      </w:pPr>
    </w:p>
    <w:p w14:paraId="45C4F82A" w14:textId="38EAF0A8" w:rsidR="00176DA0" w:rsidRPr="00F11709" w:rsidRDefault="0054742A" w:rsidP="00D17038">
      <w:pPr>
        <w:jc w:val="both"/>
      </w:pPr>
      <w:r>
        <w:t>i) 410002-41600-7811-322000 partida, “Ikasliburuak doan jasotzeko programa” izenekoa.</w:t>
      </w:r>
    </w:p>
    <w:p w14:paraId="307135FB" w14:textId="2ACE88BC" w:rsidR="00176DA0" w:rsidRPr="00F11709" w:rsidRDefault="00176DA0" w:rsidP="00D17038">
      <w:pPr>
        <w:jc w:val="both"/>
      </w:pPr>
    </w:p>
    <w:p w14:paraId="72839570" w14:textId="6004AF8D" w:rsidR="00D11D44" w:rsidRPr="00F11709" w:rsidRDefault="0054742A" w:rsidP="00D17038">
      <w:pPr>
        <w:jc w:val="both"/>
        <w:outlineLvl w:val="2"/>
      </w:pPr>
      <w:r>
        <w:t>j) 410003 proiektukoak, “Irakaskuntza pribatu itundurako eta parekaturako dirulaguntzak” (kode ekonomikoa: 4811).</w:t>
      </w:r>
    </w:p>
    <w:p w14:paraId="506067EB" w14:textId="77777777" w:rsidR="00D11D44" w:rsidRPr="00F11709" w:rsidRDefault="00D11D44" w:rsidP="00D17038">
      <w:pPr>
        <w:jc w:val="both"/>
      </w:pPr>
    </w:p>
    <w:p w14:paraId="0230A60B" w14:textId="7796D59B" w:rsidR="00176DA0" w:rsidRPr="00F11709" w:rsidRDefault="0054742A" w:rsidP="00D17038">
      <w:pPr>
        <w:jc w:val="both"/>
      </w:pPr>
      <w:r>
        <w:t>k) 410004-41600-2210-324100 partida, “Jantokiak” izenekoa.</w:t>
      </w:r>
    </w:p>
    <w:p w14:paraId="1F5EAEE4" w14:textId="77777777" w:rsidR="00176DA0" w:rsidRPr="00F11709" w:rsidRDefault="00176DA0" w:rsidP="00D17038">
      <w:pPr>
        <w:jc w:val="both"/>
      </w:pPr>
    </w:p>
    <w:p w14:paraId="0E6831D5" w14:textId="66AF6DEB" w:rsidR="00176DA0" w:rsidRPr="00F11709" w:rsidRDefault="0054742A" w:rsidP="00D17038">
      <w:pPr>
        <w:jc w:val="both"/>
      </w:pPr>
      <w:r>
        <w:t>l) 410004-41600-2230-324100 partida, “Eskola garraioa” izenekoa.</w:t>
      </w:r>
    </w:p>
    <w:p w14:paraId="648D8555" w14:textId="77777777" w:rsidR="00176DA0" w:rsidRPr="00F11709" w:rsidRDefault="00176DA0" w:rsidP="00D17038">
      <w:pPr>
        <w:jc w:val="both"/>
      </w:pPr>
    </w:p>
    <w:p w14:paraId="58A7EC91" w14:textId="5E6E5181" w:rsidR="00176DA0" w:rsidRPr="00F11709" w:rsidRDefault="0054742A" w:rsidP="00D17038">
      <w:pPr>
        <w:jc w:val="both"/>
      </w:pPr>
      <w:r>
        <w:t>m) 410004-41600-2230-324102 partida, “Hezkuntza bereziko eskola-garraioa” izenekoa.</w:t>
      </w:r>
    </w:p>
    <w:p w14:paraId="3D2B5D08" w14:textId="77777777" w:rsidR="00176DA0" w:rsidRPr="00F11709" w:rsidRDefault="00176DA0" w:rsidP="00D17038">
      <w:pPr>
        <w:jc w:val="both"/>
      </w:pPr>
    </w:p>
    <w:p w14:paraId="439CBF7E" w14:textId="69DEA17D" w:rsidR="00176DA0" w:rsidRPr="00F11709" w:rsidRDefault="0054742A" w:rsidP="00D17038">
      <w:pPr>
        <w:jc w:val="both"/>
      </w:pPr>
      <w:r>
        <w:t>n) 410004-41600-4800-324100 partida, “Eskola garraiorako banakako laguntzak” izenekoa.</w:t>
      </w:r>
    </w:p>
    <w:p w14:paraId="6F6B1877" w14:textId="77777777" w:rsidR="00176DA0" w:rsidRPr="00F11709" w:rsidRDefault="00176DA0" w:rsidP="00D17038">
      <w:pPr>
        <w:jc w:val="both"/>
      </w:pPr>
    </w:p>
    <w:p w14:paraId="7A96894F" w14:textId="4A593F44" w:rsidR="00176DA0" w:rsidRPr="00F11709" w:rsidRDefault="0054742A" w:rsidP="00D17038">
      <w:pPr>
        <w:jc w:val="both"/>
      </w:pPr>
      <w:r>
        <w:t>ñ) 410004-41600-4800-324102 partida, “Jantokietarako banakako laguntzak” izenekoa.</w:t>
      </w:r>
    </w:p>
    <w:p w14:paraId="7C1E941B" w14:textId="77777777" w:rsidR="00176DA0" w:rsidRPr="00F11709" w:rsidRDefault="00176DA0" w:rsidP="00D17038">
      <w:pPr>
        <w:jc w:val="both"/>
      </w:pPr>
    </w:p>
    <w:p w14:paraId="3C24CC1D" w14:textId="7F25B664" w:rsidR="00176DA0" w:rsidRPr="00F11709" w:rsidRDefault="0054742A" w:rsidP="00D17038">
      <w:pPr>
        <w:jc w:val="both"/>
      </w:pPr>
      <w:r>
        <w:t xml:space="preserve">o) 410004-41600-4800-324103 partida, “Ikastetxera iristeko zailtasunak dituzten ikasleen garraiorako laguntzak” izenekoa. </w:t>
      </w:r>
    </w:p>
    <w:p w14:paraId="6AB75B8F" w14:textId="77777777" w:rsidR="00176DA0" w:rsidRPr="00F11709" w:rsidRDefault="00176DA0" w:rsidP="00D17038">
      <w:pPr>
        <w:jc w:val="both"/>
      </w:pPr>
    </w:p>
    <w:p w14:paraId="174073CA" w14:textId="77777777" w:rsidR="00176DA0" w:rsidRPr="00F11709" w:rsidRDefault="00176DA0" w:rsidP="00D17038">
      <w:pPr>
        <w:jc w:val="both"/>
      </w:pPr>
    </w:p>
    <w:p w14:paraId="05EB0434" w14:textId="07614772" w:rsidR="00176DA0" w:rsidRPr="00F11709" w:rsidRDefault="0054742A" w:rsidP="00D17038">
      <w:pPr>
        <w:jc w:val="both"/>
        <w:outlineLvl w:val="2"/>
      </w:pPr>
      <w:r>
        <w:t xml:space="preserve">p) 420007-42900-4609-322100 partida, “Hitzarmenak udalekin, 0 eta 3 urte bitarteko haurrak eskolatzeko” izenekoa. </w:t>
      </w:r>
    </w:p>
    <w:p w14:paraId="0F3B96F6" w14:textId="77777777" w:rsidR="00723748" w:rsidRPr="00F11709" w:rsidRDefault="00723748" w:rsidP="00D17038">
      <w:pPr>
        <w:jc w:val="both"/>
        <w:outlineLvl w:val="2"/>
      </w:pPr>
    </w:p>
    <w:p w14:paraId="41ABB1F1" w14:textId="7BAF53CC" w:rsidR="00786115" w:rsidRPr="00F11709" w:rsidRDefault="00786115" w:rsidP="00D17038">
      <w:pPr>
        <w:ind w:firstLine="709"/>
        <w:jc w:val="both"/>
      </w:pPr>
      <w:r>
        <w:t>6. Osasun Departamentuko partidok:</w:t>
      </w:r>
    </w:p>
    <w:p w14:paraId="72D62F2F" w14:textId="77777777" w:rsidR="00786115" w:rsidRPr="00F11709" w:rsidRDefault="00786115" w:rsidP="00D17038">
      <w:pPr>
        <w:jc w:val="both"/>
      </w:pPr>
    </w:p>
    <w:p w14:paraId="1DDD069A" w14:textId="380BEE09" w:rsidR="00786115" w:rsidRPr="00F11709" w:rsidRDefault="00786115" w:rsidP="00D17038">
      <w:pPr>
        <w:jc w:val="both"/>
      </w:pPr>
      <w:r>
        <w:lastRenderedPageBreak/>
        <w:t>a) 54. programa-multzokoak, kode ekonomiko hauei dagozkienak: 2210, 2213, 2214, 2215, 2216, 2286, 2287 eta 2500; bai eta 52. programa-multzoaren barruan 2215 kode ekonomikoari dagozkionak ere.</w:t>
      </w:r>
    </w:p>
    <w:p w14:paraId="3CB79554" w14:textId="230EBBDB" w:rsidR="003E116B" w:rsidRPr="00F11709" w:rsidRDefault="003E116B" w:rsidP="00D17038">
      <w:pPr>
        <w:jc w:val="both"/>
      </w:pPr>
    </w:p>
    <w:p w14:paraId="6498CA44" w14:textId="2AE1CED2" w:rsidR="008A400E" w:rsidRPr="00F11709" w:rsidRDefault="008A400E" w:rsidP="00D17038">
      <w:pPr>
        <w:jc w:val="both"/>
      </w:pPr>
      <w:r>
        <w:t>b) 520001-51200-2262-313903 partida, “Droga-mendekotasunaren aurkako III. Planeko kanpainak” izenekoa.</w:t>
      </w:r>
    </w:p>
    <w:p w14:paraId="54947083" w14:textId="77777777" w:rsidR="008A400E" w:rsidRPr="00F11709" w:rsidRDefault="008A400E" w:rsidP="00D17038">
      <w:pPr>
        <w:jc w:val="both"/>
      </w:pPr>
    </w:p>
    <w:p w14:paraId="62DCE80A" w14:textId="2A6F0DE0" w:rsidR="00786115" w:rsidRPr="00F11709" w:rsidRDefault="008A400E" w:rsidP="00D17038">
      <w:pPr>
        <w:jc w:val="both"/>
      </w:pPr>
      <w:r>
        <w:t>c) 520001-51200-2269-313902 partida, “Droga-mendekotasunaren aurkako III. Foru Plana (DFP)” izenekoa.</w:t>
      </w:r>
    </w:p>
    <w:p w14:paraId="3E1A0BB1" w14:textId="0D51F132" w:rsidR="003E116B" w:rsidRPr="00F11709" w:rsidRDefault="003E116B" w:rsidP="00D17038">
      <w:pPr>
        <w:jc w:val="both"/>
      </w:pPr>
    </w:p>
    <w:p w14:paraId="68B0BF46" w14:textId="4DBEC994" w:rsidR="00786115" w:rsidRPr="00F11709" w:rsidRDefault="00495978" w:rsidP="00D17038">
      <w:pPr>
        <w:jc w:val="both"/>
      </w:pPr>
      <w:r>
        <w:t>d) 540000-52000-1810-311100 partida, “Langileen lansariak, aurreko ekitaldietakoak” izenekoa.</w:t>
      </w:r>
    </w:p>
    <w:p w14:paraId="5B34E61C" w14:textId="77777777" w:rsidR="00810C75" w:rsidRPr="00F11709" w:rsidRDefault="00810C75" w:rsidP="00D17038">
      <w:pPr>
        <w:jc w:val="both"/>
      </w:pPr>
    </w:p>
    <w:p w14:paraId="44A8E295" w14:textId="41AA5D11" w:rsidR="00810C75" w:rsidRPr="00F11709" w:rsidRDefault="00495978" w:rsidP="00D17038">
      <w:pPr>
        <w:jc w:val="both"/>
      </w:pPr>
      <w:r>
        <w:t>e) 540000-52000-1820-311102 partida, “Egonkortasuna ez gainditzeagatiko konpentsazioa” izenekoa.</w:t>
      </w:r>
    </w:p>
    <w:p w14:paraId="26272211" w14:textId="77777777" w:rsidR="00810C75" w:rsidRPr="00F11709" w:rsidRDefault="00810C75" w:rsidP="00D17038">
      <w:pPr>
        <w:jc w:val="both"/>
      </w:pPr>
    </w:p>
    <w:p w14:paraId="1FB9BBE3" w14:textId="72C9562C" w:rsidR="00786115" w:rsidRPr="00F11709" w:rsidRDefault="00495978" w:rsidP="00D17038">
      <w:pPr>
        <w:jc w:val="both"/>
      </w:pPr>
      <w:r>
        <w:t xml:space="preserve">f) 540002-52833-4809-311104 partida, “Protesiak, </w:t>
      </w:r>
      <w:proofErr w:type="spellStart"/>
      <w:r>
        <w:t>ortesiak</w:t>
      </w:r>
      <w:proofErr w:type="spellEnd"/>
      <w:r>
        <w:t xml:space="preserve"> eta desgaitasuna dutenentzako ibilgailuak” izenekoa.</w:t>
      </w:r>
    </w:p>
    <w:p w14:paraId="3369C4EA" w14:textId="77777777" w:rsidR="00786115" w:rsidRPr="00F11709" w:rsidRDefault="00786115" w:rsidP="00D17038">
      <w:pPr>
        <w:jc w:val="both"/>
      </w:pPr>
    </w:p>
    <w:p w14:paraId="7BB4097D" w14:textId="56FDC905" w:rsidR="00786115" w:rsidRPr="00F11709" w:rsidRDefault="00495978" w:rsidP="00D17038">
      <w:pPr>
        <w:jc w:val="both"/>
      </w:pPr>
      <w:r>
        <w:t>g) 540005-52831-4809-313100 partida, “Farmazia-prestazioak” izenekoa.</w:t>
      </w:r>
    </w:p>
    <w:p w14:paraId="44DD015D" w14:textId="77777777" w:rsidR="00786115" w:rsidRPr="00F11709" w:rsidRDefault="00786115" w:rsidP="00D17038">
      <w:pPr>
        <w:jc w:val="both"/>
      </w:pPr>
    </w:p>
    <w:p w14:paraId="6D8A177C" w14:textId="5C2F99CB" w:rsidR="00786115" w:rsidRPr="00F11709" w:rsidRDefault="00495978" w:rsidP="00D17038">
      <w:pPr>
        <w:jc w:val="both"/>
      </w:pPr>
      <w:r>
        <w:t>h) 540005-52831-4809-313102 partida, “Xurgatzaileak eta beste osasun-produktu batzuk” izenekoa.</w:t>
      </w:r>
    </w:p>
    <w:p w14:paraId="65B3F3EB" w14:textId="77777777" w:rsidR="00786115" w:rsidRPr="00F11709" w:rsidRDefault="00786115" w:rsidP="00D17038">
      <w:pPr>
        <w:jc w:val="both"/>
      </w:pPr>
    </w:p>
    <w:p w14:paraId="43A17296" w14:textId="3775ECCC" w:rsidR="00786115" w:rsidRPr="00F11709" w:rsidRDefault="00495978" w:rsidP="00D17038">
      <w:pPr>
        <w:jc w:val="both"/>
      </w:pPr>
      <w:r>
        <w:t xml:space="preserve">i) 540005-52831-4809-313103 partida, “Farmazia-prestazioak - </w:t>
      </w:r>
      <w:proofErr w:type="spellStart"/>
      <w:r>
        <w:t>koordainketa</w:t>
      </w:r>
      <w:proofErr w:type="spellEnd"/>
      <w:r>
        <w:t xml:space="preserve"> arautzea” izenekoa.</w:t>
      </w:r>
    </w:p>
    <w:p w14:paraId="23B5B3C5" w14:textId="77777777" w:rsidR="00786115" w:rsidRPr="00F11709" w:rsidRDefault="00786115" w:rsidP="00D17038">
      <w:pPr>
        <w:jc w:val="both"/>
      </w:pPr>
    </w:p>
    <w:p w14:paraId="0CBE46CA" w14:textId="27815D89" w:rsidR="00786115" w:rsidRPr="00F11709" w:rsidRDefault="00495978" w:rsidP="00D17038">
      <w:pPr>
        <w:jc w:val="both"/>
      </w:pPr>
      <w:r>
        <w:t>j) 543000-52200-6057-312802 partida, “Kirurgia-tresnak” izenekoa.</w:t>
      </w:r>
    </w:p>
    <w:p w14:paraId="7AAE6C06" w14:textId="77777777" w:rsidR="00786115" w:rsidRPr="00F11709" w:rsidRDefault="00786115" w:rsidP="00D17038">
      <w:pPr>
        <w:jc w:val="both"/>
      </w:pPr>
    </w:p>
    <w:p w14:paraId="10732EAC" w14:textId="477BE364" w:rsidR="00786115" w:rsidRPr="00F11709" w:rsidRDefault="00495978" w:rsidP="00D17038">
      <w:pPr>
        <w:jc w:val="both"/>
      </w:pPr>
      <w:r>
        <w:t>k) 543004-52214-2276-312700 partida, “Plasma zatitzeko lanak, farmakoak ekoizteko” izenekoa.</w:t>
      </w:r>
    </w:p>
    <w:p w14:paraId="5D17EAA2" w14:textId="43FDF41E" w:rsidR="00E673DD" w:rsidRPr="00F11709" w:rsidRDefault="00E673DD" w:rsidP="00D17038">
      <w:pPr>
        <w:jc w:val="both"/>
      </w:pPr>
    </w:p>
    <w:p w14:paraId="6EB87436" w14:textId="6A5168DD" w:rsidR="00E673DD" w:rsidRPr="00F11709" w:rsidRDefault="00495978" w:rsidP="00D17038">
      <w:pPr>
        <w:jc w:val="both"/>
      </w:pPr>
      <w:r>
        <w:t>l) 545000 52400 6057 312803 partida, “Kirurgia-tresnak” izenekoa.</w:t>
      </w:r>
    </w:p>
    <w:p w14:paraId="354F1D8D" w14:textId="77777777" w:rsidR="00E673DD" w:rsidRPr="00F11709" w:rsidRDefault="00E673DD" w:rsidP="00D17038">
      <w:pPr>
        <w:jc w:val="both"/>
      </w:pPr>
    </w:p>
    <w:p w14:paraId="372D78D3" w14:textId="64E82C27" w:rsidR="00E673DD" w:rsidRPr="00F11709" w:rsidRDefault="00495978" w:rsidP="00D17038">
      <w:pPr>
        <w:jc w:val="both"/>
      </w:pPr>
      <w:r>
        <w:t>m) 546000-52500-6057-312803 partida, “Kirurgia-tresnak” izenekoa.</w:t>
      </w:r>
    </w:p>
    <w:p w14:paraId="12BB0E62" w14:textId="174A122E" w:rsidR="003E116B" w:rsidRPr="00F11709" w:rsidRDefault="003E116B" w:rsidP="00D17038">
      <w:pPr>
        <w:jc w:val="both"/>
      </w:pPr>
    </w:p>
    <w:p w14:paraId="76D99BC1" w14:textId="77777777" w:rsidR="00786115" w:rsidRPr="00F11709" w:rsidRDefault="00786115" w:rsidP="00D17038">
      <w:pPr>
        <w:ind w:firstLine="709"/>
        <w:jc w:val="both"/>
      </w:pPr>
      <w:r>
        <w:t>7. Landa Garapeneko eta Ingurumeneko Departamentuko partida hauek:</w:t>
      </w:r>
    </w:p>
    <w:p w14:paraId="153942A9" w14:textId="77777777" w:rsidR="00786115" w:rsidRPr="00F11709" w:rsidRDefault="00786115" w:rsidP="00D17038">
      <w:pPr>
        <w:jc w:val="both"/>
      </w:pPr>
    </w:p>
    <w:p w14:paraId="6E2A128F" w14:textId="77777777" w:rsidR="002459F6" w:rsidRPr="00F11709" w:rsidRDefault="002459F6" w:rsidP="00D17038">
      <w:pPr>
        <w:jc w:val="both"/>
      </w:pPr>
      <w:r>
        <w:t>a) 710000-71200-4700-412100 partida, “Landaketak erauzteagatiko kalte-ordainak” izenekoa.</w:t>
      </w:r>
    </w:p>
    <w:p w14:paraId="5F16E531" w14:textId="77777777" w:rsidR="002459F6" w:rsidRPr="00F11709" w:rsidRDefault="002459F6" w:rsidP="00D17038">
      <w:pPr>
        <w:jc w:val="both"/>
      </w:pPr>
    </w:p>
    <w:p w14:paraId="0C6382B6" w14:textId="77777777" w:rsidR="002459F6" w:rsidRPr="00F11709" w:rsidRDefault="002459F6" w:rsidP="00D17038">
      <w:pPr>
        <w:jc w:val="both"/>
      </w:pPr>
      <w:r>
        <w:t xml:space="preserve">b) 710000-71200-4700-412107 partida, “Aparteko uholdeak direla-eta azpiegitura pribatuetan izaniko kalteak eta errenta-galera arintzeko laguntzak” izenekoa.   </w:t>
      </w:r>
    </w:p>
    <w:p w14:paraId="609A47E6" w14:textId="77777777" w:rsidR="002459F6" w:rsidRPr="00F11709" w:rsidRDefault="002459F6" w:rsidP="00D17038">
      <w:pPr>
        <w:jc w:val="both"/>
      </w:pPr>
    </w:p>
    <w:p w14:paraId="19C51CD9" w14:textId="77777777" w:rsidR="002459F6" w:rsidRPr="00F11709" w:rsidRDefault="002459F6" w:rsidP="00D17038">
      <w:pPr>
        <w:jc w:val="both"/>
      </w:pPr>
      <w:r>
        <w:t xml:space="preserve">c) 710001-71200-4700-414210 partida, "Aseguru primen konpentsazioa </w:t>
      </w:r>
      <w:proofErr w:type="spellStart"/>
      <w:r>
        <w:t>Agroseguroren</w:t>
      </w:r>
      <w:proofErr w:type="spellEnd"/>
      <w:r>
        <w:t xml:space="preserve"> bitartez" izenekoa.</w:t>
      </w:r>
    </w:p>
    <w:p w14:paraId="39F05F97" w14:textId="77777777" w:rsidR="002459F6" w:rsidRPr="00F11709" w:rsidRDefault="002459F6" w:rsidP="00D17038">
      <w:pPr>
        <w:jc w:val="both"/>
      </w:pPr>
    </w:p>
    <w:p w14:paraId="558FE485" w14:textId="7813F0F4" w:rsidR="002459F6" w:rsidRPr="00F11709" w:rsidRDefault="002459F6" w:rsidP="00D17038">
      <w:pPr>
        <w:jc w:val="both"/>
      </w:pPr>
      <w:r>
        <w:t>d) 710004-71300-2279-412205 partida, “Txertaketa ofizialak” izenekoa.</w:t>
      </w:r>
    </w:p>
    <w:p w14:paraId="0C3E92CB" w14:textId="77777777" w:rsidR="002459F6" w:rsidRPr="00F11709" w:rsidRDefault="002459F6" w:rsidP="00D17038">
      <w:pPr>
        <w:jc w:val="both"/>
      </w:pPr>
    </w:p>
    <w:p w14:paraId="57922C5E" w14:textId="77777777" w:rsidR="002459F6" w:rsidRPr="00F11709" w:rsidRDefault="002459F6" w:rsidP="00D17038">
      <w:pPr>
        <w:jc w:val="both"/>
      </w:pPr>
      <w:r>
        <w:lastRenderedPageBreak/>
        <w:t>e) 710004-71300-7700-412200 partida, "Kalte-ordaina abereak epizootien ondorioz hil behar izateagatik, eta azienda mugitzeko debekuaren ondorioz lortu gabeko irabaziengatik" izenekoa.</w:t>
      </w:r>
    </w:p>
    <w:p w14:paraId="1DBCFBF3" w14:textId="77777777" w:rsidR="002459F6" w:rsidRPr="00F11709" w:rsidRDefault="002459F6" w:rsidP="00D17038">
      <w:pPr>
        <w:jc w:val="both"/>
      </w:pPr>
    </w:p>
    <w:p w14:paraId="36145398" w14:textId="219B6236" w:rsidR="00693D46" w:rsidRPr="00F11709" w:rsidRDefault="002459F6" w:rsidP="00D17038">
      <w:pPr>
        <w:jc w:val="both"/>
      </w:pPr>
      <w:r>
        <w:t>f) 710006-71500-4700-414100 partida, “Nafarroako Ubidearen ureztaketen kanona” izenekoa.</w:t>
      </w:r>
    </w:p>
    <w:p w14:paraId="23486E76" w14:textId="77777777" w:rsidR="00693D46" w:rsidRPr="00F11709" w:rsidRDefault="00693D46" w:rsidP="00D17038">
      <w:pPr>
        <w:jc w:val="both"/>
      </w:pPr>
    </w:p>
    <w:p w14:paraId="247CB4AA" w14:textId="33C28215" w:rsidR="002459F6" w:rsidRPr="00F11709" w:rsidRDefault="00693D46" w:rsidP="00D17038">
      <w:pPr>
        <w:jc w:val="both"/>
      </w:pPr>
      <w:r>
        <w:t>g) 710006-71500-7609-414402 partida, “Aparteko uholdeek eta suteek kaltetutako nekazaritza-azpiegitura publikoetarako laguntzak” izenekoa.</w:t>
      </w:r>
    </w:p>
    <w:p w14:paraId="5F2B98F3" w14:textId="77777777" w:rsidR="002459F6" w:rsidRPr="00F11709" w:rsidRDefault="002459F6" w:rsidP="00D17038">
      <w:pPr>
        <w:jc w:val="both"/>
      </w:pPr>
    </w:p>
    <w:p w14:paraId="26978F26" w14:textId="3C32B6DD" w:rsidR="002459F6" w:rsidRPr="00F11709" w:rsidRDefault="00693D46" w:rsidP="00D17038">
      <w:pPr>
        <w:jc w:val="both"/>
      </w:pPr>
      <w:r>
        <w:t>h) 710006-71500-7700-414400 partida, “Aparteko uholdeek eta suteek kaltetutako nekazaritza-azpiegitura pribatuetarako laguntzak”.</w:t>
      </w:r>
    </w:p>
    <w:p w14:paraId="1F5B7BB9" w14:textId="77777777" w:rsidR="002459F6" w:rsidRPr="00F11709" w:rsidRDefault="002459F6" w:rsidP="00D17038">
      <w:pPr>
        <w:jc w:val="both"/>
      </w:pPr>
    </w:p>
    <w:p w14:paraId="13A636A9" w14:textId="2D78488A" w:rsidR="002459F6" w:rsidRPr="00F11709" w:rsidRDefault="00693D46" w:rsidP="00D17038">
      <w:pPr>
        <w:jc w:val="both"/>
      </w:pPr>
      <w:r>
        <w:t xml:space="preserve">i) 710006 71500 7819 414100 partida, "Ureztatzaileen Elkarteen nekazaritza azpiegiturak konpontzea, aparteko uholdeengatik” izenekoa. </w:t>
      </w:r>
    </w:p>
    <w:p w14:paraId="7A839957" w14:textId="14D5C3DD" w:rsidR="00AF6B12" w:rsidRPr="00F11709" w:rsidRDefault="00AF6B12" w:rsidP="00D17038">
      <w:pPr>
        <w:jc w:val="both"/>
      </w:pPr>
    </w:p>
    <w:p w14:paraId="44702EB3" w14:textId="77777777" w:rsidR="00786115" w:rsidRPr="00F11709" w:rsidRDefault="00786115" w:rsidP="00D17038">
      <w:pPr>
        <w:ind w:firstLine="709"/>
        <w:jc w:val="both"/>
      </w:pPr>
      <w:r>
        <w:t xml:space="preserve">8. Garapen Ekonomiko eta </w:t>
      </w:r>
      <w:proofErr w:type="spellStart"/>
      <w:r>
        <w:t>Enpresarialeko</w:t>
      </w:r>
      <w:proofErr w:type="spellEnd"/>
      <w:r>
        <w:t xml:space="preserve"> Departamentuko partida hauek:</w:t>
      </w:r>
    </w:p>
    <w:p w14:paraId="1EBC55AE" w14:textId="77777777" w:rsidR="00786115" w:rsidRPr="00F11709" w:rsidRDefault="00786115" w:rsidP="00D17038">
      <w:pPr>
        <w:jc w:val="both"/>
      </w:pPr>
    </w:p>
    <w:p w14:paraId="3A2FC715" w14:textId="2B9DF76D" w:rsidR="00786115" w:rsidRPr="00F11709" w:rsidRDefault="00786115" w:rsidP="00D17038">
      <w:pPr>
        <w:jc w:val="both"/>
      </w:pPr>
      <w:r>
        <w:t>a) 810001-81100-4819-422203 partida, "Eskualdeetako plan estrategikoak" izenekoa.</w:t>
      </w:r>
    </w:p>
    <w:p w14:paraId="55F5466C" w14:textId="77777777" w:rsidR="00786115" w:rsidRPr="00F11709" w:rsidRDefault="00786115" w:rsidP="00D17038">
      <w:pPr>
        <w:jc w:val="both"/>
      </w:pPr>
    </w:p>
    <w:p w14:paraId="10144700" w14:textId="0E789D67" w:rsidR="00786115" w:rsidRPr="00F11709" w:rsidRDefault="00B26207" w:rsidP="00D17038">
      <w:pPr>
        <w:jc w:val="both"/>
      </w:pPr>
      <w:r>
        <w:t>b) 810001-81100-7819-422200 partida, "Eskualdeetako plan estrategikoak. Proiektuak" izenekoa.</w:t>
      </w:r>
    </w:p>
    <w:p w14:paraId="3397A662" w14:textId="77777777" w:rsidR="00AA7D22" w:rsidRPr="00F11709" w:rsidRDefault="00AA7D22" w:rsidP="00D17038">
      <w:pPr>
        <w:jc w:val="both"/>
      </w:pPr>
    </w:p>
    <w:p w14:paraId="0686A6F8" w14:textId="77777777" w:rsidR="00786115" w:rsidRPr="00F11709" w:rsidRDefault="00786115" w:rsidP="00D17038">
      <w:pPr>
        <w:ind w:firstLine="709"/>
        <w:jc w:val="both"/>
      </w:pPr>
      <w:r>
        <w:t>9. Eskubide Sozialetako Departamentuko partidok:</w:t>
      </w:r>
    </w:p>
    <w:p w14:paraId="76C03AA1" w14:textId="77777777" w:rsidR="00786115" w:rsidRPr="00F11709" w:rsidRDefault="00786115" w:rsidP="00D17038">
      <w:pPr>
        <w:jc w:val="both"/>
      </w:pPr>
    </w:p>
    <w:p w14:paraId="479617B7" w14:textId="4C7640ED" w:rsidR="00786115" w:rsidRPr="00F11709" w:rsidRDefault="00786115" w:rsidP="00D17038">
      <w:pPr>
        <w:jc w:val="both"/>
      </w:pPr>
      <w:r>
        <w:t>a) 2600 kode ekonomikokoak, Gizarte Zerbitzuei buruzko abenduaren 14ko 15/2006 Legean aurreikusitako gizarte zerbitzu orokorren zorroa onetsi zuen ekainaren 17ko 69/2008 Foru Dekretuan ezarritako prestazio bermatuak finantzatzeko direnak eta 900000, 900003, 920005, 920006 eta 920008 proiektuetan daudenak.</w:t>
      </w:r>
    </w:p>
    <w:p w14:paraId="728F21F3" w14:textId="5355F1EC" w:rsidR="00786115" w:rsidRPr="00F11709" w:rsidRDefault="00786115" w:rsidP="00D17038">
      <w:pPr>
        <w:jc w:val="both"/>
      </w:pPr>
    </w:p>
    <w:p w14:paraId="78165B90" w14:textId="2CED436B" w:rsidR="00786115" w:rsidRPr="00F11709" w:rsidRDefault="00B26207" w:rsidP="00D17038">
      <w:pPr>
        <w:jc w:val="both"/>
      </w:pPr>
      <w:r>
        <w:t>b) 900002-91100-4809-212100 partida, “Kotizazio gabeko pentsioak” izenekoa.</w:t>
      </w:r>
    </w:p>
    <w:p w14:paraId="0CC39FEC" w14:textId="77777777" w:rsidR="00786115" w:rsidRPr="00F11709" w:rsidRDefault="00786115" w:rsidP="00D17038">
      <w:pPr>
        <w:jc w:val="both"/>
      </w:pPr>
    </w:p>
    <w:p w14:paraId="47DAD6E8" w14:textId="3AE22F3A" w:rsidR="00786115" w:rsidRPr="00F11709" w:rsidRDefault="00B26207" w:rsidP="00D17038">
      <w:pPr>
        <w:jc w:val="both"/>
      </w:pPr>
      <w:r>
        <w:t>c) 900002-91100-4809-231500 partida, "Errenta bermatua" izenekoa.</w:t>
      </w:r>
    </w:p>
    <w:p w14:paraId="317368A2" w14:textId="77777777" w:rsidR="00786115" w:rsidRPr="00F11709" w:rsidRDefault="00786115" w:rsidP="00D17038">
      <w:pPr>
        <w:jc w:val="both"/>
      </w:pPr>
    </w:p>
    <w:p w14:paraId="3381ED56" w14:textId="6E445FC1" w:rsidR="00786115" w:rsidRPr="00F11709" w:rsidRDefault="00B26207" w:rsidP="00D17038">
      <w:pPr>
        <w:jc w:val="both"/>
      </w:pPr>
      <w:r>
        <w:t>d) 900002-91100-4809-231502 partida, “Gizarte inklusiorako laguntza bereziak” izenekoa.</w:t>
      </w:r>
    </w:p>
    <w:p w14:paraId="1A7AD7F5" w14:textId="3A4A9339" w:rsidR="00786115" w:rsidRPr="00F11709" w:rsidRDefault="00786115" w:rsidP="00D17038">
      <w:pPr>
        <w:jc w:val="both"/>
      </w:pPr>
    </w:p>
    <w:p w14:paraId="1B94D0E9" w14:textId="1D8CD1DF" w:rsidR="008E4B7F" w:rsidRPr="00F11709" w:rsidRDefault="00B26207" w:rsidP="00D17038">
      <w:pPr>
        <w:jc w:val="both"/>
      </w:pPr>
      <w:r>
        <w:t>e) 900002-91100-4809-231505 partida, “Bizitzeko gutxieneko errenta” izenekoa.</w:t>
      </w:r>
    </w:p>
    <w:p w14:paraId="59FEB5E4" w14:textId="426A0ABC" w:rsidR="008E4B7F" w:rsidRPr="00F11709" w:rsidRDefault="008E4B7F" w:rsidP="00D17038">
      <w:pPr>
        <w:jc w:val="both"/>
      </w:pPr>
    </w:p>
    <w:p w14:paraId="173F83CE" w14:textId="70227EB0" w:rsidR="008E4B7F" w:rsidRPr="00F11709" w:rsidRDefault="00B26207" w:rsidP="00D17038">
      <w:pPr>
        <w:jc w:val="both"/>
      </w:pPr>
      <w:r>
        <w:t>f) 900003-91600-4809-231600 partida, “Prestazio ekonomikoak eta akonpainamendu soziala ingurune irekian gizarte-bazterketan daudenentzat” izenekoa.</w:t>
      </w:r>
    </w:p>
    <w:p w14:paraId="7E68D850" w14:textId="77777777" w:rsidR="008E4B7F" w:rsidRPr="00F11709" w:rsidRDefault="008E4B7F" w:rsidP="00D17038">
      <w:pPr>
        <w:jc w:val="both"/>
      </w:pPr>
    </w:p>
    <w:p w14:paraId="75BB9211" w14:textId="509C1436" w:rsidR="00786115" w:rsidRPr="00F11709" w:rsidRDefault="00B26207" w:rsidP="00D17038">
      <w:pPr>
        <w:jc w:val="both"/>
      </w:pPr>
      <w:r>
        <w:t>g) 900003-91600-4609-231500 partida, “Etxegabeentzako harrera zerbitzua” izenekoa.</w:t>
      </w:r>
    </w:p>
    <w:p w14:paraId="37DF7BA1" w14:textId="77777777" w:rsidR="00786115" w:rsidRPr="00F11709" w:rsidRDefault="00786115" w:rsidP="00D17038">
      <w:pPr>
        <w:jc w:val="both"/>
      </w:pPr>
    </w:p>
    <w:p w14:paraId="1396A73B" w14:textId="283F9CCE" w:rsidR="00786115" w:rsidRPr="00F11709" w:rsidRDefault="00B26207" w:rsidP="00D17038">
      <w:pPr>
        <w:jc w:val="both"/>
      </w:pPr>
      <w:r>
        <w:t>h) 900003-91600-4609-231502 partida, “Oinarrizko laguntzako gizarte zerbitzuak” izenekoa.</w:t>
      </w:r>
    </w:p>
    <w:p w14:paraId="159A50D0" w14:textId="77777777" w:rsidR="00786115" w:rsidRPr="00F11709" w:rsidRDefault="00786115" w:rsidP="00D17038">
      <w:pPr>
        <w:jc w:val="both"/>
      </w:pPr>
    </w:p>
    <w:p w14:paraId="375DC9F2" w14:textId="03D63FBB" w:rsidR="00786115" w:rsidRPr="00F11709" w:rsidRDefault="00B26207" w:rsidP="00D17038">
      <w:pPr>
        <w:jc w:val="both"/>
      </w:pPr>
      <w:r>
        <w:t>i) 900003-91600-4609-231602 partida, "Enplegu sozial babestua. PE EGF 2014-2020" izenekoa.</w:t>
      </w:r>
    </w:p>
    <w:p w14:paraId="24191664" w14:textId="77777777" w:rsidR="00786115" w:rsidRPr="00F11709" w:rsidRDefault="00786115" w:rsidP="00D17038">
      <w:pPr>
        <w:jc w:val="both"/>
      </w:pPr>
    </w:p>
    <w:p w14:paraId="42923590" w14:textId="2D7C92B3" w:rsidR="00551A26" w:rsidRPr="00F11709" w:rsidRDefault="00B26207" w:rsidP="00D17038">
      <w:pPr>
        <w:jc w:val="both"/>
      </w:pPr>
      <w:r>
        <w:lastRenderedPageBreak/>
        <w:t>j) 900004-91100-4819-143103 partida, "Nazioarteko larrialdiei berehalako erantzuna ematea" izenekoa.</w:t>
      </w:r>
    </w:p>
    <w:p w14:paraId="7E1DC075" w14:textId="77777777" w:rsidR="00551A26" w:rsidRPr="00F11709" w:rsidRDefault="00551A26" w:rsidP="00D17038">
      <w:pPr>
        <w:jc w:val="both"/>
      </w:pPr>
    </w:p>
    <w:p w14:paraId="40CA8561" w14:textId="794ACDB9" w:rsidR="00786115" w:rsidRPr="00F11709" w:rsidRDefault="00B26207" w:rsidP="00D17038">
      <w:pPr>
        <w:jc w:val="both"/>
      </w:pPr>
      <w:r>
        <w:t>k) 920004-93200-4809-231B00 partida, "Zerbitzuari lotutako laguntzak" izenekoa.</w:t>
      </w:r>
    </w:p>
    <w:p w14:paraId="11D1BEAB" w14:textId="77777777" w:rsidR="00551A26" w:rsidRPr="00F11709" w:rsidRDefault="00551A26" w:rsidP="00D17038">
      <w:pPr>
        <w:jc w:val="both"/>
      </w:pPr>
    </w:p>
    <w:p w14:paraId="346BBE1E" w14:textId="69A03846" w:rsidR="00786115" w:rsidRPr="00F11709" w:rsidRDefault="00B26207" w:rsidP="00D17038">
      <w:pPr>
        <w:jc w:val="both"/>
      </w:pPr>
      <w:r>
        <w:t>l) 920004-93200-4809-231B02 partida, “Zerbitzu pertsonalei erantzuteko laguntzak” izenekoa.</w:t>
      </w:r>
    </w:p>
    <w:p w14:paraId="2469639C" w14:textId="77777777" w:rsidR="00786115" w:rsidRPr="00F11709" w:rsidRDefault="00786115" w:rsidP="00D17038">
      <w:pPr>
        <w:jc w:val="both"/>
      </w:pPr>
    </w:p>
    <w:p w14:paraId="7A1F21EC" w14:textId="6F179CC1" w:rsidR="00786115" w:rsidRPr="00F11709" w:rsidRDefault="00B26207" w:rsidP="00D17038">
      <w:pPr>
        <w:jc w:val="both"/>
      </w:pPr>
      <w:r>
        <w:t>m) 920004-93200-4809-231B06 partida, “Desgaitasuna duten pertsonek bizimodu independentea izateko laguntzaileak kontratatzea” izenekoa.</w:t>
      </w:r>
    </w:p>
    <w:p w14:paraId="17655B2A" w14:textId="77777777" w:rsidR="00786115" w:rsidRPr="00F11709" w:rsidRDefault="00786115" w:rsidP="00D17038">
      <w:pPr>
        <w:jc w:val="both"/>
      </w:pPr>
    </w:p>
    <w:p w14:paraId="26671AA0" w14:textId="6C02DB33" w:rsidR="00786115" w:rsidRPr="00F11709" w:rsidRDefault="00B26207" w:rsidP="00D17038">
      <w:pPr>
        <w:jc w:val="both"/>
      </w:pPr>
      <w:r>
        <w:t>n) 920008-93300-4809-231700 partida, “Portaera arazoak dituzten adingabeen autonomiarako baliabideak” izenekoa.</w:t>
      </w:r>
    </w:p>
    <w:p w14:paraId="5C7520B9" w14:textId="77777777" w:rsidR="00786115" w:rsidRPr="00F11709" w:rsidRDefault="00786115" w:rsidP="00D17038">
      <w:pPr>
        <w:jc w:val="both"/>
      </w:pPr>
    </w:p>
    <w:p w14:paraId="147546AE" w14:textId="3CA60B31" w:rsidR="00786115" w:rsidRPr="00F11709" w:rsidRDefault="00B26207" w:rsidP="00D17038">
      <w:pPr>
        <w:jc w:val="both"/>
      </w:pPr>
      <w:r>
        <w:t>ñ) 920008-93300-4809-231702 partida, "Familientzako prestazio ekonomikoak" izenekoa.</w:t>
      </w:r>
    </w:p>
    <w:p w14:paraId="72254325" w14:textId="77777777" w:rsidR="00786115" w:rsidRPr="00F11709" w:rsidRDefault="00786115" w:rsidP="00D17038">
      <w:pPr>
        <w:jc w:val="both"/>
      </w:pPr>
    </w:p>
    <w:p w14:paraId="1A8DDCA7" w14:textId="596A1ED2" w:rsidR="00786115" w:rsidRPr="00F11709" w:rsidRDefault="00B26207" w:rsidP="00D17038">
      <w:pPr>
        <w:jc w:val="both"/>
      </w:pPr>
      <w:r>
        <w:t>o) 920008-93300-4809-231704 partida, "Kanpoko ikastetxeetako haurren kuotak" izenekoa.</w:t>
      </w:r>
    </w:p>
    <w:p w14:paraId="4F56B009" w14:textId="77777777" w:rsidR="00786115" w:rsidRPr="00F11709" w:rsidRDefault="00786115" w:rsidP="00D17038">
      <w:pPr>
        <w:jc w:val="both"/>
      </w:pPr>
    </w:p>
    <w:p w14:paraId="4BAC1A0B" w14:textId="085F682F" w:rsidR="00786115" w:rsidRPr="00F11709" w:rsidRDefault="00B26207" w:rsidP="00D17038">
      <w:pPr>
        <w:jc w:val="both"/>
      </w:pPr>
      <w:r>
        <w:t>p) 950001-96100-4709-241109 partida, "Enplegu-zentro berezietarako laguntzak" izenekoa.</w:t>
      </w:r>
    </w:p>
    <w:p w14:paraId="246FEA7F" w14:textId="77777777" w:rsidR="00786115" w:rsidRPr="00F11709" w:rsidRDefault="00786115" w:rsidP="00D17038">
      <w:pPr>
        <w:jc w:val="both"/>
      </w:pPr>
    </w:p>
    <w:p w14:paraId="197770FD" w14:textId="270624EA" w:rsidR="00786115" w:rsidRPr="00F11709" w:rsidRDefault="00B26207" w:rsidP="00D17038">
      <w:pPr>
        <w:jc w:val="both"/>
      </w:pPr>
      <w:r>
        <w:t>q) 950001-96100-4819-241104 partida, “Zailtasun gehiago dituzten kolektiboen gizarteratze eta laneratze programetarako laguntzak. Konferentzia sektoriala” izenekoa.</w:t>
      </w:r>
    </w:p>
    <w:p w14:paraId="5F3F7808" w14:textId="20ECA546" w:rsidR="00674885" w:rsidRPr="00F11709" w:rsidRDefault="00674885" w:rsidP="00D17038">
      <w:pPr>
        <w:jc w:val="both"/>
      </w:pPr>
    </w:p>
    <w:p w14:paraId="3B2FAD0D" w14:textId="43AB355B" w:rsidR="00786115" w:rsidRPr="00F11709" w:rsidRDefault="00786115" w:rsidP="00D17038">
      <w:pPr>
        <w:ind w:firstLine="709"/>
        <w:jc w:val="both"/>
      </w:pPr>
      <w:r>
        <w:t>10. Migrazio Politiketako eta Justiziako Departamentuko partida hau:</w:t>
      </w:r>
    </w:p>
    <w:p w14:paraId="2F0EB11A" w14:textId="77777777" w:rsidR="00786115" w:rsidRPr="00F11709" w:rsidRDefault="00786115" w:rsidP="00D17038">
      <w:pPr>
        <w:jc w:val="both"/>
      </w:pPr>
    </w:p>
    <w:p w14:paraId="61AD0311" w14:textId="5FD2DC3E" w:rsidR="00786115" w:rsidRPr="00F11709" w:rsidRDefault="00B26207" w:rsidP="00D17038">
      <w:pPr>
        <w:jc w:val="both"/>
      </w:pPr>
      <w:r>
        <w:t>a) F20001-F2100-2279-112108 partida, “Doako laguntza juridikoa” izenekoa.</w:t>
      </w:r>
    </w:p>
    <w:p w14:paraId="455B8E19" w14:textId="77777777" w:rsidR="00786115" w:rsidRPr="00F11709" w:rsidRDefault="00786115" w:rsidP="00D17038">
      <w:pPr>
        <w:jc w:val="both"/>
      </w:pPr>
    </w:p>
    <w:p w14:paraId="646736A3" w14:textId="4DC7AD60" w:rsidR="00786115" w:rsidRPr="00F11709" w:rsidRDefault="00786115" w:rsidP="00D17038">
      <w:pPr>
        <w:ind w:firstLine="709"/>
        <w:jc w:val="both"/>
      </w:pPr>
      <w:r>
        <w:t>11. Unibertsitateko, Berrikuntzako eta Eraldaketa Digitaleko Departamentuko partida hau:</w:t>
      </w:r>
    </w:p>
    <w:p w14:paraId="00531053" w14:textId="77777777" w:rsidR="00B26207" w:rsidRPr="00F11709" w:rsidRDefault="00B26207" w:rsidP="00D17038">
      <w:pPr>
        <w:ind w:firstLine="709"/>
        <w:jc w:val="both"/>
      </w:pPr>
    </w:p>
    <w:p w14:paraId="3E0C790D" w14:textId="17A4702E" w:rsidR="005C7B7E" w:rsidRPr="00F11709" w:rsidRDefault="005C7B7E" w:rsidP="00D17038">
      <w:pPr>
        <w:jc w:val="both"/>
      </w:pPr>
      <w:r>
        <w:t>a) G10001-G1100-7455-322302 partida, “Kapital transferentziak NUPera: Medikuntzako eraikina” izenekoa.</w:t>
      </w:r>
    </w:p>
    <w:p w14:paraId="6A75A374" w14:textId="77777777" w:rsidR="005C7B7E" w:rsidRPr="00F11709" w:rsidRDefault="005C7B7E" w:rsidP="00D17038">
      <w:pPr>
        <w:ind w:firstLine="709"/>
        <w:jc w:val="both"/>
      </w:pPr>
    </w:p>
    <w:p w14:paraId="5F1FA0CE" w14:textId="6AA59197" w:rsidR="00CA1542" w:rsidRPr="00F11709" w:rsidRDefault="00786115" w:rsidP="00A950E1">
      <w:pPr>
        <w:keepNext/>
        <w:spacing w:line="360" w:lineRule="auto"/>
        <w:jc w:val="center"/>
        <w:rPr>
          <w:b/>
        </w:rPr>
      </w:pPr>
      <w:r>
        <w:rPr>
          <w:b/>
        </w:rPr>
        <w:t>II. TITULUA</w:t>
      </w:r>
    </w:p>
    <w:p w14:paraId="5B68EA5B" w14:textId="77777777" w:rsidR="00786115" w:rsidRPr="00F11709" w:rsidRDefault="00786115" w:rsidP="00A950E1">
      <w:pPr>
        <w:keepNext/>
        <w:spacing w:line="360" w:lineRule="auto"/>
        <w:jc w:val="center"/>
        <w:rPr>
          <w:b/>
        </w:rPr>
      </w:pPr>
      <w:r>
        <w:rPr>
          <w:b/>
        </w:rPr>
        <w:t>Langileria gastuak</w:t>
      </w:r>
    </w:p>
    <w:p w14:paraId="62F397FF" w14:textId="77777777" w:rsidR="00786115" w:rsidRPr="00F11709" w:rsidRDefault="00786115" w:rsidP="00A950E1">
      <w:pPr>
        <w:keepNext/>
        <w:spacing w:line="360" w:lineRule="auto"/>
        <w:jc w:val="center"/>
        <w:rPr>
          <w:b/>
        </w:rPr>
      </w:pPr>
    </w:p>
    <w:p w14:paraId="361B03E7" w14:textId="6CCF5074" w:rsidR="00CA1542" w:rsidRPr="00F11709" w:rsidRDefault="00786115" w:rsidP="00A950E1">
      <w:pPr>
        <w:keepNext/>
        <w:spacing w:line="360" w:lineRule="auto"/>
        <w:jc w:val="center"/>
        <w:rPr>
          <w:b/>
        </w:rPr>
      </w:pPr>
      <w:r>
        <w:rPr>
          <w:b/>
        </w:rPr>
        <w:t>I. KAPITULUA</w:t>
      </w:r>
    </w:p>
    <w:p w14:paraId="45718ED5" w14:textId="77777777" w:rsidR="00786115" w:rsidRPr="00F11709" w:rsidRDefault="00786115" w:rsidP="00A950E1">
      <w:pPr>
        <w:keepNext/>
        <w:spacing w:line="360" w:lineRule="auto"/>
        <w:jc w:val="center"/>
        <w:rPr>
          <w:b/>
        </w:rPr>
      </w:pPr>
      <w:r>
        <w:rPr>
          <w:b/>
        </w:rPr>
        <w:t>Jarduneko langileen ordainsariak</w:t>
      </w:r>
    </w:p>
    <w:p w14:paraId="30815A05" w14:textId="77777777" w:rsidR="00786115" w:rsidRPr="00F11709" w:rsidRDefault="00786115" w:rsidP="00D17038">
      <w:pPr>
        <w:keepNext/>
        <w:jc w:val="both"/>
      </w:pPr>
    </w:p>
    <w:p w14:paraId="6D674715" w14:textId="77777777" w:rsidR="00786115" w:rsidRPr="00F11709" w:rsidRDefault="00786115" w:rsidP="00D17038">
      <w:pPr>
        <w:keepNext/>
        <w:ind w:firstLine="709"/>
        <w:jc w:val="both"/>
      </w:pPr>
      <w:r>
        <w:rPr>
          <w:b/>
        </w:rPr>
        <w:t>6. artikulua.</w:t>
      </w:r>
      <w:r>
        <w:t xml:space="preserve"> Nafarroako Administrazio Publikoetako funtzionarioen eta estatutupeko langileen ordainsariak.</w:t>
      </w:r>
    </w:p>
    <w:p w14:paraId="2E1EE598" w14:textId="77777777" w:rsidR="00786115" w:rsidRPr="00F11709" w:rsidRDefault="00786115" w:rsidP="00D17038">
      <w:pPr>
        <w:jc w:val="both"/>
      </w:pPr>
    </w:p>
    <w:p w14:paraId="725AC086" w14:textId="3BDDF3F3" w:rsidR="00786115" w:rsidRPr="00F11709" w:rsidRDefault="00786115" w:rsidP="00D17038">
      <w:pPr>
        <w:ind w:firstLine="709"/>
        <w:jc w:val="both"/>
      </w:pPr>
      <w:r>
        <w:t xml:space="preserve">1. 2023ko urtarrilaren 1etik aurrerako eraginez, Nafarroako Administrazio Publikoen zerbitzuko funtzionarioen eta estatutupeko langileen ordainsariek gehikuntza izanen dute; hain zuzen ere, Estatuko legediak sektore publikoaren zerbitzuko </w:t>
      </w:r>
      <w:r>
        <w:lastRenderedPageBreak/>
        <w:t xml:space="preserve">langileentzat 2023rako ezartzen duen gehieneko gehikuntza orokorra. Horrek ez du ezertan galaraziko beharrezkoak diren ordainsari-doikuntzak egitea, beharrezkoa bada, halatan ziurtatzeko ezen lanpostu bakoitzari esleitutakoek behar bezalako zerikusia daukatela lanpostu horren edukiarekin, zailtasun teknikoa, dedikazioa, erantzukizuna, </w:t>
      </w:r>
      <w:proofErr w:type="spellStart"/>
      <w:r>
        <w:t>arriskugarritasuna</w:t>
      </w:r>
      <w:proofErr w:type="spellEnd"/>
      <w:r>
        <w:t xml:space="preserve"> edo nekagarritasun berezia dela eta.</w:t>
      </w:r>
    </w:p>
    <w:p w14:paraId="1E98B963" w14:textId="77777777" w:rsidR="00786115" w:rsidRPr="00F11709" w:rsidRDefault="00786115" w:rsidP="00D17038">
      <w:pPr>
        <w:jc w:val="both"/>
      </w:pPr>
    </w:p>
    <w:p w14:paraId="640CC33C" w14:textId="5A0230D7" w:rsidR="00786115" w:rsidRPr="00F11709" w:rsidRDefault="00786115" w:rsidP="00D17038">
      <w:pPr>
        <w:ind w:firstLine="709"/>
        <w:jc w:val="both"/>
      </w:pPr>
      <w:r>
        <w:t>2. Maila bakoitzaren hasierako soldatak urteko zenbateko hau izanen du 2023an:</w:t>
      </w:r>
    </w:p>
    <w:p w14:paraId="58AABE72" w14:textId="77777777" w:rsidR="00786115" w:rsidRPr="00F11709" w:rsidRDefault="00786115" w:rsidP="00D17038">
      <w:pPr>
        <w:jc w:val="both"/>
      </w:pPr>
    </w:p>
    <w:tbl>
      <w:tblPr>
        <w:tblStyle w:val="Tablaconcuadrcula"/>
        <w:tblW w:w="0" w:type="auto"/>
        <w:tblLook w:val="04A0" w:firstRow="1" w:lastRow="0" w:firstColumn="1" w:lastColumn="0" w:noHBand="0" w:noVBand="1"/>
      </w:tblPr>
      <w:tblGrid>
        <w:gridCol w:w="1555"/>
        <w:gridCol w:w="2409"/>
      </w:tblGrid>
      <w:tr w:rsidR="00D86CC0" w:rsidRPr="00D86CC0" w14:paraId="3AF24F57" w14:textId="77777777" w:rsidTr="00D86CC0">
        <w:tc>
          <w:tcPr>
            <w:tcW w:w="1555" w:type="dxa"/>
          </w:tcPr>
          <w:p w14:paraId="7225AB10" w14:textId="77777777" w:rsidR="00D86CC0" w:rsidRPr="00D86CC0" w:rsidRDefault="00D86CC0" w:rsidP="007A7ACA">
            <w:pPr>
              <w:jc w:val="both"/>
              <w:rPr>
                <w:sz w:val="22"/>
                <w:szCs w:val="22"/>
              </w:rPr>
            </w:pPr>
            <w:r w:rsidRPr="00D86CC0">
              <w:rPr>
                <w:sz w:val="22"/>
                <w:szCs w:val="22"/>
              </w:rPr>
              <w:t>Maila</w:t>
            </w:r>
          </w:p>
        </w:tc>
        <w:tc>
          <w:tcPr>
            <w:tcW w:w="2409" w:type="dxa"/>
          </w:tcPr>
          <w:p w14:paraId="2A2079ED" w14:textId="77777777" w:rsidR="00D86CC0" w:rsidRPr="00D86CC0" w:rsidRDefault="00D86CC0" w:rsidP="007A7ACA">
            <w:pPr>
              <w:jc w:val="both"/>
              <w:rPr>
                <w:sz w:val="22"/>
                <w:szCs w:val="22"/>
              </w:rPr>
            </w:pPr>
            <w:r w:rsidRPr="00D86CC0">
              <w:rPr>
                <w:sz w:val="22"/>
                <w:szCs w:val="22"/>
              </w:rPr>
              <w:t>Urteko zenbatekoa</w:t>
            </w:r>
          </w:p>
        </w:tc>
      </w:tr>
      <w:tr w:rsidR="00D86CC0" w:rsidRPr="00D86CC0" w14:paraId="4B3550A1" w14:textId="77777777" w:rsidTr="00D86CC0">
        <w:tc>
          <w:tcPr>
            <w:tcW w:w="1555" w:type="dxa"/>
          </w:tcPr>
          <w:p w14:paraId="7CDA9910" w14:textId="77777777" w:rsidR="00D86CC0" w:rsidRPr="00D86CC0" w:rsidRDefault="00D86CC0" w:rsidP="007A7ACA">
            <w:pPr>
              <w:jc w:val="both"/>
              <w:rPr>
                <w:sz w:val="22"/>
                <w:szCs w:val="22"/>
              </w:rPr>
            </w:pPr>
            <w:r w:rsidRPr="00D86CC0">
              <w:rPr>
                <w:sz w:val="22"/>
                <w:szCs w:val="22"/>
              </w:rPr>
              <w:t>A</w:t>
            </w:r>
          </w:p>
        </w:tc>
        <w:tc>
          <w:tcPr>
            <w:tcW w:w="2409" w:type="dxa"/>
          </w:tcPr>
          <w:p w14:paraId="692F008F" w14:textId="77777777" w:rsidR="00D86CC0" w:rsidRPr="00D86CC0" w:rsidRDefault="00D86CC0" w:rsidP="007A7ACA">
            <w:pPr>
              <w:jc w:val="both"/>
              <w:rPr>
                <w:sz w:val="22"/>
                <w:szCs w:val="22"/>
              </w:rPr>
            </w:pPr>
            <w:r w:rsidRPr="00D86CC0">
              <w:rPr>
                <w:sz w:val="22"/>
                <w:szCs w:val="22"/>
              </w:rPr>
              <w:t>28.651,14 euro</w:t>
            </w:r>
          </w:p>
        </w:tc>
      </w:tr>
      <w:tr w:rsidR="00D86CC0" w:rsidRPr="00D86CC0" w14:paraId="16F86A7A" w14:textId="77777777" w:rsidTr="00D86CC0">
        <w:tc>
          <w:tcPr>
            <w:tcW w:w="1555" w:type="dxa"/>
          </w:tcPr>
          <w:p w14:paraId="576312CB" w14:textId="77777777" w:rsidR="00D86CC0" w:rsidRPr="00D86CC0" w:rsidRDefault="00D86CC0" w:rsidP="007A7ACA">
            <w:pPr>
              <w:jc w:val="both"/>
              <w:rPr>
                <w:sz w:val="22"/>
                <w:szCs w:val="22"/>
              </w:rPr>
            </w:pPr>
            <w:r w:rsidRPr="00D86CC0">
              <w:rPr>
                <w:sz w:val="22"/>
                <w:szCs w:val="22"/>
              </w:rPr>
              <w:t>B</w:t>
            </w:r>
          </w:p>
        </w:tc>
        <w:tc>
          <w:tcPr>
            <w:tcW w:w="2409" w:type="dxa"/>
          </w:tcPr>
          <w:p w14:paraId="0ED4DB94" w14:textId="77777777" w:rsidR="00D86CC0" w:rsidRPr="00D86CC0" w:rsidRDefault="00D86CC0" w:rsidP="007A7ACA">
            <w:pPr>
              <w:jc w:val="both"/>
              <w:rPr>
                <w:sz w:val="22"/>
                <w:szCs w:val="22"/>
              </w:rPr>
            </w:pPr>
            <w:r w:rsidRPr="00D86CC0">
              <w:rPr>
                <w:sz w:val="22"/>
                <w:szCs w:val="22"/>
              </w:rPr>
              <w:t>24.103,24 euro</w:t>
            </w:r>
          </w:p>
        </w:tc>
      </w:tr>
      <w:tr w:rsidR="00D86CC0" w:rsidRPr="00D86CC0" w14:paraId="4DDDBD33" w14:textId="77777777" w:rsidTr="00D86CC0">
        <w:tc>
          <w:tcPr>
            <w:tcW w:w="1555" w:type="dxa"/>
          </w:tcPr>
          <w:p w14:paraId="53197627" w14:textId="77777777" w:rsidR="00D86CC0" w:rsidRPr="00D86CC0" w:rsidRDefault="00D86CC0" w:rsidP="007A7ACA">
            <w:pPr>
              <w:jc w:val="both"/>
              <w:rPr>
                <w:sz w:val="22"/>
                <w:szCs w:val="22"/>
              </w:rPr>
            </w:pPr>
            <w:r w:rsidRPr="00D86CC0">
              <w:rPr>
                <w:sz w:val="22"/>
                <w:szCs w:val="22"/>
              </w:rPr>
              <w:t>C</w:t>
            </w:r>
          </w:p>
        </w:tc>
        <w:tc>
          <w:tcPr>
            <w:tcW w:w="2409" w:type="dxa"/>
          </w:tcPr>
          <w:p w14:paraId="12D699FA" w14:textId="77777777" w:rsidR="00D86CC0" w:rsidRPr="00D86CC0" w:rsidRDefault="00D86CC0" w:rsidP="007A7ACA">
            <w:pPr>
              <w:jc w:val="both"/>
              <w:rPr>
                <w:sz w:val="22"/>
                <w:szCs w:val="22"/>
              </w:rPr>
            </w:pPr>
            <w:r w:rsidRPr="00D86CC0">
              <w:rPr>
                <w:sz w:val="22"/>
                <w:szCs w:val="22"/>
              </w:rPr>
              <w:t>19.994,66 euro</w:t>
            </w:r>
          </w:p>
        </w:tc>
      </w:tr>
      <w:tr w:rsidR="00D86CC0" w:rsidRPr="00D86CC0" w14:paraId="78409267" w14:textId="77777777" w:rsidTr="00D86CC0">
        <w:tc>
          <w:tcPr>
            <w:tcW w:w="1555" w:type="dxa"/>
          </w:tcPr>
          <w:p w14:paraId="4EB01BE7" w14:textId="77777777" w:rsidR="00D86CC0" w:rsidRPr="00D86CC0" w:rsidRDefault="00D86CC0" w:rsidP="007A7ACA">
            <w:pPr>
              <w:jc w:val="both"/>
              <w:rPr>
                <w:sz w:val="22"/>
                <w:szCs w:val="22"/>
              </w:rPr>
            </w:pPr>
            <w:r w:rsidRPr="00D86CC0">
              <w:rPr>
                <w:sz w:val="22"/>
                <w:szCs w:val="22"/>
              </w:rPr>
              <w:t>D</w:t>
            </w:r>
          </w:p>
        </w:tc>
        <w:tc>
          <w:tcPr>
            <w:tcW w:w="2409" w:type="dxa"/>
          </w:tcPr>
          <w:p w14:paraId="552B469B" w14:textId="77777777" w:rsidR="00D86CC0" w:rsidRPr="00D86CC0" w:rsidRDefault="00D86CC0" w:rsidP="007A7ACA">
            <w:pPr>
              <w:jc w:val="both"/>
              <w:rPr>
                <w:sz w:val="22"/>
                <w:szCs w:val="22"/>
              </w:rPr>
            </w:pPr>
            <w:r w:rsidRPr="00D86CC0">
              <w:rPr>
                <w:sz w:val="22"/>
                <w:szCs w:val="22"/>
              </w:rPr>
              <w:t>17.413,62 euro</w:t>
            </w:r>
          </w:p>
        </w:tc>
      </w:tr>
      <w:tr w:rsidR="00D86CC0" w:rsidRPr="00D86CC0" w14:paraId="6E225236" w14:textId="77777777" w:rsidTr="00D86CC0">
        <w:tc>
          <w:tcPr>
            <w:tcW w:w="1555" w:type="dxa"/>
          </w:tcPr>
          <w:p w14:paraId="603D8169" w14:textId="77777777" w:rsidR="00D86CC0" w:rsidRPr="00D86CC0" w:rsidRDefault="00D86CC0" w:rsidP="007A7ACA">
            <w:pPr>
              <w:jc w:val="both"/>
              <w:rPr>
                <w:sz w:val="22"/>
                <w:szCs w:val="22"/>
              </w:rPr>
            </w:pPr>
            <w:r w:rsidRPr="00D86CC0">
              <w:rPr>
                <w:sz w:val="22"/>
                <w:szCs w:val="22"/>
              </w:rPr>
              <w:t>E</w:t>
            </w:r>
          </w:p>
        </w:tc>
        <w:tc>
          <w:tcPr>
            <w:tcW w:w="2409" w:type="dxa"/>
          </w:tcPr>
          <w:p w14:paraId="329A8D0F" w14:textId="77777777" w:rsidR="00D86CC0" w:rsidRPr="00D86CC0" w:rsidRDefault="00D86CC0" w:rsidP="007A7ACA">
            <w:pPr>
              <w:jc w:val="both"/>
              <w:rPr>
                <w:sz w:val="22"/>
                <w:szCs w:val="22"/>
              </w:rPr>
            </w:pPr>
            <w:r w:rsidRPr="00D86CC0">
              <w:rPr>
                <w:sz w:val="22"/>
                <w:szCs w:val="22"/>
              </w:rPr>
              <w:t>15.317,26 euro</w:t>
            </w:r>
          </w:p>
        </w:tc>
      </w:tr>
    </w:tbl>
    <w:p w14:paraId="1640548E" w14:textId="12EB0384" w:rsidR="00786115" w:rsidRPr="00F11709" w:rsidRDefault="00786115" w:rsidP="00D17038">
      <w:pPr>
        <w:jc w:val="both"/>
      </w:pPr>
    </w:p>
    <w:p w14:paraId="3CF88847" w14:textId="77777777" w:rsidR="00786115" w:rsidRPr="00F11709" w:rsidRDefault="00786115" w:rsidP="00D17038">
      <w:pPr>
        <w:ind w:firstLine="709"/>
        <w:jc w:val="both"/>
      </w:pPr>
      <w:r>
        <w:rPr>
          <w:b/>
        </w:rPr>
        <w:t>7. artikulua.</w:t>
      </w:r>
      <w:r>
        <w:t xml:space="preserve"> Nafarroako Administrazio Publikoetako lan-kontratudunen ordainsariak.</w:t>
      </w:r>
    </w:p>
    <w:p w14:paraId="2590EA94" w14:textId="77777777" w:rsidR="00786115" w:rsidRPr="00F11709" w:rsidRDefault="00786115" w:rsidP="00D17038">
      <w:pPr>
        <w:jc w:val="both"/>
      </w:pPr>
    </w:p>
    <w:p w14:paraId="438400FD" w14:textId="546BA56E" w:rsidR="00786115" w:rsidRPr="00F11709" w:rsidRDefault="00786115" w:rsidP="00D17038">
      <w:pPr>
        <w:ind w:firstLine="709"/>
        <w:jc w:val="both"/>
      </w:pPr>
      <w:r>
        <w:t>1. 2023ko urtarrilaren 1etik aurrerako ondorioekin, Nafarroako Foru Komunitateko Administrazioaren eta haren erakunde autonomoen zerbitzuko lan-kontratudunen ordainsariak haien hitzarmen kolektiboan zehazten direnak izanen dira, foru lege honetan funtzionarioentzat finkatutako irizpideei jarraikiz.</w:t>
      </w:r>
    </w:p>
    <w:p w14:paraId="3A26BFDB" w14:textId="77777777" w:rsidR="00786115" w:rsidRPr="00F11709" w:rsidRDefault="00786115" w:rsidP="00D17038">
      <w:pPr>
        <w:jc w:val="both"/>
      </w:pPr>
    </w:p>
    <w:p w14:paraId="7B9AF525" w14:textId="77777777" w:rsidR="00786115" w:rsidRPr="00F11709" w:rsidRDefault="00786115" w:rsidP="00D17038">
      <w:pPr>
        <w:ind w:firstLine="709"/>
        <w:jc w:val="both"/>
      </w:pPr>
      <w:r>
        <w:t>2. Nafarroako gainerako administrazio publikoen zerbitzuko lan-kontratudunen ordainsariak, berriz, administrazio publiko bakoitzak bere aurrekontuetan ezartzen dituenak izanen dira, betiere foru lege honetan funtzionarioentzat ezarritako irizpideei jarraikiz.</w:t>
      </w:r>
    </w:p>
    <w:p w14:paraId="02BB7C50" w14:textId="77777777" w:rsidR="00786115" w:rsidRPr="00F11709" w:rsidRDefault="00786115" w:rsidP="00D17038">
      <w:pPr>
        <w:jc w:val="both"/>
      </w:pPr>
    </w:p>
    <w:p w14:paraId="6D9CC3E1" w14:textId="77777777" w:rsidR="00786115" w:rsidRPr="00F11709" w:rsidRDefault="00786115" w:rsidP="00D17038">
      <w:pPr>
        <w:ind w:firstLine="709"/>
        <w:jc w:val="both"/>
      </w:pPr>
      <w:r>
        <w:rPr>
          <w:b/>
        </w:rPr>
        <w:t>8. artikulua.</w:t>
      </w:r>
      <w:r>
        <w:t xml:space="preserve"> Nafarroako Foru Komunitateko Administrazioko eta haren erakunde autonomoetako izendapen libreko zuzendaritza-karguen ordainsariak.</w:t>
      </w:r>
    </w:p>
    <w:p w14:paraId="32137F22" w14:textId="77777777" w:rsidR="00786115" w:rsidRPr="00F11709" w:rsidRDefault="00786115" w:rsidP="00D17038">
      <w:pPr>
        <w:jc w:val="both"/>
      </w:pPr>
    </w:p>
    <w:p w14:paraId="4120454F" w14:textId="62244BCF" w:rsidR="00810C75" w:rsidRPr="00F11709" w:rsidRDefault="00810C75" w:rsidP="00D17038">
      <w:pPr>
        <w:ind w:firstLine="709"/>
        <w:jc w:val="both"/>
      </w:pPr>
      <w:r>
        <w:t xml:space="preserve">1. 57.229,62 euroko ordainsariak izanen dituzte 2023an Nafarroako Foru Komunitateko Administrazioko zerbitzuetako zuzendariek, haren erakunde autonomoetakoek (aurrekoekin parekatuek) eta abiadura handiaren arloko aholkulariak, hamalau hilekotan banatuta, araudi indardunaren arabera legozkiekeen gradu, antzinatasun eta familia-laguntzako ordainsari pertsonalak jasotzeaz gainera, bai eta, jatorrizko izendapenagatik edo beren zerbitzu-ematearen baldintza bereziengatik, plantilla organikoan </w:t>
      </w:r>
      <w:proofErr w:type="spellStart"/>
      <w:r>
        <w:t>espezifikoki</w:t>
      </w:r>
      <w:proofErr w:type="spellEnd"/>
      <w:r>
        <w:t xml:space="preserve"> esleituta dituzten ordainsari osagarriak ere. Horretarako, ez da kontuan izanen lanpostuko osagarriaren jatorrizko ehunekoa, honenbesteko ordainsariaren hasierako kalkuluan sartutakoa.</w:t>
      </w:r>
    </w:p>
    <w:p w14:paraId="46325B90" w14:textId="77777777" w:rsidR="001668D8" w:rsidRPr="00F11709" w:rsidRDefault="001668D8" w:rsidP="00D17038">
      <w:pPr>
        <w:ind w:firstLine="709"/>
        <w:jc w:val="both"/>
      </w:pPr>
    </w:p>
    <w:p w14:paraId="29AF99D9" w14:textId="4AAAE846" w:rsidR="00786115" w:rsidRPr="00F11709" w:rsidRDefault="00786115" w:rsidP="00D17038">
      <w:pPr>
        <w:ind w:firstLine="709"/>
        <w:jc w:val="both"/>
      </w:pPr>
      <w:r>
        <w:t>Zerbitzuetako zuzendariek beren lana erabateko eskuragarritasunez eta dedikazio osoz eginen dute.</w:t>
      </w:r>
    </w:p>
    <w:p w14:paraId="50ADF40C" w14:textId="77777777" w:rsidR="00786115" w:rsidRPr="00F11709" w:rsidRDefault="00786115" w:rsidP="00D17038">
      <w:pPr>
        <w:jc w:val="both"/>
      </w:pPr>
    </w:p>
    <w:p w14:paraId="3C783E83" w14:textId="6EEFD8B2" w:rsidR="00786115" w:rsidRPr="00F11709" w:rsidRDefault="00786115" w:rsidP="00D17038">
      <w:pPr>
        <w:ind w:firstLine="709"/>
        <w:jc w:val="both"/>
      </w:pPr>
      <w:r>
        <w:t>2. Osasunbidea-Nafarroako Osasun Zerbitzuko eta Nafarroako Osasun Publikoaren eta Lan Osasunaren Institutuko izendapen libreko zuzendaritza-karguen ordainsariek ondotik zehazten diren zenbatekoak izanen dituzte 2023an, hamalau hilekotan banatuta, araudi indardunaren arabera legozkiekeen gradu, antzinatasun eta familia laguntzaren ordainsari pertsonalak jasotzeaz gainera:</w:t>
      </w:r>
    </w:p>
    <w:p w14:paraId="6C02EC5F" w14:textId="77777777" w:rsidR="00786115" w:rsidRPr="00F11709" w:rsidRDefault="00786115" w:rsidP="00D17038">
      <w:pPr>
        <w:jc w:val="both"/>
      </w:pPr>
    </w:p>
    <w:p w14:paraId="4732EEF9" w14:textId="25B32CFE" w:rsidR="00786115" w:rsidRPr="00F11709" w:rsidRDefault="00786115" w:rsidP="00D17038">
      <w:pPr>
        <w:jc w:val="both"/>
      </w:pPr>
      <w:r>
        <w:lastRenderedPageBreak/>
        <w:t>a) Zerbitzu ez-asistentzialetako burutzak: 57.229,62 euro.</w:t>
      </w:r>
    </w:p>
    <w:p w14:paraId="0806A70B" w14:textId="77777777" w:rsidR="00786115" w:rsidRPr="00F11709" w:rsidRDefault="00786115" w:rsidP="00D17038">
      <w:pPr>
        <w:jc w:val="both"/>
      </w:pPr>
    </w:p>
    <w:p w14:paraId="024309A5" w14:textId="18276E18" w:rsidR="00786115" w:rsidRPr="00F11709" w:rsidRDefault="00786115" w:rsidP="00D17038">
      <w:pPr>
        <w:jc w:val="both"/>
      </w:pPr>
      <w:r>
        <w:t>b) Nafarroako Odol eta Ehun Bankuko Zuzendaritza: 62.986,56 euro.</w:t>
      </w:r>
    </w:p>
    <w:p w14:paraId="60D5BEB4" w14:textId="77777777" w:rsidR="00786115" w:rsidRPr="00F11709" w:rsidRDefault="00786115" w:rsidP="00D17038">
      <w:pPr>
        <w:jc w:val="both"/>
      </w:pPr>
    </w:p>
    <w:p w14:paraId="0301EF57" w14:textId="77777777" w:rsidR="00786115" w:rsidRPr="00F11709" w:rsidRDefault="00786115" w:rsidP="00D17038">
      <w:pPr>
        <w:jc w:val="both"/>
      </w:pPr>
      <w:r>
        <w:t>Baldin eta gaur egun Osasunbidea-Nafarroako Osasun Zerbitzuko eta Nafarroako Osasun Publikoaren eta Lan Osasunaren Institutuko zuzendaritza kargu horien titularren batek artikulu honetan jasotako zenbatekoa baino gehiago jasotzen badu gaur egun, aldeagatik konpentsazio pertsonal bat ordainduko zaio, kargu horretan diharduen bitartean.</w:t>
      </w:r>
    </w:p>
    <w:p w14:paraId="7C478EF4" w14:textId="77777777" w:rsidR="00786115" w:rsidRPr="00F11709" w:rsidRDefault="00786115" w:rsidP="00D17038">
      <w:pPr>
        <w:jc w:val="both"/>
      </w:pPr>
    </w:p>
    <w:p w14:paraId="6044293E" w14:textId="77777777" w:rsidR="00786115" w:rsidRPr="00F11709" w:rsidRDefault="00786115" w:rsidP="00D17038">
      <w:pPr>
        <w:ind w:firstLine="709"/>
        <w:jc w:val="both"/>
      </w:pPr>
      <w:r>
        <w:t>3. Nafarroako Foru Komunitateko Administrazioan eta haren erakunde autonomoetan zuzendaritza-karguetan aritzen diren izendapen libreko langileen ordainsariek 6. artikuluan xedatutakoaren aplikazioak eragindako igoera bera izanen dute.</w:t>
      </w:r>
    </w:p>
    <w:p w14:paraId="31EF1102" w14:textId="77777777" w:rsidR="00786115" w:rsidRPr="00F11709" w:rsidRDefault="00786115" w:rsidP="00D17038">
      <w:pPr>
        <w:jc w:val="both"/>
      </w:pPr>
    </w:p>
    <w:p w14:paraId="3B6C3944" w14:textId="77777777" w:rsidR="00786115" w:rsidRPr="00F11709" w:rsidRDefault="00786115" w:rsidP="00D17038">
      <w:pPr>
        <w:ind w:firstLine="709"/>
        <w:jc w:val="both"/>
      </w:pPr>
      <w:r>
        <w:rPr>
          <w:b/>
        </w:rPr>
        <w:t>9. artikulua.</w:t>
      </w:r>
      <w:r>
        <w:t xml:space="preserve"> Nafarroako Gobernuko kideen, Nafarroako Foru Komunitateko Administrazioko goi kargudunen eta gainerako behin-behineko langileen ordainsariak.</w:t>
      </w:r>
    </w:p>
    <w:p w14:paraId="41DDC0BE" w14:textId="77777777" w:rsidR="00786115" w:rsidRPr="00F11709" w:rsidRDefault="00786115" w:rsidP="00D17038">
      <w:pPr>
        <w:jc w:val="both"/>
      </w:pPr>
    </w:p>
    <w:p w14:paraId="73380719" w14:textId="12181287" w:rsidR="00786115" w:rsidRPr="00F11709" w:rsidRDefault="00786115" w:rsidP="00D17038">
      <w:pPr>
        <w:ind w:firstLine="709"/>
        <w:jc w:val="both"/>
      </w:pPr>
      <w:r>
        <w:t>1. Nafarroako Gobernua osatzen duten kideek, zuzendari nagusiek, erakunde, sozietate eta fundazio publikoetako zuzendaritza-karguek eta Nafarroako Foru Komunitateko Administrazioko gainerako behin-behineko langileek hurrengo apartatuetan zehazten diren ordainsariak jasoko dituzte 2023an.</w:t>
      </w:r>
    </w:p>
    <w:p w14:paraId="47752E43" w14:textId="77777777" w:rsidR="00786115" w:rsidRPr="00F11709" w:rsidRDefault="00786115" w:rsidP="00D17038">
      <w:pPr>
        <w:jc w:val="both"/>
      </w:pPr>
    </w:p>
    <w:p w14:paraId="475EF1F4" w14:textId="7311F9BA" w:rsidR="00786115" w:rsidRPr="00F11709" w:rsidRDefault="00786115" w:rsidP="00D17038">
      <w:pPr>
        <w:ind w:firstLine="709"/>
        <w:jc w:val="both"/>
      </w:pPr>
      <w:r>
        <w:t>2. Nafarroako Gobernuari eta Lehendakariari buruzko abenduaren 3ko 14/2004 Foru Legearen 35. eta 45. artikuluetan ezarritakoari jarraikiz, Nafarroako Gobernuko kideek, 2023. urtean, ondoren zehazten diren urteko ordainsariak izanen dituzte, hamalau hilekotan banatuta, langile finkoak eta kontratudunak izanez gero, kasuan kasuko zerbitzu harremanari aplikatu beharreko araudiaren arabera legozkiekeen gradu eta/edo antzinatasun ordainsariez gainera:</w:t>
      </w:r>
    </w:p>
    <w:p w14:paraId="0D112C61" w14:textId="77777777" w:rsidR="00D83BAF" w:rsidRPr="00F11709" w:rsidRDefault="00D83BAF" w:rsidP="00D17038">
      <w:pPr>
        <w:ind w:firstLine="709"/>
        <w:jc w:val="both"/>
      </w:pPr>
    </w:p>
    <w:p w14:paraId="2074F516" w14:textId="13C6B5E7" w:rsidR="00786115" w:rsidRPr="00F11709" w:rsidRDefault="00786115" w:rsidP="00D17038">
      <w:pPr>
        <w:jc w:val="both"/>
      </w:pPr>
      <w:r>
        <w:t>– Nafarroako Gobernuko lehendakaria: 78.597,26 euro.</w:t>
      </w:r>
    </w:p>
    <w:p w14:paraId="41EAFF7E" w14:textId="77777777" w:rsidR="00786115" w:rsidRPr="00F11709" w:rsidRDefault="00786115" w:rsidP="00D17038">
      <w:pPr>
        <w:jc w:val="both"/>
      </w:pPr>
    </w:p>
    <w:p w14:paraId="6F586EF2" w14:textId="166CA397" w:rsidR="00786115" w:rsidRPr="00F11709" w:rsidRDefault="00786115" w:rsidP="00D17038">
      <w:pPr>
        <w:jc w:val="both"/>
      </w:pPr>
      <w:r>
        <w:t>– Lehendakariordea, kontseilaria eta kontseilari-eleduna: 73.144,82 euro.</w:t>
      </w:r>
    </w:p>
    <w:p w14:paraId="2EA52284" w14:textId="77777777" w:rsidR="00786115" w:rsidRPr="00F11709" w:rsidRDefault="00786115" w:rsidP="00D17038">
      <w:pPr>
        <w:jc w:val="both"/>
      </w:pPr>
    </w:p>
    <w:p w14:paraId="035FEBDC" w14:textId="7A895D8F" w:rsidR="00D83BAF" w:rsidRPr="00F11709" w:rsidRDefault="00786115" w:rsidP="00D17038">
      <w:pPr>
        <w:ind w:firstLine="709"/>
        <w:jc w:val="both"/>
      </w:pPr>
      <w:r>
        <w:t>3. Lehendakariaren eta Nafarroako Gobernuko departamentuetako titularren kabineteetan goi kargudunaren izaera duten langileek ondoren zehazten diren urteko ordainsariak izanen dituzte 2023. urtean, hamalau hilekotan banatuta, langile finkoak eta kontratudunak izanez gero kasuan kasuko zerbitzu harremanari aplikatu beharreko araudiaren arabera legozkiekeen gradu eta/edo antzinatasun ordainsariez gainera:</w:t>
      </w:r>
    </w:p>
    <w:p w14:paraId="333508DF" w14:textId="39837658" w:rsidR="00786115" w:rsidRPr="00F11709" w:rsidRDefault="00786115" w:rsidP="00D17038">
      <w:pPr>
        <w:ind w:firstLine="709"/>
        <w:jc w:val="both"/>
      </w:pPr>
    </w:p>
    <w:p w14:paraId="14A21E51" w14:textId="7261C982" w:rsidR="00786115" w:rsidRPr="00F11709" w:rsidRDefault="00786115" w:rsidP="00D17038">
      <w:pPr>
        <w:jc w:val="both"/>
      </w:pPr>
      <w:r>
        <w:t>– Lehendakariaren aholkularia: 62.672,68 euro.</w:t>
      </w:r>
    </w:p>
    <w:p w14:paraId="2A71D1F5" w14:textId="77777777" w:rsidR="00786115" w:rsidRPr="00F11709" w:rsidRDefault="00786115" w:rsidP="00D17038">
      <w:pPr>
        <w:jc w:val="both"/>
      </w:pPr>
    </w:p>
    <w:p w14:paraId="6B90773F" w14:textId="37A7F31C" w:rsidR="00786115" w:rsidRPr="00F11709" w:rsidRDefault="00786115" w:rsidP="00D17038">
      <w:pPr>
        <w:jc w:val="both"/>
      </w:pPr>
      <w:r>
        <w:t>– Kontseilarien kabineteburua: 58.333,10 euro.</w:t>
      </w:r>
    </w:p>
    <w:p w14:paraId="203BA486" w14:textId="77777777" w:rsidR="00786115" w:rsidRPr="00F11709" w:rsidRDefault="00786115" w:rsidP="00D17038">
      <w:pPr>
        <w:jc w:val="both"/>
      </w:pPr>
    </w:p>
    <w:p w14:paraId="5AB96866" w14:textId="11378F23" w:rsidR="00D83BAF" w:rsidRPr="00F11709" w:rsidRDefault="00786115" w:rsidP="00D17038">
      <w:pPr>
        <w:ind w:firstLine="709"/>
        <w:jc w:val="both"/>
      </w:pPr>
      <w:r>
        <w:t>4. Nafarroako Foru Komunitateko Administrazioari eta foru-sektore publiko instituzionalari buruzko martxoaren 11ko 11/2019 Foru Legearen 32.4 artikuluan ezarritakoari jarraikiz, zuzendari nagusiek 62.672,68 euroko ordainsariak izanen dituzte 2023. urtean, hamalau hilekotan banatuta, langile finkoak eta kontratudunak izanez gero kasuan kasuko zerbitzu harremanari aplikatu beharreko araudiaren arabera legozkiekeen gradu eta/edo antzinatasun ordainsariez gainera.</w:t>
      </w:r>
    </w:p>
    <w:p w14:paraId="09229EB8" w14:textId="28BFA213" w:rsidR="00786115" w:rsidRPr="00F11709" w:rsidRDefault="00786115" w:rsidP="00D17038">
      <w:pPr>
        <w:ind w:firstLine="709"/>
        <w:jc w:val="both"/>
      </w:pPr>
    </w:p>
    <w:p w14:paraId="566B36A1" w14:textId="0C769E0F" w:rsidR="00D83BAF" w:rsidRPr="00F11709" w:rsidRDefault="00D83BAF" w:rsidP="00D17038">
      <w:pPr>
        <w:ind w:firstLine="709"/>
        <w:jc w:val="both"/>
      </w:pPr>
      <w:r>
        <w:lastRenderedPageBreak/>
        <w:t>5. Nafarroako Foru Komunitateko Administrazioari eta foru-sektore publiko instituzionalari buruzko martxoaren 11ko 11/2019 Foru Legearen 52.1 artikuluan ezarritakoari jarraikiz, erakunde publikoetako zuzendaritza-kideek ondotik zehazten diren ordainsariak izanen dituzte 2023. urtean, hamalau hilekotan banatuta, langile finkoak eta kontratudunak izanez gero kasuan kasuko zerbitzu harremanari aplikatu beharreko araudiaren arabera legozkiekeen gradu eta/edo antzinatasun ordainsariez gainera:</w:t>
      </w:r>
    </w:p>
    <w:p w14:paraId="6A1B93E7" w14:textId="77777777" w:rsidR="00D83BAF" w:rsidRPr="00F11709" w:rsidRDefault="00D83BAF" w:rsidP="00D17038">
      <w:pPr>
        <w:jc w:val="both"/>
      </w:pPr>
    </w:p>
    <w:p w14:paraId="3F0607D1" w14:textId="2D89AD1A" w:rsidR="00D83BAF" w:rsidRPr="00F11709" w:rsidRDefault="00D83BAF" w:rsidP="00D17038">
      <w:pPr>
        <w:jc w:val="both"/>
      </w:pPr>
      <w:r>
        <w:t>a) Erakunde autonomo bateko zuzendari kudeatzailea, salbu eta ondoko b) eta c) letretan xedatutakoa: 62.672,68 euro.</w:t>
      </w:r>
    </w:p>
    <w:p w14:paraId="6566C347" w14:textId="77777777" w:rsidR="00D83BAF" w:rsidRPr="00F11709" w:rsidRDefault="00D83BAF" w:rsidP="00D17038">
      <w:pPr>
        <w:jc w:val="both"/>
      </w:pPr>
    </w:p>
    <w:p w14:paraId="325E5947" w14:textId="118161B8" w:rsidR="00D83BAF" w:rsidRPr="00F11709" w:rsidRDefault="00D83BAF" w:rsidP="00D17038">
      <w:pPr>
        <w:jc w:val="both"/>
      </w:pPr>
      <w:r>
        <w:t>b) Osasunbidea-Nafarroako Osasun Zerbitzuko eta Nafarroako Zerga Ogasuneko zuzendari kudeatzaileak: 96.832,40 euro.</w:t>
      </w:r>
    </w:p>
    <w:p w14:paraId="6893D481" w14:textId="77777777" w:rsidR="00D83BAF" w:rsidRPr="00F11709" w:rsidRDefault="00D83BAF" w:rsidP="00D17038">
      <w:pPr>
        <w:jc w:val="both"/>
      </w:pPr>
    </w:p>
    <w:p w14:paraId="0A4C3F4B" w14:textId="76FC3E6D" w:rsidR="00D83BAF" w:rsidRPr="00F11709" w:rsidRDefault="0071450D" w:rsidP="00D17038">
      <w:pPr>
        <w:jc w:val="both"/>
      </w:pPr>
      <w:r>
        <w:t>c) Nafarroako Administrazio Publikoaren Institutuko zuzendari kudeatzailea: 59.951,08 euro.</w:t>
      </w:r>
    </w:p>
    <w:p w14:paraId="2A24DF56" w14:textId="77777777" w:rsidR="00D83BAF" w:rsidRPr="00F11709" w:rsidRDefault="00D83BAF" w:rsidP="00D17038">
      <w:pPr>
        <w:jc w:val="both"/>
      </w:pPr>
    </w:p>
    <w:p w14:paraId="75B77B2D" w14:textId="42F1C1F1" w:rsidR="00D83BAF" w:rsidRPr="00F11709" w:rsidRDefault="0071450D" w:rsidP="00D17038">
      <w:pPr>
        <w:jc w:val="both"/>
      </w:pPr>
      <w:r>
        <w:t>d) Erakunde autonomo bateko zuzendariordea: 57.229,62 euro.</w:t>
      </w:r>
    </w:p>
    <w:p w14:paraId="6D0B41A8" w14:textId="77777777" w:rsidR="0071450D" w:rsidRPr="00F11709" w:rsidRDefault="0071450D" w:rsidP="00D17038">
      <w:pPr>
        <w:jc w:val="both"/>
      </w:pPr>
    </w:p>
    <w:p w14:paraId="1AFD75A5" w14:textId="77777777" w:rsidR="00D83BAF" w:rsidRPr="00F11709" w:rsidRDefault="00D83BAF" w:rsidP="00D17038">
      <w:pPr>
        <w:jc w:val="both"/>
      </w:pPr>
      <w:r>
        <w:t>e) Osasunbidea-Nafarroako Osasun Zerbitzuko zuzendaritza-karguak:</w:t>
      </w:r>
    </w:p>
    <w:p w14:paraId="0896FE02" w14:textId="77777777" w:rsidR="00D83BAF" w:rsidRPr="00F11709" w:rsidRDefault="00D83BAF" w:rsidP="00D17038">
      <w:pPr>
        <w:jc w:val="both"/>
      </w:pPr>
    </w:p>
    <w:p w14:paraId="2F79B882" w14:textId="6DB32303" w:rsidR="0071450D" w:rsidRPr="00F11709" w:rsidRDefault="0071450D" w:rsidP="00D17038">
      <w:pPr>
        <w:jc w:val="both"/>
      </w:pPr>
      <w:r>
        <w:t>– Oinarrizko Osasun Laguntzako kudeatzailea, Nafarroako Ospitale Unibertsitarioko kudeatzailea, Profesionalen zuzendaria, Kudeaketa Ekonomikoaren eta Zerbitzu Orokorren zuzendaria eta Eriari Osasun Laguntza emateko Ataleko zuzendaria: 73.994,20 euro.</w:t>
      </w:r>
    </w:p>
    <w:p w14:paraId="6BA815D6" w14:textId="77777777" w:rsidR="0071450D" w:rsidRPr="00F11709" w:rsidRDefault="0071450D" w:rsidP="00D17038">
      <w:pPr>
        <w:jc w:val="both"/>
      </w:pPr>
    </w:p>
    <w:p w14:paraId="2A5A9EF1" w14:textId="511DF810" w:rsidR="0071450D" w:rsidRPr="00F11709" w:rsidRDefault="0071450D" w:rsidP="00D17038">
      <w:pPr>
        <w:jc w:val="both"/>
      </w:pPr>
      <w:r>
        <w:t>– Tuterako Osasun Barrutiko kudeatzailea, Lizarrako Osasun Barrutiko kudeatzailea eta Nafarroako Ospitale Unibertsitarioko zuzendari asistentziala: 64.674,96 euro.</w:t>
      </w:r>
    </w:p>
    <w:p w14:paraId="5D4C725E" w14:textId="77777777" w:rsidR="0082090C" w:rsidRPr="00F11709" w:rsidRDefault="0082090C" w:rsidP="00D17038">
      <w:pPr>
        <w:jc w:val="both"/>
      </w:pPr>
    </w:p>
    <w:p w14:paraId="4FE4E47D" w14:textId="3F830343" w:rsidR="0071450D" w:rsidRPr="00F11709" w:rsidRDefault="0071450D" w:rsidP="00D17038">
      <w:pPr>
        <w:jc w:val="both"/>
      </w:pPr>
      <w:r>
        <w:t>– Osasun Mentaleko kudeatzailea, Nafarroako Ospitale Unibertsitarioko zuzendariorde asistentzialak, Tuterako eta Lizarrako osasun barrutietako zuzendari asistentzialak, Oinarrizko Osasun Laguntzako eta Laguntzaren Jarraitutasunerako zuzendariordeak, Nafarroako Larrialdietako zuzendariordea eta Hil ala Biziko Larrialdiei Arreta emateko zuzendaritza teknikoa eta osasun barrutietako zuzendariordeak: 62.986,56 euro.</w:t>
      </w:r>
    </w:p>
    <w:p w14:paraId="1B1E62CF" w14:textId="77777777" w:rsidR="0071450D" w:rsidRPr="00F11709" w:rsidRDefault="0071450D" w:rsidP="00D17038">
      <w:pPr>
        <w:jc w:val="both"/>
      </w:pPr>
    </w:p>
    <w:p w14:paraId="77C1590A" w14:textId="7FC560D6" w:rsidR="0071450D" w:rsidRPr="00F11709" w:rsidRDefault="0071450D" w:rsidP="00D17038">
      <w:pPr>
        <w:jc w:val="both"/>
      </w:pPr>
      <w:r>
        <w:t>– Zerbitzu Zentraletako zuzendariordeak: 61.848,78 euro.</w:t>
      </w:r>
    </w:p>
    <w:p w14:paraId="144BD3CB" w14:textId="77777777" w:rsidR="00B26847" w:rsidRPr="00F11709" w:rsidRDefault="00B26847" w:rsidP="00D17038">
      <w:pPr>
        <w:jc w:val="both"/>
      </w:pPr>
    </w:p>
    <w:p w14:paraId="333A5531" w14:textId="3FCEA483" w:rsidR="0071450D" w:rsidRPr="00F11709" w:rsidRDefault="0071450D" w:rsidP="00D17038">
      <w:pPr>
        <w:jc w:val="both"/>
      </w:pPr>
      <w:r>
        <w:t xml:space="preserve">– Profesionalen zuzendaria, Kudeaketa Ekonomikoaren eta Zerbitzu Orokorren zuzendaria, Nafarroako Ospitale Unibertsitarioko Osasun Zainketen zuzendaria eta Oinarrizko Osasun </w:t>
      </w:r>
      <w:proofErr w:type="spellStart"/>
      <w:r>
        <w:t>Llaguntzako</w:t>
      </w:r>
      <w:proofErr w:type="spellEnd"/>
      <w:r>
        <w:t xml:space="preserve"> Zainketen, Etxeko Arretaren, Arreta Soziosanitarioaren eta Ekintza Komunitarioen zuzendariordea: 59.049,76 euro.</w:t>
      </w:r>
    </w:p>
    <w:p w14:paraId="5FE3126A" w14:textId="77777777" w:rsidR="0071450D" w:rsidRPr="00F11709" w:rsidRDefault="0071450D" w:rsidP="00D17038">
      <w:pPr>
        <w:jc w:val="both"/>
      </w:pPr>
    </w:p>
    <w:p w14:paraId="1465C725" w14:textId="2C84DF3C" w:rsidR="00D83BAF" w:rsidRPr="00F11709" w:rsidRDefault="0071450D" w:rsidP="00D17038">
      <w:pPr>
        <w:jc w:val="both"/>
      </w:pPr>
      <w:r>
        <w:t>- Nafarroako Laguntza Soziosanitarioko Planaren koordinatzailea eta Nafarroako Ospitale Unibertsitarioko Osasun Zainketen zuzendariordeak: 53.504,36 euro</w:t>
      </w:r>
    </w:p>
    <w:p w14:paraId="56EC88F2" w14:textId="77777777" w:rsidR="00D83BAF" w:rsidRPr="00F11709" w:rsidRDefault="00D83BAF" w:rsidP="00D17038">
      <w:pPr>
        <w:jc w:val="both"/>
      </w:pPr>
    </w:p>
    <w:p w14:paraId="4B4E902B" w14:textId="77BD79D0" w:rsidR="00D83BAF" w:rsidRPr="00F11709" w:rsidRDefault="00D83BAF" w:rsidP="00D17038">
      <w:pPr>
        <w:ind w:firstLine="709"/>
        <w:jc w:val="both"/>
      </w:pPr>
      <w:r>
        <w:t>6. Lehendakariaren eta Nafarroako Gobernua osatzen duten kideen kabineteetako gainontzeko behin-behineko langileek ondoren zehazten diren urteko ordainsariak izanen dituzte 2023. urtean, hamalau hilekotan banatuta, langile finkoak eta kontratudunak izanez gero kasuan kasuko zerbitzu harremanari aplikatu beharreko araudiaren arabera legozkiekeen gradu eta/edo antzinatasun ordainsariez gainera:</w:t>
      </w:r>
    </w:p>
    <w:p w14:paraId="1FFD9CD0" w14:textId="77777777" w:rsidR="00D83BAF" w:rsidRPr="00F11709" w:rsidRDefault="00D83BAF" w:rsidP="00D17038">
      <w:pPr>
        <w:jc w:val="both"/>
      </w:pPr>
    </w:p>
    <w:p w14:paraId="1A979421" w14:textId="2C66E798" w:rsidR="00D35A89" w:rsidRPr="00F11709" w:rsidRDefault="00D35A89" w:rsidP="00D17038">
      <w:pPr>
        <w:jc w:val="both"/>
      </w:pPr>
      <w:r>
        <w:t>– Lehendakariaren idazkaria: 38.695,86 euro.</w:t>
      </w:r>
    </w:p>
    <w:p w14:paraId="441A8899" w14:textId="77777777" w:rsidR="00D35A89" w:rsidRPr="00F11709" w:rsidRDefault="00D35A89" w:rsidP="00D17038">
      <w:pPr>
        <w:jc w:val="both"/>
      </w:pPr>
    </w:p>
    <w:p w14:paraId="48F7262B" w14:textId="623DF3E8" w:rsidR="00D35A89" w:rsidRPr="00F11709" w:rsidRDefault="00D35A89" w:rsidP="00D17038">
      <w:pPr>
        <w:jc w:val="both"/>
      </w:pPr>
      <w:r>
        <w:t>– Kontseilariaren idazkaria: 35.271,46 euro.</w:t>
      </w:r>
    </w:p>
    <w:p w14:paraId="4C8013D7" w14:textId="77777777" w:rsidR="00D35A89" w:rsidRPr="00F11709" w:rsidRDefault="00D35A89" w:rsidP="00D17038">
      <w:pPr>
        <w:jc w:val="both"/>
      </w:pPr>
    </w:p>
    <w:p w14:paraId="6885FF3C" w14:textId="46E014BB" w:rsidR="00D35A89" w:rsidRPr="00F11709" w:rsidRDefault="00D35A89" w:rsidP="00D17038">
      <w:pPr>
        <w:jc w:val="both"/>
      </w:pPr>
      <w:r>
        <w:t>– Kabineteko laguntzailea: 30.893,24 euro.</w:t>
      </w:r>
    </w:p>
    <w:p w14:paraId="274C9267" w14:textId="77777777" w:rsidR="0082090C" w:rsidRPr="00F11709" w:rsidRDefault="0082090C" w:rsidP="00D17038">
      <w:pPr>
        <w:jc w:val="both"/>
      </w:pPr>
    </w:p>
    <w:p w14:paraId="131ACA8A" w14:textId="7257E851" w:rsidR="00D83BAF" w:rsidRPr="00F11709" w:rsidRDefault="00D83BAF" w:rsidP="00D17038">
      <w:pPr>
        <w:ind w:firstLine="709"/>
        <w:jc w:val="both"/>
      </w:pPr>
      <w:r>
        <w:t>7. Aurreko apartatuetan araututako behin-behineko langileek, langile finko edo kontratudun ez direnek, Nafarroako Administrazio Publikoetako funtzionarioei dagokien antzinatasun saria jasoko dute, eta horretarako kontuan hartuko da behin-behineko lanpostuetan lanean emandako denbora.</w:t>
      </w:r>
    </w:p>
    <w:p w14:paraId="2286D055" w14:textId="77777777" w:rsidR="00786115" w:rsidRPr="00F11709" w:rsidRDefault="00786115" w:rsidP="00D17038">
      <w:pPr>
        <w:jc w:val="both"/>
      </w:pPr>
    </w:p>
    <w:p w14:paraId="28F31988" w14:textId="28702A63" w:rsidR="00786115" w:rsidRPr="00F11709" w:rsidRDefault="00786115" w:rsidP="00D17038">
      <w:pPr>
        <w:ind w:firstLine="709"/>
        <w:jc w:val="both"/>
      </w:pPr>
      <w:r>
        <w:t>8. Nafarroako Enpresa Korporazio Publikoan sartuta dauden Nafarroako Foru Komunitateko Administrazioko sozietate publikoetako zuzendaritza-kideek, goi kargudunaren izaera dutenek, ordainsari hauek izanen dituzte 2023an:</w:t>
      </w:r>
    </w:p>
    <w:p w14:paraId="11274948" w14:textId="77777777" w:rsidR="00786115" w:rsidRPr="00F11709" w:rsidRDefault="00786115" w:rsidP="00D17038">
      <w:pPr>
        <w:jc w:val="both"/>
      </w:pPr>
    </w:p>
    <w:p w14:paraId="2B32FE96" w14:textId="484F9A33" w:rsidR="00786115" w:rsidRPr="00F11709" w:rsidRDefault="00786115" w:rsidP="00D17038">
      <w:pPr>
        <w:ind w:firstLine="709"/>
        <w:jc w:val="both"/>
      </w:pPr>
      <w:r>
        <w:t xml:space="preserve">Zuzendari kudeatzaileentzat, urteko oinarrizko soldata gordina, hamalau hilekotan banatuta, </w:t>
      </w:r>
      <w:r>
        <w:rPr>
          <w:rFonts w:ascii="Gotham Book" w:hAnsi="Gotham Book"/>
        </w:rPr>
        <w:t>62.258,32</w:t>
      </w:r>
      <w:r>
        <w:t xml:space="preserve"> eurokoa izanen da. Urteko ordainsari hori doitu eginen da kudeatu beharreko enpresa publikoaren konplexutasunaren arabera, taula honi jarraituz:</w:t>
      </w:r>
    </w:p>
    <w:p w14:paraId="5BA67FC8" w14:textId="1D8111AC" w:rsidR="006E3FA7" w:rsidRPr="00F11709" w:rsidRDefault="006E3FA7" w:rsidP="00D17038">
      <w:pPr>
        <w:ind w:firstLine="709"/>
        <w:jc w:val="both"/>
      </w:pP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138"/>
        <w:gridCol w:w="2931"/>
        <w:gridCol w:w="3419"/>
      </w:tblGrid>
      <w:tr w:rsidR="00F11709" w:rsidRPr="00975F42" w14:paraId="195136DE" w14:textId="77777777" w:rsidTr="00975F42">
        <w:trPr>
          <w:trHeight w:val="20"/>
          <w:tblCellSpacing w:w="0" w:type="dxa"/>
        </w:trPr>
        <w:tc>
          <w:tcPr>
            <w:tcW w:w="2138" w:type="dxa"/>
            <w:vAlign w:val="bottom"/>
            <w:hideMark/>
          </w:tcPr>
          <w:p w14:paraId="6DA293C8" w14:textId="77777777" w:rsidR="006E3FA7" w:rsidRPr="00975F42" w:rsidRDefault="006E3FA7" w:rsidP="00975F42">
            <w:pPr>
              <w:spacing w:before="40" w:after="40"/>
              <w:jc w:val="center"/>
              <w:rPr>
                <w:rFonts w:ascii="Helvetica LT Std" w:hAnsi="Helvetica LT Std" w:cs="Arial"/>
                <w:sz w:val="19"/>
                <w:szCs w:val="19"/>
              </w:rPr>
            </w:pPr>
            <w:bookmarkStart w:id="0" w:name="_Hlk118703354"/>
            <w:r w:rsidRPr="00975F42">
              <w:rPr>
                <w:rFonts w:ascii="Helvetica LT Std" w:hAnsi="Helvetica LT Std"/>
                <w:sz w:val="19"/>
                <w:szCs w:val="19"/>
              </w:rPr>
              <w:t>SOZIETATE MOTA</w:t>
            </w:r>
          </w:p>
        </w:tc>
        <w:tc>
          <w:tcPr>
            <w:tcW w:w="0" w:type="auto"/>
            <w:vAlign w:val="bottom"/>
            <w:hideMark/>
          </w:tcPr>
          <w:p w14:paraId="110C49C2" w14:textId="77777777" w:rsidR="006E3FA7" w:rsidRPr="00975F42" w:rsidRDefault="006E3FA7" w:rsidP="00975F42">
            <w:pPr>
              <w:spacing w:before="40" w:after="40"/>
              <w:jc w:val="center"/>
              <w:rPr>
                <w:rFonts w:ascii="Helvetica LT Std" w:hAnsi="Helvetica LT Std" w:cs="Arial"/>
                <w:sz w:val="19"/>
                <w:szCs w:val="19"/>
              </w:rPr>
            </w:pPr>
            <w:r w:rsidRPr="00975F42">
              <w:rPr>
                <w:rFonts w:ascii="Helvetica LT Std" w:hAnsi="Helvetica LT Std"/>
                <w:sz w:val="19"/>
                <w:szCs w:val="19"/>
              </w:rPr>
              <w:t>KONPLEXUTASUNAREN OSAGARRIA</w:t>
            </w:r>
          </w:p>
        </w:tc>
        <w:tc>
          <w:tcPr>
            <w:tcW w:w="0" w:type="auto"/>
            <w:vAlign w:val="bottom"/>
            <w:hideMark/>
          </w:tcPr>
          <w:p w14:paraId="1F7652BF" w14:textId="77777777" w:rsidR="006E3FA7" w:rsidRPr="00975F42" w:rsidRDefault="006E3FA7" w:rsidP="00975F42">
            <w:pPr>
              <w:spacing w:before="40" w:after="40"/>
              <w:jc w:val="center"/>
              <w:rPr>
                <w:rFonts w:ascii="Helvetica LT Std" w:hAnsi="Helvetica LT Std" w:cs="Arial"/>
                <w:sz w:val="19"/>
                <w:szCs w:val="19"/>
              </w:rPr>
            </w:pPr>
            <w:r w:rsidRPr="00975F42">
              <w:rPr>
                <w:rFonts w:ascii="Helvetica LT Std" w:hAnsi="Helvetica LT Std"/>
                <w:sz w:val="19"/>
                <w:szCs w:val="19"/>
              </w:rPr>
              <w:t>URTEKO OINARRIZKO SOLDATA GORDINA, EUROTAN</w:t>
            </w:r>
          </w:p>
        </w:tc>
      </w:tr>
      <w:tr w:rsidR="00F11709" w:rsidRPr="00975F42" w14:paraId="2C4DB73E" w14:textId="77777777" w:rsidTr="00975F42">
        <w:trPr>
          <w:trHeight w:val="20"/>
          <w:tblCellSpacing w:w="0" w:type="dxa"/>
        </w:trPr>
        <w:tc>
          <w:tcPr>
            <w:tcW w:w="2138" w:type="dxa"/>
            <w:vAlign w:val="bottom"/>
            <w:hideMark/>
          </w:tcPr>
          <w:p w14:paraId="5BB28F14" w14:textId="77777777" w:rsidR="006E3FA7" w:rsidRPr="00975F42" w:rsidRDefault="006E3FA7" w:rsidP="00975F42">
            <w:pPr>
              <w:spacing w:before="40" w:after="40"/>
              <w:jc w:val="center"/>
              <w:rPr>
                <w:rFonts w:ascii="Helvetica LT Std" w:hAnsi="Helvetica LT Std" w:cs="Arial"/>
                <w:sz w:val="19"/>
                <w:szCs w:val="19"/>
              </w:rPr>
            </w:pPr>
            <w:r w:rsidRPr="00975F42">
              <w:rPr>
                <w:rFonts w:ascii="Helvetica LT Std" w:hAnsi="Helvetica LT Std"/>
                <w:sz w:val="19"/>
                <w:szCs w:val="19"/>
              </w:rPr>
              <w:t>D</w:t>
            </w:r>
          </w:p>
        </w:tc>
        <w:tc>
          <w:tcPr>
            <w:tcW w:w="0" w:type="auto"/>
            <w:vAlign w:val="bottom"/>
            <w:hideMark/>
          </w:tcPr>
          <w:p w14:paraId="6C27E773" w14:textId="77777777" w:rsidR="006E3FA7" w:rsidRPr="00975F42" w:rsidRDefault="006E3FA7" w:rsidP="00975F42">
            <w:pPr>
              <w:spacing w:before="40" w:after="40"/>
              <w:jc w:val="center"/>
              <w:rPr>
                <w:rFonts w:ascii="Helvetica LT Std" w:hAnsi="Helvetica LT Std" w:cs="Arial"/>
                <w:sz w:val="19"/>
                <w:szCs w:val="19"/>
              </w:rPr>
            </w:pPr>
            <w:r w:rsidRPr="00975F42">
              <w:rPr>
                <w:rFonts w:ascii="Helvetica LT Std" w:hAnsi="Helvetica LT Std"/>
                <w:sz w:val="19"/>
                <w:szCs w:val="19"/>
              </w:rPr>
              <w:t>%0</w:t>
            </w:r>
          </w:p>
        </w:tc>
        <w:tc>
          <w:tcPr>
            <w:tcW w:w="0" w:type="auto"/>
            <w:vAlign w:val="center"/>
            <w:hideMark/>
          </w:tcPr>
          <w:p w14:paraId="51E72A47" w14:textId="59C0B399" w:rsidR="006E3FA7" w:rsidRPr="00975F42" w:rsidRDefault="00FC5BA0" w:rsidP="00975F42">
            <w:pPr>
              <w:spacing w:before="40" w:after="40"/>
              <w:jc w:val="center"/>
              <w:rPr>
                <w:rFonts w:ascii="Helvetica LT Std" w:hAnsi="Helvetica LT Std"/>
                <w:sz w:val="19"/>
                <w:szCs w:val="19"/>
              </w:rPr>
            </w:pPr>
            <w:r w:rsidRPr="00975F42">
              <w:rPr>
                <w:rFonts w:ascii="Helvetica LT Std" w:hAnsi="Helvetica LT Std"/>
                <w:sz w:val="19"/>
                <w:szCs w:val="19"/>
              </w:rPr>
              <w:t>62.258,32</w:t>
            </w:r>
          </w:p>
        </w:tc>
      </w:tr>
      <w:tr w:rsidR="00F11709" w:rsidRPr="00975F42" w14:paraId="22C9B6A1" w14:textId="77777777" w:rsidTr="00975F42">
        <w:trPr>
          <w:trHeight w:val="20"/>
          <w:tblCellSpacing w:w="0" w:type="dxa"/>
        </w:trPr>
        <w:tc>
          <w:tcPr>
            <w:tcW w:w="2138" w:type="dxa"/>
            <w:vAlign w:val="bottom"/>
            <w:hideMark/>
          </w:tcPr>
          <w:p w14:paraId="3C7B8A02" w14:textId="77777777" w:rsidR="006E3FA7" w:rsidRPr="00975F42" w:rsidRDefault="006E3FA7" w:rsidP="00975F42">
            <w:pPr>
              <w:spacing w:before="40" w:after="40"/>
              <w:jc w:val="center"/>
              <w:rPr>
                <w:rFonts w:ascii="Helvetica LT Std" w:hAnsi="Helvetica LT Std" w:cs="Arial"/>
                <w:sz w:val="19"/>
                <w:szCs w:val="19"/>
              </w:rPr>
            </w:pPr>
            <w:r w:rsidRPr="00975F42">
              <w:rPr>
                <w:rFonts w:ascii="Helvetica LT Std" w:hAnsi="Helvetica LT Std"/>
                <w:sz w:val="19"/>
                <w:szCs w:val="19"/>
              </w:rPr>
              <w:t>C</w:t>
            </w:r>
          </w:p>
        </w:tc>
        <w:tc>
          <w:tcPr>
            <w:tcW w:w="0" w:type="auto"/>
            <w:vAlign w:val="bottom"/>
            <w:hideMark/>
          </w:tcPr>
          <w:p w14:paraId="6A6A4950" w14:textId="77777777" w:rsidR="006E3FA7" w:rsidRPr="00975F42" w:rsidRDefault="006E3FA7" w:rsidP="00975F42">
            <w:pPr>
              <w:spacing w:before="40" w:after="40"/>
              <w:jc w:val="center"/>
              <w:rPr>
                <w:rFonts w:ascii="Helvetica LT Std" w:hAnsi="Helvetica LT Std" w:cs="Arial"/>
                <w:sz w:val="19"/>
                <w:szCs w:val="19"/>
              </w:rPr>
            </w:pPr>
            <w:r w:rsidRPr="00975F42">
              <w:rPr>
                <w:rFonts w:ascii="Helvetica LT Std" w:hAnsi="Helvetica LT Std"/>
                <w:sz w:val="19"/>
                <w:szCs w:val="19"/>
              </w:rPr>
              <w:t>%10</w:t>
            </w:r>
          </w:p>
        </w:tc>
        <w:tc>
          <w:tcPr>
            <w:tcW w:w="0" w:type="auto"/>
            <w:vAlign w:val="center"/>
            <w:hideMark/>
          </w:tcPr>
          <w:p w14:paraId="0A8B730F" w14:textId="6699D973" w:rsidR="006E3FA7" w:rsidRPr="00975F42" w:rsidRDefault="00FC5BA0" w:rsidP="00975F42">
            <w:pPr>
              <w:spacing w:before="40" w:after="40"/>
              <w:jc w:val="center"/>
              <w:rPr>
                <w:rFonts w:ascii="Helvetica LT Std" w:hAnsi="Helvetica LT Std" w:cs="Arial"/>
                <w:sz w:val="19"/>
                <w:szCs w:val="19"/>
              </w:rPr>
            </w:pPr>
            <w:r w:rsidRPr="00975F42">
              <w:rPr>
                <w:rFonts w:ascii="Helvetica LT Std" w:hAnsi="Helvetica LT Std"/>
                <w:sz w:val="19"/>
                <w:szCs w:val="19"/>
              </w:rPr>
              <w:t>68.484,14</w:t>
            </w:r>
          </w:p>
        </w:tc>
      </w:tr>
      <w:tr w:rsidR="00F11709" w:rsidRPr="00975F42" w14:paraId="794E6FF2" w14:textId="77777777" w:rsidTr="00975F42">
        <w:trPr>
          <w:trHeight w:val="20"/>
          <w:tblCellSpacing w:w="0" w:type="dxa"/>
        </w:trPr>
        <w:tc>
          <w:tcPr>
            <w:tcW w:w="2138" w:type="dxa"/>
            <w:vAlign w:val="bottom"/>
            <w:hideMark/>
          </w:tcPr>
          <w:p w14:paraId="2F701076" w14:textId="77777777" w:rsidR="006E3FA7" w:rsidRPr="00975F42" w:rsidRDefault="006E3FA7" w:rsidP="00975F42">
            <w:pPr>
              <w:spacing w:before="40" w:after="40"/>
              <w:jc w:val="center"/>
              <w:rPr>
                <w:rFonts w:ascii="Helvetica LT Std" w:hAnsi="Helvetica LT Std" w:cs="Arial"/>
                <w:sz w:val="19"/>
                <w:szCs w:val="19"/>
              </w:rPr>
            </w:pPr>
            <w:r w:rsidRPr="00975F42">
              <w:rPr>
                <w:rFonts w:ascii="Helvetica LT Std" w:hAnsi="Helvetica LT Std"/>
                <w:sz w:val="19"/>
                <w:szCs w:val="19"/>
              </w:rPr>
              <w:t>B</w:t>
            </w:r>
          </w:p>
        </w:tc>
        <w:tc>
          <w:tcPr>
            <w:tcW w:w="0" w:type="auto"/>
            <w:vAlign w:val="bottom"/>
            <w:hideMark/>
          </w:tcPr>
          <w:p w14:paraId="79344DC3" w14:textId="77777777" w:rsidR="006E3FA7" w:rsidRPr="00975F42" w:rsidRDefault="006E3FA7" w:rsidP="00975F42">
            <w:pPr>
              <w:spacing w:before="40" w:after="40"/>
              <w:jc w:val="center"/>
              <w:rPr>
                <w:rFonts w:ascii="Helvetica LT Std" w:hAnsi="Helvetica LT Std" w:cs="Arial"/>
                <w:sz w:val="19"/>
                <w:szCs w:val="19"/>
              </w:rPr>
            </w:pPr>
            <w:r w:rsidRPr="00975F42">
              <w:rPr>
                <w:rFonts w:ascii="Helvetica LT Std" w:hAnsi="Helvetica LT Std"/>
                <w:sz w:val="19"/>
                <w:szCs w:val="19"/>
              </w:rPr>
              <w:t>%30</w:t>
            </w:r>
          </w:p>
        </w:tc>
        <w:tc>
          <w:tcPr>
            <w:tcW w:w="0" w:type="auto"/>
            <w:vAlign w:val="center"/>
            <w:hideMark/>
          </w:tcPr>
          <w:p w14:paraId="66983C4E" w14:textId="31141F74" w:rsidR="006E3FA7" w:rsidRPr="00975F42" w:rsidRDefault="00FC5BA0" w:rsidP="00975F42">
            <w:pPr>
              <w:spacing w:before="40" w:after="40"/>
              <w:jc w:val="center"/>
              <w:rPr>
                <w:rFonts w:ascii="Helvetica LT Std" w:hAnsi="Helvetica LT Std" w:cs="Arial"/>
                <w:sz w:val="19"/>
                <w:szCs w:val="19"/>
              </w:rPr>
            </w:pPr>
            <w:r w:rsidRPr="00975F42">
              <w:rPr>
                <w:rFonts w:ascii="Helvetica LT Std" w:hAnsi="Helvetica LT Std"/>
                <w:sz w:val="19"/>
                <w:szCs w:val="19"/>
              </w:rPr>
              <w:t>80.935,81</w:t>
            </w:r>
          </w:p>
        </w:tc>
      </w:tr>
      <w:tr w:rsidR="00C51DC4" w:rsidRPr="00975F42" w14:paraId="06C2FF28" w14:textId="77777777" w:rsidTr="00975F42">
        <w:trPr>
          <w:trHeight w:val="20"/>
          <w:tblCellSpacing w:w="0" w:type="dxa"/>
        </w:trPr>
        <w:tc>
          <w:tcPr>
            <w:tcW w:w="2138" w:type="dxa"/>
            <w:vAlign w:val="bottom"/>
            <w:hideMark/>
          </w:tcPr>
          <w:p w14:paraId="5129A188" w14:textId="77777777" w:rsidR="006E3FA7" w:rsidRPr="00975F42" w:rsidRDefault="006E3FA7" w:rsidP="00975F42">
            <w:pPr>
              <w:spacing w:before="40" w:after="40"/>
              <w:jc w:val="center"/>
              <w:rPr>
                <w:rFonts w:ascii="Helvetica LT Std" w:hAnsi="Helvetica LT Std" w:cs="Arial"/>
                <w:sz w:val="19"/>
                <w:szCs w:val="19"/>
              </w:rPr>
            </w:pPr>
            <w:r w:rsidRPr="00975F42">
              <w:rPr>
                <w:rFonts w:ascii="Helvetica LT Std" w:hAnsi="Helvetica LT Std"/>
                <w:sz w:val="19"/>
                <w:szCs w:val="19"/>
              </w:rPr>
              <w:t>A</w:t>
            </w:r>
          </w:p>
        </w:tc>
        <w:tc>
          <w:tcPr>
            <w:tcW w:w="0" w:type="auto"/>
            <w:vAlign w:val="bottom"/>
            <w:hideMark/>
          </w:tcPr>
          <w:p w14:paraId="4526B9BE" w14:textId="77777777" w:rsidR="006E3FA7" w:rsidRPr="00975F42" w:rsidRDefault="006E3FA7" w:rsidP="00975F42">
            <w:pPr>
              <w:spacing w:before="40" w:after="40"/>
              <w:jc w:val="center"/>
              <w:rPr>
                <w:rFonts w:ascii="Helvetica LT Std" w:hAnsi="Helvetica LT Std" w:cs="Arial"/>
                <w:sz w:val="19"/>
                <w:szCs w:val="19"/>
              </w:rPr>
            </w:pPr>
            <w:r w:rsidRPr="00975F42">
              <w:rPr>
                <w:rFonts w:ascii="Helvetica LT Std" w:hAnsi="Helvetica LT Std"/>
                <w:sz w:val="19"/>
                <w:szCs w:val="19"/>
              </w:rPr>
              <w:t>%55</w:t>
            </w:r>
          </w:p>
        </w:tc>
        <w:tc>
          <w:tcPr>
            <w:tcW w:w="0" w:type="auto"/>
            <w:vAlign w:val="center"/>
            <w:hideMark/>
          </w:tcPr>
          <w:p w14:paraId="79B097F8" w14:textId="2274A8BA" w:rsidR="006E3FA7" w:rsidRPr="00975F42" w:rsidRDefault="00FC5BA0" w:rsidP="00975F42">
            <w:pPr>
              <w:spacing w:before="40" w:after="40"/>
              <w:jc w:val="center"/>
              <w:rPr>
                <w:rFonts w:ascii="Helvetica LT Std" w:hAnsi="Helvetica LT Std"/>
                <w:sz w:val="19"/>
                <w:szCs w:val="19"/>
              </w:rPr>
            </w:pPr>
            <w:r w:rsidRPr="00975F42">
              <w:rPr>
                <w:rFonts w:ascii="Helvetica LT Std" w:hAnsi="Helvetica LT Std"/>
                <w:sz w:val="19"/>
                <w:szCs w:val="19"/>
              </w:rPr>
              <w:t>96.500,38</w:t>
            </w:r>
          </w:p>
        </w:tc>
      </w:tr>
      <w:bookmarkEnd w:id="0"/>
    </w:tbl>
    <w:p w14:paraId="5E5D9981" w14:textId="77777777" w:rsidR="00786115" w:rsidRPr="00F11709" w:rsidRDefault="00786115" w:rsidP="00D17038">
      <w:pPr>
        <w:jc w:val="both"/>
      </w:pPr>
    </w:p>
    <w:p w14:paraId="08148319" w14:textId="77777777" w:rsidR="00786115" w:rsidRPr="00F11709" w:rsidRDefault="00786115" w:rsidP="00D17038">
      <w:pPr>
        <w:jc w:val="both"/>
      </w:pPr>
      <w:r>
        <w:t>Sozietateen sailkapena, motaren araberakoa, Nafarroako Gobernuaren erabaki baten bidez ezarriko da.</w:t>
      </w:r>
    </w:p>
    <w:p w14:paraId="15F61600" w14:textId="77777777" w:rsidR="00786115" w:rsidRPr="00F11709" w:rsidRDefault="00786115" w:rsidP="00D17038">
      <w:pPr>
        <w:jc w:val="both"/>
      </w:pPr>
    </w:p>
    <w:p w14:paraId="1CB6AF28" w14:textId="65287733" w:rsidR="00786115" w:rsidRPr="00F11709" w:rsidRDefault="00786115" w:rsidP="00D17038">
      <w:pPr>
        <w:ind w:firstLine="709"/>
        <w:jc w:val="both"/>
      </w:pPr>
      <w:r>
        <w:t>9. Nafarroako Foru Komunitateko Administrazioaren fundazio publikoetako zuzendariek urteko ordainsari hauek izanen dituzte 2023an, hamalau hilekotan banatuta:</w:t>
      </w:r>
    </w:p>
    <w:p w14:paraId="276A4B01" w14:textId="77777777" w:rsidR="00786115" w:rsidRPr="00F11709" w:rsidRDefault="00786115" w:rsidP="00D17038">
      <w:pPr>
        <w:jc w:val="both"/>
      </w:pPr>
    </w:p>
    <w:p w14:paraId="33CC250E" w14:textId="4E3647E0" w:rsidR="00786115" w:rsidRPr="00F11709" w:rsidRDefault="00786115" w:rsidP="00D17038">
      <w:pPr>
        <w:jc w:val="both"/>
      </w:pPr>
      <w:r>
        <w:t xml:space="preserve">– Miguel </w:t>
      </w:r>
      <w:proofErr w:type="spellStart"/>
      <w:r>
        <w:t>Servet</w:t>
      </w:r>
      <w:proofErr w:type="spellEnd"/>
      <w:r>
        <w:t xml:space="preserve"> Fundazioa: 61.848,83 euro.</w:t>
      </w:r>
    </w:p>
    <w:p w14:paraId="39B64CB3" w14:textId="77777777" w:rsidR="00786115" w:rsidRPr="00F11709" w:rsidRDefault="00786115" w:rsidP="00D17038">
      <w:pPr>
        <w:jc w:val="both"/>
      </w:pPr>
    </w:p>
    <w:p w14:paraId="21A934DD" w14:textId="7FCE1F05" w:rsidR="00786115" w:rsidRPr="00F11709" w:rsidRDefault="00786115" w:rsidP="00D17038">
      <w:pPr>
        <w:jc w:val="both"/>
      </w:pPr>
      <w:r>
        <w:t xml:space="preserve">– Nafarroako Pertsona Helduak </w:t>
      </w:r>
      <w:proofErr w:type="spellStart"/>
      <w:r>
        <w:t>Tutelatzeko</w:t>
      </w:r>
      <w:proofErr w:type="spellEnd"/>
      <w:r>
        <w:t xml:space="preserve"> Fundazioa: 53.504,20 euro.</w:t>
      </w:r>
    </w:p>
    <w:p w14:paraId="735DC0D9" w14:textId="77777777" w:rsidR="00786115" w:rsidRPr="00F11709" w:rsidRDefault="00786115" w:rsidP="00D17038">
      <w:pPr>
        <w:jc w:val="both"/>
      </w:pPr>
    </w:p>
    <w:p w14:paraId="6EBC385E" w14:textId="470D5166" w:rsidR="00786115" w:rsidRPr="00F11709" w:rsidRDefault="00786115" w:rsidP="00D17038">
      <w:pPr>
        <w:jc w:val="both"/>
      </w:pPr>
      <w:r>
        <w:t>– Baluarte Fundazioa: 67.883,89 euro.</w:t>
      </w:r>
    </w:p>
    <w:p w14:paraId="45CB71F3" w14:textId="77777777" w:rsidR="00786115" w:rsidRPr="00F11709" w:rsidRDefault="00786115" w:rsidP="00D17038">
      <w:pPr>
        <w:jc w:val="both"/>
      </w:pPr>
    </w:p>
    <w:p w14:paraId="28DF3E3C" w14:textId="20516AEB" w:rsidR="00786115" w:rsidRPr="00F11709" w:rsidRDefault="00786115" w:rsidP="00D17038">
      <w:pPr>
        <w:jc w:val="both"/>
      </w:pPr>
      <w:r>
        <w:t xml:space="preserve">– </w:t>
      </w:r>
      <w:proofErr w:type="spellStart"/>
      <w:r>
        <w:t>Gizain</w:t>
      </w:r>
      <w:proofErr w:type="spellEnd"/>
      <w:r>
        <w:t xml:space="preserve"> Fundazioa: 62.672,76 euro.</w:t>
      </w:r>
    </w:p>
    <w:p w14:paraId="6D1C841D" w14:textId="77777777" w:rsidR="00E969F5" w:rsidRPr="00F11709" w:rsidRDefault="00E969F5" w:rsidP="00D17038">
      <w:pPr>
        <w:jc w:val="both"/>
      </w:pPr>
    </w:p>
    <w:p w14:paraId="41D0BB96" w14:textId="55812EE1" w:rsidR="00E969F5" w:rsidRPr="00F11709" w:rsidRDefault="00E969F5" w:rsidP="00D17038">
      <w:pPr>
        <w:jc w:val="both"/>
      </w:pPr>
      <w:r>
        <w:t>Miguel Indurain Fundazioa: 51.750,00 euro.</w:t>
      </w:r>
    </w:p>
    <w:p w14:paraId="17635E2A" w14:textId="77777777" w:rsidR="00786115" w:rsidRPr="00F11709" w:rsidRDefault="00786115" w:rsidP="00D17038">
      <w:pPr>
        <w:jc w:val="both"/>
      </w:pPr>
    </w:p>
    <w:p w14:paraId="5A2026FB" w14:textId="77777777" w:rsidR="00786115" w:rsidRPr="00F11709" w:rsidRDefault="00786115" w:rsidP="00D17038">
      <w:pPr>
        <w:ind w:firstLine="709"/>
        <w:jc w:val="both"/>
      </w:pPr>
      <w:r>
        <w:t xml:space="preserve">10. Nafarroako Gobernuko kide den inork, ez eta Nafarroako Foru Komunitateko gainerako goi kargudunek ere, ez dute dieta pertsonalik jasoko inolako entitate publiko edo pribatutik administrazio kontseiluen nahiz kide anitzeko inolako organoren bileretara joateagatik. Betetzen duten ordezkaritzagatiko dietak jasotzen badituzte, ordaintzaile den </w:t>
      </w:r>
      <w:r>
        <w:lastRenderedPageBreak/>
        <w:t>sozietateak edo erakundeak dirua zuzenean sartuko du Nafarroako Foru Komunitateko Administrazioaren kasuan kasuko aurrekontu- edo sozietate-kontuan.</w:t>
      </w:r>
    </w:p>
    <w:p w14:paraId="1E844E17" w14:textId="77777777" w:rsidR="00786115" w:rsidRPr="00F11709" w:rsidRDefault="00786115" w:rsidP="00D17038">
      <w:pPr>
        <w:jc w:val="both"/>
      </w:pPr>
    </w:p>
    <w:p w14:paraId="54B49934" w14:textId="77777777" w:rsidR="00786115" w:rsidRPr="00F11709" w:rsidRDefault="00786115" w:rsidP="00D17038">
      <w:pPr>
        <w:ind w:firstLine="709"/>
        <w:jc w:val="both"/>
      </w:pPr>
      <w:r>
        <w:t>11. Nafarroako Gobernua osatzen duten kideen, Nafarroako Foru Komunitateko Administrazioko goi kargudunen eta gainerako behin-behineko langileen ordainsariek 6. artikuluan xedatutakoaren aplikazioak eragindako igoera bera izanen dute.</w:t>
      </w:r>
    </w:p>
    <w:p w14:paraId="2F66395B" w14:textId="5EBD560B" w:rsidR="00786115" w:rsidRPr="00F11709" w:rsidRDefault="00786115" w:rsidP="00D17038">
      <w:pPr>
        <w:spacing w:line="360" w:lineRule="auto"/>
        <w:jc w:val="both"/>
        <w:rPr>
          <w:b/>
        </w:rPr>
      </w:pPr>
    </w:p>
    <w:p w14:paraId="7FB32D40" w14:textId="250EC6C6" w:rsidR="00FC6581" w:rsidRPr="00F11709" w:rsidRDefault="00786115" w:rsidP="00A950E1">
      <w:pPr>
        <w:spacing w:line="360" w:lineRule="auto"/>
        <w:jc w:val="center"/>
        <w:rPr>
          <w:b/>
        </w:rPr>
      </w:pPr>
      <w:r>
        <w:rPr>
          <w:b/>
        </w:rPr>
        <w:t>II. KAPITULUA</w:t>
      </w:r>
    </w:p>
    <w:p w14:paraId="17DBDE3F" w14:textId="77777777" w:rsidR="00786115" w:rsidRPr="00F11709" w:rsidRDefault="00786115" w:rsidP="00A950E1">
      <w:pPr>
        <w:spacing w:line="360" w:lineRule="auto"/>
        <w:jc w:val="center"/>
        <w:rPr>
          <w:b/>
        </w:rPr>
      </w:pPr>
      <w:r>
        <w:rPr>
          <w:b/>
        </w:rPr>
        <w:t>Nafarroako Administrazio Publikoen montepioetako funtzionarioen eskubide pasiboak</w:t>
      </w:r>
    </w:p>
    <w:p w14:paraId="68E9E33D" w14:textId="77777777" w:rsidR="00786115" w:rsidRPr="00F11709" w:rsidRDefault="00786115" w:rsidP="00D17038">
      <w:pPr>
        <w:spacing w:line="360" w:lineRule="auto"/>
        <w:jc w:val="both"/>
        <w:rPr>
          <w:b/>
        </w:rPr>
      </w:pPr>
    </w:p>
    <w:p w14:paraId="6FBF7885" w14:textId="77777777" w:rsidR="00786115" w:rsidRPr="00F11709" w:rsidRDefault="00786115" w:rsidP="00D17038">
      <w:pPr>
        <w:ind w:firstLine="709"/>
        <w:jc w:val="both"/>
      </w:pPr>
      <w:r>
        <w:rPr>
          <w:b/>
        </w:rPr>
        <w:t>10. artikulua.</w:t>
      </w:r>
      <w:r>
        <w:t xml:space="preserve"> Nafarroako Administrazio Publikoen montepioetako funtzionarioen klase pasiboen pentsioak eguneratzea.</w:t>
      </w:r>
    </w:p>
    <w:p w14:paraId="1F7F6C99" w14:textId="77777777" w:rsidR="00786115" w:rsidRPr="00F11709" w:rsidRDefault="00786115" w:rsidP="00D17038">
      <w:pPr>
        <w:jc w:val="both"/>
      </w:pPr>
    </w:p>
    <w:p w14:paraId="7675DACF" w14:textId="1200D54E" w:rsidR="00786115" w:rsidRPr="00F11709" w:rsidRDefault="00786115" w:rsidP="00D17038">
      <w:pPr>
        <w:ind w:firstLine="709"/>
        <w:jc w:val="both"/>
      </w:pPr>
      <w:r>
        <w:t>1. 2023ko urtarrilaren 1etik aurrerako ondorioekin, pentsio publikoek urte horretan duten igoera bera izanen dute Nafarroako administrazio publikoen montepioetako funtzionarioen klase pasiboen pentsioek, indarreko araudiaren arabera eguneratzeko eskubidea dutenek.</w:t>
      </w:r>
    </w:p>
    <w:p w14:paraId="22581E01" w14:textId="77777777" w:rsidR="00786115" w:rsidRPr="00F11709" w:rsidRDefault="00786115" w:rsidP="00D17038">
      <w:pPr>
        <w:jc w:val="both"/>
      </w:pPr>
    </w:p>
    <w:p w14:paraId="2983C7EF" w14:textId="77777777" w:rsidR="00786115" w:rsidRPr="00F11709" w:rsidRDefault="00786115" w:rsidP="00D17038">
      <w:pPr>
        <w:ind w:firstLine="709"/>
        <w:jc w:val="both"/>
      </w:pPr>
      <w:r>
        <w:t>2. Pentsio publikoen arloko araudi indarduna aplikatuz, eguneraketa ez zaie aplikatuko jadanik aitortuta dauden edo etorkizunean aitortuko diren pentsioei, baldin eta, berek bakarrik nahiz haiei baturik, kasua bada, onuradun berak jasotzen dituen beste pentsio publiko batzuen zenbatekoa, gainditu egiten badute pentsio publikoetarako ezartzen den urteko gehieneko zenbatekoa.</w:t>
      </w:r>
    </w:p>
    <w:p w14:paraId="3F99DECF" w14:textId="77777777" w:rsidR="00786115" w:rsidRPr="00F11709" w:rsidRDefault="00786115" w:rsidP="00D17038">
      <w:pPr>
        <w:jc w:val="both"/>
      </w:pPr>
    </w:p>
    <w:p w14:paraId="0D0593E1" w14:textId="77777777" w:rsidR="00786115" w:rsidRPr="00F11709" w:rsidRDefault="00786115" w:rsidP="00D17038">
      <w:pPr>
        <w:ind w:firstLine="709"/>
        <w:jc w:val="both"/>
      </w:pPr>
      <w:r>
        <w:rPr>
          <w:b/>
        </w:rPr>
        <w:t>11. artikulua.</w:t>
      </w:r>
      <w:r>
        <w:t xml:space="preserve"> Arauak, aplikatzekoak zaizkionak Nafarroako administrazio publikoen montepioetako funtzionarioen eskubide pasiboen araubide iragankorrari buruzko martxoaren 5eko 10/2003 Foru Legearen aurreko sistemari atxikitako funtzionarioen eskubide pasiboen araubideari.</w:t>
      </w:r>
    </w:p>
    <w:p w14:paraId="2A06C8B3" w14:textId="77777777" w:rsidR="00786115" w:rsidRPr="00F11709" w:rsidRDefault="00786115" w:rsidP="00D17038">
      <w:pPr>
        <w:jc w:val="both"/>
      </w:pPr>
    </w:p>
    <w:p w14:paraId="614E4A13" w14:textId="77777777" w:rsidR="00786115" w:rsidRPr="00F11709" w:rsidRDefault="00786115" w:rsidP="00D17038">
      <w:pPr>
        <w:ind w:firstLine="709"/>
        <w:jc w:val="both"/>
      </w:pPr>
      <w:r>
        <w:t>1. Artikulu honetan aipatzen den funtzionarioen eskubide pasiboen araubideak beteko ditu martxoaren 30eko 13/1983 Foru Legeak indarra hartu baino lehen indarra zuten xedapenak. Erregulatze-soldata zehazteko, kontuan hartuko dira funtzionarioek foru lege horren eta hura betetzeko emandako behin-behineko ordainsari-erregelamenduaren aurreko sistemaren arabera jasotzen zituzten ordainsaririk handienak, eta gehituko zaizkie geroko ekitaldietako Nafarroako aurrekontu orokorrei buruzko foru legeetan adierazitako portzentajeen. Salbuespena izanen da artikulu honetan lan istripuagatik edo gaixotasun profesionalagatik eskuratutako pentsioei buruz xedatutakoa.</w:t>
      </w:r>
    </w:p>
    <w:p w14:paraId="137CACF2" w14:textId="77777777" w:rsidR="00786115" w:rsidRPr="00F11709" w:rsidRDefault="00786115" w:rsidP="00D17038">
      <w:pPr>
        <w:jc w:val="both"/>
      </w:pPr>
    </w:p>
    <w:p w14:paraId="310384ED" w14:textId="77777777" w:rsidR="00786115" w:rsidRPr="00F11709" w:rsidRDefault="00786115" w:rsidP="00D17038">
      <w:pPr>
        <w:ind w:firstLine="709"/>
        <w:jc w:val="both"/>
      </w:pPr>
      <w:r>
        <w:t xml:space="preserve">2. Aurreko apartatuan aipaturiko xedapenen ildotik, erretiro eta pentsioen ondorioetarako </w:t>
      </w:r>
      <w:proofErr w:type="spellStart"/>
      <w:r>
        <w:t>zerbitzualdia</w:t>
      </w:r>
      <w:proofErr w:type="spellEnd"/>
      <w:r>
        <w:t xml:space="preserve"> zenbatzeko, funtzionarioek zerbitzuan egiazki egindako urteak bakarrik hartuko dira kontuan. Urte horien barrenean sartuko dira Administrazio Publikoan egiazki emandako zerbitzu-urteak, betiere kasuko administrazioak aitortuak Foru Diputazioaren 1981eko urriaren 29ko eta 2001eko otsailaren 5eko Erabakiei eta apirilaren 14ko 21/1983 Foru Dekretuari jarraikiz.</w:t>
      </w:r>
    </w:p>
    <w:p w14:paraId="6F0F36BC" w14:textId="77777777" w:rsidR="00786115" w:rsidRPr="00F11709" w:rsidRDefault="00786115" w:rsidP="00D17038">
      <w:pPr>
        <w:jc w:val="both"/>
      </w:pPr>
    </w:p>
    <w:p w14:paraId="35B3C4CE" w14:textId="77777777" w:rsidR="00786115" w:rsidRPr="00F11709" w:rsidRDefault="00786115" w:rsidP="00D17038">
      <w:pPr>
        <w:ind w:firstLine="709"/>
        <w:jc w:val="both"/>
      </w:pPr>
      <w:r>
        <w:t xml:space="preserve">Hala ere, Nafarroako Foru Komunitateko Administrazioaren edo Nafarroako toki erakundeen montepioetakoren bati atxikitako funtzionarioek sortutako erretiro-, alargun- </w:t>
      </w:r>
      <w:r>
        <w:lastRenderedPageBreak/>
        <w:t xml:space="preserve">eta umezurtz-pentsioen kasuan, foru lege honek indarra hartu ondoren jardunean daudela hiltzen badira edo erretiroa hartzen badute, pentsioaren zio den egintzarainoko atzeraeraginez zenbatuko dira aipatutako funtzionarioek Gizarte Segurantzaren araubideetan kotizatutako aldiak, baldin eta aldi horiek ez badira gainjartzen aipatu montepioei kotizatutako beste batzuekin. Horren helburu bakarra izanen da zehaztea zein diren eskubide pasiboetarako hartzeko </w:t>
      </w:r>
      <w:proofErr w:type="spellStart"/>
      <w:r>
        <w:t>zenbagarriak</w:t>
      </w:r>
      <w:proofErr w:type="spellEnd"/>
      <w:r>
        <w:t xml:space="preserve"> eta kasuko pentsioa kalkulatzeko aplikatu behar den portzentajea edo kuota, kotizazio- edo zerbitzu-urteengatikoa.</w:t>
      </w:r>
    </w:p>
    <w:p w14:paraId="4C91EC13" w14:textId="77777777" w:rsidR="00786115" w:rsidRPr="00F11709" w:rsidRDefault="00786115" w:rsidP="00D17038">
      <w:pPr>
        <w:jc w:val="both"/>
      </w:pPr>
    </w:p>
    <w:p w14:paraId="151A7B8F" w14:textId="77777777" w:rsidR="00786115" w:rsidRPr="00F11709" w:rsidRDefault="00786115" w:rsidP="00D17038">
      <w:pPr>
        <w:ind w:firstLine="709"/>
        <w:jc w:val="both"/>
      </w:pPr>
      <w:r>
        <w:t>Aurreko paragrafoan jasotako funtzionarioek sortutako erretiro-, alargun- eta umezurtz-pentsioetarako, inola ere ez dira honako hauek zenbatuko: aipatu funtzionarioek Gizarte Segurantzaren araubideetan kotizatutako aldiak, baldin eta aldi horiek, kasua bada beste batzuekin batuta, aipaturiko araubideetan pentsiorako eskubiderik sortu badute. Salbuespen izanen dira SOVI delakoaren prestazioetarako eskubidea sortzen duen kotizazioa duten aldiak, zenbatu eginen baitira horiek.</w:t>
      </w:r>
    </w:p>
    <w:p w14:paraId="3402CA95" w14:textId="77777777" w:rsidR="00786115" w:rsidRPr="00F11709" w:rsidRDefault="00786115" w:rsidP="00D17038">
      <w:pPr>
        <w:jc w:val="both"/>
      </w:pPr>
    </w:p>
    <w:p w14:paraId="6A22815B" w14:textId="77777777" w:rsidR="00786115" w:rsidRPr="00F11709" w:rsidRDefault="00786115" w:rsidP="00D17038">
      <w:pPr>
        <w:ind w:firstLine="709"/>
        <w:jc w:val="both"/>
      </w:pPr>
      <w:r>
        <w:t>Bikote egonkorrentzako berdintasun juridikoari buruzko uztailaren 3ko 6/2000 Foru Legearekin bat, Nafarroako Foru Komunitateko Administrazioak edo Nafarroako toki erakundeek dituzten montepioetakoren baten babesean dauden funtzionarioek alargun-pentsioa sortuz gero, bikotekide egonkorrek ere izanen dituzte eskubide pasibo horiek.</w:t>
      </w:r>
    </w:p>
    <w:p w14:paraId="48C967FC" w14:textId="77777777" w:rsidR="00786115" w:rsidRPr="00F11709" w:rsidRDefault="00786115" w:rsidP="00D17038">
      <w:pPr>
        <w:jc w:val="both"/>
      </w:pPr>
    </w:p>
    <w:p w14:paraId="71A705E9" w14:textId="5EB22066" w:rsidR="00786115" w:rsidRPr="00F11709" w:rsidRDefault="00786115" w:rsidP="00D17038">
      <w:pPr>
        <w:ind w:firstLine="709"/>
        <w:jc w:val="both"/>
      </w:pPr>
      <w:r>
        <w:t>3. Artikulu honen 1. apartatuan xedatutakoa betez, eta Nafarroako Administrazio Publikoen zerbitzuko langileen estatutuaren aplikazio-esparruaren barnean dauden funtzionario publikoek 2023. urtean sortutako erretiroak eta pentsioak finkatzeko, honako hau hartuko da kontuan:</w:t>
      </w:r>
    </w:p>
    <w:p w14:paraId="2F9AB3E8" w14:textId="77777777" w:rsidR="00786115" w:rsidRPr="00F11709" w:rsidRDefault="00786115" w:rsidP="00D17038">
      <w:pPr>
        <w:jc w:val="both"/>
      </w:pPr>
    </w:p>
    <w:p w14:paraId="5CF49349" w14:textId="4EFE50BA" w:rsidR="00786115" w:rsidRPr="00F11709" w:rsidRDefault="00786115" w:rsidP="00D17038">
      <w:pPr>
        <w:jc w:val="both"/>
      </w:pPr>
      <w:r>
        <w:t>a) Eskubide pasiboetan eragina duten lansari kontzeptuen zenbatekoak 2023. urteari dagozkionak izanen dira, hau da, 1983. urtekoei geroko aurrekontuei buruzko foru legeek finkatutako gehikuntzak aplikatu ondoren sortzen direnak.</w:t>
      </w:r>
    </w:p>
    <w:p w14:paraId="2DC346B7" w14:textId="77777777" w:rsidR="00786115" w:rsidRPr="00F11709" w:rsidRDefault="00786115" w:rsidP="00D17038">
      <w:pPr>
        <w:jc w:val="both"/>
      </w:pPr>
    </w:p>
    <w:p w14:paraId="377CA33D" w14:textId="77777777" w:rsidR="00786115" w:rsidRPr="00F11709" w:rsidRDefault="00786115" w:rsidP="00D17038">
      <w:pPr>
        <w:jc w:val="both"/>
      </w:pPr>
      <w:r>
        <w:t>Salbuespen gisa, lan istripuak edo gaixotasun profesionalak eragindako ezintasunagatiko erretiro-pentsioen kasuan, bai eta lan istripua edo gaixotasun profesionala dela-eta hiltzearen ondoriozko alargun- edo umezurtz-pentsioenean ere, hartzeko erregulatzailea osatuko dute erretiroa edo heriotza gertatu aurreko urtean kasuko funtzionarioak bere lanpostuagatik jasotako ordainsariek.</w:t>
      </w:r>
    </w:p>
    <w:p w14:paraId="438F1CF3" w14:textId="77777777" w:rsidR="00786115" w:rsidRPr="00F11709" w:rsidRDefault="00786115" w:rsidP="00D17038">
      <w:pPr>
        <w:jc w:val="both"/>
      </w:pPr>
    </w:p>
    <w:p w14:paraId="64565C2F" w14:textId="77777777" w:rsidR="00786115" w:rsidRPr="00F11709" w:rsidRDefault="00786115" w:rsidP="00D17038">
      <w:pPr>
        <w:jc w:val="both"/>
      </w:pPr>
      <w:r>
        <w:t>b) 1980ko urtarrilaren 29ko Parekatze Arautik eratorritako ordainsari-sistematik kanpo geratu ziren udal funtzionarioentzat, haren bigarren xedapen gehigarriko bigarren paragrafoan emandako ahalmenari jarraikiz, pasiboetan eragina duten ordainsari kontzeptuen zenbatekoa honako hau izanen da: funtzionario horientzako 1983ko zenbatekoari hurrengo urteetan izandako gehikuntzak aplikatzearen emaitza.</w:t>
      </w:r>
    </w:p>
    <w:p w14:paraId="601B62F8" w14:textId="77777777" w:rsidR="00786115" w:rsidRPr="00F11709" w:rsidRDefault="00786115" w:rsidP="00D17038">
      <w:pPr>
        <w:jc w:val="both"/>
      </w:pPr>
    </w:p>
    <w:p w14:paraId="15B0B384" w14:textId="77777777" w:rsidR="00786115" w:rsidRPr="00F11709" w:rsidRDefault="00786115" w:rsidP="00D17038">
      <w:pPr>
        <w:ind w:firstLine="709"/>
        <w:jc w:val="both"/>
      </w:pPr>
      <w:r>
        <w:t>4. Funtzionarioek pentsio araubidearen finantzaketan parte hartuko dute 13/1983 Foru Legearen aurreko araudia aplikatzetik ateratzen den zenbatekoarekin, zenbateko horri ondorengo urteetako Nafarroako Aurrekontu Orokorrei buruzko foru legeetan ezarritako pentsio-igoerako portzentajeak gehiturik.</w:t>
      </w:r>
    </w:p>
    <w:p w14:paraId="36E38640" w14:textId="77777777" w:rsidR="00786115" w:rsidRPr="00F11709" w:rsidRDefault="00786115" w:rsidP="00D17038">
      <w:pPr>
        <w:jc w:val="both"/>
      </w:pPr>
    </w:p>
    <w:p w14:paraId="27C87970" w14:textId="6ACE8929" w:rsidR="00D35A89" w:rsidRPr="00F11709" w:rsidRDefault="00D35A89" w:rsidP="00D17038">
      <w:pPr>
        <w:ind w:firstLine="709"/>
        <w:jc w:val="both"/>
      </w:pPr>
      <w:r>
        <w:t xml:space="preserve">5. 2023ko urtarrilaren 1etik aurrerako ondorioekin, Nafarroako Administrazio Publikoetako montepioen gutxieneko erretiro-pentsioa, bai martxoaren 5eko 10/2003 Foru Legearen aurreko sisteman jarraitzen duten funtzionarioena, bai aipatu foru legean </w:t>
      </w:r>
      <w:r>
        <w:lastRenderedPageBreak/>
        <w:t>aurreikusitakoari atxikitakoenena, 2022. urterako ezarritakoa izanen da, zeina 16.010,40 eurokoa baita, baina 2023ra eguneratua, pentsio publikoek urte horretan oro har izanen duten igoera aplikaturik.</w:t>
      </w:r>
    </w:p>
    <w:p w14:paraId="51A22109" w14:textId="5A8862F2" w:rsidR="00786115" w:rsidRPr="00F11709" w:rsidRDefault="00786115" w:rsidP="00D17038">
      <w:pPr>
        <w:ind w:firstLine="709"/>
        <w:jc w:val="both"/>
      </w:pPr>
    </w:p>
    <w:p w14:paraId="7762B216" w14:textId="77777777" w:rsidR="00786115" w:rsidRPr="00F11709" w:rsidRDefault="00786115" w:rsidP="00D17038">
      <w:pPr>
        <w:ind w:firstLine="709"/>
        <w:jc w:val="both"/>
      </w:pPr>
      <w:r>
        <w:t xml:space="preserve">70 urte betetzen dituztenetik aurrera, honakoei ere aitortuko zaie arestiko paragrafoan ezarritako gutxieneko pentsioaren baliokidea den zenbatekoa jasotzeko eskubidea: beren borondatez erretiratu eta, martxoaren 5eko 10/2003 Foru Legearen aurretik zegoen eskubide pasiboen sisteman jarraituta, dagokien administrazio publikoan 30 urtetik beherako </w:t>
      </w:r>
      <w:proofErr w:type="spellStart"/>
      <w:r>
        <w:t>zerbitzualdi</w:t>
      </w:r>
      <w:proofErr w:type="spellEnd"/>
      <w:r>
        <w:t xml:space="preserve"> aitortua frogatzeagatik eguneratze-eskubiderik gabeko pentsioa sortu dutenek.</w:t>
      </w:r>
    </w:p>
    <w:p w14:paraId="2056F453" w14:textId="77777777" w:rsidR="00786115" w:rsidRPr="00F11709" w:rsidRDefault="00786115" w:rsidP="00D17038">
      <w:pPr>
        <w:jc w:val="both"/>
      </w:pPr>
    </w:p>
    <w:p w14:paraId="42E7D138" w14:textId="7ACD9C6B" w:rsidR="00786115" w:rsidRPr="00F11709" w:rsidRDefault="00786115" w:rsidP="00D17038">
      <w:pPr>
        <w:ind w:firstLine="709"/>
        <w:jc w:val="both"/>
      </w:pPr>
      <w:r>
        <w:t>6. 2023ko urtarrilaren 1etik aurrerako ondorioekin, gutxieneko alargun-pentsioaren zenbatekoa izanen da ekitaldi horretarako ezarriko den lanbide arteko gutxieneko soldataren adinako urteko zenbatekoa.</w:t>
      </w:r>
    </w:p>
    <w:p w14:paraId="52522C9B" w14:textId="77777777" w:rsidR="00786115" w:rsidRPr="00F11709" w:rsidRDefault="00786115" w:rsidP="00D17038">
      <w:pPr>
        <w:jc w:val="both"/>
      </w:pPr>
    </w:p>
    <w:p w14:paraId="3586194A" w14:textId="33CE54FF" w:rsidR="00786115" w:rsidRPr="00F11709" w:rsidRDefault="00786115" w:rsidP="00D17038">
      <w:pPr>
        <w:ind w:firstLine="709"/>
        <w:jc w:val="both"/>
      </w:pPr>
      <w:r>
        <w:t>7. Artikulu honen 6. apartatuan xedatutakoa aplikatuko zaie, halaber, martxoaren 5eko 10/2003 Foru Legearen aurreko eskubide pasiboen sistema aplikatuz emandako umezurtz-pentsioei, Nafarroako Administrazio Publikoen montepioetako edozeinen kargura, zein bere erregelamenduan xedatutakoaren arabera, 1991ko ekitaldirako Nafarroako Aurrekontu Orokorrei buruzko otsailaren 26ko 5/1991 Foru Legearen hemezortzigarren xedapen gehigarriak emandako testua oinarri harturik.</w:t>
      </w:r>
    </w:p>
    <w:p w14:paraId="0D9F9B13" w14:textId="77777777" w:rsidR="002049F1" w:rsidRPr="00F11709" w:rsidRDefault="002049F1" w:rsidP="00D17038">
      <w:pPr>
        <w:jc w:val="both"/>
      </w:pPr>
    </w:p>
    <w:p w14:paraId="2DEBBF5F" w14:textId="77777777" w:rsidR="00786115" w:rsidRPr="00F11709" w:rsidRDefault="00786115" w:rsidP="00D17038">
      <w:pPr>
        <w:ind w:firstLine="709"/>
        <w:jc w:val="both"/>
      </w:pPr>
      <w:r>
        <w:t>Aurreko paragrafoan xedatutakotik baztertu egiten dira, beraz, aipatu 5/1991 Foru Legean ezarritako aldaketaren aurretik aplikatzekoa zen araudiaren arabera emandako umezurtz-pentsio guztiak, onuradunaren ezintasun-egoerarengatik onartu zirenak izan ezik.</w:t>
      </w:r>
    </w:p>
    <w:p w14:paraId="48197528" w14:textId="77777777" w:rsidR="00786115" w:rsidRPr="00F11709" w:rsidRDefault="00786115" w:rsidP="00D17038">
      <w:pPr>
        <w:jc w:val="both"/>
      </w:pPr>
    </w:p>
    <w:p w14:paraId="13B04A9D" w14:textId="77777777" w:rsidR="00786115" w:rsidRPr="00F11709" w:rsidRDefault="00786115" w:rsidP="00D17038">
      <w:pPr>
        <w:ind w:firstLine="709"/>
        <w:jc w:val="both"/>
      </w:pPr>
      <w:r>
        <w:t>8. Foru Diputazioko funtzionarioen erretiroei eta pentsioei buruzko Erregelamenduaren 8. artikuluko 3. apartatuan eta udal funtzionarioen eskubide pasiboei buruzko Erregelamenduaren 10. artikuluan aipatzen diren umezurtz-pentsioak, bai eta udal montepio partikularretan ezaugarri berak dituzten umezurtz-pentsioak ere, aitortu eginen dira baldin eta pentsio horiek eskuratzeko bete beharreko baldintza guztiak betetzen badira pentsioa sorrarazten duen pertsona edo, bestela, alargun-pentsioa jasotzen duen ezkontidea edo bikotekide egonkorra hiltzen den egunean.</w:t>
      </w:r>
    </w:p>
    <w:p w14:paraId="6D2B1CA9" w14:textId="77777777" w:rsidR="00786115" w:rsidRPr="00F11709" w:rsidRDefault="00786115" w:rsidP="00D17038">
      <w:pPr>
        <w:jc w:val="both"/>
      </w:pPr>
    </w:p>
    <w:p w14:paraId="29F75F01" w14:textId="77777777" w:rsidR="00786115" w:rsidRPr="00F11709" w:rsidRDefault="00786115" w:rsidP="00D17038">
      <w:pPr>
        <w:ind w:firstLine="709"/>
        <w:jc w:val="both"/>
      </w:pPr>
      <w:r>
        <w:t>9. Nafarroako Administrazio Publikoetako montepioen alargun-pentsioak bateragarriak dira bai norberak egindako lanarengatik jasotako diru-sarrerekin bai erretiro-pentsioarekin.</w:t>
      </w:r>
    </w:p>
    <w:p w14:paraId="12047A84" w14:textId="77777777" w:rsidR="00786115" w:rsidRPr="00F11709" w:rsidRDefault="00786115" w:rsidP="00D17038">
      <w:pPr>
        <w:jc w:val="both"/>
      </w:pPr>
    </w:p>
    <w:p w14:paraId="50DCC290" w14:textId="77777777" w:rsidR="00786115" w:rsidRPr="00F11709" w:rsidRDefault="00786115" w:rsidP="00D17038">
      <w:pPr>
        <w:ind w:firstLine="709"/>
        <w:jc w:val="both"/>
      </w:pPr>
      <w:r>
        <w:t>10. Ezintasun iraunkorraren deklarazioak, bai eta haren graduenak ere, berrikusten ahalko dira, baldin eta onuraduna 65 urtetik beherakoa baldin bada, dela egoera larriagotzeagatik dela hobetzeagatik, edo diagnostikoaren akatsaren ondorioz, betiere arau hauei jarraikiz:</w:t>
      </w:r>
    </w:p>
    <w:p w14:paraId="4020F963" w14:textId="77777777" w:rsidR="00786115" w:rsidRPr="00F11709" w:rsidRDefault="00786115" w:rsidP="00D17038">
      <w:pPr>
        <w:jc w:val="both"/>
      </w:pPr>
    </w:p>
    <w:p w14:paraId="4C0C1418" w14:textId="77777777" w:rsidR="00786115" w:rsidRPr="00F11709" w:rsidRDefault="00786115" w:rsidP="00D17038">
      <w:pPr>
        <w:jc w:val="both"/>
      </w:pPr>
      <w:r>
        <w:t>a) Ezintasun gradua berrikusteko espedientea ofizioz edo interesdunak eskatuta irekitzen ahalko da, eta Ezintasunak Baloratzeko Nafarroako Epaimahai Medikoak horri buruzko proposamen loteslea eginen du.</w:t>
      </w:r>
    </w:p>
    <w:p w14:paraId="066BC15A" w14:textId="77777777" w:rsidR="00786115" w:rsidRPr="00F11709" w:rsidRDefault="00786115" w:rsidP="00D17038">
      <w:pPr>
        <w:jc w:val="both"/>
      </w:pPr>
    </w:p>
    <w:p w14:paraId="6EE54AFF" w14:textId="77777777" w:rsidR="00786115" w:rsidRPr="00F11709" w:rsidRDefault="00786115" w:rsidP="00D17038">
      <w:pPr>
        <w:jc w:val="both"/>
      </w:pPr>
      <w:r>
        <w:t xml:space="preserve">b) Ezintasun iraunkorreko gradu jakin bat deklaratua duen funtzionarioa gradu altuago batean </w:t>
      </w:r>
      <w:proofErr w:type="spellStart"/>
      <w:r>
        <w:t>birsailkatua</w:t>
      </w:r>
      <w:proofErr w:type="spellEnd"/>
      <w:r>
        <w:t xml:space="preserve"> izanez gero, dela egoera larriagotzeagatik dela diagnostiko-akats </w:t>
      </w:r>
      <w:r>
        <w:lastRenderedPageBreak/>
        <w:t>batengatik, kasuko pentsio-esleipenak eragina izanen du berrikuspen-espedientea ebatzi eta hurrengo hilabeteko lehen egunetik aurrera.</w:t>
      </w:r>
    </w:p>
    <w:p w14:paraId="6D7B0667" w14:textId="77777777" w:rsidR="00786115" w:rsidRPr="00F11709" w:rsidRDefault="00786115" w:rsidP="00D17038">
      <w:pPr>
        <w:jc w:val="both"/>
      </w:pPr>
    </w:p>
    <w:p w14:paraId="23B1A1AB" w14:textId="77777777" w:rsidR="00786115" w:rsidRPr="00F11709" w:rsidRDefault="00786115" w:rsidP="00D17038">
      <w:pPr>
        <w:jc w:val="both"/>
      </w:pPr>
      <w:r>
        <w:t>Birsailkapena diagnostiko-akats baten ondorioa denean, eskubidea izanen du jasotzeko espedientea ebatzi arte jasotakoaren eta ezintasun gradu altuagoa aitortuta jaso beharko zukeenaren arteko aldeak egiten duen zenbatekoa, lau urtera arteko mugarekin.</w:t>
      </w:r>
    </w:p>
    <w:p w14:paraId="7093E786" w14:textId="77777777" w:rsidR="00786115" w:rsidRPr="00F11709" w:rsidRDefault="00786115" w:rsidP="00D17038">
      <w:pPr>
        <w:jc w:val="both"/>
      </w:pPr>
    </w:p>
    <w:p w14:paraId="7525E7AD" w14:textId="641D76C5" w:rsidR="00786115" w:rsidRPr="00F11709" w:rsidRDefault="00786115" w:rsidP="00D17038">
      <w:pPr>
        <w:jc w:val="both"/>
      </w:pPr>
      <w:r>
        <w:t>c) Aurreko apartatuetan aipatzen den berrikuspenak Foru Diputazioaren 1970eko apirilaren 17ko eta 1972ko azaroaren 24ko erabakietan ezarritako eraginak izanen ditu. Erabaki horiek indarra izaten jarraituko dute foru lege honetan ezarritakoaren aurka ez doan guztian.</w:t>
      </w:r>
    </w:p>
    <w:p w14:paraId="596260D8" w14:textId="29181892" w:rsidR="00401349" w:rsidRDefault="00401349" w:rsidP="00D17038">
      <w:pPr>
        <w:jc w:val="both"/>
      </w:pPr>
    </w:p>
    <w:p w14:paraId="4CF48670" w14:textId="77777777" w:rsidR="00971FCC" w:rsidRPr="00F11709" w:rsidRDefault="00971FCC" w:rsidP="00A950E1">
      <w:pPr>
        <w:jc w:val="center"/>
      </w:pPr>
    </w:p>
    <w:p w14:paraId="229798D1" w14:textId="6F5CCAEF" w:rsidR="00401349" w:rsidRPr="00F11709" w:rsidRDefault="00401349" w:rsidP="00A950E1">
      <w:pPr>
        <w:spacing w:line="360" w:lineRule="auto"/>
        <w:jc w:val="center"/>
        <w:rPr>
          <w:b/>
        </w:rPr>
      </w:pPr>
      <w:r>
        <w:rPr>
          <w:b/>
        </w:rPr>
        <w:t>III. KAPITULUA</w:t>
      </w:r>
    </w:p>
    <w:p w14:paraId="238FA1B6" w14:textId="709EA585" w:rsidR="00401349" w:rsidRPr="00F11709" w:rsidRDefault="00401349" w:rsidP="00A950E1">
      <w:pPr>
        <w:spacing w:line="360" w:lineRule="auto"/>
        <w:jc w:val="center"/>
        <w:rPr>
          <w:b/>
        </w:rPr>
      </w:pPr>
      <w:r>
        <w:rPr>
          <w:b/>
        </w:rPr>
        <w:t>Irakasleen ordainsariak</w:t>
      </w:r>
    </w:p>
    <w:p w14:paraId="4A35DC8C" w14:textId="3A81F767" w:rsidR="00786115" w:rsidRPr="00F11709" w:rsidRDefault="00786115" w:rsidP="00D17038">
      <w:pPr>
        <w:jc w:val="both"/>
      </w:pPr>
    </w:p>
    <w:p w14:paraId="4B811CFB" w14:textId="321D1CDF" w:rsidR="00667C24" w:rsidRPr="00F11709" w:rsidRDefault="00667C24" w:rsidP="00D17038">
      <w:pPr>
        <w:ind w:firstLine="709"/>
        <w:jc w:val="both"/>
      </w:pPr>
      <w:r>
        <w:rPr>
          <w:b/>
        </w:rPr>
        <w:t>12. artikulua</w:t>
      </w:r>
      <w:r>
        <w:t>. Nafarroako Gobernuko Hezkuntza Departamentuak diruz lagundutako eskola-jantokietan diharduten irakasleen ordainsariak.</w:t>
      </w:r>
    </w:p>
    <w:p w14:paraId="3341B408" w14:textId="77777777" w:rsidR="00667C24" w:rsidRPr="00F11709" w:rsidRDefault="00667C24" w:rsidP="00D17038">
      <w:pPr>
        <w:jc w:val="both"/>
      </w:pPr>
    </w:p>
    <w:p w14:paraId="7AA4717E" w14:textId="77777777" w:rsidR="00667C24" w:rsidRPr="00F11709" w:rsidRDefault="00667C24" w:rsidP="00D17038">
      <w:pPr>
        <w:ind w:firstLine="709"/>
        <w:jc w:val="both"/>
      </w:pPr>
      <w:r>
        <w:t>Derrigorrezko irakaskuntza mailetan Nafarroako unibertsitateaz kanpoko ikastetxe publikoetako eskola-jantokiak arautzen dituen uztailaren 24ko 246/1991 Foru Dekretuan eta dekretu horrek xedaturikoa garatzen duen Hezkuntza eta Kulturako kontseilariaren maiatzaren 11ko 186/1993 Foru Aginduan xedatutakoaren arabera jantokiko administratzaile-, arduradun- edo zaintzaile-lanetan aritzen diren irakasleek honako ordainsari gordin hauek jasoko dituzte zeregin horretan egiazki emandako egun bakoitzeko:</w:t>
      </w:r>
    </w:p>
    <w:p w14:paraId="11A2DFC5" w14:textId="77777777" w:rsidR="00667C24" w:rsidRPr="00F11709" w:rsidRDefault="00667C24" w:rsidP="00D17038">
      <w:pPr>
        <w:jc w:val="both"/>
      </w:pPr>
    </w:p>
    <w:tbl>
      <w:tblPr>
        <w:tblW w:w="8364" w:type="dxa"/>
        <w:tblInd w:w="-5" w:type="dxa"/>
        <w:tblCellMar>
          <w:left w:w="70" w:type="dxa"/>
          <w:right w:w="70" w:type="dxa"/>
        </w:tblCellMar>
        <w:tblLook w:val="04A0" w:firstRow="1" w:lastRow="0" w:firstColumn="1" w:lastColumn="0" w:noHBand="0" w:noVBand="1"/>
      </w:tblPr>
      <w:tblGrid>
        <w:gridCol w:w="1843"/>
        <w:gridCol w:w="2268"/>
        <w:gridCol w:w="2552"/>
        <w:gridCol w:w="1701"/>
      </w:tblGrid>
      <w:tr w:rsidR="00F11709" w:rsidRPr="00975F42" w14:paraId="0865C6B2" w14:textId="77777777" w:rsidTr="00975F4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536E5" w14:textId="77777777" w:rsidR="00667C24" w:rsidRPr="00975F42" w:rsidRDefault="00667C24" w:rsidP="00975F42">
            <w:pPr>
              <w:spacing w:before="40" w:after="40"/>
              <w:jc w:val="center"/>
              <w:rPr>
                <w:rFonts w:ascii="Helvetica LT Std" w:hAnsi="Helvetica LT Std"/>
                <w:sz w:val="19"/>
                <w:szCs w:val="19"/>
              </w:rPr>
            </w:pPr>
            <w:bookmarkStart w:id="1" w:name="_Hlk118703558"/>
            <w:r w:rsidRPr="00975F42">
              <w:rPr>
                <w:rFonts w:ascii="Helvetica LT Std" w:hAnsi="Helvetica LT Std"/>
                <w:sz w:val="19"/>
                <w:szCs w:val="19"/>
              </w:rPr>
              <w:t>BAZKALTIAR KOPURU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787BC71"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JANTOKIKO ARDURADUNA</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0D551F4F"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ADMINISTRATZAILE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59ECE87"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ZAINTZAILE BAKOITZEKO</w:t>
            </w:r>
          </w:p>
        </w:tc>
      </w:tr>
      <w:tr w:rsidR="00F11709" w:rsidRPr="00975F42" w14:paraId="6AE0246B" w14:textId="77777777" w:rsidTr="00975F42">
        <w:trPr>
          <w:trHeight w:val="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84503D"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0-80</w:t>
            </w:r>
          </w:p>
        </w:tc>
        <w:tc>
          <w:tcPr>
            <w:tcW w:w="2268" w:type="dxa"/>
            <w:tcBorders>
              <w:top w:val="nil"/>
              <w:left w:val="nil"/>
              <w:bottom w:val="single" w:sz="4" w:space="0" w:color="auto"/>
              <w:right w:val="single" w:sz="4" w:space="0" w:color="auto"/>
            </w:tcBorders>
            <w:shd w:val="clear" w:color="auto" w:fill="auto"/>
            <w:noWrap/>
            <w:vAlign w:val="bottom"/>
            <w:hideMark/>
          </w:tcPr>
          <w:p w14:paraId="46070921"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18,17 euro</w:t>
            </w:r>
          </w:p>
        </w:tc>
        <w:tc>
          <w:tcPr>
            <w:tcW w:w="2552" w:type="dxa"/>
            <w:tcBorders>
              <w:top w:val="nil"/>
              <w:left w:val="nil"/>
              <w:bottom w:val="single" w:sz="4" w:space="0" w:color="auto"/>
              <w:right w:val="single" w:sz="4" w:space="0" w:color="auto"/>
            </w:tcBorders>
            <w:shd w:val="clear" w:color="auto" w:fill="auto"/>
            <w:noWrap/>
            <w:vAlign w:val="bottom"/>
            <w:hideMark/>
          </w:tcPr>
          <w:p w14:paraId="16F61015"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16,06 euro</w:t>
            </w:r>
          </w:p>
        </w:tc>
        <w:tc>
          <w:tcPr>
            <w:tcW w:w="1701" w:type="dxa"/>
            <w:tcBorders>
              <w:top w:val="nil"/>
              <w:left w:val="nil"/>
              <w:bottom w:val="single" w:sz="4" w:space="0" w:color="auto"/>
              <w:right w:val="single" w:sz="4" w:space="0" w:color="auto"/>
            </w:tcBorders>
            <w:shd w:val="clear" w:color="auto" w:fill="auto"/>
            <w:noWrap/>
            <w:vAlign w:val="bottom"/>
            <w:hideMark/>
          </w:tcPr>
          <w:p w14:paraId="78D3A7FA"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18,17 euro</w:t>
            </w:r>
          </w:p>
        </w:tc>
      </w:tr>
      <w:tr w:rsidR="00F11709" w:rsidRPr="00975F42" w14:paraId="24A17824" w14:textId="77777777" w:rsidTr="00975F42">
        <w:trPr>
          <w:trHeight w:val="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E20DCA"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81-160</w:t>
            </w:r>
          </w:p>
        </w:tc>
        <w:tc>
          <w:tcPr>
            <w:tcW w:w="2268" w:type="dxa"/>
            <w:tcBorders>
              <w:top w:val="nil"/>
              <w:left w:val="nil"/>
              <w:bottom w:val="single" w:sz="4" w:space="0" w:color="auto"/>
              <w:right w:val="single" w:sz="4" w:space="0" w:color="auto"/>
            </w:tcBorders>
            <w:shd w:val="clear" w:color="auto" w:fill="auto"/>
            <w:noWrap/>
            <w:vAlign w:val="bottom"/>
            <w:hideMark/>
          </w:tcPr>
          <w:p w14:paraId="0237CE09"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20,28 euro</w:t>
            </w:r>
          </w:p>
        </w:tc>
        <w:tc>
          <w:tcPr>
            <w:tcW w:w="2552" w:type="dxa"/>
            <w:tcBorders>
              <w:top w:val="nil"/>
              <w:left w:val="nil"/>
              <w:bottom w:val="single" w:sz="4" w:space="0" w:color="auto"/>
              <w:right w:val="single" w:sz="4" w:space="0" w:color="auto"/>
            </w:tcBorders>
            <w:shd w:val="clear" w:color="auto" w:fill="auto"/>
            <w:noWrap/>
            <w:vAlign w:val="bottom"/>
            <w:hideMark/>
          </w:tcPr>
          <w:p w14:paraId="31E7E5F8"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16,06 euro</w:t>
            </w:r>
          </w:p>
        </w:tc>
        <w:tc>
          <w:tcPr>
            <w:tcW w:w="1701" w:type="dxa"/>
            <w:tcBorders>
              <w:top w:val="nil"/>
              <w:left w:val="nil"/>
              <w:bottom w:val="single" w:sz="4" w:space="0" w:color="auto"/>
              <w:right w:val="single" w:sz="4" w:space="0" w:color="auto"/>
            </w:tcBorders>
            <w:shd w:val="clear" w:color="auto" w:fill="auto"/>
            <w:noWrap/>
            <w:vAlign w:val="bottom"/>
            <w:hideMark/>
          </w:tcPr>
          <w:p w14:paraId="286E2580"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18,17 euro</w:t>
            </w:r>
          </w:p>
        </w:tc>
      </w:tr>
      <w:tr w:rsidR="00F11709" w:rsidRPr="00975F42" w14:paraId="65B3000B" w14:textId="77777777" w:rsidTr="00975F42">
        <w:trPr>
          <w:trHeight w:val="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8AD258"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161-240</w:t>
            </w:r>
          </w:p>
        </w:tc>
        <w:tc>
          <w:tcPr>
            <w:tcW w:w="2268" w:type="dxa"/>
            <w:tcBorders>
              <w:top w:val="nil"/>
              <w:left w:val="nil"/>
              <w:bottom w:val="single" w:sz="4" w:space="0" w:color="auto"/>
              <w:right w:val="single" w:sz="4" w:space="0" w:color="auto"/>
            </w:tcBorders>
            <w:shd w:val="clear" w:color="auto" w:fill="auto"/>
            <w:noWrap/>
            <w:vAlign w:val="bottom"/>
            <w:hideMark/>
          </w:tcPr>
          <w:p w14:paraId="25B46EEF"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21,76 euro</w:t>
            </w:r>
          </w:p>
        </w:tc>
        <w:tc>
          <w:tcPr>
            <w:tcW w:w="2552" w:type="dxa"/>
            <w:tcBorders>
              <w:top w:val="nil"/>
              <w:left w:val="nil"/>
              <w:bottom w:val="single" w:sz="4" w:space="0" w:color="auto"/>
              <w:right w:val="single" w:sz="4" w:space="0" w:color="auto"/>
            </w:tcBorders>
            <w:shd w:val="clear" w:color="auto" w:fill="auto"/>
            <w:noWrap/>
            <w:vAlign w:val="bottom"/>
            <w:hideMark/>
          </w:tcPr>
          <w:p w14:paraId="16108F0F"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18,00 euro</w:t>
            </w:r>
          </w:p>
        </w:tc>
        <w:tc>
          <w:tcPr>
            <w:tcW w:w="1701" w:type="dxa"/>
            <w:tcBorders>
              <w:top w:val="nil"/>
              <w:left w:val="nil"/>
              <w:bottom w:val="single" w:sz="4" w:space="0" w:color="auto"/>
              <w:right w:val="single" w:sz="4" w:space="0" w:color="auto"/>
            </w:tcBorders>
            <w:shd w:val="clear" w:color="auto" w:fill="auto"/>
            <w:noWrap/>
            <w:vAlign w:val="bottom"/>
            <w:hideMark/>
          </w:tcPr>
          <w:p w14:paraId="144CE9D3"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18,17 euro</w:t>
            </w:r>
          </w:p>
        </w:tc>
      </w:tr>
      <w:tr w:rsidR="00F11709" w:rsidRPr="00975F42" w14:paraId="727E146B" w14:textId="77777777" w:rsidTr="00975F42">
        <w:trPr>
          <w:trHeight w:val="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158F46"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240</w:t>
            </w:r>
          </w:p>
        </w:tc>
        <w:tc>
          <w:tcPr>
            <w:tcW w:w="2268" w:type="dxa"/>
            <w:tcBorders>
              <w:top w:val="nil"/>
              <w:left w:val="nil"/>
              <w:bottom w:val="single" w:sz="4" w:space="0" w:color="auto"/>
              <w:right w:val="single" w:sz="4" w:space="0" w:color="auto"/>
            </w:tcBorders>
            <w:shd w:val="clear" w:color="auto" w:fill="auto"/>
            <w:noWrap/>
            <w:vAlign w:val="bottom"/>
            <w:hideMark/>
          </w:tcPr>
          <w:p w14:paraId="19262BC7"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22,50 euro</w:t>
            </w:r>
          </w:p>
        </w:tc>
        <w:tc>
          <w:tcPr>
            <w:tcW w:w="2552" w:type="dxa"/>
            <w:tcBorders>
              <w:top w:val="nil"/>
              <w:left w:val="nil"/>
              <w:bottom w:val="single" w:sz="4" w:space="0" w:color="auto"/>
              <w:right w:val="single" w:sz="4" w:space="0" w:color="auto"/>
            </w:tcBorders>
            <w:shd w:val="clear" w:color="auto" w:fill="auto"/>
            <w:noWrap/>
            <w:vAlign w:val="bottom"/>
            <w:hideMark/>
          </w:tcPr>
          <w:p w14:paraId="686A1F5F"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20,62 euro</w:t>
            </w:r>
          </w:p>
        </w:tc>
        <w:tc>
          <w:tcPr>
            <w:tcW w:w="1701" w:type="dxa"/>
            <w:tcBorders>
              <w:top w:val="nil"/>
              <w:left w:val="nil"/>
              <w:bottom w:val="single" w:sz="4" w:space="0" w:color="auto"/>
              <w:right w:val="single" w:sz="4" w:space="0" w:color="auto"/>
            </w:tcBorders>
            <w:shd w:val="clear" w:color="auto" w:fill="auto"/>
            <w:noWrap/>
            <w:vAlign w:val="bottom"/>
            <w:hideMark/>
          </w:tcPr>
          <w:p w14:paraId="4A42748D" w14:textId="77777777" w:rsidR="00667C24" w:rsidRPr="00975F42" w:rsidRDefault="00667C24" w:rsidP="00975F42">
            <w:pPr>
              <w:spacing w:before="40" w:after="40"/>
              <w:jc w:val="center"/>
              <w:rPr>
                <w:rFonts w:ascii="Helvetica LT Std" w:hAnsi="Helvetica LT Std"/>
                <w:sz w:val="19"/>
                <w:szCs w:val="19"/>
              </w:rPr>
            </w:pPr>
            <w:r w:rsidRPr="00975F42">
              <w:rPr>
                <w:rFonts w:ascii="Helvetica LT Std" w:hAnsi="Helvetica LT Std"/>
                <w:sz w:val="19"/>
                <w:szCs w:val="19"/>
              </w:rPr>
              <w:t>18,17 euro</w:t>
            </w:r>
          </w:p>
        </w:tc>
      </w:tr>
      <w:bookmarkEnd w:id="1"/>
    </w:tbl>
    <w:p w14:paraId="69E24CD9" w14:textId="77777777" w:rsidR="00667C24" w:rsidRPr="00F11709" w:rsidRDefault="00667C24" w:rsidP="00D17038">
      <w:pPr>
        <w:jc w:val="both"/>
      </w:pPr>
    </w:p>
    <w:p w14:paraId="09993B7E" w14:textId="7C076562" w:rsidR="00433BD4" w:rsidRPr="00F11709" w:rsidRDefault="00433BD4" w:rsidP="00D17038">
      <w:pPr>
        <w:ind w:firstLine="709"/>
        <w:jc w:val="both"/>
      </w:pPr>
      <w:r>
        <w:rPr>
          <w:b/>
        </w:rPr>
        <w:t>13. artikulua</w:t>
      </w:r>
      <w:r>
        <w:t>. Irakasleei prestakuntza ikastaroak emateagatik kalte-ordainak ematea.</w:t>
      </w:r>
    </w:p>
    <w:p w14:paraId="568C04C6" w14:textId="77777777" w:rsidR="00433BD4" w:rsidRPr="00F11709" w:rsidRDefault="00433BD4" w:rsidP="00D17038">
      <w:pPr>
        <w:jc w:val="both"/>
      </w:pPr>
    </w:p>
    <w:p w14:paraId="549FFC04" w14:textId="77777777" w:rsidR="00433BD4" w:rsidRPr="00F11709" w:rsidRDefault="00433BD4" w:rsidP="00D17038">
      <w:pPr>
        <w:ind w:firstLine="709"/>
        <w:jc w:val="both"/>
      </w:pPr>
      <w:r>
        <w:t>1. Nafarroako Foru Komunitateko Administrazioko eta haren erakunde autonomoetako langileek prestakuntza jardueraren batean irakasle gisa parte hartzen badute, dela Hezkuntza Departamentuak urtero egiten duen Irakasle Prestakuntzako Planean jasotakoetan, dela zuzenean Lanbide Heziketaren Zuzendaritza Nagusiak, Hezkuntza Zuzendaritza Nagusiak edo Irakasleentzako Laguntza Zentroek antolatutakoetan, ordainsaria jasotzen ahalko dute, baldin eta jarduera hori beren lanalditik kanpo egiten badute. Aipaturiko ordainsariak honakoak izanen dira:</w:t>
      </w:r>
    </w:p>
    <w:p w14:paraId="1894085C" w14:textId="77777777" w:rsidR="00433BD4" w:rsidRPr="00F11709" w:rsidRDefault="00433BD4" w:rsidP="00D17038">
      <w:pPr>
        <w:jc w:val="both"/>
      </w:pPr>
    </w:p>
    <w:p w14:paraId="02118246" w14:textId="77777777" w:rsidR="00433BD4" w:rsidRPr="00F11709" w:rsidRDefault="00433BD4" w:rsidP="00D17038">
      <w:pPr>
        <w:jc w:val="both"/>
      </w:pPr>
      <w:r>
        <w:t xml:space="preserve">– Prestakuntza </w:t>
      </w:r>
      <w:proofErr w:type="spellStart"/>
      <w:r>
        <w:t>presentziala</w:t>
      </w:r>
      <w:proofErr w:type="spellEnd"/>
      <w:r>
        <w:t>:</w:t>
      </w:r>
    </w:p>
    <w:p w14:paraId="74BF6A87" w14:textId="77777777" w:rsidR="00433BD4" w:rsidRPr="00F11709" w:rsidRDefault="00433BD4" w:rsidP="00D17038">
      <w:pPr>
        <w:jc w:val="both"/>
      </w:pPr>
    </w:p>
    <w:p w14:paraId="6E66B899" w14:textId="77777777" w:rsidR="00433BD4" w:rsidRPr="00F11709" w:rsidRDefault="00433BD4" w:rsidP="00D17038">
      <w:pPr>
        <w:jc w:val="both"/>
      </w:pPr>
      <w:r>
        <w:lastRenderedPageBreak/>
        <w:t>a.1 Ponentzia bakoitzeko, hots, aditu batek prestakuntza jarduera batean ematen duen eskola ordu bakoitzeko, 59,25 euro ordainduko dira, gehienez.</w:t>
      </w:r>
    </w:p>
    <w:p w14:paraId="75C4CA94" w14:textId="77777777" w:rsidR="00433BD4" w:rsidRPr="00F11709" w:rsidRDefault="00433BD4" w:rsidP="00D17038">
      <w:pPr>
        <w:jc w:val="both"/>
      </w:pPr>
      <w:r>
        <w:t>a.2 Konferentzia bakoitzeko, halakotzat ulerturik aditu batek zientzia, teknologia edo gizarte gai interesgarri bati buruz ematen duen jendaurreko hitzaldia, gutxienez 90 minutuko iraupenekoa, 361,76 euro ordainduko dira gehienez.</w:t>
      </w:r>
    </w:p>
    <w:p w14:paraId="199C797E" w14:textId="77777777" w:rsidR="00433BD4" w:rsidRPr="00F11709" w:rsidRDefault="00433BD4" w:rsidP="00D17038">
      <w:pPr>
        <w:jc w:val="both"/>
      </w:pPr>
    </w:p>
    <w:p w14:paraId="22ED95A4" w14:textId="77777777" w:rsidR="00433BD4" w:rsidRPr="00F11709" w:rsidRDefault="00433BD4" w:rsidP="00D17038">
      <w:pPr>
        <w:jc w:val="both"/>
      </w:pPr>
      <w:r>
        <w:t>– Urrutiko prestakuntza:</w:t>
      </w:r>
    </w:p>
    <w:p w14:paraId="0F927745" w14:textId="77777777" w:rsidR="00433BD4" w:rsidRPr="00F11709" w:rsidRDefault="00433BD4" w:rsidP="00D17038">
      <w:pPr>
        <w:jc w:val="both"/>
      </w:pPr>
    </w:p>
    <w:p w14:paraId="00F63882" w14:textId="77777777" w:rsidR="00433BD4" w:rsidRPr="00F11709" w:rsidRDefault="00433BD4" w:rsidP="00D17038">
      <w:pPr>
        <w:jc w:val="both"/>
      </w:pPr>
      <w:r>
        <w:t>b.1 Urrutiko prestakuntza jardueretan koordinatzaile telematiko gisa parte hartzeagatik 1.049,11 euroko ordaina emanen da gehienez, guztira bost tutore koordinatzeagatik. Koordinatu beharreko tutoreak bost baino gutxiago baldin badira, ordainsaria proportzioan kalkulatuko da. Koordinatu beharreko tutoreak bost baino gehiago baldin badira, koordinatzaile telematikoak 98,35 euroko ordainsaria jasoko du tutore bakoitzeko, bosgarren tutoretik aurrera.</w:t>
      </w:r>
    </w:p>
    <w:p w14:paraId="00E28DAD" w14:textId="77777777" w:rsidR="00433BD4" w:rsidRPr="00F11709" w:rsidRDefault="00433BD4" w:rsidP="00D17038">
      <w:pPr>
        <w:jc w:val="both"/>
      </w:pPr>
    </w:p>
    <w:p w14:paraId="0E61CD0A" w14:textId="77777777" w:rsidR="00433BD4" w:rsidRPr="00F11709" w:rsidRDefault="00433BD4" w:rsidP="00D17038">
      <w:pPr>
        <w:jc w:val="both"/>
      </w:pPr>
      <w:r>
        <w:t>b.2 Urrutiko prestakuntza jardueretan tutore telematiko gisa parte hartzeagatik 46,99 euroko ordaina emanen da, gehienez, tutoretzapeko ikasle bakoitzeko.</w:t>
      </w:r>
    </w:p>
    <w:p w14:paraId="5903B788" w14:textId="77777777" w:rsidR="00433BD4" w:rsidRPr="00F11709" w:rsidRDefault="00433BD4" w:rsidP="00D17038">
      <w:pPr>
        <w:jc w:val="both"/>
      </w:pPr>
    </w:p>
    <w:p w14:paraId="7EA4C51D" w14:textId="77777777" w:rsidR="00433BD4" w:rsidRPr="00F11709" w:rsidRDefault="00433BD4" w:rsidP="00D17038">
      <w:pPr>
        <w:ind w:firstLine="709"/>
        <w:jc w:val="both"/>
      </w:pPr>
      <w:r>
        <w:t>2. Aurreko apartatuan adierazitakoa ez zaie aplikatuko Irakasleentzako Laguntza Zentroetan edo unibertsitateaz kanpoko irakaskuntzako prestakuntza jarduerak diseinatu eta garatzen dituzten unitate organikoetan destinoa duten irakasleei.</w:t>
      </w:r>
    </w:p>
    <w:p w14:paraId="122AF6DA" w14:textId="77777777" w:rsidR="00433BD4" w:rsidRPr="00F11709" w:rsidRDefault="00433BD4" w:rsidP="00D17038">
      <w:pPr>
        <w:ind w:firstLine="709"/>
        <w:jc w:val="both"/>
      </w:pPr>
    </w:p>
    <w:p w14:paraId="154CD2DA" w14:textId="77777777" w:rsidR="00433BD4" w:rsidRPr="00F11709" w:rsidRDefault="00433BD4" w:rsidP="00D17038">
      <w:pPr>
        <w:ind w:firstLine="709"/>
        <w:jc w:val="both"/>
      </w:pPr>
      <w:r>
        <w:t>3. Artikulu honetan aurreikusitako zenbatekoak eguneratuko dira Nafarroako administrazio publikoetako funtzionarioen eta estatutupeko langileen ordainsariak, kasuan kasuko aurrekontuei buruzko foru legeetan, eguneratzen diren ehuneko berean.</w:t>
      </w:r>
    </w:p>
    <w:p w14:paraId="3F41BDE0" w14:textId="77777777" w:rsidR="00433BD4" w:rsidRPr="00F11709" w:rsidRDefault="00433BD4" w:rsidP="00D17038">
      <w:pPr>
        <w:jc w:val="both"/>
      </w:pPr>
    </w:p>
    <w:p w14:paraId="581E1B8E" w14:textId="4BEB1C13" w:rsidR="00433BD4" w:rsidRPr="00F11709" w:rsidRDefault="00433BD4" w:rsidP="00D17038">
      <w:pPr>
        <w:keepNext/>
        <w:ind w:firstLine="709"/>
        <w:jc w:val="both"/>
      </w:pPr>
      <w:r>
        <w:rPr>
          <w:b/>
        </w:rPr>
        <w:t>14. artikulua.</w:t>
      </w:r>
      <w:r>
        <w:t xml:space="preserve"> Nafarroako Goi Mailako Musika Kontserbatorioko ordainsariak eta osagarriak.</w:t>
      </w:r>
    </w:p>
    <w:p w14:paraId="161406FB" w14:textId="77777777" w:rsidR="00433BD4" w:rsidRPr="00F11709" w:rsidRDefault="00433BD4" w:rsidP="00D17038">
      <w:pPr>
        <w:keepNext/>
        <w:jc w:val="both"/>
      </w:pPr>
    </w:p>
    <w:p w14:paraId="195C9058" w14:textId="77777777" w:rsidR="00433BD4" w:rsidRPr="00F11709" w:rsidRDefault="00433BD4" w:rsidP="00D17038">
      <w:pPr>
        <w:ind w:firstLine="709"/>
        <w:jc w:val="both"/>
      </w:pPr>
      <w:r>
        <w:t>1. Nafarroako Goi Mailako Musika Kontserbatorioan beren irakastordu guztiak ematen dituzten Musikako eta Arte Eszenikoetako irakasleei esleitutako irakaskuntzako osagarri berariazkoa Musikako eta Arte Eszenikoetako katedradunen kidegoko funtzionarioek jasotzen duten bera izanen da.</w:t>
      </w:r>
    </w:p>
    <w:p w14:paraId="0F1A4C8C" w14:textId="77777777" w:rsidR="00433BD4" w:rsidRPr="00F11709" w:rsidRDefault="00433BD4" w:rsidP="00D17038">
      <w:pPr>
        <w:jc w:val="both"/>
      </w:pPr>
    </w:p>
    <w:p w14:paraId="7EF762C2" w14:textId="77777777" w:rsidR="00433BD4" w:rsidRPr="00F11709" w:rsidRDefault="00433BD4" w:rsidP="00D17038">
      <w:pPr>
        <w:ind w:firstLine="709"/>
        <w:jc w:val="both"/>
      </w:pPr>
      <w:r>
        <w:t>2. Musikako eta Arte Eszenikoetako irakasleek beren ordutegiaren parte bat Nafarroako Goi Mailako Musika Kontserbatorioan ematen badute, zentro horretan emandako lanaldi-portzentajearen proportzioan jasoko dute Musikako eta Arte Eszenikoetako katedradunei esleitutako irakaskuntzako osagarri berariazkoaren eta Musikako eta Arte Eszenikoetako irakasleen kidegoari esleitutakoaren artean dagoen aldea.</w:t>
      </w:r>
    </w:p>
    <w:p w14:paraId="7394ACC0" w14:textId="77777777" w:rsidR="00433BD4" w:rsidRPr="00F11709" w:rsidRDefault="00433BD4" w:rsidP="00D17038">
      <w:pPr>
        <w:jc w:val="both"/>
      </w:pPr>
    </w:p>
    <w:p w14:paraId="29B440C1" w14:textId="34A93F33" w:rsidR="00433BD4" w:rsidRPr="00F11709" w:rsidRDefault="00433BD4" w:rsidP="00D17038">
      <w:pPr>
        <w:ind w:firstLine="709"/>
        <w:jc w:val="both"/>
      </w:pPr>
      <w:r>
        <w:rPr>
          <w:b/>
        </w:rPr>
        <w:t>15. artikulua.</w:t>
      </w:r>
      <w:r>
        <w:t xml:space="preserve"> Kilometroengatiko diru-ordaina, prestakuntza jardueretara joandako irakasleentzat.</w:t>
      </w:r>
    </w:p>
    <w:p w14:paraId="03250176" w14:textId="77777777" w:rsidR="00433BD4" w:rsidRPr="00F11709" w:rsidRDefault="00433BD4" w:rsidP="00D17038">
      <w:pPr>
        <w:jc w:val="both"/>
      </w:pPr>
    </w:p>
    <w:p w14:paraId="3DB5BB13" w14:textId="77777777" w:rsidR="00433BD4" w:rsidRPr="00F11709" w:rsidRDefault="00433BD4" w:rsidP="00D17038">
      <w:pPr>
        <w:ind w:firstLine="709"/>
        <w:jc w:val="both"/>
      </w:pPr>
      <w:r>
        <w:t>Kilometroengatiko diru-ordaina jasotzeko eskubidea izanen dute Lanbide Heziketaren zuzendari nagusiaren edo Hezkuntzako zuzendari nagusiaren ebazpen baten bidez deitutako prestakuntza-jardueretara hezkuntza-administrazioak espresuki hautatuta joandako irakasleek, baldin eta eskubide hori espresuki aipatuta agertzen bada kasuko ebazpenean.</w:t>
      </w:r>
    </w:p>
    <w:p w14:paraId="7FD68C03" w14:textId="77777777" w:rsidR="00433BD4" w:rsidRPr="00F11709" w:rsidRDefault="00433BD4" w:rsidP="00D17038">
      <w:pPr>
        <w:jc w:val="both"/>
      </w:pPr>
    </w:p>
    <w:p w14:paraId="64C64433" w14:textId="05CBC7AD" w:rsidR="00433BD4" w:rsidRPr="00F11709" w:rsidRDefault="00433BD4" w:rsidP="00D17038">
      <w:pPr>
        <w:ind w:firstLine="709"/>
        <w:jc w:val="both"/>
      </w:pPr>
      <w:r>
        <w:rPr>
          <w:b/>
        </w:rPr>
        <w:lastRenderedPageBreak/>
        <w:t>16. artikulua.</w:t>
      </w:r>
      <w:r>
        <w:t xml:space="preserve"> Irakaskuntzako praktiketan dauden funtzionarioen ordainsariak.</w:t>
      </w:r>
    </w:p>
    <w:p w14:paraId="25335523" w14:textId="77777777" w:rsidR="00433BD4" w:rsidRPr="00F11709" w:rsidRDefault="00433BD4" w:rsidP="00D17038">
      <w:pPr>
        <w:jc w:val="both"/>
      </w:pPr>
    </w:p>
    <w:p w14:paraId="3D55D5D0" w14:textId="77777777" w:rsidR="00433BD4" w:rsidRPr="00F11709" w:rsidRDefault="00433BD4" w:rsidP="00D17038">
      <w:pPr>
        <w:ind w:firstLine="709"/>
        <w:jc w:val="both"/>
      </w:pPr>
      <w:r>
        <w:t>Irakasle kidegoetan sartzeko izangaiek, praktiketako funtzionario izendatuak izan ondoren, honako ordainsari hauek jasoko dituzte izaera horrek dirauen bitartean: betetzen duten lanpostuaren mailari dagokion oinarrizko soldata eta ordainsari osagarriak, antzinatasun saria, graduari dagokion ordainsaria, familia-laguntza, bai eta Nafarroako Foru Komunitatearen Administrazioko administrazio-kontratudunentzat orokortasunez ezartzen den beste edozein ordainsari ere.</w:t>
      </w:r>
    </w:p>
    <w:p w14:paraId="20F86BF3" w14:textId="77777777" w:rsidR="00433BD4" w:rsidRPr="00F11709" w:rsidRDefault="00433BD4" w:rsidP="00D17038">
      <w:pPr>
        <w:jc w:val="both"/>
      </w:pPr>
    </w:p>
    <w:p w14:paraId="39FBE2B1" w14:textId="1F3C5E1B" w:rsidR="00433BD4" w:rsidRPr="00F11709" w:rsidRDefault="00433BD4" w:rsidP="00D17038">
      <w:pPr>
        <w:ind w:firstLine="709"/>
        <w:jc w:val="both"/>
      </w:pPr>
      <w:r>
        <w:rPr>
          <w:b/>
        </w:rPr>
        <w:t>17. artikulua</w:t>
      </w:r>
      <w:r>
        <w:t>. Lanbide-gaitasunen ebaluazio, aitorpen eta egiaztatze prozeduretan esku hartzen duten irakaskuntza publikoko langileentzako ordainsariak.</w:t>
      </w:r>
    </w:p>
    <w:p w14:paraId="0F347AF8" w14:textId="77777777" w:rsidR="00433BD4" w:rsidRPr="00F11709" w:rsidRDefault="00433BD4" w:rsidP="00D17038">
      <w:pPr>
        <w:jc w:val="both"/>
      </w:pPr>
    </w:p>
    <w:p w14:paraId="6B5E2753" w14:textId="77777777" w:rsidR="00433BD4" w:rsidRPr="00F11709" w:rsidRDefault="00433BD4" w:rsidP="00D17038">
      <w:pPr>
        <w:ind w:firstLine="709"/>
        <w:jc w:val="both"/>
      </w:pPr>
      <w:r>
        <w:t>1. Nafarroako Foru Komunitateko Administrazioaren eta haren erakunde autonomoen zerbitzuko irakasleek, lanbide-gaitasuna egiaztatzeko prozeduretan aholkularitza edo ebaluazio faseetan esku hartzeko izendatutakoek, arlo horretan eskumena duten departamentuek dei eginda, ondotik aipatzen diren ordainsariak jasotzeko eskubidea izanen dute, 66/2014 Foru Dekretuan araututakoarekin bat, zeinak finkatzen baititu pertsonek lan-esperientziaren edo prestakuntza bide ez-formalen bidez lortutako lanbide gaitasunak ebaluatzeko eta egiaztatzeko prozedura Nafarroako Foru Komunitatean ezartzeko arauak eta horretaz arduratuko den antolaketa egitura:</w:t>
      </w:r>
    </w:p>
    <w:p w14:paraId="161793F1" w14:textId="77777777" w:rsidR="00433BD4" w:rsidRPr="00F11709" w:rsidRDefault="00433BD4" w:rsidP="00D17038">
      <w:pPr>
        <w:jc w:val="both"/>
      </w:pPr>
    </w:p>
    <w:p w14:paraId="21933089" w14:textId="77777777" w:rsidR="00433BD4" w:rsidRPr="00F11709" w:rsidRDefault="00433BD4" w:rsidP="00D17038">
      <w:pPr>
        <w:jc w:val="both"/>
      </w:pPr>
      <w:r>
        <w:t>a) Egiaztatze prozedurako aholkulariak:</w:t>
      </w:r>
    </w:p>
    <w:p w14:paraId="26B9C326" w14:textId="77777777" w:rsidR="00433BD4" w:rsidRPr="00F11709" w:rsidRDefault="00433BD4" w:rsidP="00D17038">
      <w:pPr>
        <w:jc w:val="both"/>
      </w:pPr>
    </w:p>
    <w:p w14:paraId="3F80584E" w14:textId="77777777" w:rsidR="00433BD4" w:rsidRPr="00F11709" w:rsidRDefault="00433BD4" w:rsidP="00D17038">
      <w:pPr>
        <w:jc w:val="both"/>
      </w:pPr>
      <w:r>
        <w:t>– Izangai bakoitzagatik jaso beharrekoa, kasu hauetan:</w:t>
      </w:r>
    </w:p>
    <w:p w14:paraId="39C87776" w14:textId="77777777" w:rsidR="00433BD4" w:rsidRPr="00F11709" w:rsidRDefault="00433BD4" w:rsidP="00D17038">
      <w:pPr>
        <w:jc w:val="both"/>
      </w:pPr>
    </w:p>
    <w:p w14:paraId="5A9BBC83" w14:textId="77777777" w:rsidR="00433BD4" w:rsidRPr="00F11709" w:rsidRDefault="00433BD4" w:rsidP="00D17038">
      <w:pPr>
        <w:jc w:val="both"/>
      </w:pPr>
      <w:r>
        <w:t>Aholkaturiko 3 gaitasun unitate bitarte, 120 euro.</w:t>
      </w:r>
    </w:p>
    <w:p w14:paraId="239BD4D8" w14:textId="77777777" w:rsidR="00433BD4" w:rsidRPr="00F11709" w:rsidRDefault="00433BD4" w:rsidP="00D17038">
      <w:pPr>
        <w:jc w:val="both"/>
      </w:pPr>
    </w:p>
    <w:p w14:paraId="2C41217C" w14:textId="77777777" w:rsidR="00433BD4" w:rsidRPr="00F11709" w:rsidRDefault="00433BD4" w:rsidP="00D17038">
      <w:pPr>
        <w:jc w:val="both"/>
      </w:pPr>
      <w:r>
        <w:t>Aholkaturiko 4, 5 edo 6 gaitasun unitate, 150 euro.</w:t>
      </w:r>
    </w:p>
    <w:p w14:paraId="59AE62AB" w14:textId="77777777" w:rsidR="00433BD4" w:rsidRPr="00F11709" w:rsidRDefault="00433BD4" w:rsidP="00D17038">
      <w:pPr>
        <w:jc w:val="both"/>
      </w:pPr>
    </w:p>
    <w:p w14:paraId="120C250C" w14:textId="77777777" w:rsidR="00433BD4" w:rsidRPr="00F11709" w:rsidRDefault="00433BD4" w:rsidP="00D17038">
      <w:pPr>
        <w:jc w:val="both"/>
      </w:pPr>
      <w:r>
        <w:t>– Aholkaturiko 6 gaitasun unitate baino gehiago 180 euro.</w:t>
      </w:r>
    </w:p>
    <w:p w14:paraId="76F5F88D" w14:textId="77777777" w:rsidR="00433BD4" w:rsidRPr="00F11709" w:rsidRDefault="00433BD4" w:rsidP="00D17038">
      <w:pPr>
        <w:jc w:val="both"/>
      </w:pPr>
    </w:p>
    <w:p w14:paraId="554D2618" w14:textId="77777777" w:rsidR="00433BD4" w:rsidRPr="00F11709" w:rsidRDefault="00433BD4" w:rsidP="00D17038">
      <w:pPr>
        <w:jc w:val="both"/>
      </w:pPr>
      <w:r>
        <w:t xml:space="preserve">– Lanbide arlo bereko kualifikazio gehigarria izateagatiko osagarria, izangai </w:t>
      </w:r>
      <w:proofErr w:type="spellStart"/>
      <w:r>
        <w:t>berarentzakoa</w:t>
      </w:r>
      <w:proofErr w:type="spellEnd"/>
      <w:r>
        <w:t>, 50 euro.</w:t>
      </w:r>
    </w:p>
    <w:p w14:paraId="0BBB3DB7" w14:textId="77777777" w:rsidR="00433BD4" w:rsidRPr="00F11709" w:rsidRDefault="00433BD4" w:rsidP="00D17038">
      <w:pPr>
        <w:jc w:val="both"/>
      </w:pPr>
    </w:p>
    <w:p w14:paraId="293B448A" w14:textId="77777777" w:rsidR="00433BD4" w:rsidRPr="00F11709" w:rsidRDefault="00433BD4" w:rsidP="00D17038">
      <w:pPr>
        <w:jc w:val="both"/>
      </w:pPr>
      <w:r>
        <w:t xml:space="preserve">b) Egiaztatze prozedurako </w:t>
      </w:r>
      <w:proofErr w:type="spellStart"/>
      <w:r>
        <w:t>ebaluatzaileak</w:t>
      </w:r>
      <w:proofErr w:type="spellEnd"/>
      <w:r>
        <w:t>:</w:t>
      </w:r>
    </w:p>
    <w:p w14:paraId="61C1184E" w14:textId="77777777" w:rsidR="00433BD4" w:rsidRPr="00F11709" w:rsidRDefault="00433BD4" w:rsidP="00D17038">
      <w:pPr>
        <w:jc w:val="both"/>
      </w:pPr>
    </w:p>
    <w:p w14:paraId="47CE4EB0" w14:textId="77777777" w:rsidR="00433BD4" w:rsidRPr="00F11709" w:rsidRDefault="00433BD4" w:rsidP="00D17038">
      <w:pPr>
        <w:jc w:val="both"/>
      </w:pPr>
      <w:r>
        <w:t xml:space="preserve">– Izangai bakoitzagatiko </w:t>
      </w:r>
      <w:proofErr w:type="spellStart"/>
      <w:r>
        <w:t>ebaluatzaile</w:t>
      </w:r>
      <w:proofErr w:type="spellEnd"/>
      <w:r>
        <w:t xml:space="preserve"> nagusi izatearen ordainsaria, honako kasu hauetan:</w:t>
      </w:r>
    </w:p>
    <w:p w14:paraId="50AD946C" w14:textId="77777777" w:rsidR="00433BD4" w:rsidRPr="00F11709" w:rsidRDefault="00433BD4" w:rsidP="00D17038">
      <w:pPr>
        <w:jc w:val="both"/>
      </w:pPr>
    </w:p>
    <w:p w14:paraId="2E23CEF3" w14:textId="77777777" w:rsidR="00433BD4" w:rsidRPr="00F11709" w:rsidRDefault="00433BD4" w:rsidP="00D17038">
      <w:pPr>
        <w:jc w:val="both"/>
      </w:pPr>
      <w:r>
        <w:t>Ebaluatutako 3 gaitasun unitate bitarte, 130 euro.</w:t>
      </w:r>
    </w:p>
    <w:p w14:paraId="2EC70058" w14:textId="77777777" w:rsidR="00433BD4" w:rsidRPr="00F11709" w:rsidRDefault="00433BD4" w:rsidP="00D17038">
      <w:pPr>
        <w:jc w:val="both"/>
      </w:pPr>
    </w:p>
    <w:p w14:paraId="2364EF0F" w14:textId="77777777" w:rsidR="00433BD4" w:rsidRPr="00F11709" w:rsidRDefault="00433BD4" w:rsidP="00D17038">
      <w:pPr>
        <w:jc w:val="both"/>
      </w:pPr>
      <w:r>
        <w:t>Ebaluatutako 4, 5 edo 6 gaitasun unitate, 165 euro.</w:t>
      </w:r>
    </w:p>
    <w:p w14:paraId="7233EA0A" w14:textId="77777777" w:rsidR="00433BD4" w:rsidRPr="00F11709" w:rsidRDefault="00433BD4" w:rsidP="00D17038">
      <w:pPr>
        <w:jc w:val="both"/>
      </w:pPr>
    </w:p>
    <w:p w14:paraId="4CA6686F" w14:textId="77777777" w:rsidR="00433BD4" w:rsidRPr="00F11709" w:rsidRDefault="00433BD4" w:rsidP="00D17038">
      <w:pPr>
        <w:jc w:val="both"/>
      </w:pPr>
      <w:r>
        <w:t>Ebaluatutako 6 gaitasun unitate baino gehiago, 200 euro.</w:t>
      </w:r>
    </w:p>
    <w:p w14:paraId="27014C42" w14:textId="77777777" w:rsidR="00433BD4" w:rsidRPr="00F11709" w:rsidRDefault="00433BD4" w:rsidP="00D17038">
      <w:pPr>
        <w:jc w:val="both"/>
      </w:pPr>
    </w:p>
    <w:p w14:paraId="77D742F6" w14:textId="77777777" w:rsidR="00433BD4" w:rsidRPr="00F11709" w:rsidRDefault="00433BD4" w:rsidP="00D17038">
      <w:pPr>
        <w:jc w:val="both"/>
      </w:pPr>
      <w:r>
        <w:t xml:space="preserve">– Izangai bakoitzagatiko bigarren mailako </w:t>
      </w:r>
      <w:proofErr w:type="spellStart"/>
      <w:r>
        <w:t>ebaluatzaile</w:t>
      </w:r>
      <w:proofErr w:type="spellEnd"/>
      <w:r>
        <w:t xml:space="preserve"> izatearen ordainsaria, honako kasu hauetan:</w:t>
      </w:r>
    </w:p>
    <w:p w14:paraId="1830C00B" w14:textId="77777777" w:rsidR="00433BD4" w:rsidRPr="00F11709" w:rsidRDefault="00433BD4" w:rsidP="00D17038">
      <w:pPr>
        <w:jc w:val="both"/>
      </w:pPr>
    </w:p>
    <w:p w14:paraId="21443665" w14:textId="77777777" w:rsidR="00433BD4" w:rsidRPr="00F11709" w:rsidRDefault="00433BD4" w:rsidP="00D17038">
      <w:pPr>
        <w:jc w:val="both"/>
      </w:pPr>
      <w:r>
        <w:t>Ebaluatutako 3 gaitasun unitate bitarte, 60 euro.</w:t>
      </w:r>
    </w:p>
    <w:p w14:paraId="50E796B5" w14:textId="77777777" w:rsidR="00433BD4" w:rsidRPr="00F11709" w:rsidRDefault="00433BD4" w:rsidP="00D17038">
      <w:pPr>
        <w:jc w:val="both"/>
      </w:pPr>
    </w:p>
    <w:p w14:paraId="5F8D8BAC" w14:textId="77777777" w:rsidR="00433BD4" w:rsidRPr="00F11709" w:rsidRDefault="00433BD4" w:rsidP="00D17038">
      <w:pPr>
        <w:jc w:val="both"/>
      </w:pPr>
      <w:r>
        <w:t>Ebaluatutako 4, 5 edo 6 gaitasun unitate, 75 euro.</w:t>
      </w:r>
    </w:p>
    <w:p w14:paraId="5434313B" w14:textId="77777777" w:rsidR="00433BD4" w:rsidRPr="00F11709" w:rsidRDefault="00433BD4" w:rsidP="00D17038">
      <w:pPr>
        <w:jc w:val="both"/>
      </w:pPr>
    </w:p>
    <w:p w14:paraId="715185EA" w14:textId="77777777" w:rsidR="00433BD4" w:rsidRPr="00F11709" w:rsidRDefault="00433BD4" w:rsidP="00D17038">
      <w:pPr>
        <w:jc w:val="both"/>
      </w:pPr>
      <w:r>
        <w:t>Ebaluatutako 6 gaitasun unitate baino gehiago, 90 euro.</w:t>
      </w:r>
    </w:p>
    <w:p w14:paraId="5F8B47E9" w14:textId="77777777" w:rsidR="00433BD4" w:rsidRPr="00F11709" w:rsidRDefault="00433BD4" w:rsidP="00D17038">
      <w:pPr>
        <w:jc w:val="both"/>
      </w:pPr>
    </w:p>
    <w:p w14:paraId="7D5290AE" w14:textId="77777777" w:rsidR="00433BD4" w:rsidRPr="00F11709" w:rsidRDefault="00433BD4" w:rsidP="00D17038">
      <w:pPr>
        <w:jc w:val="both"/>
      </w:pPr>
      <w:r>
        <w:t>– Ebaluazio batzordeko arduradun izateagatiko ordainsaria (taldeko).</w:t>
      </w:r>
    </w:p>
    <w:p w14:paraId="638557A6" w14:textId="77777777" w:rsidR="00433BD4" w:rsidRPr="00F11709" w:rsidRDefault="00433BD4" w:rsidP="00D17038">
      <w:pPr>
        <w:jc w:val="both"/>
      </w:pPr>
    </w:p>
    <w:p w14:paraId="0D805FA3" w14:textId="77777777" w:rsidR="00433BD4" w:rsidRPr="00F11709" w:rsidRDefault="00433BD4" w:rsidP="00D17038">
      <w:pPr>
        <w:jc w:val="both"/>
      </w:pPr>
      <w:r>
        <w:t>Ebaluazio batzordeko burua, 200 euro.</w:t>
      </w:r>
    </w:p>
    <w:p w14:paraId="10E1AC03" w14:textId="77777777" w:rsidR="00433BD4" w:rsidRPr="00F11709" w:rsidRDefault="00433BD4" w:rsidP="00D17038">
      <w:pPr>
        <w:jc w:val="both"/>
      </w:pPr>
    </w:p>
    <w:p w14:paraId="3C90A09E" w14:textId="77777777" w:rsidR="00433BD4" w:rsidRPr="00F11709" w:rsidRDefault="00433BD4" w:rsidP="00D17038">
      <w:pPr>
        <w:jc w:val="both"/>
      </w:pPr>
      <w:r>
        <w:t>Ebaluazio batzordeko idazkaria, 100 euro.</w:t>
      </w:r>
    </w:p>
    <w:p w14:paraId="136EA9B7" w14:textId="77777777" w:rsidR="00433BD4" w:rsidRPr="00F11709" w:rsidRDefault="00433BD4" w:rsidP="00D17038">
      <w:pPr>
        <w:jc w:val="both"/>
      </w:pPr>
    </w:p>
    <w:p w14:paraId="17717C91" w14:textId="77777777" w:rsidR="00433BD4" w:rsidRPr="00F11709" w:rsidRDefault="00433BD4" w:rsidP="00D17038">
      <w:pPr>
        <w:jc w:val="both"/>
      </w:pPr>
      <w:r>
        <w:t>Ordainsari hauek konpentsazio gisa ezartzen dira, kontzeptu hauengatik: aholkularitza eta ebaluazio saioen prestaketa eta garapena; izangaiei zuzeneko arreta ematea; prozeduraren agirien kudeaketa; eta deialdia egiten duten administrazioekiko koordinazio lana.</w:t>
      </w:r>
    </w:p>
    <w:p w14:paraId="77C48B28" w14:textId="77777777" w:rsidR="00433BD4" w:rsidRPr="00F11709" w:rsidRDefault="00433BD4" w:rsidP="00D17038">
      <w:pPr>
        <w:jc w:val="both"/>
      </w:pPr>
    </w:p>
    <w:p w14:paraId="4A1B7E7C" w14:textId="77777777" w:rsidR="00433BD4" w:rsidRPr="00F11709" w:rsidRDefault="00433BD4" w:rsidP="00D17038">
      <w:pPr>
        <w:ind w:firstLine="709"/>
        <w:jc w:val="both"/>
      </w:pPr>
      <w:r>
        <w:t xml:space="preserve">2. Nafarroako Gobernuak baimena eman dezake, foru dekretuz, prozeduran esku hartzeagatiko ordainsaria eman dakien aholkulari eta </w:t>
      </w:r>
      <w:proofErr w:type="spellStart"/>
      <w:r>
        <w:t>ebaluatzaileez</w:t>
      </w:r>
      <w:proofErr w:type="spellEnd"/>
      <w:r>
        <w:t xml:space="preserve"> bestelako pertsona batzuei, baldin eta haien laguntza beharrezkotzat jotzen bada egokiro gara daitezen lanbide-gaitasuna egiaztatzeko prozedurak.</w:t>
      </w:r>
    </w:p>
    <w:p w14:paraId="1BD025C1" w14:textId="77777777" w:rsidR="00433BD4" w:rsidRPr="00F11709" w:rsidRDefault="00433BD4" w:rsidP="00D17038">
      <w:pPr>
        <w:ind w:firstLine="709"/>
        <w:jc w:val="both"/>
      </w:pPr>
    </w:p>
    <w:p w14:paraId="2B0D5FA7" w14:textId="0D47279B" w:rsidR="00D91B58" w:rsidRPr="00F11709" w:rsidRDefault="008A400E" w:rsidP="00D17038">
      <w:pPr>
        <w:ind w:firstLine="709"/>
        <w:jc w:val="both"/>
      </w:pPr>
      <w:r>
        <w:rPr>
          <w:b/>
        </w:rPr>
        <w:t xml:space="preserve">18. artikulua. </w:t>
      </w:r>
      <w:r>
        <w:t>Hezkuntza Departamentuaren mendeko unibertsitateaz kanpoko irakasle funtzionarioen ordainsariak.</w:t>
      </w:r>
    </w:p>
    <w:p w14:paraId="7DC72D76" w14:textId="77777777" w:rsidR="008A400E" w:rsidRPr="00F11709" w:rsidRDefault="008A400E" w:rsidP="00D17038">
      <w:pPr>
        <w:ind w:firstLine="709"/>
        <w:jc w:val="both"/>
        <w:rPr>
          <w:b/>
        </w:rPr>
      </w:pPr>
    </w:p>
    <w:p w14:paraId="3B1B58B8" w14:textId="77777777" w:rsidR="00D91B58" w:rsidRPr="00F11709" w:rsidRDefault="00D91B58" w:rsidP="00D17038">
      <w:pPr>
        <w:pStyle w:val="xl1"/>
        <w:shd w:val="clear" w:color="auto" w:fill="FFFFFF"/>
        <w:spacing w:before="0" w:beforeAutospacing="0" w:after="240" w:afterAutospacing="0"/>
        <w:ind w:right="75" w:firstLine="709"/>
        <w:jc w:val="both"/>
      </w:pPr>
      <w:r>
        <w:t xml:space="preserve">Hezkuntza Departamentuaren mendeko unibertsitateaz kanpoko irakasle funtzionarioen irakaskuntzako osagarri berariazkoa, Nafarroako Administrazio Publikoen Zerbitzuko Langileen Estatutuaren Testu </w:t>
      </w:r>
      <w:proofErr w:type="spellStart"/>
      <w:r>
        <w:t>Bateginaren</w:t>
      </w:r>
      <w:proofErr w:type="spellEnd"/>
      <w:r>
        <w:t xml:space="preserve"> 104. artikuluan ezarria (abuztuaren 30eko 251/1993 Legegintzako Foru Dekretuaren bidez onetsi zen testu </w:t>
      </w:r>
      <w:proofErr w:type="spellStart"/>
      <w:r>
        <w:t>bategin</w:t>
      </w:r>
      <w:proofErr w:type="spellEnd"/>
      <w:r>
        <w:t xml:space="preserve"> hori), maila bakoitzari dagokion soldataren ehuneko hauetan finkatzen da:</w:t>
      </w:r>
    </w:p>
    <w:p w14:paraId="23276206" w14:textId="02CE8E3A" w:rsidR="00D91B58" w:rsidRDefault="00AC12AF" w:rsidP="00D17038">
      <w:pPr>
        <w:jc w:val="both"/>
      </w:pPr>
      <w:r>
        <w:t>a) Maisu-maistren kidegoa eta parekatuak: %38,07</w:t>
      </w:r>
    </w:p>
    <w:p w14:paraId="182D2D39" w14:textId="77777777" w:rsidR="004B0E09" w:rsidRPr="00F11709" w:rsidRDefault="004B0E09" w:rsidP="00D17038">
      <w:pPr>
        <w:jc w:val="both"/>
      </w:pPr>
    </w:p>
    <w:p w14:paraId="38E853CD" w14:textId="3BB30A16" w:rsidR="00D91B58" w:rsidRDefault="00AC12AF" w:rsidP="00D17038">
      <w:pPr>
        <w:jc w:val="both"/>
      </w:pPr>
      <w:r>
        <w:t>b) Katedradunen kidegoak eta parekatuak: %39,48</w:t>
      </w:r>
    </w:p>
    <w:p w14:paraId="30171B42" w14:textId="77777777" w:rsidR="004B0E09" w:rsidRPr="00F11709" w:rsidRDefault="004B0E09" w:rsidP="00D17038">
      <w:pPr>
        <w:jc w:val="both"/>
      </w:pPr>
    </w:p>
    <w:p w14:paraId="43E3AE39" w14:textId="5C907D4A" w:rsidR="00D91B58" w:rsidRDefault="00AC12AF" w:rsidP="00D17038">
      <w:pPr>
        <w:jc w:val="both"/>
      </w:pPr>
      <w:r>
        <w:t>c) Bigarren Hezkuntzako irakasleen kidegoa eta parekatuak: %33,48</w:t>
      </w:r>
    </w:p>
    <w:p w14:paraId="02C2CDE2" w14:textId="77777777" w:rsidR="004B0E09" w:rsidRPr="00F11709" w:rsidRDefault="004B0E09" w:rsidP="00D17038">
      <w:pPr>
        <w:jc w:val="both"/>
      </w:pPr>
    </w:p>
    <w:p w14:paraId="109F96E1" w14:textId="68E6DB52" w:rsidR="00D91B58" w:rsidRDefault="00AC12AF" w:rsidP="00D17038">
      <w:pPr>
        <w:jc w:val="both"/>
      </w:pPr>
      <w:r>
        <w:t>d) Iraungitze bidean dagoen Lanbide Heziketako irakasle teknikoen kidegoa eta parekatuak: %45,17</w:t>
      </w:r>
    </w:p>
    <w:p w14:paraId="0272A0FA" w14:textId="77777777" w:rsidR="004B0E09" w:rsidRPr="00F11709" w:rsidRDefault="004B0E09" w:rsidP="00D17038">
      <w:pPr>
        <w:jc w:val="both"/>
      </w:pPr>
    </w:p>
    <w:p w14:paraId="556BE4DE" w14:textId="0EB60EA4" w:rsidR="00D91B58" w:rsidRDefault="00AC12AF" w:rsidP="00D17038">
      <w:pPr>
        <w:jc w:val="both"/>
      </w:pPr>
      <w:r>
        <w:t>e) Lanbide Heziketako sektore berezietako irakasle espezialisten kidegoa: %45,17</w:t>
      </w:r>
    </w:p>
    <w:p w14:paraId="78B17BC1" w14:textId="77777777" w:rsidR="004B0E09" w:rsidRPr="00F11709" w:rsidRDefault="004B0E09" w:rsidP="00D17038">
      <w:pPr>
        <w:jc w:val="both"/>
      </w:pPr>
    </w:p>
    <w:p w14:paraId="2737FC28" w14:textId="4DABFFA0" w:rsidR="00D91B58" w:rsidRDefault="00AC12AF" w:rsidP="00D17038">
      <w:pPr>
        <w:jc w:val="both"/>
      </w:pPr>
      <w:r>
        <w:t>f) Musika eta arte eszenikoetako irakasleen kidegoa eta parekatuak: %33,48</w:t>
      </w:r>
    </w:p>
    <w:p w14:paraId="1B179F9A" w14:textId="77777777" w:rsidR="004B0E09" w:rsidRPr="00F11709" w:rsidRDefault="004B0E09" w:rsidP="00D17038">
      <w:pPr>
        <w:jc w:val="both"/>
      </w:pPr>
    </w:p>
    <w:p w14:paraId="29D14667" w14:textId="1EB65B61" w:rsidR="00D91B58" w:rsidRDefault="00AC12AF" w:rsidP="00D17038">
      <w:pPr>
        <w:jc w:val="both"/>
      </w:pPr>
      <w:r>
        <w:t>g) Arte Plastikoetako eta Diseinuko lantegiko maisu-maistren kidegoa eta parekatuak: %45,17</w:t>
      </w:r>
    </w:p>
    <w:p w14:paraId="0374B53D" w14:textId="77777777" w:rsidR="004B0E09" w:rsidRPr="00F11709" w:rsidRDefault="004B0E09" w:rsidP="00D17038">
      <w:pPr>
        <w:jc w:val="both"/>
      </w:pPr>
    </w:p>
    <w:p w14:paraId="5C8695EA" w14:textId="19854E15" w:rsidR="00D91B58" w:rsidRDefault="00AC12AF" w:rsidP="00D17038">
      <w:pPr>
        <w:jc w:val="both"/>
      </w:pPr>
      <w:r>
        <w:t>h) Arte Plastikoetako eta Diseinuko irakasleen kidegoa eta parekatuak: %33,48</w:t>
      </w:r>
    </w:p>
    <w:p w14:paraId="2C17A463" w14:textId="77777777" w:rsidR="004B0E09" w:rsidRPr="00F11709" w:rsidRDefault="004B0E09" w:rsidP="00D17038">
      <w:pPr>
        <w:jc w:val="both"/>
      </w:pPr>
    </w:p>
    <w:p w14:paraId="32320A33" w14:textId="6FBF42F6" w:rsidR="00D91B58" w:rsidRDefault="00AC12AF" w:rsidP="00D17038">
      <w:pPr>
        <w:jc w:val="both"/>
      </w:pPr>
      <w:r>
        <w:t>i) Hizkuntza eskola ofizialetako irakasleen kidegoa eta parekatuak: %33,48</w:t>
      </w:r>
    </w:p>
    <w:p w14:paraId="1917D7F2" w14:textId="77777777" w:rsidR="004B0E09" w:rsidRPr="00F11709" w:rsidRDefault="004B0E09" w:rsidP="00D17038">
      <w:pPr>
        <w:jc w:val="both"/>
      </w:pPr>
    </w:p>
    <w:p w14:paraId="44BE1859" w14:textId="2EC4A16D" w:rsidR="00D91B58" w:rsidRDefault="00AC12AF" w:rsidP="00D17038">
      <w:pPr>
        <w:jc w:val="both"/>
      </w:pPr>
      <w:r>
        <w:t>j) Bigarren Hezkuntzako erlijio irakasleak: %33,48</w:t>
      </w:r>
    </w:p>
    <w:p w14:paraId="641FBEE8" w14:textId="77777777" w:rsidR="004B0E09" w:rsidRPr="00F11709" w:rsidRDefault="004B0E09" w:rsidP="00D17038">
      <w:pPr>
        <w:jc w:val="both"/>
      </w:pPr>
    </w:p>
    <w:p w14:paraId="4BB8F5A8" w14:textId="227C92D2" w:rsidR="00D91B58" w:rsidRDefault="00AC12AF" w:rsidP="00D17038">
      <w:pPr>
        <w:jc w:val="both"/>
      </w:pPr>
      <w:r>
        <w:t>k) Haur eta Lehen Hezkuntzako erlijio irakasleak: %38,07</w:t>
      </w:r>
    </w:p>
    <w:p w14:paraId="0890C85C" w14:textId="77777777" w:rsidR="004B0E09" w:rsidRDefault="004B0E09" w:rsidP="00D17038">
      <w:pPr>
        <w:jc w:val="both"/>
      </w:pPr>
    </w:p>
    <w:p w14:paraId="11B51A61" w14:textId="65AFBF40" w:rsidR="00D91B58" w:rsidRDefault="00426A2B" w:rsidP="00D17038">
      <w:pPr>
        <w:jc w:val="both"/>
      </w:pPr>
      <w:r>
        <w:t>l) Maisu-maistren kidegoko langileak eta parekatuak, Hezkuntza sistemaren antolamendu orokorrari buruzko urriaren 3ko 1/1990 Lege Organikoaren laugarren xedapen iragankorrean ezarritakoari jarraikiz Derrigorrezko Bigarren Hezkuntzako lanpostuei behin betikoz edo behin-behinekoz atxikiak badira, Bigarren Hezkuntzako irakasle bati dagokiona jasoko dute irakaskuntzako osagarri berariazko gisa. Era berean, osagarri berezi bat jasoko du, B mailako hasierako soldataren %5,45ekoa.</w:t>
      </w:r>
    </w:p>
    <w:p w14:paraId="2248D9B6" w14:textId="338C57DB" w:rsidR="00925588" w:rsidRDefault="00925588" w:rsidP="00D17038">
      <w:pPr>
        <w:jc w:val="both"/>
      </w:pPr>
    </w:p>
    <w:p w14:paraId="2A134A5F" w14:textId="77777777" w:rsidR="00925588" w:rsidRPr="00F11709" w:rsidRDefault="00925588" w:rsidP="00D17038">
      <w:pPr>
        <w:jc w:val="both"/>
      </w:pPr>
    </w:p>
    <w:p w14:paraId="7BB58130" w14:textId="05711279" w:rsidR="00B41D38" w:rsidRPr="00F11709" w:rsidRDefault="00B41D38" w:rsidP="00B74FC3">
      <w:pPr>
        <w:spacing w:line="360" w:lineRule="auto"/>
        <w:jc w:val="center"/>
        <w:rPr>
          <w:b/>
        </w:rPr>
      </w:pPr>
      <w:r>
        <w:rPr>
          <w:b/>
        </w:rPr>
        <w:t>IV. KAPITULUA</w:t>
      </w:r>
    </w:p>
    <w:p w14:paraId="7D2A0B7D" w14:textId="359F6410" w:rsidR="00B41D38" w:rsidRPr="00F11709" w:rsidRDefault="00B41D38" w:rsidP="00B74FC3">
      <w:pPr>
        <w:spacing w:line="360" w:lineRule="auto"/>
        <w:jc w:val="center"/>
        <w:rPr>
          <w:b/>
        </w:rPr>
      </w:pPr>
      <w:r>
        <w:rPr>
          <w:b/>
        </w:rPr>
        <w:t>Osasunbidea-Nafarroako Osasun Zerbitzuko eta Nafarroako Osasun Publikoaren eta Lan Osasunaren Institutuko langileen ordainsariak</w:t>
      </w:r>
    </w:p>
    <w:p w14:paraId="133C2CEB" w14:textId="77777777" w:rsidR="003816F1" w:rsidRPr="00F11709" w:rsidRDefault="003816F1" w:rsidP="00D17038">
      <w:pPr>
        <w:spacing w:after="240" w:line="300" w:lineRule="atLeast"/>
        <w:ind w:firstLine="709"/>
        <w:jc w:val="both"/>
      </w:pPr>
    </w:p>
    <w:p w14:paraId="17B55525" w14:textId="58EC60B6" w:rsidR="004204F2" w:rsidRPr="00F11709" w:rsidRDefault="00D273F1" w:rsidP="00D17038">
      <w:pPr>
        <w:spacing w:after="240" w:line="300" w:lineRule="atLeast"/>
        <w:ind w:firstLine="709"/>
        <w:jc w:val="both"/>
      </w:pPr>
      <w:r>
        <w:rPr>
          <w:b/>
        </w:rPr>
        <w:t xml:space="preserve">19. artikulua. </w:t>
      </w:r>
      <w:r>
        <w:t>Osasunbidea-Nafarroako Osasun Zerbitzuko edo Nafarroako Osasun Publikoaren eta Lan Osasunaren Institutuko langileen guardiak egun berezietan.</w:t>
      </w:r>
    </w:p>
    <w:p w14:paraId="22902B88" w14:textId="77777777" w:rsidR="004204F2" w:rsidRPr="00F11709" w:rsidRDefault="004204F2" w:rsidP="00D17038">
      <w:pPr>
        <w:ind w:firstLine="709"/>
        <w:jc w:val="both"/>
      </w:pPr>
      <w:r>
        <w:t>Osasunbidea-Nafarroako Osasun Zerbitzuko langileek edo Nafarroako Osasun Publikoaren eta Lan Osasunaren Institutukoek guardiak egun berezietan egiten dituztenean, produktibitate-modulu aldakor bat jasotzen ahalko dute, guardiari dagokionaren zenbateko bera izanen duena. Osasunbidea-Nafarroako Osasun Zerbitzuak edo Nafarroako Osasun Publikoaren eta Lan Osasunaren Institutuak Mahai Sektorialean dauden sindikatuen iritzia eskatuko du, ea zein jo behar diren egun berezitzat, aipatu modulua jasotzearen ondorioetarako. 2022ko abenduan eta 2023ko urtarrilean, abenduaren 24a, 25a eta 31 eta urtarrilaren 1a, 5a eta 6a ordainduko dira, kontzeptu horren ordainsaria ekitaldi honetatik aurrera ematearren.</w:t>
      </w:r>
    </w:p>
    <w:p w14:paraId="0FE2D800" w14:textId="77777777" w:rsidR="004204F2" w:rsidRPr="00F11709" w:rsidRDefault="004204F2" w:rsidP="00D17038">
      <w:pPr>
        <w:ind w:firstLine="709"/>
        <w:jc w:val="both"/>
      </w:pPr>
    </w:p>
    <w:p w14:paraId="0C853871" w14:textId="16CAA319" w:rsidR="004204F2" w:rsidRPr="00F11709" w:rsidRDefault="00D273F1" w:rsidP="00D17038">
      <w:pPr>
        <w:ind w:firstLine="709"/>
        <w:jc w:val="both"/>
      </w:pPr>
      <w:r>
        <w:rPr>
          <w:b/>
        </w:rPr>
        <w:t xml:space="preserve">20. artikulua. </w:t>
      </w:r>
      <w:r>
        <w:t>Konpentsazioa, Osasunbidea-Nafarroako Osasun Zerbitzuko edo Nafarroako Osasun Publikoaren eta Lan Osasunaren Institutuko profesionalek prestakuntza emateagatik barneko mediku egoiliarrei.</w:t>
      </w:r>
    </w:p>
    <w:p w14:paraId="6DD3029E" w14:textId="77777777" w:rsidR="004204F2" w:rsidRPr="00F11709" w:rsidRDefault="004204F2" w:rsidP="00D17038">
      <w:pPr>
        <w:ind w:firstLine="709"/>
        <w:jc w:val="both"/>
        <w:rPr>
          <w:iCs/>
        </w:rPr>
      </w:pPr>
    </w:p>
    <w:p w14:paraId="531850BF" w14:textId="77777777" w:rsidR="004204F2" w:rsidRPr="00F11709" w:rsidRDefault="004204F2" w:rsidP="002B1AFD">
      <w:pPr>
        <w:ind w:firstLine="709"/>
        <w:jc w:val="both"/>
      </w:pPr>
      <w:r>
        <w:t>Osasunbidea-Nafarroako Osasun Zerbitzuko profesionalek edo Nafarroako Osasun Publikoaren eta Lan Osasunaren Institutukoek barneko mediku egoiliarrei prestakuntza ematea sustatzeko eta ordaintzeko xedez, eta kontuan harturik ezen, medikuntzako zenbait espezialitatetan dagoen profesionalik ezaren ondorioz, kasu batzuetan bikoiztu eginen dela ekitaldi honetan eta datozen urteetan Nafarroan prestakuntza jasoko duten BAME-</w:t>
      </w:r>
      <w:proofErr w:type="spellStart"/>
      <w:r>
        <w:t>en</w:t>
      </w:r>
      <w:proofErr w:type="spellEnd"/>
      <w:r>
        <w:t xml:space="preserve"> kopurua, ezohiko produktibitatearen modulu bat ezartzen da, urteko gutxieneko zenbateko gordina 1.000 eurokoa izanen duena, maiatzeko nominan ordaindu beharrekoa, egoiliarren prestakuntza-urtearen amaierarekin bat etorrita. Tutore batek berak bere ardurapean bi BAME baldin baditu, ordainsaria 1.200 eurokoa izanen da; eta hiru edo gehiago baldin baditu, 1.400 eurokoa. Irakaskuntza-modulua kobratzeko eskubidea izanen dute Irakaskuntza Batzordeak tutore izendatu dituen profesionalek, baldin beren ardurapean gutxienez ere barne mediku egoiliar bat izan badute. Edozein arrazoi dela-eta tutoretza-aldia maiatza baino lehenago eteten baldin bada, ezarritako kantitatearen parte proportzionala izanen da moduluaren ordainsari. Osasun zentro bakoitzeko Irakaskuntza Planean zehaztuko dira tutore bakoitzak bere irakaslanari eskaini beharreko orduak, bai eta irakaslan hori zer baldintzatan eginen den eta kasuan kasuko lan asistentzialetik salbuestea ere, otsailaren 8ko 183/2008 Errege Dekretuari jarraikiz. Xedapen honen lehen paragrafoan adierazitako helburu berarekin, </w:t>
      </w:r>
      <w:r>
        <w:lastRenderedPageBreak/>
        <w:t>zilegi izanen da irakaslana hedatzea, kasua bada, osasun-prestakuntza espezializatuko irakaslana egiteko gaitasun-ziurtagiria duten beste osasun-profesional batzuenganaino, egoiliar-aldia eginik medikuntza, erizaintza, farmazia, biologia, psikologia, fisika eta kimikako espezialitateetan.</w:t>
      </w:r>
    </w:p>
    <w:p w14:paraId="66DE9836" w14:textId="77777777" w:rsidR="004204F2" w:rsidRPr="00F11709" w:rsidRDefault="004204F2" w:rsidP="00D17038">
      <w:pPr>
        <w:jc w:val="both"/>
      </w:pPr>
    </w:p>
    <w:p w14:paraId="04822DE2" w14:textId="77777777" w:rsidR="004204F2" w:rsidRPr="00F11709" w:rsidRDefault="004204F2" w:rsidP="002B1AFD">
      <w:pPr>
        <w:ind w:firstLine="709"/>
        <w:jc w:val="both"/>
      </w:pPr>
      <w:r>
        <w:t xml:space="preserve">Produktibitatearen kontzeptu hori aplikatzen ahalko zaie barne mediku egoiliarren prestakuntzarako </w:t>
      </w:r>
      <w:proofErr w:type="spellStart"/>
      <w:r>
        <w:t>kreditatuta</w:t>
      </w:r>
      <w:proofErr w:type="spellEnd"/>
      <w:r>
        <w:t xml:space="preserve"> egonik Osasunbidea-Nafarroako Osasun Zerbitzuari edo Nafarroako Osasun Publikoaren eta Lan Osasunaren Institutuari atxikita ez dauden osasun-langileei; Osasunbidea-Nafarroako Osasun Zerbitzuari edo Nafarroako Osasun Publikoaren eta Lan Osasunaren Institutuari </w:t>
      </w:r>
      <w:proofErr w:type="spellStart"/>
      <w:r>
        <w:t>atxikitakoendako</w:t>
      </w:r>
      <w:proofErr w:type="spellEnd"/>
      <w:r>
        <w:t xml:space="preserve"> zenbateko bera jasoko dute. </w:t>
      </w:r>
    </w:p>
    <w:p w14:paraId="1126D78C" w14:textId="77777777" w:rsidR="004204F2" w:rsidRPr="00F11709" w:rsidRDefault="004204F2" w:rsidP="00D17038">
      <w:pPr>
        <w:ind w:firstLine="709"/>
        <w:jc w:val="both"/>
        <w:rPr>
          <w:b/>
        </w:rPr>
      </w:pPr>
    </w:p>
    <w:p w14:paraId="1A27E24A" w14:textId="1E87AD11" w:rsidR="004204F2" w:rsidRPr="00F11709" w:rsidRDefault="00D273F1" w:rsidP="00D17038">
      <w:pPr>
        <w:ind w:firstLine="709"/>
        <w:jc w:val="both"/>
      </w:pPr>
      <w:r>
        <w:rPr>
          <w:b/>
        </w:rPr>
        <w:t>21. artikulua.</w:t>
      </w:r>
      <w:r>
        <w:t xml:space="preserve"> Lanbide karrerako maila aitortua aplikatzea Osasun Sistema Nazionaletik etorritako langileei.</w:t>
      </w:r>
    </w:p>
    <w:p w14:paraId="0720EEDA" w14:textId="77777777" w:rsidR="004204F2" w:rsidRPr="00F11709" w:rsidRDefault="004204F2" w:rsidP="00D17038">
      <w:pPr>
        <w:jc w:val="both"/>
      </w:pPr>
    </w:p>
    <w:p w14:paraId="1577DCFE" w14:textId="77777777" w:rsidR="004204F2" w:rsidRPr="00F11709" w:rsidRDefault="004204F2" w:rsidP="00D17038">
      <w:pPr>
        <w:ind w:firstLine="709"/>
        <w:jc w:val="both"/>
      </w:pPr>
      <w:r>
        <w:t>Osasun Departamentuan eta haren erakunde autonomoetan lanpostu finkoa lortzen duten fakultatiboei Osasun Sistema Nazionaleko beste osasun zerbitzu batean egiaztatutako karrera-graduak aitortzen zaizkie, espezialitate, lanbide kategoria edo titulazio-talde berari dagozkionak. Gradu horiek ordainduko dira  Osasunbidea-Nafarroako Osasun Zerbitzuko langile fakultatiboen lanbide karrerako sistema arautzen duen apirilaren 6ko 11/1999 Foru Legean eta hori garatzeko araudian ezarritakoari jarraikiz.</w:t>
      </w:r>
    </w:p>
    <w:p w14:paraId="3265ADCD" w14:textId="77777777" w:rsidR="004204F2" w:rsidRPr="00F11709" w:rsidRDefault="004204F2" w:rsidP="00D17038">
      <w:pPr>
        <w:jc w:val="both"/>
      </w:pPr>
    </w:p>
    <w:p w14:paraId="01C96DCA" w14:textId="77777777" w:rsidR="004204F2" w:rsidRPr="00F11709" w:rsidRDefault="004204F2" w:rsidP="00D17038">
      <w:pPr>
        <w:ind w:firstLine="709"/>
        <w:jc w:val="both"/>
      </w:pPr>
      <w:r>
        <w:t>Osasun Sistema Nazionaleko beste osasun-zerbitzu batzuetatik iritsitako langileei, Osasun Departamentuko erakunde autonomoetan lanpostu bat zerbitzu eginkizunetan betetzen badute, Osasun Sistema Nazionaleko beste osasun-zerbitzu batean egiaztatutako karrera-graduak aitortzen zaizkie. Gradu horien ordainsariak Osasunbidea-Nafarroako Osasun Zerbitzuko osasun-langileen lanbide karrerako araudian ezarritakoaren arabera ordainduko dira.</w:t>
      </w:r>
    </w:p>
    <w:p w14:paraId="27858978" w14:textId="77777777" w:rsidR="004204F2" w:rsidRPr="00F11709" w:rsidRDefault="004204F2" w:rsidP="00D17038">
      <w:pPr>
        <w:jc w:val="both"/>
      </w:pPr>
    </w:p>
    <w:p w14:paraId="48F78515" w14:textId="49BB28C3" w:rsidR="004204F2" w:rsidRPr="00F11709" w:rsidRDefault="00D273F1" w:rsidP="00D17038">
      <w:pPr>
        <w:spacing w:after="240" w:line="300" w:lineRule="atLeast"/>
        <w:ind w:right="75" w:firstLine="709"/>
        <w:jc w:val="both"/>
      </w:pPr>
      <w:r>
        <w:rPr>
          <w:b/>
        </w:rPr>
        <w:t>22. artikulua.</w:t>
      </w:r>
      <w:r>
        <w:t xml:space="preserve"> Osasunbidea-Nafarroako Osasun Zerbitzuko zuzendaritzako kideek asistentziaren eta irakaskuntzaren jarduera egitea. </w:t>
      </w:r>
    </w:p>
    <w:p w14:paraId="5AB941DB" w14:textId="77777777" w:rsidR="004204F2" w:rsidRPr="00F11709" w:rsidRDefault="004204F2" w:rsidP="00D17038">
      <w:pPr>
        <w:spacing w:after="240" w:line="300" w:lineRule="atLeast"/>
        <w:ind w:right="75" w:firstLine="709"/>
        <w:jc w:val="both"/>
      </w:pPr>
      <w:r>
        <w:t>Osasunbidea-Nafarroako Osasun Zerbitzuko zuzendaritza asistentzialetako kideak, zeinak jasota baitaude foru lege honen 9.5.e artikuluan, guardiak egiten ahalko dituzte kasuan kasuko espezialitateko osasun-langileen baldintza berberetan, asistentziaren beharrek justifikatzen dutenean, profesionalik ez badago edo profesional gutxi badaude. Era berean, irakaskuntzaren jarduera egiten ahalko dute osasun arloan, eta gainerako osasun langileei bezala ordainduko zaie kontzeptu espezifiko horiengatik.</w:t>
      </w:r>
    </w:p>
    <w:p w14:paraId="73F0460D" w14:textId="2511B449" w:rsidR="004204F2" w:rsidRPr="00F11709" w:rsidRDefault="00D273F1" w:rsidP="00D17038">
      <w:pPr>
        <w:ind w:firstLine="709"/>
        <w:jc w:val="both"/>
      </w:pPr>
      <w:r>
        <w:rPr>
          <w:b/>
        </w:rPr>
        <w:t>23. artikulua.</w:t>
      </w:r>
      <w:r>
        <w:t xml:space="preserve"> Aldi baterako kontratupeko medikuen eta fakultatibo espezialisten esklusibotasun araubidea.</w:t>
      </w:r>
    </w:p>
    <w:p w14:paraId="63BC6040" w14:textId="77777777" w:rsidR="004204F2" w:rsidRPr="00F11709" w:rsidRDefault="004204F2" w:rsidP="00D17038">
      <w:pPr>
        <w:jc w:val="both"/>
      </w:pPr>
    </w:p>
    <w:p w14:paraId="4CC55715" w14:textId="77777777" w:rsidR="004204F2" w:rsidRPr="00F11709" w:rsidRDefault="004204F2" w:rsidP="00D17038">
      <w:pPr>
        <w:ind w:firstLine="709"/>
        <w:jc w:val="both"/>
        <w:rPr>
          <w:b/>
        </w:rPr>
      </w:pPr>
      <w:r>
        <w:t>2023an, Osasunbidea-Nafarroako Osasun Zerbitzuari atxikitako langileen araubide berezia arautzen duen 11/1992 Foru Legearen A.1 eta A.2.5 estamentuetako langileen aldi baterako kontratazioa dedikazio esklusiboaren araubidean eginen da, eta, kontratatutako profesionalak aukera izanen du dedikazio ez esklusiboaren araubidea hautatzeko, kontratazioaren lehen egunetik hasita, hala nahi badu.</w:t>
      </w:r>
    </w:p>
    <w:p w14:paraId="6F034009" w14:textId="336B9D98" w:rsidR="00D91B58" w:rsidRDefault="00D91B58" w:rsidP="00D17038">
      <w:pPr>
        <w:jc w:val="both"/>
      </w:pPr>
    </w:p>
    <w:p w14:paraId="42899BF9" w14:textId="77777777" w:rsidR="00B74FC3" w:rsidRPr="00F11709" w:rsidRDefault="00B74FC3" w:rsidP="00D17038">
      <w:pPr>
        <w:jc w:val="both"/>
      </w:pPr>
    </w:p>
    <w:p w14:paraId="0F5AB4B7" w14:textId="302EE483" w:rsidR="00FC6581" w:rsidRPr="00F11709" w:rsidRDefault="00401349" w:rsidP="00B74FC3">
      <w:pPr>
        <w:spacing w:line="360" w:lineRule="auto"/>
        <w:jc w:val="center"/>
        <w:rPr>
          <w:b/>
        </w:rPr>
      </w:pPr>
      <w:r>
        <w:rPr>
          <w:b/>
        </w:rPr>
        <w:lastRenderedPageBreak/>
        <w:t>V. KAPITULUA</w:t>
      </w:r>
    </w:p>
    <w:p w14:paraId="25D37965" w14:textId="77777777" w:rsidR="00786115" w:rsidRPr="00F11709" w:rsidRDefault="00786115" w:rsidP="00B74FC3">
      <w:pPr>
        <w:spacing w:line="360" w:lineRule="auto"/>
        <w:jc w:val="center"/>
        <w:rPr>
          <w:b/>
        </w:rPr>
      </w:pPr>
      <w:r>
        <w:rPr>
          <w:b/>
        </w:rPr>
        <w:t>Bestelako xedapenak</w:t>
      </w:r>
    </w:p>
    <w:p w14:paraId="3CE4D1E9" w14:textId="77777777" w:rsidR="00786115" w:rsidRPr="00F11709" w:rsidRDefault="00786115" w:rsidP="00D17038">
      <w:pPr>
        <w:jc w:val="both"/>
      </w:pPr>
    </w:p>
    <w:p w14:paraId="3155B6A8" w14:textId="0837EBE3" w:rsidR="00786115" w:rsidRPr="00F11709" w:rsidRDefault="00786115" w:rsidP="00D17038">
      <w:pPr>
        <w:ind w:firstLine="709"/>
        <w:jc w:val="both"/>
      </w:pPr>
      <w:r>
        <w:t>24. artikulua. Lanpostuak eraldatzea.</w:t>
      </w:r>
    </w:p>
    <w:p w14:paraId="404D0ACC" w14:textId="77777777" w:rsidR="00786115" w:rsidRPr="00F11709" w:rsidRDefault="00786115" w:rsidP="00D17038">
      <w:pPr>
        <w:jc w:val="both"/>
      </w:pPr>
    </w:p>
    <w:p w14:paraId="66A3FDB0" w14:textId="77777777" w:rsidR="00786115" w:rsidRPr="00F11709" w:rsidRDefault="00786115" w:rsidP="00D17038">
      <w:pPr>
        <w:ind w:firstLine="709"/>
        <w:jc w:val="both"/>
      </w:pPr>
      <w:r>
        <w:t>1. Nafarroako Gobernuari baimena ematen zaio behar diren neurriak har ditzan, plantilla berregituratzeagatik edo eman beharreko zerbitzuak berrantolatzeagatik edukirik gabe gelditutako lanpostuak, hutsik ez daudenak, bestelako lanpostu bihurtzeko. Eginkizunen esleipen berria eta horren ondoriozko lekualdatzeak, maila beraren barnean, salbuespenez Lehendakaritzako, Berdintasuneko, Funtzio Publikoko eta Barneko Departamentuak berak zuzenean eginen ditu, sindikatuen ordezkariei entzun ondoren eta ukitutako langileen adostasunarekin.</w:t>
      </w:r>
    </w:p>
    <w:p w14:paraId="3C483103" w14:textId="77777777" w:rsidR="00786115" w:rsidRPr="00F11709" w:rsidRDefault="00786115" w:rsidP="00D17038">
      <w:pPr>
        <w:jc w:val="both"/>
      </w:pPr>
    </w:p>
    <w:p w14:paraId="388D2565" w14:textId="77777777" w:rsidR="00786115" w:rsidRPr="00F11709" w:rsidRDefault="00786115" w:rsidP="00D17038">
      <w:pPr>
        <w:ind w:firstLine="709"/>
        <w:jc w:val="both"/>
      </w:pPr>
      <w:r>
        <w:t xml:space="preserve">2. Lanpostu horiek maila bereko bestelako lanpostu batzuk izateko birmoldatzerik ez badago, salbuespen gisa baimena ematen ahalko da beste maila bateko lanpostuei dagozkien eginkizunak </w:t>
      </w:r>
      <w:proofErr w:type="spellStart"/>
      <w:r>
        <w:t>berresleitzeko</w:t>
      </w:r>
      <w:proofErr w:type="spellEnd"/>
      <w:r>
        <w:t>, baldin eta ukitutako langileek horiek betetzeko lanbide kualifikazioa eta gainerako baldintzak betetzen badituzte. Esleipen berri hori aldi baterako izanen da kasu guztietan, gehienez ere langilearen mailan atxiki edo bihurtzea posible izan arte, eta beti bermatuko da langileak jaso eginen dituela aurretik betetzen zuen lanpostuari zegozkion oinarrizko ordainsariak eta ordainsari osagarriak.</w:t>
      </w:r>
    </w:p>
    <w:p w14:paraId="19E05D59" w14:textId="77777777" w:rsidR="00786115" w:rsidRPr="00F11709" w:rsidRDefault="00786115" w:rsidP="00D17038">
      <w:pPr>
        <w:jc w:val="both"/>
      </w:pPr>
    </w:p>
    <w:p w14:paraId="4F69E803" w14:textId="2318FBAD" w:rsidR="00786115" w:rsidRPr="00F11709" w:rsidRDefault="00786115" w:rsidP="00D17038">
      <w:pPr>
        <w:ind w:firstLine="709"/>
        <w:jc w:val="both"/>
      </w:pPr>
      <w:r>
        <w:rPr>
          <w:b/>
        </w:rPr>
        <w:t>25. artikulua</w:t>
      </w:r>
      <w:r>
        <w:t>. Udal funtzionarioen montepioen finantzaketa.</w:t>
      </w:r>
    </w:p>
    <w:p w14:paraId="2CF69C46" w14:textId="77777777" w:rsidR="00786115" w:rsidRPr="00F11709" w:rsidRDefault="00786115" w:rsidP="00D17038">
      <w:pPr>
        <w:jc w:val="both"/>
      </w:pPr>
    </w:p>
    <w:p w14:paraId="0BD5F376" w14:textId="34EEDF86" w:rsidR="00786115" w:rsidRPr="00F11709" w:rsidRDefault="00786115" w:rsidP="00D17038">
      <w:pPr>
        <w:ind w:firstLine="709"/>
        <w:jc w:val="both"/>
      </w:pPr>
      <w:r>
        <w:t>1. Nafarroako Gobernuak ekarpena eginen du Nafarroako toki entitateetako funtzionarioen pentsioak finantzatzeko, Udal Funtzionarioen Montepio Orokorrekoak direnen kasuan; ekarpen hori banatuko da Udal Funtzionarioen Montepio Orokorraren kudeaketagatik 2022ko ekitaldian sortutako kostuen ordainketari dagokionez udal bakoitzari esleitu zaion kuotaren araberako proportzioan.</w:t>
      </w:r>
    </w:p>
    <w:p w14:paraId="29E9BB07" w14:textId="77777777" w:rsidR="00786115" w:rsidRPr="00F11709" w:rsidRDefault="00786115" w:rsidP="00D17038">
      <w:pPr>
        <w:jc w:val="both"/>
      </w:pPr>
    </w:p>
    <w:p w14:paraId="06B8C820" w14:textId="125679B9" w:rsidR="00786115" w:rsidRPr="00F11709" w:rsidRDefault="00786115" w:rsidP="00D17038">
      <w:pPr>
        <w:ind w:firstLine="709"/>
        <w:jc w:val="both"/>
      </w:pPr>
      <w:r>
        <w:t>2. Halaber, Nafarroako Gobernuak ekarpen bana eginen die Iruñeko, Tuterako eta Tafallako udalei, beraien montepioen kudeaketak 2022ko ekitaldian sortutako kostuen arabera.</w:t>
      </w:r>
    </w:p>
    <w:p w14:paraId="79E21929" w14:textId="77777777" w:rsidR="00786115" w:rsidRPr="00F11709" w:rsidRDefault="00786115" w:rsidP="00D17038">
      <w:pPr>
        <w:jc w:val="both"/>
      </w:pPr>
    </w:p>
    <w:p w14:paraId="71EC3A2B" w14:textId="557CFD9E" w:rsidR="00786115" w:rsidRPr="00F11709" w:rsidRDefault="00786115" w:rsidP="00D17038">
      <w:pPr>
        <w:ind w:firstLine="709"/>
        <w:jc w:val="both"/>
      </w:pPr>
      <w:r>
        <w:t>3. Aurreko apartatuetan ezarritako ekarpenen zenbatekoa Nafarroako Administrazio Publikoen montepioetako funtzionarioen eskubide pasiboen araubide iragankorrari buruzko martxoaren 5eko 10/2003 Foru Legearen hamargarren xedapen gehigarria aplikatuta ateratzen dena izanen da.</w:t>
      </w:r>
    </w:p>
    <w:p w14:paraId="371A8272" w14:textId="67AD71FC" w:rsidR="004C2AF7" w:rsidRPr="00F11709" w:rsidRDefault="004C2AF7" w:rsidP="00D17038">
      <w:pPr>
        <w:ind w:firstLine="709"/>
        <w:jc w:val="both"/>
      </w:pPr>
    </w:p>
    <w:p w14:paraId="0E8082A1" w14:textId="77777777" w:rsidR="00786115" w:rsidRPr="00F11709" w:rsidRDefault="00786115" w:rsidP="00D17038">
      <w:pPr>
        <w:jc w:val="both"/>
      </w:pPr>
    </w:p>
    <w:p w14:paraId="73200977" w14:textId="23EAF23D" w:rsidR="00C35347" w:rsidRPr="00F11709" w:rsidRDefault="00786115" w:rsidP="009C1624">
      <w:pPr>
        <w:spacing w:line="360" w:lineRule="auto"/>
        <w:jc w:val="center"/>
        <w:rPr>
          <w:b/>
        </w:rPr>
      </w:pPr>
      <w:r>
        <w:rPr>
          <w:b/>
        </w:rPr>
        <w:t>III. TITULUA</w:t>
      </w:r>
    </w:p>
    <w:p w14:paraId="2F18162A" w14:textId="77777777" w:rsidR="00786115" w:rsidRPr="00F11709" w:rsidRDefault="00786115" w:rsidP="009C1624">
      <w:pPr>
        <w:spacing w:line="360" w:lineRule="auto"/>
        <w:jc w:val="center"/>
        <w:rPr>
          <w:b/>
        </w:rPr>
      </w:pPr>
      <w:r>
        <w:rPr>
          <w:b/>
        </w:rPr>
        <w:t>Finantza-eragiketak</w:t>
      </w:r>
    </w:p>
    <w:p w14:paraId="4A170D84" w14:textId="77777777" w:rsidR="00786115" w:rsidRPr="00F11709" w:rsidRDefault="00786115" w:rsidP="009C1624">
      <w:pPr>
        <w:spacing w:line="360" w:lineRule="auto"/>
        <w:jc w:val="center"/>
        <w:rPr>
          <w:b/>
        </w:rPr>
      </w:pPr>
    </w:p>
    <w:p w14:paraId="716E6CFF" w14:textId="075BC72F" w:rsidR="00C35347" w:rsidRPr="00F11709" w:rsidRDefault="00786115" w:rsidP="009C1624">
      <w:pPr>
        <w:spacing w:line="360" w:lineRule="auto"/>
        <w:jc w:val="center"/>
        <w:rPr>
          <w:b/>
        </w:rPr>
      </w:pPr>
      <w:r>
        <w:rPr>
          <w:b/>
        </w:rPr>
        <w:t>I. KAPITULUA</w:t>
      </w:r>
    </w:p>
    <w:p w14:paraId="34586FFE" w14:textId="77777777" w:rsidR="00786115" w:rsidRPr="00F11709" w:rsidRDefault="00786115" w:rsidP="009C1624">
      <w:pPr>
        <w:spacing w:line="360" w:lineRule="auto"/>
        <w:jc w:val="center"/>
        <w:rPr>
          <w:b/>
        </w:rPr>
      </w:pPr>
      <w:r>
        <w:rPr>
          <w:b/>
        </w:rPr>
        <w:t>Abalak eta maileguak ematea</w:t>
      </w:r>
    </w:p>
    <w:p w14:paraId="3FCD38C4" w14:textId="77777777" w:rsidR="00786115" w:rsidRPr="00F11709" w:rsidRDefault="00786115" w:rsidP="00D17038">
      <w:pPr>
        <w:jc w:val="both"/>
      </w:pPr>
    </w:p>
    <w:p w14:paraId="3F079AB5" w14:textId="14CF2B09" w:rsidR="00786115" w:rsidRPr="00F11709" w:rsidRDefault="00786115" w:rsidP="00D17038">
      <w:pPr>
        <w:ind w:firstLine="709"/>
        <w:jc w:val="both"/>
      </w:pPr>
      <w:r>
        <w:rPr>
          <w:b/>
        </w:rPr>
        <w:t>26. artikulua.</w:t>
      </w:r>
      <w:r>
        <w:t xml:space="preserve"> Abalak eta maileguak ematea.</w:t>
      </w:r>
    </w:p>
    <w:p w14:paraId="25AC2AAC" w14:textId="58EDBCDC" w:rsidR="00C7744E" w:rsidRPr="00F11709" w:rsidRDefault="00C7744E" w:rsidP="00D17038">
      <w:pPr>
        <w:jc w:val="both"/>
      </w:pPr>
    </w:p>
    <w:p w14:paraId="7E374B29" w14:textId="6FAA029B" w:rsidR="00D156EA" w:rsidRPr="00F11709" w:rsidRDefault="00D156EA" w:rsidP="00D17038">
      <w:pPr>
        <w:ind w:firstLine="709"/>
        <w:jc w:val="both"/>
      </w:pPr>
      <w:r>
        <w:lastRenderedPageBreak/>
        <w:t>1. Nafarroako Gobernuak abalak edo antzeko beste berme batzuk ematen ahalko ditu, gehienez ere 44.000.000 euro eginen dutenak.</w:t>
      </w:r>
    </w:p>
    <w:p w14:paraId="6832E047" w14:textId="77777777" w:rsidR="00102053" w:rsidRPr="00F11709" w:rsidRDefault="00102053" w:rsidP="00D17038">
      <w:pPr>
        <w:ind w:firstLine="709"/>
        <w:jc w:val="both"/>
      </w:pPr>
    </w:p>
    <w:p w14:paraId="2A4B67EB" w14:textId="77777777" w:rsidR="00D156EA" w:rsidRPr="00F11709" w:rsidRDefault="00D156EA" w:rsidP="00D17038">
      <w:pPr>
        <w:ind w:firstLine="709"/>
        <w:jc w:val="both"/>
      </w:pPr>
      <w:r>
        <w:t xml:space="preserve">Aurreko paragrafoko mugaren barruan, Garapen Ekonomiko eta </w:t>
      </w:r>
      <w:proofErr w:type="spellStart"/>
      <w:r>
        <w:t>Enpresarialeko</w:t>
      </w:r>
      <w:proofErr w:type="spellEnd"/>
      <w:r>
        <w:t xml:space="preserve"> Departamentuari baimena ematen zaio abalak eta </w:t>
      </w:r>
      <w:proofErr w:type="spellStart"/>
      <w:r>
        <w:t>birrabalak</w:t>
      </w:r>
      <w:proofErr w:type="spellEnd"/>
      <w:r>
        <w:t xml:space="preserve"> emateko, enpresei finantzaketa eskuratzea errazteko; horretarako, behar diren hitzarmenak izenpetzen ahalko ditu elkar bermatzeko sozietateekin eta finantza-entitateekin.</w:t>
      </w:r>
    </w:p>
    <w:p w14:paraId="62A1B546" w14:textId="4C8AAB03" w:rsidR="00AC3528" w:rsidRPr="00F11709" w:rsidRDefault="00AC3528" w:rsidP="00D17038">
      <w:pPr>
        <w:pStyle w:val="xl1"/>
        <w:spacing w:line="300" w:lineRule="atLeast"/>
        <w:ind w:firstLine="709"/>
        <w:jc w:val="both"/>
      </w:pPr>
      <w:r>
        <w:t>Era berean, aurreko paragrafoko mugaren barnean, Ekonomia eta Ogasun Departamentuari baimena ematen zaio Nafarroako Lurzorua eta Etxebizitza SA sozietate publikoari 24.000.000 euroko abal bat emateko.</w:t>
      </w:r>
    </w:p>
    <w:p w14:paraId="7789451F" w14:textId="77777777" w:rsidR="00C7744E" w:rsidRPr="00F11709" w:rsidRDefault="00C7744E" w:rsidP="00D17038">
      <w:pPr>
        <w:pStyle w:val="xl1"/>
        <w:spacing w:line="300" w:lineRule="atLeast"/>
        <w:ind w:firstLine="709"/>
        <w:jc w:val="both"/>
      </w:pPr>
      <w:r>
        <w:t>2. Enpresa-entitate publikoek, fundazio publikoek eta sozietate publikoek abalak edo antzeko beste berme batzuk ematen ahalko dituzte, Nafarroako Gobernuak baimena eman ondoren eta Ekonomia eta Ogasun Departamentuko titularrak proposatuta, eta gehienez ere 35.000.000 euro eginen dute.</w:t>
      </w:r>
    </w:p>
    <w:p w14:paraId="682D9DA9" w14:textId="336DE45C" w:rsidR="00C7744E" w:rsidRPr="00F11709" w:rsidRDefault="00C7744E" w:rsidP="00D17038">
      <w:pPr>
        <w:pStyle w:val="xl1"/>
        <w:spacing w:line="300" w:lineRule="atLeast"/>
        <w:ind w:firstLine="709"/>
        <w:jc w:val="both"/>
      </w:pPr>
      <w:r>
        <w:t>3. Nafarroako Ogasun Publikoari buruzko apirilaren 4ko 13/2007 Foru Legearen 75.1 artikuluan ezarritakoaren ondorioetarako, Nafarroako Foru Komunitateko Administrazioak ematen dituen abalen edo antzeko beste bermeen gehieneko arrisku bizia 59.000.000 eurokoa izanen da. Enpresa-entitate publikoen, fundazio publikoen eta sozietate publikoen kasuan, berriz, gehieneko arrisku bizia 81.000.000 eurokoa izanen da.</w:t>
      </w:r>
    </w:p>
    <w:p w14:paraId="39064FB6" w14:textId="362C921B" w:rsidR="00C7744E" w:rsidRPr="00F11709" w:rsidRDefault="00C7744E" w:rsidP="00D17038">
      <w:pPr>
        <w:pStyle w:val="xl1"/>
        <w:spacing w:line="300" w:lineRule="atLeast"/>
        <w:ind w:firstLine="709"/>
        <w:jc w:val="both"/>
      </w:pPr>
      <w:r>
        <w:t>4. Enpresa-entitate publikoek, fundazio publikoek eta sozietate publikoek maileguak ematen ahalko dituzte, Nafarroako Gobernuak baimena eman ondoren eta Ekonomia eta Ogasun Departamentuko titularrak proposatuta, eta gehienez ere 18.000.000 euro eginen dute.</w:t>
      </w:r>
    </w:p>
    <w:p w14:paraId="422CC180" w14:textId="5EA6ADCB" w:rsidR="00C7744E" w:rsidRPr="00F11709" w:rsidRDefault="00C7744E" w:rsidP="00D17038">
      <w:pPr>
        <w:pStyle w:val="xl1"/>
        <w:spacing w:line="300" w:lineRule="atLeast"/>
        <w:ind w:firstLine="709"/>
        <w:jc w:val="both"/>
      </w:pPr>
      <w:r>
        <w:t xml:space="preserve">5. Nafarroako Ogasun Publikoari buruzko apirilaren 4ko 13/2007 Foru Legearen 82 </w:t>
      </w:r>
      <w:proofErr w:type="spellStart"/>
      <w:r>
        <w:t>ter</w:t>
      </w:r>
      <w:proofErr w:type="spellEnd"/>
      <w:r>
        <w:t xml:space="preserve"> artikuluan ezarritakoaren ondorioetarako, Nafarroako Foru Komunitateko Administrazioak ematen dituen maileguen gehieneko arrisku bizia 84.000.000 eurokoa izanen da. Enpresa-entitate publikoen, fundazio publikoen eta sozietate publikoen kasuan, berriz, gehieneko arrisku bizia 142.500.000 eurokoa izanen da.</w:t>
      </w:r>
    </w:p>
    <w:p w14:paraId="4A0810CF" w14:textId="7FC00713" w:rsidR="00C7744E" w:rsidRPr="00F11709" w:rsidRDefault="00C7744E" w:rsidP="00D17038">
      <w:pPr>
        <w:pStyle w:val="xl1"/>
        <w:spacing w:line="300" w:lineRule="atLeast"/>
        <w:ind w:firstLine="709"/>
        <w:jc w:val="both"/>
      </w:pPr>
      <w:r>
        <w:t>6. Ekonomia eta Ogasun Departamentuak behar diren prozedurak ezarriko ditu, araudiak finantza zuhurtziaren printzipioari dagokionez ezartzen dituen mugak betetzen direla bermatzeko. Printzipio hori Aurrekontuaren Egonkortasunari eta Finantza Iraunkortasunari buruzko apirilaren 27ko 2/2012 Lege Organikoan zehazturik dago.</w:t>
      </w:r>
    </w:p>
    <w:p w14:paraId="74F35F80" w14:textId="6E750E0A" w:rsidR="00463BED" w:rsidRPr="00F11709" w:rsidRDefault="00463BED" w:rsidP="009C1624">
      <w:pPr>
        <w:jc w:val="center"/>
        <w:rPr>
          <w:b/>
        </w:rPr>
      </w:pPr>
    </w:p>
    <w:p w14:paraId="15F7734C" w14:textId="32691A6A" w:rsidR="00F6620E" w:rsidRPr="00F11709" w:rsidRDefault="00786115" w:rsidP="009C1624">
      <w:pPr>
        <w:spacing w:line="360" w:lineRule="auto"/>
        <w:jc w:val="center"/>
        <w:rPr>
          <w:b/>
        </w:rPr>
      </w:pPr>
      <w:r>
        <w:rPr>
          <w:b/>
        </w:rPr>
        <w:t>II. KAPITULUA</w:t>
      </w:r>
    </w:p>
    <w:p w14:paraId="510EEBB9" w14:textId="77777777" w:rsidR="00786115" w:rsidRPr="00F11709" w:rsidRDefault="00786115" w:rsidP="009C1624">
      <w:pPr>
        <w:spacing w:line="360" w:lineRule="auto"/>
        <w:jc w:val="center"/>
        <w:rPr>
          <w:b/>
        </w:rPr>
      </w:pPr>
      <w:r>
        <w:rPr>
          <w:b/>
        </w:rPr>
        <w:t>Zorpetzea</w:t>
      </w:r>
    </w:p>
    <w:p w14:paraId="4475EC20" w14:textId="77777777" w:rsidR="00786115" w:rsidRPr="00F11709" w:rsidRDefault="00786115" w:rsidP="00D17038">
      <w:pPr>
        <w:spacing w:line="360" w:lineRule="auto"/>
        <w:jc w:val="both"/>
        <w:rPr>
          <w:b/>
        </w:rPr>
      </w:pPr>
    </w:p>
    <w:p w14:paraId="7AF0723F" w14:textId="64B0303B" w:rsidR="00786115" w:rsidRPr="00F11709" w:rsidRDefault="00786115" w:rsidP="00D17038">
      <w:pPr>
        <w:ind w:firstLine="709"/>
        <w:jc w:val="both"/>
      </w:pPr>
      <w:r>
        <w:rPr>
          <w:b/>
        </w:rPr>
        <w:t>27. artikulua.</w:t>
      </w:r>
      <w:r>
        <w:t xml:space="preserve"> Zor Publikoa jaulki edo maileguak nahiz kredituak ituntzeko baimena.</w:t>
      </w:r>
    </w:p>
    <w:p w14:paraId="5660BBC2" w14:textId="77777777" w:rsidR="002B1AFD" w:rsidRDefault="002B1AFD" w:rsidP="00D17038">
      <w:pPr>
        <w:ind w:firstLine="709"/>
        <w:jc w:val="both"/>
      </w:pPr>
    </w:p>
    <w:p w14:paraId="42EE8BAD" w14:textId="7889B7E5" w:rsidR="007E744F" w:rsidRPr="00F11709" w:rsidRDefault="007E744F" w:rsidP="00D17038">
      <w:pPr>
        <w:ind w:firstLine="709"/>
        <w:jc w:val="both"/>
      </w:pPr>
      <w:r>
        <w:t>1. Zorpetze-eragiketak egiteko baimena ematen zaio Nafarroako Gobernuari, muga honekin: Europako Kontuen Sistemaren arabera (SEC 2010), Nafarroako Foru Komunitateko Administrazioaren azpisektorea osatzen duten entitateen 2023ko abenduaren 31ko saldo bizia ez izatea 2023ko urtarrilaren 1ekoa baino 142.788.736 euro handiagoa (</w:t>
      </w:r>
      <w:proofErr w:type="spellStart"/>
      <w:r>
        <w:t>BPGaren</w:t>
      </w:r>
      <w:proofErr w:type="spellEnd"/>
      <w:r>
        <w:t xml:space="preserve"> %0,6ko defizit aurreikusiaren finantzaketa).</w:t>
      </w:r>
    </w:p>
    <w:p w14:paraId="176B977B" w14:textId="77777777" w:rsidR="008A290C" w:rsidRPr="00F11709" w:rsidRDefault="008A290C" w:rsidP="00D17038">
      <w:pPr>
        <w:jc w:val="both"/>
      </w:pPr>
    </w:p>
    <w:p w14:paraId="159F03FB" w14:textId="77777777" w:rsidR="008A290C" w:rsidRPr="00F11709" w:rsidRDefault="008A290C" w:rsidP="00D17038">
      <w:pPr>
        <w:ind w:firstLine="709"/>
        <w:jc w:val="both"/>
      </w:pPr>
      <w:r>
        <w:t xml:space="preserve">2. Artikulu honetako lehen apartatuan ezarritako muga aldatzen ahal izanen da murrizten denean kitatzeke dagoen zorpetze garbiaren maila, dela aplikatu direlako Aurrekontu Egonkortasunari eta Finantza Iraunkortasunari buruzko apirilaren 27ko 2/2012 Lege Organikoaren 32. artikulua eta hura garatzeko neurri bereziak, aurrekontu-superabitarekin lotutakoak, dela finantzatutako defizit erreferentzia handiagoa delako egiazki izan den defizita baino, Ogasun Ministerioaren adostasunarekin eta Hitzarmen Ekonomikoaren Koordinazio Batzordeari entzun ondoren. </w:t>
      </w:r>
    </w:p>
    <w:p w14:paraId="106873CD" w14:textId="77777777" w:rsidR="008A290C" w:rsidRPr="00F11709" w:rsidRDefault="008A290C" w:rsidP="00D17038">
      <w:pPr>
        <w:ind w:firstLine="709"/>
        <w:jc w:val="both"/>
      </w:pPr>
    </w:p>
    <w:p w14:paraId="122F3B1E" w14:textId="77777777" w:rsidR="008A290C" w:rsidRPr="00F11709" w:rsidRDefault="008A290C" w:rsidP="00D17038">
      <w:pPr>
        <w:ind w:firstLine="709"/>
        <w:jc w:val="both"/>
      </w:pPr>
      <w:r>
        <w:t>3. Era berean, artikulu honetako lehen apartatuan ezarritako muga gainditu ahal izanen da baldin eta hasiera batean ezarritakoa baino defizit handiagoa finantzatzen bada, eta gainetiko zenbateko hori finantzatzeko beharrezkoa den zenbatekoan baino ez. Gainditu ahal izanen da, halaber, Nafarroako Gobernuak eta Ogasun Ministerioak hitzar litzaketen bestelako zorpetze-eragiketak egiteko, Hitzarmen Ekonomikoaren Koordinazio Batzordeari entzun ondoren.</w:t>
      </w:r>
    </w:p>
    <w:p w14:paraId="38FBB7DA" w14:textId="77777777" w:rsidR="008A290C" w:rsidRPr="00F11709" w:rsidRDefault="008A290C" w:rsidP="00D17038">
      <w:pPr>
        <w:ind w:firstLine="709"/>
        <w:jc w:val="both"/>
      </w:pPr>
    </w:p>
    <w:p w14:paraId="2BC90AC0" w14:textId="48D252A5" w:rsidR="008A290C" w:rsidRPr="00F11709" w:rsidRDefault="008A290C" w:rsidP="00D17038">
      <w:pPr>
        <w:ind w:firstLine="709"/>
        <w:jc w:val="both"/>
      </w:pPr>
      <w:r>
        <w:t>4. Aurreko apartatuetan jasotako zorpetze-eragiketen jaulkipena eta, kasua bada, formalizazioa, eragiketa batean edo batzuetan gauzatzen ahalko dira, eta 2023ko ekitaldiaz harago ere berandutzen ahalko dira.</w:t>
      </w:r>
    </w:p>
    <w:p w14:paraId="5AAE3872" w14:textId="77777777" w:rsidR="008A290C" w:rsidRPr="00F11709" w:rsidRDefault="008A290C" w:rsidP="00D17038">
      <w:pPr>
        <w:ind w:firstLine="709"/>
        <w:jc w:val="both"/>
      </w:pPr>
    </w:p>
    <w:p w14:paraId="68B85F4E" w14:textId="77777777" w:rsidR="008A290C" w:rsidRPr="00F11709" w:rsidRDefault="008A290C" w:rsidP="00D17038">
      <w:pPr>
        <w:ind w:firstLine="709"/>
        <w:jc w:val="both"/>
      </w:pPr>
      <w:r>
        <w:t>5. Nolanahi ere, Nafarroako Gobernuak behar den zorpetze-estrategia egokituko du, baimentzen den gehieneko zorpetze-bolumena ez dadin izan aurrekontuen egonkortasunari buruzko araudian ezarritakoa dela-eta Nafarroako Gobernuak eta Ogasun Ministerioak adostutako mugatik gorakoa.</w:t>
      </w:r>
    </w:p>
    <w:p w14:paraId="042D10C7" w14:textId="77777777" w:rsidR="008A290C" w:rsidRPr="00F11709" w:rsidRDefault="008A290C" w:rsidP="00D17038">
      <w:pPr>
        <w:jc w:val="both"/>
      </w:pPr>
    </w:p>
    <w:p w14:paraId="42B4F8F5" w14:textId="77777777" w:rsidR="008A290C" w:rsidRPr="00F11709" w:rsidRDefault="008A290C" w:rsidP="00D17038">
      <w:pPr>
        <w:ind w:firstLine="709"/>
        <w:jc w:val="both"/>
      </w:pPr>
      <w:r>
        <w:t>6. Nafarroako Gobernuak, hiru hilabetean behin, aurreko apartatuetan aurreikusitako zorpetze-eragiketen jaulkipen edo formalizazio guztien berri emanen dio Nafarroako Parlamentuari.</w:t>
      </w:r>
    </w:p>
    <w:p w14:paraId="755BC6EE" w14:textId="77777777" w:rsidR="00786115" w:rsidRPr="00F11709" w:rsidRDefault="00786115" w:rsidP="00D17038">
      <w:pPr>
        <w:jc w:val="both"/>
      </w:pPr>
    </w:p>
    <w:p w14:paraId="73488FC8" w14:textId="74AD4C47" w:rsidR="00786115" w:rsidRPr="00F11709" w:rsidRDefault="00477686" w:rsidP="00D17038">
      <w:pPr>
        <w:ind w:firstLine="709"/>
        <w:jc w:val="both"/>
      </w:pPr>
      <w:r>
        <w:rPr>
          <w:b/>
        </w:rPr>
        <w:t>28. artikulua.</w:t>
      </w:r>
      <w:r>
        <w:t xml:space="preserve"> Nafarroako Foru Komunitateko Administrazio Publikoen sektoreko gainerako entitateen zorpetzea.</w:t>
      </w:r>
    </w:p>
    <w:p w14:paraId="41C0DBF9" w14:textId="4D504571" w:rsidR="00786115" w:rsidRPr="00F11709" w:rsidRDefault="00786115" w:rsidP="00D17038">
      <w:pPr>
        <w:jc w:val="both"/>
      </w:pPr>
    </w:p>
    <w:p w14:paraId="04A154ED" w14:textId="77777777" w:rsidR="00FC14D8" w:rsidRPr="00F11709" w:rsidRDefault="00FC14D8" w:rsidP="00D17038">
      <w:pPr>
        <w:ind w:firstLine="709"/>
        <w:jc w:val="both"/>
      </w:pPr>
      <w:r>
        <w:t>1. Nafarroako Foru Komunitateko administrazio publikoen sektorean Europako Kontuen Sistemako irizpideen arabera sartuta dauden entitateek Ekonomia eta Ogasun Departamentuaren baimena lortu beharko dute beren zorpetze-eragiketak formalizatu aurretik, eta erabat deusezak izanen dira baimen hori gabe hartutako erabakiak.</w:t>
      </w:r>
    </w:p>
    <w:p w14:paraId="3C43AF49" w14:textId="77777777" w:rsidR="00FC14D8" w:rsidRPr="00F11709" w:rsidRDefault="00FC14D8" w:rsidP="00D17038">
      <w:pPr>
        <w:jc w:val="both"/>
      </w:pPr>
    </w:p>
    <w:p w14:paraId="0BA85D4A" w14:textId="77777777" w:rsidR="00FC14D8" w:rsidRPr="00F11709" w:rsidRDefault="00FC14D8" w:rsidP="00D17038">
      <w:pPr>
        <w:ind w:firstLine="709"/>
        <w:jc w:val="both"/>
      </w:pPr>
      <w:r>
        <w:t>Hiru hilabetean behin, Ekonomia eta Ogasun Departamentuak zorpetze-eragiketa horietarako baimen guztien berri emanen dio Nafarroako Parlamentuari.</w:t>
      </w:r>
    </w:p>
    <w:p w14:paraId="550F8439" w14:textId="77777777" w:rsidR="00FC14D8" w:rsidRPr="00F11709" w:rsidRDefault="00FC14D8" w:rsidP="00D17038">
      <w:pPr>
        <w:jc w:val="both"/>
      </w:pPr>
    </w:p>
    <w:p w14:paraId="4F505C38" w14:textId="77777777" w:rsidR="00FC14D8" w:rsidRPr="00F11709" w:rsidRDefault="00FC14D8" w:rsidP="00D17038">
      <w:pPr>
        <w:ind w:firstLine="709"/>
        <w:jc w:val="both"/>
      </w:pPr>
      <w:r>
        <w:t>2. Aurreko apartatuko entitateei baimenduko zaien gehieneko zorpetze bolumenak ez ditu gaindituko Nafarroako Gobernuak eta Ogasun Ministerioak aurrekontuen egonkortasunari buruzko araudiaren barruan adostutako mugak.</w:t>
      </w:r>
    </w:p>
    <w:p w14:paraId="58EE9E31" w14:textId="77777777" w:rsidR="00FC14D8" w:rsidRPr="00F11709" w:rsidRDefault="00FC14D8" w:rsidP="00D17038">
      <w:pPr>
        <w:jc w:val="both"/>
      </w:pPr>
    </w:p>
    <w:p w14:paraId="5537B370" w14:textId="77777777" w:rsidR="00FC14D8" w:rsidRPr="00F11709" w:rsidRDefault="00FC14D8" w:rsidP="00D17038">
      <w:pPr>
        <w:ind w:firstLine="709"/>
        <w:jc w:val="both"/>
      </w:pPr>
      <w:r>
        <w:lastRenderedPageBreak/>
        <w:t>3. Artikulu honen 1. apartatuan aipatzen diren entitateetako arduradunek Ekonomia eta Ogasun Departamentuak eskatzen dien formatu eta epeetan eman beharko dute informazioa, Nafarroako Gobernuak eta Ogasun Ministerioak aurrekontu-egonkortasuna dela-eta adostutako konpromisoak betetzeko.</w:t>
      </w:r>
    </w:p>
    <w:p w14:paraId="3F448375" w14:textId="77777777" w:rsidR="00786115" w:rsidRPr="00F11709" w:rsidRDefault="00786115" w:rsidP="00D17038">
      <w:pPr>
        <w:jc w:val="both"/>
      </w:pPr>
    </w:p>
    <w:p w14:paraId="0E7E803A" w14:textId="77777777" w:rsidR="002B1AFD" w:rsidRDefault="002B1AFD" w:rsidP="009C1624">
      <w:pPr>
        <w:spacing w:line="360" w:lineRule="auto"/>
        <w:jc w:val="center"/>
        <w:rPr>
          <w:b/>
        </w:rPr>
      </w:pPr>
    </w:p>
    <w:p w14:paraId="42740050" w14:textId="7CCAE34A" w:rsidR="00F6620E" w:rsidRPr="00F11709" w:rsidRDefault="00786115" w:rsidP="009C1624">
      <w:pPr>
        <w:spacing w:line="360" w:lineRule="auto"/>
        <w:jc w:val="center"/>
        <w:rPr>
          <w:b/>
        </w:rPr>
      </w:pPr>
      <w:r>
        <w:rPr>
          <w:b/>
        </w:rPr>
        <w:t>IV. TITULUA</w:t>
      </w:r>
    </w:p>
    <w:p w14:paraId="773CCA9C" w14:textId="77777777" w:rsidR="00786115" w:rsidRPr="00F11709" w:rsidRDefault="00786115" w:rsidP="009C1624">
      <w:pPr>
        <w:spacing w:line="360" w:lineRule="auto"/>
        <w:jc w:val="center"/>
        <w:rPr>
          <w:b/>
        </w:rPr>
      </w:pPr>
      <w:r>
        <w:rPr>
          <w:b/>
        </w:rPr>
        <w:t>Toki entitateak</w:t>
      </w:r>
    </w:p>
    <w:p w14:paraId="7235C2CC" w14:textId="77777777" w:rsidR="00786115" w:rsidRPr="00F11709" w:rsidRDefault="00786115" w:rsidP="00D17038">
      <w:pPr>
        <w:jc w:val="both"/>
      </w:pPr>
    </w:p>
    <w:p w14:paraId="137EFD54" w14:textId="2B5DAD02" w:rsidR="00786115" w:rsidRPr="00F11709" w:rsidRDefault="00786115" w:rsidP="00D17038">
      <w:pPr>
        <w:ind w:firstLine="709"/>
        <w:jc w:val="both"/>
      </w:pPr>
      <w:r>
        <w:rPr>
          <w:b/>
        </w:rPr>
        <w:t>29. artikulua.</w:t>
      </w:r>
      <w:r>
        <w:t xml:space="preserve"> Elkarte tradizionalen inbertsioetarako dirulaguntza eta onurak.</w:t>
      </w:r>
    </w:p>
    <w:p w14:paraId="09C944AE" w14:textId="77777777" w:rsidR="00786115" w:rsidRPr="00F11709" w:rsidRDefault="00786115" w:rsidP="00D17038">
      <w:pPr>
        <w:jc w:val="both"/>
      </w:pPr>
    </w:p>
    <w:p w14:paraId="095C6D6E" w14:textId="20879C73" w:rsidR="00786115" w:rsidRPr="00F11709" w:rsidRDefault="00786115" w:rsidP="00D17038">
      <w:pPr>
        <w:ind w:firstLine="709"/>
        <w:jc w:val="both"/>
      </w:pPr>
      <w:r>
        <w:t>Nafarroako Aurrekontu Orokorretan Nafarroako Ogasun Publikoaren kargura ezarritako ekarpenak eta gainerako onurak jasotzen ahalko dituzte Errege Bardeako Komunitateak eta Erronkariko, Zaraitzuko eta Aezkoako batzarrek, beren organo eskudunek onesten dituzten inbertsioetarako.</w:t>
      </w:r>
    </w:p>
    <w:p w14:paraId="0D899C61" w14:textId="38F057C7" w:rsidR="005F65E3" w:rsidRPr="00F11709" w:rsidRDefault="005F65E3" w:rsidP="00D17038">
      <w:pPr>
        <w:ind w:firstLine="709"/>
        <w:jc w:val="both"/>
      </w:pPr>
    </w:p>
    <w:p w14:paraId="39DEBA80" w14:textId="77777777" w:rsidR="00786115" w:rsidRPr="00F11709" w:rsidRDefault="00786115" w:rsidP="00D17038">
      <w:pPr>
        <w:jc w:val="both"/>
      </w:pPr>
    </w:p>
    <w:p w14:paraId="7013DFA0" w14:textId="77777777" w:rsidR="002B1AFD" w:rsidRDefault="002B1AFD" w:rsidP="009C1624">
      <w:pPr>
        <w:spacing w:line="360" w:lineRule="auto"/>
        <w:jc w:val="center"/>
        <w:rPr>
          <w:b/>
        </w:rPr>
      </w:pPr>
    </w:p>
    <w:p w14:paraId="30A59A6A" w14:textId="21D128B8" w:rsidR="00F6620E" w:rsidRPr="00F11709" w:rsidRDefault="00786115" w:rsidP="009C1624">
      <w:pPr>
        <w:spacing w:line="360" w:lineRule="auto"/>
        <w:jc w:val="center"/>
        <w:rPr>
          <w:b/>
        </w:rPr>
      </w:pPr>
      <w:r>
        <w:rPr>
          <w:b/>
        </w:rPr>
        <w:t>V. TITULUA</w:t>
      </w:r>
    </w:p>
    <w:p w14:paraId="5C21AD26" w14:textId="77777777" w:rsidR="00786115" w:rsidRPr="00F11709" w:rsidRDefault="00786115" w:rsidP="009C1624">
      <w:pPr>
        <w:spacing w:line="360" w:lineRule="auto"/>
        <w:jc w:val="center"/>
        <w:rPr>
          <w:b/>
        </w:rPr>
      </w:pPr>
      <w:r>
        <w:rPr>
          <w:b/>
        </w:rPr>
        <w:t>Aurrekontuen kudeaketa</w:t>
      </w:r>
    </w:p>
    <w:p w14:paraId="12FC6013" w14:textId="77777777" w:rsidR="00786115" w:rsidRPr="00F11709" w:rsidRDefault="00786115" w:rsidP="00D17038">
      <w:pPr>
        <w:jc w:val="both"/>
      </w:pPr>
    </w:p>
    <w:p w14:paraId="76FE8780" w14:textId="0B3E68DD" w:rsidR="00786115" w:rsidRPr="00F11709" w:rsidRDefault="00786115" w:rsidP="00D17038">
      <w:pPr>
        <w:ind w:firstLine="709"/>
        <w:jc w:val="both"/>
      </w:pPr>
      <w:r>
        <w:rPr>
          <w:b/>
        </w:rPr>
        <w:t>30. artikulua.</w:t>
      </w:r>
      <w:r>
        <w:t xml:space="preserve"> Aurreikusitako diru-sarrera handiagoen bidez finantzatzen diren aurrekontuko aldaketak.</w:t>
      </w:r>
    </w:p>
    <w:p w14:paraId="1DA12819" w14:textId="77777777" w:rsidR="00786115" w:rsidRPr="00F11709" w:rsidRDefault="00786115" w:rsidP="00D17038">
      <w:pPr>
        <w:jc w:val="both"/>
      </w:pPr>
    </w:p>
    <w:p w14:paraId="4A8BFE74" w14:textId="77777777" w:rsidR="00786115" w:rsidRPr="00F11709" w:rsidRDefault="00786115" w:rsidP="00D17038">
      <w:pPr>
        <w:ind w:firstLine="709"/>
        <w:jc w:val="both"/>
      </w:pPr>
      <w:r>
        <w:t>Nafarroako Ogasun Publikoari buruzko apirilaren 4ko 13/2007 Foru Legearen II. tituluko I. kapituluko 2. atalean ezarritakoari jarraituz, kreditu-sorrerak dira kredituak handitzen dituzten aurrekontu-aldaketa batzuk, hasierako aurrekontuan aurreikusi gabekoak edo aurreikusitakoak baino handiagoak diren diru-sarrera jakin batzuen ondoriozkoak.</w:t>
      </w:r>
    </w:p>
    <w:p w14:paraId="77AD8AE5" w14:textId="77777777" w:rsidR="00786115" w:rsidRPr="00F11709" w:rsidRDefault="00786115" w:rsidP="00D17038">
      <w:pPr>
        <w:jc w:val="both"/>
      </w:pPr>
    </w:p>
    <w:p w14:paraId="57B65C77" w14:textId="77777777" w:rsidR="00786115" w:rsidRPr="00F11709" w:rsidRDefault="00786115" w:rsidP="00D17038">
      <w:pPr>
        <w:ind w:firstLine="709"/>
        <w:jc w:val="both"/>
      </w:pPr>
      <w:r>
        <w:t>Salbuespen gisa, beste administrazio edo entitate publiko batzuek finantzatutako gastuak direnean, kredituak handitzen ahalko dira aurrekontuko gastuen egoera-orrian dagokion diru-sarrera gertatu gabe, baldin eta dokumentuz frogatzen bada funtsak jarri behar dituen entitatearen edo administrazioaren finantzaketa konpromisoa kasu hauetan:</w:t>
      </w:r>
    </w:p>
    <w:p w14:paraId="0A062304" w14:textId="77777777" w:rsidR="00786115" w:rsidRPr="00F11709" w:rsidRDefault="00786115" w:rsidP="00D17038">
      <w:pPr>
        <w:jc w:val="both"/>
      </w:pPr>
    </w:p>
    <w:p w14:paraId="287A0581" w14:textId="77777777" w:rsidR="00786115" w:rsidRPr="00F11709" w:rsidRDefault="00786115" w:rsidP="00D17038">
      <w:pPr>
        <w:jc w:val="both"/>
      </w:pPr>
      <w:r>
        <w:t>a) Langileria-gastuei aurre egiteko beharrezkoak direnean.</w:t>
      </w:r>
    </w:p>
    <w:p w14:paraId="6C31F06A" w14:textId="77777777" w:rsidR="00786115" w:rsidRPr="00F11709" w:rsidRDefault="00786115" w:rsidP="00D17038">
      <w:pPr>
        <w:jc w:val="both"/>
      </w:pPr>
    </w:p>
    <w:p w14:paraId="52E10872" w14:textId="77777777" w:rsidR="00786115" w:rsidRPr="00F11709" w:rsidRDefault="00786115" w:rsidP="00D17038">
      <w:pPr>
        <w:jc w:val="both"/>
      </w:pPr>
      <w:r>
        <w:t>b) Helburutzat prestazio pertsonal edo sozialak dituzten aldizkako dirulaguntzei dagozkienean.</w:t>
      </w:r>
    </w:p>
    <w:p w14:paraId="1E0DD3A9" w14:textId="77777777" w:rsidR="00786115" w:rsidRPr="00F11709" w:rsidRDefault="00786115" w:rsidP="00D17038">
      <w:pPr>
        <w:jc w:val="both"/>
      </w:pPr>
    </w:p>
    <w:p w14:paraId="137DB07F" w14:textId="77777777" w:rsidR="00786115" w:rsidRPr="00F11709" w:rsidRDefault="00786115" w:rsidP="00D17038">
      <w:pPr>
        <w:jc w:val="both"/>
      </w:pPr>
      <w:r>
        <w:t>c) Finantzaketa diru-itzulketa baten bidez jasotzen duten programei dagozkienean. Egiazki izandako gastuek frogatuta egon beharko dute.</w:t>
      </w:r>
    </w:p>
    <w:p w14:paraId="57E8B128" w14:textId="04C4D006" w:rsidR="00786115" w:rsidRPr="00F11709" w:rsidRDefault="00786115" w:rsidP="00D17038">
      <w:pPr>
        <w:jc w:val="both"/>
      </w:pPr>
    </w:p>
    <w:p w14:paraId="32174A5B" w14:textId="77777777" w:rsidR="0021076F" w:rsidRPr="00F11709" w:rsidRDefault="0021076F" w:rsidP="00D17038">
      <w:pPr>
        <w:jc w:val="both"/>
      </w:pPr>
      <w:r>
        <w:t>d) Suspertze, Eraldatze eta Erresilientziarako Planeko jarduketak finantzatzea helburu duten ekarpenak direnean.</w:t>
      </w:r>
    </w:p>
    <w:p w14:paraId="0D6D3858" w14:textId="77777777" w:rsidR="0021076F" w:rsidRPr="00F11709" w:rsidRDefault="0021076F" w:rsidP="00D17038">
      <w:pPr>
        <w:jc w:val="both"/>
      </w:pPr>
    </w:p>
    <w:p w14:paraId="14E12E24" w14:textId="55BA5CE7" w:rsidR="00786115" w:rsidRPr="00F11709" w:rsidRDefault="00036407" w:rsidP="00D17038">
      <w:pPr>
        <w:jc w:val="both"/>
      </w:pPr>
      <w:r>
        <w:lastRenderedPageBreak/>
        <w:t>e) Beste kasu batzuetan; behar bezala frogatuta eta Nafarroako Gobernuak baimenduta egon beharko dute, eta aurrekontuen arloko departamentu eskudunak txostena egina izan beharko du.</w:t>
      </w:r>
    </w:p>
    <w:p w14:paraId="698AF883" w14:textId="48D41D50" w:rsidR="008058CB" w:rsidRPr="00F11709" w:rsidRDefault="008058CB" w:rsidP="00D17038">
      <w:pPr>
        <w:jc w:val="both"/>
      </w:pPr>
    </w:p>
    <w:p w14:paraId="13C600D9" w14:textId="44BAFB14" w:rsidR="008058CB" w:rsidRPr="00F11709" w:rsidRDefault="008058CB" w:rsidP="00D17038">
      <w:pPr>
        <w:ind w:firstLine="709"/>
        <w:jc w:val="both"/>
      </w:pPr>
      <w:r>
        <w:rPr>
          <w:b/>
        </w:rPr>
        <w:t>31. artikulua</w:t>
      </w:r>
      <w:r>
        <w:t>. Gastu konpromisoak etorkizuneko aurrekontuen kargura.</w:t>
      </w:r>
    </w:p>
    <w:p w14:paraId="2E1B4233" w14:textId="77777777" w:rsidR="008058CB" w:rsidRPr="00F11709" w:rsidRDefault="008058CB" w:rsidP="00D17038">
      <w:pPr>
        <w:jc w:val="both"/>
      </w:pPr>
    </w:p>
    <w:p w14:paraId="66C76F4C" w14:textId="77777777" w:rsidR="008058CB" w:rsidRPr="00F11709" w:rsidRDefault="008058CB" w:rsidP="00D17038">
      <w:pPr>
        <w:ind w:firstLine="709"/>
        <w:jc w:val="both"/>
      </w:pPr>
      <w:r>
        <w:t>1. Nafarroako Gobernuak zilegi izanen du urte anitzeko gastu konpromisoak hartzeko baimena ematea, Nafarroako Ogasun Publikoari buruzko apirilaren 4ko 13/2007 Foru Legeak baimendutako mugak eta urteko zenbatekoak gaindituz, kasu hauetan:</w:t>
      </w:r>
    </w:p>
    <w:p w14:paraId="0C05AF79" w14:textId="77777777" w:rsidR="008058CB" w:rsidRPr="00F11709" w:rsidRDefault="008058CB" w:rsidP="00D17038">
      <w:pPr>
        <w:jc w:val="both"/>
      </w:pPr>
    </w:p>
    <w:p w14:paraId="512967E8" w14:textId="77777777" w:rsidR="008058CB" w:rsidRPr="00F11709" w:rsidRDefault="008058CB" w:rsidP="00D17038">
      <w:pPr>
        <w:jc w:val="both"/>
      </w:pPr>
      <w:r>
        <w:t>a) Etxebizitza babestuen sustatzaileei, eskuratzaileei, erabiltzaileei eta esleipen-hartzaileei dirulaguntzak emateko, eta etxebizitzak birgaitzeko, baldin eta ez badira gainditzen aurreko ekitaldian helburu horretarako ezarritako zenbatekoak.</w:t>
      </w:r>
    </w:p>
    <w:p w14:paraId="3C841CE7" w14:textId="77777777" w:rsidR="008058CB" w:rsidRPr="00F11709" w:rsidRDefault="008058CB" w:rsidP="00D17038">
      <w:pPr>
        <w:jc w:val="both"/>
      </w:pPr>
    </w:p>
    <w:p w14:paraId="335599CB" w14:textId="77777777" w:rsidR="008058CB" w:rsidRPr="00F11709" w:rsidRDefault="008058CB" w:rsidP="00D17038">
      <w:pPr>
        <w:jc w:val="both"/>
      </w:pPr>
      <w:r>
        <w:t xml:space="preserve">b) Europar Batasunak eta/edo Estatuko Administrazio Orokorrak </w:t>
      </w:r>
      <w:proofErr w:type="spellStart"/>
      <w:r>
        <w:t>kofinantzatzen</w:t>
      </w:r>
      <w:proofErr w:type="spellEnd"/>
      <w:r>
        <w:t xml:space="preserve"> dituzten planak, programak eta ekimenak aurrera eramateko, bai eta haietatik eratorritako betebeharrei aurre egiteko ere, bost urte baino gehiagoko plangintza eduki behar dutenean.</w:t>
      </w:r>
    </w:p>
    <w:p w14:paraId="75F9CC59" w14:textId="77777777" w:rsidR="008058CB" w:rsidRPr="00F11709" w:rsidRDefault="008058CB" w:rsidP="00D17038">
      <w:pPr>
        <w:jc w:val="both"/>
      </w:pPr>
    </w:p>
    <w:p w14:paraId="0B2156BD" w14:textId="77777777" w:rsidR="008058CB" w:rsidRPr="00F11709" w:rsidRDefault="008058CB" w:rsidP="00D17038">
      <w:pPr>
        <w:jc w:val="both"/>
      </w:pPr>
      <w:r>
        <w:t xml:space="preserve">c) Enpresek </w:t>
      </w:r>
      <w:proofErr w:type="spellStart"/>
      <w:r>
        <w:t>I+G+b</w:t>
      </w:r>
      <w:proofErr w:type="spellEnd"/>
      <w:r>
        <w:t xml:space="preserve"> proiektuak finantzatzeko hitzartzen dituzten kreditu edo maileguen interesetarako hobari gisako laguntzak emateko, eta zentro teknologikoei eta azpiegitura zientifiko eta teknologiko bereziei laguntzak emateko.</w:t>
      </w:r>
    </w:p>
    <w:p w14:paraId="1909536D" w14:textId="77777777" w:rsidR="008058CB" w:rsidRPr="00F11709" w:rsidRDefault="008058CB" w:rsidP="00D17038">
      <w:pPr>
        <w:jc w:val="both"/>
      </w:pPr>
    </w:p>
    <w:p w14:paraId="15D22A02" w14:textId="77777777" w:rsidR="008058CB" w:rsidRPr="00F11709" w:rsidRDefault="008058CB" w:rsidP="00D17038">
      <w:pPr>
        <w:jc w:val="both"/>
      </w:pPr>
      <w:r>
        <w:t>d) Otsailaren 26ko 196/2010 Errege Dekretuak ezarritako dirulaguntzak emateko. Dekretu horren bidez zenbait neurri ezartzen dira, 2001eko martxoaren 8ko eta 2001eko uztailaren 31ko 76/2000 eta 25/2001 enplegu-erregulazioko espedienteek ukitutako langileak laneratzen laguntzeko eta haientzako laguntza bereziak ezartzeko.</w:t>
      </w:r>
    </w:p>
    <w:p w14:paraId="3AA2450D" w14:textId="77777777" w:rsidR="008058CB" w:rsidRPr="00F11709" w:rsidRDefault="008058CB" w:rsidP="00D17038">
      <w:pPr>
        <w:jc w:val="both"/>
      </w:pPr>
    </w:p>
    <w:p w14:paraId="7E3FD1A5" w14:textId="77777777" w:rsidR="008058CB" w:rsidRPr="00F11709" w:rsidRDefault="008058CB" w:rsidP="00D17038">
      <w:pPr>
        <w:jc w:val="both"/>
      </w:pPr>
      <w:r>
        <w:t>e) Hezkuntzaren Kalitatea hobetzeari buruzko abenduaren 9ko 8/2013 Lege Organikoan ezarritakoa betetzeko, hezkuntza itunak berritzeari dagokionez.</w:t>
      </w:r>
    </w:p>
    <w:p w14:paraId="715AA38B" w14:textId="77777777" w:rsidR="008058CB" w:rsidRPr="00F11709" w:rsidRDefault="008058CB" w:rsidP="00D17038">
      <w:pPr>
        <w:jc w:val="both"/>
      </w:pPr>
    </w:p>
    <w:p w14:paraId="3D410E65" w14:textId="5CBE550F" w:rsidR="008058CB" w:rsidRDefault="008058CB" w:rsidP="00D17038">
      <w:pPr>
        <w:jc w:val="both"/>
      </w:pPr>
      <w:r>
        <w:t>f) Toki erakundeei laguntzak eman behar zaizkienean bakoitzaren udal plan orokorrak hirigintzako araudira egokitzeko.</w:t>
      </w:r>
    </w:p>
    <w:p w14:paraId="0CD1FC8A" w14:textId="77777777" w:rsidR="00AD306E" w:rsidRDefault="00AD306E" w:rsidP="00D17038">
      <w:pPr>
        <w:jc w:val="both"/>
      </w:pPr>
    </w:p>
    <w:p w14:paraId="1D492464" w14:textId="2B070248" w:rsidR="00AD306E" w:rsidRPr="00F11709" w:rsidRDefault="00AD306E" w:rsidP="00D17038">
      <w:pPr>
        <w:jc w:val="both"/>
      </w:pPr>
      <w:r>
        <w:t>g) Ondasun higiezinen errentamendua.</w:t>
      </w:r>
    </w:p>
    <w:p w14:paraId="03D21F1F" w14:textId="77777777" w:rsidR="008058CB" w:rsidRPr="00F11709" w:rsidRDefault="008058CB" w:rsidP="00D17038">
      <w:pPr>
        <w:jc w:val="both"/>
      </w:pPr>
    </w:p>
    <w:p w14:paraId="2F00A75A" w14:textId="77777777" w:rsidR="008058CB" w:rsidRPr="00F11709" w:rsidRDefault="008058CB" w:rsidP="00D17038">
      <w:pPr>
        <w:ind w:firstLine="709"/>
        <w:jc w:val="both"/>
      </w:pPr>
      <w:r>
        <w:t>2. Hezkuntza Departamentuak eskola-garraioa eta eskola-jantokien zerbitzua kontratatzen ahalko ditu, bai eta ikastetxe publikoak eraikitzeko espedienteak izapidetu ere, eta xede horrekin hurrengo ekitaldiko aurrekontuaren kargura gastu konpromisoak hartuko ditu, betiere konpromiso horiek aurrekontu-ekitaldia ez den urte-aldi bati badagozkio, ikasturteko beharrei erantzunez.</w:t>
      </w:r>
    </w:p>
    <w:p w14:paraId="4720FF49" w14:textId="77777777" w:rsidR="008058CB" w:rsidRPr="00F11709" w:rsidRDefault="008058CB" w:rsidP="00D17038">
      <w:pPr>
        <w:ind w:firstLine="709"/>
        <w:jc w:val="both"/>
      </w:pPr>
    </w:p>
    <w:p w14:paraId="57EE7A52" w14:textId="77777777" w:rsidR="008058CB" w:rsidRPr="00F11709" w:rsidRDefault="008058CB" w:rsidP="00D17038">
      <w:pPr>
        <w:ind w:firstLine="709"/>
        <w:jc w:val="both"/>
      </w:pPr>
      <w:r>
        <w:t>3. Unibertsitateko, Berrikuntzako eta Eraldaketa Digitaleko Departamentuak eta Hezkuntza Departamentuak bekak eta laguntzak ematen ahalko dituzte, xede horrekin gastu-konpromisoak hartuz hurrengo ekitaldiko aurrekontuaren kargura, betiere konpromiso horiek aurrekontu-ekitaldiaz bestelako urtealdi bati badagozkio, ikasturtearen beharrei erantzuteagatik.</w:t>
      </w:r>
    </w:p>
    <w:p w14:paraId="72D77DB8" w14:textId="77777777" w:rsidR="008058CB" w:rsidRPr="00F11709" w:rsidRDefault="008058CB" w:rsidP="00D17038">
      <w:pPr>
        <w:ind w:firstLine="709"/>
        <w:jc w:val="both"/>
      </w:pPr>
    </w:p>
    <w:p w14:paraId="16416CAD" w14:textId="4D9A771F" w:rsidR="00786115" w:rsidRPr="00F11709" w:rsidRDefault="008058CB" w:rsidP="00D17038">
      <w:pPr>
        <w:ind w:firstLine="709"/>
        <w:jc w:val="both"/>
      </w:pPr>
      <w:r>
        <w:rPr>
          <w:b/>
        </w:rPr>
        <w:t>32. artikulua.</w:t>
      </w:r>
      <w:r>
        <w:t xml:space="preserve"> Ordainsarien igoeraren ondoriozko aurrekontu-aldaketak.</w:t>
      </w:r>
    </w:p>
    <w:p w14:paraId="66F2D62D" w14:textId="77777777" w:rsidR="00786115" w:rsidRPr="00F11709" w:rsidRDefault="00786115" w:rsidP="00D17038">
      <w:pPr>
        <w:jc w:val="both"/>
      </w:pPr>
    </w:p>
    <w:p w14:paraId="0D0F786F" w14:textId="635576F8" w:rsidR="00786115" w:rsidRPr="00F11709" w:rsidRDefault="00786115" w:rsidP="00D17038">
      <w:pPr>
        <w:ind w:firstLine="709"/>
        <w:jc w:val="both"/>
      </w:pPr>
      <w:r>
        <w:lastRenderedPageBreak/>
        <w:t>Funtzio Publikoko zuzendari nagusiak baimena eman dezake funtsak mugitzeko “Ordainsarien igoera” izeneko 020002-04100-1800-921402 partidaren kargura, finantzatzeko 6., 7., 8. eta 9. artikuluetan aurreikusitako ordainsari-igoerak eragindako gastua egozten zaien partidak.</w:t>
      </w:r>
    </w:p>
    <w:p w14:paraId="60C1F351" w14:textId="0BA04CF6" w:rsidR="00D83BAF" w:rsidRPr="00F11709" w:rsidRDefault="00D83BAF" w:rsidP="00D17038">
      <w:pPr>
        <w:ind w:firstLine="709"/>
        <w:jc w:val="both"/>
      </w:pPr>
    </w:p>
    <w:p w14:paraId="53BF3A30" w14:textId="2DC1027C" w:rsidR="00D83BAF" w:rsidRPr="00F11709" w:rsidRDefault="00D83BAF" w:rsidP="00D17038">
      <w:pPr>
        <w:ind w:firstLine="709"/>
        <w:jc w:val="both"/>
      </w:pPr>
      <w:r>
        <w:rPr>
          <w:b/>
        </w:rPr>
        <w:t>33. artikulua</w:t>
      </w:r>
      <w:r>
        <w:t>. Aurrekontuko aldaketak, langileak hartzeagatik aldi baterako kontratatu ezin diren lanpostuen lan publikoaren eskaintzaren ondorioz.</w:t>
      </w:r>
    </w:p>
    <w:p w14:paraId="6A28376D" w14:textId="77777777" w:rsidR="00D83BAF" w:rsidRPr="00F11709" w:rsidRDefault="00D83BAF" w:rsidP="00D17038">
      <w:pPr>
        <w:ind w:firstLine="709"/>
        <w:jc w:val="both"/>
      </w:pPr>
    </w:p>
    <w:p w14:paraId="23E33155" w14:textId="4202D374" w:rsidR="00D83BAF" w:rsidRPr="00F11709" w:rsidRDefault="00D83BAF" w:rsidP="00D17038">
      <w:pPr>
        <w:ind w:firstLine="709"/>
        <w:jc w:val="both"/>
      </w:pPr>
      <w:r>
        <w:t>Funtzio Publikoko Zuzendaritza Nagusiaren titularrak baimena eman dezake “Aldi baterako kontratatu ezin diren lanpostuen lan publikoaren eskaintza” izeneko 020002-04100-1800-921404 partidaren kargurako funtsak mugitzeko, langileak hartzearen ondoriozko gastuaren egozpena duten partidak finantzatzeko.</w:t>
      </w:r>
    </w:p>
    <w:p w14:paraId="5DEAF2B4" w14:textId="77777777" w:rsidR="008A290C" w:rsidRPr="00F11709" w:rsidRDefault="008A290C" w:rsidP="00D17038">
      <w:pPr>
        <w:ind w:firstLine="709"/>
        <w:jc w:val="both"/>
      </w:pPr>
    </w:p>
    <w:p w14:paraId="34639CC1" w14:textId="77469A02" w:rsidR="00D83BAF" w:rsidRPr="00F11709" w:rsidRDefault="00D83BAF" w:rsidP="00D17038">
      <w:pPr>
        <w:ind w:firstLine="709"/>
        <w:jc w:val="both"/>
      </w:pPr>
      <w:r>
        <w:rPr>
          <w:b/>
        </w:rPr>
        <w:t>34. artikulua.</w:t>
      </w:r>
      <w:r>
        <w:t xml:space="preserve"> Erakunde sindikalen funtzionamendu-gastuaren konpentsazioa Nafarroako Foru Komunitateko administrazioaren eta haren erakunde autonomoen esparruan.</w:t>
      </w:r>
    </w:p>
    <w:p w14:paraId="6C816271" w14:textId="77777777" w:rsidR="00D83BAF" w:rsidRPr="00F11709" w:rsidRDefault="00D83BAF" w:rsidP="00D17038">
      <w:pPr>
        <w:ind w:firstLine="709"/>
        <w:jc w:val="both"/>
      </w:pPr>
    </w:p>
    <w:p w14:paraId="3AAA6A15" w14:textId="78B7F067" w:rsidR="00D83BAF" w:rsidRPr="00F11709" w:rsidRDefault="00D83BAF" w:rsidP="00D17038">
      <w:pPr>
        <w:ind w:firstLine="709"/>
        <w:jc w:val="both"/>
      </w:pPr>
      <w:r>
        <w:t>020000-04000-4819-921302; 410005-41700-4819-321100 eta 540000-52000-4819-311100 partiden bidez (hirurak “Erakunde sindikalen funtzionamendu-gastuaren konpentsazioa” izenekoak), edozein motatako gastuak finantzatzen ahal dira, beharrezkoak badira erakunde sindikalen berezko jarduna egiteko.</w:t>
      </w:r>
    </w:p>
    <w:p w14:paraId="06D8D05D" w14:textId="77777777" w:rsidR="008058CB" w:rsidRDefault="008058CB" w:rsidP="00D17038">
      <w:pPr>
        <w:spacing w:line="360" w:lineRule="auto"/>
        <w:jc w:val="both"/>
        <w:rPr>
          <w:b/>
        </w:rPr>
      </w:pPr>
    </w:p>
    <w:p w14:paraId="630A936A" w14:textId="21E023B7" w:rsidR="008058CB" w:rsidRPr="00F11709" w:rsidRDefault="008058CB" w:rsidP="00D17038">
      <w:pPr>
        <w:ind w:firstLine="709"/>
        <w:jc w:val="both"/>
      </w:pPr>
      <w:r>
        <w:rPr>
          <w:b/>
        </w:rPr>
        <w:t>35. artikulua</w:t>
      </w:r>
      <w:r>
        <w:t>. Funts-mugimenduak Ondare Zerbitzuko Higiezinei eta altzariei buruzko Planaren obra gastuengatik</w:t>
      </w:r>
    </w:p>
    <w:p w14:paraId="27C62DEA" w14:textId="77777777" w:rsidR="008058CB" w:rsidRPr="00F11709" w:rsidRDefault="008058CB" w:rsidP="00D17038">
      <w:pPr>
        <w:jc w:val="both"/>
      </w:pPr>
    </w:p>
    <w:p w14:paraId="78DC2CC4" w14:textId="77777777" w:rsidR="008058CB" w:rsidRPr="00F11709" w:rsidRDefault="008058CB" w:rsidP="00D17038">
      <w:pPr>
        <w:ind w:firstLine="709"/>
        <w:jc w:val="both"/>
      </w:pPr>
      <w:r>
        <w:t>Aurrekontuen, Ondarearen eta Politika Ekonomikoaren zuzendari nagusiak baimena eman dezake funts-mugimenduak egin daitezen partida hauen artean: 111002-11300-6020-923104 partida, “Higiezinei buruzko Plana. Administrazio bulegoak” izenekoa, 111002-11300-6020-923100 partida, "Instalazio berriko eraikinak eta obrak, eta ondare higiezinaren erreforma” izenekoa, eta 111002-11300-6050-923100 partida, “Higiezinei buruzko Plana. Eraikinetako eta obretako altzariak eta ekipamendua” izenekoa.</w:t>
      </w:r>
    </w:p>
    <w:p w14:paraId="3DE45A54" w14:textId="77777777" w:rsidR="008058CB" w:rsidRPr="00F11709" w:rsidRDefault="008058CB" w:rsidP="00D17038">
      <w:pPr>
        <w:jc w:val="both"/>
      </w:pPr>
    </w:p>
    <w:p w14:paraId="50B45B3E" w14:textId="7A3AC3B6" w:rsidR="008058CB" w:rsidRPr="00F11709" w:rsidRDefault="008058CB" w:rsidP="00D17038">
      <w:pPr>
        <w:ind w:firstLine="709"/>
        <w:jc w:val="both"/>
      </w:pPr>
      <w:r>
        <w:rPr>
          <w:b/>
        </w:rPr>
        <w:t>36. artikulua.</w:t>
      </w:r>
      <w:r>
        <w:t xml:space="preserve"> Interesengatiko funts-mugimenduak.</w:t>
      </w:r>
    </w:p>
    <w:p w14:paraId="321D36A9" w14:textId="77777777" w:rsidR="008058CB" w:rsidRPr="00F11709" w:rsidRDefault="008058CB" w:rsidP="00D17038">
      <w:pPr>
        <w:jc w:val="both"/>
      </w:pPr>
    </w:p>
    <w:p w14:paraId="25C6C2C5" w14:textId="7C687E1E" w:rsidR="008058CB" w:rsidRPr="00F11709" w:rsidRDefault="008058CB" w:rsidP="00D17038">
      <w:pPr>
        <w:ind w:firstLine="709"/>
        <w:jc w:val="both"/>
      </w:pPr>
      <w:r>
        <w:t>Aurrekontuen, Ondarearen eta Politika Ekonomikoaren Zuzendaritza Nagusiaren titularrak baimena ematen ahalko du funtsen mugimenduak egin daitezen interesak eta bestelako gastu finantzarioak ordaintzeko partiden artean, bai eta gaitu behar diren gainerako partiden artean ere, Nafarroako Ogasun Publikoari buruzko apirilaren 4ko 13/2007 Foru Legearen 38. artikuluko mugarik gabe, gastuen sorrera zorra, maileguak, diruzaintzako eragiketak edo kontuetako saldoak izan.</w:t>
      </w:r>
    </w:p>
    <w:p w14:paraId="0DAC98AC" w14:textId="77777777" w:rsidR="008058CB" w:rsidRPr="00F11709" w:rsidRDefault="008058CB" w:rsidP="00D17038">
      <w:pPr>
        <w:ind w:firstLine="709"/>
        <w:jc w:val="both"/>
      </w:pPr>
    </w:p>
    <w:p w14:paraId="7C3E1039" w14:textId="2FB2563A" w:rsidR="00176DA0" w:rsidRPr="00F11709" w:rsidRDefault="00176DA0" w:rsidP="00D17038">
      <w:pPr>
        <w:ind w:firstLine="709"/>
        <w:jc w:val="both"/>
      </w:pPr>
      <w:r>
        <w:rPr>
          <w:b/>
        </w:rPr>
        <w:t>37. artikulua</w:t>
      </w:r>
      <w:r>
        <w:t>. Ikasliburuen doakotasunerako planaren finantzaketa.</w:t>
      </w:r>
    </w:p>
    <w:p w14:paraId="74014FF8" w14:textId="77777777" w:rsidR="00176DA0" w:rsidRPr="00F11709" w:rsidRDefault="00176DA0" w:rsidP="00D17038">
      <w:pPr>
        <w:ind w:firstLine="709"/>
        <w:jc w:val="both"/>
      </w:pPr>
    </w:p>
    <w:p w14:paraId="6431A4BF" w14:textId="566749FB" w:rsidR="004F1E73" w:rsidRPr="00F11709" w:rsidRDefault="004F1E73" w:rsidP="00D17038">
      <w:pPr>
        <w:ind w:firstLine="709"/>
        <w:jc w:val="both"/>
        <w:rPr>
          <w:sz w:val="22"/>
          <w:szCs w:val="22"/>
        </w:rPr>
      </w:pPr>
      <w:r>
        <w:t>Funts-mugimenduak egiten ahalko dira testuliburuen eta hezkuntzako materialaren doakotasun-plana finantzatzera bideratutako aurrekontu-partiden artean edo gaitu beharko diren partiden artean, Nafarroako Ogasun Publikoari buruzko apirilaren 4ko 13/2007 Foru Legearen 38. artikuluko mugarik gabe, haiek behar bezala finantzatzeko. Funts-mugimendu horiek baimentzeko eskumena Hezkuntza Departamentuko Hezkuntza Baliabideen Zuzendaritza Nagusiko titularrak izanen du.</w:t>
      </w:r>
    </w:p>
    <w:p w14:paraId="0B9EA7BF" w14:textId="77777777" w:rsidR="004F1E73" w:rsidRPr="00F11709" w:rsidRDefault="004F1E73" w:rsidP="00D17038">
      <w:pPr>
        <w:ind w:firstLine="709"/>
        <w:jc w:val="both"/>
      </w:pPr>
    </w:p>
    <w:p w14:paraId="09C5C52E" w14:textId="02261A9F" w:rsidR="00176DA0" w:rsidRPr="00F11709" w:rsidRDefault="00176DA0" w:rsidP="00D17038">
      <w:pPr>
        <w:ind w:firstLine="709"/>
        <w:jc w:val="both"/>
      </w:pPr>
      <w:r>
        <w:rPr>
          <w:b/>
        </w:rPr>
        <w:t>38. artikulua</w:t>
      </w:r>
      <w:r>
        <w:t>. Funts-mugimenduak, unibertsitateaz kanpoko ikastetxeen funtzionamendu-gastuen eta ikastetxe publikoen ekipamendu-gastuen artean.</w:t>
      </w:r>
    </w:p>
    <w:p w14:paraId="33BB847F" w14:textId="77777777" w:rsidR="009E2F65" w:rsidRPr="00F11709" w:rsidRDefault="009E2F65" w:rsidP="00D17038">
      <w:pPr>
        <w:jc w:val="both"/>
        <w:rPr>
          <w:rFonts w:ascii="Calibri" w:hAnsi="Calibri" w:cs="Calibri"/>
          <w:sz w:val="22"/>
          <w:szCs w:val="22"/>
          <w:lang w:eastAsia="en-US"/>
        </w:rPr>
      </w:pPr>
    </w:p>
    <w:p w14:paraId="3A437BDB" w14:textId="39FFA2DF" w:rsidR="009E2F65" w:rsidRPr="00F11709" w:rsidRDefault="009E2F65" w:rsidP="00D17038">
      <w:pPr>
        <w:ind w:firstLine="709"/>
        <w:jc w:val="both"/>
      </w:pPr>
      <w:r>
        <w:t>Hezkuntzako kontseilariak baimena eman dezake funts-mugimenduak egiteko “Unibertsitateaz kanpoko ikastetxeen funtzionamendurako finantzaketa” izeneko 410000-41600-2290-322000 partidaren eta beste hauen artean: “Ikastetxe publikoetako ekipamendua” izeneko 410001-41800-6059-325100 partida; “Lanbide Heziketako ikastetxe publikoetako ekipamendua” izeneko 422001-43100-6059-322E02 partida; “Ekipamendu informatikoa” izeneko 422001-43100-6060-322E03 partida; “</w:t>
      </w:r>
      <w:proofErr w:type="spellStart"/>
      <w:r>
        <w:t>Ikasnova</w:t>
      </w:r>
      <w:proofErr w:type="spellEnd"/>
      <w:r>
        <w:t xml:space="preserve"> programaren zerbitzu zentralak, parkea berritzea eta </w:t>
      </w:r>
      <w:proofErr w:type="spellStart"/>
      <w:r>
        <w:t>ekipamendua”izeneko</w:t>
      </w:r>
      <w:proofErr w:type="spellEnd"/>
      <w:r>
        <w:t xml:space="preserve"> 420006-42200-6060-322A02 partida edo gaitu behar diren partiden artean, ikastetxeen eskaeren ondorioz betiere. </w:t>
      </w:r>
    </w:p>
    <w:p w14:paraId="35440787" w14:textId="77777777" w:rsidR="009E2F65" w:rsidRPr="00F11709" w:rsidRDefault="009E2F65" w:rsidP="00D17038">
      <w:pPr>
        <w:jc w:val="both"/>
      </w:pPr>
    </w:p>
    <w:p w14:paraId="6BC2E14B" w14:textId="2AFE40A7" w:rsidR="00786115" w:rsidRPr="00F11709" w:rsidRDefault="00786115" w:rsidP="00D17038">
      <w:pPr>
        <w:ind w:firstLine="709"/>
        <w:jc w:val="both"/>
        <w:rPr>
          <w:b/>
        </w:rPr>
      </w:pPr>
      <w:r>
        <w:rPr>
          <w:b/>
        </w:rPr>
        <w:t xml:space="preserve">39. artikulua. </w:t>
      </w:r>
      <w:r>
        <w:t>Eskola-garraioa eta -jantokiak.</w:t>
      </w:r>
    </w:p>
    <w:p w14:paraId="2E49DBBB" w14:textId="77777777" w:rsidR="00786115" w:rsidRPr="00F11709" w:rsidRDefault="00786115" w:rsidP="00D17038">
      <w:pPr>
        <w:ind w:firstLine="709"/>
        <w:jc w:val="both"/>
      </w:pPr>
    </w:p>
    <w:p w14:paraId="27398424" w14:textId="11B13243" w:rsidR="00324656" w:rsidRPr="00F11709" w:rsidRDefault="00324656" w:rsidP="00D17038">
      <w:pPr>
        <w:ind w:firstLine="709"/>
        <w:jc w:val="both"/>
      </w:pPr>
      <w:r>
        <w:t>Hezkuntza Departamentuko Hezkuntza Baliabideen Zuzendaritza Nagusiaren titularrak baimena ematen ahalko du funts-mugimenduak egiteko eskola-garraiorako partiden eta gaitu beharko diren partiden artean, Nafarroako Ogasun Publikoari buruzko apirilaren 4ko 13/2007 Foru Legearen 38. artikuluko mugarik gabe, haiek behar bezala gauzatzeko.</w:t>
      </w:r>
    </w:p>
    <w:p w14:paraId="648F1971" w14:textId="19F7A3E7" w:rsidR="00324656" w:rsidRPr="00F11709" w:rsidRDefault="005D036B" w:rsidP="00D17038">
      <w:pPr>
        <w:ind w:firstLine="709"/>
        <w:jc w:val="both"/>
      </w:pPr>
      <w:r>
        <w:t xml:space="preserve"> </w:t>
      </w:r>
    </w:p>
    <w:p w14:paraId="49DB60DE" w14:textId="3C23DC36" w:rsidR="00786115" w:rsidRPr="00F11709" w:rsidRDefault="00324656" w:rsidP="00D17038">
      <w:pPr>
        <w:ind w:firstLine="709"/>
        <w:jc w:val="both"/>
      </w:pPr>
      <w:r>
        <w:t>Era berean, funts-mugimenduak egiteko baimena ematen ahalko du eskola-jantokietara bideratutako partiden gaitu beharko diren partiden artean, eta Nafarroako Ogasun Publikoari buruzko apirilaren 4ko 13/2007 Foru Legearen 38. artikuluko mugarik gabe, haiek behar bezala gauzatzeko.</w:t>
      </w:r>
    </w:p>
    <w:p w14:paraId="47174D40" w14:textId="77777777" w:rsidR="00324656" w:rsidRPr="00F11709" w:rsidRDefault="00324656" w:rsidP="00D17038">
      <w:pPr>
        <w:jc w:val="both"/>
      </w:pPr>
    </w:p>
    <w:p w14:paraId="001FEE9B" w14:textId="4386683B" w:rsidR="00786115" w:rsidRPr="00F11709" w:rsidRDefault="008058CB" w:rsidP="00D17038">
      <w:pPr>
        <w:ind w:firstLine="709"/>
        <w:jc w:val="both"/>
      </w:pPr>
      <w:r>
        <w:rPr>
          <w:b/>
        </w:rPr>
        <w:t>40. artikulua</w:t>
      </w:r>
      <w:r>
        <w:t>. Ikastetxeak eraikitzea eta bertan obrak egitea.</w:t>
      </w:r>
    </w:p>
    <w:p w14:paraId="64116E7F" w14:textId="77777777" w:rsidR="00786115" w:rsidRPr="00F11709" w:rsidRDefault="00786115" w:rsidP="00D17038">
      <w:pPr>
        <w:jc w:val="both"/>
      </w:pPr>
    </w:p>
    <w:p w14:paraId="4C61DEF4" w14:textId="6AF7DB16" w:rsidR="00324656" w:rsidRPr="00F11709" w:rsidRDefault="00324656" w:rsidP="00D17038">
      <w:pPr>
        <w:ind w:firstLine="709"/>
        <w:jc w:val="both"/>
      </w:pPr>
      <w:r>
        <w:t>Hezkuntza Departamentuko Hezkuntza Baliabideen Zuzendaritza Nagusiaren titularrak baimena ematen ahalko du funts-mugimenduak egiteko ikastetxe publikoetan eraikuntzara eta obretara bideratutako partiden eta xede horretarako gaitu beharko direnen artean, Nafarroako Ogasun Publikoari buruzko apirilaren 4ko 13/2007 Foru Legearen 38. artikuluko mugarik gabe.</w:t>
      </w:r>
    </w:p>
    <w:p w14:paraId="6470433B" w14:textId="77777777" w:rsidR="00176DA0" w:rsidRPr="00F11709" w:rsidRDefault="00176DA0" w:rsidP="00D17038">
      <w:pPr>
        <w:jc w:val="both"/>
      </w:pPr>
    </w:p>
    <w:p w14:paraId="64ECEAB0" w14:textId="16EC451B" w:rsidR="00786115" w:rsidRPr="00F11709" w:rsidRDefault="00786115" w:rsidP="00D17038">
      <w:pPr>
        <w:ind w:firstLine="709"/>
        <w:jc w:val="both"/>
      </w:pPr>
      <w:r>
        <w:rPr>
          <w:b/>
        </w:rPr>
        <w:t>41. artikulua.</w:t>
      </w:r>
      <w:r>
        <w:t xml:space="preserve"> UHUN-Urrutiko Hezkuntzarako Unibertsitate Nazionalaren ikastetxe elkartuen aurrekontu-zuzkidura.</w:t>
      </w:r>
    </w:p>
    <w:p w14:paraId="6FF45D91" w14:textId="77777777" w:rsidR="00786115" w:rsidRPr="00F11709" w:rsidRDefault="00786115" w:rsidP="00D17038">
      <w:pPr>
        <w:jc w:val="both"/>
      </w:pPr>
    </w:p>
    <w:p w14:paraId="0CB678A4" w14:textId="77777777" w:rsidR="00786115" w:rsidRPr="00F11709" w:rsidRDefault="00786115" w:rsidP="00D17038">
      <w:pPr>
        <w:ind w:firstLine="709"/>
        <w:jc w:val="both"/>
      </w:pPr>
      <w:r>
        <w:t>UHUNen Iruñeko eta Tuterako ikastetxe elkartuen finantzaketarako transferentzia arruntak, oro har, hiruhilekoen hasieran eginen dira.</w:t>
      </w:r>
    </w:p>
    <w:p w14:paraId="4F3EF3E2" w14:textId="77777777" w:rsidR="00786115" w:rsidRPr="00F11709" w:rsidRDefault="00786115" w:rsidP="00D17038">
      <w:pPr>
        <w:jc w:val="both"/>
      </w:pPr>
    </w:p>
    <w:p w14:paraId="3D1F09CE" w14:textId="20F082BC" w:rsidR="00786115" w:rsidRPr="00F11709" w:rsidRDefault="00786115" w:rsidP="00D17038">
      <w:pPr>
        <w:ind w:firstLine="709"/>
        <w:jc w:val="both"/>
      </w:pPr>
      <w:r>
        <w:rPr>
          <w:b/>
        </w:rPr>
        <w:t>42. artikulua</w:t>
      </w:r>
      <w:r>
        <w:t>. Itundutako ikastetxeen eta parekatuen sostengua.</w:t>
      </w:r>
    </w:p>
    <w:p w14:paraId="6AC80278" w14:textId="77777777" w:rsidR="00786115" w:rsidRPr="00F11709" w:rsidRDefault="00786115" w:rsidP="00D17038">
      <w:pPr>
        <w:jc w:val="both"/>
      </w:pPr>
    </w:p>
    <w:p w14:paraId="16139F3F" w14:textId="0E2F31C7" w:rsidR="00786115" w:rsidRPr="00F11709" w:rsidRDefault="00786115" w:rsidP="00D17038">
      <w:pPr>
        <w:ind w:firstLine="709"/>
        <w:jc w:val="both"/>
      </w:pPr>
      <w:r>
        <w:t>1. Hezkuntzari buruzko maiatzaren 3ko 2/2006 Lege Organikoaren 117. artikuluan ezarritakoaren arabera, eskola unitate bakoitzeko modulu ekonomikoaren diru-kopurua hamaikagarren xedapen gehigarrian ezarritakoa izanen da 2023. urterako, diruz lagundutako eta itundutako ikastetxeak mantentzeko funts publikoen zenbateko osoa banatzeari dagokionez.</w:t>
      </w:r>
    </w:p>
    <w:p w14:paraId="09D0EBDD" w14:textId="77777777" w:rsidR="00786115" w:rsidRPr="00F11709" w:rsidRDefault="00786115" w:rsidP="00D17038">
      <w:pPr>
        <w:ind w:firstLine="709"/>
        <w:jc w:val="both"/>
      </w:pPr>
    </w:p>
    <w:p w14:paraId="0D8DAF56" w14:textId="05C8AAF3" w:rsidR="00786115" w:rsidRPr="00F11709" w:rsidRDefault="00324656" w:rsidP="00D17038">
      <w:pPr>
        <w:ind w:firstLine="709"/>
        <w:jc w:val="both"/>
      </w:pPr>
      <w:r>
        <w:lastRenderedPageBreak/>
        <w:t>Nafarroako Gobernuari ahalmena ematen zaio, irakaskuntza itunduaren sektorearekin negoziatu ondoren eta Ekonomia eta Ogasun Departamentuak aldeko txostena eman ondoren, hamaikagarren xedapen gehigarriko modulu ekonomikoak eta ratioak eta artikulu honen bosgarren apartatuan finkatutako zenbatekoa aldatzeko, bai eta aldaketaren eraginkortasun eguna ezartzeko ere.</w:t>
      </w:r>
    </w:p>
    <w:p w14:paraId="4DD5C409" w14:textId="77777777" w:rsidR="00324656" w:rsidRPr="00F11709" w:rsidRDefault="00324656" w:rsidP="00D17038">
      <w:pPr>
        <w:ind w:firstLine="709"/>
        <w:jc w:val="both"/>
      </w:pPr>
    </w:p>
    <w:p w14:paraId="140A2F91" w14:textId="6395A75A" w:rsidR="00176DA0" w:rsidRPr="00F11709" w:rsidRDefault="00176DA0" w:rsidP="00D17038">
      <w:pPr>
        <w:ind w:firstLine="709"/>
        <w:jc w:val="both"/>
      </w:pPr>
      <w:r>
        <w:t>Irakaskuntzako langileentzat hamaikagarren xedapen gehigarrian jasotako ordainsariei buruzko aurreikuspenek 2023ko urtarrilaren 1etik hasita hartuko dute indarra, Irakaskuntza Pribatuaren Talde Hitzarmenak noiz izenpetzen diren, horretan eraginik izan gabe. Administrazioak konturako ordainketak onartzen ahalko ditu enpresaburuen elkarte guztiek espresuki horrela eskatu eta sindikatuek esaten dutena entzun ondoren, kasuan kasuko hitzarmena izenpetu arte; konturako ordainketa horiek 2023ko urtarrilaren 1etik aurrera izanen dute eragina.</w:t>
      </w:r>
    </w:p>
    <w:p w14:paraId="65CF8101" w14:textId="77777777" w:rsidR="00176DA0" w:rsidRPr="00F11709" w:rsidRDefault="00176DA0" w:rsidP="00D17038">
      <w:pPr>
        <w:jc w:val="both"/>
      </w:pPr>
    </w:p>
    <w:p w14:paraId="6F1E9563" w14:textId="46FF96B4" w:rsidR="00176DA0" w:rsidRPr="00F11709" w:rsidRDefault="00176DA0" w:rsidP="00D17038">
      <w:pPr>
        <w:ind w:firstLine="709"/>
        <w:jc w:val="both"/>
      </w:pPr>
      <w:r>
        <w:t>“Beste gastu batzuetarako” eta, hala balitz, langile osagarrietarako moduluko osagaiak –hamaikagarren xedapen gehigarrian jasotakoak– 2023ko urtarrilaren 1etik aurrera izanen du eragina.</w:t>
      </w:r>
    </w:p>
    <w:p w14:paraId="12E6EA95" w14:textId="77777777" w:rsidR="00176DA0" w:rsidRPr="00F11709" w:rsidRDefault="00176DA0" w:rsidP="00D17038">
      <w:pPr>
        <w:ind w:firstLine="709"/>
        <w:jc w:val="both"/>
      </w:pPr>
    </w:p>
    <w:p w14:paraId="4AA5626C" w14:textId="0355F00E" w:rsidR="00786115" w:rsidRPr="00F11709" w:rsidRDefault="00786115" w:rsidP="00D17038">
      <w:pPr>
        <w:ind w:firstLine="709"/>
        <w:jc w:val="both"/>
      </w:pPr>
      <w:r>
        <w:t>Administrazioak, ordainketa eskuordetuaren bidez, zuzenean ordainduko ditu irakasleen soldatetarako adierazita dauden zenbatekoak, karga sozialak barne, irakasleen eta dagokien ikastetxeko titularraren arteko lan harremana ukatu gabe.</w:t>
      </w:r>
    </w:p>
    <w:p w14:paraId="45BD99C8" w14:textId="77777777" w:rsidR="00786115" w:rsidRPr="00F11709" w:rsidRDefault="00786115" w:rsidP="00D17038">
      <w:pPr>
        <w:jc w:val="both"/>
      </w:pPr>
    </w:p>
    <w:p w14:paraId="15C1719D" w14:textId="77777777" w:rsidR="00786115" w:rsidRPr="00F11709" w:rsidRDefault="00786115" w:rsidP="00D17038">
      <w:pPr>
        <w:ind w:firstLine="709"/>
        <w:jc w:val="both"/>
      </w:pPr>
      <w:r>
        <w:t>"Bestelako gastuetarako" zenbatekoak ikastetxe itunduei ordainduko zaizkie, eta horiek ikasturte bakoitzaren amaieran justifikatu beharko dute aplikatu direla.</w:t>
      </w:r>
    </w:p>
    <w:p w14:paraId="3930535A" w14:textId="77777777" w:rsidR="00786115" w:rsidRPr="00F11709" w:rsidRDefault="00786115" w:rsidP="00D17038">
      <w:pPr>
        <w:jc w:val="both"/>
      </w:pPr>
    </w:p>
    <w:p w14:paraId="0DFA69D5" w14:textId="46267F53" w:rsidR="00786115" w:rsidRPr="00F11709" w:rsidRDefault="00786115" w:rsidP="00D17038">
      <w:pPr>
        <w:ind w:firstLine="709"/>
        <w:jc w:val="both"/>
      </w:pPr>
      <w:r>
        <w:t>"Gastu aldakorrak" osatzen dituzten zenbatekoen banaketa eginen da itunen araubideari buruzko xedapenetan ezarritakoaren arabera.</w:t>
      </w:r>
    </w:p>
    <w:p w14:paraId="4DEF7502" w14:textId="31711D61" w:rsidR="00324656" w:rsidRPr="00F11709" w:rsidRDefault="00324656" w:rsidP="00D17038">
      <w:pPr>
        <w:ind w:firstLine="709"/>
        <w:jc w:val="both"/>
      </w:pPr>
    </w:p>
    <w:p w14:paraId="6F5D57A7" w14:textId="25E6EA09" w:rsidR="006F607A" w:rsidRPr="00F11709" w:rsidRDefault="00014525" w:rsidP="00D17038">
      <w:pPr>
        <w:ind w:firstLine="709"/>
        <w:jc w:val="both"/>
      </w:pPr>
      <w:r>
        <w:t>2. Hezkuntza Departamentuko Hezkuntza Baliabideen Zuzendaritza Nagusiko titularrak baimena ematen ahalko du funts-mugimenduak egiteko “Irakaskuntza pribatu itundurako eta parekaturako dirulaguntzak” izeneko 410003 proiektuan (kode ekonomikoa: 4811) zabalgarritzat jotako partiden eta gaitu beharko direnen artean, Nafarroako Ogasun Publikoari buruzko apirilaren 4ko 13/2007 Foru Legearen 38. artikuluko mugarik gabe.</w:t>
      </w:r>
    </w:p>
    <w:p w14:paraId="5B80EA47" w14:textId="0CAABF34" w:rsidR="006F607A" w:rsidRPr="00F11709" w:rsidRDefault="006F607A" w:rsidP="00D17038">
      <w:pPr>
        <w:ind w:firstLine="709"/>
        <w:jc w:val="both"/>
      </w:pPr>
    </w:p>
    <w:p w14:paraId="4EA951F3" w14:textId="02EC9621" w:rsidR="00786115" w:rsidRPr="00F11709" w:rsidRDefault="003F22ED" w:rsidP="00D17038">
      <w:pPr>
        <w:ind w:firstLine="709"/>
        <w:jc w:val="both"/>
      </w:pPr>
      <w:r>
        <w:t>3. Egun, Nafarroan irakasten ez direnez berariazko lanbide heziketako titulu guztiak, Hezkuntza Departamentuak behin-behinekoz finkatuko ditu 2023-2024 ikasturtean lehenengo aldiz ezarriko diren eta hamaikagarren xedapen gehigarrian sarturik ez dauden oinarrizko, erdi edo goi mailako heziketa zikloetako modulu ekonomikoak, eta aipaturiko xedapen gehigarri horretan sartutakoak behin-behinekoz aldatzen ahalko ditu; aldaketa horiek 2023-2024 ikasturtearen hasieran izanen dituzte ondorioak, haien ezarpena zein den ikusita.</w:t>
      </w:r>
    </w:p>
    <w:p w14:paraId="700A8BF5" w14:textId="77777777" w:rsidR="003F22ED" w:rsidRPr="00F11709" w:rsidRDefault="003F22ED" w:rsidP="00D17038">
      <w:pPr>
        <w:jc w:val="both"/>
      </w:pPr>
    </w:p>
    <w:p w14:paraId="7D820C70" w14:textId="3EABE4C1" w:rsidR="00786115" w:rsidRPr="00F11709" w:rsidRDefault="003F22ED" w:rsidP="00D17038">
      <w:pPr>
        <w:ind w:firstLine="709"/>
        <w:jc w:val="both"/>
      </w:pPr>
      <w:r>
        <w:t xml:space="preserve">4. Derrigorrezko Bigarren Hezkuntzako lehen eta bigarren zikloa, Batxilergoa, oinarrizko, erdi edo goi mailako heziketa zikloak eta Oinarrizko Lanbide Heziketa ezarri dituzten ikastetxe itunduei finantzaketa emanen zaie Hezkuntzari buruzko maiatzaren 3ko 2/2006 Lege Organikoaren 2.2 artikuluak aipatzen dituen hezkuntza-, psikopedagogia- eta lanbide-orientazioko zerbitzu espezializatuetarako. Finantzaketa hori honako proportzioan eginen da: eginkizun horietan aritzeko gai den profesionalaren lanaldi oso bat, aipatu hezkuntza maila horietako 25 unitate itunduko. Hortaz, ikastetxe itunduek </w:t>
      </w:r>
      <w:r>
        <w:lastRenderedPageBreak/>
        <w:t>eskubidea izanen dute aipatu profesionalaren lanaldirako finantzaketa jasotzeko, maila horretan itunduta daukaten unitate kopuruaren arabera.</w:t>
      </w:r>
    </w:p>
    <w:p w14:paraId="356579BF" w14:textId="77777777" w:rsidR="003F22ED" w:rsidRPr="00F11709" w:rsidRDefault="003F22ED" w:rsidP="00D17038">
      <w:pPr>
        <w:jc w:val="both"/>
      </w:pPr>
    </w:p>
    <w:p w14:paraId="01243202" w14:textId="4D2CAA05" w:rsidR="00786115" w:rsidRPr="00F11709" w:rsidRDefault="003F22ED" w:rsidP="00D17038">
      <w:pPr>
        <w:ind w:firstLine="709"/>
        <w:jc w:val="both"/>
      </w:pPr>
      <w:r>
        <w:t>5. Goi mailako heziketa zikloetako itun berezia partziala izanen da; beraz, derrigorrezkoa ez den mailarako –goi mailako heziketa zikloetarako– izenpetzen diren itun berezi partzialen araubideari esleitzen zaizkion funts publikoetatik lorturiko finantzaketaren osagarri gisa, arauturiko irakaskuntzaren kontzeptu gisa soilik, hau izanen da ikasleengandik jaso beharreko zenbatekoa: 36 euro ikasle eta hileko, hamar hilabetez, 2023ko urtarrilaren 1etik urte bereko ekainaren 30era arte, eta 2023ko irailaren 1etik urte bereko abenduaren 31ra arte; horretatik kanpo daude lantokiko lanbide prestakuntzakoa baizik ez den kurtso batean matrikulatuta dauden ikasleak. Horiek 32,45 euro ordainduko dute ikasle eta hileko, 2023-2024 ikasturteko lantokiko lanbide prestakuntzak irauten duen hiru hilean.</w:t>
      </w:r>
    </w:p>
    <w:p w14:paraId="649F1A04" w14:textId="77777777" w:rsidR="00786115" w:rsidRPr="00F11709" w:rsidRDefault="00786115" w:rsidP="00D17038">
      <w:pPr>
        <w:jc w:val="both"/>
      </w:pPr>
    </w:p>
    <w:p w14:paraId="78C3B81A" w14:textId="078A486C" w:rsidR="00176DA0" w:rsidRPr="00F11709" w:rsidRDefault="00176DA0" w:rsidP="00D17038">
      <w:pPr>
        <w:ind w:firstLine="709"/>
        <w:jc w:val="both"/>
      </w:pPr>
      <w:r>
        <w:t>On line egiten diren goi mailako heziketa zikloetako itun berezia partziala izanen da; beraz, goi mailako online heziketa zikloetako derrigorrezko irakaskuntzakoa ez den mailarako izenpetzen diren itun berezi partzialen araubideari esleitzen zaizkion funts publikoetatik lorturiko finantzaketaren osagarri gisa, ikasleengandik jaso beharreko zenbatekoa, araututako irakaskuntzaren kontzeptuan soilik, hau izanen da: 11,01 euro hileko eta ikasleko, hamar hilabetez, 2023ko urtarrilaren 1etik urte bereko ekainaren 30era arte, eta 2023ko irailaren 1etik urte bereko abenduaren 31ra bitarte; horretatik kanpo daude lantokiko lanbide prestakuntza baizik ez den kurtso batean matrikulatuta dauden ikasleak. Horiek 9,90 euro ordainduko dute ikasle eta hileko, 2023-2024 ikasturteko lantokiko lanbide prestakuntzak irauten duen hiru hilean.</w:t>
      </w:r>
    </w:p>
    <w:p w14:paraId="4E57C6C8" w14:textId="77777777" w:rsidR="00786115" w:rsidRPr="00F11709" w:rsidRDefault="00786115" w:rsidP="00D17038">
      <w:pPr>
        <w:jc w:val="both"/>
      </w:pPr>
    </w:p>
    <w:p w14:paraId="1871CF09" w14:textId="77777777" w:rsidR="00786115" w:rsidRPr="00F11709" w:rsidRDefault="00786115" w:rsidP="00D17038">
      <w:pPr>
        <w:ind w:firstLine="709"/>
        <w:jc w:val="both"/>
      </w:pPr>
      <w:r>
        <w:t>Ikastetxeek ikasleei diru kopuru horiek kobratzearen ondorioz eskuraturiko finantzaketa erabiliko da modulu ekonomikoko "bestelako gastuak" deitutako apartaturako eta, beraz, Administrazioak "bestelako gastuak" delako atalaren zenbatekoa osatzeko falta den kopurua baizik ez du ordainduko.</w:t>
      </w:r>
    </w:p>
    <w:p w14:paraId="612040B8" w14:textId="77777777" w:rsidR="00786115" w:rsidRPr="00F11709" w:rsidRDefault="00786115" w:rsidP="00D17038">
      <w:pPr>
        <w:jc w:val="both"/>
      </w:pPr>
    </w:p>
    <w:p w14:paraId="2D5FB261" w14:textId="05BA295D" w:rsidR="00786115" w:rsidRPr="00F11709" w:rsidRDefault="00014525" w:rsidP="00D17038">
      <w:pPr>
        <w:ind w:firstLine="709"/>
        <w:jc w:val="both"/>
      </w:pPr>
      <w:r>
        <w:t>6. Zuzendaritzako eginkizunetan laguntzeko, Hezkuntzari buruzko maiatzaren 3ko 2/2006 Lege Organikoaren hogeita zazpigarren xedapen gehigarrian ezarritakoarekin bat, finantzaketaren beharra dago. Hori dela eta, hezkuntza maila eta modalitate guztietako eskola-unitate bakoitzeko modulu ekonomiko guztiek (foru lege honen hamalaugarren xedapenean finkatutakoak), lantokiko prestakuntza soileko unitateek izan ezik, 771,51 euroko kopurua daukate urtean "bestelako gastuak" kontzeptuan (514,34 euro goi mailako online heziketa zikloetan), zuzendaritzako eta/edo pedagogiako eginkizunetako beste kargu batzuk finantzatzeko. Hori zuzendaritza-osagarriaz gain, zeinak "gastu aldakorrak" izeneko atalean baitirau.</w:t>
      </w:r>
    </w:p>
    <w:p w14:paraId="4B4AFD6B" w14:textId="77777777" w:rsidR="00786115" w:rsidRPr="00F11709" w:rsidRDefault="00786115" w:rsidP="00D17038">
      <w:pPr>
        <w:jc w:val="both"/>
      </w:pPr>
    </w:p>
    <w:p w14:paraId="4A655D94" w14:textId="3D580727" w:rsidR="00324656" w:rsidRPr="00F11709" w:rsidRDefault="00014525" w:rsidP="00D17038">
      <w:pPr>
        <w:ind w:firstLine="709"/>
        <w:jc w:val="both"/>
      </w:pPr>
      <w:r>
        <w:t>7. Haur Hezkuntzako eta derrigorrezko irakaskuntzetako ikastetxe itunduek artatzen badituzte hezkuntza premia bereziak dituzten ikasleak, edo gizarte edo kultur egoera ahulean daudenak edo etxeko laguntza jasotzen dutenak, bestelako giza baliabideak eta baliabide ekonomikoak izanen dituzte: ikasle horiei arreta emateko laguntza-irakasleak, logopedia zerbitzuak, eta zaintzaileak edo bestelako langile osagarriak.</w:t>
      </w:r>
    </w:p>
    <w:p w14:paraId="2DC3C704" w14:textId="77777777" w:rsidR="00324656" w:rsidRPr="00F11709" w:rsidRDefault="00324656" w:rsidP="00D17038">
      <w:pPr>
        <w:jc w:val="both"/>
      </w:pPr>
    </w:p>
    <w:p w14:paraId="770AA29C" w14:textId="7EB52994" w:rsidR="00786115" w:rsidRPr="00F11709" w:rsidRDefault="00786115" w:rsidP="00D17038">
      <w:pPr>
        <w:ind w:firstLine="709"/>
        <w:jc w:val="both"/>
      </w:pPr>
      <w:r>
        <w:t xml:space="preserve">Baliabide horiek esleitzeko, deialdi publikoa eginen da, Hezkuntza Departamentuak </w:t>
      </w:r>
      <w:proofErr w:type="spellStart"/>
      <w:r>
        <w:t>onetsia</w:t>
      </w:r>
      <w:proofErr w:type="spellEnd"/>
      <w:r>
        <w:t>, behar diren txosten teknikoak baliatuta.</w:t>
      </w:r>
    </w:p>
    <w:p w14:paraId="070911FF" w14:textId="74AA7D76" w:rsidR="00D95DF6" w:rsidRPr="00F11709" w:rsidRDefault="00D95DF6" w:rsidP="00D17038">
      <w:pPr>
        <w:ind w:firstLine="709"/>
        <w:jc w:val="both"/>
      </w:pPr>
    </w:p>
    <w:p w14:paraId="1774BC56" w14:textId="77777777" w:rsidR="00D95DF6" w:rsidRPr="00F11709" w:rsidRDefault="00D95DF6" w:rsidP="00D17038">
      <w:pPr>
        <w:ind w:firstLine="709"/>
        <w:jc w:val="both"/>
      </w:pPr>
      <w:r>
        <w:lastRenderedPageBreak/>
        <w:t>8. I. eranskinean ezarrita dago Hezkuntza Departamentuarekin hitzarmena sinatu duten irabazi-asmorik gabeko erakundeetako eskola-unitate bakoitzeko modulu ekonomikoaren zenbatekoa.</w:t>
      </w:r>
    </w:p>
    <w:p w14:paraId="4B9BFDFE" w14:textId="77777777" w:rsidR="00D95DF6" w:rsidRPr="00F11709" w:rsidRDefault="00D95DF6" w:rsidP="00D17038">
      <w:pPr>
        <w:ind w:firstLine="709"/>
        <w:jc w:val="both"/>
      </w:pPr>
    </w:p>
    <w:p w14:paraId="72639A5F" w14:textId="4E289C32" w:rsidR="00324656" w:rsidRPr="00F11709" w:rsidRDefault="00324656" w:rsidP="00D17038">
      <w:pPr>
        <w:ind w:firstLine="709"/>
        <w:jc w:val="both"/>
      </w:pPr>
      <w:r>
        <w:rPr>
          <w:b/>
        </w:rPr>
        <w:t xml:space="preserve">43. artikulua. </w:t>
      </w:r>
      <w:r>
        <w:t>Kredituak kudeatzea enplegurako lanbide prestakuntza egiaztagarriko ekintzak egiteko. Konferentzia sektoriala.</w:t>
      </w:r>
    </w:p>
    <w:p w14:paraId="72262113" w14:textId="77777777" w:rsidR="00324656" w:rsidRPr="00F11709" w:rsidRDefault="00324656" w:rsidP="00D17038">
      <w:pPr>
        <w:ind w:firstLine="709"/>
        <w:jc w:val="both"/>
      </w:pPr>
    </w:p>
    <w:p w14:paraId="3BCFCBC4" w14:textId="7C84D258" w:rsidR="00324656" w:rsidRPr="00F11709" w:rsidRDefault="00324656" w:rsidP="00D17038">
      <w:pPr>
        <w:ind w:firstLine="709"/>
        <w:jc w:val="both"/>
      </w:pPr>
      <w:r>
        <w:t>Lanbide Heziketaren zuzendari nagusiak funts-mugimenduak egiten ahalko ditu dauden partiden eta gaitu beharreko suertatzen direnen artean, Nafarroako Ogasun Publikoari buruzko apirilaren 4ko 13/2007 Foru Legearen 38. artikuluko mugak izan gabe, gastuak behar bezala egozteko, haien izaeraren arabera (“Enplegurako lanbide prestakuntza egiaztagarrirako laguntzak. Konferentzia sektoriala” arlokoak).</w:t>
      </w:r>
    </w:p>
    <w:p w14:paraId="2AEE84A4" w14:textId="399CE665" w:rsidR="00594C36" w:rsidRPr="00F11709" w:rsidRDefault="00594C36" w:rsidP="00D17038">
      <w:pPr>
        <w:ind w:firstLine="709"/>
        <w:jc w:val="both"/>
      </w:pPr>
    </w:p>
    <w:p w14:paraId="2922DF3C" w14:textId="59EF42F3" w:rsidR="00786115" w:rsidRPr="00F11709" w:rsidRDefault="00786115" w:rsidP="00D17038">
      <w:pPr>
        <w:ind w:firstLine="709"/>
        <w:jc w:val="both"/>
      </w:pPr>
      <w:r>
        <w:rPr>
          <w:b/>
        </w:rPr>
        <w:t>44. artikulua</w:t>
      </w:r>
      <w:r>
        <w:t>. Ikerketaren sustapena.</w:t>
      </w:r>
    </w:p>
    <w:p w14:paraId="39DABE9D" w14:textId="77777777" w:rsidR="00786115" w:rsidRPr="00F11709" w:rsidRDefault="00786115" w:rsidP="00D17038">
      <w:pPr>
        <w:jc w:val="both"/>
      </w:pPr>
    </w:p>
    <w:p w14:paraId="17CF6142" w14:textId="77777777" w:rsidR="00786115" w:rsidRPr="00F11709" w:rsidRDefault="00786115" w:rsidP="00D17038">
      <w:pPr>
        <w:ind w:firstLine="709"/>
        <w:jc w:val="both"/>
      </w:pPr>
      <w:r>
        <w:t>Osasun Departamentuak osasun zientzien arloan ikerketa sustatzea haren inbertsio berekitzat joko da, eta horri ez zaio aplikatuko azaroaren 9ko 11/2005 Foru Legea, Dirulaguntzei buruzkoa, salbu eta aurrerakinei dagokienez, zeinak arau horretan ezarritakoaren arabera antolatuko baitira.</w:t>
      </w:r>
    </w:p>
    <w:p w14:paraId="09D2DAC0" w14:textId="77777777" w:rsidR="00786115" w:rsidRPr="00F11709" w:rsidRDefault="00786115" w:rsidP="00D17038">
      <w:pPr>
        <w:jc w:val="both"/>
      </w:pPr>
    </w:p>
    <w:p w14:paraId="791EACF2" w14:textId="45F06262" w:rsidR="00786115" w:rsidRPr="00F11709" w:rsidRDefault="00786115" w:rsidP="00D17038">
      <w:pPr>
        <w:ind w:firstLine="709"/>
        <w:jc w:val="both"/>
      </w:pPr>
      <w:r>
        <w:rPr>
          <w:b/>
        </w:rPr>
        <w:t>45. artikulua</w:t>
      </w:r>
      <w:r>
        <w:t>. Organoen transplanteen sustapena.</w:t>
      </w:r>
    </w:p>
    <w:p w14:paraId="28DDBEC5" w14:textId="77777777" w:rsidR="00786115" w:rsidRPr="00F11709" w:rsidRDefault="00786115" w:rsidP="00D17038">
      <w:pPr>
        <w:jc w:val="both"/>
      </w:pPr>
    </w:p>
    <w:p w14:paraId="5DEC52F9" w14:textId="21DF8694" w:rsidR="00786115" w:rsidRPr="00F11709" w:rsidRDefault="00786115" w:rsidP="00D17038">
      <w:pPr>
        <w:ind w:firstLine="709"/>
        <w:jc w:val="both"/>
      </w:pPr>
      <w:r>
        <w:t>Ospitaleek organoen transplanteak sustatzeko jasotzen duten diru kopuru helburuduna ondasun arruntetako eta zerbitzuetako gastuetan nahiz ondasun inbentariagarrietako gastuetan erabiltzen ahalko da, jasotako diru horren helburuarekin zerikusia baldin badute betiere.</w:t>
      </w:r>
    </w:p>
    <w:p w14:paraId="4E37F844" w14:textId="77777777" w:rsidR="00786115" w:rsidRPr="00F11709" w:rsidRDefault="00786115" w:rsidP="00D17038">
      <w:pPr>
        <w:jc w:val="both"/>
      </w:pPr>
    </w:p>
    <w:p w14:paraId="543C326D" w14:textId="65E2D4EF" w:rsidR="00786115" w:rsidRPr="00F11709" w:rsidRDefault="00786115" w:rsidP="00D17038">
      <w:pPr>
        <w:ind w:firstLine="709"/>
        <w:jc w:val="both"/>
      </w:pPr>
      <w:r>
        <w:rPr>
          <w:b/>
        </w:rPr>
        <w:t>46. artikulua</w:t>
      </w:r>
      <w:r>
        <w:t>. Kreditu zabalgarrien kudeaketa Osasunbidea-Nafarroako Osasun Zerbitzuan.</w:t>
      </w:r>
    </w:p>
    <w:p w14:paraId="246764C1" w14:textId="77777777" w:rsidR="00786115" w:rsidRPr="00F11709" w:rsidRDefault="00786115" w:rsidP="00D17038">
      <w:pPr>
        <w:jc w:val="both"/>
      </w:pPr>
    </w:p>
    <w:p w14:paraId="64A0AFBC" w14:textId="716E5E74" w:rsidR="00F63308" w:rsidRPr="00F11709" w:rsidRDefault="00F63308" w:rsidP="00D17038">
      <w:pPr>
        <w:ind w:firstLine="709"/>
        <w:jc w:val="both"/>
      </w:pPr>
      <w:r>
        <w:t>Osasunbidea-Nafarroako Osasun Zerbitzuko Kudeaketa Ekonomikoaren eta Zerbitzu Orokorren zuzendariak baimena ematen ahalko du funts-mugimenduak egiteko partida hauen artean: batetik, 54. programa multzoko aurrekontu-partidak, zabalgarri deklaratu direnak foru lege honen 5. artikuluko 6. apartatuko a), f), g), i), j), k) eta l) letretan adierazitakoaren arabera, eta bestetik Nafarroako Ogasun Publikoari buruzko apirilaren 4ko 13/2007 Foru Legearen 38. artikuluko mugarik gabe Osasunbidea-Nafarroako Osasun Zerbitzuan gaitu beharreko partidak.</w:t>
      </w:r>
    </w:p>
    <w:p w14:paraId="5C61CF1D" w14:textId="6177E944" w:rsidR="003E116B" w:rsidRPr="00F11709" w:rsidRDefault="003E116B" w:rsidP="00D17038">
      <w:pPr>
        <w:ind w:firstLine="709"/>
        <w:jc w:val="both"/>
      </w:pPr>
    </w:p>
    <w:p w14:paraId="5FF05199" w14:textId="05F5B8D6" w:rsidR="00053DA3" w:rsidRPr="00F11709" w:rsidRDefault="00053DA3" w:rsidP="00D17038">
      <w:pPr>
        <w:ind w:firstLine="709"/>
        <w:jc w:val="both"/>
      </w:pPr>
      <w:r>
        <w:rPr>
          <w:b/>
        </w:rPr>
        <w:t>47. artikulua</w:t>
      </w:r>
      <w:r>
        <w:t>. Osasunbidea-Nafarroako Osasun Zerbitzuko itxarote-zerrendak murrizteko kredituen kudeaketa</w:t>
      </w:r>
    </w:p>
    <w:p w14:paraId="21773300" w14:textId="77777777" w:rsidR="00053DA3" w:rsidRPr="00F11709" w:rsidRDefault="00053DA3" w:rsidP="00D17038">
      <w:pPr>
        <w:jc w:val="both"/>
      </w:pPr>
    </w:p>
    <w:p w14:paraId="74EC475C" w14:textId="77777777" w:rsidR="00053DA3" w:rsidRPr="00F11709" w:rsidRDefault="00053DA3" w:rsidP="00D17038">
      <w:pPr>
        <w:ind w:firstLine="709"/>
        <w:jc w:val="both"/>
      </w:pPr>
      <w:r>
        <w:t>Funts-mugimenduak egiten ahalko dira itxarote-zerrendei dagozkien partiden artean, eta gastuaren kudeaketa hobea izateko beharrezkoak direnak sortzen ahalko dira.</w:t>
      </w:r>
    </w:p>
    <w:p w14:paraId="277A95C0" w14:textId="77777777" w:rsidR="00053DA3" w:rsidRPr="00F11709" w:rsidRDefault="00053DA3" w:rsidP="00D17038">
      <w:pPr>
        <w:jc w:val="both"/>
      </w:pPr>
    </w:p>
    <w:p w14:paraId="24CFAE02" w14:textId="77777777" w:rsidR="00053DA3" w:rsidRPr="00F11709" w:rsidRDefault="00053DA3" w:rsidP="00D17038">
      <w:pPr>
        <w:ind w:firstLine="709"/>
        <w:jc w:val="both"/>
      </w:pPr>
      <w:r>
        <w:t>Osasunbidea-Nafarroako Osasun Zerbitzuko Kudeaketa Ekonomikoaren eta Zerbitzu Orokorren zuzendariak izanen du eskumena funts-mugimendu horiek egiteko.</w:t>
      </w:r>
    </w:p>
    <w:p w14:paraId="30ED0268" w14:textId="77777777" w:rsidR="00053DA3" w:rsidRPr="00F11709" w:rsidRDefault="00053DA3" w:rsidP="00D17038">
      <w:pPr>
        <w:ind w:firstLine="709"/>
        <w:jc w:val="both"/>
        <w:rPr>
          <w:b/>
        </w:rPr>
      </w:pPr>
    </w:p>
    <w:p w14:paraId="7FC0F517" w14:textId="5EB1E1EB" w:rsidR="00053DA3" w:rsidRPr="00F11709" w:rsidRDefault="00053DA3" w:rsidP="00D17038">
      <w:pPr>
        <w:ind w:firstLine="709"/>
        <w:jc w:val="both"/>
      </w:pPr>
      <w:r>
        <w:rPr>
          <w:b/>
        </w:rPr>
        <w:t>48. artikulua.</w:t>
      </w:r>
      <w:r>
        <w:t xml:space="preserve"> Nafarroako 2014-2020 Landa Garapeneko Programa eta 2023-2027 </w:t>
      </w:r>
      <w:proofErr w:type="spellStart"/>
      <w:r>
        <w:t>NPEren</w:t>
      </w:r>
      <w:proofErr w:type="spellEnd"/>
      <w:r>
        <w:t xml:space="preserve"> Plan Estrategikoa finantzatzera bideratutako kredituen kudeaketa.</w:t>
      </w:r>
    </w:p>
    <w:p w14:paraId="28877941" w14:textId="77777777" w:rsidR="00053DA3" w:rsidRPr="00F11709" w:rsidRDefault="00053DA3" w:rsidP="00D17038">
      <w:pPr>
        <w:jc w:val="both"/>
      </w:pPr>
    </w:p>
    <w:p w14:paraId="70437CDD" w14:textId="77777777" w:rsidR="00053DA3" w:rsidRPr="00F11709" w:rsidRDefault="00053DA3" w:rsidP="00D17038">
      <w:pPr>
        <w:ind w:firstLine="709"/>
        <w:jc w:val="both"/>
      </w:pPr>
      <w:r>
        <w:lastRenderedPageBreak/>
        <w:t xml:space="preserve">Funts-mugimenduak egiten ahalko dira Nafarroako Landa Garapeneko 2014-2020 Programa eta 2023-2027 </w:t>
      </w:r>
      <w:proofErr w:type="spellStart"/>
      <w:r>
        <w:t>NPEren</w:t>
      </w:r>
      <w:proofErr w:type="spellEnd"/>
      <w:r>
        <w:t xml:space="preserve"> Plan Estrategikoa finantzatzera bideratutako aurrekontu-partiden artean, edo haiek behar bezala gauzatzeko gaitu behar diren partiden artean, alde batera utzita Nafarroako Ogasun Publikoari buruzko apirilaren 4ko 13/2007 Foru Legearen 38. artikuluan ezarritako mugak.</w:t>
      </w:r>
    </w:p>
    <w:p w14:paraId="681A2AB6" w14:textId="77777777" w:rsidR="00053DA3" w:rsidRPr="00F11709" w:rsidRDefault="00053DA3" w:rsidP="00D17038">
      <w:pPr>
        <w:ind w:firstLine="709"/>
        <w:jc w:val="both"/>
      </w:pPr>
    </w:p>
    <w:p w14:paraId="52DA2F6E" w14:textId="77777777" w:rsidR="00053DA3" w:rsidRPr="00F11709" w:rsidRDefault="00053DA3" w:rsidP="00D17038">
      <w:pPr>
        <w:ind w:firstLine="709"/>
        <w:jc w:val="both"/>
      </w:pPr>
      <w:r>
        <w:t>Ukitutako partidak zer departamenturi dagozkion, bertako kontseilariak izanen du aipatutako partiden arteko funts-mugimenduak baimentzeko eskumena. Departamentu bati baino gehiagori badagokie, eskumena Ekonomia eta Ogasuneko kontseilariarena izanen da, ukitutako departamentuek adostasuna eman ondoren.</w:t>
      </w:r>
    </w:p>
    <w:p w14:paraId="175A7C6F" w14:textId="2723933E" w:rsidR="00053DA3" w:rsidRPr="00F11709" w:rsidRDefault="00053DA3" w:rsidP="00D17038">
      <w:pPr>
        <w:jc w:val="both"/>
      </w:pPr>
    </w:p>
    <w:p w14:paraId="2E424270" w14:textId="05E3A6A8" w:rsidR="00053DA3" w:rsidRPr="00F11709" w:rsidRDefault="00053DA3" w:rsidP="00D17038">
      <w:pPr>
        <w:ind w:firstLine="709"/>
        <w:jc w:val="both"/>
      </w:pPr>
      <w:r>
        <w:rPr>
          <w:b/>
        </w:rPr>
        <w:t>49. artikulua.</w:t>
      </w:r>
      <w:r>
        <w:rPr>
          <w:rFonts w:ascii="Calibri" w:hAnsi="Calibri"/>
          <w:i/>
          <w:sz w:val="22"/>
        </w:rPr>
        <w:t xml:space="preserve"> </w:t>
      </w:r>
      <w:r>
        <w:t>Europako Batzordeak baimendutako laguntzak, nekazaritzaren eta basogintzaren arloetako estatu-laguntzei aplika dakizkiekeen Europar Batasunaren zuzentarauekin bat etorriz.</w:t>
      </w:r>
    </w:p>
    <w:p w14:paraId="765ACDF5" w14:textId="77777777" w:rsidR="0023692F" w:rsidRPr="00F11709" w:rsidRDefault="0023692F" w:rsidP="00D17038">
      <w:pPr>
        <w:ind w:firstLine="709"/>
        <w:jc w:val="both"/>
      </w:pPr>
    </w:p>
    <w:p w14:paraId="3CB2B5C7" w14:textId="5B68B7F1" w:rsidR="0023692F" w:rsidRDefault="00053DA3" w:rsidP="00D17038">
      <w:pPr>
        <w:ind w:firstLine="709"/>
        <w:jc w:val="both"/>
      </w:pPr>
      <w:r>
        <w:t>Europako Batzordeak laguntza-araubide batzuk baimendu ditu, bat etorriz Europar Batasunaren zuzentarauekin. Araubide horiek aplika dakizkieke nekazaritzaren eta basogintzaren arloetan eta Nafarroako Aurrekontu Orokorren kargura osotara edo partez finantzatzen diren estatu-laguntzei. Laguntza-araubide horiek beteko dute, lehentasunez bete ere, kasu bakoitzean aplikatu daitekeen Europar Batasuneko araudia.</w:t>
      </w:r>
    </w:p>
    <w:p w14:paraId="5B657277" w14:textId="77777777" w:rsidR="005023B9" w:rsidRPr="00F11709" w:rsidRDefault="005023B9" w:rsidP="005023B9">
      <w:pPr>
        <w:jc w:val="both"/>
      </w:pPr>
    </w:p>
    <w:p w14:paraId="330F1373" w14:textId="407511DA" w:rsidR="00054B2E" w:rsidRPr="00F11709" w:rsidRDefault="00054B2E" w:rsidP="00D17038">
      <w:pPr>
        <w:ind w:firstLine="709"/>
        <w:jc w:val="both"/>
      </w:pPr>
      <w:r>
        <w:rPr>
          <w:b/>
        </w:rPr>
        <w:t>50. artikulua</w:t>
      </w:r>
      <w:r>
        <w:t>. %0,7ko Funtseko kredituen kudeaketa.</w:t>
      </w:r>
    </w:p>
    <w:p w14:paraId="6469F439" w14:textId="77777777" w:rsidR="00054B2E" w:rsidRPr="00F11709" w:rsidRDefault="00054B2E" w:rsidP="00D17038">
      <w:pPr>
        <w:jc w:val="both"/>
      </w:pPr>
    </w:p>
    <w:p w14:paraId="4FCB198E" w14:textId="77777777" w:rsidR="00054B2E" w:rsidRPr="00F11709" w:rsidRDefault="00054B2E" w:rsidP="00D17038">
      <w:pPr>
        <w:ind w:firstLine="709"/>
        <w:jc w:val="both"/>
      </w:pPr>
      <w:r>
        <w:t>Funts-mugimenduak egiten ahalko dira %0,7ko Funtsari dagozkion partiden artean, eta gastuaren kudeaketa hoberako beharrezkoak direnak sortzen ahalko dira.</w:t>
      </w:r>
    </w:p>
    <w:p w14:paraId="3DA0372D" w14:textId="77777777" w:rsidR="00054B2E" w:rsidRPr="00F11709" w:rsidRDefault="00054B2E" w:rsidP="00D17038">
      <w:pPr>
        <w:jc w:val="both"/>
      </w:pPr>
    </w:p>
    <w:p w14:paraId="467183FA" w14:textId="4A61EF02" w:rsidR="00054B2E" w:rsidRPr="00F11709" w:rsidRDefault="00054B2E" w:rsidP="00D17038">
      <w:pPr>
        <w:ind w:firstLine="709"/>
        <w:jc w:val="both"/>
      </w:pPr>
      <w:r>
        <w:t>Partidak zer departamenturi dagozkion, haren titularrak izanen du funts-mugimendu horiek baimentzeko eskumena. Departamentu bati baino gehiagori badagokie, eskumena Ekonomia eta Ogasuneko kontseilariarena izanen da, ukitutako departamentuek adostasuna eman ondoren.</w:t>
      </w:r>
    </w:p>
    <w:p w14:paraId="2A1AF72B" w14:textId="77777777" w:rsidR="00054B2E" w:rsidRPr="00F11709" w:rsidRDefault="00054B2E" w:rsidP="005023B9">
      <w:pPr>
        <w:jc w:val="both"/>
      </w:pPr>
    </w:p>
    <w:p w14:paraId="05647044" w14:textId="7D9BD011" w:rsidR="00053DA3" w:rsidRPr="00F11709" w:rsidRDefault="00053DA3" w:rsidP="00D17038">
      <w:pPr>
        <w:ind w:firstLine="709"/>
        <w:jc w:val="both"/>
      </w:pPr>
      <w:r>
        <w:rPr>
          <w:b/>
        </w:rPr>
        <w:t>51. artikulua.</w:t>
      </w:r>
      <w:r>
        <w:t xml:space="preserve"> Kreditu-txertaketak gastu </w:t>
      </w:r>
      <w:proofErr w:type="spellStart"/>
      <w:r>
        <w:t>exekutatugabeagatik</w:t>
      </w:r>
      <w:proofErr w:type="spellEnd"/>
      <w:r>
        <w:t>, zeina baitagokio ekainaren 5eko 7/2009 Foru Legeari, zeinak arautzen baitu Foru Komunitateko zergadunek gizarte-intereseko beste xede batzuetarako bideratzen duten tributuen %0,7.</w:t>
      </w:r>
    </w:p>
    <w:p w14:paraId="79338E2E" w14:textId="77777777" w:rsidR="00053DA3" w:rsidRPr="00F11709" w:rsidRDefault="00053DA3" w:rsidP="00D17038">
      <w:pPr>
        <w:jc w:val="both"/>
      </w:pPr>
    </w:p>
    <w:p w14:paraId="49E284BB" w14:textId="77777777" w:rsidR="00053DA3" w:rsidRPr="00F11709" w:rsidRDefault="00053DA3" w:rsidP="00D17038">
      <w:pPr>
        <w:ind w:firstLine="709"/>
        <w:jc w:val="both"/>
      </w:pPr>
      <w:r>
        <w:t>Foru Komunitateko zergadunek gizarte-intereseko beste xede batzuetarako bideratzen duten tributuen %0,7 arautzen duen ekainaren 5eko 7/2009 Foru Legeari dagokion gastua, Nafarroako aurrekontu orokorretan kontsignatutakoa, kasuan kasuko ekitaldian exekutatzen ez den zatian, diruzaintzako gerakin atxikitzat joko da, eta hurrengo aurrekontu ekitaldietan txertatzen ahalko da.</w:t>
      </w:r>
    </w:p>
    <w:p w14:paraId="120AC3E4" w14:textId="77777777" w:rsidR="00053DA3" w:rsidRPr="00F11709" w:rsidRDefault="00053DA3" w:rsidP="00D17038">
      <w:pPr>
        <w:jc w:val="both"/>
      </w:pPr>
    </w:p>
    <w:p w14:paraId="4209C005" w14:textId="30387827" w:rsidR="00053DA3" w:rsidRPr="00F11709" w:rsidRDefault="00053DA3" w:rsidP="00D17038">
      <w:pPr>
        <w:ind w:firstLine="709"/>
        <w:jc w:val="both"/>
      </w:pPr>
      <w:r>
        <w:rPr>
          <w:b/>
        </w:rPr>
        <w:t>52. artikulua.</w:t>
      </w:r>
      <w:r>
        <w:t xml:space="preserve"> Hondakinen Funtseko kredituen kudeaketa.</w:t>
      </w:r>
    </w:p>
    <w:p w14:paraId="0B185085" w14:textId="77777777" w:rsidR="00053DA3" w:rsidRPr="00F11709" w:rsidRDefault="00053DA3" w:rsidP="00D17038">
      <w:pPr>
        <w:jc w:val="both"/>
      </w:pPr>
    </w:p>
    <w:p w14:paraId="3ED5A37B" w14:textId="77777777" w:rsidR="00053DA3" w:rsidRPr="00F11709" w:rsidRDefault="00053DA3" w:rsidP="00D17038">
      <w:pPr>
        <w:ind w:firstLine="709"/>
        <w:jc w:val="both"/>
      </w:pPr>
      <w:r>
        <w:t>Funts-mugimenduak egiten ahalko dira Hondakinen Funtsari dagozkion partiden artean, eta gastuaren kudeaketa hobea izateko beharrezkoak direnak sortzen ahalko dira.</w:t>
      </w:r>
    </w:p>
    <w:p w14:paraId="24ED831F" w14:textId="77777777" w:rsidR="00053DA3" w:rsidRPr="00F11709" w:rsidRDefault="00053DA3" w:rsidP="00D17038">
      <w:pPr>
        <w:jc w:val="both"/>
      </w:pPr>
    </w:p>
    <w:p w14:paraId="46CC0325" w14:textId="77777777" w:rsidR="00053DA3" w:rsidRPr="00F11709" w:rsidRDefault="00053DA3" w:rsidP="00D17038">
      <w:pPr>
        <w:ind w:firstLine="709"/>
        <w:jc w:val="both"/>
      </w:pPr>
      <w:r>
        <w:t>Ukitutako partidak zer departamenturi dagozkion, bertako kontseilariak izanen du aipatutako partiden arteko funts-mugimenduak baimentzeko eskumena. Departamentu bati baino gehiagori badagokie, eskumena Ekonomia eta Ogasuneko kontseilariarena izanen da, ukitutako departamentuek adostasuna eman ondoren.</w:t>
      </w:r>
    </w:p>
    <w:p w14:paraId="1BA175D7" w14:textId="77777777" w:rsidR="00053DA3" w:rsidRPr="00F11709" w:rsidRDefault="00053DA3" w:rsidP="00D17038">
      <w:pPr>
        <w:jc w:val="both"/>
      </w:pPr>
    </w:p>
    <w:p w14:paraId="1C3272F4" w14:textId="258637F8" w:rsidR="00053DA3" w:rsidRPr="00F11709" w:rsidRDefault="00053DA3" w:rsidP="00D17038">
      <w:pPr>
        <w:ind w:firstLine="709"/>
        <w:jc w:val="both"/>
      </w:pPr>
      <w:r>
        <w:rPr>
          <w:b/>
        </w:rPr>
        <w:t>53. artikulua.</w:t>
      </w:r>
      <w:r>
        <w:t xml:space="preserve"> Hondakinen Funtsari dagozkion gastu-kreditu </w:t>
      </w:r>
      <w:proofErr w:type="spellStart"/>
      <w:r>
        <w:t>exekutatugabeen</w:t>
      </w:r>
      <w:proofErr w:type="spellEnd"/>
      <w:r>
        <w:t xml:space="preserve"> txertaketak.</w:t>
      </w:r>
    </w:p>
    <w:p w14:paraId="5670B6CF" w14:textId="77777777" w:rsidR="00053DA3" w:rsidRPr="00F11709" w:rsidRDefault="00053DA3" w:rsidP="00D17038">
      <w:pPr>
        <w:jc w:val="both"/>
      </w:pPr>
    </w:p>
    <w:p w14:paraId="3D21F792" w14:textId="77777777" w:rsidR="00053DA3" w:rsidRPr="00F11709" w:rsidRDefault="00053DA3" w:rsidP="00D17038">
      <w:pPr>
        <w:ind w:firstLine="709"/>
        <w:jc w:val="both"/>
      </w:pPr>
      <w:r>
        <w:t>Nafarroako Aurrekontu Orokorretan kontsignatutako gastua, Hondakinei eta haien fiskalitateari buruzko ekainaren 18ko 14/2018 Foru Legeak sortutako Hondakinen Funtsari dagokiona, kasuan kasuko ekitaldian exekutatzen ez den zatian, diruzaintzako gerakin atxikitzat joko da eta hurrengo aurrekontu-ekitaldietan txertatzen ahalko da.</w:t>
      </w:r>
    </w:p>
    <w:p w14:paraId="5B2363BE" w14:textId="233E8019" w:rsidR="00053DA3" w:rsidRPr="00F11709" w:rsidRDefault="00053DA3" w:rsidP="00D17038">
      <w:pPr>
        <w:jc w:val="both"/>
      </w:pPr>
    </w:p>
    <w:p w14:paraId="2C021DFF" w14:textId="0C7B075C" w:rsidR="00053DA3" w:rsidRPr="00F11709" w:rsidRDefault="00053DA3" w:rsidP="00D17038">
      <w:pPr>
        <w:ind w:firstLine="709"/>
        <w:jc w:val="both"/>
      </w:pPr>
      <w:r>
        <w:rPr>
          <w:b/>
        </w:rPr>
        <w:t>54. artikulua.</w:t>
      </w:r>
      <w:r>
        <w:t xml:space="preserve"> Nafarroako Klima Funtsaren kredituen kudeaketa.</w:t>
      </w:r>
    </w:p>
    <w:p w14:paraId="68457FFF" w14:textId="77777777" w:rsidR="00053DA3" w:rsidRPr="00F11709" w:rsidRDefault="00053DA3" w:rsidP="005023B9">
      <w:pPr>
        <w:jc w:val="both"/>
      </w:pPr>
    </w:p>
    <w:p w14:paraId="4D4C5AF6" w14:textId="77777777" w:rsidR="00053DA3" w:rsidRPr="00F11709" w:rsidRDefault="00053DA3" w:rsidP="00D17038">
      <w:pPr>
        <w:ind w:firstLine="709"/>
        <w:jc w:val="both"/>
      </w:pPr>
      <w:r>
        <w:t>Funts-mugimenduak egiten ahalko dira Nafarroako Klima Funtsari dagozkion partiden artean, eta gastuaren kudeaketa hobea izateko beharrezkoak direnak sortzen ahalko dira.</w:t>
      </w:r>
    </w:p>
    <w:p w14:paraId="054A7CD7" w14:textId="77777777" w:rsidR="00053DA3" w:rsidRPr="00F11709" w:rsidRDefault="00053DA3" w:rsidP="005023B9">
      <w:pPr>
        <w:jc w:val="both"/>
      </w:pPr>
    </w:p>
    <w:p w14:paraId="15A4060C" w14:textId="77777777" w:rsidR="00053DA3" w:rsidRPr="00F11709" w:rsidRDefault="00053DA3" w:rsidP="00D17038">
      <w:pPr>
        <w:ind w:firstLine="709"/>
        <w:jc w:val="both"/>
      </w:pPr>
      <w:r>
        <w:t>Ukitutako partidak zer departamenturi dagozkion, bertako kontseilariak izanen du funts-mugimendu horiek baimentzeko eskumena. Departamentu bati baino gehiagori badagokie, eskumena Ekonomia eta Ogasuneko kontseilariarena izanen da, ukitutako departamentuek adostasuna eman ondoren.</w:t>
      </w:r>
    </w:p>
    <w:p w14:paraId="5088A7D7" w14:textId="77777777" w:rsidR="00053DA3" w:rsidRPr="00F11709" w:rsidRDefault="00053DA3" w:rsidP="00D17038">
      <w:pPr>
        <w:ind w:firstLine="709"/>
        <w:jc w:val="both"/>
      </w:pPr>
    </w:p>
    <w:p w14:paraId="259BC6C3" w14:textId="0E828309" w:rsidR="00053DA3" w:rsidRPr="00F11709" w:rsidRDefault="00053DA3" w:rsidP="00D17038">
      <w:pPr>
        <w:ind w:firstLine="709"/>
        <w:jc w:val="both"/>
      </w:pPr>
      <w:r>
        <w:rPr>
          <w:b/>
        </w:rPr>
        <w:t>55. artikulua.</w:t>
      </w:r>
      <w:r>
        <w:t xml:space="preserve"> Nafarroako Klima Funtsari dagozkion gastu-kreditu </w:t>
      </w:r>
      <w:proofErr w:type="spellStart"/>
      <w:r>
        <w:t>exekutatugabeen</w:t>
      </w:r>
      <w:proofErr w:type="spellEnd"/>
      <w:r>
        <w:t xml:space="preserve"> txertaketak.</w:t>
      </w:r>
    </w:p>
    <w:p w14:paraId="6424F0A4" w14:textId="77777777" w:rsidR="00053DA3" w:rsidRPr="00F11709" w:rsidRDefault="00053DA3" w:rsidP="005023B9">
      <w:pPr>
        <w:jc w:val="both"/>
      </w:pPr>
    </w:p>
    <w:p w14:paraId="7830C08E" w14:textId="77777777" w:rsidR="00053DA3" w:rsidRPr="00F11709" w:rsidRDefault="00053DA3" w:rsidP="00D17038">
      <w:pPr>
        <w:ind w:firstLine="709"/>
        <w:jc w:val="both"/>
      </w:pPr>
      <w:r>
        <w:t>Nafarroako Aurrekontu Orokorretan kontsignatutako gastua, Klima Aldaketari eta Trantsizio Energetikoari buruzko martxoaren 22ko 4/2022 Foru Legeak sortutako Nafarroako Klima Funtsari dagokiona, kasuan kasuko ekitaldian exekutatzen ez den zatian, diruzaintzako gerakin atxikitzat joko da eta hurrengo aurrekontu-ekitaldietan txertatzen ahalko da.</w:t>
      </w:r>
    </w:p>
    <w:p w14:paraId="5D99A3BE" w14:textId="77777777" w:rsidR="00053DA3" w:rsidRPr="00F11709" w:rsidRDefault="00053DA3" w:rsidP="00D17038">
      <w:pPr>
        <w:ind w:firstLine="709"/>
        <w:jc w:val="both"/>
        <w:rPr>
          <w:b/>
        </w:rPr>
      </w:pPr>
    </w:p>
    <w:p w14:paraId="3364C968" w14:textId="263ECA41" w:rsidR="00786115" w:rsidRDefault="00786115" w:rsidP="00D17038">
      <w:pPr>
        <w:ind w:firstLine="709"/>
        <w:jc w:val="both"/>
      </w:pPr>
      <w:r>
        <w:rPr>
          <w:b/>
        </w:rPr>
        <w:t>56. artikulua.</w:t>
      </w:r>
      <w:r>
        <w:t xml:space="preserve"> Sindikatuak eta enpresaburuen elkarteak.</w:t>
      </w:r>
    </w:p>
    <w:p w14:paraId="12D04927" w14:textId="18894D48" w:rsidR="00D015A7" w:rsidRDefault="00D015A7" w:rsidP="00D015A7">
      <w:pPr>
        <w:jc w:val="both"/>
      </w:pPr>
    </w:p>
    <w:p w14:paraId="28D78630" w14:textId="77777777" w:rsidR="00D015A7" w:rsidRPr="00D015A7" w:rsidRDefault="00D015A7" w:rsidP="00D015A7">
      <w:pPr>
        <w:jc w:val="both"/>
      </w:pPr>
      <w:r>
        <w:t>– 810012-81500-4819-494100 partida, “Berrikuntza Sozialerako Unitatea elkartearentzako dirulaguntza, bere funtzionamendurako” izenekoa, erabiliko da Berrikuntza Sozialerako Unitatea elkartearen azpiegiturako eta mantentze-lanetako gastuak ordaintzeko, horrela bete ahal izan dezan bere helburua, zeina baita berrikuntza soziala sustatu eta bultzatzea eta desafio sozialei erantzuteko eta garapen ekonomiko berritzailea, soziala, jasangarria eta pertsonengana zuzendua sustatzen duten bide berritzaileak lankidetzan sortu eta garatzea, enpresa-jarduera eta kalitatezko enplegua sortzearekin batera.</w:t>
      </w:r>
    </w:p>
    <w:p w14:paraId="66667714" w14:textId="77777777" w:rsidR="00D015A7" w:rsidRPr="00F11709" w:rsidRDefault="00D015A7" w:rsidP="00D015A7">
      <w:pPr>
        <w:jc w:val="both"/>
      </w:pPr>
    </w:p>
    <w:p w14:paraId="2D875902" w14:textId="77777777" w:rsidR="00D015A7" w:rsidRPr="00F11709" w:rsidRDefault="00D015A7" w:rsidP="00D015A7">
      <w:pPr>
        <w:jc w:val="both"/>
      </w:pPr>
      <w:r>
        <w:t>–810012-81500-4819-494103 partida, “Sindikatuen hauteskunde prozesua jarraitzeko batzordea osatzen duten sindikatuei bertan parte hartzeagatik egin beharreko ordainketa” izenekoa, urriaren 3ko 182/1994 Foru Dekretuaren bidez sorturiko batzorde horretan parte hartzen duten sindikatuen artean banatuko da, bertan bakoitzak duen ordezkari kopuruaren proportzioan.</w:t>
      </w:r>
    </w:p>
    <w:p w14:paraId="64EE1911" w14:textId="77777777" w:rsidR="00D015A7" w:rsidRPr="00F11709" w:rsidRDefault="00D015A7" w:rsidP="00D17038">
      <w:pPr>
        <w:jc w:val="both"/>
      </w:pPr>
    </w:p>
    <w:p w14:paraId="2D74034F" w14:textId="3D82B107" w:rsidR="007F22D7" w:rsidRDefault="007F22D7" w:rsidP="00D17038">
      <w:pPr>
        <w:jc w:val="both"/>
      </w:pPr>
      <w:r>
        <w:t xml:space="preserve">– Garapen Ekonomiko eta </w:t>
      </w:r>
      <w:proofErr w:type="spellStart"/>
      <w:r>
        <w:t>Enpresarialeko</w:t>
      </w:r>
      <w:proofErr w:type="spellEnd"/>
      <w:r>
        <w:t xml:space="preserve"> Departamentuaren aurrekontuko 810012-81500-4819-494108 partida, "Sindikatuentzako transferentziak, haien </w:t>
      </w:r>
      <w:proofErr w:type="spellStart"/>
      <w:r>
        <w:t>ordezkaritasunaren</w:t>
      </w:r>
      <w:proofErr w:type="spellEnd"/>
      <w:r>
        <w:t xml:space="preserve"> arabera" izenekoa, haien guztien artean banatuko da bakoitzak Foru Komunitatean duen ordezkaritzaren arabera, eta horretarako 2019ko urtarrilaren 1etik </w:t>
      </w:r>
      <w:r>
        <w:lastRenderedPageBreak/>
        <w:t>2022ko abenduaren 31ra bitarte egindako hauteskundeetako eta boto-kontaketetako aktetan adierazitako emaitzak hartuko dira kontuan. Ordezkaritza-agintea indardun izan beharko dute azken data horretan, hala ezarrita baitago Garapen Ekonomikorako kontseilariaren ekainaren 16ko 26E/2017 Foru Aginduan. Foru agindu horren bidez, sindikatuei beren jarduera arruntak gauzatzeko ematen zaien dirulaguntzaren araubidea ezarri da, Nafarroan lortutako ordezkari kopuruaren arabera, bai eta urteko deialdia ere.</w:t>
      </w:r>
    </w:p>
    <w:p w14:paraId="59CE2E5C" w14:textId="1E7B1DC1" w:rsidR="00D015A7" w:rsidRDefault="00D015A7" w:rsidP="00D17038">
      <w:pPr>
        <w:jc w:val="both"/>
      </w:pPr>
    </w:p>
    <w:p w14:paraId="6285996D" w14:textId="77777777" w:rsidR="00D015A7" w:rsidRPr="00F11709" w:rsidRDefault="00D015A7" w:rsidP="00D015A7">
      <w:pPr>
        <w:jc w:val="both"/>
      </w:pPr>
      <w:r>
        <w:t xml:space="preserve">–810012-81500-4819-494111 partida, “Eragile sozial eta </w:t>
      </w:r>
      <w:proofErr w:type="spellStart"/>
      <w:r>
        <w:t>enpresarialentzako</w:t>
      </w:r>
      <w:proofErr w:type="spellEnd"/>
      <w:r>
        <w:t xml:space="preserve"> transferentzia, haien parte-hartzearen araberakoa” izenekoa, eragile sozialen eta </w:t>
      </w:r>
      <w:proofErr w:type="spellStart"/>
      <w:r>
        <w:t>enpresarialen</w:t>
      </w:r>
      <w:proofErr w:type="spellEnd"/>
      <w:r>
        <w:t xml:space="preserve"> parte-hartze instituzionala sustatzeko izanen da, hala ezarrita baitago Garapen Ekonomikorako kontseilariaren azaroaren 3ko 222/2016 Foru Aginduan. Foru agindu horren bidez erakunde sindikalek eta enpresaburuen erakundeek parte hartzeagatik jasoko dituzten konpentsazioak arautzen dira.</w:t>
      </w:r>
    </w:p>
    <w:p w14:paraId="56AFC6F0" w14:textId="29D544FA" w:rsidR="007F22D7" w:rsidRDefault="007F22D7" w:rsidP="00D17038">
      <w:pPr>
        <w:jc w:val="both"/>
      </w:pPr>
    </w:p>
    <w:p w14:paraId="69131028" w14:textId="77777777" w:rsidR="00D015A7" w:rsidRPr="00F11709" w:rsidRDefault="00D015A7" w:rsidP="00D015A7">
      <w:pPr>
        <w:jc w:val="both"/>
      </w:pPr>
      <w:r>
        <w:t>- 810012-81500-4819-494113 partida, "Enpresa erakundeentzako transferentzia, haien ordezkagarritasunaren arabera. CEN" izenekoa, Nafarroako Enpresaburuen Konfederazioaren azpiegitura- eta funtzionamendu-gastuak ordaintzeko izanen da, bere funtsezko helburuak, erakundearen estatutuen 4. artikuluan jasotakoak, bete ditzan.</w:t>
      </w:r>
    </w:p>
    <w:p w14:paraId="4BEBCB1A" w14:textId="77777777" w:rsidR="007F22D7" w:rsidRPr="00F11709" w:rsidRDefault="007F22D7" w:rsidP="00D17038">
      <w:pPr>
        <w:jc w:val="both"/>
      </w:pPr>
    </w:p>
    <w:p w14:paraId="2FDB6FAD" w14:textId="77777777" w:rsidR="007F22D7" w:rsidRPr="00F11709" w:rsidRDefault="007F22D7" w:rsidP="00D17038">
      <w:pPr>
        <w:jc w:val="both"/>
      </w:pPr>
      <w:r>
        <w:t>–810012-81500-4819-494114 partida, “Gizarte ekonomiako entitateak sustatu eta mantentzea. ANEL” izenekoa, Nafarroako Lan Enpresen Elkartea (ANEL) izenekoaren azpiegitura eta mantentze-lanen gastuak ordaintzeko erabiliko da, gizarte ekonomia bultzatu, garatu, sustatu eta indartzeko xedea bete dezan.</w:t>
      </w:r>
    </w:p>
    <w:p w14:paraId="1058016A" w14:textId="77777777" w:rsidR="007F22D7" w:rsidRPr="00F11709" w:rsidRDefault="007F22D7" w:rsidP="00D17038">
      <w:pPr>
        <w:jc w:val="both"/>
      </w:pPr>
    </w:p>
    <w:p w14:paraId="3B71BA58" w14:textId="04F61342" w:rsidR="007F22D7" w:rsidRPr="00F11709" w:rsidRDefault="007F22D7" w:rsidP="00D17038">
      <w:pPr>
        <w:jc w:val="both"/>
      </w:pPr>
      <w:r>
        <w:t>– 810012-81500-4819-494121 partida, “Transferentzia Nafarroako Ekimen Sozialeko Enplegu Zentro Berezien Elkarteari (CEISNA)” izenekoa, erabiliko da Nafarroako Ekimen Sozialeko Enplegu Zentro Berezien azpiegitura- eta funtzionamendu-gastuak ordaintzeko, desgaitasuna duten pertsonen lan- eta gizarte-inklusio erabatekoaren alde lan egin dezan, entitate horrek Nafarroako ekonomia soziala ordezkatzen baitu.</w:t>
      </w:r>
    </w:p>
    <w:p w14:paraId="150683D5" w14:textId="77777777" w:rsidR="007F22D7" w:rsidRPr="00F11709" w:rsidRDefault="007F22D7" w:rsidP="00D17038">
      <w:pPr>
        <w:jc w:val="both"/>
      </w:pPr>
    </w:p>
    <w:p w14:paraId="35FC4F42" w14:textId="0A92918D" w:rsidR="007F22D7" w:rsidRPr="00F11709" w:rsidRDefault="007F22D7" w:rsidP="00D17038">
      <w:pPr>
        <w:jc w:val="both"/>
      </w:pPr>
      <w:r>
        <w:t>– 810012-81500-4819-494122 partida, “Transferentzia Nafarroako Gizarteratze Enpresen Elkarteari (EINA)” izenekoa, erabiliko da Nafarroako Gizarteratze Enpresen Elkartearen azpiegitura- eta funtzionamendu-gastuak ordaintzeko, lan egin dezan lan-merkatuan sartzeko zailtasun bereziak dituzten pertsonak gizarteratzearen eta laneratzearen alde, entitate horrek Nafarroako ekonomia soziala ordezkatzen baitu.</w:t>
      </w:r>
    </w:p>
    <w:p w14:paraId="2B795864" w14:textId="77777777" w:rsidR="007F22D7" w:rsidRPr="00F11709" w:rsidRDefault="007F22D7" w:rsidP="00D17038">
      <w:pPr>
        <w:jc w:val="both"/>
      </w:pPr>
    </w:p>
    <w:p w14:paraId="6940BDC1" w14:textId="6FD39843" w:rsidR="007F22D7" w:rsidRPr="00F11709" w:rsidRDefault="007F22D7" w:rsidP="00D17038">
      <w:pPr>
        <w:jc w:val="both"/>
      </w:pPr>
      <w:r>
        <w:t>– 810012-81500-4819-494123 partida, “Transferentzia Nafarroako Fundazioen Elkarteari” izenekoa, erabiliko da Nafarroako Fundazioen Elkartearen azpiegitura- eta funtzionamendu-gastuak ordaintzeko, fundazio-eredua susta dezan ekonomia sozialetik, eta fundazioen kudeaketa eta haien arteko elkarlana hobetu ditzan”, entitate horrek Nafarroako ekonomia soziala ordezkatzen baitu.</w:t>
      </w:r>
    </w:p>
    <w:p w14:paraId="73BC959D" w14:textId="77777777" w:rsidR="007F22D7" w:rsidRPr="00F11709" w:rsidRDefault="007F22D7" w:rsidP="00D17038">
      <w:pPr>
        <w:jc w:val="both"/>
      </w:pPr>
    </w:p>
    <w:p w14:paraId="36D95906" w14:textId="1C156E8C" w:rsidR="007F22D7" w:rsidRPr="00F11709" w:rsidRDefault="007F22D7" w:rsidP="00D17038">
      <w:pPr>
        <w:jc w:val="both"/>
      </w:pPr>
      <w:r>
        <w:t>–950002-96200-4819-242106 partida, "Prestakuntza-premiak ikertu eta planifikatzeko jardueretan parte hartzeagatiko konpentsazioa" izenekoa, banatuko da Lan arloan enplegurako lanbide heziketako sistema arautzen duen irailaren 9ko 30/2015 Legean aurreikusitakoari jarraikiz.</w:t>
      </w:r>
    </w:p>
    <w:p w14:paraId="19979B2C" w14:textId="31FA116A" w:rsidR="00053DA3" w:rsidRPr="00F11709" w:rsidRDefault="00053DA3" w:rsidP="005023B9">
      <w:pPr>
        <w:jc w:val="both"/>
        <w:rPr>
          <w:b/>
        </w:rPr>
      </w:pPr>
    </w:p>
    <w:p w14:paraId="05636D12" w14:textId="31325A76" w:rsidR="00053DA3" w:rsidRPr="00F11709" w:rsidRDefault="00053DA3" w:rsidP="00D17038">
      <w:pPr>
        <w:ind w:firstLine="709"/>
        <w:jc w:val="both"/>
      </w:pPr>
      <w:r>
        <w:rPr>
          <w:b/>
        </w:rPr>
        <w:t>57. artikulua.</w:t>
      </w:r>
      <w:r>
        <w:t xml:space="preserve"> Gizarteratzeko prestazioetarako kredituen kudeaketa.</w:t>
      </w:r>
    </w:p>
    <w:p w14:paraId="525C04DC" w14:textId="77777777" w:rsidR="00053DA3" w:rsidRPr="00F11709" w:rsidRDefault="00053DA3" w:rsidP="005023B9">
      <w:pPr>
        <w:jc w:val="both"/>
      </w:pPr>
    </w:p>
    <w:p w14:paraId="2F33440A" w14:textId="77777777" w:rsidR="00053DA3" w:rsidRPr="00F11709" w:rsidRDefault="00053DA3" w:rsidP="00D17038">
      <w:pPr>
        <w:ind w:firstLine="709"/>
        <w:jc w:val="both"/>
      </w:pPr>
      <w:r>
        <w:lastRenderedPageBreak/>
        <w:t>Eskubide Sozialetako kontseilariak funts-mugimenduak egiten ahalko ditu “Errenta bermatua” izeneko 900002-91100-4809-231500 partidaren eta "Bizitzeko gutxieneko errenta" izeneko 900002-91100-4809-231505 partidaren eta gaitu beharrekoen artean.</w:t>
      </w:r>
    </w:p>
    <w:p w14:paraId="5CC5FE7C" w14:textId="77777777" w:rsidR="00053DA3" w:rsidRPr="00F11709" w:rsidRDefault="00053DA3" w:rsidP="005023B9">
      <w:pPr>
        <w:jc w:val="both"/>
        <w:rPr>
          <w:b/>
        </w:rPr>
      </w:pPr>
    </w:p>
    <w:p w14:paraId="32C0C67F" w14:textId="4D0E1C8D" w:rsidR="00053DA3" w:rsidRPr="00F11709" w:rsidRDefault="00053DA3" w:rsidP="00D17038">
      <w:pPr>
        <w:ind w:firstLine="709"/>
        <w:jc w:val="both"/>
      </w:pPr>
      <w:r>
        <w:rPr>
          <w:b/>
        </w:rPr>
        <w:t>58. artikulua</w:t>
      </w:r>
      <w:r>
        <w:t>. Gizarte Zerbitzuen Zorroak mendekotasunaren, desgaitasunaren eta gaixotasun mentalaren arretarako bermatzen dituen prestazioetarako kredituen kudeaketa.</w:t>
      </w:r>
    </w:p>
    <w:p w14:paraId="288BBBBF" w14:textId="77777777" w:rsidR="00053DA3" w:rsidRPr="00F11709" w:rsidRDefault="00053DA3" w:rsidP="00D17038">
      <w:pPr>
        <w:jc w:val="both"/>
      </w:pPr>
    </w:p>
    <w:p w14:paraId="13AE5E6A" w14:textId="77777777" w:rsidR="00053DA3" w:rsidRPr="00F11709" w:rsidRDefault="00053DA3" w:rsidP="00D17038">
      <w:pPr>
        <w:ind w:firstLine="709"/>
        <w:jc w:val="both"/>
      </w:pPr>
      <w:r>
        <w:t>Eskubide Sozialetako kontseilariak funts-mugimenduak egiten ahalko ditu partida hauen eta helburu horietarako gaitu beharrekoen artean:</w:t>
      </w:r>
    </w:p>
    <w:p w14:paraId="2368BBB0" w14:textId="77777777" w:rsidR="00053DA3" w:rsidRPr="00F11709" w:rsidRDefault="00053DA3" w:rsidP="00D17038">
      <w:pPr>
        <w:jc w:val="both"/>
      </w:pPr>
    </w:p>
    <w:p w14:paraId="03F504BD" w14:textId="77777777" w:rsidR="00053DA3" w:rsidRPr="00F11709" w:rsidRDefault="00053DA3" w:rsidP="00D17038">
      <w:pPr>
        <w:jc w:val="both"/>
      </w:pPr>
      <w:r>
        <w:t>a) 920005-93100-2600-231B04 partida, "Adinekoentzako zentroen kudeaketa" izenekoa.</w:t>
      </w:r>
    </w:p>
    <w:p w14:paraId="69C38A2B" w14:textId="77777777" w:rsidR="00053DA3" w:rsidRPr="00F11709" w:rsidRDefault="00053DA3" w:rsidP="00D17038">
      <w:pPr>
        <w:jc w:val="both"/>
      </w:pPr>
    </w:p>
    <w:p w14:paraId="0D9886B7" w14:textId="77777777" w:rsidR="00053DA3" w:rsidRPr="00F11709" w:rsidRDefault="00053DA3" w:rsidP="00D17038">
      <w:pPr>
        <w:jc w:val="both"/>
      </w:pPr>
      <w:r>
        <w:t>b) 920005-93100-2600-231B05 partida, "Desgaitasuna duten pertsonentzako zentroen kudeaketa" izenekoa.</w:t>
      </w:r>
    </w:p>
    <w:p w14:paraId="2F74CDF5" w14:textId="77777777" w:rsidR="00053DA3" w:rsidRPr="00F11709" w:rsidRDefault="00053DA3" w:rsidP="00D17038">
      <w:pPr>
        <w:jc w:val="both"/>
      </w:pPr>
    </w:p>
    <w:p w14:paraId="2F0E01AD" w14:textId="77777777" w:rsidR="00053DA3" w:rsidRPr="00F11709" w:rsidRDefault="00053DA3" w:rsidP="00D17038">
      <w:pPr>
        <w:jc w:val="both"/>
      </w:pPr>
      <w:r>
        <w:t>c) 920005-93100-2600-231B06 partida, "Osasun mentaleko zentroen kudeaketa" izenekoa.</w:t>
      </w:r>
    </w:p>
    <w:p w14:paraId="4763233D" w14:textId="77777777" w:rsidR="00053DA3" w:rsidRPr="00F11709" w:rsidRDefault="00053DA3" w:rsidP="00D17038">
      <w:pPr>
        <w:jc w:val="both"/>
      </w:pPr>
    </w:p>
    <w:p w14:paraId="414BA963" w14:textId="77777777" w:rsidR="00053DA3" w:rsidRPr="00F11709" w:rsidRDefault="00053DA3" w:rsidP="00D17038">
      <w:pPr>
        <w:jc w:val="both"/>
      </w:pPr>
      <w:r>
        <w:t>d) 920004-93200-4809-231B00 partida, "Zerbitzuari lotutako laguntzak" izenekoa.</w:t>
      </w:r>
    </w:p>
    <w:p w14:paraId="0EAE06B8" w14:textId="77777777" w:rsidR="00053DA3" w:rsidRPr="00F11709" w:rsidRDefault="00053DA3" w:rsidP="00D17038">
      <w:pPr>
        <w:jc w:val="both"/>
      </w:pPr>
    </w:p>
    <w:p w14:paraId="2867DF1A" w14:textId="77777777" w:rsidR="005023B9" w:rsidRDefault="00053DA3" w:rsidP="005023B9">
      <w:pPr>
        <w:jc w:val="both"/>
      </w:pPr>
      <w:r>
        <w:t>e) 920004-93200-4809-231B02 partida, “Zerbitzu pertsonalei arreta emateko laguntzak” izenekoa.</w:t>
      </w:r>
    </w:p>
    <w:p w14:paraId="39EF99B4" w14:textId="77777777" w:rsidR="005023B9" w:rsidRDefault="005023B9" w:rsidP="005023B9">
      <w:pPr>
        <w:jc w:val="both"/>
      </w:pPr>
    </w:p>
    <w:p w14:paraId="0193AD82" w14:textId="51741BC1" w:rsidR="00053DA3" w:rsidRPr="00F11709" w:rsidRDefault="00015CFF" w:rsidP="005023B9">
      <w:pPr>
        <w:ind w:firstLine="709"/>
        <w:jc w:val="both"/>
      </w:pPr>
      <w:r>
        <w:rPr>
          <w:b/>
        </w:rPr>
        <w:t>59. artikulua</w:t>
      </w:r>
      <w:r>
        <w:t>. Gizarte Zerbitzuen Zorroak haurrei eta nerabeei arreta emateko bermatzen dituen prestazioetarako kredituen kudeaketa.</w:t>
      </w:r>
    </w:p>
    <w:p w14:paraId="19740382" w14:textId="77777777" w:rsidR="00053DA3" w:rsidRPr="00F11709" w:rsidRDefault="00053DA3" w:rsidP="00D17038">
      <w:pPr>
        <w:keepNext/>
        <w:jc w:val="both"/>
      </w:pPr>
    </w:p>
    <w:p w14:paraId="12B75D4F" w14:textId="547EFB1E" w:rsidR="00053DA3" w:rsidRPr="00F11709" w:rsidRDefault="00053DA3" w:rsidP="00D17038">
      <w:pPr>
        <w:ind w:firstLine="709"/>
        <w:jc w:val="both"/>
      </w:pPr>
      <w:r>
        <w:t>Eskubide Sozialetako Departamentuko titularrak funts-mugimenduak egiten ahalko ditu foru lege honen 5. artikuluko 9. apartatuan zabalgarritzat jotako 920008 proiektuko partiden eta gaitu beharrekoen artean, Nafarroako Ogasun Publikoari buruzko apirilaren 4ko 13/2007 Foru Legearen 38. artikuluko mugarik gabe.</w:t>
      </w:r>
    </w:p>
    <w:p w14:paraId="08B9D9CC" w14:textId="099F1C5B" w:rsidR="009E0C1A" w:rsidRPr="00F11709" w:rsidRDefault="009E0C1A" w:rsidP="00D17038">
      <w:pPr>
        <w:ind w:firstLine="709"/>
        <w:jc w:val="both"/>
      </w:pPr>
    </w:p>
    <w:p w14:paraId="29519A30" w14:textId="6295390E" w:rsidR="009E0C1A" w:rsidRPr="00F11709" w:rsidRDefault="00015CFF" w:rsidP="00D17038">
      <w:pPr>
        <w:keepNext/>
        <w:ind w:firstLine="709"/>
        <w:jc w:val="both"/>
      </w:pPr>
      <w:r>
        <w:rPr>
          <w:b/>
        </w:rPr>
        <w:t>60. artikulua</w:t>
      </w:r>
      <w:r>
        <w:t xml:space="preserve">. Dirulaguntza </w:t>
      </w:r>
      <w:proofErr w:type="spellStart"/>
      <w:r>
        <w:t>Parquenasa</w:t>
      </w:r>
      <w:proofErr w:type="spellEnd"/>
      <w:r>
        <w:t xml:space="preserve"> – </w:t>
      </w:r>
      <w:proofErr w:type="spellStart"/>
      <w:r>
        <w:t>Sendavivari</w:t>
      </w:r>
      <w:proofErr w:type="spellEnd"/>
      <w:r>
        <w:t>.</w:t>
      </w:r>
    </w:p>
    <w:p w14:paraId="380F731A" w14:textId="05D3CB6B" w:rsidR="009E0C1A" w:rsidRPr="00F11709" w:rsidRDefault="009E0C1A" w:rsidP="00D17038">
      <w:pPr>
        <w:ind w:firstLine="709"/>
        <w:jc w:val="both"/>
      </w:pPr>
    </w:p>
    <w:p w14:paraId="07D989D6" w14:textId="0DFCB946" w:rsidR="009E0C1A" w:rsidRPr="00F11709" w:rsidRDefault="009E0C1A" w:rsidP="00D17038">
      <w:pPr>
        <w:ind w:firstLine="709"/>
        <w:jc w:val="both"/>
      </w:pPr>
      <w:r>
        <w:t xml:space="preserve">“Dirulaguntza </w:t>
      </w:r>
      <w:proofErr w:type="spellStart"/>
      <w:r>
        <w:t>Parquenasa</w:t>
      </w:r>
      <w:proofErr w:type="spellEnd"/>
      <w:r>
        <w:t xml:space="preserve"> – </w:t>
      </w:r>
      <w:proofErr w:type="spellStart"/>
      <w:r>
        <w:t>Sendavivari</w:t>
      </w:r>
      <w:proofErr w:type="spellEnd"/>
      <w:r>
        <w:t xml:space="preserve">” izeneko A50001-A5400-4709-458300 partidaren bidez, </w:t>
      </w:r>
      <w:proofErr w:type="spellStart"/>
      <w:r>
        <w:t>Sendaviva</w:t>
      </w:r>
      <w:proofErr w:type="spellEnd"/>
      <w:r>
        <w:t xml:space="preserve"> Parkearen jarduera garatzeko beharrezkoak diren edozein motatako gastuak finantzatzen ahalko dira.</w:t>
      </w:r>
    </w:p>
    <w:p w14:paraId="292F792D" w14:textId="77777777" w:rsidR="009E0C1A" w:rsidRPr="00F11709" w:rsidRDefault="009E0C1A" w:rsidP="00D17038">
      <w:pPr>
        <w:ind w:firstLine="709"/>
        <w:jc w:val="both"/>
      </w:pPr>
    </w:p>
    <w:p w14:paraId="72127E85" w14:textId="27E56AF3" w:rsidR="00053DA3" w:rsidRPr="00F11709" w:rsidRDefault="00053DA3" w:rsidP="00D17038">
      <w:pPr>
        <w:ind w:firstLine="709"/>
        <w:jc w:val="both"/>
      </w:pPr>
      <w:r>
        <w:rPr>
          <w:b/>
        </w:rPr>
        <w:t>61. artikulua</w:t>
      </w:r>
      <w:r>
        <w:t>. Nafarroako Gobernuak Bruselan duen ordezkaritza.</w:t>
      </w:r>
    </w:p>
    <w:p w14:paraId="4A8CB3C5" w14:textId="77777777" w:rsidR="00053DA3" w:rsidRPr="00F11709" w:rsidRDefault="00053DA3" w:rsidP="00D17038">
      <w:pPr>
        <w:jc w:val="both"/>
      </w:pPr>
    </w:p>
    <w:p w14:paraId="12D9655C" w14:textId="77777777" w:rsidR="00053DA3" w:rsidRPr="00F11709" w:rsidRDefault="00053DA3" w:rsidP="00D17038">
      <w:pPr>
        <w:ind w:firstLine="709"/>
        <w:jc w:val="both"/>
      </w:pPr>
      <w:r>
        <w:t>Europar Batasuneko Gaietarako Nafarroak duen Bulego Iraunkorraren ohiko jardunerako behar diren gastuak kutxa finkoko aurrerakinekin edo, hala bada, justifikatu beharreko ordain-aginduekin ordaindu ahalko dira.</w:t>
      </w:r>
    </w:p>
    <w:p w14:paraId="72A2F9FD" w14:textId="77777777" w:rsidR="00053DA3" w:rsidRPr="00F11709" w:rsidRDefault="00053DA3" w:rsidP="00D17038">
      <w:pPr>
        <w:ind w:firstLine="709"/>
        <w:jc w:val="both"/>
        <w:rPr>
          <w:b/>
        </w:rPr>
      </w:pPr>
    </w:p>
    <w:p w14:paraId="6E19B846" w14:textId="48109BED" w:rsidR="008058CB" w:rsidRPr="00F11709" w:rsidRDefault="008058CB" w:rsidP="00D17038">
      <w:pPr>
        <w:ind w:firstLine="709"/>
        <w:jc w:val="both"/>
      </w:pPr>
      <w:r>
        <w:rPr>
          <w:b/>
        </w:rPr>
        <w:t>62. artikulua</w:t>
      </w:r>
      <w:r>
        <w:t>. Nafarroako Parlamentuaren, Kontuen Ganberaren, Arartekoaren, Nafarroako Kontseiluaren eta Jardunbide egokien aldeko eta ustelkeriaren kontrako Bulegoaren aurrekontu-zuzkidurak.</w:t>
      </w:r>
    </w:p>
    <w:p w14:paraId="6BBF3E54" w14:textId="77777777" w:rsidR="008058CB" w:rsidRPr="00F11709" w:rsidRDefault="008058CB" w:rsidP="00D17038">
      <w:pPr>
        <w:jc w:val="both"/>
      </w:pPr>
    </w:p>
    <w:p w14:paraId="22C701BF" w14:textId="77777777" w:rsidR="008058CB" w:rsidRPr="00F11709" w:rsidRDefault="008058CB" w:rsidP="00D17038">
      <w:pPr>
        <w:ind w:firstLine="709"/>
        <w:jc w:val="both"/>
      </w:pPr>
      <w:r>
        <w:lastRenderedPageBreak/>
        <w:t>1. Nafarroako Parlamentuaren, Kontuen Ganberaren eta Arartekoaren aurrekontu-zuzkidurak ordaintzeko aginduak, hurrenez hurren, Mahaiak, lehendakariak edo arartekoak eskatu ahala eginen dira, irmoki eta aldizka.</w:t>
      </w:r>
    </w:p>
    <w:p w14:paraId="479ABF26" w14:textId="77777777" w:rsidR="008058CB" w:rsidRPr="00F11709" w:rsidRDefault="008058CB" w:rsidP="00D17038">
      <w:pPr>
        <w:jc w:val="both"/>
      </w:pPr>
    </w:p>
    <w:p w14:paraId="16A3E894" w14:textId="77777777" w:rsidR="008058CB" w:rsidRPr="00F11709" w:rsidRDefault="008058CB" w:rsidP="00D17038">
      <w:pPr>
        <w:ind w:firstLine="709"/>
        <w:jc w:val="both"/>
      </w:pPr>
      <w:r>
        <w:t>2. Duten independentzia organikoa eta funtzionala ezertan galarazi gabe, Nafarroako Kontseilua eta Jardunbide egokien aldeko eta ustelkeriaren kontrako Bulegoa Foru Komunitateko Administrazioaren ekonomia- eta aurrekontu-kudeaketari buruzko araudi orokorraren mendean egonen dira.</w:t>
      </w:r>
    </w:p>
    <w:p w14:paraId="291E2C17" w14:textId="77777777" w:rsidR="008058CB" w:rsidRPr="00F11709" w:rsidRDefault="008058CB" w:rsidP="00D17038">
      <w:pPr>
        <w:jc w:val="both"/>
      </w:pPr>
    </w:p>
    <w:p w14:paraId="058E3C49" w14:textId="77777777" w:rsidR="008058CB" w:rsidRPr="00F11709" w:rsidRDefault="008058CB" w:rsidP="00D17038">
      <w:pPr>
        <w:ind w:firstLine="709"/>
        <w:jc w:val="both"/>
      </w:pPr>
      <w:r>
        <w:t>Halaber, haren ekonomia- eta aurrekontu-jarduna Nafarroako Gobernuaren Kontu-hartzailetzaren kontrolpean egonen da, Nafarroako Foru Komunitateko Administrazioarentzat eta haren erakunde autonomoentzat ezarrita dauden baldintza beretan.</w:t>
      </w:r>
    </w:p>
    <w:p w14:paraId="3CAB6C66" w14:textId="77777777" w:rsidR="008058CB" w:rsidRPr="00F11709" w:rsidRDefault="008058CB" w:rsidP="00D17038">
      <w:pPr>
        <w:jc w:val="both"/>
      </w:pPr>
    </w:p>
    <w:p w14:paraId="176A6185" w14:textId="77777777" w:rsidR="008058CB" w:rsidRPr="00F11709" w:rsidRDefault="008058CB" w:rsidP="00D17038">
      <w:pPr>
        <w:ind w:firstLine="709"/>
        <w:jc w:val="both"/>
      </w:pPr>
      <w:r>
        <w:t>Nafarroako Kontseilurako eta Jardunbide egokien aldeko eta ustelkeriaren kontrako Bulegorako transferentzia arruntak, oro har, hiruhilekoen hasieran libratuko dira, non eta behar handiagoak ez diren justifikatzen.</w:t>
      </w:r>
    </w:p>
    <w:p w14:paraId="672BE456" w14:textId="77777777" w:rsidR="008058CB" w:rsidRPr="00F11709" w:rsidRDefault="008058CB" w:rsidP="00D17038">
      <w:pPr>
        <w:jc w:val="both"/>
      </w:pPr>
    </w:p>
    <w:p w14:paraId="19E399DA" w14:textId="77777777" w:rsidR="008058CB" w:rsidRPr="00F11709" w:rsidRDefault="008058CB" w:rsidP="00D17038">
      <w:pPr>
        <w:ind w:firstLine="709"/>
        <w:jc w:val="both"/>
      </w:pPr>
      <w:r>
        <w:t>Kapital transferentziak eginen dira lehendakariak edo zuzendariak eskatu ahala, eskaera eragin duen gastuaren beharra justifikatuta.</w:t>
      </w:r>
    </w:p>
    <w:p w14:paraId="52651BA6" w14:textId="74336DAA" w:rsidR="0013311F" w:rsidRPr="00F11709" w:rsidRDefault="0013311F" w:rsidP="00D17038">
      <w:pPr>
        <w:jc w:val="both"/>
      </w:pPr>
    </w:p>
    <w:p w14:paraId="6D25BA32" w14:textId="7BD7C313" w:rsidR="0013311F" w:rsidRPr="00F11709" w:rsidRDefault="0013311F" w:rsidP="00D17038">
      <w:pPr>
        <w:ind w:firstLine="709"/>
        <w:jc w:val="both"/>
      </w:pPr>
      <w:r>
        <w:rPr>
          <w:b/>
        </w:rPr>
        <w:t xml:space="preserve">63. artikulua. </w:t>
      </w:r>
      <w:r>
        <w:t xml:space="preserve">Suspertze eta Erresilientziarako Mekanismoaren kredituak kudeatzea </w:t>
      </w:r>
    </w:p>
    <w:p w14:paraId="5B64FA56" w14:textId="77777777" w:rsidR="0013311F" w:rsidRPr="00F11709" w:rsidRDefault="0013311F" w:rsidP="00D17038">
      <w:pPr>
        <w:ind w:firstLine="709"/>
        <w:jc w:val="both"/>
      </w:pPr>
    </w:p>
    <w:p w14:paraId="4BE49DEB" w14:textId="7E50E61B" w:rsidR="0013311F" w:rsidRPr="00F11709" w:rsidRDefault="0013311F" w:rsidP="00D17038">
      <w:pPr>
        <w:ind w:firstLine="709"/>
        <w:jc w:val="both"/>
      </w:pPr>
      <w:r>
        <w:t xml:space="preserve">Funts-mugimenduak egiten ahalko dira Estatuko Administrazioko organo eskudunak onetsitako Suspertze, Eraldatze eta Erresilientzia Planeko </w:t>
      </w:r>
      <w:proofErr w:type="spellStart"/>
      <w:r>
        <w:t>azpiproiektu</w:t>
      </w:r>
      <w:proofErr w:type="spellEnd"/>
      <w:r>
        <w:t xml:space="preserve"> bakoitzeko partiden artean, lehendik daudenen edota ekitaldian sortu behar izan direnen artean, Nafarroako Ogasun Publikoari buruzko apirilaren 4ko 13/2007 Foru Legearen 38. artikuluko mugarik gabe. </w:t>
      </w:r>
    </w:p>
    <w:p w14:paraId="1C8B10B2" w14:textId="77777777" w:rsidR="0013311F" w:rsidRPr="00F11709" w:rsidRDefault="0013311F" w:rsidP="00D17038">
      <w:pPr>
        <w:ind w:firstLine="709"/>
        <w:jc w:val="both"/>
      </w:pPr>
    </w:p>
    <w:p w14:paraId="1E0C4BB7" w14:textId="0F9D6086" w:rsidR="0013311F" w:rsidRPr="00F11709" w:rsidRDefault="0013311F" w:rsidP="00D17038">
      <w:pPr>
        <w:ind w:firstLine="709"/>
        <w:jc w:val="both"/>
        <w:rPr>
          <w:strike/>
        </w:rPr>
      </w:pPr>
      <w:r>
        <w:t xml:space="preserve">Ukitutako partidak zer departamenturi dagozkion, bertako kontseilariak izanen du funts-mugimendu horiek baimentzeko eskumena. Departamentu bati baino gehiagori badagokie, eskumena Ekonomia eta Ogasuneko kontseilariarena izanen da, ukitutako departamentuek adostasuna eman ondoren. </w:t>
      </w:r>
    </w:p>
    <w:p w14:paraId="49A0BC21" w14:textId="77777777" w:rsidR="0013311F" w:rsidRPr="00F11709" w:rsidRDefault="0013311F" w:rsidP="00D17038">
      <w:pPr>
        <w:ind w:firstLine="709"/>
        <w:jc w:val="both"/>
      </w:pPr>
    </w:p>
    <w:p w14:paraId="5EC11850" w14:textId="62D618E3" w:rsidR="005F6F82" w:rsidRPr="00F11709" w:rsidRDefault="005F6F82" w:rsidP="00D17038">
      <w:pPr>
        <w:ind w:firstLine="709"/>
        <w:jc w:val="both"/>
      </w:pPr>
      <w:r>
        <w:rPr>
          <w:b/>
        </w:rPr>
        <w:t xml:space="preserve">64. artikulua. </w:t>
      </w:r>
      <w:r>
        <w:t>REACT-EU kredituak kudeatzea.</w:t>
      </w:r>
    </w:p>
    <w:p w14:paraId="30CE8C81" w14:textId="77777777" w:rsidR="005F6F82" w:rsidRPr="00F11709" w:rsidRDefault="005F6F82" w:rsidP="00D17038">
      <w:pPr>
        <w:ind w:firstLine="709"/>
        <w:jc w:val="both"/>
      </w:pPr>
    </w:p>
    <w:p w14:paraId="7EF109BA" w14:textId="18567E06" w:rsidR="005F6F82" w:rsidRPr="00F11709" w:rsidRDefault="005F6F82" w:rsidP="00D17038">
      <w:pPr>
        <w:ind w:firstLine="709"/>
        <w:jc w:val="both"/>
      </w:pPr>
      <w:r>
        <w:t>Funts-mugimenduak egiten ahalko dira REACT-EU baliabideekin finantzaturiko helburu espezifiko bakoitzari dagozkion partiden artean, lehendik daudenen edota ekitaldian sortu behar izan direnen artean, Nafarroako Ogasun Publikoari buruzko apirilaren 4ko 13/2007 Foru Legearen 38. artikuluko mugarik gabe.</w:t>
      </w:r>
    </w:p>
    <w:p w14:paraId="000F0EBF" w14:textId="77777777" w:rsidR="005F6F82" w:rsidRPr="00F11709" w:rsidRDefault="005F6F82" w:rsidP="00D17038">
      <w:pPr>
        <w:ind w:firstLine="709"/>
        <w:jc w:val="both"/>
      </w:pPr>
    </w:p>
    <w:p w14:paraId="5CB577B2" w14:textId="77777777" w:rsidR="005F6F82" w:rsidRPr="00F11709" w:rsidRDefault="005F6F82" w:rsidP="00D17038">
      <w:pPr>
        <w:ind w:firstLine="709"/>
        <w:jc w:val="both"/>
      </w:pPr>
      <w:r>
        <w:t xml:space="preserve">Ukitutako partidak zer departamenturi dagozkion, bertako kontseilariak izanen du funts-mugimendu horiek baimentzeko eskumena. Departamentu bati baino gehiagori badagokie, eskumena Ekonomia eta Ogasuneko kontseilariarena izanen da, ukitutako departamentuek adostasuna eman ondoren. </w:t>
      </w:r>
    </w:p>
    <w:p w14:paraId="38BDDE5A" w14:textId="77777777" w:rsidR="005F6F82" w:rsidRPr="00F11709" w:rsidRDefault="005F6F82" w:rsidP="00D17038">
      <w:pPr>
        <w:ind w:firstLine="709"/>
        <w:jc w:val="both"/>
      </w:pPr>
    </w:p>
    <w:p w14:paraId="6707FF61" w14:textId="0F9A14B4" w:rsidR="005F6F82" w:rsidRPr="00F11709" w:rsidRDefault="005F6F82" w:rsidP="00D17038">
      <w:pPr>
        <w:ind w:firstLine="709"/>
        <w:jc w:val="both"/>
      </w:pPr>
      <w:r>
        <w:rPr>
          <w:b/>
        </w:rPr>
        <w:t xml:space="preserve">65. artikulua. </w:t>
      </w:r>
      <w:r>
        <w:t xml:space="preserve">Suspertze eta Erresilientzia Mekanismoari dagozkion gastu-kreditu </w:t>
      </w:r>
      <w:proofErr w:type="spellStart"/>
      <w:r>
        <w:t>exekutatugabeen</w:t>
      </w:r>
      <w:proofErr w:type="spellEnd"/>
      <w:r>
        <w:t xml:space="preserve"> txertaketak.</w:t>
      </w:r>
    </w:p>
    <w:p w14:paraId="38DD2087" w14:textId="77777777" w:rsidR="005F6F82" w:rsidRPr="00F11709" w:rsidRDefault="005F6F82" w:rsidP="00D17038">
      <w:pPr>
        <w:ind w:firstLine="709"/>
        <w:jc w:val="both"/>
      </w:pPr>
    </w:p>
    <w:p w14:paraId="1635B14A" w14:textId="77777777" w:rsidR="005F6F82" w:rsidRPr="00F11709" w:rsidRDefault="005F6F82" w:rsidP="00D17038">
      <w:pPr>
        <w:ind w:firstLine="709"/>
        <w:jc w:val="both"/>
      </w:pPr>
      <w:r>
        <w:lastRenderedPageBreak/>
        <w:t>Nafarroako Aurrekontu Orokorretan kontsignatutako gastua, Suspertze eta Erresilientzia Mekanismoari dagokiona, kasuan kasuko ekitaldian exekutatzen ez den zatian, diruzaintzako gerakin atxikitzat joko da eta txertatzen ahalko da hurrengo aurrekontu-ekitaldietan, proiektu bakoitzaren partidetatik edozeinetan.</w:t>
      </w:r>
    </w:p>
    <w:p w14:paraId="24DF19FC" w14:textId="77777777" w:rsidR="005F6F82" w:rsidRPr="00F11709" w:rsidRDefault="005F6F82" w:rsidP="00D17038">
      <w:pPr>
        <w:ind w:firstLine="709"/>
        <w:jc w:val="both"/>
      </w:pPr>
    </w:p>
    <w:p w14:paraId="1DF49192" w14:textId="4930DA86" w:rsidR="005F6F82" w:rsidRPr="00F11709" w:rsidRDefault="005F6F82" w:rsidP="00D17038">
      <w:pPr>
        <w:ind w:firstLine="709"/>
        <w:jc w:val="both"/>
      </w:pPr>
      <w:r>
        <w:rPr>
          <w:b/>
        </w:rPr>
        <w:t xml:space="preserve">66. artikulua. </w:t>
      </w:r>
      <w:r>
        <w:t>REACT-</w:t>
      </w:r>
      <w:proofErr w:type="spellStart"/>
      <w:r>
        <w:t>EUri</w:t>
      </w:r>
      <w:proofErr w:type="spellEnd"/>
      <w:r>
        <w:t xml:space="preserve"> dagozkion gastu-kreditu </w:t>
      </w:r>
      <w:proofErr w:type="spellStart"/>
      <w:r>
        <w:t>exekutatugabeak</w:t>
      </w:r>
      <w:proofErr w:type="spellEnd"/>
      <w:r>
        <w:t xml:space="preserve"> txertatzea</w:t>
      </w:r>
    </w:p>
    <w:p w14:paraId="4A814A48" w14:textId="77777777" w:rsidR="005F6F82" w:rsidRPr="00F11709" w:rsidRDefault="005F6F82" w:rsidP="00D17038">
      <w:pPr>
        <w:ind w:firstLine="709"/>
        <w:jc w:val="both"/>
      </w:pPr>
    </w:p>
    <w:p w14:paraId="5D0B877E" w14:textId="3F0FAEFD" w:rsidR="005F6F82" w:rsidRPr="00F11709" w:rsidRDefault="005F6F82" w:rsidP="00D17038">
      <w:pPr>
        <w:ind w:firstLine="709"/>
        <w:jc w:val="both"/>
      </w:pPr>
      <w:r>
        <w:t>Nafarroako Aurrekontu Orokorretan kontsignatutako gastua, REACT-</w:t>
      </w:r>
      <w:proofErr w:type="spellStart"/>
      <w:r>
        <w:t>EUri</w:t>
      </w:r>
      <w:proofErr w:type="spellEnd"/>
      <w:r>
        <w:t xml:space="preserve"> dagokiona, kasuan kasuko ekitaldian exekutatzen ez den zatian, diruzaintzako gerakin atxikitzat joko da eta txertatzen ahalko da hurrengo aurrekontu-ekitaldietan, helburu espezifiko bakoitzaren partidetatik edozeinetan.</w:t>
      </w:r>
    </w:p>
    <w:p w14:paraId="249710C5" w14:textId="30367DB6" w:rsidR="00BF1243" w:rsidRPr="00F11709" w:rsidRDefault="00BF1243" w:rsidP="00D17038">
      <w:pPr>
        <w:spacing w:line="360" w:lineRule="auto"/>
        <w:jc w:val="both"/>
        <w:rPr>
          <w:b/>
        </w:rPr>
      </w:pPr>
    </w:p>
    <w:p w14:paraId="16F6F1A5" w14:textId="0B47B4C0" w:rsidR="00BF1243" w:rsidRPr="00F11709" w:rsidRDefault="00BF1243" w:rsidP="00D17038">
      <w:pPr>
        <w:ind w:firstLine="709"/>
        <w:jc w:val="both"/>
      </w:pPr>
      <w:r>
        <w:rPr>
          <w:b/>
          <w:bCs/>
        </w:rPr>
        <w:t>Lehenengo xedapen gehigarria.</w:t>
      </w:r>
      <w:r>
        <w:t xml:space="preserve"> Nafarroako administrazio publikoen zerbitzuko langileen arloko presako neurriak.</w:t>
      </w:r>
    </w:p>
    <w:p w14:paraId="1AA11252" w14:textId="77777777" w:rsidR="00BF1243" w:rsidRPr="00F11709" w:rsidRDefault="00BF1243" w:rsidP="00D17038">
      <w:pPr>
        <w:ind w:firstLine="709"/>
        <w:jc w:val="both"/>
      </w:pPr>
    </w:p>
    <w:p w14:paraId="3048A34A" w14:textId="77777777" w:rsidR="00BF1243" w:rsidRPr="00F11709" w:rsidRDefault="00BF1243" w:rsidP="00D17038">
      <w:pPr>
        <w:ind w:firstLine="709"/>
        <w:jc w:val="both"/>
      </w:pPr>
      <w:r>
        <w:t>Orokortasunez luzatzen dira, 2023rako, Nafarroako Administrazio Publikoen zerbitzuko langileen arloko presako neurriak, ekainaren 21eko 13/2012 Foru Legearen 1. artikuluan aurreikusiak.</w:t>
      </w:r>
    </w:p>
    <w:p w14:paraId="6DAD1D01" w14:textId="77777777" w:rsidR="00BF1243" w:rsidRPr="00F11709" w:rsidRDefault="00BF1243" w:rsidP="00D17038">
      <w:pPr>
        <w:ind w:firstLine="709"/>
        <w:jc w:val="both"/>
      </w:pPr>
    </w:p>
    <w:p w14:paraId="253EA860" w14:textId="77777777" w:rsidR="00BF1243" w:rsidRPr="00F11709" w:rsidRDefault="00BF1243" w:rsidP="00D17038">
      <w:pPr>
        <w:ind w:firstLine="709"/>
        <w:jc w:val="both"/>
      </w:pPr>
      <w:r>
        <w:t>Erretiroa hartzeko gehieneko adinari dagokionez aurreko paragrafoan aipatutako 1. artikulua funtzionario guztiei aplikatuko zaie, funtzionarioa atxikita dagoen  gizarte-aurreikuspeneko sistema zein den ere, barne harturik Nafarroako administrazio publikoen montepioetako funtzionarioen eskubide pasiboen araubide iragankorrari buruzko martxoaren 5eko 10/2003 Foru Legearen aurreko sistemari atxikiak, bai eta araubide horri atxikiak ere.</w:t>
      </w:r>
    </w:p>
    <w:p w14:paraId="53749D16" w14:textId="3CC77279" w:rsidR="00BF1243" w:rsidRPr="00F11709" w:rsidRDefault="00BF1243" w:rsidP="00D17038">
      <w:pPr>
        <w:jc w:val="both"/>
      </w:pPr>
    </w:p>
    <w:p w14:paraId="3BBB4802" w14:textId="77777777" w:rsidR="00BF1243" w:rsidRPr="00F11709" w:rsidRDefault="00BF1243" w:rsidP="00D17038">
      <w:pPr>
        <w:ind w:firstLine="709"/>
        <w:jc w:val="both"/>
      </w:pPr>
      <w:r>
        <w:t>Hala ere, eta salbuespen gisa, Osasun Departamentuak zilegi izanen du bere zenbait langileren zerbitzu aktiboa 2023. urtean zehar luzatzea zerbitzuaren premiengatik eta profesionalik ezarengatik; betiere, arrazoi horiek behar bezala justifikatu beharko dira. Halatan, zilegi izanen da zerbitzu aktiboaren luzapena baimendu dakien, Gizarte Segurantzak xedaturiko legezko erretirorako adinera iritsi ondoren, Nafarroako Osasun Zerbitzua-Osasunbideari atxikitako langileen berariazko erregimenari buruzko 11/1992 Foru Legearen A.1 eta A.2.5. estamentuetako profesional fakultatiboei, bai eta estamentu horietakoak izanik zerbitzuburu edo laguntza-ataleko buruaren eginkizunak betetzen ari diren profesionalei ere, baldin eta, betiere, norbere espezialitateko kontratazio-zerrenda irekita badago. Luzapena baimentze aldera inguruabar hori egiaztatzeko momentua izanen da legezko erretirorako aurreikusita dagoen data iritsi baino hilabete lehenago.</w:t>
      </w:r>
    </w:p>
    <w:p w14:paraId="1AC6479A" w14:textId="77777777" w:rsidR="00BF1243" w:rsidRPr="00F11709" w:rsidRDefault="00BF1243" w:rsidP="00D17038">
      <w:pPr>
        <w:ind w:firstLine="709"/>
        <w:jc w:val="both"/>
      </w:pPr>
    </w:p>
    <w:p w14:paraId="43B58E60" w14:textId="7FCFC1D1" w:rsidR="00BF1243" w:rsidRPr="00F11709" w:rsidRDefault="00BF1243" w:rsidP="00D17038">
      <w:pPr>
        <w:ind w:firstLine="709"/>
        <w:jc w:val="both"/>
      </w:pPr>
      <w:r>
        <w:t>Luzapena urtebeterako eginen da, eta luzagarria izanen da baimen-ematearen baldintzei eutsiz gero, interesdunak horretarako eskaera aurretiaz eginik eta hirurogeita hamar urteko adina mugatzat harturik.</w:t>
      </w:r>
    </w:p>
    <w:p w14:paraId="604B6C5B" w14:textId="77777777" w:rsidR="00B46D2C" w:rsidRPr="00F11709" w:rsidRDefault="00B46D2C" w:rsidP="00D17038">
      <w:pPr>
        <w:ind w:firstLine="709"/>
        <w:jc w:val="both"/>
      </w:pPr>
    </w:p>
    <w:p w14:paraId="0CB2D329" w14:textId="4AE5AE2C" w:rsidR="00BF1243" w:rsidRPr="00F11709" w:rsidRDefault="00BF1243" w:rsidP="00D17038">
      <w:pPr>
        <w:ind w:firstLine="709"/>
        <w:jc w:val="both"/>
      </w:pPr>
      <w:r>
        <w:rPr>
          <w:b/>
          <w:bCs/>
        </w:rPr>
        <w:t>Bigarren xedapen gehigarria.</w:t>
      </w:r>
      <w:r>
        <w:rPr>
          <w:b/>
        </w:rPr>
        <w:t xml:space="preserve"> </w:t>
      </w:r>
      <w:r>
        <w:t>Nafarroako Administrazio Publikoek deitutako hautapen prozesuei dagozkien xedapenak.</w:t>
      </w:r>
    </w:p>
    <w:p w14:paraId="435B92ED" w14:textId="77777777" w:rsidR="00BF1243" w:rsidRPr="00F11709" w:rsidRDefault="00BF1243" w:rsidP="00D17038">
      <w:pPr>
        <w:ind w:firstLine="709"/>
        <w:jc w:val="both"/>
        <w:rPr>
          <w:b/>
        </w:rPr>
      </w:pPr>
    </w:p>
    <w:p w14:paraId="2B206F6E" w14:textId="77777777" w:rsidR="00BF1243" w:rsidRPr="00F11709" w:rsidRDefault="00BF1243" w:rsidP="00D17038">
      <w:pPr>
        <w:ind w:firstLine="709"/>
        <w:jc w:val="both"/>
      </w:pPr>
      <w:r>
        <w:t>1. Nafarroako Administrazio Publikoei ahalmena ematen zaie Administrazioan sartzeko edo bertako lanpostuak betetzeko hautapen prozesuen deialdietako eskabideak eta gainerako dokumentazioa baliabide elektronikoen bidez aurkez daitezela eskatzeko.</w:t>
      </w:r>
    </w:p>
    <w:p w14:paraId="165FA6EE" w14:textId="77777777" w:rsidR="00BF1243" w:rsidRPr="00F11709" w:rsidRDefault="00BF1243" w:rsidP="00D17038">
      <w:pPr>
        <w:ind w:firstLine="709"/>
        <w:jc w:val="both"/>
      </w:pPr>
    </w:p>
    <w:p w14:paraId="6E93B560" w14:textId="77777777" w:rsidR="00BF1243" w:rsidRPr="00F11709" w:rsidRDefault="00BF1243" w:rsidP="00D17038">
      <w:pPr>
        <w:ind w:firstLine="709"/>
        <w:jc w:val="both"/>
      </w:pPr>
      <w:r>
        <w:lastRenderedPageBreak/>
        <w:t>2. Aurreko apartatuan aipatutako hautapen prozesuetan parte hartzeko eskabideak aurkezteko epeak, egunetan adierazitakoak, egun naturalekoak direla ulertuko da beti.</w:t>
      </w:r>
    </w:p>
    <w:p w14:paraId="33A21791" w14:textId="77777777" w:rsidR="00BF1243" w:rsidRPr="00F11709" w:rsidRDefault="00BF1243" w:rsidP="00D17038">
      <w:pPr>
        <w:ind w:firstLine="709"/>
        <w:jc w:val="both"/>
      </w:pPr>
    </w:p>
    <w:p w14:paraId="6C6EDA88" w14:textId="0FD52AEA" w:rsidR="00BF1243" w:rsidRPr="00F11709" w:rsidRDefault="00BF1243" w:rsidP="00D17038">
      <w:pPr>
        <w:ind w:firstLine="709"/>
        <w:jc w:val="both"/>
      </w:pPr>
      <w:r>
        <w:rPr>
          <w:b/>
        </w:rPr>
        <w:t xml:space="preserve">Hirugarren xedapen gehigarria. </w:t>
      </w:r>
      <w:r>
        <w:t>Nafarroako administrazio publikoek aldi baterako kontratazio-prozesuetan egiten dituzten deialdiei buruzko xedapenak.</w:t>
      </w:r>
    </w:p>
    <w:p w14:paraId="73C290D5" w14:textId="77777777" w:rsidR="00BF1243" w:rsidRPr="00F11709" w:rsidRDefault="00BF1243" w:rsidP="00D17038">
      <w:pPr>
        <w:ind w:firstLine="709"/>
        <w:jc w:val="both"/>
        <w:rPr>
          <w:b/>
        </w:rPr>
      </w:pPr>
    </w:p>
    <w:p w14:paraId="0A3B3E48" w14:textId="77777777" w:rsidR="00BF1243" w:rsidRPr="00F11709" w:rsidRDefault="00BF1243" w:rsidP="00D17038">
      <w:pPr>
        <w:ind w:firstLine="709"/>
        <w:jc w:val="both"/>
      </w:pPr>
      <w:r>
        <w:t xml:space="preserve">1. Nafarroako administrazio publikoei ahalmena ematen zaie, aldi baterako kontratazio-prozesuetan, bitarteko telematikoak eta elektronikoak erabil ditzaten hautagaiak deitzeko eta kontratuak hautatzeko. </w:t>
      </w:r>
    </w:p>
    <w:p w14:paraId="1DD11039" w14:textId="77777777" w:rsidR="00BF1243" w:rsidRPr="00F11709" w:rsidRDefault="00BF1243" w:rsidP="00D17038">
      <w:pPr>
        <w:ind w:firstLine="709"/>
        <w:jc w:val="both"/>
      </w:pPr>
    </w:p>
    <w:p w14:paraId="786819CB" w14:textId="77777777" w:rsidR="00BF1243" w:rsidRPr="00F11709" w:rsidRDefault="00BF1243" w:rsidP="00D17038">
      <w:pPr>
        <w:ind w:firstLine="709"/>
        <w:jc w:val="both"/>
      </w:pPr>
      <w:r>
        <w:t>2. Kasu horretan, deia Administrazio Publikoaren webgunean iragarki publiko bat argitaratuz eginen da. Iragarki horretan, deitutako izangaiak eta eskainitako kontratuak argitaratuko dira, eta eskainitako kontratuak modu elektronikoan hautatzeko epea adieraziko da.</w:t>
      </w:r>
    </w:p>
    <w:p w14:paraId="76B37FE7" w14:textId="3A3D9674" w:rsidR="00BF1243" w:rsidRPr="00F11709" w:rsidRDefault="00BF1243" w:rsidP="00D17038">
      <w:pPr>
        <w:ind w:firstLine="709"/>
        <w:jc w:val="both"/>
      </w:pPr>
    </w:p>
    <w:p w14:paraId="1AB7EC58" w14:textId="77777777" w:rsidR="00285486" w:rsidRPr="00F11709" w:rsidRDefault="005A5079" w:rsidP="00D17038">
      <w:pPr>
        <w:spacing w:after="240" w:line="300" w:lineRule="atLeast"/>
        <w:ind w:right="75" w:firstLine="709"/>
        <w:jc w:val="both"/>
      </w:pPr>
      <w:r>
        <w:rPr>
          <w:b/>
          <w:bCs/>
        </w:rPr>
        <w:t>Laugarren xedapen gehigarria.</w:t>
      </w:r>
      <w:r>
        <w:t xml:space="preserve"> Lan eskaintza publikoak onesten dituzten foru dekretuetan jasotako lanpostuen betekizunak aldatzea.</w:t>
      </w:r>
    </w:p>
    <w:p w14:paraId="18209AD1" w14:textId="338996DB" w:rsidR="00371A14" w:rsidRPr="00F11709" w:rsidRDefault="005A5079" w:rsidP="00D17038">
      <w:pPr>
        <w:ind w:firstLine="709"/>
        <w:jc w:val="both"/>
      </w:pPr>
      <w:r>
        <w:t>Nafarroako Foru Komunitateko Administrazioko eta haren erakunde autonomoetako lan eskaintza publikoak onesten dituzten foru dekretuetan jasotako lanpostuen betekizunak aldatzen ahalko dira kasuko foru dekretua onetsi ondoren, eta administrazioan sartzeko kasuko deialdiaren datan plantilla organikoan agertzen direnei jarraikiz eskainiko dira lanpostuak.</w:t>
      </w:r>
    </w:p>
    <w:p w14:paraId="406D232E" w14:textId="77777777" w:rsidR="003841CB" w:rsidRPr="00F11709" w:rsidRDefault="003841CB" w:rsidP="00D17038">
      <w:pPr>
        <w:ind w:firstLine="709"/>
        <w:jc w:val="both"/>
      </w:pPr>
    </w:p>
    <w:p w14:paraId="69BCA45E" w14:textId="6B78D195" w:rsidR="00BF1243" w:rsidRPr="00F11709" w:rsidRDefault="00BF1243" w:rsidP="00D17038">
      <w:pPr>
        <w:ind w:firstLine="709"/>
        <w:jc w:val="both"/>
      </w:pPr>
      <w:r>
        <w:rPr>
          <w:b/>
        </w:rPr>
        <w:t xml:space="preserve">Bosgarren xedapen gehigarria. </w:t>
      </w:r>
      <w:r>
        <w:t>Trafikoaren eta ibilgailu motordunen zirkulazioaren arloko zerbitzu-transferentzia.</w:t>
      </w:r>
    </w:p>
    <w:p w14:paraId="04FA9719" w14:textId="77777777" w:rsidR="00BF1243" w:rsidRPr="00F11709" w:rsidRDefault="00BF1243" w:rsidP="00D17038">
      <w:pPr>
        <w:ind w:firstLine="709"/>
        <w:jc w:val="both"/>
      </w:pPr>
      <w:r>
        <w:t> </w:t>
      </w:r>
    </w:p>
    <w:p w14:paraId="1C83519B" w14:textId="1AE0F370" w:rsidR="00BF1243" w:rsidRPr="00F11709" w:rsidRDefault="00BF1243" w:rsidP="00D17038">
      <w:pPr>
        <w:ind w:firstLine="709"/>
        <w:jc w:val="both"/>
      </w:pPr>
      <w:r>
        <w:t>1.Nafarroako Gobernuari baimena ematen zaio Transferentzien Batzordeak zehaztutako funtzionarioak edo lan-kontratudunak sar ditzan Foru Komunitateko Administrazioaren plantillan, adostu delako Nafarroako Foru Komunitatearen esku uztea Estatuko Administrazioak trafikoaren eta ibilgailu motordunen zirkulazioaren arloan dituen zenbait eginkizun eta zerbitzu.</w:t>
      </w:r>
    </w:p>
    <w:p w14:paraId="74DE71A2" w14:textId="77777777" w:rsidR="00BF1243" w:rsidRPr="00F11709" w:rsidRDefault="00BF1243" w:rsidP="00D17038">
      <w:pPr>
        <w:ind w:firstLine="709"/>
        <w:jc w:val="both"/>
      </w:pPr>
      <w:r>
        <w:t> </w:t>
      </w:r>
    </w:p>
    <w:p w14:paraId="14BA5B40" w14:textId="6419F41E" w:rsidR="00BF1243" w:rsidRPr="00F11709" w:rsidRDefault="00BF1243" w:rsidP="00D17038">
      <w:pPr>
        <w:ind w:firstLine="709"/>
        <w:jc w:val="both"/>
      </w:pPr>
      <w:r>
        <w:t>2.Nafarroako Gobernuari ahalmena ematen zaio dagozkion aurrekontuko partidetan kredituak gaitu ditzan, funts-mugimenduak tramitatuta, finantzatu ahal izateko aipatutako langile horiek plantillan sartzeko gastuak bai eta trafikoaren eta ibilgailu motordunen zirkulazioaren arloko eginkizunak eta zerbitzuak eskualdatzearekin lotutako beste gastu batzuk ere.</w:t>
      </w:r>
    </w:p>
    <w:p w14:paraId="4C4B626B" w14:textId="77777777" w:rsidR="00BF1243" w:rsidRPr="00F11709" w:rsidRDefault="00BF1243" w:rsidP="00D17038">
      <w:pPr>
        <w:ind w:firstLine="709"/>
        <w:jc w:val="both"/>
      </w:pPr>
      <w:r>
        <w:t> </w:t>
      </w:r>
    </w:p>
    <w:p w14:paraId="030B773F" w14:textId="210E7D44" w:rsidR="00BF1243" w:rsidRPr="00F11709" w:rsidRDefault="00BF1243" w:rsidP="00D17038">
      <w:pPr>
        <w:ind w:firstLine="709"/>
        <w:jc w:val="both"/>
      </w:pPr>
      <w:r>
        <w:t>3. Gerta daiteke transferentzia egin aurretik zenbait langilek, oinarrizko ordainsariak eta ordainsari osagarriak batuta, zenbateko handiagoa jasotzea Nafarroako Foru Komunitateko Administrazioaren zerbitzuko langileen ordainsari-araudia aplikatuta legokiekeena baino. Langile horiei osagarri bat esleituko zaie, aldea konpentsatzeko. Konpentsazio hori xurgatu eginen da beren ordainsarietan izaten den edozein gehikuntzarekin, eta horien artean sartuko dira, espresuki, bai ordainsari pertsonalei eta osagarriei dagozkienak bai oro har aplika daitezkeen ordainsari eguneratzeei dagozkienak.</w:t>
      </w:r>
    </w:p>
    <w:p w14:paraId="4B039B0D" w14:textId="21AFD7AC" w:rsidR="00C37FE2" w:rsidRPr="00F11709" w:rsidRDefault="00C37FE2" w:rsidP="00D17038">
      <w:pPr>
        <w:jc w:val="both"/>
      </w:pPr>
    </w:p>
    <w:p w14:paraId="54908C6D" w14:textId="41032E71" w:rsidR="00BF1243" w:rsidRPr="00F11709" w:rsidRDefault="005A5079" w:rsidP="00D17038">
      <w:pPr>
        <w:spacing w:after="240" w:line="300" w:lineRule="atLeast"/>
        <w:ind w:right="75" w:firstLine="709"/>
        <w:jc w:val="both"/>
      </w:pPr>
      <w:r>
        <w:rPr>
          <w:b/>
        </w:rPr>
        <w:t>Seigarren xedapen gehigarria.</w:t>
      </w:r>
      <w:r>
        <w:t xml:space="preserve"> Montepioen sistemari atxikitako Foruzaingoaren kidegoko funtzionarioak. Erretiro-adina murrizteko koefizientea.</w:t>
      </w:r>
    </w:p>
    <w:p w14:paraId="0AB03C0F" w14:textId="77777777" w:rsidR="00FB7DE8" w:rsidRPr="00F11709" w:rsidRDefault="00BF1243" w:rsidP="00D17038">
      <w:pPr>
        <w:spacing w:after="240" w:line="300" w:lineRule="atLeast"/>
        <w:ind w:right="75" w:firstLine="709"/>
        <w:jc w:val="both"/>
      </w:pPr>
      <w:r>
        <w:lastRenderedPageBreak/>
        <w:t xml:space="preserve">Montepioen sistemari atxikitako Foruzaingoaren kidegoko funtzionarioek aukera izanen dute, foru lege honek indarra hartzen duenetik bi hilabeteko epean, behin betiko eta modu </w:t>
      </w:r>
      <w:proofErr w:type="spellStart"/>
      <w:r>
        <w:t>errebokaezinean</w:t>
      </w:r>
      <w:proofErr w:type="spellEnd"/>
      <w:r>
        <w:t>, erretiro-adina murrizteko koefizienteen sistema aplikatzeko, aurreikusita dagoena Gizarte Segurantzaren araudi berezian, Nafarroako administrazio publikoen montepioetako funtzionarioen eskubide pasiboen araubide iragankorrari buruzko martxoaren 5eko 10/2003 Foru Legearen hemeretzigarren xedapen gehigarrian ezarritakoaren arabera.</w:t>
      </w:r>
    </w:p>
    <w:p w14:paraId="5D31FAD6" w14:textId="4F304ABE" w:rsidR="00BF1243" w:rsidRPr="00F11709" w:rsidRDefault="00BF1243" w:rsidP="00D17038">
      <w:pPr>
        <w:spacing w:after="240" w:line="300" w:lineRule="atLeast"/>
        <w:ind w:right="75" w:firstLine="709"/>
        <w:jc w:val="both"/>
      </w:pPr>
      <w:r>
        <w:t>Murrizteko koefizienteen sistema aplikatzea aukeratzen dutenek kasuan kasuko kotizazio gehigarria jasan beharko dute 2022ko urtarrilaren 1etik aurrera.</w:t>
      </w:r>
    </w:p>
    <w:p w14:paraId="6170D602" w14:textId="77777777" w:rsidR="00BF1243" w:rsidRPr="00F11709" w:rsidRDefault="00BF1243" w:rsidP="00D17038">
      <w:pPr>
        <w:spacing w:after="240" w:line="300" w:lineRule="atLeast"/>
        <w:ind w:right="75" w:firstLine="709"/>
        <w:jc w:val="both"/>
      </w:pPr>
      <w:r>
        <w:t>Edozein arau aldatzearen ondorioz baldintza onuragarriagoak sortzen badira lehendik zeudenak baino, aukeratzeko beste epe bat gaituko da Montepioen sistemari atxikita egon direnentzat, dagozkien ekarpen ekonomikoei kalterik egin gabe.</w:t>
      </w:r>
    </w:p>
    <w:p w14:paraId="18FE0449" w14:textId="77777777" w:rsidR="002B1AFD" w:rsidRDefault="002B1AFD" w:rsidP="00D17038">
      <w:pPr>
        <w:autoSpaceDE w:val="0"/>
        <w:autoSpaceDN w:val="0"/>
        <w:adjustRightInd w:val="0"/>
        <w:ind w:firstLine="708"/>
        <w:jc w:val="both"/>
        <w:rPr>
          <w:b/>
        </w:rPr>
      </w:pPr>
    </w:p>
    <w:p w14:paraId="5071480F" w14:textId="77777777" w:rsidR="002B1AFD" w:rsidRDefault="002B1AFD" w:rsidP="00D17038">
      <w:pPr>
        <w:autoSpaceDE w:val="0"/>
        <w:autoSpaceDN w:val="0"/>
        <w:adjustRightInd w:val="0"/>
        <w:ind w:firstLine="708"/>
        <w:jc w:val="both"/>
        <w:rPr>
          <w:b/>
        </w:rPr>
      </w:pPr>
    </w:p>
    <w:p w14:paraId="7672E7F8" w14:textId="4532FF19" w:rsidR="00BF1243" w:rsidRPr="00F11709" w:rsidRDefault="00BF1243" w:rsidP="00D17038">
      <w:pPr>
        <w:autoSpaceDE w:val="0"/>
        <w:autoSpaceDN w:val="0"/>
        <w:adjustRightInd w:val="0"/>
        <w:ind w:firstLine="708"/>
        <w:jc w:val="both"/>
        <w:rPr>
          <w:rFonts w:ascii="ArialMT" w:hAnsi="ArialMT" w:cs="ArialMT"/>
          <w:sz w:val="23"/>
          <w:szCs w:val="23"/>
        </w:rPr>
      </w:pPr>
      <w:r>
        <w:rPr>
          <w:b/>
        </w:rPr>
        <w:t xml:space="preserve">Zazpigarren xedapen gehigarria. </w:t>
      </w:r>
      <w:r>
        <w:t>Jarduneko zerbitzuan jarraitzeko salbuespena.</w:t>
      </w:r>
    </w:p>
    <w:p w14:paraId="3139FB4C" w14:textId="77777777" w:rsidR="00BF1243" w:rsidRPr="00F11709" w:rsidRDefault="00BF1243" w:rsidP="00D17038">
      <w:pPr>
        <w:autoSpaceDE w:val="0"/>
        <w:autoSpaceDN w:val="0"/>
        <w:adjustRightInd w:val="0"/>
        <w:jc w:val="both"/>
        <w:rPr>
          <w:rFonts w:ascii="ArialMT" w:hAnsi="ArialMT" w:cs="ArialMT"/>
          <w:sz w:val="23"/>
          <w:szCs w:val="23"/>
        </w:rPr>
      </w:pPr>
    </w:p>
    <w:p w14:paraId="186A6329" w14:textId="77777777" w:rsidR="00BF1243" w:rsidRPr="00F11709" w:rsidRDefault="00BF1243" w:rsidP="00D17038">
      <w:pPr>
        <w:spacing w:after="240" w:line="300" w:lineRule="atLeast"/>
        <w:ind w:right="75" w:firstLine="709"/>
        <w:jc w:val="both"/>
      </w:pPr>
      <w:r>
        <w:t>Salbuespen gisa, baimena ematen da jarduneko zerbitzuan jarraitzeko 70 urteko adinetik aurrera, Lurralde Kohesiorako Departamentuari Herri-lanen eta Azpiegituren Zuzendaritza Nagusiaren barnean atxikitako langileentzat, 2023. urtean zehar, urtebeteko eperako, arrazoiak izanik zerbitzuen beharrizanak, profesionalen gabezia edo berehala egin beharreko proiektu eta/edo obren konplexutasun teknikoa, guztiz garrantzitsua Nafarroako Foru Komunitatearen lurralde garapenerako. Edonola ere arrazoi horiek behar bezala justifikatu beharko dira.</w:t>
      </w:r>
    </w:p>
    <w:p w14:paraId="4A6F4568" w14:textId="5293B65B" w:rsidR="00786115" w:rsidRPr="00F11709" w:rsidRDefault="00786115" w:rsidP="00D17038">
      <w:pPr>
        <w:ind w:firstLine="709"/>
        <w:jc w:val="both"/>
      </w:pPr>
      <w:r>
        <w:rPr>
          <w:b/>
        </w:rPr>
        <w:t>Zortzigarren xedapen gehigarria.</w:t>
      </w:r>
      <w:r>
        <w:t xml:space="preserve"> Toki erakundeen parte-hartze funtsaren tratamendua.</w:t>
      </w:r>
    </w:p>
    <w:p w14:paraId="29C67442" w14:textId="77777777" w:rsidR="00786115" w:rsidRPr="00F11709" w:rsidRDefault="00786115" w:rsidP="00D17038">
      <w:pPr>
        <w:jc w:val="both"/>
      </w:pPr>
    </w:p>
    <w:p w14:paraId="4F170641" w14:textId="1DFBCF06" w:rsidR="006E4270" w:rsidRPr="00F11709" w:rsidRDefault="006E4270" w:rsidP="00D17038">
      <w:pPr>
        <w:ind w:firstLine="709"/>
        <w:jc w:val="both"/>
      </w:pPr>
      <w:r>
        <w:t>1.</w:t>
      </w:r>
      <w:r>
        <w:rPr>
          <w:b/>
        </w:rPr>
        <w:t xml:space="preserve"> </w:t>
      </w:r>
      <w:r>
        <w:t>Kredituak, toki erakundeek Nafarroako tributuetan parte hartzeko funtsa osatzen dutenak, kapital transferentzien arloan, aurrekontu-erabilerarik gabe gelditzen badira ekitaldi-itxieran, jatorria ekitaldi itxietako ekonomietan dutenak, eta itzultzen diren kopuruak funts horri atxikitako diruzaintza-gerakintzat hartuko dira. Gerakin hori ekitaldi bakoitzeko aurrekontu-kredituarekin batera esleitzen ahalko da, aurrekontuaren exekuzio mailaren arabera eta diru-sarreren aurreikuspenek horretarako bidea ematen badute, inbertsio planetan sartutako obren exekuziorako toki erakundeei ematen zaizkien ekarpenak finantzatzeko.</w:t>
      </w:r>
    </w:p>
    <w:p w14:paraId="607F0660" w14:textId="77777777" w:rsidR="006624A6" w:rsidRPr="00F11709" w:rsidRDefault="006624A6" w:rsidP="00D17038">
      <w:pPr>
        <w:ind w:firstLine="709"/>
        <w:jc w:val="both"/>
      </w:pPr>
    </w:p>
    <w:p w14:paraId="04246D0A" w14:textId="4CB51486" w:rsidR="006624A6" w:rsidRPr="00F11709" w:rsidRDefault="006624A6" w:rsidP="00D17038">
      <w:pPr>
        <w:ind w:firstLine="709"/>
        <w:jc w:val="both"/>
      </w:pPr>
      <w:r>
        <w:t>2. Toki Administrazioaren eta Despopulazioaren zuzendari nagusiak funts-mugimenduak egiten ahalko ditu toki erakundeek Nafarroako tributuetan duten parte-hartzearen funtseko partiden artean, kapital transferentzien arloan, beharrezkotzat jotzen denean.</w:t>
      </w:r>
    </w:p>
    <w:p w14:paraId="1ED879A0" w14:textId="77777777" w:rsidR="00786115" w:rsidRPr="00F11709" w:rsidRDefault="00786115" w:rsidP="00D17038">
      <w:pPr>
        <w:ind w:firstLine="709"/>
        <w:jc w:val="both"/>
      </w:pPr>
    </w:p>
    <w:p w14:paraId="0545442C" w14:textId="13A49321" w:rsidR="006624A6" w:rsidRPr="00F11709" w:rsidRDefault="006624A6" w:rsidP="00D17038">
      <w:pPr>
        <w:ind w:firstLine="709"/>
        <w:jc w:val="both"/>
      </w:pPr>
      <w:r>
        <w:t xml:space="preserve">Era berean, aurrekontuko partidak sortzen ahalko dira toki erakundeek Nafarroako tributuetan duten parte-hartzearen funtsean, kapital transferentzien arloan, beharrezkotzat jotzen denean. </w:t>
      </w:r>
    </w:p>
    <w:p w14:paraId="3AF1EE4A" w14:textId="77777777" w:rsidR="00786115" w:rsidRPr="00F11709" w:rsidRDefault="00786115" w:rsidP="00D17038">
      <w:pPr>
        <w:ind w:firstLine="709"/>
        <w:jc w:val="both"/>
      </w:pPr>
    </w:p>
    <w:p w14:paraId="38D3C005" w14:textId="7862619A" w:rsidR="00786115" w:rsidRPr="00F11709" w:rsidRDefault="00265313" w:rsidP="00D17038">
      <w:pPr>
        <w:ind w:firstLine="709"/>
        <w:jc w:val="both"/>
      </w:pPr>
      <w:r>
        <w:lastRenderedPageBreak/>
        <w:t xml:space="preserve">3. Toki Administrazioaren eta Despopulazioaren Zuzendaritza Nagusiak bere gain hartuko du Toki Inbertsioen Planeko kredituen artetik plan zuzentzaileetako azterlan eta proiektuak finantzatzeko diren kredituak kudeatzeko lana, dela </w:t>
      </w:r>
      <w:proofErr w:type="spellStart"/>
      <w:r>
        <w:t>ente</w:t>
      </w:r>
      <w:proofErr w:type="spellEnd"/>
      <w:r>
        <w:t xml:space="preserve"> instrumental bati enkargua emanez, dela kontratu publikoei buruzko foru legeriaren araberako kontratazio baten bidez; kudeaketa horretan sartzen dira planak garatu eta gauzatzeko beharrezkotzat jotzen diren zerbitzu, inbertsio eta jarduketekin lotura duten edonolako gastuak. Edozein kasutan, ulertuko da Gastuen Aurrekontuan kudeaketa horretarako aitortzen diren betebeharrak Toki Inbertsioen Planaren gastu bereki direla.</w:t>
      </w:r>
    </w:p>
    <w:p w14:paraId="65B51DF3" w14:textId="77777777" w:rsidR="0073558F" w:rsidRPr="00F11709" w:rsidRDefault="0073558F" w:rsidP="00D17038">
      <w:pPr>
        <w:ind w:firstLine="709"/>
        <w:jc w:val="both"/>
      </w:pPr>
    </w:p>
    <w:p w14:paraId="78DB1D3E" w14:textId="344C9C81" w:rsidR="006624A6" w:rsidRPr="00F11709" w:rsidRDefault="00265313" w:rsidP="00D17038">
      <w:pPr>
        <w:ind w:firstLine="709"/>
        <w:jc w:val="both"/>
      </w:pPr>
      <w:r>
        <w:t>4. Toki Administrazioaren eta Despopulazioaren zuzendari nagusiak funts-mugimenduak egiten ahalko ditu Toki Ogasunek Nafarroako tributuetan duten parte-hartzearen Funtseko partiden artean, transferentzia arrunten arloan, mugimendu horiek beharrezkotzat jotzen direnean.</w:t>
      </w:r>
    </w:p>
    <w:p w14:paraId="08FDDAC6" w14:textId="77777777" w:rsidR="006624A6" w:rsidRPr="00F11709" w:rsidRDefault="006624A6" w:rsidP="00D17038">
      <w:pPr>
        <w:jc w:val="both"/>
      </w:pPr>
    </w:p>
    <w:p w14:paraId="576531F1" w14:textId="3EFE79F9" w:rsidR="000D6871" w:rsidRPr="00F11709" w:rsidRDefault="006624A6" w:rsidP="00D17038">
      <w:pPr>
        <w:ind w:firstLine="709"/>
        <w:jc w:val="both"/>
      </w:pPr>
      <w:r>
        <w:t>Halaber, aurrekontu partidak sortzen ahalko dira toki ogasunek Nafarroako tributuetan duten parte-hartzearen funtsaren barruan, transferentzia arrunten arloan, beharrezkotzat jotzen denean.</w:t>
      </w:r>
    </w:p>
    <w:p w14:paraId="439A2404" w14:textId="77777777" w:rsidR="00BF1243" w:rsidRPr="00F11709" w:rsidRDefault="00BF1243" w:rsidP="00D17038">
      <w:pPr>
        <w:ind w:firstLine="709"/>
        <w:jc w:val="both"/>
      </w:pPr>
    </w:p>
    <w:p w14:paraId="18BE35FC" w14:textId="7FA62AC9" w:rsidR="00BF1243" w:rsidRPr="00F11709" w:rsidRDefault="00BF1243" w:rsidP="00D17038">
      <w:pPr>
        <w:ind w:firstLine="709"/>
        <w:jc w:val="both"/>
      </w:pPr>
      <w:r>
        <w:rPr>
          <w:b/>
          <w:bCs/>
        </w:rPr>
        <w:t>Bederatzigarren xedapen gehigarria.</w:t>
      </w:r>
      <w:r>
        <w:t xml:space="preserve"> Nafarroako Ubidearen Eremu Ureztagarriaren 1. fasea handitzeko kontratua.</w:t>
      </w:r>
    </w:p>
    <w:p w14:paraId="5429C476" w14:textId="77777777" w:rsidR="00BF1243" w:rsidRPr="00F11709" w:rsidRDefault="00BF1243" w:rsidP="00D17038">
      <w:pPr>
        <w:jc w:val="both"/>
      </w:pPr>
    </w:p>
    <w:p w14:paraId="1F3AC9B3" w14:textId="653D50B7" w:rsidR="00BF1243" w:rsidRPr="00F11709" w:rsidRDefault="00BF1243" w:rsidP="00D17038">
      <w:pPr>
        <w:ind w:firstLine="709"/>
        <w:jc w:val="both"/>
      </w:pPr>
      <w:r>
        <w:t>Lurralde Kohesiorako Departamentuari dagozkio Nafarroako Ubidearen eremu ureztagarriaren 1. fasea handitzearen interes orokorreko azpiegiturak eraiki eta ustiatzeko herri-lanen emakidarako kontratuko eskumenak, Nafarroako Foru Komunitateko Administrazioak dituenak Nafarroako Ubidearen eremu ureztagarriko interes orokorreko azpiegituren eraikuntza eta ustiapena arautzen dituen azaroaren 22ko 12/2005 Foru Legeko 3.1.b) artikuluaren arabera, salbu eta lurzatiak biltzeko prozesuen eta sektore edo eremu bakoitza ureztatzen hasteko adierazpenen eta haien aldaketen gainekoak. Emakida-kontratuko obra-proiektuen eta haien aldaketen onespen administratiboa Lurralde Kohesiorako Departamentuak emanen du.</w:t>
      </w:r>
    </w:p>
    <w:p w14:paraId="2D58970B" w14:textId="77777777" w:rsidR="00BF1243" w:rsidRPr="00F11709" w:rsidRDefault="00BF1243" w:rsidP="00D17038">
      <w:pPr>
        <w:ind w:firstLine="709"/>
        <w:jc w:val="both"/>
      </w:pPr>
    </w:p>
    <w:p w14:paraId="3AA7519F" w14:textId="7D5DC3D9" w:rsidR="00BF1243" w:rsidRPr="00F11709" w:rsidRDefault="00BF1243" w:rsidP="00D17038">
      <w:pPr>
        <w:ind w:firstLine="709"/>
        <w:jc w:val="both"/>
      </w:pPr>
      <w:r>
        <w:rPr>
          <w:b/>
        </w:rPr>
        <w:t xml:space="preserve">Hamargarren xedapen gehigarria. </w:t>
      </w:r>
      <w:r>
        <w:t>Garraioaren arloko eskudantziak.</w:t>
      </w:r>
    </w:p>
    <w:p w14:paraId="3FF30552" w14:textId="77777777" w:rsidR="00BF1243" w:rsidRPr="00F11709" w:rsidRDefault="00BF1243" w:rsidP="00D17038">
      <w:pPr>
        <w:ind w:firstLine="709"/>
        <w:jc w:val="both"/>
      </w:pPr>
    </w:p>
    <w:p w14:paraId="691FFC58" w14:textId="77777777" w:rsidR="00BF1243" w:rsidRPr="00F11709" w:rsidRDefault="00BF1243" w:rsidP="00D17038">
      <w:pPr>
        <w:ind w:firstLine="709"/>
        <w:jc w:val="both"/>
      </w:pPr>
      <w:r>
        <w:t>Garraio zerbitzuak kontratatzeko eta xedetzat garraio jarduerak dituzten dirulaguntzak emateko, Lurralde Kohesiorako Departamentuko Garraioen eta Mugikortasun Jasangarriaren Zuzendaritza Nagusiak aldeko txostena eman beharko du aurretik, betiere.</w:t>
      </w:r>
    </w:p>
    <w:p w14:paraId="6D6F0215" w14:textId="77777777" w:rsidR="00295734" w:rsidRPr="00F11709" w:rsidRDefault="00295734" w:rsidP="00D17038">
      <w:pPr>
        <w:ind w:firstLine="709"/>
        <w:jc w:val="both"/>
      </w:pPr>
    </w:p>
    <w:p w14:paraId="58A4EEB2" w14:textId="5FEC31CC" w:rsidR="00786115" w:rsidRPr="00F11709" w:rsidRDefault="000166CC" w:rsidP="00D17038">
      <w:pPr>
        <w:ind w:firstLine="709"/>
        <w:jc w:val="both"/>
      </w:pPr>
      <w:r>
        <w:rPr>
          <w:b/>
        </w:rPr>
        <w:t>Hamaikagarren xedapen gehigarria.</w:t>
      </w:r>
      <w:r>
        <w:t xml:space="preserve"> Itundutako ikastetxeen sostengurako funts publikoak banatzeko modulu ekonomikoak.</w:t>
      </w:r>
    </w:p>
    <w:p w14:paraId="4A6617A0" w14:textId="77777777" w:rsidR="00786115" w:rsidRPr="00F11709" w:rsidRDefault="00786115" w:rsidP="00D17038">
      <w:pPr>
        <w:jc w:val="both"/>
      </w:pPr>
    </w:p>
    <w:p w14:paraId="49A543B8" w14:textId="5D9F2F05" w:rsidR="00786115" w:rsidRPr="00F11709" w:rsidRDefault="00786115" w:rsidP="00D17038">
      <w:pPr>
        <w:ind w:firstLine="709"/>
        <w:jc w:val="both"/>
      </w:pPr>
      <w:r>
        <w:t>Ikastetxe itunduetako hezkuntza-maila eta -modalitate desberdinetan, eskola-unitate bakoitzeko modulu ekonomikoen urteko zenbatekoak, kontzeptu hauetan xehakaturikoak: "Irakasleen soldatak, gizarte-kargak barne", unitate itundu bakoitzeko irakasle titular eta agregatuen ratioa zehaztuta, "Gastu aldakorrak" eta "Bestelako gastuak", kontzeptu bakoitzak modulu osoarekiko egiten duen portzentajea adierazita, I. eranskinean jasotakoak izanen dira.</w:t>
      </w:r>
    </w:p>
    <w:p w14:paraId="29B2C7E9" w14:textId="77777777" w:rsidR="009F4BEE" w:rsidRPr="00F11709" w:rsidRDefault="009F4BEE" w:rsidP="00D17038">
      <w:pPr>
        <w:ind w:firstLine="709"/>
        <w:jc w:val="both"/>
      </w:pPr>
    </w:p>
    <w:p w14:paraId="4BAC5B85" w14:textId="77777777" w:rsidR="00786115" w:rsidRPr="00F11709" w:rsidRDefault="00786115" w:rsidP="00D17038">
      <w:pPr>
        <w:ind w:firstLine="709"/>
        <w:jc w:val="both"/>
      </w:pPr>
      <w:r>
        <w:t>"Irakasleen soldatak, gizarte-kargak barne" kontzeptuan biltzen da irakasleen ordainsarien eta haien gizarte-kargen ondoriozko kostua, irakaskuntza mailen arabera.</w:t>
      </w:r>
    </w:p>
    <w:p w14:paraId="2E3FE698" w14:textId="77777777" w:rsidR="00786115" w:rsidRPr="00F11709" w:rsidRDefault="00786115" w:rsidP="00D17038">
      <w:pPr>
        <w:jc w:val="both"/>
      </w:pPr>
    </w:p>
    <w:p w14:paraId="647E108F" w14:textId="77777777" w:rsidR="00786115" w:rsidRPr="00F11709" w:rsidRDefault="00786115" w:rsidP="00D17038">
      <w:pPr>
        <w:ind w:firstLine="709"/>
        <w:jc w:val="both"/>
      </w:pPr>
      <w:r>
        <w:t>"Gastu aldakorrak" kontzeptuan biltzen dira, irakasleen antzinatasunaren eta horrek Gizarte Segurantzan duen eraginaren kostuaz gain, irakasle-ordezteak, zuzendaritza-osagarria eta Langileen Estatutuaren 68.e) artikuluan ezarritakoaren ondoriozko betebeharrak.</w:t>
      </w:r>
    </w:p>
    <w:p w14:paraId="534E38C1" w14:textId="77777777" w:rsidR="00786115" w:rsidRPr="00F11709" w:rsidRDefault="00786115" w:rsidP="00D17038">
      <w:pPr>
        <w:jc w:val="both"/>
      </w:pPr>
    </w:p>
    <w:p w14:paraId="7AE43926" w14:textId="77777777" w:rsidR="00786115" w:rsidRPr="00F11709" w:rsidRDefault="00786115" w:rsidP="00D17038">
      <w:pPr>
        <w:ind w:firstLine="709"/>
        <w:jc w:val="both"/>
      </w:pPr>
      <w:r>
        <w:t>Diru kopuru horiek funts orokor batean bilduko dira, zeina irakaslez irakasle banatuko baita ikastetxe itunduetako irakasleen artean, irakasle bakoitzarengan gertatzen diren inguruabarren arabera.</w:t>
      </w:r>
    </w:p>
    <w:p w14:paraId="20715C5F" w14:textId="77777777" w:rsidR="00786115" w:rsidRPr="00F11709" w:rsidRDefault="00786115" w:rsidP="00D17038">
      <w:pPr>
        <w:jc w:val="both"/>
      </w:pPr>
    </w:p>
    <w:p w14:paraId="37F15BD7" w14:textId="5457482D" w:rsidR="00786115" w:rsidRPr="00F11709" w:rsidRDefault="000166CC" w:rsidP="00D17038">
      <w:pPr>
        <w:ind w:firstLine="709"/>
        <w:jc w:val="both"/>
      </w:pPr>
      <w:r>
        <w:rPr>
          <w:b/>
          <w:bCs/>
        </w:rPr>
        <w:t>Hamabigarren xedapen gehigarria.</w:t>
      </w:r>
      <w:r>
        <w:t xml:space="preserve"> Ikasliburuen doakotasunerako programako liburuen salmenta.</w:t>
      </w:r>
    </w:p>
    <w:p w14:paraId="415D0AD7" w14:textId="77777777" w:rsidR="00786115" w:rsidRPr="00F11709" w:rsidRDefault="00786115" w:rsidP="00D17038">
      <w:pPr>
        <w:jc w:val="both"/>
      </w:pPr>
    </w:p>
    <w:p w14:paraId="2975BBBD" w14:textId="77777777" w:rsidR="00786115" w:rsidRPr="00F11709" w:rsidRDefault="00786115" w:rsidP="00D17038">
      <w:pPr>
        <w:ind w:firstLine="709"/>
        <w:jc w:val="both"/>
      </w:pPr>
      <w:r>
        <w:t>Ikasliburuen doakotasunerako programako liburuak saltzen ahalko dituzte, bakar-bakarrik, liburu-salmentan jarduteko gaikuntza ematen dien baimena daukaten establezimenduek.</w:t>
      </w:r>
    </w:p>
    <w:p w14:paraId="24B00F23" w14:textId="77777777" w:rsidR="00786115" w:rsidRPr="00F11709" w:rsidRDefault="00786115" w:rsidP="00D17038">
      <w:pPr>
        <w:jc w:val="both"/>
      </w:pPr>
    </w:p>
    <w:p w14:paraId="11418484" w14:textId="71C0614E" w:rsidR="00786115" w:rsidRPr="00F11709" w:rsidRDefault="000166CC" w:rsidP="00D17038">
      <w:pPr>
        <w:ind w:firstLine="709"/>
        <w:jc w:val="both"/>
      </w:pPr>
      <w:r>
        <w:rPr>
          <w:b/>
        </w:rPr>
        <w:t>Hamahirugarren xedapen gehigarria.</w:t>
      </w:r>
      <w:r>
        <w:t xml:space="preserve"> Irakasleen irakastorduak zehaztea.</w:t>
      </w:r>
    </w:p>
    <w:p w14:paraId="1985646B" w14:textId="77777777" w:rsidR="00786115" w:rsidRPr="00F11709" w:rsidRDefault="00786115" w:rsidP="00D17038">
      <w:pPr>
        <w:jc w:val="both"/>
      </w:pPr>
    </w:p>
    <w:p w14:paraId="2D6A13A5" w14:textId="77777777" w:rsidR="00786115" w:rsidRPr="00F11709" w:rsidRDefault="00786115" w:rsidP="00D17038">
      <w:pPr>
        <w:ind w:firstLine="709"/>
        <w:jc w:val="both"/>
      </w:pPr>
      <w:r>
        <w:t>Irakasle-lanpostuak ikasturte bakoitzaren hasieran dauden beharrizanen arabera betetze aldera, eta baldin kasuan kasuko espezialitatean ez badago irakastordu nahikorik, unibertsitateaz kanpoko irakasleek beste irakaste-espezialitate batzuetan irakatsiz beteko dute beren ordutegia, Hezkuntza Departamentuak ezarritako kasuetan eta baldintzetan.</w:t>
      </w:r>
    </w:p>
    <w:p w14:paraId="59807250" w14:textId="77777777" w:rsidR="00786115" w:rsidRPr="00F11709" w:rsidRDefault="00786115" w:rsidP="00D17038">
      <w:pPr>
        <w:jc w:val="both"/>
      </w:pPr>
    </w:p>
    <w:p w14:paraId="2FAE4AF1" w14:textId="7CDC535B" w:rsidR="00786115" w:rsidRPr="00F11709" w:rsidRDefault="000166CC" w:rsidP="00D17038">
      <w:pPr>
        <w:ind w:firstLine="709"/>
        <w:jc w:val="both"/>
      </w:pPr>
      <w:r>
        <w:rPr>
          <w:b/>
        </w:rPr>
        <w:t>Hamalaugarren xedapen gehigarria.</w:t>
      </w:r>
      <w:r>
        <w:t xml:space="preserve"> Ikastetxe publiko berriak.</w:t>
      </w:r>
    </w:p>
    <w:p w14:paraId="4C7DDE42" w14:textId="77777777" w:rsidR="00786115" w:rsidRPr="00F11709" w:rsidRDefault="00786115" w:rsidP="00D17038">
      <w:pPr>
        <w:jc w:val="both"/>
      </w:pPr>
    </w:p>
    <w:p w14:paraId="45C6003A" w14:textId="5E9DC4C7" w:rsidR="00324656" w:rsidRPr="00F11709" w:rsidRDefault="00324656" w:rsidP="00D17038">
      <w:pPr>
        <w:ind w:firstLine="851"/>
        <w:jc w:val="both"/>
      </w:pPr>
      <w:r>
        <w:t>Hezkuntza Departamentuak zilegi izanen du ikastetxe publiko baten sorrera baino lau hilabete lehenago gehienez ere izendatzea irakaskuntzako zuzendaritza-karguak; horiek erregelamendu organikoetan ezarrita dauden eginkizunak beteko dituzte, bai eta Eskola Kontseiluari esleitutako eskumenak ere, hura eratzen den arte.</w:t>
      </w:r>
    </w:p>
    <w:p w14:paraId="739FF348" w14:textId="77777777" w:rsidR="00786115" w:rsidRPr="00F11709" w:rsidRDefault="00786115" w:rsidP="00D17038">
      <w:pPr>
        <w:jc w:val="both"/>
      </w:pPr>
    </w:p>
    <w:p w14:paraId="0A14C223" w14:textId="5C60575F" w:rsidR="00BF1243" w:rsidRPr="00F11709" w:rsidRDefault="00BF1243" w:rsidP="00D17038">
      <w:pPr>
        <w:keepNext/>
        <w:ind w:firstLine="709"/>
        <w:jc w:val="both"/>
      </w:pPr>
      <w:r>
        <w:rPr>
          <w:b/>
        </w:rPr>
        <w:t>Hamabosgarren xedapen gehigarria.</w:t>
      </w:r>
      <w:r>
        <w:t xml:space="preserve"> Unibertsitateaz kanpoko irakasleentzako lan publikoaren eskaintza.</w:t>
      </w:r>
    </w:p>
    <w:p w14:paraId="59687B8D" w14:textId="77777777" w:rsidR="00BF1243" w:rsidRPr="00F11709" w:rsidRDefault="00BF1243" w:rsidP="00D17038">
      <w:pPr>
        <w:keepNext/>
        <w:jc w:val="both"/>
      </w:pPr>
    </w:p>
    <w:p w14:paraId="1858AAF7" w14:textId="77777777" w:rsidR="00BF1243" w:rsidRPr="00F11709" w:rsidRDefault="00BF1243" w:rsidP="00D17038">
      <w:pPr>
        <w:ind w:firstLine="709"/>
        <w:jc w:val="both"/>
      </w:pPr>
      <w:r>
        <w:t>1. Nafarroako Foru Komunitateko Administrazioko unibertsitateaz kanpoko irakasleen lanpostuak, erretiroaren, heriotzaren, ukoaren edo lanpostu-erreserbarik ez dakarren beste edozein egoera administratiboren ondorioz hutsik gelditzen direnak, automatikoki esleituko zaizkio plantilla organikoan jatorriko irakasleen kidegoari, lanpostuen gainerako ezaugarriak zehaztu gabe.</w:t>
      </w:r>
    </w:p>
    <w:p w14:paraId="1CA377EF" w14:textId="77777777" w:rsidR="00BF1243" w:rsidRPr="00F11709" w:rsidRDefault="00BF1243" w:rsidP="00D17038">
      <w:pPr>
        <w:jc w:val="both"/>
      </w:pPr>
    </w:p>
    <w:p w14:paraId="463CDA20" w14:textId="77777777" w:rsidR="00BF1243" w:rsidRPr="00F11709" w:rsidRDefault="00BF1243" w:rsidP="00D17038">
      <w:pPr>
        <w:ind w:firstLine="709"/>
        <w:jc w:val="both"/>
      </w:pPr>
      <w:r>
        <w:t>2. Nafarroako Foru Komunitateko Administrazioko unibertsitateaz kanpoko irakasleen lan publikoaren eskaintzetan ezarriko da irakasleen kidego bakoitzeko zenbat lanpostu barne hartzen dituzten guztira. Enplegu eskaintza horietan sartutako lanpostuen ezaugarriak, eta betiere espezialitatea eta hizkuntza, plantilla organikoa aldatzeko foru dekretu batean ezarriko dira, sarrerako hautaproben deialdia egin aurretik.</w:t>
      </w:r>
    </w:p>
    <w:p w14:paraId="2788D059" w14:textId="77777777" w:rsidR="00BF1243" w:rsidRPr="00F11709" w:rsidRDefault="00BF1243" w:rsidP="00D17038">
      <w:pPr>
        <w:ind w:firstLine="709"/>
        <w:jc w:val="both"/>
      </w:pPr>
    </w:p>
    <w:p w14:paraId="46ADAE30" w14:textId="77777777" w:rsidR="00BF1243" w:rsidRPr="00F11709" w:rsidRDefault="00BF1243" w:rsidP="00D17038">
      <w:pPr>
        <w:ind w:firstLine="708"/>
        <w:jc w:val="both"/>
      </w:pPr>
      <w:r>
        <w:t xml:space="preserve">3. Langileak hautatzeko organoetako kideak izendatzeko (aipatuta azaltzen dira Nafarroako Foru Komunitateko Administrazioko unibertsitateaz kanpoko irakasle funtzionarioen hautapenari eta lanpostuen betetzeari begira neurriak ezartzen dituen maiatzaren 4ko 11/2022 Foru Legean), irakasle kidegoetarako sarbideari buruzko </w:t>
      </w:r>
      <w:r>
        <w:lastRenderedPageBreak/>
        <w:t xml:space="preserve">Estatuko araudian xedatutakoa aplikatuko da. Lehentasunez, hautaketa-prozesuaren xede den irakasle-lanposturako izendatutako irakasle funtzionarioek osatuko dituzte organo horiek. Dagokion lanpostuan langile nahikorik ez badago, irakasleen kidegoetako edo antzeko lanpostuetako funtzionarioak izendatuko dira. </w:t>
      </w:r>
    </w:p>
    <w:p w14:paraId="5DC46645" w14:textId="77777777" w:rsidR="00BF1243" w:rsidRPr="00F11709" w:rsidRDefault="00BF1243" w:rsidP="00D17038">
      <w:pPr>
        <w:ind w:firstLine="709"/>
        <w:jc w:val="both"/>
      </w:pPr>
    </w:p>
    <w:p w14:paraId="0249D659" w14:textId="695EDD1C" w:rsidR="00BF1243" w:rsidRPr="00F11709" w:rsidRDefault="00BF1243" w:rsidP="00D17038">
      <w:pPr>
        <w:ind w:firstLine="709"/>
        <w:jc w:val="both"/>
      </w:pPr>
      <w:r>
        <w:rPr>
          <w:b/>
        </w:rPr>
        <w:t>Hamaseigarren xedapen gehigarria.</w:t>
      </w:r>
      <w:r>
        <w:t xml:space="preserve"> Osasun zentroen funtzionamendurako transferentziak.</w:t>
      </w:r>
    </w:p>
    <w:p w14:paraId="65B0B706" w14:textId="77777777" w:rsidR="00BF1243" w:rsidRPr="00F11709" w:rsidRDefault="00BF1243" w:rsidP="00D17038">
      <w:pPr>
        <w:jc w:val="both"/>
      </w:pPr>
    </w:p>
    <w:p w14:paraId="476A3ED8" w14:textId="0FA701EC" w:rsidR="00BF1243" w:rsidRPr="00F11709" w:rsidRDefault="00BF1243" w:rsidP="00D17038">
      <w:pPr>
        <w:ind w:firstLine="709"/>
        <w:jc w:val="both"/>
      </w:pPr>
      <w:r>
        <w:t>547001-52300-4609-312200 aurrekontu-partidan, “Osasun zentroen funtzionamendurako transferentziak” izenekoan, Nafarroako udalen jabetzakoak diren herrietako kontsultategien eta kontsultategi osagarrien funtzionamendurako den horretan, dagoen zenbatekoa banatzeko, Osasunbidea-Nafarroako Osasun Zerbitzuko kudeatzaileak urtero onesten dituen gehieneko zenbatekoak eta moduluak hartuko dira kontuan, eta ez zaio aplikatuko Dirulaguntzei buruzko azaroaren 9ko 11/2005 Foru Legea.</w:t>
      </w:r>
    </w:p>
    <w:p w14:paraId="51F9B0E5" w14:textId="77777777" w:rsidR="00BF1243" w:rsidRPr="00F11709" w:rsidRDefault="00BF1243" w:rsidP="00D17038">
      <w:pPr>
        <w:ind w:firstLine="709"/>
        <w:jc w:val="both"/>
      </w:pPr>
    </w:p>
    <w:p w14:paraId="73042585" w14:textId="77777777" w:rsidR="00BF1243" w:rsidRPr="00F11709" w:rsidRDefault="00BF1243" w:rsidP="00D17038">
      <w:pPr>
        <w:ind w:firstLine="709"/>
        <w:jc w:val="both"/>
      </w:pPr>
      <w:r>
        <w:t>Edozein kasutan, modulu horiek kontuan hartuko dituzte kontsultategi mota eta azalera.</w:t>
      </w:r>
    </w:p>
    <w:p w14:paraId="0120417A" w14:textId="77777777" w:rsidR="00BF1243" w:rsidRPr="00F11709" w:rsidRDefault="00BF1243" w:rsidP="00D17038">
      <w:pPr>
        <w:ind w:firstLine="709"/>
        <w:jc w:val="both"/>
      </w:pPr>
    </w:p>
    <w:p w14:paraId="58C4DB85" w14:textId="7AFF83BC" w:rsidR="00BF1243" w:rsidRPr="00F11709" w:rsidRDefault="00BF1243" w:rsidP="00D17038">
      <w:pPr>
        <w:ind w:firstLine="709"/>
        <w:jc w:val="both"/>
      </w:pPr>
      <w:r>
        <w:t>Herrietako kontsultategiak hornitzeaz Osasunbidea-Nafarroako Osasun Zerbitzua arduratuko da, kasua bada.</w:t>
      </w:r>
    </w:p>
    <w:p w14:paraId="376DACDF" w14:textId="77777777" w:rsidR="00BF1243" w:rsidRPr="00F11709" w:rsidRDefault="00BF1243" w:rsidP="00D17038">
      <w:pPr>
        <w:ind w:firstLine="709"/>
        <w:jc w:val="both"/>
      </w:pPr>
    </w:p>
    <w:p w14:paraId="00C50F5E" w14:textId="1C38F481" w:rsidR="001D18A4" w:rsidRPr="00F11709" w:rsidRDefault="001D18A4" w:rsidP="00D17038">
      <w:pPr>
        <w:ind w:firstLine="709"/>
        <w:jc w:val="both"/>
      </w:pPr>
      <w:r>
        <w:rPr>
          <w:b/>
        </w:rPr>
        <w:t>Hamazazpigarren xedapen gehigarria.</w:t>
      </w:r>
      <w:r>
        <w:t xml:space="preserve"> Nekazaritzako estatistika-lanetan laguntzeagatiko kalte-ordainak.</w:t>
      </w:r>
    </w:p>
    <w:p w14:paraId="22EB385B" w14:textId="77777777" w:rsidR="001D18A4" w:rsidRPr="00F11709" w:rsidRDefault="001D18A4" w:rsidP="00D17038">
      <w:pPr>
        <w:jc w:val="both"/>
      </w:pPr>
    </w:p>
    <w:p w14:paraId="34DDCAAB" w14:textId="77777777" w:rsidR="001D18A4" w:rsidRPr="00F11709" w:rsidRDefault="001D18A4" w:rsidP="00D17038">
      <w:pPr>
        <w:ind w:firstLine="709"/>
        <w:jc w:val="both"/>
      </w:pPr>
      <w:r>
        <w:t>Landa Garapeneko eta Ingurumeneko Departamentuak diru-ordainak ematen ahalko dizkie nekazaritzaren arloko estatistikan laguntzen duten pertsonei, laguntza horrek sortzen dizkien gastuengatik, betiere muga hauekin (eurotan, urtero):</w:t>
      </w:r>
    </w:p>
    <w:p w14:paraId="3BB4D7E1" w14:textId="77777777" w:rsidR="001D18A4" w:rsidRPr="00F11709" w:rsidRDefault="001D18A4" w:rsidP="00D17038">
      <w:pPr>
        <w:jc w:val="both"/>
      </w:pPr>
    </w:p>
    <w:tbl>
      <w:tblPr>
        <w:tblStyle w:val="Tablaconcuadrcula"/>
        <w:tblW w:w="0" w:type="auto"/>
        <w:tblLook w:val="04A0" w:firstRow="1" w:lastRow="0" w:firstColumn="1" w:lastColumn="0" w:noHBand="0" w:noVBand="1"/>
      </w:tblPr>
      <w:tblGrid>
        <w:gridCol w:w="6658"/>
        <w:gridCol w:w="1134"/>
      </w:tblGrid>
      <w:tr w:rsidR="002610F9" w:rsidRPr="002610F9" w14:paraId="5184C268" w14:textId="77777777" w:rsidTr="002610F9">
        <w:tc>
          <w:tcPr>
            <w:tcW w:w="6658" w:type="dxa"/>
          </w:tcPr>
          <w:p w14:paraId="09647098"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Laboreen urteko azalerak</w:t>
            </w:r>
          </w:p>
        </w:tc>
        <w:tc>
          <w:tcPr>
            <w:tcW w:w="1134" w:type="dxa"/>
          </w:tcPr>
          <w:p w14:paraId="6D40297E"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75</w:t>
            </w:r>
          </w:p>
        </w:tc>
      </w:tr>
      <w:tr w:rsidR="002610F9" w:rsidRPr="002610F9" w14:paraId="74A4260B" w14:textId="77777777" w:rsidTr="002610F9">
        <w:tc>
          <w:tcPr>
            <w:tcW w:w="6658" w:type="dxa"/>
          </w:tcPr>
          <w:p w14:paraId="6D22DE87"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Laboreen urteko ekoizpenak</w:t>
            </w:r>
          </w:p>
        </w:tc>
        <w:tc>
          <w:tcPr>
            <w:tcW w:w="1134" w:type="dxa"/>
          </w:tcPr>
          <w:p w14:paraId="6DBFDD92"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75</w:t>
            </w:r>
          </w:p>
        </w:tc>
      </w:tr>
      <w:tr w:rsidR="002610F9" w:rsidRPr="002610F9" w14:paraId="4D143D38" w14:textId="77777777" w:rsidTr="002610F9">
        <w:tc>
          <w:tcPr>
            <w:tcW w:w="6658" w:type="dxa"/>
          </w:tcPr>
          <w:p w14:paraId="58546583"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Abeltzaintzako beste ekoizpen batzuen ebaluazioa</w:t>
            </w:r>
          </w:p>
        </w:tc>
        <w:tc>
          <w:tcPr>
            <w:tcW w:w="1134" w:type="dxa"/>
          </w:tcPr>
          <w:p w14:paraId="38C7339F"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250</w:t>
            </w:r>
          </w:p>
        </w:tc>
      </w:tr>
      <w:tr w:rsidR="002610F9" w:rsidRPr="002610F9" w14:paraId="2EE099ED" w14:textId="77777777" w:rsidTr="002610F9">
        <w:tc>
          <w:tcPr>
            <w:tcW w:w="6658" w:type="dxa"/>
          </w:tcPr>
          <w:p w14:paraId="1C7D5ABF"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Lurraren prezioak</w:t>
            </w:r>
          </w:p>
        </w:tc>
        <w:tc>
          <w:tcPr>
            <w:tcW w:w="1134" w:type="dxa"/>
          </w:tcPr>
          <w:p w14:paraId="100F1D38"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1.300</w:t>
            </w:r>
          </w:p>
        </w:tc>
      </w:tr>
      <w:tr w:rsidR="002610F9" w:rsidRPr="002610F9" w14:paraId="73DD9D1F" w14:textId="77777777" w:rsidTr="002610F9">
        <w:tc>
          <w:tcPr>
            <w:tcW w:w="6658" w:type="dxa"/>
          </w:tcPr>
          <w:p w14:paraId="797DF5DB"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Landa errentamenduen kanonak</w:t>
            </w:r>
          </w:p>
        </w:tc>
        <w:tc>
          <w:tcPr>
            <w:tcW w:w="1134" w:type="dxa"/>
          </w:tcPr>
          <w:p w14:paraId="704DCDD0"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350</w:t>
            </w:r>
          </w:p>
        </w:tc>
      </w:tr>
      <w:tr w:rsidR="002610F9" w:rsidRPr="002610F9" w14:paraId="5DA7E882" w14:textId="77777777" w:rsidTr="002610F9">
        <w:tc>
          <w:tcPr>
            <w:tcW w:w="6658" w:type="dxa"/>
          </w:tcPr>
          <w:p w14:paraId="17E19225"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Nekazaritzako eta abeltzaintzako produktuen asteko prezioak</w:t>
            </w:r>
          </w:p>
        </w:tc>
        <w:tc>
          <w:tcPr>
            <w:tcW w:w="1134" w:type="dxa"/>
          </w:tcPr>
          <w:p w14:paraId="43B04DDD"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1.750</w:t>
            </w:r>
          </w:p>
        </w:tc>
      </w:tr>
      <w:tr w:rsidR="002610F9" w:rsidRPr="002610F9" w14:paraId="20EDE9E9" w14:textId="77777777" w:rsidTr="002610F9">
        <w:tc>
          <w:tcPr>
            <w:tcW w:w="6658" w:type="dxa"/>
          </w:tcPr>
          <w:p w14:paraId="0D8F992C"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Nekazariek eta abeltzainek jasotako prezioak</w:t>
            </w:r>
          </w:p>
        </w:tc>
        <w:tc>
          <w:tcPr>
            <w:tcW w:w="1134" w:type="dxa"/>
          </w:tcPr>
          <w:p w14:paraId="58F3ED92"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1.100</w:t>
            </w:r>
          </w:p>
        </w:tc>
      </w:tr>
      <w:tr w:rsidR="002610F9" w:rsidRPr="002610F9" w14:paraId="4071429C" w14:textId="77777777" w:rsidTr="002610F9">
        <w:tc>
          <w:tcPr>
            <w:tcW w:w="6658" w:type="dxa"/>
          </w:tcPr>
          <w:p w14:paraId="62334A63"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Nekazariek eta abeltzainek ordaindutako prezioak</w:t>
            </w:r>
          </w:p>
        </w:tc>
        <w:tc>
          <w:tcPr>
            <w:tcW w:w="1134" w:type="dxa"/>
          </w:tcPr>
          <w:p w14:paraId="64B9A163"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600</w:t>
            </w:r>
          </w:p>
        </w:tc>
      </w:tr>
      <w:tr w:rsidR="002610F9" w:rsidRPr="002610F9" w14:paraId="58ED36A1" w14:textId="77777777" w:rsidTr="002610F9">
        <w:tc>
          <w:tcPr>
            <w:tcW w:w="6658" w:type="dxa"/>
          </w:tcPr>
          <w:p w14:paraId="541526E0"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Munta gutxiko produktuen prezioak</w:t>
            </w:r>
          </w:p>
        </w:tc>
        <w:tc>
          <w:tcPr>
            <w:tcW w:w="1134" w:type="dxa"/>
          </w:tcPr>
          <w:p w14:paraId="4A812ECC"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300</w:t>
            </w:r>
          </w:p>
        </w:tc>
      </w:tr>
      <w:tr w:rsidR="002610F9" w:rsidRPr="002610F9" w14:paraId="42E4354F" w14:textId="77777777" w:rsidTr="002610F9">
        <w:tc>
          <w:tcPr>
            <w:tcW w:w="6658" w:type="dxa"/>
          </w:tcPr>
          <w:p w14:paraId="1F559542"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Nekazaritzako soldatak</w:t>
            </w:r>
          </w:p>
        </w:tc>
        <w:tc>
          <w:tcPr>
            <w:tcW w:w="1134" w:type="dxa"/>
          </w:tcPr>
          <w:p w14:paraId="314BC57E"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200</w:t>
            </w:r>
          </w:p>
        </w:tc>
      </w:tr>
      <w:tr w:rsidR="002610F9" w:rsidRPr="002610F9" w14:paraId="002EF39C" w14:textId="77777777" w:rsidTr="002610F9">
        <w:tc>
          <w:tcPr>
            <w:tcW w:w="6658" w:type="dxa"/>
          </w:tcPr>
          <w:p w14:paraId="47DDFCED"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Kontu makroekonomikoak</w:t>
            </w:r>
          </w:p>
        </w:tc>
        <w:tc>
          <w:tcPr>
            <w:tcW w:w="1134" w:type="dxa"/>
          </w:tcPr>
          <w:p w14:paraId="2A3CF926"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200</w:t>
            </w:r>
          </w:p>
        </w:tc>
      </w:tr>
      <w:tr w:rsidR="002610F9" w:rsidRPr="002610F9" w14:paraId="15B9B1EE" w14:textId="77777777" w:rsidTr="002610F9">
        <w:tc>
          <w:tcPr>
            <w:tcW w:w="6658" w:type="dxa"/>
          </w:tcPr>
          <w:p w14:paraId="2444621E"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Meteorologia-Osoa</w:t>
            </w:r>
          </w:p>
        </w:tc>
        <w:tc>
          <w:tcPr>
            <w:tcW w:w="1134" w:type="dxa"/>
          </w:tcPr>
          <w:p w14:paraId="6E74E673"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1.325</w:t>
            </w:r>
          </w:p>
        </w:tc>
      </w:tr>
      <w:tr w:rsidR="002610F9" w:rsidRPr="002610F9" w14:paraId="60578832" w14:textId="77777777" w:rsidTr="002610F9">
        <w:tc>
          <w:tcPr>
            <w:tcW w:w="6658" w:type="dxa"/>
          </w:tcPr>
          <w:p w14:paraId="0FEBBD86"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Meteorologia-Erdizka</w:t>
            </w:r>
          </w:p>
        </w:tc>
        <w:tc>
          <w:tcPr>
            <w:tcW w:w="1134" w:type="dxa"/>
          </w:tcPr>
          <w:p w14:paraId="61D26AC9"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1.175</w:t>
            </w:r>
          </w:p>
        </w:tc>
      </w:tr>
      <w:tr w:rsidR="002610F9" w:rsidRPr="002610F9" w14:paraId="6E4245FD" w14:textId="77777777" w:rsidTr="002610F9">
        <w:tc>
          <w:tcPr>
            <w:tcW w:w="6658" w:type="dxa"/>
          </w:tcPr>
          <w:p w14:paraId="1910C494"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Meteorologia-</w:t>
            </w:r>
            <w:proofErr w:type="spellStart"/>
            <w:r w:rsidRPr="002610F9">
              <w:rPr>
                <w:rFonts w:ascii="Helvetica LT Std" w:hAnsi="Helvetica LT Std"/>
                <w:sz w:val="19"/>
                <w:szCs w:val="19"/>
              </w:rPr>
              <w:t>Termoplubiometrikoa</w:t>
            </w:r>
            <w:proofErr w:type="spellEnd"/>
            <w:r w:rsidRPr="002610F9">
              <w:rPr>
                <w:rFonts w:ascii="Helvetica LT Std" w:hAnsi="Helvetica LT Std"/>
                <w:sz w:val="19"/>
                <w:szCs w:val="19"/>
              </w:rPr>
              <w:t>, elurrari buruzko informazioarekin</w:t>
            </w:r>
          </w:p>
        </w:tc>
        <w:tc>
          <w:tcPr>
            <w:tcW w:w="1134" w:type="dxa"/>
          </w:tcPr>
          <w:p w14:paraId="33521026"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980</w:t>
            </w:r>
          </w:p>
        </w:tc>
      </w:tr>
      <w:tr w:rsidR="002610F9" w:rsidRPr="002610F9" w14:paraId="60ED432B" w14:textId="77777777" w:rsidTr="002610F9">
        <w:tc>
          <w:tcPr>
            <w:tcW w:w="6658" w:type="dxa"/>
          </w:tcPr>
          <w:p w14:paraId="7F83DFFC"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Meteorologia-</w:t>
            </w:r>
            <w:proofErr w:type="spellStart"/>
            <w:r w:rsidRPr="002610F9">
              <w:rPr>
                <w:rFonts w:ascii="Helvetica LT Std" w:hAnsi="Helvetica LT Std"/>
                <w:sz w:val="19"/>
                <w:szCs w:val="19"/>
              </w:rPr>
              <w:t>Termoplubiometrikoa</w:t>
            </w:r>
            <w:proofErr w:type="spellEnd"/>
          </w:p>
        </w:tc>
        <w:tc>
          <w:tcPr>
            <w:tcW w:w="1134" w:type="dxa"/>
          </w:tcPr>
          <w:p w14:paraId="0134C81A"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750</w:t>
            </w:r>
          </w:p>
        </w:tc>
      </w:tr>
      <w:tr w:rsidR="002610F9" w:rsidRPr="002610F9" w14:paraId="0CB51282" w14:textId="77777777" w:rsidTr="002610F9">
        <w:tc>
          <w:tcPr>
            <w:tcW w:w="6658" w:type="dxa"/>
          </w:tcPr>
          <w:p w14:paraId="0936AB88"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Meteorologia-Plubiometrikoa</w:t>
            </w:r>
          </w:p>
        </w:tc>
        <w:tc>
          <w:tcPr>
            <w:tcW w:w="1134" w:type="dxa"/>
          </w:tcPr>
          <w:p w14:paraId="115F365C"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665</w:t>
            </w:r>
          </w:p>
        </w:tc>
      </w:tr>
      <w:tr w:rsidR="002610F9" w:rsidRPr="002610F9" w14:paraId="14E95B63" w14:textId="77777777" w:rsidTr="002610F9">
        <w:tc>
          <w:tcPr>
            <w:tcW w:w="6658" w:type="dxa"/>
          </w:tcPr>
          <w:p w14:paraId="1993C9B7" w14:textId="77777777" w:rsidR="002610F9" w:rsidRPr="002610F9" w:rsidRDefault="002610F9" w:rsidP="002610F9">
            <w:pPr>
              <w:spacing w:before="40" w:after="40"/>
              <w:jc w:val="both"/>
              <w:rPr>
                <w:rFonts w:ascii="Helvetica LT Std" w:hAnsi="Helvetica LT Std"/>
                <w:sz w:val="19"/>
                <w:szCs w:val="19"/>
              </w:rPr>
            </w:pPr>
            <w:r w:rsidRPr="002610F9">
              <w:rPr>
                <w:rFonts w:ascii="Helvetica LT Std" w:hAnsi="Helvetica LT Std"/>
                <w:sz w:val="19"/>
                <w:szCs w:val="19"/>
              </w:rPr>
              <w:t>Meteorologia-Erdizka, elurrari buruzko informazioarekin</w:t>
            </w:r>
          </w:p>
        </w:tc>
        <w:tc>
          <w:tcPr>
            <w:tcW w:w="1134" w:type="dxa"/>
          </w:tcPr>
          <w:p w14:paraId="55AE25B4" w14:textId="77777777" w:rsidR="002610F9" w:rsidRPr="002610F9" w:rsidRDefault="002610F9" w:rsidP="002610F9">
            <w:pPr>
              <w:spacing w:before="40" w:after="40"/>
              <w:jc w:val="right"/>
              <w:rPr>
                <w:rFonts w:ascii="Helvetica LT Std" w:hAnsi="Helvetica LT Std"/>
                <w:sz w:val="19"/>
                <w:szCs w:val="19"/>
              </w:rPr>
            </w:pPr>
            <w:r w:rsidRPr="002610F9">
              <w:rPr>
                <w:rFonts w:ascii="Helvetica LT Std" w:hAnsi="Helvetica LT Std"/>
                <w:sz w:val="19"/>
                <w:szCs w:val="19"/>
              </w:rPr>
              <w:t>1.405</w:t>
            </w:r>
          </w:p>
        </w:tc>
      </w:tr>
    </w:tbl>
    <w:p w14:paraId="57AA4408" w14:textId="77777777" w:rsidR="001D18A4" w:rsidRPr="00F11709" w:rsidRDefault="001D18A4" w:rsidP="00D17038">
      <w:pPr>
        <w:ind w:firstLine="709"/>
        <w:jc w:val="both"/>
        <w:rPr>
          <w:b/>
        </w:rPr>
      </w:pPr>
    </w:p>
    <w:p w14:paraId="4A260850" w14:textId="3CB8C051" w:rsidR="00786115" w:rsidRPr="00F11709" w:rsidRDefault="00786115" w:rsidP="00D17038">
      <w:pPr>
        <w:ind w:firstLine="709"/>
        <w:jc w:val="both"/>
      </w:pPr>
      <w:r>
        <w:rPr>
          <w:b/>
        </w:rPr>
        <w:t xml:space="preserve">Hemezortzigarren xedapen gehigarria. </w:t>
      </w:r>
      <w:r>
        <w:t>Zorrak geroratzeko baldintza bereziak arazoak dituzten enpresentzat.</w:t>
      </w:r>
    </w:p>
    <w:p w14:paraId="3019BA68" w14:textId="77777777" w:rsidR="00786115" w:rsidRPr="00F11709" w:rsidRDefault="00786115" w:rsidP="00D17038">
      <w:pPr>
        <w:ind w:firstLine="709"/>
        <w:jc w:val="both"/>
      </w:pPr>
    </w:p>
    <w:p w14:paraId="6610FD59" w14:textId="56119274" w:rsidR="00786115" w:rsidRPr="00F11709" w:rsidRDefault="00786115" w:rsidP="00D17038">
      <w:pPr>
        <w:ind w:firstLine="709"/>
        <w:jc w:val="both"/>
      </w:pPr>
      <w:r>
        <w:lastRenderedPageBreak/>
        <w:t>Zuzendaritza nagusi eskudunak proposaturik, Nafarroako Gobernuak baldintza bereziak eskaintzen ahalko dizkie arazoak dituzten enpresatzat hartutakoei, bat etorriz Ekonomia, Ogasun, Industria eta Enpleguko kontseilariaren irailaren 3ko 397/2012 Foru Aginduan edo agindu horren ordezko xedapen batean zehaztutakoarekin. Baldintza berezi horiek izanen dira kasuko enpresak Nafarroako Foru Komunitatearekin dituen zorren zatikapen eta geroratzea egiteko, enpresa bere bitartekoak erabiliz bideragarria izateko beharrezkoak diren amortizazio-epe eta -sistemari dagokienez, eta aplikatuko den interes-tasa ez da izanen legezko interes indardunaren ehuneko 50 baino gehiagokoa. Gainerako baldintzei dagokienez, zorrak zatikatzeko eta geroratzeko oro har ezarritakoak izanen dira.</w:t>
      </w:r>
    </w:p>
    <w:p w14:paraId="34D429CE" w14:textId="77777777" w:rsidR="00786115" w:rsidRPr="00F11709" w:rsidRDefault="00786115" w:rsidP="00D17038">
      <w:pPr>
        <w:jc w:val="both"/>
      </w:pPr>
    </w:p>
    <w:p w14:paraId="4A54A1F2" w14:textId="5BBAAC01" w:rsidR="00786115" w:rsidRPr="00F11709" w:rsidRDefault="00786115" w:rsidP="00D17038">
      <w:pPr>
        <w:ind w:firstLine="709"/>
        <w:jc w:val="both"/>
      </w:pPr>
      <w:r>
        <w:rPr>
          <w:b/>
        </w:rPr>
        <w:t>Hemeretzigarren xedapen gehigarria.</w:t>
      </w:r>
      <w:r>
        <w:t xml:space="preserve"> Eskubide sozialen arloko prestazio bidegabeki jasotakoak itzultzea.</w:t>
      </w:r>
    </w:p>
    <w:p w14:paraId="2BD5A026" w14:textId="77777777" w:rsidR="00786115" w:rsidRPr="00F11709" w:rsidRDefault="00786115" w:rsidP="00D17038">
      <w:pPr>
        <w:jc w:val="both"/>
      </w:pPr>
    </w:p>
    <w:p w14:paraId="3D6DA679" w14:textId="77777777" w:rsidR="00786115" w:rsidRPr="00F11709" w:rsidRDefault="00786115" w:rsidP="00D17038">
      <w:pPr>
        <w:ind w:firstLine="709"/>
        <w:jc w:val="both"/>
      </w:pPr>
      <w:r>
        <w:t>Ekonomia eta Ogasun Departamentuak ezarriko du zatika itzul daitezen Babes Sozialaren eta Garapenerako Lankidetzaren Zuzendaritza Nagusiak, Pertsonen Autonomiarako eta Garapenerako Nafarroako Agentziak eta Nafarroako Berdintasunerako Institutuak ordaindutako aldizkako prestazio eta pentsio gisa bidegabeki jasotako kopuruak, aipatu diren erakunde autonomoek eta zuzendaritza nagusiak proposatuta, kasua bada; eta ez du ez interesik ez bermerik eskatuko.</w:t>
      </w:r>
    </w:p>
    <w:p w14:paraId="3298538A" w14:textId="77777777" w:rsidR="00786115" w:rsidRPr="00F11709" w:rsidRDefault="00786115" w:rsidP="00D17038">
      <w:pPr>
        <w:jc w:val="both"/>
      </w:pPr>
    </w:p>
    <w:p w14:paraId="74AD5316" w14:textId="36722A51" w:rsidR="00786115" w:rsidRPr="00F11709" w:rsidRDefault="000166CC" w:rsidP="00D17038">
      <w:pPr>
        <w:ind w:firstLine="709"/>
        <w:jc w:val="both"/>
      </w:pPr>
      <w:r>
        <w:rPr>
          <w:b/>
        </w:rPr>
        <w:t>Hogeigarren xedapen gehigarria.</w:t>
      </w:r>
      <w:r>
        <w:t xml:space="preserve"> Transferentzien Batzordea.</w:t>
      </w:r>
    </w:p>
    <w:p w14:paraId="3859664F" w14:textId="77777777" w:rsidR="00786115" w:rsidRPr="00F11709" w:rsidRDefault="00786115" w:rsidP="00D17038">
      <w:pPr>
        <w:jc w:val="both"/>
      </w:pPr>
    </w:p>
    <w:p w14:paraId="58B6AD27" w14:textId="1DFFCC35" w:rsidR="00786115" w:rsidRPr="00F11709" w:rsidRDefault="00786115" w:rsidP="00D17038">
      <w:pPr>
        <w:ind w:firstLine="709"/>
        <w:jc w:val="both"/>
      </w:pPr>
      <w:r>
        <w:t>Abenduaren 19ko 2356/1984 Errege Dekretuaren bidez eratutako Transferentzien Batzordean Nafarroako Gobernuak duen ordezkaritzan tokia izanen dute propio eskatu duten edo eskatuko duten talde parlamentario guztiek. Estatuko zerbitzuen transferentziari Nafarroako Gobernuaren ordezkaritzak adostasuna emateko, talde parlamentarioen ordezkari gehienek emandako aldeko botoa beharko da, eta horretarako, ordezkari horietako bakoitzak bere taldea osatzen duten foru parlamentari adina boto izanen du.</w:t>
      </w:r>
    </w:p>
    <w:p w14:paraId="7949D841" w14:textId="77777777" w:rsidR="007919A4" w:rsidRPr="00F11709" w:rsidRDefault="007919A4" w:rsidP="00D17038">
      <w:pPr>
        <w:ind w:firstLine="709"/>
        <w:jc w:val="both"/>
      </w:pPr>
    </w:p>
    <w:p w14:paraId="727AC09A" w14:textId="4FAB455A" w:rsidR="007919A4" w:rsidRPr="00F11709" w:rsidRDefault="007919A4" w:rsidP="00D17038">
      <w:pPr>
        <w:ind w:firstLine="709"/>
        <w:jc w:val="both"/>
      </w:pPr>
      <w:r>
        <w:rPr>
          <w:b/>
        </w:rPr>
        <w:t>Hogeita batgarren xedapen gehigarria.</w:t>
      </w:r>
      <w:r>
        <w:rPr>
          <w:rFonts w:ascii="Verdana" w:hAnsi="Verdana"/>
          <w:b/>
          <w:sz w:val="26"/>
        </w:rPr>
        <w:t xml:space="preserve"> </w:t>
      </w:r>
      <w:r>
        <w:t>Toki erakundeen artean banatzea Itoitz inguruan lurralde-garapen jasangarriko proiektuak diruz laguntzera bideratutako zenbatekoa.</w:t>
      </w:r>
    </w:p>
    <w:p w14:paraId="6A3BBD5E" w14:textId="77777777" w:rsidR="007919A4" w:rsidRPr="00F11709" w:rsidRDefault="007919A4" w:rsidP="00D17038">
      <w:pPr>
        <w:jc w:val="both"/>
        <w:rPr>
          <w:rFonts w:ascii="Calibri" w:hAnsi="Calibri" w:cs="Calibri"/>
          <w:sz w:val="22"/>
          <w:szCs w:val="22"/>
          <w:lang w:eastAsia="en-US"/>
        </w:rPr>
      </w:pPr>
    </w:p>
    <w:p w14:paraId="10DCAEDF" w14:textId="26CFDDC8" w:rsidR="007919A4" w:rsidRPr="00F11709" w:rsidRDefault="007919A4" w:rsidP="00D17038">
      <w:pPr>
        <w:ind w:firstLine="709"/>
        <w:jc w:val="both"/>
      </w:pPr>
      <w:r>
        <w:t xml:space="preserve">330000-33100-7609-921113 partida, “Itoizko lurralde-garapen jasangarriko proiektuak. Longidako, Artzibarko, Agoizko eta Orotz-Betelu Udalekiko hitzarmena” izenekoa, hitzarmenen bidez antolatuko da toki erakunde bakoitzarekin, banaketa honen arabera: </w:t>
      </w:r>
    </w:p>
    <w:p w14:paraId="7D2D4DD1" w14:textId="77777777" w:rsidR="007919A4" w:rsidRPr="00F11709" w:rsidRDefault="007919A4" w:rsidP="00D17038">
      <w:pPr>
        <w:ind w:firstLine="709"/>
        <w:jc w:val="both"/>
      </w:pPr>
    </w:p>
    <w:p w14:paraId="4E0F3C97" w14:textId="77777777" w:rsidR="007919A4" w:rsidRPr="00F11709" w:rsidRDefault="007919A4" w:rsidP="00D17038">
      <w:pPr>
        <w:ind w:firstLine="709"/>
        <w:jc w:val="both"/>
      </w:pPr>
      <w:r>
        <w:t>–Agoizko Udala: %47</w:t>
      </w:r>
    </w:p>
    <w:p w14:paraId="39945BD3" w14:textId="77777777" w:rsidR="007919A4" w:rsidRPr="00F11709" w:rsidRDefault="007919A4" w:rsidP="00D17038">
      <w:pPr>
        <w:ind w:firstLine="709"/>
        <w:jc w:val="both"/>
      </w:pPr>
      <w:r>
        <w:t>–Artzibarko Udala: %24</w:t>
      </w:r>
    </w:p>
    <w:p w14:paraId="0B9387DF" w14:textId="77777777" w:rsidR="007919A4" w:rsidRPr="00F11709" w:rsidRDefault="007919A4" w:rsidP="00D17038">
      <w:pPr>
        <w:ind w:firstLine="709"/>
        <w:jc w:val="both"/>
      </w:pPr>
      <w:r>
        <w:t>–Longidako Udala: %24</w:t>
      </w:r>
    </w:p>
    <w:p w14:paraId="35D01DCD" w14:textId="77777777" w:rsidR="007919A4" w:rsidRPr="00F11709" w:rsidRDefault="007919A4" w:rsidP="00D17038">
      <w:pPr>
        <w:ind w:firstLine="709"/>
        <w:jc w:val="both"/>
      </w:pPr>
      <w:r>
        <w:t xml:space="preserve">–Orotz-Beteluko Udala: %5 </w:t>
      </w:r>
    </w:p>
    <w:p w14:paraId="31F885A5" w14:textId="77777777" w:rsidR="007919A4" w:rsidRPr="00F11709" w:rsidRDefault="007919A4" w:rsidP="00D17038">
      <w:pPr>
        <w:ind w:firstLine="709"/>
        <w:jc w:val="both"/>
      </w:pPr>
    </w:p>
    <w:p w14:paraId="0E2B2626" w14:textId="3B32E97B" w:rsidR="00295D7F" w:rsidRDefault="00295D7F" w:rsidP="00295D7F">
      <w:pPr>
        <w:ind w:firstLine="709"/>
        <w:jc w:val="both"/>
        <w:rPr>
          <w:b/>
          <w:bCs/>
        </w:rPr>
      </w:pPr>
      <w:r>
        <w:rPr>
          <w:b/>
        </w:rPr>
        <w:t xml:space="preserve">Hogeita bigarren xedapen gehigarria. </w:t>
      </w:r>
      <w:r>
        <w:t>Laguntza-kontratuak eta -enkarguak, Nekazaritza Bermatzeko Europako Funtsetik (NBEUF) eta Landa Garapenerako Europako Nekazaritza Funtsetik (LGENF) heldu diren laguntzak kontrolatzeko.</w:t>
      </w:r>
      <w:r>
        <w:rPr>
          <w:b/>
        </w:rPr>
        <w:t xml:space="preserve"> </w:t>
      </w:r>
    </w:p>
    <w:p w14:paraId="6E829432" w14:textId="77777777" w:rsidR="00295D7F" w:rsidRPr="00295D7F" w:rsidRDefault="00295D7F" w:rsidP="00295D7F">
      <w:pPr>
        <w:ind w:firstLine="709"/>
        <w:jc w:val="both"/>
        <w:rPr>
          <w:b/>
          <w:bCs/>
        </w:rPr>
      </w:pPr>
    </w:p>
    <w:p w14:paraId="731DA3CE" w14:textId="67ADC7E1" w:rsidR="00786115" w:rsidRDefault="00295D7F" w:rsidP="00295D7F">
      <w:pPr>
        <w:ind w:firstLine="709"/>
        <w:jc w:val="both"/>
      </w:pPr>
      <w:r>
        <w:lastRenderedPageBreak/>
        <w:t>Europako Batzordearen 2014ko martxoaren 11ko 907/2014 (EB) Erregelamendu delegatuaren bidez osotu zen Europako Parlamentuaren eta Kontseiluaren 1306/2013 (EB) Erregelamendua erakunde ordaintzaile eta beste organo batzuei, finantza kudeaketari, kontuen likidazioari, bermeei eta euroaren erabilerari dagokienez; hori horrela, bermatzearren bete egiten direla erregelamendu delegatu horrek Europako NBEUF eta LGENF funtsen kontuak kitatzeko prozedurari dagokionez ezartzen dituen betebeharrak, Landa Garapeneko eta Ingurumeneko Departamentuak laguntza kontratuak egiten ahalko ditu, kontrolatu eta egiaztatze aldera Europako funts horietatik heldu diren laguntzen eskatzaileei ordainketak egiteko oinarri gisa hartzen diren egitateak, edo aldezte aldera Nafarroako Foru Komunitateko Erakunde Ordaintzailearen eginkizunen betetzea. Era berean, mandatua eman diezaieke Nafarroako Foru Komunitateko Administrazioaren entitate instrumentalei eginkizun horiek betetzeko.</w:t>
      </w:r>
    </w:p>
    <w:p w14:paraId="5FB07F02" w14:textId="77777777" w:rsidR="006E262D" w:rsidRDefault="006E262D" w:rsidP="00D17038">
      <w:pPr>
        <w:ind w:firstLine="709"/>
        <w:jc w:val="both"/>
        <w:rPr>
          <w:b/>
        </w:rPr>
      </w:pPr>
    </w:p>
    <w:p w14:paraId="33F4F637" w14:textId="0C1D6B78" w:rsidR="00C365CD" w:rsidRPr="00F11709" w:rsidRDefault="00C365CD" w:rsidP="00D17038">
      <w:pPr>
        <w:ind w:firstLine="709"/>
        <w:jc w:val="both"/>
      </w:pPr>
      <w:r>
        <w:rPr>
          <w:b/>
        </w:rPr>
        <w:t>Xedapen iragankor bakarra.</w:t>
      </w:r>
      <w:r>
        <w:rPr>
          <w:rFonts w:ascii="Verdana" w:hAnsi="Verdana"/>
          <w:b/>
          <w:sz w:val="26"/>
        </w:rPr>
        <w:t xml:space="preserve"> </w:t>
      </w:r>
      <w:r>
        <w:t>2023. urterako kreditu eragiketen salbuespeneko hitzartze-araubidea.</w:t>
      </w:r>
    </w:p>
    <w:p w14:paraId="783FC182" w14:textId="065F02E2" w:rsidR="003D23D5" w:rsidRPr="00F11709" w:rsidRDefault="00C365CD" w:rsidP="00D17038">
      <w:pPr>
        <w:pStyle w:val="Normal1"/>
        <w:ind w:firstLine="708"/>
        <w:jc w:val="both"/>
      </w:pPr>
      <w:r>
        <w:t>Salbuespenez, 2023an, baldin inguruabar ekonomikoen ondorioz beharrezkoa bada, urtebetetik gorako kreditu-eragiketak hitzartzen ahalko dira, eta kasu horretan, ez dira aplikatuko Nafarroako Ogasun Publikoari buruzko apirilaren 4ko 13/2007 Foru Legearen 62. artikuluko bigarren eta hirugarren apartatuetan aurreikusitako murrizketak. Salbuespen horren babesean hitzartzen diren eragiketak Estatuak baimendu beharko ditu, berak erabakiko baitu xedapen honetan aurreikusitako inguruabarrak badiren ala ez. Baimen hori mailaka egiten ahalko da, tarteen arabera.</w:t>
      </w:r>
    </w:p>
    <w:p w14:paraId="02BD81EC" w14:textId="39F560CF" w:rsidR="00CB639E" w:rsidRPr="00F11709" w:rsidRDefault="00CB639E" w:rsidP="00D17038">
      <w:pPr>
        <w:ind w:firstLine="709"/>
        <w:jc w:val="both"/>
      </w:pPr>
      <w:r>
        <w:rPr>
          <w:b/>
        </w:rPr>
        <w:t xml:space="preserve">Azken xedapenetako lehena. </w:t>
      </w:r>
      <w:r>
        <w:t>Nafarroako Poliziei buruzko azaroaren 19ko 23/2018 Foru Legea aldatzea.</w:t>
      </w:r>
    </w:p>
    <w:p w14:paraId="24A7B7A0" w14:textId="77777777" w:rsidR="00CB639E" w:rsidRPr="00F11709" w:rsidRDefault="00CB639E" w:rsidP="00D17038">
      <w:pPr>
        <w:ind w:firstLine="709"/>
        <w:jc w:val="both"/>
        <w:rPr>
          <w:b/>
        </w:rPr>
      </w:pPr>
    </w:p>
    <w:p w14:paraId="32D8FF61" w14:textId="54226940" w:rsidR="00CB639E" w:rsidRPr="00F11709" w:rsidRDefault="00CB639E" w:rsidP="00D17038">
      <w:pPr>
        <w:pStyle w:val="Default"/>
        <w:jc w:val="both"/>
        <w:rPr>
          <w:rFonts w:ascii="Times New Roman" w:hAnsi="Times New Roman"/>
          <w:color w:val="auto"/>
        </w:rPr>
      </w:pPr>
      <w:r>
        <w:rPr>
          <w:rFonts w:ascii="Times New Roman" w:hAnsi="Times New Roman"/>
          <w:color w:val="auto"/>
        </w:rPr>
        <w:t>Xedapen gehigarri bat eransten da, hamargarrena, honako testu hau izanen duena:</w:t>
      </w:r>
    </w:p>
    <w:p w14:paraId="49CA039B" w14:textId="4C3D43EE" w:rsidR="00CB639E" w:rsidRPr="00F11709" w:rsidRDefault="00CB639E" w:rsidP="00D17038">
      <w:pPr>
        <w:pStyle w:val="xa1"/>
        <w:jc w:val="both"/>
      </w:pPr>
      <w:r>
        <w:t>“Hamargarren xedapen gehigarria: Nafarroako Poliziei buruzko azaroaren 19ko 23/2018 Foru Legean aurreikusten ez den guztian, Nafarroako Administrazio Publikoen zerbitzuko langileen estatutuaren arau orokorretan ezarritakoa aplikatuko zaie Nafarroako polizietako langileei, baldin eta aplikazio hori ez bada haien aurreikuspenen edo printzipio orokorren aurkakoa.”</w:t>
      </w:r>
    </w:p>
    <w:p w14:paraId="65F92334" w14:textId="47F06BA5" w:rsidR="00CB639E" w:rsidRPr="00F11709" w:rsidRDefault="00CB639E" w:rsidP="00D17038">
      <w:pPr>
        <w:jc w:val="both"/>
      </w:pPr>
      <w:r>
        <w:t>Xedapen gehigarri honetan aurreikusitakoa aplikatuko zaie langileak hautatzeko prozesuei, bai sarrerakoei, bai barne igoerakoei, baldin eta haien tramitazioa ez bada amaitu foru lege honek indarra hartzen duenean.</w:t>
      </w:r>
    </w:p>
    <w:p w14:paraId="398640C6" w14:textId="51FD8D58" w:rsidR="009A5DCA" w:rsidRPr="00F11709" w:rsidRDefault="009A5DCA" w:rsidP="00D17038">
      <w:pPr>
        <w:ind w:firstLine="709"/>
        <w:jc w:val="both"/>
        <w:rPr>
          <w:b/>
        </w:rPr>
      </w:pPr>
    </w:p>
    <w:p w14:paraId="1589A977" w14:textId="2AA05117" w:rsidR="0009427F" w:rsidRPr="00F11709" w:rsidRDefault="004C12FF" w:rsidP="00D17038">
      <w:pPr>
        <w:ind w:firstLine="709"/>
        <w:jc w:val="both"/>
      </w:pPr>
      <w:r>
        <w:rPr>
          <w:b/>
        </w:rPr>
        <w:t xml:space="preserve">Azken xedapenetako bigarrena. </w:t>
      </w:r>
      <w:r>
        <w:t>Aldaketa Kontratu Publikoei buruzko apirilaren 13ko 2/2018 Foru Legean.</w:t>
      </w:r>
    </w:p>
    <w:p w14:paraId="5F1EF0EC" w14:textId="056C58D1" w:rsidR="004C12FF" w:rsidRPr="00F11709" w:rsidRDefault="0009427F" w:rsidP="00D17038">
      <w:pPr>
        <w:pStyle w:val="Normal1"/>
        <w:jc w:val="both"/>
        <w:rPr>
          <w:b/>
        </w:rPr>
      </w:pPr>
      <w:r>
        <w:t>Bat.–45. artikuluko 3. puntua aldatzen da, eta hauxe da testu berria:</w:t>
      </w:r>
    </w:p>
    <w:p w14:paraId="410D6B18" w14:textId="0EB27903" w:rsidR="004C12FF" w:rsidRPr="00F11709" w:rsidRDefault="0009427F" w:rsidP="00D17038">
      <w:pPr>
        <w:pStyle w:val="Normal1"/>
        <w:jc w:val="both"/>
      </w:pPr>
      <w:r>
        <w:t xml:space="preserve">“3. Baldin eta, kontratu baten muga-egunean, aurreikusi ezin diren gertaeretatik eratorritako gorabeheren ondorioz, formalizatu ez bada prestazioaren jarraipena bermatzen duen kontratu berria eta interes publikoko arrazoiak badaude hura ez eteteko, jatorrizko kontratua gehienez bederatzi hilabetez luzatzen ahalko da, gainerako baldintzak aldatu gabe, harik eta kontratu berria gauzatzen hasi arte, baldin eta azken horren lizitazio-iragarkia hiru hilabete lehenago argitaratu bada, gutxienez, jatorrizko </w:t>
      </w:r>
      <w:r>
        <w:lastRenderedPageBreak/>
        <w:t>kontratuaren amaiera-data baino, edo, gonbidapena duten prozeduren kasuan, hura hamabost egun lehenago bidali bada.”</w:t>
      </w:r>
    </w:p>
    <w:p w14:paraId="77709DB5" w14:textId="54D099B3" w:rsidR="0009427F" w:rsidRPr="00F11709" w:rsidRDefault="0009427F" w:rsidP="00D17038">
      <w:pPr>
        <w:pStyle w:val="Normal1"/>
        <w:jc w:val="both"/>
        <w:rPr>
          <w:b/>
        </w:rPr>
      </w:pPr>
      <w:r>
        <w:t>Bi.–107. artikuluko 3. puntua aldatzen da, eta hauxe da testu berria:</w:t>
      </w:r>
    </w:p>
    <w:p w14:paraId="42913C7A" w14:textId="0FC30934" w:rsidR="004C12FF" w:rsidRPr="00F11709" w:rsidRDefault="0009427F" w:rsidP="00D17038">
      <w:pPr>
        <w:pStyle w:val="Normal1"/>
        <w:jc w:val="both"/>
      </w:pPr>
      <w:r>
        <w:t xml:space="preserve">“3. Ordainketa atzeratzen bada, </w:t>
      </w:r>
      <w:proofErr w:type="spellStart"/>
      <w:r>
        <w:t>azpikontratistak</w:t>
      </w:r>
      <w:proofErr w:type="spellEnd"/>
      <w:r>
        <w:t xml:space="preserve"> kobrantza gastuengatiko kalte-ordaina eta interesak jasotzeko eskubidea izanen du, merkataritzako eragiketetako berandutza arautzen duten legeetan xedatutakoaren arabera.</w:t>
      </w:r>
    </w:p>
    <w:p w14:paraId="58C9E219" w14:textId="3163B30E" w:rsidR="004C12FF" w:rsidRPr="00F11709" w:rsidRDefault="004C12FF" w:rsidP="00D17038">
      <w:pPr>
        <w:pStyle w:val="Normal1"/>
        <w:jc w:val="both"/>
      </w:pPr>
      <w:r>
        <w:t xml:space="preserve">Baldin eta </w:t>
      </w:r>
      <w:proofErr w:type="spellStart"/>
      <w:r>
        <w:t>azpikontratistak</w:t>
      </w:r>
      <w:proofErr w:type="spellEnd"/>
      <w:r>
        <w:t xml:space="preserve"> edo hornitzaileak, egoitza judizialean edo arbitralean, fakturak ordainarazteko ekintzak egiten baditu ordainketa-epea bukatu ondoren, kontratazio-organoak behin-behinekoz atxikiko du behin betiko bermea, eta ezin izanen da itzuli harik eta kontratistak auziari amaiera ematen dion ebazpen judizial edo arbitral irmoan aitortutako eskubideak guztiz bete direla egiaztatu arte.  Aurrekoa gorabehera, behin-behineko atxikipenak irauten duen bitartean, behin betiko bermeak ohiko ondorio guztiak izaten jarraituko du.”</w:t>
      </w:r>
    </w:p>
    <w:p w14:paraId="58D8E64B" w14:textId="494D4E87" w:rsidR="0009427F" w:rsidRPr="00F11709" w:rsidRDefault="0009427F" w:rsidP="00D17038">
      <w:pPr>
        <w:pStyle w:val="Normal1"/>
        <w:jc w:val="both"/>
      </w:pPr>
      <w:r>
        <w:t>Hiru.–146. artikuluko 1. puntuko d) letra aldatzen da, eta hauxe da testu berria:</w:t>
      </w:r>
    </w:p>
    <w:p w14:paraId="1B14A155" w14:textId="7313FB46" w:rsidR="004C12FF" w:rsidRPr="00F11709" w:rsidRDefault="0009427F" w:rsidP="00D17038">
      <w:pPr>
        <w:pStyle w:val="xl2"/>
        <w:shd w:val="clear" w:color="auto" w:fill="FFFFFF"/>
        <w:spacing w:before="0" w:beforeAutospacing="0" w:after="240" w:afterAutospacing="0"/>
        <w:ind w:right="75"/>
        <w:jc w:val="both"/>
      </w:pPr>
      <w:r>
        <w:t>“d) Azpikontrataziorako ezarritako baldintzak haustea.</w:t>
      </w:r>
    </w:p>
    <w:p w14:paraId="017E014A" w14:textId="3B4D56B5" w:rsidR="004C12FF" w:rsidRPr="00F11709" w:rsidRDefault="004C12FF" w:rsidP="00D17038">
      <w:pPr>
        <w:pStyle w:val="Normal1"/>
        <w:jc w:val="both"/>
      </w:pPr>
      <w:r>
        <w:t xml:space="preserve">Aurreko paragrafoan aurreikusitakoa ezertan galarazi gabe, kontratistari zigorrak ezarriko zaizkio, baldin eta, ebazpen judizial edo arbitral irmo baten bidez, egiaztatuta gelditzen bada kontratistak ez diola ordaindu kontratuarekin lotura duen </w:t>
      </w:r>
      <w:proofErr w:type="spellStart"/>
      <w:r>
        <w:t>azpikontratista</w:t>
      </w:r>
      <w:proofErr w:type="spellEnd"/>
      <w:r>
        <w:t xml:space="preserve"> edo hornitzaile bati merkataritzako eragiketetako berandutzari buruzko legerian aurreikusitako epeetan, eta ordainketaren berandutze hori ez bada gertatu </w:t>
      </w:r>
      <w:proofErr w:type="spellStart"/>
      <w:r>
        <w:t>azpikontratistak</w:t>
      </w:r>
      <w:proofErr w:type="spellEnd"/>
      <w:r>
        <w:t xml:space="preserve"> edo hornitzaileak prestazioa egitean bere gain hartutako kontratu-betebeharren bat ez konplitzeagatik”. </w:t>
      </w:r>
    </w:p>
    <w:p w14:paraId="1059F491" w14:textId="446AD283" w:rsidR="0009427F" w:rsidRPr="00F11709" w:rsidRDefault="0009427F" w:rsidP="00D17038">
      <w:pPr>
        <w:pStyle w:val="Normal1"/>
        <w:jc w:val="both"/>
      </w:pPr>
      <w:r>
        <w:t>Lau.–146. artikuluko 3. puntuko b) letra aldatzen da, eta hauxe da testu berria:</w:t>
      </w:r>
    </w:p>
    <w:p w14:paraId="70EC6834" w14:textId="7243F32A" w:rsidR="004C12FF" w:rsidRPr="00F11709" w:rsidRDefault="0009427F" w:rsidP="00D17038">
      <w:pPr>
        <w:pStyle w:val="Normal1"/>
        <w:jc w:val="both"/>
      </w:pPr>
      <w:r>
        <w:t>“b) Ez-betetze astunak, adjudikazio zenbatekoaren % 1etik % 5erainokoak.</w:t>
      </w:r>
    </w:p>
    <w:p w14:paraId="3866750C" w14:textId="0CC73AAC" w:rsidR="004C12FF" w:rsidRPr="00F11709" w:rsidRDefault="004C12FF" w:rsidP="00D17038">
      <w:pPr>
        <w:pStyle w:val="Normal1"/>
        <w:jc w:val="both"/>
      </w:pPr>
      <w:r>
        <w:t xml:space="preserve">Kasu guztietan, astuntzat joko da kontratista nagusiak </w:t>
      </w:r>
      <w:proofErr w:type="spellStart"/>
      <w:r>
        <w:t>azpikontratistei</w:t>
      </w:r>
      <w:proofErr w:type="spellEnd"/>
      <w:r>
        <w:t xml:space="preserve"> ordaintzeko betebeharrak ez konplitzea, artikulu honen 1.d) apartatuaren bigarren paragrafoan aurreikusitako baldintzetan”.</w:t>
      </w:r>
    </w:p>
    <w:p w14:paraId="170EDF15" w14:textId="357FBF59" w:rsidR="0009427F" w:rsidRPr="00F11709" w:rsidRDefault="0009427F" w:rsidP="00D17038">
      <w:pPr>
        <w:pStyle w:val="Normal1"/>
        <w:jc w:val="both"/>
      </w:pPr>
      <w:r>
        <w:t>Bost.-Hamargarren xedapen gehigarria aldatzen da, eta hauxe da testu berria:</w:t>
      </w:r>
    </w:p>
    <w:p w14:paraId="7AE2B778" w14:textId="0F4CA06B" w:rsidR="00223AAC" w:rsidRPr="00F11709" w:rsidRDefault="00390044" w:rsidP="00D17038">
      <w:pPr>
        <w:pStyle w:val="Normal1"/>
        <w:jc w:val="both"/>
      </w:pPr>
      <w:r>
        <w:t xml:space="preserve"> “Hamargarren xedapen gehigarria. Irakaskuntzarekin lotutako kontratuetarako araubide berezia.</w:t>
      </w:r>
    </w:p>
    <w:p w14:paraId="1224E842" w14:textId="7E9E290F" w:rsidR="004C12FF" w:rsidRPr="00F11709" w:rsidRDefault="004C12FF" w:rsidP="00D17038">
      <w:pPr>
        <w:pStyle w:val="Normal1"/>
        <w:jc w:val="both"/>
      </w:pPr>
      <w:r>
        <w:t xml:space="preserve">Kontratuaren xedea irakaskuntza edo prestakuntzako jardueraren bat denean (Administrazioaren zerbitzuko langileentzako prestakuntza edo hobekuntza ikastaroak edo enplegurako prestakuntzako zentro publikoetan emandako prestakuntza ekintzak, bai eta mintegi, solasaldi, mahai-inguru edo hitzaldiak, kolaborazioak, </w:t>
      </w:r>
      <w:proofErr w:type="spellStart"/>
      <w:r>
        <w:t>zientzi</w:t>
      </w:r>
      <w:proofErr w:type="spellEnd"/>
      <w:r>
        <w:t xml:space="preserve"> artikuluak edo idatzizko materialen prestaketa ere), pertsona fisikoei adjudikatzekoak, eta espezialitate artistikoan eta antzeko jardueretan adjudikatzekoak diren kontratuetan, izapide hauek baizik ez dira egin beharko, aplikatzekoa den aurrekontu arloko legeriarekin bat: aurretiaz </w:t>
      </w:r>
      <w:r>
        <w:lastRenderedPageBreak/>
        <w:t>kreditua erreserbatzea, organo eskudunak hautaketa edo izendapena egitea, eta kasuan kasuko faktura aurkeztea.”</w:t>
      </w:r>
    </w:p>
    <w:p w14:paraId="00C2A3B1" w14:textId="2B54B43B" w:rsidR="00390044" w:rsidRPr="00F11709" w:rsidRDefault="00390044" w:rsidP="00D17038">
      <w:pPr>
        <w:pStyle w:val="Normal1"/>
        <w:jc w:val="both"/>
      </w:pPr>
      <w:r>
        <w:t>Sei.–Hogeita batgarren xedapen gehigarria aldatzen da, eta hauxe da testu berria:</w:t>
      </w:r>
    </w:p>
    <w:p w14:paraId="0657C49A" w14:textId="6A8B3984" w:rsidR="004C12FF" w:rsidRPr="00F11709" w:rsidRDefault="00390044" w:rsidP="00D17038">
      <w:pPr>
        <w:jc w:val="both"/>
      </w:pPr>
      <w:r>
        <w:t>"Hogeita batgarren xedapen gehigarria. Sendagaien eskuratze publikoari buruzko espedienteen berezitasunak.</w:t>
      </w:r>
    </w:p>
    <w:p w14:paraId="48435B6B" w14:textId="77777777" w:rsidR="004C12FF" w:rsidRPr="00F11709" w:rsidRDefault="004C12FF" w:rsidP="00D17038">
      <w:pPr>
        <w:pStyle w:val="Normal1"/>
        <w:jc w:val="both"/>
      </w:pPr>
      <w:r>
        <w:t>1. Sendagaien Prezioetarako ministerioen arteko Batzordearen erabakiz, Osasunbidea-Nafarroako Osasun Zerbitzuak lizitazio-deialdirik gabeko prozedura negoziatuaren bidez eskuratzen ahalko ditu patente-babesa duten sendagaiak, sistema publikoan duten prezioa eta finantzaketa-baldintzak zehaztuta egonik Osasun Ministerioko Osasun Sistema Nazionalaren eta Farmaziaren Zerbitzu Erkideen Zorrorako Zuzendaritza Nagusiaren ebazpen bidez. Tramitatzeko orduan, bete beharreko premien izaera berezia kontuan hartuta, honako hau baino ez da eskatuko:</w:t>
      </w:r>
    </w:p>
    <w:p w14:paraId="5B16E07A" w14:textId="77777777" w:rsidR="004C12FF" w:rsidRPr="00F11709" w:rsidRDefault="004C12FF" w:rsidP="00D17038">
      <w:pPr>
        <w:pStyle w:val="xl2"/>
        <w:shd w:val="clear" w:color="auto" w:fill="FFFFFF"/>
        <w:spacing w:before="0" w:beforeAutospacing="0" w:after="240" w:afterAutospacing="0"/>
        <w:ind w:left="525" w:right="75" w:hanging="225"/>
        <w:jc w:val="both"/>
      </w:pPr>
      <w:r>
        <w:t>a) Beharrizanaren eta kreditua egotearen justifikazioa.</w:t>
      </w:r>
    </w:p>
    <w:p w14:paraId="17AE8289" w14:textId="77777777" w:rsidR="004C12FF" w:rsidRPr="00F11709" w:rsidRDefault="004C12FF" w:rsidP="00D17038">
      <w:pPr>
        <w:pStyle w:val="xl2"/>
        <w:shd w:val="clear" w:color="auto" w:fill="FFFFFF"/>
        <w:spacing w:before="0" w:beforeAutospacing="0" w:after="240" w:afterAutospacing="0"/>
        <w:ind w:left="525" w:right="75" w:hanging="225"/>
        <w:jc w:val="both"/>
      </w:pPr>
      <w:r>
        <w:t>b) Kontratuaren baldintzak onartzeko agiria, behar bezala sinatua.</w:t>
      </w:r>
    </w:p>
    <w:p w14:paraId="1CD28FEC" w14:textId="4C67B445" w:rsidR="004C12FF" w:rsidRPr="00F11709" w:rsidRDefault="002B1AFD" w:rsidP="00D17038">
      <w:pPr>
        <w:pStyle w:val="xl2"/>
        <w:shd w:val="clear" w:color="auto" w:fill="FFFFFF"/>
        <w:spacing w:before="0" w:beforeAutospacing="0" w:after="240" w:afterAutospacing="0"/>
        <w:ind w:left="525" w:right="75" w:hanging="225"/>
        <w:jc w:val="both"/>
      </w:pPr>
      <w:r>
        <w:t>c) O-</w:t>
      </w:r>
      <w:proofErr w:type="spellStart"/>
      <w:r>
        <w:t>NOZeko</w:t>
      </w:r>
      <w:proofErr w:type="spellEnd"/>
      <w:r>
        <w:t xml:space="preserve"> Zuzendaritza Gerentziaren ebazpena, gastua eta kontratua onesten dituena.</w:t>
      </w:r>
    </w:p>
    <w:p w14:paraId="54E81585" w14:textId="77777777" w:rsidR="004C12FF" w:rsidRPr="00F11709" w:rsidRDefault="004C12FF" w:rsidP="00D17038">
      <w:pPr>
        <w:pStyle w:val="Normal1"/>
        <w:jc w:val="both"/>
      </w:pPr>
      <w:r>
        <w:t>Kontratu horiek publiko eginen dira, foru lege honen 102.1 artikuluan aurreikusitakoarekin bat.</w:t>
      </w:r>
    </w:p>
    <w:p w14:paraId="668E5F6A" w14:textId="77777777" w:rsidR="004C12FF" w:rsidRPr="00F11709" w:rsidRDefault="004C12FF" w:rsidP="00D17038">
      <w:pPr>
        <w:pStyle w:val="Normal1"/>
        <w:jc w:val="both"/>
      </w:pPr>
      <w:r>
        <w:t>2. O-</w:t>
      </w:r>
      <w:proofErr w:type="spellStart"/>
      <w:r>
        <w:t>NOZen</w:t>
      </w:r>
      <w:proofErr w:type="spellEnd"/>
      <w:r>
        <w:t xml:space="preserve"> mendeko farmazia-zerbitzuek sendagai generikoak, </w:t>
      </w:r>
      <w:proofErr w:type="spellStart"/>
      <w:r>
        <w:t>bioantzekoak</w:t>
      </w:r>
      <w:proofErr w:type="spellEnd"/>
      <w:r>
        <w:t xml:space="preserve"> eta patente-babesik gabeko jatorrizko sendagaiak erosten dituztenean, baldin eta erosketa egiten bada gainerako interesdunen artetik hornitzaile bat edo batzuk hautatzen ez diren sistemen bidez, ez zaizkie aplikatuko foru lege honetako xedapenak.  Era honetan eginen da tramitazioa:</w:t>
      </w:r>
    </w:p>
    <w:p w14:paraId="7EEF4603" w14:textId="77777777" w:rsidR="004C12FF" w:rsidRPr="00F11709" w:rsidRDefault="004C12FF" w:rsidP="00D17038">
      <w:pPr>
        <w:pStyle w:val="xl1"/>
        <w:numPr>
          <w:ilvl w:val="0"/>
          <w:numId w:val="15"/>
        </w:numPr>
        <w:shd w:val="clear" w:color="auto" w:fill="FFFFFF"/>
        <w:spacing w:before="0" w:beforeAutospacing="0" w:after="240" w:afterAutospacing="0"/>
        <w:ind w:right="75"/>
        <w:jc w:val="both"/>
      </w:pPr>
      <w:r>
        <w:t xml:space="preserve">Administrazioak sendagai bakoitzerako ezarriko ditu entitate interesdun guztiek formalki beren gain hartu beharko dituzten baldintzak, eta horien artean egon beharko da, nahitaez, prezioa. </w:t>
      </w:r>
    </w:p>
    <w:p w14:paraId="3C5DDF7F" w14:textId="77777777" w:rsidR="004C12FF" w:rsidRPr="00F11709" w:rsidRDefault="004C12FF" w:rsidP="00D17038">
      <w:pPr>
        <w:pStyle w:val="xl1"/>
        <w:numPr>
          <w:ilvl w:val="0"/>
          <w:numId w:val="15"/>
        </w:numPr>
        <w:shd w:val="clear" w:color="auto" w:fill="FFFFFF"/>
        <w:spacing w:before="0" w:beforeAutospacing="0" w:after="240" w:afterAutospacing="0"/>
        <w:ind w:right="75"/>
        <w:jc w:val="both"/>
      </w:pPr>
      <w:r>
        <w:t>Baldintza horiek nahitaez bete beharko dira, eta interesdunek espedientearen iraunaldi osoan egiten ahalko dute onarpena.</w:t>
      </w:r>
    </w:p>
    <w:p w14:paraId="7853CF18" w14:textId="77777777" w:rsidR="004C12FF" w:rsidRPr="00F11709" w:rsidRDefault="004C12FF" w:rsidP="00D17038">
      <w:pPr>
        <w:pStyle w:val="xl1"/>
        <w:numPr>
          <w:ilvl w:val="0"/>
          <w:numId w:val="15"/>
        </w:numPr>
        <w:shd w:val="clear" w:color="auto" w:fill="FFFFFF"/>
        <w:spacing w:before="0" w:beforeAutospacing="0" w:after="240" w:afterAutospacing="0"/>
        <w:ind w:right="75"/>
        <w:jc w:val="both"/>
      </w:pPr>
      <w:r>
        <w:t xml:space="preserve">Nafarroako Kontratazioaren Atarian argitaratuko dira ezarritako baldintzak, bai eta sendagaiak erosteko espedienteari atxikitzea eskatzeko modua ere. </w:t>
      </w:r>
    </w:p>
    <w:p w14:paraId="1E9D53AE" w14:textId="2458AB72" w:rsidR="004C12FF" w:rsidRPr="00F11709" w:rsidRDefault="004C12FF" w:rsidP="00D17038">
      <w:pPr>
        <w:pStyle w:val="xl1"/>
        <w:numPr>
          <w:ilvl w:val="0"/>
          <w:numId w:val="15"/>
        </w:numPr>
        <w:shd w:val="clear" w:color="auto" w:fill="FFFFFF"/>
        <w:spacing w:before="0" w:beforeAutospacing="0" w:after="240" w:afterAutospacing="0"/>
        <w:ind w:right="75"/>
        <w:jc w:val="both"/>
      </w:pPr>
      <w:r>
        <w:t>Talde bakoitzaren barnean sendagaiak erostean, kontuan hartuko dira, soilik, O-</w:t>
      </w:r>
      <w:proofErr w:type="spellStart"/>
      <w:r>
        <w:t>NOZen</w:t>
      </w:r>
      <w:proofErr w:type="spellEnd"/>
      <w:r>
        <w:t xml:space="preserve"> mendeko farmazia-zerbitzuen kudeaketa eraginkorraren irizpideak eta/edo premia terapeutikoak. Ondorio horietarako, aldez aurreko kreditu-erreserba baino ez da beharko.</w:t>
      </w:r>
    </w:p>
    <w:p w14:paraId="05ECDC5C" w14:textId="0E14AB2B" w:rsidR="004C12FF" w:rsidRPr="00F11709" w:rsidRDefault="004C12FF" w:rsidP="00D17038">
      <w:pPr>
        <w:pStyle w:val="xl1"/>
        <w:numPr>
          <w:ilvl w:val="0"/>
          <w:numId w:val="15"/>
        </w:numPr>
        <w:shd w:val="clear" w:color="auto" w:fill="FFFFFF"/>
        <w:spacing w:before="0" w:beforeAutospacing="0" w:after="240" w:afterAutospacing="0"/>
        <w:ind w:right="75"/>
        <w:jc w:val="both"/>
      </w:pPr>
      <w:r>
        <w:t>Sendagaiak erostearen emaitza publiko eginen da gutxienez sei hilean behin, eta kasu bakoitzean enpresa adjudikazioduna eta adjudikatutako zenbatekoa adieraziko dira”.</w:t>
      </w:r>
    </w:p>
    <w:p w14:paraId="34002524" w14:textId="77777777" w:rsidR="00A430E0" w:rsidRPr="00F11709" w:rsidRDefault="00A430E0" w:rsidP="00D17038">
      <w:pPr>
        <w:pStyle w:val="Default"/>
        <w:ind w:firstLine="709"/>
        <w:jc w:val="both"/>
        <w:rPr>
          <w:rFonts w:ascii="Times New Roman" w:hAnsi="Times New Roman" w:cs="Times New Roman"/>
          <w:b/>
          <w:color w:val="auto"/>
        </w:rPr>
      </w:pPr>
    </w:p>
    <w:p w14:paraId="6CAF6CD9" w14:textId="3A40C9CC" w:rsidR="00FF5C04" w:rsidRPr="00F11709" w:rsidRDefault="00FF5C04" w:rsidP="00D17038">
      <w:pPr>
        <w:pStyle w:val="Default"/>
        <w:ind w:firstLine="709"/>
        <w:jc w:val="both"/>
        <w:rPr>
          <w:color w:val="auto"/>
        </w:rPr>
      </w:pPr>
      <w:r>
        <w:rPr>
          <w:rFonts w:ascii="Times New Roman" w:hAnsi="Times New Roman"/>
          <w:b/>
          <w:color w:val="auto"/>
        </w:rPr>
        <w:t xml:space="preserve">Azken xedapenetako hirugarrena. </w:t>
      </w:r>
      <w:r>
        <w:rPr>
          <w:rFonts w:ascii="Times New Roman" w:hAnsi="Times New Roman"/>
          <w:color w:val="auto"/>
        </w:rPr>
        <w:t>Nafarroako Ogasun Publikoari buruzko apirilaren 4ko 13/2007 Foru Legearen aldaketa.</w:t>
      </w:r>
    </w:p>
    <w:p w14:paraId="20EFBBA4" w14:textId="77777777" w:rsidR="00FF5C04" w:rsidRPr="00F11709" w:rsidRDefault="00FF5C04" w:rsidP="00D17038">
      <w:pPr>
        <w:jc w:val="both"/>
      </w:pPr>
    </w:p>
    <w:p w14:paraId="11AA59C8" w14:textId="177788C0" w:rsidR="00AE4E66" w:rsidRPr="00F11709" w:rsidRDefault="00D17038" w:rsidP="00D17038">
      <w:pPr>
        <w:jc w:val="both"/>
        <w:rPr>
          <w:sz w:val="22"/>
          <w:szCs w:val="22"/>
        </w:rPr>
      </w:pPr>
      <w:r>
        <w:t>Bat.–2. artikulua aldatzen da, eta hauxe da testu berria:</w:t>
      </w:r>
    </w:p>
    <w:p w14:paraId="4F42F691" w14:textId="77777777" w:rsidR="00AE4E66" w:rsidRPr="00F11709" w:rsidRDefault="00AE4E66" w:rsidP="00D17038">
      <w:pPr>
        <w:jc w:val="both"/>
      </w:pPr>
    </w:p>
    <w:p w14:paraId="56F9F942" w14:textId="0C592823" w:rsidR="00AE4E66" w:rsidRPr="00F11709" w:rsidRDefault="009C0252" w:rsidP="00D17038">
      <w:pPr>
        <w:jc w:val="both"/>
      </w:pPr>
      <w:r>
        <w:t xml:space="preserve"> “2. artikulua. Foru sektore publikoa.</w:t>
      </w:r>
    </w:p>
    <w:p w14:paraId="4EDC37FC" w14:textId="77777777" w:rsidR="00AE4E66" w:rsidRPr="00F11709" w:rsidRDefault="00AE4E66" w:rsidP="00D17038">
      <w:pPr>
        <w:pStyle w:val="Default"/>
        <w:jc w:val="both"/>
        <w:rPr>
          <w:rFonts w:ascii="Times New Roman" w:hAnsi="Times New Roman" w:cs="Times New Roman"/>
          <w:color w:val="auto"/>
        </w:rPr>
      </w:pPr>
      <w:r>
        <w:rPr>
          <w:rFonts w:ascii="Times New Roman" w:hAnsi="Times New Roman"/>
          <w:color w:val="auto"/>
        </w:rPr>
        <w:t>Foru lege honen ondorioetarako, honako hauek osatzen dute Nafarroako sektore publikoa:</w:t>
      </w:r>
    </w:p>
    <w:p w14:paraId="715CA4AC" w14:textId="77777777" w:rsidR="00AE4E66" w:rsidRPr="00F11709" w:rsidRDefault="00AE4E66" w:rsidP="00D17038">
      <w:pPr>
        <w:pStyle w:val="Default"/>
        <w:jc w:val="both"/>
        <w:rPr>
          <w:rFonts w:ascii="Times New Roman" w:hAnsi="Times New Roman" w:cs="Times New Roman"/>
          <w:color w:val="auto"/>
        </w:rPr>
      </w:pPr>
      <w:r>
        <w:rPr>
          <w:rFonts w:ascii="Times New Roman" w:hAnsi="Times New Roman"/>
          <w:color w:val="auto"/>
        </w:rPr>
        <w:t>a)  Nafarroako Foru Komunitateko Administrazioa.</w:t>
      </w:r>
    </w:p>
    <w:p w14:paraId="0A264A6E" w14:textId="77777777" w:rsidR="00AE4E66" w:rsidRPr="00F11709" w:rsidRDefault="00AE4E66" w:rsidP="00D17038">
      <w:pPr>
        <w:pStyle w:val="Default"/>
        <w:jc w:val="both"/>
        <w:rPr>
          <w:rFonts w:ascii="Times New Roman" w:hAnsi="Times New Roman" w:cs="Times New Roman"/>
          <w:color w:val="auto"/>
        </w:rPr>
      </w:pPr>
      <w:r>
        <w:rPr>
          <w:rFonts w:ascii="Times New Roman" w:hAnsi="Times New Roman"/>
          <w:color w:val="auto"/>
        </w:rPr>
        <w:t>b) Nafarroako Foru Komunitateko administrazioari eratxikitako erakunde autonomoak.</w:t>
      </w:r>
    </w:p>
    <w:p w14:paraId="7A021FD2" w14:textId="77777777" w:rsidR="00AE4E66" w:rsidRPr="00F11709" w:rsidRDefault="00AE4E66" w:rsidP="00D17038">
      <w:pPr>
        <w:pStyle w:val="Default"/>
        <w:jc w:val="both"/>
        <w:rPr>
          <w:rFonts w:ascii="Times New Roman" w:hAnsi="Times New Roman" w:cs="Times New Roman"/>
          <w:color w:val="auto"/>
        </w:rPr>
      </w:pPr>
      <w:r>
        <w:rPr>
          <w:rFonts w:ascii="Times New Roman" w:hAnsi="Times New Roman"/>
          <w:color w:val="auto"/>
        </w:rPr>
        <w:t>c) Nafarroako Parlamentua eta haren menpeko organoak.</w:t>
      </w:r>
    </w:p>
    <w:p w14:paraId="3E8BAE87" w14:textId="77777777" w:rsidR="00AE4E66" w:rsidRPr="00F11709" w:rsidRDefault="00AE4E66" w:rsidP="00D17038">
      <w:pPr>
        <w:pStyle w:val="Default"/>
        <w:jc w:val="both"/>
        <w:rPr>
          <w:rFonts w:ascii="Times New Roman" w:hAnsi="Times New Roman" w:cs="Times New Roman"/>
          <w:color w:val="auto"/>
        </w:rPr>
      </w:pPr>
      <w:r>
        <w:rPr>
          <w:rFonts w:ascii="Times New Roman" w:hAnsi="Times New Roman"/>
          <w:color w:val="auto"/>
        </w:rPr>
        <w:t>d) Nafarroako Kontseilua.</w:t>
      </w:r>
    </w:p>
    <w:p w14:paraId="0FB358F9" w14:textId="77777777" w:rsidR="00AE4E66" w:rsidRPr="00F11709" w:rsidRDefault="00AE4E66" w:rsidP="00D17038">
      <w:pPr>
        <w:pStyle w:val="Default"/>
        <w:jc w:val="both"/>
        <w:rPr>
          <w:rFonts w:ascii="Times New Roman" w:hAnsi="Times New Roman" w:cs="Times New Roman"/>
          <w:color w:val="auto"/>
        </w:rPr>
      </w:pPr>
      <w:r>
        <w:rPr>
          <w:rFonts w:ascii="Times New Roman" w:hAnsi="Times New Roman"/>
          <w:color w:val="auto"/>
        </w:rPr>
        <w:t>e) Nafarroako Foru Komunitateko jardunbide egokien aldeko eta ustelkeriaren kontrako Bulegoa.</w:t>
      </w:r>
    </w:p>
    <w:p w14:paraId="6E68F975" w14:textId="77777777" w:rsidR="00AE4E66" w:rsidRPr="00F11709" w:rsidRDefault="00AE4E66" w:rsidP="00D17038">
      <w:pPr>
        <w:pStyle w:val="Default"/>
        <w:jc w:val="both"/>
        <w:rPr>
          <w:rFonts w:ascii="Times New Roman" w:hAnsi="Times New Roman" w:cs="Times New Roman"/>
          <w:color w:val="auto"/>
        </w:rPr>
      </w:pPr>
      <w:r>
        <w:rPr>
          <w:rFonts w:ascii="Times New Roman" w:hAnsi="Times New Roman"/>
          <w:color w:val="auto"/>
        </w:rPr>
        <w:t>f) Nafarroako Foru Komunitateko administrazioaren enpresa-entitate publikoak.</w:t>
      </w:r>
    </w:p>
    <w:p w14:paraId="4C36F5C3" w14:textId="77777777" w:rsidR="00AE4E66" w:rsidRPr="00F11709" w:rsidRDefault="00AE4E66" w:rsidP="00D17038">
      <w:pPr>
        <w:pStyle w:val="Default"/>
        <w:jc w:val="both"/>
        <w:rPr>
          <w:rFonts w:ascii="Times New Roman" w:hAnsi="Times New Roman" w:cs="Times New Roman"/>
          <w:color w:val="auto"/>
        </w:rPr>
      </w:pPr>
      <w:r>
        <w:rPr>
          <w:rFonts w:ascii="Times New Roman" w:hAnsi="Times New Roman"/>
          <w:color w:val="auto"/>
        </w:rPr>
        <w:t>g) Nafarroako Foru Komunitateko sozietate publikoak, Nafarroako Ondareari buruzko apirilaren 4ko 14/2007 Foru Legean ezarritakoari jarraikiz.</w:t>
      </w:r>
    </w:p>
    <w:p w14:paraId="737F2835" w14:textId="77777777" w:rsidR="00AE4E66" w:rsidRPr="00F11709" w:rsidRDefault="00AE4E66" w:rsidP="00D17038">
      <w:pPr>
        <w:pStyle w:val="Default"/>
        <w:jc w:val="both"/>
        <w:rPr>
          <w:rFonts w:ascii="Times New Roman" w:hAnsi="Times New Roman" w:cs="Times New Roman"/>
          <w:color w:val="auto"/>
        </w:rPr>
      </w:pPr>
      <w:r>
        <w:rPr>
          <w:rFonts w:ascii="Times New Roman" w:hAnsi="Times New Roman"/>
          <w:color w:val="auto"/>
        </w:rPr>
        <w:t>h) Nafarroako Foru Komunitateko Administrazioaren eta haren organismo publikoen fundazio publikoak, Nafarroako Foru Komunitateko Administrazioari eta foru-sektore publiko instituzionalari buruzko martxoaren 11ko 11/2019 Foru Legean ezarritakoari jarraikiz.</w:t>
      </w:r>
    </w:p>
    <w:p w14:paraId="70366872" w14:textId="77777777" w:rsidR="00AE4E66" w:rsidRPr="00F11709" w:rsidRDefault="00AE4E66" w:rsidP="00D17038">
      <w:pPr>
        <w:pStyle w:val="Default"/>
        <w:jc w:val="both"/>
        <w:rPr>
          <w:rFonts w:ascii="Times New Roman" w:hAnsi="Times New Roman" w:cs="Times New Roman"/>
          <w:color w:val="auto"/>
        </w:rPr>
      </w:pPr>
      <w:r>
        <w:rPr>
          <w:rFonts w:ascii="Times New Roman" w:hAnsi="Times New Roman"/>
          <w:color w:val="auto"/>
        </w:rPr>
        <w:t>i) Beste entitate publiko sortu berri batzuk, sorrera-xedapenak espresuki hala xedatzen badu.</w:t>
      </w:r>
    </w:p>
    <w:p w14:paraId="7251CC88" w14:textId="1991444D" w:rsidR="00AE4E66" w:rsidRDefault="00AE4E66" w:rsidP="00D17038">
      <w:pPr>
        <w:pStyle w:val="Default"/>
        <w:jc w:val="both"/>
        <w:rPr>
          <w:rFonts w:ascii="Times New Roman" w:hAnsi="Times New Roman" w:cs="Times New Roman"/>
          <w:color w:val="auto"/>
        </w:rPr>
      </w:pPr>
      <w:r>
        <w:rPr>
          <w:rFonts w:ascii="Times New Roman" w:hAnsi="Times New Roman"/>
          <w:color w:val="auto"/>
        </w:rPr>
        <w:t>j) Nafarroako Unibertsitate Publikoa, haren berariazko araudiak eraenduko duena eta, modu osagarrian, foru lege honen xedapenek”.</w:t>
      </w:r>
    </w:p>
    <w:p w14:paraId="74F5F471" w14:textId="1339CEB2" w:rsidR="009C0252" w:rsidRDefault="009C0252" w:rsidP="00D17038">
      <w:pPr>
        <w:pStyle w:val="Default"/>
        <w:jc w:val="both"/>
        <w:rPr>
          <w:rFonts w:ascii="Times New Roman" w:hAnsi="Times New Roman" w:cs="Times New Roman"/>
          <w:color w:val="auto"/>
        </w:rPr>
      </w:pPr>
    </w:p>
    <w:p w14:paraId="6F104DE0" w14:textId="72A00B94" w:rsidR="009C0252" w:rsidRPr="00D652F2" w:rsidRDefault="009C0252" w:rsidP="00D652F2">
      <w:pPr>
        <w:pStyle w:val="Default"/>
        <w:jc w:val="both"/>
        <w:rPr>
          <w:rFonts w:ascii="Times New Roman" w:hAnsi="Times New Roman" w:cs="Times New Roman"/>
          <w:color w:val="auto"/>
        </w:rPr>
      </w:pPr>
      <w:r>
        <w:rPr>
          <w:rFonts w:ascii="Times New Roman" w:hAnsi="Times New Roman"/>
          <w:color w:val="auto"/>
        </w:rPr>
        <w:t>Bi.–46. artikuluko 2. puntuko e) letra aldatzen da, eta hauxe da testu berria:</w:t>
      </w:r>
    </w:p>
    <w:p w14:paraId="333E4A9C" w14:textId="6DD8ACE4" w:rsidR="009C0252" w:rsidRPr="00D652F2" w:rsidRDefault="009C0252" w:rsidP="00D652F2">
      <w:pPr>
        <w:pStyle w:val="Default"/>
        <w:jc w:val="both"/>
        <w:rPr>
          <w:rFonts w:ascii="Times New Roman" w:hAnsi="Times New Roman" w:cs="Times New Roman"/>
          <w:color w:val="auto"/>
        </w:rPr>
      </w:pPr>
      <w:r>
        <w:rPr>
          <w:rFonts w:ascii="Times New Roman" w:hAnsi="Times New Roman"/>
          <w:color w:val="auto"/>
        </w:rPr>
        <w:t>“e) Uneko ekitaldietako eta ekitaldi itxietako aurrekontu kredituen kargura egindako ordainketa bidegabekoen itzulketen ondoriozko dirusarrerak.”</w:t>
      </w:r>
    </w:p>
    <w:p w14:paraId="2BBB2FD9" w14:textId="29CFDC8E" w:rsidR="009C0252" w:rsidRPr="00D652F2" w:rsidRDefault="009C0252" w:rsidP="00D652F2">
      <w:pPr>
        <w:pStyle w:val="Default"/>
        <w:jc w:val="both"/>
        <w:rPr>
          <w:rFonts w:ascii="Times New Roman" w:hAnsi="Times New Roman" w:cs="Times New Roman"/>
          <w:color w:val="auto"/>
        </w:rPr>
      </w:pPr>
      <w:r>
        <w:rPr>
          <w:rFonts w:ascii="Times New Roman" w:hAnsi="Times New Roman"/>
          <w:color w:val="auto"/>
        </w:rPr>
        <w:t>Hiru.-47. artikuluko 1. puntuko d) letra aldatzen da, eta hauxe da testu berria:</w:t>
      </w:r>
    </w:p>
    <w:p w14:paraId="25E1F9AF" w14:textId="66392763" w:rsidR="009C0252" w:rsidRPr="009C0252" w:rsidRDefault="009C0252" w:rsidP="00D652F2">
      <w:pPr>
        <w:pStyle w:val="Default"/>
        <w:jc w:val="both"/>
        <w:rPr>
          <w:rFonts w:ascii="Times New Roman" w:hAnsi="Times New Roman" w:cs="Times New Roman"/>
          <w:color w:val="auto"/>
        </w:rPr>
      </w:pPr>
      <w:r>
        <w:rPr>
          <w:rFonts w:ascii="Times New Roman" w:hAnsi="Times New Roman"/>
          <w:color w:val="auto"/>
        </w:rPr>
        <w:t>“1. Foru lege honetako 38. eta 39. artikuluetan xedatutakoa gorabehera, zabalgarritzat hartuko dira, aitortzen diren edo aitortzekoak diren betebeharren mugaraino, honako kreditu hauek:</w:t>
      </w:r>
    </w:p>
    <w:p w14:paraId="36ABFEBD" w14:textId="77777777" w:rsidR="00D652F2" w:rsidRPr="00D652F2" w:rsidRDefault="009C0252" w:rsidP="00D652F2">
      <w:pPr>
        <w:pStyle w:val="Default"/>
        <w:jc w:val="both"/>
        <w:rPr>
          <w:rFonts w:ascii="Times New Roman" w:hAnsi="Times New Roman" w:cs="Times New Roman"/>
          <w:color w:val="auto"/>
        </w:rPr>
      </w:pPr>
      <w:r>
        <w:t>a) Ordainsarietarako, Gizarte Segurantzako kotizazioetarako eta gainerako legezko prestazioetarako direnak, hitzarmen kolektiboetan edo lege mailako arauetan onetsitako soldata-igoeretatik sortutako betebeharrei aurre egiteko handitu behar direnean.</w:t>
      </w:r>
    </w:p>
    <w:p w14:paraId="1F4B1D37" w14:textId="34BFA1B9" w:rsidR="009C0252" w:rsidRPr="009C0252" w:rsidRDefault="009C0252" w:rsidP="00D652F2">
      <w:pPr>
        <w:pStyle w:val="Default"/>
        <w:jc w:val="both"/>
        <w:rPr>
          <w:rFonts w:ascii="Times New Roman" w:hAnsi="Times New Roman" w:cs="Times New Roman"/>
          <w:color w:val="auto"/>
        </w:rPr>
      </w:pPr>
      <w:r>
        <w:rPr>
          <w:rFonts w:ascii="Times New Roman" w:hAnsi="Times New Roman"/>
          <w:color w:val="auto"/>
        </w:rPr>
        <w:t>b) Klase pasiboen prestazioei aurre egiteko direnak.</w:t>
      </w:r>
    </w:p>
    <w:p w14:paraId="1FAC9AFA" w14:textId="77777777" w:rsidR="009C0252" w:rsidRPr="009C0252" w:rsidRDefault="009C0252" w:rsidP="00D652F2">
      <w:pPr>
        <w:pStyle w:val="Default"/>
        <w:jc w:val="both"/>
        <w:rPr>
          <w:rFonts w:ascii="Times New Roman" w:hAnsi="Times New Roman" w:cs="Times New Roman"/>
          <w:color w:val="auto"/>
        </w:rPr>
      </w:pPr>
      <w:r>
        <w:rPr>
          <w:rFonts w:ascii="Times New Roman" w:hAnsi="Times New Roman"/>
          <w:color w:val="auto"/>
        </w:rPr>
        <w:t>c) Foru lege honetako II. tituluko I. kapituluko zorpetze eragiketak finantzatzera eta eragiketa horietatik sortutako betebeharrei aurre egitera zuzenduak.</w:t>
      </w:r>
    </w:p>
    <w:p w14:paraId="24539849" w14:textId="6F0DF6BD" w:rsidR="009C0252" w:rsidRPr="009C0252" w:rsidRDefault="009C0252" w:rsidP="00D652F2">
      <w:pPr>
        <w:pStyle w:val="Default"/>
        <w:jc w:val="both"/>
        <w:rPr>
          <w:rFonts w:ascii="Times New Roman" w:hAnsi="Times New Roman" w:cs="Times New Roman"/>
          <w:color w:val="auto"/>
        </w:rPr>
      </w:pPr>
      <w:r>
        <w:rPr>
          <w:rFonts w:ascii="Times New Roman" w:hAnsi="Times New Roman"/>
          <w:color w:val="auto"/>
        </w:rPr>
        <w:t>d) Estatuaren, haren erakunde autonomoen edo Nafarroako toki entitateen aldeko eskubide legezkoak ordaintzeko direnak.</w:t>
      </w:r>
    </w:p>
    <w:p w14:paraId="3605FFE3" w14:textId="2B474220" w:rsidR="009C0252" w:rsidRPr="009C0252" w:rsidRDefault="009C0252" w:rsidP="00D652F2">
      <w:pPr>
        <w:pStyle w:val="Default"/>
        <w:jc w:val="both"/>
        <w:rPr>
          <w:rFonts w:ascii="Times New Roman" w:hAnsi="Times New Roman" w:cs="Times New Roman"/>
          <w:color w:val="auto"/>
        </w:rPr>
      </w:pPr>
      <w:r>
        <w:rPr>
          <w:rFonts w:ascii="Times New Roman" w:hAnsi="Times New Roman"/>
          <w:color w:val="auto"/>
        </w:rPr>
        <w:t>e) Betebehar bermatuak bete ez izanaren ondoriozko gastuei aurre egiteko beharrezkoak direnak.</w:t>
      </w:r>
    </w:p>
    <w:p w14:paraId="1F36795D" w14:textId="5CEF1BDD" w:rsidR="009C0252" w:rsidRPr="009C0252" w:rsidRDefault="009C0252" w:rsidP="00D652F2">
      <w:pPr>
        <w:pStyle w:val="Default"/>
        <w:jc w:val="both"/>
        <w:rPr>
          <w:rFonts w:ascii="Times New Roman" w:hAnsi="Times New Roman" w:cs="Times New Roman"/>
          <w:color w:val="auto"/>
        </w:rPr>
      </w:pPr>
      <w:r>
        <w:rPr>
          <w:rFonts w:ascii="Times New Roman" w:hAnsi="Times New Roman"/>
          <w:color w:val="auto"/>
        </w:rPr>
        <w:t xml:space="preserve">f) Ondare erantzukizunaren ondoriozko kalte-ordainak eta epaien betearaztea finantzatzeko direnak, haietan finkatutako zenbatekoetan. Kasu horren barrenean egonen dira Nafarroako Administrazio Auzitegiaren ebazpenak, horien exekuzio subsidiarioaren ondorioz Nafarroako Gobernuak funts ekonomikoak erabiltzea beharrezkoa gertatzen </w:t>
      </w:r>
      <w:r>
        <w:rPr>
          <w:rFonts w:ascii="Times New Roman" w:hAnsi="Times New Roman"/>
          <w:color w:val="auto"/>
        </w:rPr>
        <w:lastRenderedPageBreak/>
        <w:t>denean, baita Nafarroako Auzitegi Ekonomiko-Administratiboaren eta zerga administrazioaren organo kudeatzaileen ebazpenak ere, gastuen itzulketa eskatzen baldin bada, eta, era berean, Nahitaezko Desjabetzeetarako Probintziako Epaimahaiaren erabakiak eta, orobat, Nafarroako Foru Komunitateak ordaindu behar dituen europar funtsetako laguntzen kudeaketaren ondoriozko finantza-zuzenketak.</w:t>
      </w:r>
    </w:p>
    <w:p w14:paraId="07DAACB8" w14:textId="0F98FBD3" w:rsidR="009C0252" w:rsidRPr="009C0252" w:rsidRDefault="009C0252" w:rsidP="00D652F2">
      <w:pPr>
        <w:pStyle w:val="Default"/>
        <w:jc w:val="both"/>
        <w:rPr>
          <w:rFonts w:ascii="Times New Roman" w:hAnsi="Times New Roman" w:cs="Times New Roman"/>
          <w:color w:val="auto"/>
        </w:rPr>
      </w:pPr>
      <w:r>
        <w:rPr>
          <w:rFonts w:ascii="Times New Roman" w:hAnsi="Times New Roman"/>
          <w:color w:val="auto"/>
        </w:rPr>
        <w:t>g) Urteroko aurrekontuen foru legeek zabalgarritzat espresuki hartzen dituztenak.”</w:t>
      </w:r>
    </w:p>
    <w:p w14:paraId="40E7C4CE" w14:textId="284DB024" w:rsidR="00AE4E66" w:rsidRPr="00F11709" w:rsidRDefault="009C0252" w:rsidP="00D17038">
      <w:pPr>
        <w:pStyle w:val="Default"/>
        <w:jc w:val="both"/>
        <w:rPr>
          <w:rFonts w:ascii="Times New Roman" w:hAnsi="Times New Roman" w:cs="Times New Roman"/>
          <w:color w:val="auto"/>
        </w:rPr>
      </w:pPr>
      <w:r>
        <w:rPr>
          <w:rFonts w:ascii="Times New Roman" w:hAnsi="Times New Roman"/>
          <w:color w:val="auto"/>
        </w:rPr>
        <w:t xml:space="preserve">Lau.–82 </w:t>
      </w:r>
      <w:proofErr w:type="spellStart"/>
      <w:r>
        <w:rPr>
          <w:rFonts w:ascii="Times New Roman" w:hAnsi="Times New Roman"/>
          <w:color w:val="auto"/>
        </w:rPr>
        <w:t>quinquies</w:t>
      </w:r>
      <w:proofErr w:type="spellEnd"/>
      <w:r>
        <w:rPr>
          <w:rFonts w:ascii="Times New Roman" w:hAnsi="Times New Roman"/>
          <w:color w:val="auto"/>
        </w:rPr>
        <w:t xml:space="preserve"> artikulua aldatzen da, eta hauxe da testu berria:</w:t>
      </w:r>
    </w:p>
    <w:p w14:paraId="1675DB38" w14:textId="77777777" w:rsidR="00AE4E66" w:rsidRPr="00F11709" w:rsidRDefault="00AE4E66" w:rsidP="00D17038">
      <w:pPr>
        <w:pStyle w:val="Default"/>
        <w:jc w:val="both"/>
        <w:rPr>
          <w:rFonts w:ascii="Times New Roman" w:hAnsi="Times New Roman" w:cs="Times New Roman"/>
          <w:color w:val="auto"/>
        </w:rPr>
      </w:pPr>
    </w:p>
    <w:p w14:paraId="4267B8A7" w14:textId="3BD6928C" w:rsidR="00AE4E66" w:rsidRPr="00F11709" w:rsidRDefault="00AE4E66" w:rsidP="00D17038">
      <w:pPr>
        <w:pStyle w:val="Default"/>
        <w:jc w:val="both"/>
        <w:rPr>
          <w:rFonts w:ascii="Times New Roman" w:hAnsi="Times New Roman" w:cs="Times New Roman"/>
          <w:color w:val="auto"/>
        </w:rPr>
      </w:pPr>
      <w:r>
        <w:rPr>
          <w:rFonts w:ascii="Times New Roman" w:hAnsi="Times New Roman"/>
          <w:color w:val="auto"/>
        </w:rPr>
        <w:t>“Ekonomia eta Ogasun Departamentuko titularrak formalizatuko ditu Nafarroako Gobernuak emandako maileguak, eta 82 bis artikuluan aurreikusitako gainerako entitateek emandakoak, berriz, entitate horietako zuzendariak edo kudeatzaileak.”</w:t>
      </w:r>
    </w:p>
    <w:p w14:paraId="11F176EF" w14:textId="77777777" w:rsidR="00AE4E66" w:rsidRPr="00F11709" w:rsidRDefault="00AE4E66" w:rsidP="00D17038">
      <w:pPr>
        <w:pStyle w:val="Default"/>
        <w:jc w:val="both"/>
        <w:rPr>
          <w:rFonts w:ascii="Times New Roman" w:hAnsi="Times New Roman" w:cs="Times New Roman"/>
          <w:color w:val="auto"/>
        </w:rPr>
      </w:pPr>
    </w:p>
    <w:p w14:paraId="6ED1E349" w14:textId="72F84156" w:rsidR="000C01AC" w:rsidRPr="00F11709" w:rsidRDefault="000C01AC" w:rsidP="00D17038">
      <w:pPr>
        <w:pStyle w:val="Default"/>
        <w:ind w:firstLine="709"/>
        <w:jc w:val="both"/>
        <w:rPr>
          <w:rFonts w:ascii="Times New Roman" w:hAnsi="Times New Roman" w:cs="Times New Roman"/>
          <w:color w:val="auto"/>
        </w:rPr>
      </w:pPr>
      <w:r>
        <w:rPr>
          <w:rFonts w:ascii="Times New Roman" w:hAnsi="Times New Roman"/>
          <w:b/>
          <w:color w:val="auto"/>
        </w:rPr>
        <w:t>Azken xedapenetako laugarrena.</w:t>
      </w:r>
      <w:r>
        <w:rPr>
          <w:rFonts w:ascii="Times New Roman" w:hAnsi="Times New Roman"/>
          <w:color w:val="auto"/>
        </w:rPr>
        <w:t xml:space="preserve"> Eliza Katolikoaren barnean Nafarroan gertatutako sexu-abusuen biktimei </w:t>
      </w:r>
      <w:proofErr w:type="spellStart"/>
      <w:r>
        <w:rPr>
          <w:rFonts w:ascii="Times New Roman" w:hAnsi="Times New Roman"/>
          <w:color w:val="auto"/>
        </w:rPr>
        <w:t>errekonozimendua</w:t>
      </w:r>
      <w:proofErr w:type="spellEnd"/>
      <w:r>
        <w:rPr>
          <w:rFonts w:ascii="Times New Roman" w:hAnsi="Times New Roman"/>
          <w:color w:val="auto"/>
        </w:rPr>
        <w:t xml:space="preserve"> adierazteko uztailaren 5eko 24/2022 Foru Legea aldatzea.</w:t>
      </w:r>
    </w:p>
    <w:p w14:paraId="05095BE3" w14:textId="77777777" w:rsidR="000C01AC" w:rsidRPr="00F11709" w:rsidRDefault="000C01AC" w:rsidP="00D17038">
      <w:pPr>
        <w:pStyle w:val="Default"/>
        <w:jc w:val="both"/>
        <w:rPr>
          <w:rFonts w:ascii="Times New Roman" w:hAnsi="Times New Roman" w:cs="Times New Roman"/>
          <w:color w:val="auto"/>
        </w:rPr>
      </w:pPr>
      <w:r>
        <w:rPr>
          <w:rFonts w:ascii="Times New Roman" w:hAnsi="Times New Roman"/>
          <w:color w:val="auto"/>
        </w:rPr>
        <w:t xml:space="preserve"> </w:t>
      </w:r>
    </w:p>
    <w:p w14:paraId="5316CA63" w14:textId="77777777" w:rsidR="000C01AC" w:rsidRPr="00F11709" w:rsidRDefault="000C01AC" w:rsidP="00D17038">
      <w:pPr>
        <w:pStyle w:val="Default"/>
        <w:jc w:val="both"/>
        <w:rPr>
          <w:rFonts w:ascii="Times New Roman" w:hAnsi="Times New Roman" w:cs="Times New Roman"/>
          <w:color w:val="auto"/>
        </w:rPr>
      </w:pPr>
      <w:r>
        <w:rPr>
          <w:rFonts w:ascii="Times New Roman" w:hAnsi="Times New Roman"/>
          <w:color w:val="auto"/>
        </w:rPr>
        <w:t xml:space="preserve">7. artikuluari apartatu bat gehitzen zaio, honako testu hau duena: </w:t>
      </w:r>
    </w:p>
    <w:p w14:paraId="07F9CA09" w14:textId="77777777" w:rsidR="00143010" w:rsidRPr="00F11709" w:rsidRDefault="00143010" w:rsidP="00D17038">
      <w:pPr>
        <w:pStyle w:val="Default"/>
        <w:jc w:val="both"/>
        <w:rPr>
          <w:rFonts w:ascii="Times New Roman" w:hAnsi="Times New Roman" w:cs="Times New Roman"/>
          <w:color w:val="auto"/>
        </w:rPr>
      </w:pPr>
    </w:p>
    <w:p w14:paraId="2C5F1746" w14:textId="182CC121" w:rsidR="000C01AC" w:rsidRPr="00F11709" w:rsidRDefault="000C01AC" w:rsidP="00D17038">
      <w:pPr>
        <w:pStyle w:val="Default"/>
        <w:jc w:val="both"/>
        <w:rPr>
          <w:rFonts w:ascii="Times New Roman" w:hAnsi="Times New Roman" w:cs="Times New Roman"/>
          <w:color w:val="auto"/>
        </w:rPr>
      </w:pPr>
      <w:r>
        <w:rPr>
          <w:rFonts w:ascii="Times New Roman" w:hAnsi="Times New Roman"/>
          <w:color w:val="auto"/>
        </w:rPr>
        <w:t>“4. Batzordeko kideek, salbu Nafarroako Foru Komunitateko Administrazioko funtzionarioak, eskubidea izanen dute justiziaren arloko eskumenak dituen departamentuaren titularrak foru agindu bidez ezarritako kalte-ordaina jasotzeko, batzordearen lan-saioetara joateagatik eta txostenak egiten parte hartzeagatik.”</w:t>
      </w:r>
    </w:p>
    <w:p w14:paraId="7F9333A7" w14:textId="35EB8D6E" w:rsidR="00AF6B12" w:rsidRPr="00F11709" w:rsidRDefault="00AF6B12" w:rsidP="00D17038">
      <w:pPr>
        <w:pStyle w:val="Default"/>
        <w:ind w:firstLine="709"/>
        <w:jc w:val="both"/>
        <w:rPr>
          <w:rFonts w:ascii="Times New Roman" w:hAnsi="Times New Roman" w:cs="Times New Roman"/>
          <w:color w:val="auto"/>
        </w:rPr>
      </w:pPr>
    </w:p>
    <w:p w14:paraId="50E6E9B1" w14:textId="10C75B16" w:rsidR="00AF6B12" w:rsidRPr="00F11709" w:rsidRDefault="00AF6B12" w:rsidP="00D17038">
      <w:pPr>
        <w:ind w:firstLine="709"/>
        <w:jc w:val="both"/>
        <w:rPr>
          <w:bCs/>
        </w:rPr>
      </w:pPr>
      <w:r>
        <w:rPr>
          <w:b/>
        </w:rPr>
        <w:t>Azken xedapenetako bosgarrena.</w:t>
      </w:r>
      <w:r>
        <w:t xml:space="preserve"> Nafarroako Baso Ondarea babestu eta garatzeari buruzko abenduaren 31ko 13/1990 Foru Legea aldatzea.</w:t>
      </w:r>
    </w:p>
    <w:p w14:paraId="45A017F2" w14:textId="77777777" w:rsidR="00AF6B12" w:rsidRPr="00F11709" w:rsidRDefault="00AF6B12" w:rsidP="00D17038">
      <w:pPr>
        <w:ind w:firstLine="709"/>
        <w:jc w:val="both"/>
        <w:rPr>
          <w:bCs/>
        </w:rPr>
      </w:pPr>
    </w:p>
    <w:p w14:paraId="29C3874A" w14:textId="77777777" w:rsidR="00AF6B12" w:rsidRPr="00F11709" w:rsidRDefault="00AF6B12" w:rsidP="00D17038">
      <w:pPr>
        <w:jc w:val="both"/>
      </w:pPr>
      <w:r>
        <w:t>42. artikuluko 2. eta 3. puntuak aldatzen dira, eta hauxe da testu berria:</w:t>
      </w:r>
    </w:p>
    <w:p w14:paraId="4D29FCB2" w14:textId="77777777" w:rsidR="00AF6B12" w:rsidRPr="00F11709" w:rsidRDefault="00AF6B12" w:rsidP="00D17038">
      <w:pPr>
        <w:ind w:firstLine="709"/>
        <w:jc w:val="both"/>
      </w:pPr>
    </w:p>
    <w:p w14:paraId="60082100" w14:textId="1E952B7A" w:rsidR="00AF6B12" w:rsidRPr="00F11709" w:rsidRDefault="009D733F" w:rsidP="00D17038">
      <w:pPr>
        <w:jc w:val="both"/>
      </w:pPr>
      <w:r>
        <w:t>“2. Baso administrazioari dagokio baso-suteek ukitutako baso-aberastasuna lehengoratzea eta prebentzio-neurriak gauzatzea. Neurri horien artean egoten ahalko da landaketarik berriz ez egitea suteen aurretik zuhaitz-espeziez estalita zeuden baso-lur eta mendietan.</w:t>
      </w:r>
    </w:p>
    <w:p w14:paraId="32E6F915" w14:textId="77777777" w:rsidR="00AF6B12" w:rsidRPr="00F11709" w:rsidRDefault="00AF6B12" w:rsidP="00D17038">
      <w:pPr>
        <w:ind w:firstLine="709"/>
        <w:jc w:val="both"/>
      </w:pPr>
    </w:p>
    <w:p w14:paraId="61EE6CAC" w14:textId="77777777" w:rsidR="00AF6B12" w:rsidRPr="00F11709" w:rsidRDefault="00AF6B12" w:rsidP="00D17038">
      <w:pPr>
        <w:jc w:val="both"/>
        <w:rPr>
          <w:rFonts w:asciiTheme="minorHAnsi" w:eastAsiaTheme="minorHAnsi" w:hAnsiTheme="minorHAnsi" w:cstheme="minorBidi"/>
          <w:sz w:val="22"/>
          <w:szCs w:val="22"/>
        </w:rPr>
      </w:pPr>
      <w:r>
        <w:t>Aurreko paragrafoan xedatutakoa ezertan galarazi gabe, baso administrazioak diruz laguntzen ahalko ditu titularrek berek egiten dituzten lehengoratze- eta prebentzio-lanak, administrazioak ezarritako irizpideen arabera.</w:t>
      </w:r>
      <w:r>
        <w:rPr>
          <w:rFonts w:asciiTheme="minorHAnsi" w:hAnsiTheme="minorHAnsi"/>
          <w:sz w:val="22"/>
        </w:rPr>
        <w:t xml:space="preserve"> </w:t>
      </w:r>
    </w:p>
    <w:p w14:paraId="12CBFEB8" w14:textId="77777777" w:rsidR="00AF6B12" w:rsidRPr="001135C2" w:rsidRDefault="00AF6B12" w:rsidP="00D17038">
      <w:pPr>
        <w:jc w:val="both"/>
      </w:pPr>
    </w:p>
    <w:p w14:paraId="36F79277" w14:textId="77777777" w:rsidR="00AF6B12" w:rsidRPr="00F11709" w:rsidRDefault="00AF6B12" w:rsidP="00D17038">
      <w:pPr>
        <w:jc w:val="both"/>
      </w:pPr>
      <w:r>
        <w:t xml:space="preserve">3. </w:t>
      </w:r>
      <w:proofErr w:type="spellStart"/>
      <w:r>
        <w:t>Basoberritzeko</w:t>
      </w:r>
      <w:proofErr w:type="spellEnd"/>
      <w:r>
        <w:t xml:space="preserve"> proiektuen barnean sartuko dira sua zabaltzea zailtzen duten masen formak diseinatzeko teknikak, erregaiak aldatzeko teknikak eta suarekiko erresistentzia handiagoa duten espezieak sustatzeko teknikak.</w:t>
      </w:r>
    </w:p>
    <w:p w14:paraId="52BAACDB" w14:textId="77777777" w:rsidR="00AF6B12" w:rsidRPr="00F11709" w:rsidRDefault="00AF6B12" w:rsidP="00D17038">
      <w:pPr>
        <w:jc w:val="both"/>
      </w:pPr>
    </w:p>
    <w:p w14:paraId="6678F235" w14:textId="25F50565" w:rsidR="00AF6B12" w:rsidRPr="001135C2" w:rsidRDefault="00AF6B12" w:rsidP="00D17038">
      <w:pPr>
        <w:jc w:val="both"/>
      </w:pPr>
      <w:r>
        <w:t>Gainera, su hartutako mendietan eta baso-lurretan, baso administrazioak, lehengoratze proiektuen esparruan eta lursailen titularrak aldez aurretik baimena emanda, basokoak ez diren errekortasun txikiko espezieak sartzen ahalko ditu.”</w:t>
      </w:r>
    </w:p>
    <w:p w14:paraId="1BA83943" w14:textId="136A9E1C" w:rsidR="00221CA9" w:rsidRPr="00290587" w:rsidRDefault="00221CA9" w:rsidP="00D17038">
      <w:pPr>
        <w:ind w:firstLine="709"/>
        <w:jc w:val="both"/>
      </w:pPr>
    </w:p>
    <w:p w14:paraId="73FDB56D" w14:textId="51399FAA" w:rsidR="00BB200E" w:rsidRPr="00F11709" w:rsidRDefault="00BB200E" w:rsidP="00D17038">
      <w:pPr>
        <w:ind w:firstLine="709"/>
        <w:jc w:val="both"/>
      </w:pPr>
      <w:r>
        <w:rPr>
          <w:b/>
        </w:rPr>
        <w:t>Azken xedapenetako seigarrena.</w:t>
      </w:r>
      <w:r>
        <w:t xml:space="preserve"> Aldaketari eta Trantsizio Energetikoari buruzko martxoaren 22ko 4/2022 Foru Legea aldatzea.</w:t>
      </w:r>
    </w:p>
    <w:p w14:paraId="67261EBE" w14:textId="77777777" w:rsidR="00BB200E" w:rsidRPr="00F11709" w:rsidRDefault="00BB200E" w:rsidP="00D17038">
      <w:pPr>
        <w:ind w:firstLine="709"/>
        <w:jc w:val="both"/>
      </w:pPr>
    </w:p>
    <w:p w14:paraId="3C763A83" w14:textId="77777777" w:rsidR="00BB200E" w:rsidRPr="00F11709" w:rsidRDefault="00BB200E" w:rsidP="00D17038">
      <w:pPr>
        <w:jc w:val="both"/>
      </w:pPr>
      <w:r>
        <w:t>22. artikuluari 3. apartatua gehitzen zaio, honako testu hau izanen duena:</w:t>
      </w:r>
    </w:p>
    <w:p w14:paraId="1EAF851D" w14:textId="77777777" w:rsidR="00BB200E" w:rsidRPr="00F11709" w:rsidRDefault="00BB200E" w:rsidP="00D17038">
      <w:pPr>
        <w:ind w:firstLine="709"/>
        <w:jc w:val="both"/>
      </w:pPr>
    </w:p>
    <w:p w14:paraId="4E9274FD" w14:textId="34BC93F9" w:rsidR="00BB200E" w:rsidRPr="00F11709" w:rsidRDefault="00BB200E" w:rsidP="00D17038">
      <w:pPr>
        <w:jc w:val="both"/>
      </w:pPr>
      <w:r>
        <w:lastRenderedPageBreak/>
        <w:t>“3. Lehendik dauden azpiegituretan kokatzen ahalko dira energia fotovoltaikoa ekoizteko instalazioak, interes orokorrekoak izan ala ez, baldin eta azpiegitura horiekin bateragarriak edo osagarriak badira”.</w:t>
      </w:r>
    </w:p>
    <w:p w14:paraId="418599B0" w14:textId="4E08DC08" w:rsidR="008E54E0" w:rsidRPr="00F11709" w:rsidRDefault="008E54E0" w:rsidP="00D17038">
      <w:pPr>
        <w:ind w:firstLine="709"/>
        <w:jc w:val="both"/>
      </w:pPr>
    </w:p>
    <w:p w14:paraId="1ABFF3A1" w14:textId="38121F4F" w:rsidR="008E54E0" w:rsidRPr="00F11709" w:rsidRDefault="008E54E0" w:rsidP="00D17038">
      <w:pPr>
        <w:ind w:firstLine="709"/>
        <w:jc w:val="both"/>
      </w:pPr>
      <w:r>
        <w:rPr>
          <w:b/>
        </w:rPr>
        <w:t xml:space="preserve">Azken xedapenetako zazpigarrena. </w:t>
      </w:r>
      <w:r>
        <w:t xml:space="preserve">Aldatzea 251/1993 Legegintzako Foru Dekretua, abuztuaren 30ekoa, Nafarroako Administrazio Publikoen zerbitzuko langileen estatutuaren testu </w:t>
      </w:r>
      <w:proofErr w:type="spellStart"/>
      <w:r>
        <w:t>bategina</w:t>
      </w:r>
      <w:proofErr w:type="spellEnd"/>
      <w:r>
        <w:t xml:space="preserve"> onesten duena.</w:t>
      </w:r>
    </w:p>
    <w:p w14:paraId="50F23197" w14:textId="77777777" w:rsidR="008E54E0" w:rsidRPr="00290587" w:rsidRDefault="008E54E0" w:rsidP="00D17038">
      <w:pPr>
        <w:jc w:val="both"/>
        <w:rPr>
          <w:b/>
        </w:rPr>
      </w:pPr>
    </w:p>
    <w:p w14:paraId="76656058" w14:textId="77777777" w:rsidR="008E54E0" w:rsidRPr="00F11709" w:rsidRDefault="008E54E0" w:rsidP="00D17038">
      <w:pPr>
        <w:jc w:val="both"/>
      </w:pPr>
      <w:r>
        <w:t>26. artikuluko 1. a) apartatua aldatzen da, eta hauxe da testu berria:</w:t>
      </w:r>
    </w:p>
    <w:p w14:paraId="2A2DFECA" w14:textId="77777777" w:rsidR="008E54E0" w:rsidRPr="00F11709" w:rsidRDefault="008E54E0" w:rsidP="00D17038">
      <w:pPr>
        <w:jc w:val="both"/>
      </w:pPr>
    </w:p>
    <w:p w14:paraId="419457BC" w14:textId="5311592D" w:rsidR="008E54E0" w:rsidRPr="00F11709" w:rsidRDefault="00A810A4" w:rsidP="00D17038">
      <w:pPr>
        <w:jc w:val="both"/>
      </w:pPr>
      <w:r>
        <w:t>“1.–Borondatezko eszedentzia deklaratzea, funtzionarioek eskatuta, bidezkoa izanen da ondoko kasuetan:</w:t>
      </w:r>
    </w:p>
    <w:p w14:paraId="72F6A4A8" w14:textId="77777777" w:rsidR="008E54E0" w:rsidRPr="00F11709" w:rsidRDefault="008E54E0" w:rsidP="00D17038">
      <w:pPr>
        <w:pStyle w:val="Prrafodelista"/>
        <w:jc w:val="both"/>
      </w:pPr>
    </w:p>
    <w:p w14:paraId="7B17A74E" w14:textId="77777777" w:rsidR="008E54E0" w:rsidRPr="00F11709" w:rsidRDefault="008E54E0" w:rsidP="00D17038">
      <w:pPr>
        <w:jc w:val="both"/>
      </w:pPr>
      <w:r>
        <w:t>a) Zerbitzuak ematen hasten bada beste administrazio publiko batean edo langilearena ez den beste administrazio baten menpekoa den eta berezko nortasun juridikoa duen entitate batean, eta jabetza hartzeko unean beste administrazio publikoa batean zerbitzuak ematen ari baldin bada izaera finkoarekin.</w:t>
      </w:r>
    </w:p>
    <w:p w14:paraId="557A594A" w14:textId="77777777" w:rsidR="008E54E0" w:rsidRPr="00F11709" w:rsidRDefault="008E54E0" w:rsidP="00D17038">
      <w:pPr>
        <w:jc w:val="both"/>
      </w:pPr>
    </w:p>
    <w:p w14:paraId="51C052C2" w14:textId="77777777" w:rsidR="008E54E0" w:rsidRPr="00F11709" w:rsidRDefault="008E54E0" w:rsidP="00D17038">
      <w:pPr>
        <w:jc w:val="both"/>
      </w:pPr>
      <w:r>
        <w:t xml:space="preserve">Aurreko paragrafoaren lehenengo zatian adierazitakotik salbuetsita gelditzen dira Osasunbidea-Nafarroako Osasun Zerbitzuko langileak, baldin eta modu finkoan lan egiten badute Nafarroako Osasun Zerbitzua-Osasunbideari atxikitako langileen berariazko erregimena arautzen duen urriaren 20ko 11/1992 Foru Legearen espezialitateen eranskineko A.1 eta A.2 osasun estamenturen batean. Langile horiek borondatezko eszedentziaren modalitate hori lortzen ahalko dute, baldin eta zerbitzu finkoak ematen hasten badira beste administrazio publiko batean edo beste administrazio baten menpeko nortasun juridiko propioa duen erakunde batean, eta interesduna gutxienez bi urtez zerbitzu aktiboan edo egoera parekatuan egon bada, Osasunbidea-Nafarroako Osasun Zerbitzuko A.1 eta A.2 5 osasun estamenturen batean lanpostu batez jabetzen denetik kontatzen hasita. </w:t>
      </w:r>
    </w:p>
    <w:p w14:paraId="5A33C560" w14:textId="77777777" w:rsidR="008E54E0" w:rsidRPr="00F11709" w:rsidRDefault="008E54E0" w:rsidP="00D17038">
      <w:pPr>
        <w:jc w:val="both"/>
      </w:pPr>
    </w:p>
    <w:p w14:paraId="0F27D91B" w14:textId="33ADC701" w:rsidR="008E54E0" w:rsidRPr="00F11709" w:rsidRDefault="008E54E0" w:rsidP="00D17038">
      <w:pPr>
        <w:jc w:val="both"/>
      </w:pPr>
      <w:r>
        <w:t>Halaber, administrazio publiko beraren baitan, maila bereko edo desberdineko beste lanpostu bat, unitate organikoko burutza edo zuzendaritza direnak izan ezik, eskuratzen duen funtzionarioak bietako bat aukeratu beharko du, eta beste lanpostuan borondatezko eszedentzian deklaratzea eska dezake.”</w:t>
      </w:r>
    </w:p>
    <w:p w14:paraId="72975E4B" w14:textId="77777777" w:rsidR="008E54E0" w:rsidRPr="00F11709" w:rsidRDefault="008E54E0" w:rsidP="00D17038">
      <w:pPr>
        <w:ind w:firstLine="709"/>
        <w:jc w:val="both"/>
        <w:rPr>
          <w:i/>
        </w:rPr>
      </w:pPr>
    </w:p>
    <w:p w14:paraId="54701917" w14:textId="297A08FC" w:rsidR="00CF0CF7" w:rsidRPr="00F11709" w:rsidRDefault="00CF0CF7" w:rsidP="00D17038">
      <w:pPr>
        <w:ind w:firstLine="708"/>
        <w:jc w:val="both"/>
      </w:pPr>
      <w:r>
        <w:rPr>
          <w:b/>
        </w:rPr>
        <w:t xml:space="preserve">Azken xedapenetako zortzigarrena. </w:t>
      </w:r>
      <w:r>
        <w:t>Urriaren 23ko 4/2019 Foru Lege Dekretua aldatzea. Foru lege dekretu horren bidez presako neurri batzuk onetsi ziren Nafarroako administrazio publikoen zerbitzuko langileen arloan.</w:t>
      </w:r>
    </w:p>
    <w:p w14:paraId="6B7F70C7" w14:textId="77777777" w:rsidR="00CF0CF7" w:rsidRPr="00F11709" w:rsidRDefault="00CF0CF7" w:rsidP="00D17038">
      <w:pPr>
        <w:jc w:val="both"/>
      </w:pPr>
    </w:p>
    <w:p w14:paraId="131671F0" w14:textId="18212013" w:rsidR="00CF0CF7" w:rsidRPr="00F11709" w:rsidRDefault="00CF0CF7" w:rsidP="00D17038">
      <w:pPr>
        <w:ind w:firstLine="708"/>
        <w:jc w:val="both"/>
      </w:pPr>
      <w:r>
        <w:t>6. artikuluko 1. eta 8. apartatuak aldatzen dira, eta hauxe da testu berria:</w:t>
      </w:r>
    </w:p>
    <w:p w14:paraId="5F1DD08A" w14:textId="77777777" w:rsidR="00CF0CF7" w:rsidRPr="00F11709" w:rsidRDefault="00CF0CF7" w:rsidP="00D17038">
      <w:pPr>
        <w:jc w:val="both"/>
      </w:pPr>
    </w:p>
    <w:p w14:paraId="15D61B7F" w14:textId="77777777" w:rsidR="00CF0CF7" w:rsidRPr="00F11709" w:rsidRDefault="00CF0CF7" w:rsidP="00D17038">
      <w:pPr>
        <w:jc w:val="both"/>
      </w:pPr>
      <w:r>
        <w:t>“1. Nafarroako Gobernuan hezkuntzaren arloan eskuduna den departamentuaren menpeko ikastetxeetan behar berriei aurre egiteko kontratatzen diren irakasleen aldi baterako administrazio-kontratuek, urte bakoitzeko urtarrilaren 16a baino lehen izenpetzen badira, hurrengo urteko abuztuaren 31 arte iraunen dute, gehienez ere.</w:t>
      </w:r>
    </w:p>
    <w:p w14:paraId="51E9970D" w14:textId="77777777" w:rsidR="00CF0CF7" w:rsidRPr="00F11709" w:rsidRDefault="00CF0CF7" w:rsidP="00D17038">
      <w:pPr>
        <w:jc w:val="both"/>
      </w:pPr>
    </w:p>
    <w:p w14:paraId="0954A53E" w14:textId="7C80A6D7" w:rsidR="00CF0CF7" w:rsidRPr="00F11709" w:rsidRDefault="00CF0CF7" w:rsidP="00D17038">
      <w:pPr>
        <w:jc w:val="both"/>
      </w:pPr>
      <w:r>
        <w:t xml:space="preserve">Nafarroako Gobernuan hezkuntzaren arloan eskuduna den departamentuaren menpeko ikastetxeetan irakasleak ordezteko urte bakoitzeko urtarrilaren 16a baino lehen izenpetzen diren aldi baterako administrazio-kontratuek ikasturte bereko ekainaren 30era </w:t>
      </w:r>
      <w:r>
        <w:lastRenderedPageBreak/>
        <w:t>arte iraunen dute gehienez, eta Hezkuntza Departamentuak ofizioz aplikatuko die artikulu honetan aurreikusitako araubidea.”</w:t>
      </w:r>
    </w:p>
    <w:p w14:paraId="0F53F4FF" w14:textId="77777777" w:rsidR="00CF0CF7" w:rsidRPr="00F11709" w:rsidRDefault="00CF0CF7" w:rsidP="00D17038">
      <w:pPr>
        <w:jc w:val="both"/>
      </w:pPr>
    </w:p>
    <w:p w14:paraId="22EA9A54" w14:textId="77777777" w:rsidR="00CF0CF7" w:rsidRPr="00F11709" w:rsidRDefault="00CF0CF7" w:rsidP="00D17038">
      <w:pPr>
        <w:jc w:val="both"/>
      </w:pPr>
      <w:r>
        <w:t>“8. Artikulu honetan jasotako araubidea aplikatuko zaie 2022-2023 ikasturtean eta hurrengoetan administrazio-kontratua izan duten irakasle guztiei”.</w:t>
      </w:r>
    </w:p>
    <w:p w14:paraId="79A78FF9" w14:textId="73ABC463" w:rsidR="0093317D" w:rsidRPr="00F11709" w:rsidRDefault="0093317D" w:rsidP="00D17038">
      <w:pPr>
        <w:ind w:firstLine="709"/>
        <w:jc w:val="both"/>
        <w:rPr>
          <w:lang w:val="es-ES_tradnl"/>
        </w:rPr>
      </w:pPr>
    </w:p>
    <w:p w14:paraId="00ADD38E" w14:textId="351CEC36" w:rsidR="0093317D" w:rsidRPr="00F11709" w:rsidRDefault="0093317D" w:rsidP="00D17038">
      <w:pPr>
        <w:ind w:firstLine="709"/>
        <w:jc w:val="both"/>
      </w:pPr>
      <w:r>
        <w:rPr>
          <w:b/>
        </w:rPr>
        <w:t>Azken xedapenetako bederatzigarrena.</w:t>
      </w:r>
      <w:r>
        <w:t xml:space="preserve"> Gizarteratzeko eta Errenta Bermaturako Eskubideak arautzen dituen azaroaren 11ko 15/2016 Foru Legearen aldaketa.</w:t>
      </w:r>
    </w:p>
    <w:p w14:paraId="27998FDB" w14:textId="77777777" w:rsidR="0093317D" w:rsidRPr="00F11709" w:rsidRDefault="0093317D" w:rsidP="00D17038">
      <w:pPr>
        <w:jc w:val="both"/>
      </w:pPr>
    </w:p>
    <w:p w14:paraId="493090E9" w14:textId="0A242538" w:rsidR="0093317D" w:rsidRPr="00F11709" w:rsidRDefault="0093317D" w:rsidP="00D17038">
      <w:pPr>
        <w:jc w:val="both"/>
      </w:pPr>
      <w:r>
        <w:t>Bat.-Gizarteratzeko eta errenta bermaturako eskubideak arautzen dituen azaroaren 11ko 15/2016 Foru Legearen lehenengo xedapen gehigarria aldatzen da, bigarren apartatua kentzen baita; beraz, honela idatzita gelditzen da:</w:t>
      </w:r>
    </w:p>
    <w:p w14:paraId="67342381" w14:textId="77777777" w:rsidR="0093317D" w:rsidRPr="00F11709" w:rsidRDefault="0093317D" w:rsidP="00D17038">
      <w:pPr>
        <w:ind w:firstLine="709"/>
        <w:jc w:val="both"/>
      </w:pPr>
    </w:p>
    <w:p w14:paraId="564300C0" w14:textId="77777777" w:rsidR="0093317D" w:rsidRPr="00F11709" w:rsidRDefault="0093317D" w:rsidP="00D17038">
      <w:pPr>
        <w:jc w:val="both"/>
      </w:pPr>
      <w:r>
        <w:t>“Foru lege honetan ezarritako prestazioak bateragarriak izanen dira beste edozein prestazio jasotzearekin, kasuko prestazioari buruzko araudiarekin bat.”</w:t>
      </w:r>
    </w:p>
    <w:p w14:paraId="6380AD60" w14:textId="77777777" w:rsidR="0093317D" w:rsidRPr="00F11709" w:rsidRDefault="0093317D" w:rsidP="00D17038">
      <w:pPr>
        <w:ind w:firstLine="709"/>
        <w:jc w:val="both"/>
      </w:pPr>
    </w:p>
    <w:p w14:paraId="5A881DBB" w14:textId="6C983A40" w:rsidR="0093317D" w:rsidRPr="00F11709" w:rsidRDefault="0093317D" w:rsidP="00D17038">
      <w:pPr>
        <w:jc w:val="both"/>
      </w:pPr>
      <w:r>
        <w:t>Bi.-Gizarteratzeko eta errenta bermaturako eskubideak arautzen dituen azaroaren 11ko 15/2016 Foru Legearen bosgarren xedapen iragankorra gehitzen da, eta hauxe da testu berria:</w:t>
      </w:r>
    </w:p>
    <w:p w14:paraId="32E97151" w14:textId="77777777" w:rsidR="0093317D" w:rsidRPr="00F11709" w:rsidRDefault="0093317D" w:rsidP="00D17038">
      <w:pPr>
        <w:ind w:firstLine="709"/>
        <w:jc w:val="both"/>
      </w:pPr>
    </w:p>
    <w:p w14:paraId="40ACF6DC" w14:textId="77777777" w:rsidR="0093317D" w:rsidRPr="00F11709" w:rsidRDefault="0093317D" w:rsidP="00D17038">
      <w:pPr>
        <w:jc w:val="both"/>
      </w:pPr>
      <w:r>
        <w:t>“Bosgarren xedapen iragankorra. Ofizioz birmoldatu eta berritzea bi mila eta hogeita biko abenduaren 31n kotizazio gabeko erretiro-pentsioaren kenkari aurreratua aitortuta duten espedienteak.</w:t>
      </w:r>
    </w:p>
    <w:p w14:paraId="468725DF" w14:textId="77777777" w:rsidR="0093317D" w:rsidRPr="00F11709" w:rsidRDefault="0093317D" w:rsidP="00D17038">
      <w:pPr>
        <w:ind w:firstLine="709"/>
        <w:jc w:val="both"/>
      </w:pPr>
    </w:p>
    <w:p w14:paraId="49C4AE95" w14:textId="77777777" w:rsidR="0093317D" w:rsidRPr="00F11709" w:rsidRDefault="0093317D" w:rsidP="00D17038">
      <w:pPr>
        <w:jc w:val="both"/>
      </w:pPr>
      <w:r>
        <w:t>2022-12-31n kotizazio gabeko erretiro-pentsioaren kenkari aurreratua aitortuta duten espedienteak errenta bermatuko espedientetzat hartuko dira, eta ofizioz berritzen ahalko ditu arlo horretan eskumena duen unitate kudeatzaileak, betiere Gizarteratzeko eta errenta bermaturako eskubideak arautzen dituen azaroaren 11ko 15/2016 Foru Legean jasotako baldintzak mantentzen badituzte.”</w:t>
      </w:r>
    </w:p>
    <w:p w14:paraId="196A6A6A" w14:textId="77777777" w:rsidR="0093317D" w:rsidRPr="00F11709" w:rsidRDefault="0093317D" w:rsidP="00D17038">
      <w:pPr>
        <w:ind w:firstLine="709"/>
        <w:jc w:val="both"/>
      </w:pPr>
    </w:p>
    <w:p w14:paraId="23710DE7" w14:textId="39E54566" w:rsidR="0093317D" w:rsidRPr="00F11709" w:rsidRDefault="0093317D" w:rsidP="00D17038">
      <w:pPr>
        <w:spacing w:after="240"/>
        <w:ind w:firstLine="709"/>
        <w:jc w:val="both"/>
      </w:pPr>
      <w:r>
        <w:rPr>
          <w:b/>
          <w:bCs/>
        </w:rPr>
        <w:t>Azken xedapenetako hamargarrena.</w:t>
      </w:r>
      <w:r>
        <w:rPr>
          <w:rFonts w:ascii="Arial" w:hAnsi="Arial"/>
        </w:rPr>
        <w:t xml:space="preserve"> </w:t>
      </w:r>
      <w:r>
        <w:t>Otsailaren 15eko 1/2011 Foru Legea aldatzea. Haren bidez, mendetasun-egoera aitortzeko prozedura ezarri zen, eta Nafarroan mendetasun-egoera balioesteko taldeak eta organoa osatuko dituzten langileen antolamendua, eginkizunak eta araubidea ezarri ziren.</w:t>
      </w:r>
    </w:p>
    <w:p w14:paraId="432F1B8D" w14:textId="77777777" w:rsidR="0093317D" w:rsidRPr="00F11709" w:rsidRDefault="0093317D" w:rsidP="00D17038">
      <w:pPr>
        <w:ind w:firstLine="709"/>
        <w:jc w:val="both"/>
      </w:pPr>
      <w:r>
        <w:t xml:space="preserve">Seigarren xedapen gehigarria eransten da, eta hauxe da testu berria: </w:t>
      </w:r>
      <w:bookmarkStart w:id="2" w:name="Ar.2"/>
      <w:bookmarkEnd w:id="2"/>
    </w:p>
    <w:p w14:paraId="0140D8C0" w14:textId="77777777" w:rsidR="0093317D" w:rsidRPr="00F11709" w:rsidRDefault="0093317D" w:rsidP="00D17038">
      <w:pPr>
        <w:ind w:firstLine="709"/>
        <w:jc w:val="both"/>
      </w:pPr>
    </w:p>
    <w:p w14:paraId="2FC80023" w14:textId="513AD918" w:rsidR="0093317D" w:rsidRPr="00F11709" w:rsidRDefault="003C38E4" w:rsidP="00D17038">
      <w:pPr>
        <w:pStyle w:val="foral-f-parrafo-c"/>
        <w:jc w:val="both"/>
      </w:pPr>
      <w:r>
        <w:t>“Seigarren xedapen gehigarria.</w:t>
      </w:r>
      <w:r>
        <w:rPr>
          <w:b/>
        </w:rPr>
        <w:t xml:space="preserve"> </w:t>
      </w:r>
      <w:r>
        <w:t>Mendekotasuna dutenen Autonomiarako eta Arretarako Sistemak gutxieneko babes-mailarako bermatutako zenbatekoak.</w:t>
      </w:r>
    </w:p>
    <w:p w14:paraId="26BA1602" w14:textId="43722CF5" w:rsidR="0093317D" w:rsidRPr="00F11709" w:rsidRDefault="0093317D" w:rsidP="00D17038">
      <w:pPr>
        <w:pStyle w:val="foral-f-parrafo-c"/>
        <w:jc w:val="both"/>
      </w:pPr>
      <w:r>
        <w:t>Nafarroako Foru Komunitateko Administrazioak bermatuko du Mendekotasuna dutenen Autonomiarako eta Arretarako Sistemari dagozkion prestazio ekonomikoen gutxieneko zenbatekoak iristen direla Estatuko Administrazio Orokorrak onuradunei bermatzen dien gutxieneko babes-mailara.”</w:t>
      </w:r>
    </w:p>
    <w:p w14:paraId="1663D63C" w14:textId="3D6125A4" w:rsidR="0093317D" w:rsidRPr="00F11709" w:rsidRDefault="0093317D" w:rsidP="00D17038">
      <w:pPr>
        <w:pStyle w:val="foral-f-parrafo-c"/>
        <w:ind w:firstLine="708"/>
        <w:jc w:val="both"/>
      </w:pPr>
      <w:r>
        <w:rPr>
          <w:b/>
        </w:rPr>
        <w:t>Azken xedapenetako hamaikagarrena.</w:t>
      </w:r>
      <w:r>
        <w:t xml:space="preserve"> Aldatzea 13/2017 Foru Legea, azaroaren 16koa, osasunaren eta gizarte zerbitzuen arloetako itun sozialak arautzen dituena. </w:t>
      </w:r>
    </w:p>
    <w:p w14:paraId="0F1E7DBD" w14:textId="77777777" w:rsidR="0093317D" w:rsidRPr="00F11709" w:rsidRDefault="0093317D" w:rsidP="00D17038">
      <w:pPr>
        <w:pStyle w:val="foral-f-parrafo-c"/>
        <w:jc w:val="both"/>
      </w:pPr>
      <w:r>
        <w:t xml:space="preserve">7. artikuluko 4. apartatua aldatzen da, eta hauxe da testu berria: </w:t>
      </w:r>
    </w:p>
    <w:p w14:paraId="1FCA6925" w14:textId="47AAC81B" w:rsidR="0093317D" w:rsidRPr="00F11709" w:rsidRDefault="003C38E4" w:rsidP="00D17038">
      <w:pPr>
        <w:pStyle w:val="foral-f-parrafo-c"/>
        <w:jc w:val="both"/>
      </w:pPr>
      <w:r>
        <w:lastRenderedPageBreak/>
        <w:t>“4. Itunaren xede diren prestazioetako aldaketen zenbatekoa, batera, ez da itunaren prezioaren ehuneko 50etik gorakoa izanen.”</w:t>
      </w:r>
    </w:p>
    <w:p w14:paraId="0E8DC4E6" w14:textId="54C180F8" w:rsidR="00175ECF" w:rsidRPr="00F11709" w:rsidRDefault="00175ECF" w:rsidP="00D17038">
      <w:pPr>
        <w:pStyle w:val="Ttulo3"/>
        <w:ind w:firstLine="709"/>
        <w:jc w:val="both"/>
        <w:rPr>
          <w:rFonts w:ascii="Times New Roman" w:eastAsia="Times New Roman" w:hAnsi="Times New Roman" w:cs="Times New Roman"/>
          <w:color w:val="auto"/>
        </w:rPr>
      </w:pPr>
      <w:r>
        <w:rPr>
          <w:rFonts w:ascii="Times New Roman" w:hAnsi="Times New Roman"/>
          <w:b/>
          <w:color w:val="auto"/>
        </w:rPr>
        <w:t xml:space="preserve">Azken xedapenetako hamabigarrena. </w:t>
      </w:r>
      <w:r>
        <w:rPr>
          <w:rFonts w:ascii="Times New Roman" w:hAnsi="Times New Roman"/>
          <w:color w:val="auto"/>
        </w:rPr>
        <w:t>Nafarroako Foru Komunitateko jardunbide egokien aldeko eta ustelkeriaren kontrako bulegoa sortzeko maiatzaren 17ko 7/2018 Foru Legea aldatzea.</w:t>
      </w:r>
    </w:p>
    <w:p w14:paraId="3A95B188" w14:textId="77777777" w:rsidR="00175ECF" w:rsidRPr="00F11709" w:rsidRDefault="00175ECF" w:rsidP="00D17038">
      <w:pPr>
        <w:jc w:val="both"/>
      </w:pPr>
    </w:p>
    <w:p w14:paraId="6B7CDCEA" w14:textId="531F3942" w:rsidR="00175ECF" w:rsidRPr="00F11709" w:rsidRDefault="00175ECF" w:rsidP="00D17038">
      <w:pPr>
        <w:pStyle w:val="foral-f-parrafo-c"/>
        <w:jc w:val="both"/>
      </w:pPr>
      <w:r>
        <w:t>Hirugarren xedapen iragankorrari paragrafo berri bat eransten zaio, eta hauxe da testu berria:</w:t>
      </w:r>
    </w:p>
    <w:p w14:paraId="6630CE89" w14:textId="783EA8CE" w:rsidR="00175ECF" w:rsidRDefault="00175ECF" w:rsidP="00D17038">
      <w:pPr>
        <w:pStyle w:val="foral-f-parrafo-c"/>
        <w:jc w:val="both"/>
      </w:pPr>
      <w:r>
        <w:t xml:space="preserve"> “Atxikipen hori egiten ahalko da antolamendu eta funtzionamenduaren erregelamendua eta bulegoko lanpostuen zerrenda onetsi aurretik. Kasu horretan, atxikitako langileak zerbitzu aktiboan egonen dira irauten duen bitartean, eta jatorrizko administrazioan betetzen zuten lanpostuari dagozkion ordainsariak eta ordainsari pertsonalak bermatuko zaizkie.”</w:t>
      </w:r>
      <w:r>
        <w:tab/>
      </w:r>
    </w:p>
    <w:p w14:paraId="16DEE578" w14:textId="3ACB72E0" w:rsidR="005A3FA4" w:rsidRPr="005A3FA4" w:rsidRDefault="005A3FA4" w:rsidP="005A3FA4">
      <w:pPr>
        <w:pStyle w:val="Default"/>
        <w:ind w:firstLine="709"/>
        <w:rPr>
          <w:rFonts w:ascii="Times New Roman" w:eastAsia="Times New Roman" w:hAnsi="Times New Roman" w:cs="Times New Roman"/>
          <w:color w:val="auto"/>
        </w:rPr>
      </w:pPr>
      <w:r>
        <w:rPr>
          <w:rFonts w:ascii="Times New Roman" w:hAnsi="Times New Roman"/>
          <w:b/>
          <w:color w:val="auto"/>
        </w:rPr>
        <w:t xml:space="preserve">Azken xedapenetako hamahirugarrena. </w:t>
      </w:r>
      <w:r>
        <w:rPr>
          <w:rFonts w:ascii="Times New Roman" w:hAnsi="Times New Roman"/>
          <w:color w:val="auto"/>
        </w:rPr>
        <w:t>Apirilaren 4ko 18/2019 Foru Legea aldatzea, Nafarroan kirol-lanbidean hasteari eta jarduteari buruzkoa.</w:t>
      </w:r>
    </w:p>
    <w:p w14:paraId="5C5C71B8" w14:textId="77777777" w:rsidR="005A3FA4" w:rsidRDefault="005A3FA4" w:rsidP="005A3FA4">
      <w:pPr>
        <w:pStyle w:val="foral-f-parrafo-c"/>
        <w:jc w:val="both"/>
      </w:pPr>
    </w:p>
    <w:p w14:paraId="598A051F" w14:textId="2284D141" w:rsidR="005A3FA4" w:rsidRPr="005A3FA4" w:rsidRDefault="005A3FA4" w:rsidP="005A3FA4">
      <w:pPr>
        <w:pStyle w:val="foral-f-parrafo-c"/>
        <w:jc w:val="both"/>
      </w:pPr>
      <w:r>
        <w:t xml:space="preserve"> Bat.- Seigarren xedapen iragankorra aldatzen da, eta hauxe da testu berria: </w:t>
      </w:r>
    </w:p>
    <w:p w14:paraId="1EF35A38" w14:textId="77777777" w:rsidR="005A3FA4" w:rsidRPr="005A3FA4" w:rsidRDefault="005A3FA4" w:rsidP="005A3FA4">
      <w:pPr>
        <w:pStyle w:val="foral-f-parrafo-c"/>
        <w:jc w:val="both"/>
      </w:pPr>
      <w:r>
        <w:t xml:space="preserve">“Nafarroako kirol-federazioek, hala behar denean, beren federazio-arauak foru lege honetara egokitu beharko dituzte 2024ko urtarrilaren 1a baino lehenago”. </w:t>
      </w:r>
    </w:p>
    <w:p w14:paraId="78D8D5A8" w14:textId="75A05D24" w:rsidR="005A3FA4" w:rsidRPr="005A3FA4" w:rsidRDefault="005A3FA4" w:rsidP="005A3FA4">
      <w:pPr>
        <w:pStyle w:val="foral-f-parrafo-c"/>
        <w:jc w:val="both"/>
      </w:pPr>
      <w:r>
        <w:t xml:space="preserve">Bi.- Zortzigarren xedapen iragankorra aldatzen da, eta hauxe da testu berria: </w:t>
      </w:r>
    </w:p>
    <w:p w14:paraId="31897A87" w14:textId="77777777" w:rsidR="005A3FA4" w:rsidRPr="005A3FA4" w:rsidRDefault="005A3FA4" w:rsidP="005A3FA4">
      <w:pPr>
        <w:pStyle w:val="foral-f-parrafo-c"/>
        <w:jc w:val="both"/>
      </w:pPr>
      <w:r>
        <w:t xml:space="preserve">“1. 2024ko urtarrilaren 1a baino lehen kirol-lanbideren batean ari direnek erantzukizunpeko adierazpena aurkeztu beharko dute egun hori baino lehen. </w:t>
      </w:r>
    </w:p>
    <w:p w14:paraId="022E677C" w14:textId="77777777" w:rsidR="005A3FA4" w:rsidRPr="005A3FA4" w:rsidRDefault="005A3FA4" w:rsidP="005A3FA4">
      <w:pPr>
        <w:pStyle w:val="foral-f-parrafo-c"/>
        <w:jc w:val="both"/>
      </w:pPr>
      <w:r>
        <w:t xml:space="preserve">2. Kirol-lanbidean 2024ko urtarrilaren 1etik aurrera hasi nahi dutenek lanbidean hasi aurretik aurkeztu beharko dute erantzukizunpeko adierazpena.” </w:t>
      </w:r>
    </w:p>
    <w:p w14:paraId="4944BCBD" w14:textId="45A434D8" w:rsidR="005A3FA4" w:rsidRPr="005A3FA4" w:rsidRDefault="005A3FA4" w:rsidP="005A3FA4">
      <w:pPr>
        <w:pStyle w:val="foral-f-parrafo-c"/>
        <w:jc w:val="both"/>
      </w:pPr>
      <w:r>
        <w:t xml:space="preserve">Hiru.- Azken xedapenetako laugarrenaren 2. paragrafoa aldatzen da, eta hauxe da testu berria: </w:t>
      </w:r>
    </w:p>
    <w:p w14:paraId="6D09E848" w14:textId="515D85C2" w:rsidR="005A3FA4" w:rsidRDefault="005A3FA4" w:rsidP="005A3FA4">
      <w:pPr>
        <w:pStyle w:val="foral-f-parrafo-c"/>
        <w:jc w:val="both"/>
      </w:pPr>
      <w:r>
        <w:t>“2. Aurrekoa gorabehera, foru lege honetan araututako lanbideetan aritzeko gaitasuna ematen duten lanbide-kualifikazioak 2024ko urtarrilaren 1etik aurrera eskatuko dira.”</w:t>
      </w:r>
    </w:p>
    <w:p w14:paraId="19C44D57" w14:textId="097D041A" w:rsidR="00D362D0" w:rsidRPr="00D362D0" w:rsidRDefault="00813031" w:rsidP="00D362D0">
      <w:pPr>
        <w:pStyle w:val="Default"/>
        <w:ind w:firstLine="709"/>
        <w:rPr>
          <w:rFonts w:ascii="Times New Roman" w:eastAsia="Times New Roman" w:hAnsi="Times New Roman" w:cs="Times New Roman"/>
          <w:color w:val="auto"/>
        </w:rPr>
      </w:pPr>
      <w:r>
        <w:rPr>
          <w:rFonts w:ascii="Times New Roman" w:hAnsi="Times New Roman"/>
          <w:b/>
          <w:color w:val="auto"/>
        </w:rPr>
        <w:t xml:space="preserve">Azken xedapenetako hamalaugarrena. </w:t>
      </w:r>
      <w:r>
        <w:rPr>
          <w:rFonts w:ascii="Times New Roman" w:hAnsi="Times New Roman"/>
          <w:color w:val="auto"/>
        </w:rPr>
        <w:t>Nekazaritzako Azpiegiturei buruzko martxoaren 7ko 1/2002 Foru Legearen aldaketa.</w:t>
      </w:r>
    </w:p>
    <w:p w14:paraId="1AD7CA8A" w14:textId="77777777" w:rsidR="00D362D0" w:rsidRPr="00D362D0" w:rsidRDefault="00D362D0" w:rsidP="00D362D0">
      <w:pPr>
        <w:pStyle w:val="Default"/>
        <w:ind w:firstLine="709"/>
        <w:rPr>
          <w:rFonts w:ascii="Times New Roman" w:eastAsia="Times New Roman" w:hAnsi="Times New Roman" w:cs="Times New Roman"/>
          <w:color w:val="auto"/>
        </w:rPr>
      </w:pPr>
    </w:p>
    <w:p w14:paraId="6381D1FE" w14:textId="77777777" w:rsidR="00D362D0" w:rsidRPr="00D362D0" w:rsidRDefault="00D362D0" w:rsidP="00D362D0">
      <w:pPr>
        <w:pStyle w:val="foral-f-parrafo-c"/>
        <w:jc w:val="both"/>
      </w:pPr>
      <w:r>
        <w:t>71. artikuluko 2. paragrafoari g) epigrafea gehitzen zaio, testu hau duena:</w:t>
      </w:r>
    </w:p>
    <w:p w14:paraId="7654B95D" w14:textId="631AF3EC" w:rsidR="00D362D0" w:rsidRDefault="00D362D0" w:rsidP="00D362D0">
      <w:pPr>
        <w:pStyle w:val="foral-f-parrafo-c"/>
        <w:jc w:val="both"/>
      </w:pPr>
      <w:r>
        <w:t>“g) Aurreko paragrafoetan aipatutako azpiegituren energia-kontsumoa murrizteko energia berriztagarrien instalazioak.”</w:t>
      </w:r>
    </w:p>
    <w:p w14:paraId="7E674A5C" w14:textId="77777777" w:rsidR="005C5FBD" w:rsidRPr="005C5FBD" w:rsidRDefault="005C5FBD" w:rsidP="005C5FBD">
      <w:pPr>
        <w:pStyle w:val="foral-f-parrafo-c"/>
        <w:jc w:val="both"/>
      </w:pPr>
      <w:r>
        <w:t>73. artikuluari 7. apartatua gehitzen zaio, testu hau duena:</w:t>
      </w:r>
    </w:p>
    <w:p w14:paraId="1C0C8458" w14:textId="5B907FFF" w:rsidR="005C5FBD" w:rsidRPr="00D362D0" w:rsidRDefault="005C5FBD" w:rsidP="005C5FBD">
      <w:pPr>
        <w:pStyle w:val="foral-f-parrafo-c"/>
        <w:jc w:val="both"/>
      </w:pPr>
      <w:r>
        <w:t xml:space="preserve">“7. 71.2.2. artikuluko g) letran jasotako energia-kontsumoa murrizteko energia berriztagarrien instalazioek Nafarroako Gobernuaren dirulaguntzaren portzentaje bat izanen dute, baina ehuneko horrek ez du gaindituko Europar Batasunean nekazaritza- eta </w:t>
      </w:r>
      <w:r>
        <w:lastRenderedPageBreak/>
        <w:t>basogintza-sektoreetan eta barne merkatuarekin bateragarriak diren landa-eremuetan laguntza-kategoria jakin batzuei buruz indarrean dagoen erregelamenduan zehaztutakoa, Europar Batasunaren Funtzionamenduari buruzko Tratatuaren 107. eta 108. artikuluak aplikatuz.”</w:t>
      </w:r>
    </w:p>
    <w:p w14:paraId="16A6B3B1" w14:textId="03830124" w:rsidR="00786115" w:rsidRPr="00F11709" w:rsidRDefault="00786115" w:rsidP="00D17038">
      <w:pPr>
        <w:ind w:firstLine="709"/>
        <w:jc w:val="both"/>
        <w:rPr>
          <w:b/>
        </w:rPr>
      </w:pPr>
      <w:r>
        <w:rPr>
          <w:b/>
        </w:rPr>
        <w:t>Azken xedapenetako hamabosgarrena. Indarra hartzea.</w:t>
      </w:r>
    </w:p>
    <w:p w14:paraId="144841FA" w14:textId="77777777" w:rsidR="00786115" w:rsidRPr="00F11709" w:rsidRDefault="00786115" w:rsidP="00D17038">
      <w:pPr>
        <w:jc w:val="both"/>
      </w:pPr>
    </w:p>
    <w:p w14:paraId="3317E1E6" w14:textId="77777777" w:rsidR="00786115" w:rsidRPr="00F11709" w:rsidRDefault="00786115" w:rsidP="00D17038">
      <w:pPr>
        <w:jc w:val="both"/>
      </w:pPr>
      <w:r>
        <w:t>Foru lege honek Nafarroako Aldizkari Ofizialean argitaratu eta biharamunean hartuko du indarra.</w:t>
      </w:r>
    </w:p>
    <w:p w14:paraId="008AE071" w14:textId="509D3D3C" w:rsidR="004518CB" w:rsidRPr="00F11709" w:rsidRDefault="004518CB" w:rsidP="00D17038">
      <w:pPr>
        <w:jc w:val="both"/>
      </w:pPr>
    </w:p>
    <w:p w14:paraId="3B43061B" w14:textId="77777777" w:rsidR="00221E17" w:rsidRPr="00F11709" w:rsidRDefault="00221E17" w:rsidP="00D17038">
      <w:pPr>
        <w:jc w:val="both"/>
        <w:sectPr w:rsidR="00221E17" w:rsidRPr="00F11709" w:rsidSect="000C3DC4">
          <w:footerReference w:type="default" r:id="rId11"/>
          <w:headerReference w:type="first" r:id="rId12"/>
          <w:footerReference w:type="first" r:id="rId13"/>
          <w:pgSz w:w="11906" w:h="16838"/>
          <w:pgMar w:top="1417" w:right="1701" w:bottom="1417" w:left="1701" w:header="708" w:footer="708" w:gutter="0"/>
          <w:cols w:space="708"/>
          <w:titlePg/>
          <w:docGrid w:linePitch="360"/>
        </w:sectPr>
      </w:pPr>
    </w:p>
    <w:p w14:paraId="54C536F1" w14:textId="5581017F" w:rsidR="009F4BEE" w:rsidRPr="00F11709" w:rsidRDefault="009F4BEE" w:rsidP="00D17038">
      <w:pPr>
        <w:jc w:val="both"/>
      </w:pPr>
    </w:p>
    <w:p w14:paraId="51233CE1" w14:textId="77777777" w:rsidR="0005234C" w:rsidRPr="00F11709" w:rsidRDefault="0005234C" w:rsidP="00D17038">
      <w:pPr>
        <w:jc w:val="both"/>
      </w:pPr>
    </w:p>
    <w:tbl>
      <w:tblPr>
        <w:tblW w:w="29657" w:type="dxa"/>
        <w:tblInd w:w="-851" w:type="dxa"/>
        <w:tblCellMar>
          <w:left w:w="70" w:type="dxa"/>
          <w:right w:w="70" w:type="dxa"/>
        </w:tblCellMar>
        <w:tblLook w:val="04A0" w:firstRow="1" w:lastRow="0" w:firstColumn="1" w:lastColumn="0" w:noHBand="0" w:noVBand="1"/>
      </w:tblPr>
      <w:tblGrid>
        <w:gridCol w:w="16057"/>
        <w:gridCol w:w="2579"/>
        <w:gridCol w:w="2765"/>
        <w:gridCol w:w="1200"/>
        <w:gridCol w:w="1200"/>
        <w:gridCol w:w="1200"/>
        <w:gridCol w:w="1200"/>
        <w:gridCol w:w="1013"/>
        <w:gridCol w:w="999"/>
        <w:gridCol w:w="1174"/>
        <w:gridCol w:w="992"/>
        <w:gridCol w:w="1440"/>
      </w:tblGrid>
      <w:tr w:rsidR="00F11709" w:rsidRPr="00253BCF" w14:paraId="050D1B2F" w14:textId="77777777" w:rsidTr="00466AF1">
        <w:trPr>
          <w:trHeight w:val="255"/>
        </w:trPr>
        <w:tc>
          <w:tcPr>
            <w:tcW w:w="27225" w:type="dxa"/>
            <w:gridSpan w:val="10"/>
            <w:shd w:val="clear" w:color="auto" w:fill="auto"/>
            <w:noWrap/>
            <w:vAlign w:val="bottom"/>
          </w:tcPr>
          <w:tbl>
            <w:tblPr>
              <w:tblW w:w="13661" w:type="dxa"/>
              <w:tblInd w:w="70" w:type="dxa"/>
              <w:tblCellMar>
                <w:left w:w="70" w:type="dxa"/>
                <w:right w:w="70" w:type="dxa"/>
              </w:tblCellMar>
              <w:tblLook w:val="04A0" w:firstRow="1" w:lastRow="0" w:firstColumn="1" w:lastColumn="0" w:noHBand="0" w:noVBand="1"/>
            </w:tblPr>
            <w:tblGrid>
              <w:gridCol w:w="11863"/>
              <w:gridCol w:w="857"/>
              <w:gridCol w:w="941"/>
            </w:tblGrid>
            <w:tr w:rsidR="00F11709" w:rsidRPr="00253BCF" w14:paraId="329788DA" w14:textId="77777777" w:rsidTr="0005234C">
              <w:trPr>
                <w:trHeight w:val="326"/>
              </w:trPr>
              <w:tc>
                <w:tcPr>
                  <w:tcW w:w="11863" w:type="dxa"/>
                  <w:tcBorders>
                    <w:top w:val="nil"/>
                    <w:left w:val="nil"/>
                    <w:bottom w:val="nil"/>
                    <w:right w:val="nil"/>
                  </w:tcBorders>
                  <w:shd w:val="clear" w:color="auto" w:fill="auto"/>
                  <w:noWrap/>
                  <w:vAlign w:val="center"/>
                  <w:hideMark/>
                </w:tcPr>
                <w:p w14:paraId="1819E146" w14:textId="77777777" w:rsidR="0005234C" w:rsidRPr="00253BCF" w:rsidRDefault="0005234C" w:rsidP="00253BCF">
                  <w:pPr>
                    <w:jc w:val="center"/>
                    <w:rPr>
                      <w:rFonts w:ascii="Helvetica LT Std" w:hAnsi="Helvetica LT Std" w:cs="Arial"/>
                      <w:b/>
                      <w:sz w:val="19"/>
                      <w:szCs w:val="19"/>
                    </w:rPr>
                  </w:pPr>
                  <w:bookmarkStart w:id="3" w:name="_Hlk118704677"/>
                  <w:r w:rsidRPr="00253BCF">
                    <w:rPr>
                      <w:rFonts w:ascii="Helvetica LT Std" w:hAnsi="Helvetica LT Std"/>
                      <w:b/>
                      <w:sz w:val="19"/>
                      <w:szCs w:val="19"/>
                    </w:rPr>
                    <w:t>I. ERANSKINA</w:t>
                  </w:r>
                </w:p>
                <w:p w14:paraId="33E403C9" w14:textId="77777777" w:rsidR="0005234C" w:rsidRPr="00253BCF" w:rsidRDefault="0005234C" w:rsidP="00D17038">
                  <w:pPr>
                    <w:jc w:val="both"/>
                    <w:rPr>
                      <w:rFonts w:ascii="Helvetica LT Std" w:hAnsi="Helvetica LT Std" w:cs="Arial"/>
                      <w:sz w:val="19"/>
                      <w:szCs w:val="19"/>
                    </w:rPr>
                  </w:pPr>
                </w:p>
                <w:p w14:paraId="4D720930" w14:textId="77777777" w:rsidR="0005234C" w:rsidRPr="00253BCF" w:rsidRDefault="0005234C" w:rsidP="00D17038">
                  <w:pPr>
                    <w:jc w:val="both"/>
                    <w:rPr>
                      <w:rFonts w:ascii="Helvetica LT Std" w:hAnsi="Helvetica LT Std" w:cs="Arial"/>
                      <w:sz w:val="19"/>
                      <w:szCs w:val="19"/>
                    </w:rPr>
                  </w:pPr>
                </w:p>
              </w:tc>
              <w:tc>
                <w:tcPr>
                  <w:tcW w:w="857" w:type="dxa"/>
                  <w:tcBorders>
                    <w:top w:val="nil"/>
                    <w:left w:val="nil"/>
                    <w:bottom w:val="nil"/>
                    <w:right w:val="nil"/>
                  </w:tcBorders>
                  <w:shd w:val="clear" w:color="auto" w:fill="auto"/>
                  <w:noWrap/>
                  <w:vAlign w:val="bottom"/>
                  <w:hideMark/>
                </w:tcPr>
                <w:p w14:paraId="2AD7681B" w14:textId="77777777" w:rsidR="0005234C" w:rsidRPr="00253BCF" w:rsidRDefault="0005234C" w:rsidP="00D17038">
                  <w:pPr>
                    <w:jc w:val="both"/>
                    <w:rPr>
                      <w:rFonts w:ascii="Helvetica LT Std" w:hAnsi="Helvetica LT Std" w:cs="Arial"/>
                      <w:sz w:val="19"/>
                      <w:szCs w:val="19"/>
                    </w:rPr>
                  </w:pPr>
                </w:p>
              </w:tc>
              <w:tc>
                <w:tcPr>
                  <w:tcW w:w="941" w:type="dxa"/>
                  <w:tcBorders>
                    <w:top w:val="nil"/>
                    <w:left w:val="nil"/>
                    <w:bottom w:val="nil"/>
                    <w:right w:val="nil"/>
                  </w:tcBorders>
                  <w:shd w:val="clear" w:color="auto" w:fill="auto"/>
                  <w:noWrap/>
                  <w:vAlign w:val="bottom"/>
                  <w:hideMark/>
                </w:tcPr>
                <w:p w14:paraId="24C19C57" w14:textId="77777777" w:rsidR="0005234C" w:rsidRPr="00253BCF" w:rsidRDefault="0005234C" w:rsidP="00D17038">
                  <w:pPr>
                    <w:jc w:val="both"/>
                    <w:rPr>
                      <w:rFonts w:ascii="Helvetica LT Std" w:hAnsi="Helvetica LT Std"/>
                      <w:sz w:val="19"/>
                      <w:szCs w:val="19"/>
                    </w:rPr>
                  </w:pPr>
                </w:p>
              </w:tc>
            </w:tr>
            <w:tr w:rsidR="00F11709" w:rsidRPr="00253BCF" w14:paraId="78C0202A" w14:textId="77777777" w:rsidTr="0005234C">
              <w:trPr>
                <w:trHeight w:val="326"/>
              </w:trPr>
              <w:tc>
                <w:tcPr>
                  <w:tcW w:w="11863" w:type="dxa"/>
                  <w:tcBorders>
                    <w:top w:val="nil"/>
                    <w:left w:val="nil"/>
                    <w:bottom w:val="nil"/>
                    <w:right w:val="nil"/>
                  </w:tcBorders>
                  <w:shd w:val="clear" w:color="auto" w:fill="auto"/>
                  <w:noWrap/>
                  <w:vAlign w:val="center"/>
                  <w:hideMark/>
                </w:tcPr>
                <w:p w14:paraId="7A69E577" w14:textId="0941F9E2" w:rsidR="0005234C" w:rsidRPr="00253BCF" w:rsidRDefault="0005234C" w:rsidP="00D17038">
                  <w:pPr>
                    <w:jc w:val="both"/>
                    <w:rPr>
                      <w:rFonts w:ascii="Helvetica LT Std" w:hAnsi="Helvetica LT Std" w:cs="Arial"/>
                      <w:sz w:val="19"/>
                      <w:szCs w:val="19"/>
                    </w:rPr>
                  </w:pPr>
                  <w:r w:rsidRPr="00253BCF">
                    <w:rPr>
                      <w:rFonts w:ascii="Helvetica LT Std" w:hAnsi="Helvetica LT Std"/>
                      <w:sz w:val="19"/>
                      <w:szCs w:val="19"/>
                    </w:rPr>
                    <w:t>Hezkuntza mailetako moduluak eta ratioak 2023</w:t>
                  </w:r>
                </w:p>
              </w:tc>
              <w:tc>
                <w:tcPr>
                  <w:tcW w:w="857" w:type="dxa"/>
                  <w:tcBorders>
                    <w:top w:val="nil"/>
                    <w:left w:val="nil"/>
                    <w:bottom w:val="nil"/>
                    <w:right w:val="nil"/>
                  </w:tcBorders>
                  <w:shd w:val="clear" w:color="auto" w:fill="auto"/>
                  <w:noWrap/>
                  <w:vAlign w:val="bottom"/>
                  <w:hideMark/>
                </w:tcPr>
                <w:p w14:paraId="4B94F101" w14:textId="77777777" w:rsidR="0005234C" w:rsidRPr="00253BCF" w:rsidRDefault="0005234C" w:rsidP="00D17038">
                  <w:pPr>
                    <w:jc w:val="both"/>
                    <w:rPr>
                      <w:rFonts w:ascii="Helvetica LT Std" w:hAnsi="Helvetica LT Std" w:cs="Arial"/>
                      <w:sz w:val="19"/>
                      <w:szCs w:val="19"/>
                    </w:rPr>
                  </w:pPr>
                </w:p>
              </w:tc>
              <w:tc>
                <w:tcPr>
                  <w:tcW w:w="941" w:type="dxa"/>
                  <w:tcBorders>
                    <w:top w:val="nil"/>
                    <w:left w:val="nil"/>
                    <w:bottom w:val="nil"/>
                    <w:right w:val="nil"/>
                  </w:tcBorders>
                  <w:shd w:val="clear" w:color="auto" w:fill="auto"/>
                  <w:noWrap/>
                  <w:vAlign w:val="bottom"/>
                  <w:hideMark/>
                </w:tcPr>
                <w:p w14:paraId="2BEE870F" w14:textId="77777777" w:rsidR="0005234C" w:rsidRPr="00253BCF" w:rsidRDefault="0005234C" w:rsidP="00D17038">
                  <w:pPr>
                    <w:jc w:val="both"/>
                    <w:rPr>
                      <w:rFonts w:ascii="Helvetica LT Std" w:hAnsi="Helvetica LT Std"/>
                      <w:sz w:val="19"/>
                      <w:szCs w:val="19"/>
                    </w:rPr>
                  </w:pPr>
                </w:p>
              </w:tc>
            </w:tr>
          </w:tbl>
          <w:p w14:paraId="40907BFE" w14:textId="77777777" w:rsidR="00453E4D" w:rsidRPr="00253BCF" w:rsidRDefault="00453E4D" w:rsidP="00D17038">
            <w:pPr>
              <w:jc w:val="both"/>
              <w:rPr>
                <w:rFonts w:ascii="Helvetica LT Std" w:hAnsi="Helvetica LT Std" w:cs="Arial"/>
                <w:sz w:val="20"/>
                <w:szCs w:val="20"/>
              </w:rPr>
            </w:pP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6"/>
              <w:gridCol w:w="1173"/>
              <w:gridCol w:w="1145"/>
              <w:gridCol w:w="1241"/>
              <w:gridCol w:w="1241"/>
              <w:gridCol w:w="1241"/>
              <w:gridCol w:w="1241"/>
              <w:gridCol w:w="1241"/>
              <w:gridCol w:w="1241"/>
              <w:gridCol w:w="1241"/>
            </w:tblGrid>
            <w:tr w:rsidR="00F11709" w:rsidRPr="00253BCF" w14:paraId="41A06B4D" w14:textId="77777777" w:rsidTr="007A58EC">
              <w:trPr>
                <w:trHeight w:val="310"/>
              </w:trPr>
              <w:tc>
                <w:tcPr>
                  <w:tcW w:w="3290" w:type="dxa"/>
                  <w:vMerge w:val="restart"/>
                  <w:shd w:val="clear" w:color="auto" w:fill="auto"/>
                  <w:vAlign w:val="center"/>
                  <w:hideMark/>
                </w:tcPr>
                <w:p w14:paraId="34F3173A" w14:textId="77777777" w:rsidR="007576B6" w:rsidRPr="00253BCF" w:rsidRDefault="007576B6" w:rsidP="00D17038">
                  <w:pPr>
                    <w:jc w:val="both"/>
                    <w:rPr>
                      <w:rFonts w:ascii="Helvetica LT Std" w:hAnsi="Helvetica LT Std" w:cs="Arial"/>
                      <w:sz w:val="16"/>
                      <w:szCs w:val="16"/>
                    </w:rPr>
                  </w:pPr>
                  <w:r w:rsidRPr="00253BCF">
                    <w:rPr>
                      <w:rFonts w:ascii="Helvetica LT Std" w:hAnsi="Helvetica LT Std"/>
                      <w:sz w:val="16"/>
                    </w:rPr>
                    <w:t> </w:t>
                  </w:r>
                </w:p>
              </w:tc>
              <w:tc>
                <w:tcPr>
                  <w:tcW w:w="2274" w:type="dxa"/>
                  <w:gridSpan w:val="2"/>
                  <w:shd w:val="clear" w:color="auto" w:fill="auto"/>
                  <w:vAlign w:val="center"/>
                  <w:hideMark/>
                </w:tcPr>
                <w:p w14:paraId="6CCEDB0B"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IRAKASLE RATIOA</w:t>
                  </w:r>
                </w:p>
              </w:tc>
              <w:tc>
                <w:tcPr>
                  <w:tcW w:w="1241" w:type="dxa"/>
                  <w:vMerge w:val="restart"/>
                  <w:shd w:val="clear" w:color="auto" w:fill="auto"/>
                  <w:vAlign w:val="center"/>
                  <w:hideMark/>
                </w:tcPr>
                <w:p w14:paraId="56B62011"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LANGILEEN SOLDATAK</w:t>
                  </w:r>
                </w:p>
              </w:tc>
              <w:tc>
                <w:tcPr>
                  <w:tcW w:w="1241" w:type="dxa"/>
                  <w:vMerge w:val="restart"/>
                  <w:shd w:val="clear" w:color="auto" w:fill="auto"/>
                  <w:vAlign w:val="center"/>
                  <w:hideMark/>
                </w:tcPr>
                <w:p w14:paraId="23F91BBF" w14:textId="2B2B2C33" w:rsidR="007576B6" w:rsidRPr="00253BCF" w:rsidRDefault="007A58EC" w:rsidP="00253BCF">
                  <w:pPr>
                    <w:jc w:val="center"/>
                    <w:rPr>
                      <w:rFonts w:ascii="Helvetica LT Std" w:hAnsi="Helvetica LT Std" w:cs="Arial"/>
                      <w:sz w:val="16"/>
                      <w:szCs w:val="16"/>
                    </w:rPr>
                  </w:pPr>
                  <w:r w:rsidRPr="00253BCF">
                    <w:rPr>
                      <w:rFonts w:ascii="Helvetica LT Std" w:hAnsi="Helvetica LT Std"/>
                      <w:sz w:val="16"/>
                    </w:rPr>
                    <w:t>MODULUA %</w:t>
                  </w:r>
                </w:p>
              </w:tc>
              <w:tc>
                <w:tcPr>
                  <w:tcW w:w="1241" w:type="dxa"/>
                  <w:vMerge w:val="restart"/>
                  <w:shd w:val="clear" w:color="auto" w:fill="auto"/>
                  <w:vAlign w:val="center"/>
                  <w:hideMark/>
                </w:tcPr>
                <w:p w14:paraId="26AA339F"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GASTU ALDAKORRAK</w:t>
                  </w:r>
                </w:p>
              </w:tc>
              <w:tc>
                <w:tcPr>
                  <w:tcW w:w="1241" w:type="dxa"/>
                  <w:vMerge w:val="restart"/>
                  <w:shd w:val="clear" w:color="auto" w:fill="auto"/>
                  <w:vAlign w:val="center"/>
                  <w:hideMark/>
                </w:tcPr>
                <w:p w14:paraId="6A8B2E4E" w14:textId="424D3D02" w:rsidR="007576B6" w:rsidRPr="00253BCF" w:rsidRDefault="007A58EC" w:rsidP="00253BCF">
                  <w:pPr>
                    <w:jc w:val="center"/>
                    <w:rPr>
                      <w:rFonts w:ascii="Helvetica LT Std" w:hAnsi="Helvetica LT Std" w:cs="Arial"/>
                      <w:sz w:val="16"/>
                      <w:szCs w:val="16"/>
                    </w:rPr>
                  </w:pPr>
                  <w:r w:rsidRPr="00253BCF">
                    <w:rPr>
                      <w:rFonts w:ascii="Helvetica LT Std" w:hAnsi="Helvetica LT Std"/>
                      <w:sz w:val="16"/>
                    </w:rPr>
                    <w:t>MODULUA %</w:t>
                  </w:r>
                </w:p>
              </w:tc>
              <w:tc>
                <w:tcPr>
                  <w:tcW w:w="1241" w:type="dxa"/>
                  <w:vMerge w:val="restart"/>
                  <w:shd w:val="clear" w:color="auto" w:fill="auto"/>
                  <w:vAlign w:val="center"/>
                  <w:hideMark/>
                </w:tcPr>
                <w:p w14:paraId="787C547A"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BESTE GASTU BATZUK</w:t>
                  </w:r>
                </w:p>
              </w:tc>
              <w:tc>
                <w:tcPr>
                  <w:tcW w:w="1241" w:type="dxa"/>
                  <w:vMerge w:val="restart"/>
                  <w:shd w:val="clear" w:color="auto" w:fill="auto"/>
                  <w:vAlign w:val="center"/>
                  <w:hideMark/>
                </w:tcPr>
                <w:p w14:paraId="54C1CCF9" w14:textId="282A43BB" w:rsidR="007576B6" w:rsidRPr="00253BCF" w:rsidRDefault="007A58EC" w:rsidP="00253BCF">
                  <w:pPr>
                    <w:jc w:val="center"/>
                    <w:rPr>
                      <w:rFonts w:ascii="Helvetica LT Std" w:hAnsi="Helvetica LT Std" w:cs="Arial"/>
                      <w:sz w:val="16"/>
                      <w:szCs w:val="16"/>
                    </w:rPr>
                  </w:pPr>
                  <w:r w:rsidRPr="00253BCF">
                    <w:rPr>
                      <w:rFonts w:ascii="Helvetica LT Std" w:hAnsi="Helvetica LT Std"/>
                      <w:sz w:val="16"/>
                    </w:rPr>
                    <w:t>MODULUA %</w:t>
                  </w:r>
                </w:p>
              </w:tc>
              <w:tc>
                <w:tcPr>
                  <w:tcW w:w="1241" w:type="dxa"/>
                  <w:vMerge w:val="restart"/>
                  <w:shd w:val="clear" w:color="auto" w:fill="auto"/>
                  <w:vAlign w:val="center"/>
                  <w:hideMark/>
                </w:tcPr>
                <w:p w14:paraId="29E141A7"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MODULUA, GUZTIRA</w:t>
                  </w:r>
                </w:p>
              </w:tc>
            </w:tr>
            <w:tr w:rsidR="00F11709" w:rsidRPr="00253BCF" w14:paraId="4A84DD52" w14:textId="77777777" w:rsidTr="007A58EC">
              <w:trPr>
                <w:trHeight w:val="310"/>
              </w:trPr>
              <w:tc>
                <w:tcPr>
                  <w:tcW w:w="3290" w:type="dxa"/>
                  <w:vMerge/>
                  <w:vAlign w:val="center"/>
                  <w:hideMark/>
                </w:tcPr>
                <w:p w14:paraId="42413553" w14:textId="77777777" w:rsidR="007576B6" w:rsidRPr="00253BCF" w:rsidRDefault="007576B6" w:rsidP="00D17038">
                  <w:pPr>
                    <w:jc w:val="both"/>
                    <w:rPr>
                      <w:rFonts w:ascii="Helvetica LT Std" w:hAnsi="Helvetica LT Std" w:cs="Arial"/>
                      <w:sz w:val="16"/>
                      <w:szCs w:val="16"/>
                    </w:rPr>
                  </w:pPr>
                </w:p>
              </w:tc>
              <w:tc>
                <w:tcPr>
                  <w:tcW w:w="1173" w:type="dxa"/>
                  <w:shd w:val="clear" w:color="auto" w:fill="auto"/>
                  <w:noWrap/>
                  <w:vAlign w:val="center"/>
                  <w:hideMark/>
                </w:tcPr>
                <w:p w14:paraId="5AA78E83"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TITULARRA</w:t>
                  </w:r>
                </w:p>
              </w:tc>
              <w:tc>
                <w:tcPr>
                  <w:tcW w:w="1101" w:type="dxa"/>
                  <w:shd w:val="clear" w:color="auto" w:fill="auto"/>
                  <w:noWrap/>
                  <w:vAlign w:val="center"/>
                  <w:hideMark/>
                </w:tcPr>
                <w:p w14:paraId="69131DDD"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AGREGATUA</w:t>
                  </w:r>
                </w:p>
              </w:tc>
              <w:tc>
                <w:tcPr>
                  <w:tcW w:w="1241" w:type="dxa"/>
                  <w:vMerge/>
                  <w:vAlign w:val="center"/>
                  <w:hideMark/>
                </w:tcPr>
                <w:p w14:paraId="1D6DA52B" w14:textId="77777777" w:rsidR="007576B6" w:rsidRPr="00253BCF" w:rsidRDefault="007576B6" w:rsidP="00253BCF">
                  <w:pPr>
                    <w:jc w:val="center"/>
                    <w:rPr>
                      <w:rFonts w:ascii="Helvetica LT Std" w:hAnsi="Helvetica LT Std" w:cs="Arial"/>
                      <w:sz w:val="16"/>
                      <w:szCs w:val="16"/>
                    </w:rPr>
                  </w:pPr>
                </w:p>
              </w:tc>
              <w:tc>
                <w:tcPr>
                  <w:tcW w:w="1241" w:type="dxa"/>
                  <w:vMerge/>
                  <w:vAlign w:val="center"/>
                  <w:hideMark/>
                </w:tcPr>
                <w:p w14:paraId="12661C18" w14:textId="77777777" w:rsidR="007576B6" w:rsidRPr="00253BCF" w:rsidRDefault="007576B6" w:rsidP="00253BCF">
                  <w:pPr>
                    <w:jc w:val="center"/>
                    <w:rPr>
                      <w:rFonts w:ascii="Helvetica LT Std" w:hAnsi="Helvetica LT Std" w:cs="Arial"/>
                      <w:sz w:val="16"/>
                      <w:szCs w:val="16"/>
                    </w:rPr>
                  </w:pPr>
                </w:p>
              </w:tc>
              <w:tc>
                <w:tcPr>
                  <w:tcW w:w="1241" w:type="dxa"/>
                  <w:vMerge/>
                  <w:vAlign w:val="center"/>
                  <w:hideMark/>
                </w:tcPr>
                <w:p w14:paraId="72508468" w14:textId="77777777" w:rsidR="007576B6" w:rsidRPr="00253BCF" w:rsidRDefault="007576B6" w:rsidP="00253BCF">
                  <w:pPr>
                    <w:jc w:val="center"/>
                    <w:rPr>
                      <w:rFonts w:ascii="Helvetica LT Std" w:hAnsi="Helvetica LT Std" w:cs="Arial"/>
                      <w:sz w:val="16"/>
                      <w:szCs w:val="16"/>
                    </w:rPr>
                  </w:pPr>
                </w:p>
              </w:tc>
              <w:tc>
                <w:tcPr>
                  <w:tcW w:w="1241" w:type="dxa"/>
                  <w:vMerge/>
                  <w:vAlign w:val="center"/>
                  <w:hideMark/>
                </w:tcPr>
                <w:p w14:paraId="15F472C2" w14:textId="77777777" w:rsidR="007576B6" w:rsidRPr="00253BCF" w:rsidRDefault="007576B6" w:rsidP="00253BCF">
                  <w:pPr>
                    <w:jc w:val="center"/>
                    <w:rPr>
                      <w:rFonts w:ascii="Helvetica LT Std" w:hAnsi="Helvetica LT Std" w:cs="Arial"/>
                      <w:sz w:val="16"/>
                      <w:szCs w:val="16"/>
                    </w:rPr>
                  </w:pPr>
                </w:p>
              </w:tc>
              <w:tc>
                <w:tcPr>
                  <w:tcW w:w="1241" w:type="dxa"/>
                  <w:vMerge/>
                  <w:vAlign w:val="center"/>
                  <w:hideMark/>
                </w:tcPr>
                <w:p w14:paraId="5DE34262" w14:textId="77777777" w:rsidR="007576B6" w:rsidRPr="00253BCF" w:rsidRDefault="007576B6" w:rsidP="00253BCF">
                  <w:pPr>
                    <w:jc w:val="center"/>
                    <w:rPr>
                      <w:rFonts w:ascii="Helvetica LT Std" w:hAnsi="Helvetica LT Std" w:cs="Arial"/>
                      <w:sz w:val="16"/>
                      <w:szCs w:val="16"/>
                    </w:rPr>
                  </w:pPr>
                </w:p>
              </w:tc>
              <w:tc>
                <w:tcPr>
                  <w:tcW w:w="1241" w:type="dxa"/>
                  <w:vMerge/>
                  <w:vAlign w:val="center"/>
                  <w:hideMark/>
                </w:tcPr>
                <w:p w14:paraId="7276957F" w14:textId="77777777" w:rsidR="007576B6" w:rsidRPr="00253BCF" w:rsidRDefault="007576B6" w:rsidP="00253BCF">
                  <w:pPr>
                    <w:jc w:val="center"/>
                    <w:rPr>
                      <w:rFonts w:ascii="Helvetica LT Std" w:hAnsi="Helvetica LT Std" w:cs="Arial"/>
                      <w:sz w:val="16"/>
                      <w:szCs w:val="16"/>
                    </w:rPr>
                  </w:pPr>
                </w:p>
              </w:tc>
              <w:tc>
                <w:tcPr>
                  <w:tcW w:w="1241" w:type="dxa"/>
                  <w:vMerge/>
                  <w:vAlign w:val="center"/>
                  <w:hideMark/>
                </w:tcPr>
                <w:p w14:paraId="4A52188E" w14:textId="77777777" w:rsidR="007576B6" w:rsidRPr="00253BCF" w:rsidRDefault="007576B6" w:rsidP="00253BCF">
                  <w:pPr>
                    <w:jc w:val="center"/>
                    <w:rPr>
                      <w:rFonts w:ascii="Helvetica LT Std" w:hAnsi="Helvetica LT Std" w:cs="Arial"/>
                      <w:sz w:val="16"/>
                      <w:szCs w:val="16"/>
                    </w:rPr>
                  </w:pPr>
                </w:p>
              </w:tc>
            </w:tr>
            <w:tr w:rsidR="00F11709" w:rsidRPr="00253BCF" w14:paraId="4C060B9A" w14:textId="77777777" w:rsidTr="007A58EC">
              <w:trPr>
                <w:trHeight w:val="310"/>
              </w:trPr>
              <w:tc>
                <w:tcPr>
                  <w:tcW w:w="3290" w:type="dxa"/>
                  <w:shd w:val="clear" w:color="auto" w:fill="auto"/>
                  <w:vAlign w:val="center"/>
                  <w:hideMark/>
                </w:tcPr>
                <w:p w14:paraId="662B758B" w14:textId="77777777" w:rsidR="007576B6" w:rsidRPr="00253BCF" w:rsidRDefault="007576B6" w:rsidP="00253BCF">
                  <w:pPr>
                    <w:rPr>
                      <w:rFonts w:ascii="Helvetica LT Std" w:hAnsi="Helvetica LT Std" w:cs="Arial"/>
                      <w:sz w:val="16"/>
                      <w:szCs w:val="16"/>
                    </w:rPr>
                  </w:pPr>
                  <w:r w:rsidRPr="00253BCF">
                    <w:rPr>
                      <w:rFonts w:ascii="Helvetica LT Std" w:hAnsi="Helvetica LT Std"/>
                      <w:sz w:val="16"/>
                    </w:rPr>
                    <w:t>HAUR HEZKUNTZAKO 2. ZIKLOA</w:t>
                  </w:r>
                </w:p>
              </w:tc>
              <w:tc>
                <w:tcPr>
                  <w:tcW w:w="1173" w:type="dxa"/>
                  <w:shd w:val="clear" w:color="auto" w:fill="auto"/>
                  <w:noWrap/>
                  <w:vAlign w:val="center"/>
                  <w:hideMark/>
                </w:tcPr>
                <w:p w14:paraId="2C493EC6"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217</w:t>
                  </w:r>
                </w:p>
              </w:tc>
              <w:tc>
                <w:tcPr>
                  <w:tcW w:w="1101" w:type="dxa"/>
                  <w:shd w:val="clear" w:color="auto" w:fill="auto"/>
                  <w:noWrap/>
                  <w:vAlign w:val="center"/>
                  <w:hideMark/>
                </w:tcPr>
                <w:p w14:paraId="10F9ED47"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0</w:t>
                  </w:r>
                </w:p>
              </w:tc>
              <w:tc>
                <w:tcPr>
                  <w:tcW w:w="1241" w:type="dxa"/>
                  <w:shd w:val="clear" w:color="auto" w:fill="auto"/>
                  <w:noWrap/>
                  <w:vAlign w:val="center"/>
                  <w:hideMark/>
                </w:tcPr>
                <w:p w14:paraId="5F106ADF"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50169,13</w:t>
                  </w:r>
                </w:p>
              </w:tc>
              <w:tc>
                <w:tcPr>
                  <w:tcW w:w="1241" w:type="dxa"/>
                  <w:shd w:val="clear" w:color="auto" w:fill="auto"/>
                  <w:noWrap/>
                  <w:vAlign w:val="center"/>
                  <w:hideMark/>
                </w:tcPr>
                <w:p w14:paraId="13E0E20D"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2,58</w:t>
                  </w:r>
                </w:p>
              </w:tc>
              <w:tc>
                <w:tcPr>
                  <w:tcW w:w="1241" w:type="dxa"/>
                  <w:shd w:val="clear" w:color="auto" w:fill="auto"/>
                  <w:noWrap/>
                  <w:vAlign w:val="center"/>
                  <w:hideMark/>
                </w:tcPr>
                <w:p w14:paraId="354CDBEC"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738,99</w:t>
                  </w:r>
                </w:p>
              </w:tc>
              <w:tc>
                <w:tcPr>
                  <w:tcW w:w="1241" w:type="dxa"/>
                  <w:shd w:val="clear" w:color="auto" w:fill="auto"/>
                  <w:noWrap/>
                  <w:vAlign w:val="center"/>
                  <w:hideMark/>
                </w:tcPr>
                <w:p w14:paraId="609DC659"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1,2</w:t>
                  </w:r>
                </w:p>
              </w:tc>
              <w:tc>
                <w:tcPr>
                  <w:tcW w:w="1241" w:type="dxa"/>
                  <w:shd w:val="clear" w:color="auto" w:fill="auto"/>
                  <w:noWrap/>
                  <w:vAlign w:val="center"/>
                  <w:hideMark/>
                </w:tcPr>
                <w:p w14:paraId="1FCF2777"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1213,69</w:t>
                  </w:r>
                </w:p>
              </w:tc>
              <w:tc>
                <w:tcPr>
                  <w:tcW w:w="1241" w:type="dxa"/>
                  <w:shd w:val="clear" w:color="auto" w:fill="auto"/>
                  <w:noWrap/>
                  <w:vAlign w:val="center"/>
                  <w:hideMark/>
                </w:tcPr>
                <w:p w14:paraId="6929BF9E"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6,22</w:t>
                  </w:r>
                </w:p>
              </w:tc>
              <w:tc>
                <w:tcPr>
                  <w:tcW w:w="1241" w:type="dxa"/>
                  <w:shd w:val="clear" w:color="auto" w:fill="auto"/>
                  <w:noWrap/>
                  <w:vAlign w:val="center"/>
                  <w:hideMark/>
                </w:tcPr>
                <w:p w14:paraId="01A903DE"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69121,81</w:t>
                  </w:r>
                </w:p>
              </w:tc>
            </w:tr>
            <w:tr w:rsidR="00F11709" w:rsidRPr="00253BCF" w14:paraId="2F8CA9F5" w14:textId="77777777" w:rsidTr="007A58EC">
              <w:trPr>
                <w:trHeight w:val="310"/>
              </w:trPr>
              <w:tc>
                <w:tcPr>
                  <w:tcW w:w="3290" w:type="dxa"/>
                  <w:shd w:val="clear" w:color="auto" w:fill="auto"/>
                  <w:vAlign w:val="center"/>
                  <w:hideMark/>
                </w:tcPr>
                <w:p w14:paraId="1EF7F661" w14:textId="77777777" w:rsidR="007576B6" w:rsidRPr="00253BCF" w:rsidRDefault="007576B6" w:rsidP="00253BCF">
                  <w:pPr>
                    <w:rPr>
                      <w:rFonts w:ascii="Helvetica LT Std" w:hAnsi="Helvetica LT Std" w:cs="Arial"/>
                      <w:sz w:val="16"/>
                      <w:szCs w:val="16"/>
                    </w:rPr>
                  </w:pPr>
                  <w:r w:rsidRPr="00253BCF">
                    <w:rPr>
                      <w:rFonts w:ascii="Helvetica LT Std" w:hAnsi="Helvetica LT Std"/>
                      <w:sz w:val="16"/>
                    </w:rPr>
                    <w:t>LEHEN HEZKUNTZA</w:t>
                  </w:r>
                </w:p>
              </w:tc>
              <w:tc>
                <w:tcPr>
                  <w:tcW w:w="1173" w:type="dxa"/>
                  <w:shd w:val="clear" w:color="auto" w:fill="auto"/>
                  <w:noWrap/>
                  <w:vAlign w:val="center"/>
                  <w:hideMark/>
                </w:tcPr>
                <w:p w14:paraId="29B3A79A"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391</w:t>
                  </w:r>
                </w:p>
              </w:tc>
              <w:tc>
                <w:tcPr>
                  <w:tcW w:w="1101" w:type="dxa"/>
                  <w:shd w:val="clear" w:color="auto" w:fill="auto"/>
                  <w:noWrap/>
                  <w:vAlign w:val="center"/>
                  <w:hideMark/>
                </w:tcPr>
                <w:p w14:paraId="6C3199E8"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0</w:t>
                  </w:r>
                </w:p>
              </w:tc>
              <w:tc>
                <w:tcPr>
                  <w:tcW w:w="1241" w:type="dxa"/>
                  <w:shd w:val="clear" w:color="auto" w:fill="auto"/>
                  <w:noWrap/>
                  <w:vAlign w:val="center"/>
                  <w:hideMark/>
                </w:tcPr>
                <w:p w14:paraId="45EA46C0"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57336,15</w:t>
                  </w:r>
                </w:p>
              </w:tc>
              <w:tc>
                <w:tcPr>
                  <w:tcW w:w="1241" w:type="dxa"/>
                  <w:shd w:val="clear" w:color="auto" w:fill="auto"/>
                  <w:noWrap/>
                  <w:vAlign w:val="center"/>
                  <w:hideMark/>
                </w:tcPr>
                <w:p w14:paraId="47A91C20"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1,89</w:t>
                  </w:r>
                </w:p>
              </w:tc>
              <w:tc>
                <w:tcPr>
                  <w:tcW w:w="1241" w:type="dxa"/>
                  <w:shd w:val="clear" w:color="auto" w:fill="auto"/>
                  <w:noWrap/>
                  <w:vAlign w:val="center"/>
                  <w:hideMark/>
                </w:tcPr>
                <w:p w14:paraId="3DA8D270"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0535,51</w:t>
                  </w:r>
                </w:p>
              </w:tc>
              <w:tc>
                <w:tcPr>
                  <w:tcW w:w="1241" w:type="dxa"/>
                  <w:shd w:val="clear" w:color="auto" w:fill="auto"/>
                  <w:noWrap/>
                  <w:vAlign w:val="center"/>
                  <w:hideMark/>
                </w:tcPr>
                <w:p w14:paraId="109DF239"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3,21</w:t>
                  </w:r>
                </w:p>
              </w:tc>
              <w:tc>
                <w:tcPr>
                  <w:tcW w:w="1241" w:type="dxa"/>
                  <w:shd w:val="clear" w:color="auto" w:fill="auto"/>
                  <w:noWrap/>
                  <w:vAlign w:val="center"/>
                  <w:hideMark/>
                </w:tcPr>
                <w:p w14:paraId="16623EE4"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1886,61</w:t>
                  </w:r>
                </w:p>
              </w:tc>
              <w:tc>
                <w:tcPr>
                  <w:tcW w:w="1241" w:type="dxa"/>
                  <w:shd w:val="clear" w:color="auto" w:fill="auto"/>
                  <w:noWrap/>
                  <w:vAlign w:val="center"/>
                  <w:hideMark/>
                </w:tcPr>
                <w:p w14:paraId="52135D8F"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4,9</w:t>
                  </w:r>
                </w:p>
              </w:tc>
              <w:tc>
                <w:tcPr>
                  <w:tcW w:w="1241" w:type="dxa"/>
                  <w:shd w:val="clear" w:color="auto" w:fill="auto"/>
                  <w:noWrap/>
                  <w:vAlign w:val="center"/>
                  <w:hideMark/>
                </w:tcPr>
                <w:p w14:paraId="4BF921A6"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9758,27</w:t>
                  </w:r>
                </w:p>
              </w:tc>
            </w:tr>
            <w:tr w:rsidR="00F11709" w:rsidRPr="00253BCF" w14:paraId="532958AC" w14:textId="77777777" w:rsidTr="007A58EC">
              <w:trPr>
                <w:trHeight w:val="458"/>
              </w:trPr>
              <w:tc>
                <w:tcPr>
                  <w:tcW w:w="3290" w:type="dxa"/>
                  <w:shd w:val="clear" w:color="auto" w:fill="auto"/>
                  <w:vAlign w:val="center"/>
                  <w:hideMark/>
                </w:tcPr>
                <w:p w14:paraId="4260EEE0" w14:textId="77777777" w:rsidR="007576B6" w:rsidRPr="00253BCF" w:rsidRDefault="007576B6" w:rsidP="00253BCF">
                  <w:pPr>
                    <w:rPr>
                      <w:rFonts w:ascii="Helvetica LT Std" w:hAnsi="Helvetica LT Std" w:cs="Arial"/>
                      <w:sz w:val="16"/>
                      <w:szCs w:val="16"/>
                    </w:rPr>
                  </w:pPr>
                  <w:r w:rsidRPr="00253BCF">
                    <w:rPr>
                      <w:rFonts w:ascii="Helvetica LT Std" w:hAnsi="Helvetica LT Std"/>
                      <w:sz w:val="16"/>
                    </w:rPr>
                    <w:t>DBHko LEHEN ETA BIGARREN MAILAK</w:t>
                  </w:r>
                </w:p>
              </w:tc>
              <w:tc>
                <w:tcPr>
                  <w:tcW w:w="1173" w:type="dxa"/>
                  <w:shd w:val="clear" w:color="auto" w:fill="auto"/>
                  <w:noWrap/>
                  <w:vAlign w:val="center"/>
                  <w:hideMark/>
                </w:tcPr>
                <w:p w14:paraId="1BB8DD2C"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652</w:t>
                  </w:r>
                </w:p>
              </w:tc>
              <w:tc>
                <w:tcPr>
                  <w:tcW w:w="1101" w:type="dxa"/>
                  <w:shd w:val="clear" w:color="auto" w:fill="auto"/>
                  <w:noWrap/>
                  <w:vAlign w:val="center"/>
                  <w:hideMark/>
                </w:tcPr>
                <w:p w14:paraId="1E0993A3"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0</w:t>
                  </w:r>
                </w:p>
              </w:tc>
              <w:tc>
                <w:tcPr>
                  <w:tcW w:w="1241" w:type="dxa"/>
                  <w:shd w:val="clear" w:color="auto" w:fill="auto"/>
                  <w:noWrap/>
                  <w:vAlign w:val="center"/>
                  <w:hideMark/>
                </w:tcPr>
                <w:p w14:paraId="7071A5F5"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2012,03</w:t>
                  </w:r>
                </w:p>
              </w:tc>
              <w:tc>
                <w:tcPr>
                  <w:tcW w:w="1241" w:type="dxa"/>
                  <w:shd w:val="clear" w:color="auto" w:fill="auto"/>
                  <w:noWrap/>
                  <w:vAlign w:val="center"/>
                  <w:hideMark/>
                </w:tcPr>
                <w:p w14:paraId="52F8AEB9"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4,07</w:t>
                  </w:r>
                </w:p>
              </w:tc>
              <w:tc>
                <w:tcPr>
                  <w:tcW w:w="1241" w:type="dxa"/>
                  <w:shd w:val="clear" w:color="auto" w:fill="auto"/>
                  <w:noWrap/>
                  <w:vAlign w:val="center"/>
                  <w:hideMark/>
                </w:tcPr>
                <w:p w14:paraId="2953DFD3"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1122,01</w:t>
                  </w:r>
                </w:p>
              </w:tc>
              <w:tc>
                <w:tcPr>
                  <w:tcW w:w="1241" w:type="dxa"/>
                  <w:shd w:val="clear" w:color="auto" w:fill="auto"/>
                  <w:noWrap/>
                  <w:vAlign w:val="center"/>
                  <w:hideMark/>
                </w:tcPr>
                <w:p w14:paraId="11BE7BB8"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1,44</w:t>
                  </w:r>
                </w:p>
              </w:tc>
              <w:tc>
                <w:tcPr>
                  <w:tcW w:w="1241" w:type="dxa"/>
                  <w:shd w:val="clear" w:color="auto" w:fill="auto"/>
                  <w:noWrap/>
                  <w:vAlign w:val="center"/>
                  <w:hideMark/>
                </w:tcPr>
                <w:p w14:paraId="539D020E"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4088,74</w:t>
                  </w:r>
                </w:p>
              </w:tc>
              <w:tc>
                <w:tcPr>
                  <w:tcW w:w="1241" w:type="dxa"/>
                  <w:shd w:val="clear" w:color="auto" w:fill="auto"/>
                  <w:noWrap/>
                  <w:vAlign w:val="center"/>
                  <w:hideMark/>
                </w:tcPr>
                <w:p w14:paraId="4964C67A"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4,49</w:t>
                  </w:r>
                </w:p>
              </w:tc>
              <w:tc>
                <w:tcPr>
                  <w:tcW w:w="1241" w:type="dxa"/>
                  <w:shd w:val="clear" w:color="auto" w:fill="auto"/>
                  <w:noWrap/>
                  <w:vAlign w:val="center"/>
                  <w:hideMark/>
                </w:tcPr>
                <w:p w14:paraId="3A1F05AC"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97222,78</w:t>
                  </w:r>
                </w:p>
              </w:tc>
            </w:tr>
            <w:tr w:rsidR="00F11709" w:rsidRPr="00253BCF" w14:paraId="624F3FBF" w14:textId="77777777" w:rsidTr="007A58EC">
              <w:trPr>
                <w:trHeight w:val="458"/>
              </w:trPr>
              <w:tc>
                <w:tcPr>
                  <w:tcW w:w="3290" w:type="dxa"/>
                  <w:shd w:val="clear" w:color="auto" w:fill="auto"/>
                  <w:vAlign w:val="center"/>
                  <w:hideMark/>
                </w:tcPr>
                <w:p w14:paraId="743B995F" w14:textId="77777777" w:rsidR="007576B6" w:rsidRPr="00253BCF" w:rsidRDefault="007576B6" w:rsidP="00253BCF">
                  <w:pPr>
                    <w:rPr>
                      <w:rFonts w:ascii="Helvetica LT Std" w:hAnsi="Helvetica LT Std" w:cs="Arial"/>
                      <w:sz w:val="16"/>
                      <w:szCs w:val="16"/>
                    </w:rPr>
                  </w:pPr>
                  <w:r w:rsidRPr="00253BCF">
                    <w:rPr>
                      <w:rFonts w:ascii="Helvetica LT Std" w:hAnsi="Helvetica LT Std"/>
                      <w:sz w:val="16"/>
                    </w:rPr>
                    <w:t>DBHko HIRUGARREN ETA LAUGARREN MAILAK</w:t>
                  </w:r>
                </w:p>
              </w:tc>
              <w:tc>
                <w:tcPr>
                  <w:tcW w:w="1173" w:type="dxa"/>
                  <w:shd w:val="clear" w:color="auto" w:fill="auto"/>
                  <w:noWrap/>
                  <w:vAlign w:val="center"/>
                  <w:hideMark/>
                </w:tcPr>
                <w:p w14:paraId="2D77B804"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728</w:t>
                  </w:r>
                </w:p>
              </w:tc>
              <w:tc>
                <w:tcPr>
                  <w:tcW w:w="1101" w:type="dxa"/>
                  <w:shd w:val="clear" w:color="auto" w:fill="auto"/>
                  <w:noWrap/>
                  <w:vAlign w:val="center"/>
                  <w:hideMark/>
                </w:tcPr>
                <w:p w14:paraId="64DB3782"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0</w:t>
                  </w:r>
                </w:p>
              </w:tc>
              <w:tc>
                <w:tcPr>
                  <w:tcW w:w="1241" w:type="dxa"/>
                  <w:shd w:val="clear" w:color="auto" w:fill="auto"/>
                  <w:noWrap/>
                  <w:vAlign w:val="center"/>
                  <w:hideMark/>
                </w:tcPr>
                <w:p w14:paraId="48ED700F"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81845,83</w:t>
                  </w:r>
                </w:p>
              </w:tc>
              <w:tc>
                <w:tcPr>
                  <w:tcW w:w="1241" w:type="dxa"/>
                  <w:shd w:val="clear" w:color="auto" w:fill="auto"/>
                  <w:noWrap/>
                  <w:vAlign w:val="center"/>
                  <w:hideMark/>
                </w:tcPr>
                <w:p w14:paraId="57F0D6A0"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3,97</w:t>
                  </w:r>
                </w:p>
              </w:tc>
              <w:tc>
                <w:tcPr>
                  <w:tcW w:w="1241" w:type="dxa"/>
                  <w:shd w:val="clear" w:color="auto" w:fill="auto"/>
                  <w:noWrap/>
                  <w:vAlign w:val="center"/>
                  <w:hideMark/>
                </w:tcPr>
                <w:p w14:paraId="4D669689"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2993,51</w:t>
                  </w:r>
                </w:p>
              </w:tc>
              <w:tc>
                <w:tcPr>
                  <w:tcW w:w="1241" w:type="dxa"/>
                  <w:shd w:val="clear" w:color="auto" w:fill="auto"/>
                  <w:noWrap/>
                  <w:vAlign w:val="center"/>
                  <w:hideMark/>
                </w:tcPr>
                <w:p w14:paraId="73A9DA83"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1,74</w:t>
                  </w:r>
                </w:p>
              </w:tc>
              <w:tc>
                <w:tcPr>
                  <w:tcW w:w="1241" w:type="dxa"/>
                  <w:shd w:val="clear" w:color="auto" w:fill="auto"/>
                  <w:noWrap/>
                  <w:vAlign w:val="center"/>
                  <w:hideMark/>
                </w:tcPr>
                <w:p w14:paraId="5630BE23"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5814,16</w:t>
                  </w:r>
                </w:p>
              </w:tc>
              <w:tc>
                <w:tcPr>
                  <w:tcW w:w="1241" w:type="dxa"/>
                  <w:shd w:val="clear" w:color="auto" w:fill="auto"/>
                  <w:noWrap/>
                  <w:vAlign w:val="center"/>
                  <w:hideMark/>
                </w:tcPr>
                <w:p w14:paraId="26FB29F2"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4,29</w:t>
                  </w:r>
                </w:p>
              </w:tc>
              <w:tc>
                <w:tcPr>
                  <w:tcW w:w="1241" w:type="dxa"/>
                  <w:shd w:val="clear" w:color="auto" w:fill="auto"/>
                  <w:noWrap/>
                  <w:vAlign w:val="center"/>
                  <w:hideMark/>
                </w:tcPr>
                <w:p w14:paraId="0C84EB9B"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10653,50</w:t>
                  </w:r>
                </w:p>
              </w:tc>
            </w:tr>
            <w:tr w:rsidR="00F11709" w:rsidRPr="00253BCF" w14:paraId="6C46EC16" w14:textId="77777777" w:rsidTr="007A58EC">
              <w:trPr>
                <w:trHeight w:val="458"/>
              </w:trPr>
              <w:tc>
                <w:tcPr>
                  <w:tcW w:w="3290" w:type="dxa"/>
                  <w:shd w:val="clear" w:color="auto" w:fill="auto"/>
                  <w:vAlign w:val="center"/>
                  <w:hideMark/>
                </w:tcPr>
                <w:p w14:paraId="154D6332" w14:textId="77777777" w:rsidR="007576B6" w:rsidRPr="00253BCF" w:rsidRDefault="007576B6" w:rsidP="00253BCF">
                  <w:pPr>
                    <w:rPr>
                      <w:rFonts w:ascii="Helvetica LT Std" w:hAnsi="Helvetica LT Std" w:cs="Arial"/>
                      <w:sz w:val="16"/>
                      <w:szCs w:val="16"/>
                    </w:rPr>
                  </w:pPr>
                  <w:r w:rsidRPr="00253BCF">
                    <w:rPr>
                      <w:rFonts w:ascii="Helvetica LT Std" w:hAnsi="Helvetica LT Std"/>
                      <w:sz w:val="16"/>
                    </w:rPr>
                    <w:t>DBH eta LEHEN HEZK. ETA CURRICULUM ANIZTASUNA</w:t>
                  </w:r>
                </w:p>
              </w:tc>
              <w:tc>
                <w:tcPr>
                  <w:tcW w:w="1173" w:type="dxa"/>
                  <w:shd w:val="clear" w:color="auto" w:fill="auto"/>
                  <w:noWrap/>
                  <w:vAlign w:val="center"/>
                  <w:hideMark/>
                </w:tcPr>
                <w:p w14:paraId="54E342B7"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391</w:t>
                  </w:r>
                </w:p>
              </w:tc>
              <w:tc>
                <w:tcPr>
                  <w:tcW w:w="1101" w:type="dxa"/>
                  <w:shd w:val="clear" w:color="auto" w:fill="auto"/>
                  <w:noWrap/>
                  <w:vAlign w:val="center"/>
                  <w:hideMark/>
                </w:tcPr>
                <w:p w14:paraId="2D83403F"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0</w:t>
                  </w:r>
                </w:p>
              </w:tc>
              <w:tc>
                <w:tcPr>
                  <w:tcW w:w="1241" w:type="dxa"/>
                  <w:shd w:val="clear" w:color="auto" w:fill="auto"/>
                  <w:noWrap/>
                  <w:vAlign w:val="center"/>
                  <w:hideMark/>
                </w:tcPr>
                <w:p w14:paraId="1F447B98"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65888,46</w:t>
                  </w:r>
                </w:p>
              </w:tc>
              <w:tc>
                <w:tcPr>
                  <w:tcW w:w="1241" w:type="dxa"/>
                  <w:shd w:val="clear" w:color="auto" w:fill="auto"/>
                  <w:noWrap/>
                  <w:vAlign w:val="center"/>
                  <w:hideMark/>
                </w:tcPr>
                <w:p w14:paraId="21462D5E"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1,39</w:t>
                  </w:r>
                </w:p>
              </w:tc>
              <w:tc>
                <w:tcPr>
                  <w:tcW w:w="1241" w:type="dxa"/>
                  <w:shd w:val="clear" w:color="auto" w:fill="auto"/>
                  <w:noWrap/>
                  <w:vAlign w:val="center"/>
                  <w:hideMark/>
                </w:tcPr>
                <w:p w14:paraId="1C473D00"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0595,87</w:t>
                  </w:r>
                </w:p>
              </w:tc>
              <w:tc>
                <w:tcPr>
                  <w:tcW w:w="1241" w:type="dxa"/>
                  <w:shd w:val="clear" w:color="auto" w:fill="auto"/>
                  <w:noWrap/>
                  <w:vAlign w:val="center"/>
                  <w:hideMark/>
                </w:tcPr>
                <w:p w14:paraId="73FBF845"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1,48</w:t>
                  </w:r>
                </w:p>
              </w:tc>
              <w:tc>
                <w:tcPr>
                  <w:tcW w:w="1241" w:type="dxa"/>
                  <w:shd w:val="clear" w:color="auto" w:fill="auto"/>
                  <w:noWrap/>
                  <w:vAlign w:val="center"/>
                  <w:hideMark/>
                </w:tcPr>
                <w:p w14:paraId="24707604"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5814,16</w:t>
                  </w:r>
                </w:p>
              </w:tc>
              <w:tc>
                <w:tcPr>
                  <w:tcW w:w="1241" w:type="dxa"/>
                  <w:shd w:val="clear" w:color="auto" w:fill="auto"/>
                  <w:noWrap/>
                  <w:vAlign w:val="center"/>
                  <w:hideMark/>
                </w:tcPr>
                <w:p w14:paraId="096C302D"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7,13</w:t>
                  </w:r>
                </w:p>
              </w:tc>
              <w:tc>
                <w:tcPr>
                  <w:tcW w:w="1241" w:type="dxa"/>
                  <w:shd w:val="clear" w:color="auto" w:fill="auto"/>
                  <w:noWrap/>
                  <w:vAlign w:val="center"/>
                  <w:hideMark/>
                </w:tcPr>
                <w:p w14:paraId="1680F515"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92298,49</w:t>
                  </w:r>
                </w:p>
              </w:tc>
            </w:tr>
            <w:tr w:rsidR="00F11709" w:rsidRPr="00253BCF" w14:paraId="1169285D" w14:textId="77777777" w:rsidTr="007A58EC">
              <w:trPr>
                <w:trHeight w:val="458"/>
              </w:trPr>
              <w:tc>
                <w:tcPr>
                  <w:tcW w:w="3290" w:type="dxa"/>
                  <w:shd w:val="clear" w:color="auto" w:fill="auto"/>
                  <w:vAlign w:val="center"/>
                  <w:hideMark/>
                </w:tcPr>
                <w:p w14:paraId="77DBF070" w14:textId="77777777" w:rsidR="007576B6" w:rsidRPr="00253BCF" w:rsidRDefault="007576B6" w:rsidP="00253BCF">
                  <w:pPr>
                    <w:rPr>
                      <w:rFonts w:ascii="Helvetica LT Std" w:hAnsi="Helvetica LT Std" w:cs="Arial"/>
                      <w:sz w:val="16"/>
                      <w:szCs w:val="16"/>
                    </w:rPr>
                  </w:pPr>
                  <w:r w:rsidRPr="00253BCF">
                    <w:rPr>
                      <w:rFonts w:ascii="Helvetica LT Std" w:hAnsi="Helvetica LT Std"/>
                      <w:sz w:val="16"/>
                    </w:rPr>
                    <w:t>DBH CURRICULUM EGOKITUKO PROGRAMA</w:t>
                  </w:r>
                </w:p>
              </w:tc>
              <w:tc>
                <w:tcPr>
                  <w:tcW w:w="1173" w:type="dxa"/>
                  <w:shd w:val="clear" w:color="auto" w:fill="auto"/>
                  <w:noWrap/>
                  <w:vAlign w:val="center"/>
                  <w:hideMark/>
                </w:tcPr>
                <w:p w14:paraId="4BA400FB"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0,957</w:t>
                  </w:r>
                </w:p>
              </w:tc>
              <w:tc>
                <w:tcPr>
                  <w:tcW w:w="1101" w:type="dxa"/>
                  <w:shd w:val="clear" w:color="auto" w:fill="auto"/>
                  <w:noWrap/>
                  <w:vAlign w:val="center"/>
                  <w:hideMark/>
                </w:tcPr>
                <w:p w14:paraId="6DC6869B"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0,652</w:t>
                  </w:r>
                </w:p>
              </w:tc>
              <w:tc>
                <w:tcPr>
                  <w:tcW w:w="1241" w:type="dxa"/>
                  <w:shd w:val="clear" w:color="auto" w:fill="auto"/>
                  <w:noWrap/>
                  <w:vAlign w:val="center"/>
                  <w:hideMark/>
                </w:tcPr>
                <w:p w14:paraId="7426D7F3"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3556,75</w:t>
                  </w:r>
                </w:p>
              </w:tc>
              <w:tc>
                <w:tcPr>
                  <w:tcW w:w="1241" w:type="dxa"/>
                  <w:shd w:val="clear" w:color="auto" w:fill="auto"/>
                  <w:noWrap/>
                  <w:vAlign w:val="center"/>
                  <w:hideMark/>
                </w:tcPr>
                <w:p w14:paraId="113777FF"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2,2</w:t>
                  </w:r>
                </w:p>
              </w:tc>
              <w:tc>
                <w:tcPr>
                  <w:tcW w:w="1241" w:type="dxa"/>
                  <w:shd w:val="clear" w:color="auto" w:fill="auto"/>
                  <w:noWrap/>
                  <w:vAlign w:val="center"/>
                  <w:hideMark/>
                </w:tcPr>
                <w:p w14:paraId="180328B6"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2509,01</w:t>
                  </w:r>
                </w:p>
              </w:tc>
              <w:tc>
                <w:tcPr>
                  <w:tcW w:w="1241" w:type="dxa"/>
                  <w:shd w:val="clear" w:color="auto" w:fill="auto"/>
                  <w:noWrap/>
                  <w:vAlign w:val="center"/>
                  <w:hideMark/>
                </w:tcPr>
                <w:p w14:paraId="4C3D9500"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2,28</w:t>
                  </w:r>
                </w:p>
              </w:tc>
              <w:tc>
                <w:tcPr>
                  <w:tcW w:w="1241" w:type="dxa"/>
                  <w:shd w:val="clear" w:color="auto" w:fill="auto"/>
                  <w:noWrap/>
                  <w:vAlign w:val="center"/>
                  <w:hideMark/>
                </w:tcPr>
                <w:p w14:paraId="7189F464"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5814,16</w:t>
                  </w:r>
                </w:p>
              </w:tc>
              <w:tc>
                <w:tcPr>
                  <w:tcW w:w="1241" w:type="dxa"/>
                  <w:shd w:val="clear" w:color="auto" w:fill="auto"/>
                  <w:noWrap/>
                  <w:vAlign w:val="center"/>
                  <w:hideMark/>
                </w:tcPr>
                <w:p w14:paraId="5471A6E6"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5,52</w:t>
                  </w:r>
                </w:p>
              </w:tc>
              <w:tc>
                <w:tcPr>
                  <w:tcW w:w="1241" w:type="dxa"/>
                  <w:shd w:val="clear" w:color="auto" w:fill="auto"/>
                  <w:noWrap/>
                  <w:vAlign w:val="center"/>
                  <w:hideMark/>
                </w:tcPr>
                <w:p w14:paraId="271CA816"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01879,92</w:t>
                  </w:r>
                </w:p>
              </w:tc>
            </w:tr>
            <w:tr w:rsidR="00F11709" w:rsidRPr="00253BCF" w14:paraId="002381FB" w14:textId="77777777" w:rsidTr="007A58EC">
              <w:trPr>
                <w:trHeight w:val="310"/>
              </w:trPr>
              <w:tc>
                <w:tcPr>
                  <w:tcW w:w="3290" w:type="dxa"/>
                  <w:shd w:val="clear" w:color="auto" w:fill="auto"/>
                  <w:vAlign w:val="center"/>
                  <w:hideMark/>
                </w:tcPr>
                <w:p w14:paraId="0A3E3F7F" w14:textId="77777777" w:rsidR="007576B6" w:rsidRPr="00253BCF" w:rsidRDefault="007576B6" w:rsidP="00253BCF">
                  <w:pPr>
                    <w:rPr>
                      <w:rFonts w:ascii="Helvetica LT Std" w:hAnsi="Helvetica LT Std" w:cs="Arial"/>
                      <w:sz w:val="16"/>
                      <w:szCs w:val="16"/>
                    </w:rPr>
                  </w:pPr>
                  <w:r w:rsidRPr="00253BCF">
                    <w:rPr>
                      <w:rFonts w:ascii="Helvetica LT Std" w:hAnsi="Helvetica LT Std"/>
                      <w:sz w:val="16"/>
                    </w:rPr>
                    <w:t>BATXILERGOA</w:t>
                  </w:r>
                </w:p>
              </w:tc>
              <w:tc>
                <w:tcPr>
                  <w:tcW w:w="1173" w:type="dxa"/>
                  <w:shd w:val="clear" w:color="auto" w:fill="auto"/>
                  <w:noWrap/>
                  <w:vAlign w:val="center"/>
                  <w:hideMark/>
                </w:tcPr>
                <w:p w14:paraId="11169819"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652</w:t>
                  </w:r>
                </w:p>
              </w:tc>
              <w:tc>
                <w:tcPr>
                  <w:tcW w:w="1101" w:type="dxa"/>
                  <w:shd w:val="clear" w:color="auto" w:fill="auto"/>
                  <w:noWrap/>
                  <w:vAlign w:val="center"/>
                  <w:hideMark/>
                </w:tcPr>
                <w:p w14:paraId="2AD5A9F6"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0</w:t>
                  </w:r>
                </w:p>
              </w:tc>
              <w:tc>
                <w:tcPr>
                  <w:tcW w:w="1241" w:type="dxa"/>
                  <w:shd w:val="clear" w:color="auto" w:fill="auto"/>
                  <w:noWrap/>
                  <w:vAlign w:val="center"/>
                  <w:hideMark/>
                </w:tcPr>
                <w:p w14:paraId="61E602A7"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5518,61</w:t>
                  </w:r>
                </w:p>
              </w:tc>
              <w:tc>
                <w:tcPr>
                  <w:tcW w:w="1241" w:type="dxa"/>
                  <w:shd w:val="clear" w:color="auto" w:fill="auto"/>
                  <w:noWrap/>
                  <w:vAlign w:val="center"/>
                  <w:hideMark/>
                </w:tcPr>
                <w:p w14:paraId="5000BB06"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1,63</w:t>
                  </w:r>
                </w:p>
              </w:tc>
              <w:tc>
                <w:tcPr>
                  <w:tcW w:w="1241" w:type="dxa"/>
                  <w:shd w:val="clear" w:color="auto" w:fill="auto"/>
                  <w:noWrap/>
                  <w:vAlign w:val="center"/>
                  <w:hideMark/>
                </w:tcPr>
                <w:p w14:paraId="4713C6C5"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4090,43</w:t>
                  </w:r>
                </w:p>
              </w:tc>
              <w:tc>
                <w:tcPr>
                  <w:tcW w:w="1241" w:type="dxa"/>
                  <w:shd w:val="clear" w:color="auto" w:fill="auto"/>
                  <w:noWrap/>
                  <w:vAlign w:val="center"/>
                  <w:hideMark/>
                </w:tcPr>
                <w:p w14:paraId="5CBD5B7E"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3,37</w:t>
                  </w:r>
                </w:p>
              </w:tc>
              <w:tc>
                <w:tcPr>
                  <w:tcW w:w="1241" w:type="dxa"/>
                  <w:shd w:val="clear" w:color="auto" w:fill="auto"/>
                  <w:noWrap/>
                  <w:vAlign w:val="center"/>
                  <w:hideMark/>
                </w:tcPr>
                <w:p w14:paraId="676BC823"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5814,16</w:t>
                  </w:r>
                </w:p>
              </w:tc>
              <w:tc>
                <w:tcPr>
                  <w:tcW w:w="1241" w:type="dxa"/>
                  <w:shd w:val="clear" w:color="auto" w:fill="auto"/>
                  <w:noWrap/>
                  <w:vAlign w:val="center"/>
                  <w:hideMark/>
                </w:tcPr>
                <w:p w14:paraId="2CE9DEFA"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5</w:t>
                  </w:r>
                </w:p>
              </w:tc>
              <w:tc>
                <w:tcPr>
                  <w:tcW w:w="1241" w:type="dxa"/>
                  <w:shd w:val="clear" w:color="auto" w:fill="auto"/>
                  <w:noWrap/>
                  <w:vAlign w:val="center"/>
                  <w:hideMark/>
                </w:tcPr>
                <w:p w14:paraId="231BE4C1"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05423,20</w:t>
                  </w:r>
                </w:p>
              </w:tc>
            </w:tr>
          </w:tbl>
          <w:p w14:paraId="3FDFB709" w14:textId="5E0BC70B" w:rsidR="00070F9D" w:rsidRPr="00253BCF" w:rsidRDefault="00070F9D" w:rsidP="00D17038">
            <w:pPr>
              <w:jc w:val="both"/>
              <w:rPr>
                <w:rFonts w:ascii="Helvetica LT Std" w:hAnsi="Helvetica LT Std" w:cs="Arial"/>
                <w:sz w:val="20"/>
                <w:szCs w:val="20"/>
              </w:rPr>
            </w:pPr>
          </w:p>
          <w:p w14:paraId="04DFE9B6" w14:textId="3B3976F0" w:rsidR="00070F9D" w:rsidRPr="00253BCF" w:rsidRDefault="00070F9D" w:rsidP="00D17038">
            <w:pPr>
              <w:jc w:val="both"/>
              <w:rPr>
                <w:rFonts w:ascii="Helvetica LT Std" w:hAnsi="Helvetica LT Std" w:cs="Arial"/>
                <w:sz w:val="20"/>
                <w:szCs w:val="20"/>
              </w:rPr>
            </w:pP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6"/>
              <w:gridCol w:w="1134"/>
              <w:gridCol w:w="1207"/>
              <w:gridCol w:w="1175"/>
              <w:gridCol w:w="1134"/>
              <w:gridCol w:w="1276"/>
              <w:gridCol w:w="1134"/>
              <w:gridCol w:w="1276"/>
              <w:gridCol w:w="1134"/>
              <w:gridCol w:w="1296"/>
              <w:gridCol w:w="1008"/>
              <w:gridCol w:w="1200"/>
            </w:tblGrid>
            <w:tr w:rsidR="00F11709" w:rsidRPr="00253BCF" w14:paraId="384B7E3E" w14:textId="77777777" w:rsidTr="00981B1F">
              <w:trPr>
                <w:trHeight w:val="315"/>
              </w:trPr>
              <w:tc>
                <w:tcPr>
                  <w:tcW w:w="3067" w:type="dxa"/>
                  <w:vMerge w:val="restart"/>
                  <w:shd w:val="clear" w:color="auto" w:fill="auto"/>
                  <w:vAlign w:val="center"/>
                  <w:hideMark/>
                </w:tcPr>
                <w:p w14:paraId="42321D57" w14:textId="77777777" w:rsidR="007576B6" w:rsidRPr="00253BCF" w:rsidRDefault="007576B6" w:rsidP="00D17038">
                  <w:pPr>
                    <w:jc w:val="both"/>
                    <w:rPr>
                      <w:rFonts w:ascii="Helvetica LT Std" w:hAnsi="Helvetica LT Std" w:cs="Arial"/>
                      <w:sz w:val="16"/>
                      <w:szCs w:val="16"/>
                    </w:rPr>
                  </w:pPr>
                  <w:r w:rsidRPr="00253BCF">
                    <w:rPr>
                      <w:rFonts w:ascii="Helvetica LT Std" w:hAnsi="Helvetica LT Std"/>
                      <w:sz w:val="16"/>
                    </w:rPr>
                    <w:t> </w:t>
                  </w:r>
                </w:p>
              </w:tc>
              <w:tc>
                <w:tcPr>
                  <w:tcW w:w="2341" w:type="dxa"/>
                  <w:gridSpan w:val="2"/>
                  <w:shd w:val="clear" w:color="auto" w:fill="auto"/>
                  <w:vAlign w:val="center"/>
                  <w:hideMark/>
                </w:tcPr>
                <w:p w14:paraId="179C5BF7"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IRAKASLE RATIOA</w:t>
                  </w:r>
                </w:p>
              </w:tc>
              <w:tc>
                <w:tcPr>
                  <w:tcW w:w="1175" w:type="dxa"/>
                  <w:vMerge w:val="restart"/>
                  <w:shd w:val="clear" w:color="auto" w:fill="auto"/>
                  <w:vAlign w:val="center"/>
                  <w:hideMark/>
                </w:tcPr>
                <w:p w14:paraId="6480BF89"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LANGILEEN SOLDATAK</w:t>
                  </w:r>
                </w:p>
              </w:tc>
              <w:tc>
                <w:tcPr>
                  <w:tcW w:w="1134" w:type="dxa"/>
                  <w:vMerge w:val="restart"/>
                  <w:shd w:val="clear" w:color="auto" w:fill="auto"/>
                  <w:vAlign w:val="center"/>
                  <w:hideMark/>
                </w:tcPr>
                <w:p w14:paraId="3A40DC70" w14:textId="36238546" w:rsidR="007576B6" w:rsidRPr="00253BCF" w:rsidRDefault="007A58EC" w:rsidP="00253BCF">
                  <w:pPr>
                    <w:jc w:val="center"/>
                    <w:rPr>
                      <w:rFonts w:ascii="Helvetica LT Std" w:hAnsi="Helvetica LT Std" w:cs="Arial"/>
                      <w:sz w:val="16"/>
                      <w:szCs w:val="16"/>
                    </w:rPr>
                  </w:pPr>
                  <w:r w:rsidRPr="00253BCF">
                    <w:rPr>
                      <w:rFonts w:ascii="Helvetica LT Std" w:hAnsi="Helvetica LT Std"/>
                      <w:sz w:val="16"/>
                    </w:rPr>
                    <w:t>MODULUA %</w:t>
                  </w:r>
                </w:p>
              </w:tc>
              <w:tc>
                <w:tcPr>
                  <w:tcW w:w="1276" w:type="dxa"/>
                  <w:vMerge w:val="restart"/>
                  <w:shd w:val="clear" w:color="auto" w:fill="auto"/>
                  <w:vAlign w:val="center"/>
                  <w:hideMark/>
                </w:tcPr>
                <w:p w14:paraId="65557D37"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GASTU ALDAKORRAK</w:t>
                  </w:r>
                </w:p>
              </w:tc>
              <w:tc>
                <w:tcPr>
                  <w:tcW w:w="1134" w:type="dxa"/>
                  <w:vMerge w:val="restart"/>
                  <w:shd w:val="clear" w:color="auto" w:fill="auto"/>
                  <w:vAlign w:val="center"/>
                  <w:hideMark/>
                </w:tcPr>
                <w:p w14:paraId="1BB1A097" w14:textId="0BBCAEF1" w:rsidR="007576B6" w:rsidRPr="00253BCF" w:rsidRDefault="007A58EC" w:rsidP="00253BCF">
                  <w:pPr>
                    <w:jc w:val="center"/>
                    <w:rPr>
                      <w:rFonts w:ascii="Helvetica LT Std" w:hAnsi="Helvetica LT Std" w:cs="Arial"/>
                      <w:sz w:val="16"/>
                      <w:szCs w:val="16"/>
                    </w:rPr>
                  </w:pPr>
                  <w:r w:rsidRPr="00253BCF">
                    <w:rPr>
                      <w:rFonts w:ascii="Helvetica LT Std" w:hAnsi="Helvetica LT Std"/>
                      <w:sz w:val="16"/>
                    </w:rPr>
                    <w:t>MODULUA %</w:t>
                  </w:r>
                </w:p>
              </w:tc>
              <w:tc>
                <w:tcPr>
                  <w:tcW w:w="1276" w:type="dxa"/>
                  <w:vMerge w:val="restart"/>
                  <w:shd w:val="clear" w:color="auto" w:fill="auto"/>
                  <w:vAlign w:val="center"/>
                  <w:hideMark/>
                </w:tcPr>
                <w:p w14:paraId="086A9321"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BESTE GASTU BATZUK</w:t>
                  </w:r>
                </w:p>
              </w:tc>
              <w:tc>
                <w:tcPr>
                  <w:tcW w:w="1134" w:type="dxa"/>
                  <w:vMerge w:val="restart"/>
                  <w:shd w:val="clear" w:color="auto" w:fill="auto"/>
                  <w:vAlign w:val="center"/>
                  <w:hideMark/>
                </w:tcPr>
                <w:p w14:paraId="7B9B1D65" w14:textId="0E47B70A" w:rsidR="007576B6" w:rsidRPr="00253BCF" w:rsidRDefault="007A58EC" w:rsidP="00253BCF">
                  <w:pPr>
                    <w:jc w:val="center"/>
                    <w:rPr>
                      <w:rFonts w:ascii="Helvetica LT Std" w:hAnsi="Helvetica LT Std" w:cs="Arial"/>
                      <w:sz w:val="16"/>
                      <w:szCs w:val="16"/>
                    </w:rPr>
                  </w:pPr>
                  <w:r w:rsidRPr="00253BCF">
                    <w:rPr>
                      <w:rFonts w:ascii="Helvetica LT Std" w:hAnsi="Helvetica LT Std"/>
                      <w:sz w:val="16"/>
                    </w:rPr>
                    <w:t>MODULUA %</w:t>
                  </w:r>
                </w:p>
              </w:tc>
              <w:tc>
                <w:tcPr>
                  <w:tcW w:w="1275" w:type="dxa"/>
                  <w:vMerge w:val="restart"/>
                  <w:shd w:val="clear" w:color="auto" w:fill="auto"/>
                  <w:vAlign w:val="center"/>
                  <w:hideMark/>
                </w:tcPr>
                <w:p w14:paraId="08C3A5AE" w14:textId="45403529" w:rsidR="007576B6" w:rsidRPr="00253BCF" w:rsidRDefault="007A58EC" w:rsidP="00253BCF">
                  <w:pPr>
                    <w:jc w:val="center"/>
                    <w:rPr>
                      <w:rFonts w:ascii="Helvetica LT Std" w:hAnsi="Helvetica LT Std" w:cs="Arial"/>
                      <w:sz w:val="16"/>
                      <w:szCs w:val="16"/>
                    </w:rPr>
                  </w:pPr>
                  <w:r w:rsidRPr="00253BCF">
                    <w:rPr>
                      <w:rFonts w:ascii="Helvetica LT Std" w:hAnsi="Helvetica LT Std"/>
                      <w:sz w:val="16"/>
                    </w:rPr>
                    <w:t>LANGILERIA ETA GASTU ESPEZIFIKOAK</w:t>
                  </w:r>
                </w:p>
              </w:tc>
              <w:tc>
                <w:tcPr>
                  <w:tcW w:w="1008" w:type="dxa"/>
                  <w:vMerge w:val="restart"/>
                  <w:shd w:val="clear" w:color="auto" w:fill="auto"/>
                  <w:vAlign w:val="center"/>
                  <w:hideMark/>
                </w:tcPr>
                <w:p w14:paraId="54B7AC99" w14:textId="015DE209" w:rsidR="007576B6" w:rsidRPr="00253BCF" w:rsidRDefault="007A58EC" w:rsidP="00253BCF">
                  <w:pPr>
                    <w:jc w:val="center"/>
                    <w:rPr>
                      <w:rFonts w:ascii="Helvetica LT Std" w:hAnsi="Helvetica LT Std" w:cs="Arial"/>
                      <w:sz w:val="16"/>
                      <w:szCs w:val="16"/>
                    </w:rPr>
                  </w:pPr>
                  <w:r w:rsidRPr="00253BCF">
                    <w:rPr>
                      <w:rFonts w:ascii="Helvetica LT Std" w:hAnsi="Helvetica LT Std"/>
                      <w:sz w:val="16"/>
                    </w:rPr>
                    <w:t>MODULUA %</w:t>
                  </w:r>
                </w:p>
              </w:tc>
              <w:tc>
                <w:tcPr>
                  <w:tcW w:w="1200" w:type="dxa"/>
                  <w:vMerge w:val="restart"/>
                  <w:shd w:val="clear" w:color="auto" w:fill="auto"/>
                  <w:vAlign w:val="center"/>
                  <w:hideMark/>
                </w:tcPr>
                <w:p w14:paraId="25653FC0"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MODULUA, GUZTIRA</w:t>
                  </w:r>
                </w:p>
              </w:tc>
            </w:tr>
            <w:tr w:rsidR="00F11709" w:rsidRPr="00253BCF" w14:paraId="48ED8D20" w14:textId="77777777" w:rsidTr="00981B1F">
              <w:trPr>
                <w:trHeight w:val="315"/>
              </w:trPr>
              <w:tc>
                <w:tcPr>
                  <w:tcW w:w="3067" w:type="dxa"/>
                  <w:vMerge/>
                  <w:vAlign w:val="center"/>
                  <w:hideMark/>
                </w:tcPr>
                <w:p w14:paraId="4336F407" w14:textId="77777777" w:rsidR="007576B6" w:rsidRPr="00253BCF" w:rsidRDefault="007576B6" w:rsidP="00D17038">
                  <w:pPr>
                    <w:jc w:val="both"/>
                    <w:rPr>
                      <w:rFonts w:ascii="Helvetica LT Std" w:hAnsi="Helvetica LT Std" w:cs="Arial"/>
                      <w:sz w:val="16"/>
                      <w:szCs w:val="16"/>
                    </w:rPr>
                  </w:pPr>
                </w:p>
              </w:tc>
              <w:tc>
                <w:tcPr>
                  <w:tcW w:w="1134" w:type="dxa"/>
                  <w:shd w:val="clear" w:color="auto" w:fill="auto"/>
                  <w:noWrap/>
                  <w:vAlign w:val="center"/>
                  <w:hideMark/>
                </w:tcPr>
                <w:p w14:paraId="2E3C92C6"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TITULARRA</w:t>
                  </w:r>
                </w:p>
              </w:tc>
              <w:tc>
                <w:tcPr>
                  <w:tcW w:w="1207" w:type="dxa"/>
                  <w:shd w:val="clear" w:color="auto" w:fill="auto"/>
                  <w:noWrap/>
                  <w:vAlign w:val="center"/>
                  <w:hideMark/>
                </w:tcPr>
                <w:p w14:paraId="64D794C9"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AGREGATUA</w:t>
                  </w:r>
                </w:p>
              </w:tc>
              <w:tc>
                <w:tcPr>
                  <w:tcW w:w="1175" w:type="dxa"/>
                  <w:vMerge/>
                  <w:vAlign w:val="center"/>
                  <w:hideMark/>
                </w:tcPr>
                <w:p w14:paraId="3D73E193" w14:textId="77777777" w:rsidR="007576B6" w:rsidRPr="00253BCF" w:rsidRDefault="007576B6" w:rsidP="00253BCF">
                  <w:pPr>
                    <w:jc w:val="center"/>
                    <w:rPr>
                      <w:rFonts w:ascii="Helvetica LT Std" w:hAnsi="Helvetica LT Std" w:cs="Arial"/>
                      <w:sz w:val="16"/>
                      <w:szCs w:val="16"/>
                    </w:rPr>
                  </w:pPr>
                </w:p>
              </w:tc>
              <w:tc>
                <w:tcPr>
                  <w:tcW w:w="1134" w:type="dxa"/>
                  <w:vMerge/>
                  <w:vAlign w:val="center"/>
                  <w:hideMark/>
                </w:tcPr>
                <w:p w14:paraId="21A1963A" w14:textId="77777777" w:rsidR="007576B6" w:rsidRPr="00253BCF" w:rsidRDefault="007576B6" w:rsidP="00253BCF">
                  <w:pPr>
                    <w:jc w:val="center"/>
                    <w:rPr>
                      <w:rFonts w:ascii="Helvetica LT Std" w:hAnsi="Helvetica LT Std" w:cs="Arial"/>
                      <w:sz w:val="16"/>
                      <w:szCs w:val="16"/>
                    </w:rPr>
                  </w:pPr>
                </w:p>
              </w:tc>
              <w:tc>
                <w:tcPr>
                  <w:tcW w:w="1276" w:type="dxa"/>
                  <w:vMerge/>
                  <w:vAlign w:val="center"/>
                  <w:hideMark/>
                </w:tcPr>
                <w:p w14:paraId="4F0CF008" w14:textId="77777777" w:rsidR="007576B6" w:rsidRPr="00253BCF" w:rsidRDefault="007576B6" w:rsidP="00253BCF">
                  <w:pPr>
                    <w:jc w:val="center"/>
                    <w:rPr>
                      <w:rFonts w:ascii="Helvetica LT Std" w:hAnsi="Helvetica LT Std" w:cs="Arial"/>
                      <w:sz w:val="16"/>
                      <w:szCs w:val="16"/>
                    </w:rPr>
                  </w:pPr>
                </w:p>
              </w:tc>
              <w:tc>
                <w:tcPr>
                  <w:tcW w:w="1134" w:type="dxa"/>
                  <w:vMerge/>
                  <w:vAlign w:val="center"/>
                  <w:hideMark/>
                </w:tcPr>
                <w:p w14:paraId="3E614F41" w14:textId="77777777" w:rsidR="007576B6" w:rsidRPr="00253BCF" w:rsidRDefault="007576B6" w:rsidP="00253BCF">
                  <w:pPr>
                    <w:jc w:val="center"/>
                    <w:rPr>
                      <w:rFonts w:ascii="Helvetica LT Std" w:hAnsi="Helvetica LT Std" w:cs="Arial"/>
                      <w:sz w:val="16"/>
                      <w:szCs w:val="16"/>
                    </w:rPr>
                  </w:pPr>
                </w:p>
              </w:tc>
              <w:tc>
                <w:tcPr>
                  <w:tcW w:w="1276" w:type="dxa"/>
                  <w:vMerge/>
                  <w:vAlign w:val="center"/>
                  <w:hideMark/>
                </w:tcPr>
                <w:p w14:paraId="362A3D1E" w14:textId="77777777" w:rsidR="007576B6" w:rsidRPr="00253BCF" w:rsidRDefault="007576B6" w:rsidP="00253BCF">
                  <w:pPr>
                    <w:jc w:val="center"/>
                    <w:rPr>
                      <w:rFonts w:ascii="Helvetica LT Std" w:hAnsi="Helvetica LT Std" w:cs="Arial"/>
                      <w:sz w:val="16"/>
                      <w:szCs w:val="16"/>
                    </w:rPr>
                  </w:pPr>
                </w:p>
              </w:tc>
              <w:tc>
                <w:tcPr>
                  <w:tcW w:w="1134" w:type="dxa"/>
                  <w:vMerge/>
                  <w:vAlign w:val="center"/>
                  <w:hideMark/>
                </w:tcPr>
                <w:p w14:paraId="0D776CD6" w14:textId="77777777" w:rsidR="007576B6" w:rsidRPr="00253BCF" w:rsidRDefault="007576B6" w:rsidP="00253BCF">
                  <w:pPr>
                    <w:jc w:val="center"/>
                    <w:rPr>
                      <w:rFonts w:ascii="Helvetica LT Std" w:hAnsi="Helvetica LT Std" w:cs="Arial"/>
                      <w:sz w:val="16"/>
                      <w:szCs w:val="16"/>
                    </w:rPr>
                  </w:pPr>
                </w:p>
              </w:tc>
              <w:tc>
                <w:tcPr>
                  <w:tcW w:w="1275" w:type="dxa"/>
                  <w:vMerge/>
                  <w:vAlign w:val="center"/>
                  <w:hideMark/>
                </w:tcPr>
                <w:p w14:paraId="3997056A" w14:textId="77777777" w:rsidR="007576B6" w:rsidRPr="00253BCF" w:rsidRDefault="007576B6" w:rsidP="00253BCF">
                  <w:pPr>
                    <w:jc w:val="center"/>
                    <w:rPr>
                      <w:rFonts w:ascii="Helvetica LT Std" w:hAnsi="Helvetica LT Std" w:cs="Arial"/>
                      <w:sz w:val="16"/>
                      <w:szCs w:val="16"/>
                    </w:rPr>
                  </w:pPr>
                </w:p>
              </w:tc>
              <w:tc>
                <w:tcPr>
                  <w:tcW w:w="1008" w:type="dxa"/>
                  <w:vMerge/>
                  <w:vAlign w:val="center"/>
                  <w:hideMark/>
                </w:tcPr>
                <w:p w14:paraId="71B78BC5" w14:textId="77777777" w:rsidR="007576B6" w:rsidRPr="00253BCF" w:rsidRDefault="007576B6" w:rsidP="00253BCF">
                  <w:pPr>
                    <w:jc w:val="center"/>
                    <w:rPr>
                      <w:rFonts w:ascii="Helvetica LT Std" w:hAnsi="Helvetica LT Std" w:cs="Arial"/>
                      <w:sz w:val="16"/>
                      <w:szCs w:val="16"/>
                    </w:rPr>
                  </w:pPr>
                </w:p>
              </w:tc>
              <w:tc>
                <w:tcPr>
                  <w:tcW w:w="1200" w:type="dxa"/>
                  <w:vMerge/>
                  <w:vAlign w:val="center"/>
                  <w:hideMark/>
                </w:tcPr>
                <w:p w14:paraId="297A03B9" w14:textId="77777777" w:rsidR="007576B6" w:rsidRPr="00253BCF" w:rsidRDefault="007576B6" w:rsidP="00253BCF">
                  <w:pPr>
                    <w:jc w:val="center"/>
                    <w:rPr>
                      <w:rFonts w:ascii="Helvetica LT Std" w:hAnsi="Helvetica LT Std" w:cs="Arial"/>
                      <w:sz w:val="16"/>
                      <w:szCs w:val="16"/>
                    </w:rPr>
                  </w:pPr>
                </w:p>
              </w:tc>
            </w:tr>
            <w:tr w:rsidR="00F11709" w:rsidRPr="00253BCF" w14:paraId="7B67CFA9" w14:textId="77777777" w:rsidTr="00981B1F">
              <w:trPr>
                <w:trHeight w:val="465"/>
              </w:trPr>
              <w:tc>
                <w:tcPr>
                  <w:tcW w:w="3067" w:type="dxa"/>
                  <w:shd w:val="clear" w:color="auto" w:fill="auto"/>
                  <w:vAlign w:val="center"/>
                  <w:hideMark/>
                </w:tcPr>
                <w:p w14:paraId="5C4BD1F3" w14:textId="77777777" w:rsidR="007576B6" w:rsidRPr="00253BCF" w:rsidRDefault="007576B6" w:rsidP="00253BCF">
                  <w:pPr>
                    <w:rPr>
                      <w:rFonts w:ascii="Helvetica LT Std" w:hAnsi="Helvetica LT Std" w:cs="Arial"/>
                      <w:sz w:val="16"/>
                      <w:szCs w:val="16"/>
                    </w:rPr>
                  </w:pPr>
                  <w:r w:rsidRPr="00253BCF">
                    <w:rPr>
                      <w:rFonts w:ascii="Helvetica LT Std" w:hAnsi="Helvetica LT Std"/>
                      <w:sz w:val="16"/>
                    </w:rPr>
                    <w:t>HEZ. BEREZIA Ikasgela Alternatiboa (Haur eta Lehen Hezkuntza)</w:t>
                  </w:r>
                </w:p>
              </w:tc>
              <w:tc>
                <w:tcPr>
                  <w:tcW w:w="1134" w:type="dxa"/>
                  <w:shd w:val="clear" w:color="auto" w:fill="auto"/>
                  <w:noWrap/>
                  <w:vAlign w:val="center"/>
                  <w:hideMark/>
                </w:tcPr>
                <w:p w14:paraId="63C2427F"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087</w:t>
                  </w:r>
                </w:p>
              </w:tc>
              <w:tc>
                <w:tcPr>
                  <w:tcW w:w="1207" w:type="dxa"/>
                  <w:shd w:val="clear" w:color="auto" w:fill="auto"/>
                  <w:noWrap/>
                  <w:vAlign w:val="center"/>
                  <w:hideMark/>
                </w:tcPr>
                <w:p w14:paraId="2E7DFF91"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0</w:t>
                  </w:r>
                </w:p>
              </w:tc>
              <w:tc>
                <w:tcPr>
                  <w:tcW w:w="1175" w:type="dxa"/>
                  <w:shd w:val="clear" w:color="auto" w:fill="auto"/>
                  <w:noWrap/>
                  <w:vAlign w:val="center"/>
                  <w:hideMark/>
                </w:tcPr>
                <w:p w14:paraId="32C23A10"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44793,87</w:t>
                  </w:r>
                </w:p>
              </w:tc>
              <w:tc>
                <w:tcPr>
                  <w:tcW w:w="1134" w:type="dxa"/>
                  <w:shd w:val="clear" w:color="auto" w:fill="auto"/>
                  <w:noWrap/>
                  <w:vAlign w:val="center"/>
                  <w:hideMark/>
                </w:tcPr>
                <w:p w14:paraId="603A503A"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44,15</w:t>
                  </w:r>
                </w:p>
              </w:tc>
              <w:tc>
                <w:tcPr>
                  <w:tcW w:w="1276" w:type="dxa"/>
                  <w:shd w:val="clear" w:color="auto" w:fill="auto"/>
                  <w:noWrap/>
                  <w:vAlign w:val="center"/>
                  <w:hideMark/>
                </w:tcPr>
                <w:p w14:paraId="3824A7CC"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6775,39</w:t>
                  </w:r>
                </w:p>
              </w:tc>
              <w:tc>
                <w:tcPr>
                  <w:tcW w:w="1134" w:type="dxa"/>
                  <w:shd w:val="clear" w:color="auto" w:fill="auto"/>
                  <w:noWrap/>
                  <w:vAlign w:val="center"/>
                  <w:hideMark/>
                </w:tcPr>
                <w:p w14:paraId="71461812"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6,68</w:t>
                  </w:r>
                </w:p>
              </w:tc>
              <w:tc>
                <w:tcPr>
                  <w:tcW w:w="1276" w:type="dxa"/>
                  <w:shd w:val="clear" w:color="auto" w:fill="auto"/>
                  <w:noWrap/>
                  <w:vAlign w:val="center"/>
                  <w:hideMark/>
                </w:tcPr>
                <w:p w14:paraId="29165803"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1886,61</w:t>
                  </w:r>
                </w:p>
              </w:tc>
              <w:tc>
                <w:tcPr>
                  <w:tcW w:w="1134" w:type="dxa"/>
                  <w:shd w:val="clear" w:color="auto" w:fill="auto"/>
                  <w:noWrap/>
                  <w:vAlign w:val="center"/>
                  <w:hideMark/>
                </w:tcPr>
                <w:p w14:paraId="593B2D1A"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1,71</w:t>
                  </w:r>
                </w:p>
              </w:tc>
              <w:tc>
                <w:tcPr>
                  <w:tcW w:w="1275" w:type="dxa"/>
                  <w:shd w:val="clear" w:color="auto" w:fill="auto"/>
                  <w:noWrap/>
                  <w:vAlign w:val="center"/>
                  <w:hideMark/>
                </w:tcPr>
                <w:p w14:paraId="4E3E1942"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38011,57</w:t>
                  </w:r>
                </w:p>
              </w:tc>
              <w:tc>
                <w:tcPr>
                  <w:tcW w:w="1008" w:type="dxa"/>
                  <w:shd w:val="clear" w:color="auto" w:fill="auto"/>
                  <w:noWrap/>
                  <w:vAlign w:val="center"/>
                  <w:hideMark/>
                </w:tcPr>
                <w:p w14:paraId="3F5BD883"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37,46</w:t>
                  </w:r>
                </w:p>
              </w:tc>
              <w:tc>
                <w:tcPr>
                  <w:tcW w:w="1200" w:type="dxa"/>
                  <w:shd w:val="clear" w:color="auto" w:fill="auto"/>
                  <w:noWrap/>
                  <w:vAlign w:val="center"/>
                  <w:hideMark/>
                </w:tcPr>
                <w:p w14:paraId="418DE3C5"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01467,44</w:t>
                  </w:r>
                </w:p>
              </w:tc>
            </w:tr>
            <w:tr w:rsidR="00F11709" w:rsidRPr="00253BCF" w14:paraId="39D7DF8D" w14:textId="77777777" w:rsidTr="00981B1F">
              <w:trPr>
                <w:trHeight w:val="465"/>
              </w:trPr>
              <w:tc>
                <w:tcPr>
                  <w:tcW w:w="3067" w:type="dxa"/>
                  <w:shd w:val="clear" w:color="auto" w:fill="auto"/>
                  <w:vAlign w:val="center"/>
                  <w:hideMark/>
                </w:tcPr>
                <w:p w14:paraId="58967117" w14:textId="77777777" w:rsidR="007576B6" w:rsidRPr="00253BCF" w:rsidRDefault="007576B6" w:rsidP="00253BCF">
                  <w:pPr>
                    <w:rPr>
                      <w:rFonts w:ascii="Helvetica LT Std" w:hAnsi="Helvetica LT Std" w:cs="Arial"/>
                      <w:sz w:val="16"/>
                      <w:szCs w:val="16"/>
                    </w:rPr>
                  </w:pPr>
                  <w:r w:rsidRPr="00253BCF">
                    <w:rPr>
                      <w:rFonts w:ascii="Helvetica LT Std" w:hAnsi="Helvetica LT Std"/>
                      <w:sz w:val="16"/>
                    </w:rPr>
                    <w:t>HEZ. BEREZIA EU/AEN (Egokitzapen ikasgela)</w:t>
                  </w:r>
                </w:p>
              </w:tc>
              <w:tc>
                <w:tcPr>
                  <w:tcW w:w="1134" w:type="dxa"/>
                  <w:shd w:val="clear" w:color="auto" w:fill="auto"/>
                  <w:noWrap/>
                  <w:vAlign w:val="center"/>
                  <w:hideMark/>
                </w:tcPr>
                <w:p w14:paraId="1E7D725F"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087</w:t>
                  </w:r>
                </w:p>
              </w:tc>
              <w:tc>
                <w:tcPr>
                  <w:tcW w:w="1207" w:type="dxa"/>
                  <w:shd w:val="clear" w:color="auto" w:fill="auto"/>
                  <w:noWrap/>
                  <w:vAlign w:val="center"/>
                  <w:hideMark/>
                </w:tcPr>
                <w:p w14:paraId="4D997962"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0</w:t>
                  </w:r>
                </w:p>
              </w:tc>
              <w:tc>
                <w:tcPr>
                  <w:tcW w:w="1175" w:type="dxa"/>
                  <w:shd w:val="clear" w:color="auto" w:fill="auto"/>
                  <w:noWrap/>
                  <w:vAlign w:val="center"/>
                  <w:hideMark/>
                </w:tcPr>
                <w:p w14:paraId="13D27A66"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44793,87</w:t>
                  </w:r>
                </w:p>
              </w:tc>
              <w:tc>
                <w:tcPr>
                  <w:tcW w:w="1134" w:type="dxa"/>
                  <w:shd w:val="clear" w:color="auto" w:fill="auto"/>
                  <w:noWrap/>
                  <w:vAlign w:val="center"/>
                  <w:hideMark/>
                </w:tcPr>
                <w:p w14:paraId="0CAE4DB6"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47,84</w:t>
                  </w:r>
                </w:p>
              </w:tc>
              <w:tc>
                <w:tcPr>
                  <w:tcW w:w="1276" w:type="dxa"/>
                  <w:shd w:val="clear" w:color="auto" w:fill="auto"/>
                  <w:noWrap/>
                  <w:vAlign w:val="center"/>
                  <w:hideMark/>
                </w:tcPr>
                <w:p w14:paraId="15E7EA81"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6775,39</w:t>
                  </w:r>
                </w:p>
              </w:tc>
              <w:tc>
                <w:tcPr>
                  <w:tcW w:w="1134" w:type="dxa"/>
                  <w:shd w:val="clear" w:color="auto" w:fill="auto"/>
                  <w:noWrap/>
                  <w:vAlign w:val="center"/>
                  <w:hideMark/>
                </w:tcPr>
                <w:p w14:paraId="7D1C10DB"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24</w:t>
                  </w:r>
                </w:p>
              </w:tc>
              <w:tc>
                <w:tcPr>
                  <w:tcW w:w="1276" w:type="dxa"/>
                  <w:shd w:val="clear" w:color="auto" w:fill="auto"/>
                  <w:noWrap/>
                  <w:vAlign w:val="center"/>
                  <w:hideMark/>
                </w:tcPr>
                <w:p w14:paraId="38BF9207"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1886,61</w:t>
                  </w:r>
                </w:p>
              </w:tc>
              <w:tc>
                <w:tcPr>
                  <w:tcW w:w="1134" w:type="dxa"/>
                  <w:shd w:val="clear" w:color="auto" w:fill="auto"/>
                  <w:noWrap/>
                  <w:vAlign w:val="center"/>
                  <w:hideMark/>
                </w:tcPr>
                <w:p w14:paraId="2851E2BF"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2,69</w:t>
                  </w:r>
                </w:p>
              </w:tc>
              <w:tc>
                <w:tcPr>
                  <w:tcW w:w="1275" w:type="dxa"/>
                  <w:shd w:val="clear" w:color="auto" w:fill="auto"/>
                  <w:noWrap/>
                  <w:vAlign w:val="center"/>
                  <w:hideMark/>
                </w:tcPr>
                <w:p w14:paraId="687488CF"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30180,98</w:t>
                  </w:r>
                </w:p>
              </w:tc>
              <w:tc>
                <w:tcPr>
                  <w:tcW w:w="1008" w:type="dxa"/>
                  <w:shd w:val="clear" w:color="auto" w:fill="auto"/>
                  <w:noWrap/>
                  <w:vAlign w:val="center"/>
                  <w:hideMark/>
                </w:tcPr>
                <w:p w14:paraId="59B15BB8"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32,23</w:t>
                  </w:r>
                </w:p>
              </w:tc>
              <w:tc>
                <w:tcPr>
                  <w:tcW w:w="1200" w:type="dxa"/>
                  <w:shd w:val="clear" w:color="auto" w:fill="auto"/>
                  <w:noWrap/>
                  <w:vAlign w:val="center"/>
                  <w:hideMark/>
                </w:tcPr>
                <w:p w14:paraId="0418789D"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93636,85</w:t>
                  </w:r>
                </w:p>
              </w:tc>
            </w:tr>
            <w:tr w:rsidR="00F11709" w:rsidRPr="00253BCF" w14:paraId="6B34B915" w14:textId="77777777" w:rsidTr="00981B1F">
              <w:trPr>
                <w:trHeight w:val="465"/>
              </w:trPr>
              <w:tc>
                <w:tcPr>
                  <w:tcW w:w="3067" w:type="dxa"/>
                  <w:shd w:val="clear" w:color="auto" w:fill="auto"/>
                  <w:vAlign w:val="center"/>
                  <w:hideMark/>
                </w:tcPr>
                <w:p w14:paraId="29A7E6C3" w14:textId="77777777" w:rsidR="007576B6" w:rsidRPr="00253BCF" w:rsidRDefault="007576B6" w:rsidP="00253BCF">
                  <w:pPr>
                    <w:rPr>
                      <w:rFonts w:ascii="Helvetica LT Std" w:hAnsi="Helvetica LT Std" w:cs="Arial"/>
                      <w:sz w:val="16"/>
                      <w:szCs w:val="16"/>
                    </w:rPr>
                  </w:pPr>
                  <w:r w:rsidRPr="00253BCF">
                    <w:rPr>
                      <w:rFonts w:ascii="Helvetica LT Std" w:hAnsi="Helvetica LT Std"/>
                      <w:sz w:val="16"/>
                    </w:rPr>
                    <w:t>HEZ. BEREZIA Ikasgela Alternatiboa (Bigarren Hezkuntza)</w:t>
                  </w:r>
                </w:p>
              </w:tc>
              <w:tc>
                <w:tcPr>
                  <w:tcW w:w="1134" w:type="dxa"/>
                  <w:shd w:val="clear" w:color="auto" w:fill="auto"/>
                  <w:noWrap/>
                  <w:vAlign w:val="center"/>
                  <w:hideMark/>
                </w:tcPr>
                <w:p w14:paraId="294C85B5"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391</w:t>
                  </w:r>
                </w:p>
              </w:tc>
              <w:tc>
                <w:tcPr>
                  <w:tcW w:w="1207" w:type="dxa"/>
                  <w:shd w:val="clear" w:color="auto" w:fill="auto"/>
                  <w:noWrap/>
                  <w:vAlign w:val="center"/>
                  <w:hideMark/>
                </w:tcPr>
                <w:p w14:paraId="77B23370"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0</w:t>
                  </w:r>
                </w:p>
              </w:tc>
              <w:tc>
                <w:tcPr>
                  <w:tcW w:w="1175" w:type="dxa"/>
                  <w:shd w:val="clear" w:color="auto" w:fill="auto"/>
                  <w:noWrap/>
                  <w:vAlign w:val="center"/>
                  <w:hideMark/>
                </w:tcPr>
                <w:p w14:paraId="0A6C42DB"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57336,15</w:t>
                  </w:r>
                </w:p>
              </w:tc>
              <w:tc>
                <w:tcPr>
                  <w:tcW w:w="1134" w:type="dxa"/>
                  <w:shd w:val="clear" w:color="auto" w:fill="auto"/>
                  <w:noWrap/>
                  <w:vAlign w:val="center"/>
                  <w:hideMark/>
                </w:tcPr>
                <w:p w14:paraId="764D8613"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47,56</w:t>
                  </w:r>
                </w:p>
              </w:tc>
              <w:tc>
                <w:tcPr>
                  <w:tcW w:w="1276" w:type="dxa"/>
                  <w:shd w:val="clear" w:color="auto" w:fill="auto"/>
                  <w:noWrap/>
                  <w:vAlign w:val="center"/>
                  <w:hideMark/>
                </w:tcPr>
                <w:p w14:paraId="171D81CA"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6760,30</w:t>
                  </w:r>
                </w:p>
              </w:tc>
              <w:tc>
                <w:tcPr>
                  <w:tcW w:w="1134" w:type="dxa"/>
                  <w:shd w:val="clear" w:color="auto" w:fill="auto"/>
                  <w:noWrap/>
                  <w:vAlign w:val="center"/>
                  <w:hideMark/>
                </w:tcPr>
                <w:p w14:paraId="6208D1A9"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5,61</w:t>
                  </w:r>
                </w:p>
              </w:tc>
              <w:tc>
                <w:tcPr>
                  <w:tcW w:w="1276" w:type="dxa"/>
                  <w:shd w:val="clear" w:color="auto" w:fill="auto"/>
                  <w:noWrap/>
                  <w:vAlign w:val="center"/>
                  <w:hideMark/>
                </w:tcPr>
                <w:p w14:paraId="076031D7"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1886,61</w:t>
                  </w:r>
                </w:p>
              </w:tc>
              <w:tc>
                <w:tcPr>
                  <w:tcW w:w="1134" w:type="dxa"/>
                  <w:shd w:val="clear" w:color="auto" w:fill="auto"/>
                  <w:noWrap/>
                  <w:vAlign w:val="center"/>
                  <w:hideMark/>
                </w:tcPr>
                <w:p w14:paraId="1064B8BC"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9,86</w:t>
                  </w:r>
                </w:p>
              </w:tc>
              <w:tc>
                <w:tcPr>
                  <w:tcW w:w="1275" w:type="dxa"/>
                  <w:shd w:val="clear" w:color="auto" w:fill="auto"/>
                  <w:noWrap/>
                  <w:vAlign w:val="center"/>
                  <w:hideMark/>
                </w:tcPr>
                <w:p w14:paraId="030FBD8C"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44560,28</w:t>
                  </w:r>
                </w:p>
              </w:tc>
              <w:tc>
                <w:tcPr>
                  <w:tcW w:w="1008" w:type="dxa"/>
                  <w:shd w:val="clear" w:color="auto" w:fill="auto"/>
                  <w:noWrap/>
                  <w:vAlign w:val="center"/>
                  <w:hideMark/>
                </w:tcPr>
                <w:p w14:paraId="0DE74EA6"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36,97</w:t>
                  </w:r>
                </w:p>
              </w:tc>
              <w:tc>
                <w:tcPr>
                  <w:tcW w:w="1200" w:type="dxa"/>
                  <w:shd w:val="clear" w:color="auto" w:fill="auto"/>
                  <w:noWrap/>
                  <w:vAlign w:val="center"/>
                  <w:hideMark/>
                </w:tcPr>
                <w:p w14:paraId="7DC0DEEA"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20543,34</w:t>
                  </w:r>
                </w:p>
              </w:tc>
            </w:tr>
            <w:tr w:rsidR="00F11709" w:rsidRPr="00253BCF" w14:paraId="56F32C89" w14:textId="77777777" w:rsidTr="00981B1F">
              <w:trPr>
                <w:trHeight w:val="315"/>
              </w:trPr>
              <w:tc>
                <w:tcPr>
                  <w:tcW w:w="3067" w:type="dxa"/>
                  <w:shd w:val="clear" w:color="auto" w:fill="auto"/>
                  <w:vAlign w:val="center"/>
                  <w:hideMark/>
                </w:tcPr>
                <w:p w14:paraId="60AD410E" w14:textId="77777777" w:rsidR="007576B6" w:rsidRPr="00253BCF" w:rsidRDefault="007576B6" w:rsidP="00253BCF">
                  <w:pPr>
                    <w:rPr>
                      <w:rFonts w:ascii="Helvetica LT Std" w:hAnsi="Helvetica LT Std" w:cs="Arial"/>
                      <w:sz w:val="16"/>
                      <w:szCs w:val="16"/>
                    </w:rPr>
                  </w:pPr>
                  <w:r w:rsidRPr="00253BCF">
                    <w:rPr>
                      <w:rFonts w:ascii="Helvetica LT Std" w:hAnsi="Helvetica LT Std"/>
                      <w:sz w:val="16"/>
                    </w:rPr>
                    <w:t>LHBZ</w:t>
                  </w:r>
                </w:p>
              </w:tc>
              <w:tc>
                <w:tcPr>
                  <w:tcW w:w="1134" w:type="dxa"/>
                  <w:shd w:val="clear" w:color="auto" w:fill="auto"/>
                  <w:noWrap/>
                  <w:vAlign w:val="center"/>
                  <w:hideMark/>
                </w:tcPr>
                <w:p w14:paraId="71A59B9C"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087</w:t>
                  </w:r>
                </w:p>
              </w:tc>
              <w:tc>
                <w:tcPr>
                  <w:tcW w:w="1207" w:type="dxa"/>
                  <w:shd w:val="clear" w:color="auto" w:fill="auto"/>
                  <w:noWrap/>
                  <w:vAlign w:val="center"/>
                  <w:hideMark/>
                </w:tcPr>
                <w:p w14:paraId="794FB497"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087</w:t>
                  </w:r>
                </w:p>
              </w:tc>
              <w:tc>
                <w:tcPr>
                  <w:tcW w:w="1175" w:type="dxa"/>
                  <w:shd w:val="clear" w:color="auto" w:fill="auto"/>
                  <w:noWrap/>
                  <w:vAlign w:val="center"/>
                  <w:hideMark/>
                </w:tcPr>
                <w:p w14:paraId="01D00E0E"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91891,21</w:t>
                  </w:r>
                </w:p>
              </w:tc>
              <w:tc>
                <w:tcPr>
                  <w:tcW w:w="1134" w:type="dxa"/>
                  <w:shd w:val="clear" w:color="auto" w:fill="auto"/>
                  <w:noWrap/>
                  <w:vAlign w:val="center"/>
                  <w:hideMark/>
                </w:tcPr>
                <w:p w14:paraId="25B7D2AE"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51,45</w:t>
                  </w:r>
                </w:p>
              </w:tc>
              <w:tc>
                <w:tcPr>
                  <w:tcW w:w="1276" w:type="dxa"/>
                  <w:shd w:val="clear" w:color="auto" w:fill="auto"/>
                  <w:noWrap/>
                  <w:vAlign w:val="center"/>
                  <w:hideMark/>
                </w:tcPr>
                <w:p w14:paraId="181A1B68"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5415,33</w:t>
                  </w:r>
                </w:p>
              </w:tc>
              <w:tc>
                <w:tcPr>
                  <w:tcW w:w="1134" w:type="dxa"/>
                  <w:shd w:val="clear" w:color="auto" w:fill="auto"/>
                  <w:noWrap/>
                  <w:vAlign w:val="center"/>
                  <w:hideMark/>
                </w:tcPr>
                <w:p w14:paraId="3C9A261F"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8,63</w:t>
                  </w:r>
                </w:p>
              </w:tc>
              <w:tc>
                <w:tcPr>
                  <w:tcW w:w="1276" w:type="dxa"/>
                  <w:shd w:val="clear" w:color="auto" w:fill="auto"/>
                  <w:noWrap/>
                  <w:vAlign w:val="center"/>
                  <w:hideMark/>
                </w:tcPr>
                <w:p w14:paraId="00B535BA"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5814,16</w:t>
                  </w:r>
                </w:p>
              </w:tc>
              <w:tc>
                <w:tcPr>
                  <w:tcW w:w="1134" w:type="dxa"/>
                  <w:shd w:val="clear" w:color="auto" w:fill="auto"/>
                  <w:noWrap/>
                  <w:vAlign w:val="center"/>
                  <w:hideMark/>
                </w:tcPr>
                <w:p w14:paraId="42DAD878"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8,85</w:t>
                  </w:r>
                </w:p>
              </w:tc>
              <w:tc>
                <w:tcPr>
                  <w:tcW w:w="1275" w:type="dxa"/>
                  <w:shd w:val="clear" w:color="auto" w:fill="auto"/>
                  <w:noWrap/>
                  <w:vAlign w:val="center"/>
                  <w:hideMark/>
                </w:tcPr>
                <w:p w14:paraId="60AF3A67"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55478,88</w:t>
                  </w:r>
                </w:p>
              </w:tc>
              <w:tc>
                <w:tcPr>
                  <w:tcW w:w="1008" w:type="dxa"/>
                  <w:shd w:val="clear" w:color="auto" w:fill="auto"/>
                  <w:noWrap/>
                  <w:vAlign w:val="center"/>
                  <w:hideMark/>
                </w:tcPr>
                <w:p w14:paraId="3D60594F"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31,07</w:t>
                  </w:r>
                </w:p>
              </w:tc>
              <w:tc>
                <w:tcPr>
                  <w:tcW w:w="1200" w:type="dxa"/>
                  <w:shd w:val="clear" w:color="auto" w:fill="auto"/>
                  <w:noWrap/>
                  <w:vAlign w:val="center"/>
                  <w:hideMark/>
                </w:tcPr>
                <w:p w14:paraId="344F0803"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78599,58</w:t>
                  </w:r>
                </w:p>
              </w:tc>
            </w:tr>
            <w:tr w:rsidR="00F11709" w:rsidRPr="00253BCF" w14:paraId="7255AB42" w14:textId="77777777" w:rsidTr="00981B1F">
              <w:trPr>
                <w:trHeight w:val="315"/>
              </w:trPr>
              <w:tc>
                <w:tcPr>
                  <w:tcW w:w="3067" w:type="dxa"/>
                  <w:shd w:val="clear" w:color="auto" w:fill="auto"/>
                  <w:vAlign w:val="center"/>
                  <w:hideMark/>
                </w:tcPr>
                <w:p w14:paraId="4A006E9E" w14:textId="77777777" w:rsidR="007576B6" w:rsidRPr="00253BCF" w:rsidRDefault="007576B6" w:rsidP="00253BCF">
                  <w:pPr>
                    <w:rPr>
                      <w:rFonts w:ascii="Helvetica LT Std" w:hAnsi="Helvetica LT Std" w:cs="Arial"/>
                      <w:sz w:val="16"/>
                      <w:szCs w:val="16"/>
                    </w:rPr>
                  </w:pPr>
                  <w:r w:rsidRPr="00253BCF">
                    <w:rPr>
                      <w:rFonts w:ascii="Helvetica LT Std" w:hAnsi="Helvetica LT Std"/>
                      <w:sz w:val="16"/>
                    </w:rPr>
                    <w:t>HIP</w:t>
                  </w:r>
                </w:p>
              </w:tc>
              <w:tc>
                <w:tcPr>
                  <w:tcW w:w="1134" w:type="dxa"/>
                  <w:shd w:val="clear" w:color="auto" w:fill="auto"/>
                  <w:noWrap/>
                  <w:vAlign w:val="center"/>
                  <w:hideMark/>
                </w:tcPr>
                <w:p w14:paraId="0DA07DFD"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0,696</w:t>
                  </w:r>
                </w:p>
              </w:tc>
              <w:tc>
                <w:tcPr>
                  <w:tcW w:w="1207" w:type="dxa"/>
                  <w:shd w:val="clear" w:color="auto" w:fill="auto"/>
                  <w:noWrap/>
                  <w:vAlign w:val="center"/>
                  <w:hideMark/>
                </w:tcPr>
                <w:p w14:paraId="610E1D89"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0,391</w:t>
                  </w:r>
                </w:p>
              </w:tc>
              <w:tc>
                <w:tcPr>
                  <w:tcW w:w="1175" w:type="dxa"/>
                  <w:shd w:val="clear" w:color="auto" w:fill="auto"/>
                  <w:noWrap/>
                  <w:vAlign w:val="center"/>
                  <w:hideMark/>
                </w:tcPr>
                <w:p w14:paraId="75900DAC"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45623,12</w:t>
                  </w:r>
                </w:p>
              </w:tc>
              <w:tc>
                <w:tcPr>
                  <w:tcW w:w="1134" w:type="dxa"/>
                  <w:shd w:val="clear" w:color="auto" w:fill="auto"/>
                  <w:noWrap/>
                  <w:vAlign w:val="center"/>
                  <w:hideMark/>
                </w:tcPr>
                <w:p w14:paraId="326977D2"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47,88</w:t>
                  </w:r>
                </w:p>
              </w:tc>
              <w:tc>
                <w:tcPr>
                  <w:tcW w:w="1276" w:type="dxa"/>
                  <w:shd w:val="clear" w:color="auto" w:fill="auto"/>
                  <w:noWrap/>
                  <w:vAlign w:val="center"/>
                  <w:hideMark/>
                </w:tcPr>
                <w:p w14:paraId="13268257"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594,96</w:t>
                  </w:r>
                </w:p>
              </w:tc>
              <w:tc>
                <w:tcPr>
                  <w:tcW w:w="1134" w:type="dxa"/>
                  <w:shd w:val="clear" w:color="auto" w:fill="auto"/>
                  <w:noWrap/>
                  <w:vAlign w:val="center"/>
                  <w:hideMark/>
                </w:tcPr>
                <w:p w14:paraId="47630F48"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97</w:t>
                  </w:r>
                </w:p>
              </w:tc>
              <w:tc>
                <w:tcPr>
                  <w:tcW w:w="1276" w:type="dxa"/>
                  <w:shd w:val="clear" w:color="auto" w:fill="auto"/>
                  <w:noWrap/>
                  <w:vAlign w:val="center"/>
                  <w:hideMark/>
                </w:tcPr>
                <w:p w14:paraId="3E4E2887"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1886,61</w:t>
                  </w:r>
                </w:p>
              </w:tc>
              <w:tc>
                <w:tcPr>
                  <w:tcW w:w="1134" w:type="dxa"/>
                  <w:shd w:val="clear" w:color="auto" w:fill="auto"/>
                  <w:noWrap/>
                  <w:vAlign w:val="center"/>
                  <w:hideMark/>
                </w:tcPr>
                <w:p w14:paraId="5775A80C"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2,47</w:t>
                  </w:r>
                </w:p>
              </w:tc>
              <w:tc>
                <w:tcPr>
                  <w:tcW w:w="1275" w:type="dxa"/>
                  <w:shd w:val="clear" w:color="auto" w:fill="auto"/>
                  <w:noWrap/>
                  <w:vAlign w:val="center"/>
                  <w:hideMark/>
                </w:tcPr>
                <w:p w14:paraId="57BCA881"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30180,98</w:t>
                  </w:r>
                </w:p>
              </w:tc>
              <w:tc>
                <w:tcPr>
                  <w:tcW w:w="1008" w:type="dxa"/>
                  <w:shd w:val="clear" w:color="auto" w:fill="auto"/>
                  <w:noWrap/>
                  <w:vAlign w:val="center"/>
                  <w:hideMark/>
                </w:tcPr>
                <w:p w14:paraId="7B993606"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31,68</w:t>
                  </w:r>
                </w:p>
              </w:tc>
              <w:tc>
                <w:tcPr>
                  <w:tcW w:w="1200" w:type="dxa"/>
                  <w:shd w:val="clear" w:color="auto" w:fill="auto"/>
                  <w:noWrap/>
                  <w:vAlign w:val="center"/>
                  <w:hideMark/>
                </w:tcPr>
                <w:p w14:paraId="3FBA8A3A"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95285,67</w:t>
                  </w:r>
                </w:p>
              </w:tc>
            </w:tr>
            <w:tr w:rsidR="00F11709" w:rsidRPr="00253BCF" w14:paraId="2D5B6995" w14:textId="77777777" w:rsidTr="00981B1F">
              <w:trPr>
                <w:trHeight w:val="315"/>
              </w:trPr>
              <w:tc>
                <w:tcPr>
                  <w:tcW w:w="3067" w:type="dxa"/>
                  <w:shd w:val="clear" w:color="auto" w:fill="auto"/>
                  <w:vAlign w:val="center"/>
                  <w:hideMark/>
                </w:tcPr>
                <w:p w14:paraId="5B97FB29" w14:textId="77777777" w:rsidR="007576B6" w:rsidRPr="00253BCF" w:rsidRDefault="007576B6" w:rsidP="00253BCF">
                  <w:pPr>
                    <w:rPr>
                      <w:rFonts w:ascii="Helvetica LT Std" w:hAnsi="Helvetica LT Std" w:cs="Arial"/>
                      <w:sz w:val="16"/>
                      <w:szCs w:val="16"/>
                    </w:rPr>
                  </w:pPr>
                  <w:r w:rsidRPr="00253BCF">
                    <w:rPr>
                      <w:rFonts w:ascii="Helvetica LT Std" w:hAnsi="Helvetica LT Std"/>
                      <w:sz w:val="16"/>
                    </w:rPr>
                    <w:t>DBHrako berariazko CBU</w:t>
                  </w:r>
                </w:p>
              </w:tc>
              <w:tc>
                <w:tcPr>
                  <w:tcW w:w="1134" w:type="dxa"/>
                  <w:shd w:val="clear" w:color="auto" w:fill="auto"/>
                  <w:noWrap/>
                  <w:vAlign w:val="center"/>
                  <w:hideMark/>
                </w:tcPr>
                <w:p w14:paraId="708B3B38"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391</w:t>
                  </w:r>
                </w:p>
              </w:tc>
              <w:tc>
                <w:tcPr>
                  <w:tcW w:w="1207" w:type="dxa"/>
                  <w:shd w:val="clear" w:color="auto" w:fill="auto"/>
                  <w:noWrap/>
                  <w:vAlign w:val="center"/>
                  <w:hideMark/>
                </w:tcPr>
                <w:p w14:paraId="286BBFB1"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0</w:t>
                  </w:r>
                </w:p>
              </w:tc>
              <w:tc>
                <w:tcPr>
                  <w:tcW w:w="1175" w:type="dxa"/>
                  <w:shd w:val="clear" w:color="auto" w:fill="auto"/>
                  <w:noWrap/>
                  <w:vAlign w:val="center"/>
                  <w:hideMark/>
                </w:tcPr>
                <w:p w14:paraId="48A5B5F4"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57336,15</w:t>
                  </w:r>
                </w:p>
              </w:tc>
              <w:tc>
                <w:tcPr>
                  <w:tcW w:w="1134" w:type="dxa"/>
                  <w:shd w:val="clear" w:color="auto" w:fill="auto"/>
                  <w:noWrap/>
                  <w:vAlign w:val="center"/>
                  <w:hideMark/>
                </w:tcPr>
                <w:p w14:paraId="18422484"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5,46</w:t>
                  </w:r>
                </w:p>
              </w:tc>
              <w:tc>
                <w:tcPr>
                  <w:tcW w:w="1276" w:type="dxa"/>
                  <w:shd w:val="clear" w:color="auto" w:fill="auto"/>
                  <w:noWrap/>
                  <w:vAlign w:val="center"/>
                  <w:hideMark/>
                </w:tcPr>
                <w:p w14:paraId="3C7F8B62"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6760,30</w:t>
                  </w:r>
                </w:p>
              </w:tc>
              <w:tc>
                <w:tcPr>
                  <w:tcW w:w="1134" w:type="dxa"/>
                  <w:shd w:val="clear" w:color="auto" w:fill="auto"/>
                  <w:noWrap/>
                  <w:vAlign w:val="center"/>
                  <w:hideMark/>
                </w:tcPr>
                <w:p w14:paraId="0413079F"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8,9</w:t>
                  </w:r>
                </w:p>
              </w:tc>
              <w:tc>
                <w:tcPr>
                  <w:tcW w:w="1276" w:type="dxa"/>
                  <w:shd w:val="clear" w:color="auto" w:fill="auto"/>
                  <w:noWrap/>
                  <w:vAlign w:val="center"/>
                  <w:hideMark/>
                </w:tcPr>
                <w:p w14:paraId="69180A25"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1886,61</w:t>
                  </w:r>
                </w:p>
              </w:tc>
              <w:tc>
                <w:tcPr>
                  <w:tcW w:w="1134" w:type="dxa"/>
                  <w:shd w:val="clear" w:color="auto" w:fill="auto"/>
                  <w:noWrap/>
                  <w:vAlign w:val="center"/>
                  <w:hideMark/>
                </w:tcPr>
                <w:p w14:paraId="5A4A0DCC"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15,64</w:t>
                  </w:r>
                </w:p>
              </w:tc>
              <w:tc>
                <w:tcPr>
                  <w:tcW w:w="1275" w:type="dxa"/>
                  <w:shd w:val="clear" w:color="auto" w:fill="auto"/>
                  <w:noWrap/>
                  <w:vAlign w:val="center"/>
                  <w:hideMark/>
                </w:tcPr>
                <w:p w14:paraId="66003B93" w14:textId="6090053A" w:rsidR="007576B6" w:rsidRPr="00253BCF" w:rsidRDefault="007576B6" w:rsidP="00253BCF">
                  <w:pPr>
                    <w:jc w:val="center"/>
                    <w:rPr>
                      <w:rFonts w:ascii="Helvetica LT Std" w:hAnsi="Helvetica LT Std" w:cs="Arial"/>
                      <w:sz w:val="16"/>
                      <w:szCs w:val="16"/>
                    </w:rPr>
                  </w:pPr>
                </w:p>
              </w:tc>
              <w:tc>
                <w:tcPr>
                  <w:tcW w:w="1008" w:type="dxa"/>
                  <w:shd w:val="clear" w:color="auto" w:fill="auto"/>
                  <w:noWrap/>
                  <w:vAlign w:val="center"/>
                  <w:hideMark/>
                </w:tcPr>
                <w:p w14:paraId="31FA68E5" w14:textId="10256C52" w:rsidR="007576B6" w:rsidRPr="00253BCF" w:rsidRDefault="007576B6" w:rsidP="00253BCF">
                  <w:pPr>
                    <w:jc w:val="center"/>
                    <w:rPr>
                      <w:rFonts w:ascii="Helvetica LT Std" w:hAnsi="Helvetica LT Std" w:cs="Arial"/>
                      <w:sz w:val="16"/>
                      <w:szCs w:val="16"/>
                    </w:rPr>
                  </w:pPr>
                </w:p>
              </w:tc>
              <w:tc>
                <w:tcPr>
                  <w:tcW w:w="1200" w:type="dxa"/>
                  <w:shd w:val="clear" w:color="auto" w:fill="auto"/>
                  <w:noWrap/>
                  <w:vAlign w:val="center"/>
                  <w:hideMark/>
                </w:tcPr>
                <w:p w14:paraId="6E96E1A5" w14:textId="77777777" w:rsidR="007576B6" w:rsidRPr="00253BCF" w:rsidRDefault="007576B6" w:rsidP="00253BCF">
                  <w:pPr>
                    <w:jc w:val="center"/>
                    <w:rPr>
                      <w:rFonts w:ascii="Helvetica LT Std" w:hAnsi="Helvetica LT Std" w:cs="Arial"/>
                      <w:sz w:val="16"/>
                      <w:szCs w:val="16"/>
                    </w:rPr>
                  </w:pPr>
                  <w:r w:rsidRPr="00253BCF">
                    <w:rPr>
                      <w:rFonts w:ascii="Helvetica LT Std" w:hAnsi="Helvetica LT Std"/>
                      <w:sz w:val="16"/>
                    </w:rPr>
                    <w:t>75983,06</w:t>
                  </w:r>
                </w:p>
              </w:tc>
            </w:tr>
          </w:tbl>
          <w:p w14:paraId="2694B745" w14:textId="38EEACB6" w:rsidR="00070F9D" w:rsidRPr="00253BCF" w:rsidRDefault="00070F9D" w:rsidP="00D17038">
            <w:pPr>
              <w:jc w:val="both"/>
              <w:rPr>
                <w:rFonts w:ascii="Helvetica LT Std" w:hAnsi="Helvetica LT Std" w:cs="Arial"/>
                <w:sz w:val="20"/>
                <w:szCs w:val="20"/>
              </w:rPr>
            </w:pPr>
          </w:p>
          <w:p w14:paraId="3DACDBCF" w14:textId="6C17A83F" w:rsidR="00070F9D" w:rsidRPr="00253BCF" w:rsidRDefault="00070F9D" w:rsidP="00D17038">
            <w:pPr>
              <w:jc w:val="both"/>
              <w:rPr>
                <w:rFonts w:ascii="Helvetica LT Std" w:hAnsi="Helvetica LT Std" w:cs="Arial"/>
                <w:sz w:val="20"/>
                <w:szCs w:val="20"/>
              </w:rPr>
            </w:pPr>
          </w:p>
          <w:p w14:paraId="629E6681" w14:textId="5CB62298" w:rsidR="002B1AFD" w:rsidRPr="00253BCF" w:rsidRDefault="002B1AFD" w:rsidP="00D17038">
            <w:pPr>
              <w:jc w:val="both"/>
              <w:rPr>
                <w:rFonts w:ascii="Helvetica LT Std" w:hAnsi="Helvetica LT Std" w:cs="Arial"/>
                <w:sz w:val="20"/>
                <w:szCs w:val="20"/>
              </w:rPr>
            </w:pPr>
          </w:p>
          <w:p w14:paraId="525A174E" w14:textId="71B11FB3" w:rsidR="002B1AFD" w:rsidRPr="00253BCF" w:rsidRDefault="002B1AFD" w:rsidP="00D17038">
            <w:pPr>
              <w:jc w:val="both"/>
              <w:rPr>
                <w:rFonts w:ascii="Helvetica LT Std" w:hAnsi="Helvetica LT Std" w:cs="Arial"/>
                <w:sz w:val="20"/>
                <w:szCs w:val="20"/>
              </w:rPr>
            </w:pPr>
          </w:p>
          <w:p w14:paraId="331A03A6" w14:textId="60E1A09C" w:rsidR="002B1AFD" w:rsidRPr="00253BCF" w:rsidRDefault="002B1AFD" w:rsidP="00D17038">
            <w:pPr>
              <w:jc w:val="both"/>
              <w:rPr>
                <w:rFonts w:ascii="Helvetica LT Std" w:hAnsi="Helvetica LT Std" w:cs="Arial"/>
                <w:sz w:val="20"/>
                <w:szCs w:val="20"/>
              </w:rPr>
            </w:pPr>
          </w:p>
          <w:p w14:paraId="4ADB5DF5" w14:textId="424F0F94" w:rsidR="002B1AFD" w:rsidRPr="00253BCF" w:rsidRDefault="002B1AFD" w:rsidP="00D17038">
            <w:pPr>
              <w:jc w:val="both"/>
              <w:rPr>
                <w:rFonts w:ascii="Helvetica LT Std" w:hAnsi="Helvetica LT Std" w:cs="Arial"/>
                <w:sz w:val="20"/>
                <w:szCs w:val="20"/>
              </w:rPr>
            </w:pPr>
          </w:p>
          <w:p w14:paraId="6E157FB3" w14:textId="77777777" w:rsidR="002B1AFD" w:rsidRPr="00253BCF" w:rsidRDefault="002B1AFD" w:rsidP="00D17038">
            <w:pPr>
              <w:jc w:val="both"/>
              <w:rPr>
                <w:rFonts w:ascii="Helvetica LT Std" w:hAnsi="Helvetica LT Std" w:cs="Arial"/>
                <w:sz w:val="20"/>
                <w:szCs w:val="20"/>
              </w:rPr>
            </w:pPr>
          </w:p>
          <w:p w14:paraId="1D721C64" w14:textId="77777777" w:rsidR="00AD6CEC" w:rsidRPr="00461D8F" w:rsidRDefault="00AD6CEC" w:rsidP="00D17038">
            <w:pPr>
              <w:ind w:left="-75"/>
              <w:jc w:val="both"/>
              <w:rPr>
                <w:rFonts w:ascii="Helvetica LT Std" w:hAnsi="Helvetica LT Std" w:cs="Arial"/>
                <w:sz w:val="19"/>
                <w:szCs w:val="19"/>
              </w:rPr>
            </w:pPr>
            <w:bookmarkStart w:id="4" w:name="_Hlk118704377"/>
            <w:r w:rsidRPr="00461D8F">
              <w:rPr>
                <w:rFonts w:ascii="Helvetica LT Std" w:hAnsi="Helvetica LT Std"/>
                <w:sz w:val="19"/>
                <w:szCs w:val="19"/>
              </w:rPr>
              <w:t>ERDI MAILAKO HEZIKETA ZIKLOAK</w:t>
            </w:r>
          </w:p>
          <w:p w14:paraId="443B933F" w14:textId="77DCA6CC" w:rsidR="00070F9D" w:rsidRPr="00253BCF" w:rsidRDefault="00070F9D" w:rsidP="00D17038">
            <w:pPr>
              <w:jc w:val="both"/>
              <w:rPr>
                <w:rFonts w:ascii="Helvetica LT Std" w:hAnsi="Helvetica LT Std" w:cs="Arial"/>
                <w:sz w:val="20"/>
                <w:szCs w:val="20"/>
              </w:rPr>
            </w:pPr>
          </w:p>
          <w:tbl>
            <w:tblPr>
              <w:tblW w:w="15928" w:type="dxa"/>
              <w:tblCellMar>
                <w:left w:w="70" w:type="dxa"/>
                <w:right w:w="70" w:type="dxa"/>
              </w:tblCellMar>
              <w:tblLook w:val="04A0" w:firstRow="1" w:lastRow="0" w:firstColumn="1" w:lastColumn="0" w:noHBand="0" w:noVBand="1"/>
            </w:tblPr>
            <w:tblGrid>
              <w:gridCol w:w="3233"/>
              <w:gridCol w:w="1070"/>
              <w:gridCol w:w="1211"/>
              <w:gridCol w:w="1667"/>
              <w:gridCol w:w="1344"/>
              <w:gridCol w:w="1230"/>
              <w:gridCol w:w="1253"/>
              <w:gridCol w:w="1230"/>
              <w:gridCol w:w="1230"/>
              <w:gridCol w:w="1230"/>
              <w:gridCol w:w="1230"/>
            </w:tblGrid>
            <w:tr w:rsidR="00F11709" w:rsidRPr="00253BCF" w14:paraId="2C01EAEE" w14:textId="77777777" w:rsidTr="0009460E">
              <w:trPr>
                <w:trHeight w:val="208"/>
              </w:trPr>
              <w:tc>
                <w:tcPr>
                  <w:tcW w:w="3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A058A1"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ERDI MAILAKO HEZIKETA ZIKLOAK</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75139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IKASMAILA</w:t>
                  </w: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14:paraId="727D98C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IRAKASLE RATIOA</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5A7C4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LANGILEEN SOLDATA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5EB15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MODULUA %</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C658F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GASTU ALDAKORRA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50711F"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MODULUA %</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10873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BESTE GASTU BATZU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20BB8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MODULUA %</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C6DC6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MODULUA, GUZTIRA</w:t>
                  </w:r>
                </w:p>
              </w:tc>
            </w:tr>
            <w:tr w:rsidR="00F11709" w:rsidRPr="00253BCF" w14:paraId="0765D563" w14:textId="77777777" w:rsidTr="00C4702D">
              <w:trPr>
                <w:trHeight w:val="567"/>
              </w:trPr>
              <w:tc>
                <w:tcPr>
                  <w:tcW w:w="3233" w:type="dxa"/>
                  <w:vMerge/>
                  <w:tcBorders>
                    <w:top w:val="single" w:sz="8" w:space="0" w:color="auto"/>
                    <w:left w:val="single" w:sz="8" w:space="0" w:color="auto"/>
                    <w:bottom w:val="single" w:sz="8" w:space="0" w:color="000000"/>
                    <w:right w:val="single" w:sz="8" w:space="0" w:color="auto"/>
                  </w:tcBorders>
                  <w:vAlign w:val="center"/>
                  <w:hideMark/>
                </w:tcPr>
                <w:p w14:paraId="609E76F0" w14:textId="77777777" w:rsidR="00AD6CEC" w:rsidRPr="00253BCF" w:rsidRDefault="00AD6CEC" w:rsidP="00461D8F">
                  <w:pPr>
                    <w:rPr>
                      <w:rFonts w:ascii="Helvetica LT Std" w:hAnsi="Helvetica LT Std" w:cs="Arial"/>
                      <w:sz w:val="16"/>
                      <w:szCs w:val="16"/>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3A45C428" w14:textId="77777777" w:rsidR="00AD6CEC" w:rsidRPr="00253BCF" w:rsidRDefault="00AD6CEC" w:rsidP="00461D8F">
                  <w:pPr>
                    <w:jc w:val="center"/>
                    <w:rPr>
                      <w:rFonts w:ascii="Helvetica LT Std" w:hAnsi="Helvetica LT Std" w:cs="Arial"/>
                      <w:sz w:val="16"/>
                      <w:szCs w:val="16"/>
                    </w:rPr>
                  </w:pPr>
                </w:p>
              </w:tc>
              <w:tc>
                <w:tcPr>
                  <w:tcW w:w="1211" w:type="dxa"/>
                  <w:tcBorders>
                    <w:top w:val="nil"/>
                    <w:left w:val="nil"/>
                    <w:bottom w:val="single" w:sz="8" w:space="0" w:color="auto"/>
                    <w:right w:val="single" w:sz="8" w:space="0" w:color="auto"/>
                  </w:tcBorders>
                  <w:shd w:val="clear" w:color="auto" w:fill="auto"/>
                  <w:noWrap/>
                  <w:vAlign w:val="center"/>
                  <w:hideMark/>
                </w:tcPr>
                <w:p w14:paraId="21830CBF"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TITULARRA</w:t>
                  </w:r>
                </w:p>
              </w:tc>
              <w:tc>
                <w:tcPr>
                  <w:tcW w:w="1666" w:type="dxa"/>
                  <w:tcBorders>
                    <w:top w:val="nil"/>
                    <w:left w:val="nil"/>
                    <w:bottom w:val="single" w:sz="8" w:space="0" w:color="auto"/>
                    <w:right w:val="single" w:sz="8" w:space="0" w:color="auto"/>
                  </w:tcBorders>
                  <w:shd w:val="clear" w:color="auto" w:fill="auto"/>
                  <w:noWrap/>
                  <w:vAlign w:val="center"/>
                  <w:hideMark/>
                </w:tcPr>
                <w:p w14:paraId="3B8CC98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AGREGATUA</w:t>
                  </w: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231C77EB" w14:textId="77777777" w:rsidR="00AD6CEC" w:rsidRPr="00253BCF" w:rsidRDefault="00AD6CEC" w:rsidP="00461D8F">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16314279" w14:textId="77777777" w:rsidR="00AD6CEC" w:rsidRPr="00253BCF" w:rsidRDefault="00AD6CEC" w:rsidP="00461D8F">
                  <w:pPr>
                    <w:jc w:val="center"/>
                    <w:rPr>
                      <w:rFonts w:ascii="Helvetica LT Std" w:hAnsi="Helvetica LT Std"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ACFD619" w14:textId="77777777" w:rsidR="00AD6CEC" w:rsidRPr="00253BCF" w:rsidRDefault="00AD6CEC" w:rsidP="00461D8F">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12557B7D" w14:textId="77777777" w:rsidR="00AD6CEC" w:rsidRPr="00253BCF" w:rsidRDefault="00AD6CEC" w:rsidP="00461D8F">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746F2E5E" w14:textId="77777777" w:rsidR="00AD6CEC" w:rsidRPr="00253BCF" w:rsidRDefault="00AD6CEC" w:rsidP="00461D8F">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6852C2AF" w14:textId="77777777" w:rsidR="00AD6CEC" w:rsidRPr="00253BCF" w:rsidRDefault="00AD6CEC" w:rsidP="00461D8F">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4A039B33" w14:textId="77777777" w:rsidR="00AD6CEC" w:rsidRPr="00253BCF" w:rsidRDefault="00AD6CEC" w:rsidP="00461D8F">
                  <w:pPr>
                    <w:jc w:val="center"/>
                    <w:rPr>
                      <w:rFonts w:ascii="Helvetica LT Std" w:hAnsi="Helvetica LT Std" w:cs="Arial"/>
                      <w:sz w:val="16"/>
                      <w:szCs w:val="16"/>
                    </w:rPr>
                  </w:pPr>
                </w:p>
              </w:tc>
            </w:tr>
            <w:tr w:rsidR="00F11709" w:rsidRPr="00253BCF" w14:paraId="36FB5EBE" w14:textId="77777777" w:rsidTr="0009460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8B7F2FB"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1- KUDEAKETA ADMINISTRATIBOA EMHZ (HLO)</w:t>
                  </w:r>
                </w:p>
              </w:tc>
              <w:tc>
                <w:tcPr>
                  <w:tcW w:w="1070" w:type="dxa"/>
                  <w:tcBorders>
                    <w:top w:val="nil"/>
                    <w:left w:val="nil"/>
                    <w:bottom w:val="single" w:sz="8" w:space="0" w:color="auto"/>
                    <w:right w:val="single" w:sz="8" w:space="0" w:color="auto"/>
                  </w:tcBorders>
                  <w:shd w:val="clear" w:color="auto" w:fill="auto"/>
                  <w:noWrap/>
                  <w:vAlign w:val="center"/>
                  <w:hideMark/>
                </w:tcPr>
                <w:p w14:paraId="73F173F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10FB342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478</w:t>
                  </w:r>
                </w:p>
              </w:tc>
              <w:tc>
                <w:tcPr>
                  <w:tcW w:w="1666" w:type="dxa"/>
                  <w:tcBorders>
                    <w:top w:val="nil"/>
                    <w:left w:val="nil"/>
                    <w:bottom w:val="single" w:sz="8" w:space="0" w:color="auto"/>
                    <w:right w:val="single" w:sz="8" w:space="0" w:color="auto"/>
                  </w:tcBorders>
                  <w:shd w:val="clear" w:color="auto" w:fill="auto"/>
                  <w:noWrap/>
                  <w:vAlign w:val="center"/>
                  <w:hideMark/>
                </w:tcPr>
                <w:p w14:paraId="100BCF0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87</w:t>
                  </w:r>
                </w:p>
              </w:tc>
              <w:tc>
                <w:tcPr>
                  <w:tcW w:w="1344" w:type="dxa"/>
                  <w:tcBorders>
                    <w:top w:val="nil"/>
                    <w:left w:val="nil"/>
                    <w:bottom w:val="single" w:sz="8" w:space="0" w:color="auto"/>
                    <w:right w:val="single" w:sz="8" w:space="0" w:color="auto"/>
                  </w:tcBorders>
                  <w:shd w:val="clear" w:color="auto" w:fill="auto"/>
                  <w:noWrap/>
                  <w:vAlign w:val="center"/>
                  <w:hideMark/>
                </w:tcPr>
                <w:p w14:paraId="3010F3E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9746,60</w:t>
                  </w:r>
                </w:p>
              </w:tc>
              <w:tc>
                <w:tcPr>
                  <w:tcW w:w="1230" w:type="dxa"/>
                  <w:tcBorders>
                    <w:top w:val="nil"/>
                    <w:left w:val="nil"/>
                    <w:bottom w:val="single" w:sz="8" w:space="0" w:color="auto"/>
                    <w:right w:val="single" w:sz="8" w:space="0" w:color="auto"/>
                  </w:tcBorders>
                  <w:shd w:val="clear" w:color="auto" w:fill="auto"/>
                  <w:noWrap/>
                  <w:vAlign w:val="center"/>
                  <w:hideMark/>
                </w:tcPr>
                <w:p w14:paraId="156930D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7,87</w:t>
                  </w:r>
                </w:p>
              </w:tc>
              <w:tc>
                <w:tcPr>
                  <w:tcW w:w="1253" w:type="dxa"/>
                  <w:tcBorders>
                    <w:top w:val="nil"/>
                    <w:left w:val="nil"/>
                    <w:bottom w:val="single" w:sz="8" w:space="0" w:color="auto"/>
                    <w:right w:val="single" w:sz="8" w:space="0" w:color="auto"/>
                  </w:tcBorders>
                  <w:shd w:val="clear" w:color="auto" w:fill="auto"/>
                  <w:noWrap/>
                  <w:vAlign w:val="center"/>
                  <w:hideMark/>
                </w:tcPr>
                <w:p w14:paraId="7F839F1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189,57</w:t>
                  </w:r>
                </w:p>
              </w:tc>
              <w:tc>
                <w:tcPr>
                  <w:tcW w:w="1230" w:type="dxa"/>
                  <w:tcBorders>
                    <w:top w:val="nil"/>
                    <w:left w:val="nil"/>
                    <w:bottom w:val="single" w:sz="8" w:space="0" w:color="auto"/>
                    <w:right w:val="single" w:sz="8" w:space="0" w:color="auto"/>
                  </w:tcBorders>
                  <w:shd w:val="clear" w:color="auto" w:fill="auto"/>
                  <w:noWrap/>
                  <w:vAlign w:val="center"/>
                  <w:hideMark/>
                </w:tcPr>
                <w:p w14:paraId="777B204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86</w:t>
                  </w:r>
                </w:p>
              </w:tc>
              <w:tc>
                <w:tcPr>
                  <w:tcW w:w="1230" w:type="dxa"/>
                  <w:tcBorders>
                    <w:top w:val="nil"/>
                    <w:left w:val="nil"/>
                    <w:bottom w:val="single" w:sz="8" w:space="0" w:color="auto"/>
                    <w:right w:val="single" w:sz="8" w:space="0" w:color="auto"/>
                  </w:tcBorders>
                  <w:shd w:val="clear" w:color="auto" w:fill="auto"/>
                  <w:noWrap/>
                  <w:vAlign w:val="center"/>
                  <w:hideMark/>
                </w:tcPr>
                <w:p w14:paraId="4992256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0826,40</w:t>
                  </w:r>
                </w:p>
              </w:tc>
              <w:tc>
                <w:tcPr>
                  <w:tcW w:w="1230" w:type="dxa"/>
                  <w:tcBorders>
                    <w:top w:val="nil"/>
                    <w:left w:val="nil"/>
                    <w:bottom w:val="single" w:sz="8" w:space="0" w:color="auto"/>
                    <w:right w:val="single" w:sz="8" w:space="0" w:color="auto"/>
                  </w:tcBorders>
                  <w:shd w:val="clear" w:color="auto" w:fill="auto"/>
                  <w:noWrap/>
                  <w:vAlign w:val="center"/>
                  <w:hideMark/>
                </w:tcPr>
                <w:p w14:paraId="06B2942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0,27</w:t>
                  </w:r>
                </w:p>
              </w:tc>
              <w:tc>
                <w:tcPr>
                  <w:tcW w:w="1230" w:type="dxa"/>
                  <w:tcBorders>
                    <w:top w:val="nil"/>
                    <w:left w:val="nil"/>
                    <w:bottom w:val="single" w:sz="8" w:space="0" w:color="auto"/>
                    <w:right w:val="single" w:sz="8" w:space="0" w:color="auto"/>
                  </w:tcBorders>
                  <w:shd w:val="clear" w:color="auto" w:fill="auto"/>
                  <w:noWrap/>
                  <w:vAlign w:val="center"/>
                  <w:hideMark/>
                </w:tcPr>
                <w:p w14:paraId="0BEA4F9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2762,57</w:t>
                  </w:r>
                </w:p>
              </w:tc>
            </w:tr>
            <w:tr w:rsidR="00F11709" w:rsidRPr="00253BCF" w14:paraId="3A365237"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646E7C88"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DAC619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5929E00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826</w:t>
                  </w:r>
                </w:p>
              </w:tc>
              <w:tc>
                <w:tcPr>
                  <w:tcW w:w="1666" w:type="dxa"/>
                  <w:tcBorders>
                    <w:top w:val="nil"/>
                    <w:left w:val="nil"/>
                    <w:bottom w:val="single" w:sz="8" w:space="0" w:color="auto"/>
                    <w:right w:val="single" w:sz="8" w:space="0" w:color="auto"/>
                  </w:tcBorders>
                  <w:shd w:val="clear" w:color="auto" w:fill="auto"/>
                  <w:noWrap/>
                  <w:vAlign w:val="center"/>
                  <w:hideMark/>
                </w:tcPr>
                <w:p w14:paraId="36849A0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568</w:t>
                  </w:r>
                </w:p>
              </w:tc>
              <w:tc>
                <w:tcPr>
                  <w:tcW w:w="1344" w:type="dxa"/>
                  <w:tcBorders>
                    <w:top w:val="nil"/>
                    <w:left w:val="nil"/>
                    <w:bottom w:val="single" w:sz="8" w:space="0" w:color="auto"/>
                    <w:right w:val="single" w:sz="8" w:space="0" w:color="auto"/>
                  </w:tcBorders>
                  <w:shd w:val="clear" w:color="auto" w:fill="auto"/>
                  <w:noWrap/>
                  <w:vAlign w:val="center"/>
                  <w:hideMark/>
                </w:tcPr>
                <w:p w14:paraId="1814DEF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3729,78</w:t>
                  </w:r>
                </w:p>
              </w:tc>
              <w:tc>
                <w:tcPr>
                  <w:tcW w:w="1230" w:type="dxa"/>
                  <w:tcBorders>
                    <w:top w:val="nil"/>
                    <w:left w:val="nil"/>
                    <w:bottom w:val="single" w:sz="8" w:space="0" w:color="auto"/>
                    <w:right w:val="single" w:sz="8" w:space="0" w:color="auto"/>
                  </w:tcBorders>
                  <w:shd w:val="clear" w:color="auto" w:fill="auto"/>
                  <w:noWrap/>
                  <w:vAlign w:val="center"/>
                  <w:hideMark/>
                </w:tcPr>
                <w:p w14:paraId="73B9C7C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6,64</w:t>
                  </w:r>
                </w:p>
              </w:tc>
              <w:tc>
                <w:tcPr>
                  <w:tcW w:w="1253" w:type="dxa"/>
                  <w:tcBorders>
                    <w:top w:val="nil"/>
                    <w:left w:val="nil"/>
                    <w:bottom w:val="single" w:sz="8" w:space="0" w:color="auto"/>
                    <w:right w:val="single" w:sz="8" w:space="0" w:color="auto"/>
                  </w:tcBorders>
                  <w:shd w:val="clear" w:color="auto" w:fill="auto"/>
                  <w:noWrap/>
                  <w:vAlign w:val="center"/>
                  <w:hideMark/>
                </w:tcPr>
                <w:p w14:paraId="3932CDC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075,47</w:t>
                  </w:r>
                </w:p>
              </w:tc>
              <w:tc>
                <w:tcPr>
                  <w:tcW w:w="1230" w:type="dxa"/>
                  <w:tcBorders>
                    <w:top w:val="nil"/>
                    <w:left w:val="nil"/>
                    <w:bottom w:val="single" w:sz="8" w:space="0" w:color="auto"/>
                    <w:right w:val="single" w:sz="8" w:space="0" w:color="auto"/>
                  </w:tcBorders>
                  <w:shd w:val="clear" w:color="auto" w:fill="auto"/>
                  <w:noWrap/>
                  <w:vAlign w:val="center"/>
                  <w:hideMark/>
                </w:tcPr>
                <w:p w14:paraId="6D0E128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58</w:t>
                  </w:r>
                </w:p>
              </w:tc>
              <w:tc>
                <w:tcPr>
                  <w:tcW w:w="1230" w:type="dxa"/>
                  <w:tcBorders>
                    <w:top w:val="nil"/>
                    <w:left w:val="nil"/>
                    <w:bottom w:val="single" w:sz="8" w:space="0" w:color="auto"/>
                    <w:right w:val="single" w:sz="8" w:space="0" w:color="auto"/>
                  </w:tcBorders>
                  <w:shd w:val="clear" w:color="auto" w:fill="auto"/>
                  <w:noWrap/>
                  <w:vAlign w:val="center"/>
                  <w:hideMark/>
                </w:tcPr>
                <w:p w14:paraId="4FE8C15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0826,40</w:t>
                  </w:r>
                </w:p>
              </w:tc>
              <w:tc>
                <w:tcPr>
                  <w:tcW w:w="1230" w:type="dxa"/>
                  <w:tcBorders>
                    <w:top w:val="nil"/>
                    <w:left w:val="nil"/>
                    <w:bottom w:val="single" w:sz="8" w:space="0" w:color="auto"/>
                    <w:right w:val="single" w:sz="8" w:space="0" w:color="auto"/>
                  </w:tcBorders>
                  <w:shd w:val="clear" w:color="auto" w:fill="auto"/>
                  <w:noWrap/>
                  <w:vAlign w:val="center"/>
                  <w:hideMark/>
                </w:tcPr>
                <w:p w14:paraId="2F4D345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1,78</w:t>
                  </w:r>
                </w:p>
              </w:tc>
              <w:tc>
                <w:tcPr>
                  <w:tcW w:w="1230" w:type="dxa"/>
                  <w:tcBorders>
                    <w:top w:val="nil"/>
                    <w:left w:val="nil"/>
                    <w:bottom w:val="single" w:sz="8" w:space="0" w:color="auto"/>
                    <w:right w:val="single" w:sz="8" w:space="0" w:color="auto"/>
                  </w:tcBorders>
                  <w:shd w:val="clear" w:color="auto" w:fill="auto"/>
                  <w:noWrap/>
                  <w:vAlign w:val="center"/>
                  <w:hideMark/>
                </w:tcPr>
                <w:p w14:paraId="3FDDC75F"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95631,65</w:t>
                  </w:r>
                </w:p>
              </w:tc>
            </w:tr>
            <w:tr w:rsidR="00F11709" w:rsidRPr="00253BCF" w14:paraId="2119BD40" w14:textId="77777777" w:rsidTr="0009460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E57E" w14:textId="5E2D6832" w:rsidR="00AD6CEC" w:rsidRPr="00253BCF" w:rsidRDefault="00AD6CEC" w:rsidP="00461D8F">
                  <w:pPr>
                    <w:rPr>
                      <w:rFonts w:ascii="Helvetica LT Std" w:hAnsi="Helvetica LT Std" w:cs="Arial"/>
                      <w:sz w:val="16"/>
                      <w:szCs w:val="16"/>
                    </w:rPr>
                  </w:pPr>
                  <w:r w:rsidRPr="00253BCF">
                    <w:rPr>
                      <w:rFonts w:ascii="Helvetica LT Std" w:hAnsi="Helvetica LT Std"/>
                      <w:sz w:val="16"/>
                    </w:rPr>
                    <w:t> 2.–KUDEAKETA ADMINISTRATIBOA EMHZ, HIRU URTEAN (LOE)</w:t>
                  </w:r>
                </w:p>
              </w:tc>
              <w:tc>
                <w:tcPr>
                  <w:tcW w:w="1070" w:type="dxa"/>
                  <w:tcBorders>
                    <w:top w:val="nil"/>
                    <w:left w:val="nil"/>
                    <w:bottom w:val="single" w:sz="8" w:space="0" w:color="auto"/>
                    <w:right w:val="single" w:sz="8" w:space="0" w:color="auto"/>
                  </w:tcBorders>
                  <w:shd w:val="clear" w:color="auto" w:fill="auto"/>
                  <w:noWrap/>
                  <w:vAlign w:val="center"/>
                  <w:hideMark/>
                </w:tcPr>
                <w:p w14:paraId="10FCE0A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5042296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478</w:t>
                  </w:r>
                </w:p>
              </w:tc>
              <w:tc>
                <w:tcPr>
                  <w:tcW w:w="1666" w:type="dxa"/>
                  <w:tcBorders>
                    <w:top w:val="nil"/>
                    <w:left w:val="nil"/>
                    <w:bottom w:val="single" w:sz="8" w:space="0" w:color="auto"/>
                    <w:right w:val="single" w:sz="8" w:space="0" w:color="auto"/>
                  </w:tcBorders>
                  <w:shd w:val="clear" w:color="auto" w:fill="auto"/>
                  <w:noWrap/>
                  <w:vAlign w:val="center"/>
                  <w:hideMark/>
                </w:tcPr>
                <w:p w14:paraId="153B0EA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435</w:t>
                  </w:r>
                </w:p>
              </w:tc>
              <w:tc>
                <w:tcPr>
                  <w:tcW w:w="1344" w:type="dxa"/>
                  <w:tcBorders>
                    <w:top w:val="nil"/>
                    <w:left w:val="nil"/>
                    <w:bottom w:val="single" w:sz="8" w:space="0" w:color="auto"/>
                    <w:right w:val="single" w:sz="8" w:space="0" w:color="auto"/>
                  </w:tcBorders>
                  <w:shd w:val="clear" w:color="auto" w:fill="auto"/>
                  <w:noWrap/>
                  <w:vAlign w:val="center"/>
                  <w:hideMark/>
                </w:tcPr>
                <w:p w14:paraId="15AD623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41488,19</w:t>
                  </w:r>
                </w:p>
              </w:tc>
              <w:tc>
                <w:tcPr>
                  <w:tcW w:w="1230" w:type="dxa"/>
                  <w:tcBorders>
                    <w:top w:val="nil"/>
                    <w:left w:val="nil"/>
                    <w:bottom w:val="single" w:sz="8" w:space="0" w:color="auto"/>
                    <w:right w:val="single" w:sz="8" w:space="0" w:color="auto"/>
                  </w:tcBorders>
                  <w:shd w:val="clear" w:color="auto" w:fill="auto"/>
                  <w:noWrap/>
                  <w:vAlign w:val="center"/>
                  <w:hideMark/>
                </w:tcPr>
                <w:p w14:paraId="379E0AD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5,79</w:t>
                  </w:r>
                </w:p>
              </w:tc>
              <w:tc>
                <w:tcPr>
                  <w:tcW w:w="1253" w:type="dxa"/>
                  <w:tcBorders>
                    <w:top w:val="nil"/>
                    <w:left w:val="nil"/>
                    <w:bottom w:val="single" w:sz="8" w:space="0" w:color="auto"/>
                    <w:right w:val="single" w:sz="8" w:space="0" w:color="auto"/>
                  </w:tcBorders>
                  <w:shd w:val="clear" w:color="auto" w:fill="auto"/>
                  <w:noWrap/>
                  <w:vAlign w:val="center"/>
                  <w:hideMark/>
                </w:tcPr>
                <w:p w14:paraId="45127D5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7686,16</w:t>
                  </w:r>
                </w:p>
              </w:tc>
              <w:tc>
                <w:tcPr>
                  <w:tcW w:w="1230" w:type="dxa"/>
                  <w:tcBorders>
                    <w:top w:val="nil"/>
                    <w:left w:val="nil"/>
                    <w:bottom w:val="single" w:sz="8" w:space="0" w:color="auto"/>
                    <w:right w:val="single" w:sz="8" w:space="0" w:color="auto"/>
                  </w:tcBorders>
                  <w:shd w:val="clear" w:color="auto" w:fill="auto"/>
                  <w:noWrap/>
                  <w:vAlign w:val="center"/>
                  <w:hideMark/>
                </w:tcPr>
                <w:p w14:paraId="715E9AD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19</w:t>
                  </w:r>
                </w:p>
              </w:tc>
              <w:tc>
                <w:tcPr>
                  <w:tcW w:w="1230" w:type="dxa"/>
                  <w:tcBorders>
                    <w:top w:val="nil"/>
                    <w:left w:val="nil"/>
                    <w:bottom w:val="single" w:sz="8" w:space="0" w:color="auto"/>
                    <w:right w:val="single" w:sz="8" w:space="0" w:color="auto"/>
                  </w:tcBorders>
                  <w:shd w:val="clear" w:color="auto" w:fill="auto"/>
                  <w:noWrap/>
                  <w:vAlign w:val="center"/>
                  <w:hideMark/>
                </w:tcPr>
                <w:p w14:paraId="5567F59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3884,25</w:t>
                  </w:r>
                </w:p>
              </w:tc>
              <w:tc>
                <w:tcPr>
                  <w:tcW w:w="1230" w:type="dxa"/>
                  <w:tcBorders>
                    <w:top w:val="nil"/>
                    <w:left w:val="nil"/>
                    <w:bottom w:val="single" w:sz="8" w:space="0" w:color="auto"/>
                    <w:right w:val="single" w:sz="8" w:space="0" w:color="auto"/>
                  </w:tcBorders>
                  <w:shd w:val="clear" w:color="auto" w:fill="auto"/>
                  <w:noWrap/>
                  <w:vAlign w:val="center"/>
                  <w:hideMark/>
                </w:tcPr>
                <w:p w14:paraId="10456B8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2,02</w:t>
                  </w:r>
                </w:p>
              </w:tc>
              <w:tc>
                <w:tcPr>
                  <w:tcW w:w="1230" w:type="dxa"/>
                  <w:tcBorders>
                    <w:top w:val="nil"/>
                    <w:left w:val="nil"/>
                    <w:bottom w:val="single" w:sz="8" w:space="0" w:color="auto"/>
                    <w:right w:val="single" w:sz="8" w:space="0" w:color="auto"/>
                  </w:tcBorders>
                  <w:shd w:val="clear" w:color="auto" w:fill="auto"/>
                  <w:noWrap/>
                  <w:vAlign w:val="center"/>
                  <w:hideMark/>
                </w:tcPr>
                <w:p w14:paraId="523A494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3058,60</w:t>
                  </w:r>
                </w:p>
              </w:tc>
            </w:tr>
            <w:tr w:rsidR="00F11709" w:rsidRPr="00253BCF" w14:paraId="0D52A45D" w14:textId="77777777" w:rsidTr="0009460E">
              <w:trPr>
                <w:trHeight w:val="488"/>
              </w:trPr>
              <w:tc>
                <w:tcPr>
                  <w:tcW w:w="3233" w:type="dxa"/>
                  <w:vMerge/>
                  <w:tcBorders>
                    <w:top w:val="nil"/>
                    <w:left w:val="single" w:sz="8" w:space="0" w:color="auto"/>
                    <w:bottom w:val="single" w:sz="8" w:space="0" w:color="000000"/>
                    <w:right w:val="single" w:sz="8" w:space="0" w:color="auto"/>
                  </w:tcBorders>
                  <w:vAlign w:val="center"/>
                  <w:hideMark/>
                </w:tcPr>
                <w:p w14:paraId="737E0A47"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55D315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2339BD1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304</w:t>
                  </w:r>
                </w:p>
              </w:tc>
              <w:tc>
                <w:tcPr>
                  <w:tcW w:w="1666" w:type="dxa"/>
                  <w:tcBorders>
                    <w:top w:val="nil"/>
                    <w:left w:val="nil"/>
                    <w:bottom w:val="single" w:sz="8" w:space="0" w:color="auto"/>
                    <w:right w:val="single" w:sz="8" w:space="0" w:color="auto"/>
                  </w:tcBorders>
                  <w:shd w:val="clear" w:color="auto" w:fill="auto"/>
                  <w:noWrap/>
                  <w:vAlign w:val="center"/>
                  <w:hideMark/>
                </w:tcPr>
                <w:p w14:paraId="79177B2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14DBC38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40787,68</w:t>
                  </w:r>
                </w:p>
              </w:tc>
              <w:tc>
                <w:tcPr>
                  <w:tcW w:w="1230" w:type="dxa"/>
                  <w:tcBorders>
                    <w:top w:val="nil"/>
                    <w:left w:val="nil"/>
                    <w:bottom w:val="single" w:sz="8" w:space="0" w:color="auto"/>
                    <w:right w:val="single" w:sz="8" w:space="0" w:color="auto"/>
                  </w:tcBorders>
                  <w:shd w:val="clear" w:color="auto" w:fill="auto"/>
                  <w:noWrap/>
                  <w:vAlign w:val="center"/>
                  <w:hideMark/>
                </w:tcPr>
                <w:p w14:paraId="4DE82B5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5,42</w:t>
                  </w:r>
                </w:p>
              </w:tc>
              <w:tc>
                <w:tcPr>
                  <w:tcW w:w="1253" w:type="dxa"/>
                  <w:tcBorders>
                    <w:top w:val="nil"/>
                    <w:left w:val="nil"/>
                    <w:bottom w:val="single" w:sz="8" w:space="0" w:color="auto"/>
                    <w:right w:val="single" w:sz="8" w:space="0" w:color="auto"/>
                  </w:tcBorders>
                  <w:shd w:val="clear" w:color="auto" w:fill="auto"/>
                  <w:noWrap/>
                  <w:vAlign w:val="center"/>
                  <w:hideMark/>
                </w:tcPr>
                <w:p w14:paraId="5ED29B2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7676,48</w:t>
                  </w:r>
                </w:p>
              </w:tc>
              <w:tc>
                <w:tcPr>
                  <w:tcW w:w="1230" w:type="dxa"/>
                  <w:tcBorders>
                    <w:top w:val="nil"/>
                    <w:left w:val="nil"/>
                    <w:bottom w:val="single" w:sz="8" w:space="0" w:color="auto"/>
                    <w:right w:val="single" w:sz="8" w:space="0" w:color="auto"/>
                  </w:tcBorders>
                  <w:shd w:val="clear" w:color="auto" w:fill="auto"/>
                  <w:noWrap/>
                  <w:vAlign w:val="center"/>
                  <w:hideMark/>
                </w:tcPr>
                <w:p w14:paraId="5096905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31</w:t>
                  </w:r>
                </w:p>
              </w:tc>
              <w:tc>
                <w:tcPr>
                  <w:tcW w:w="1230" w:type="dxa"/>
                  <w:tcBorders>
                    <w:top w:val="nil"/>
                    <w:left w:val="nil"/>
                    <w:bottom w:val="single" w:sz="8" w:space="0" w:color="auto"/>
                    <w:right w:val="single" w:sz="8" w:space="0" w:color="auto"/>
                  </w:tcBorders>
                  <w:shd w:val="clear" w:color="auto" w:fill="auto"/>
                  <w:noWrap/>
                  <w:vAlign w:val="center"/>
                  <w:hideMark/>
                </w:tcPr>
                <w:p w14:paraId="3B2B3DE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3884,25</w:t>
                  </w:r>
                </w:p>
              </w:tc>
              <w:tc>
                <w:tcPr>
                  <w:tcW w:w="1230" w:type="dxa"/>
                  <w:tcBorders>
                    <w:top w:val="nil"/>
                    <w:left w:val="nil"/>
                    <w:bottom w:val="single" w:sz="8" w:space="0" w:color="auto"/>
                    <w:right w:val="single" w:sz="8" w:space="0" w:color="auto"/>
                  </w:tcBorders>
                  <w:shd w:val="clear" w:color="auto" w:fill="auto"/>
                  <w:noWrap/>
                  <w:vAlign w:val="center"/>
                  <w:hideMark/>
                </w:tcPr>
                <w:p w14:paraId="04F2B5E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2,27</w:t>
                  </w:r>
                </w:p>
              </w:tc>
              <w:tc>
                <w:tcPr>
                  <w:tcW w:w="1230" w:type="dxa"/>
                  <w:tcBorders>
                    <w:top w:val="nil"/>
                    <w:left w:val="nil"/>
                    <w:bottom w:val="single" w:sz="8" w:space="0" w:color="auto"/>
                    <w:right w:val="single" w:sz="8" w:space="0" w:color="auto"/>
                  </w:tcBorders>
                  <w:shd w:val="clear" w:color="auto" w:fill="auto"/>
                  <w:noWrap/>
                  <w:vAlign w:val="center"/>
                  <w:hideMark/>
                </w:tcPr>
                <w:p w14:paraId="6E389FA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2348,41</w:t>
                  </w:r>
                </w:p>
              </w:tc>
            </w:tr>
            <w:tr w:rsidR="00F11709" w:rsidRPr="00253BCF" w14:paraId="09F70ACC"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367848A5"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F87B90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w:t>
                  </w:r>
                </w:p>
              </w:tc>
              <w:tc>
                <w:tcPr>
                  <w:tcW w:w="1211" w:type="dxa"/>
                  <w:tcBorders>
                    <w:top w:val="nil"/>
                    <w:left w:val="nil"/>
                    <w:bottom w:val="single" w:sz="8" w:space="0" w:color="auto"/>
                    <w:right w:val="single" w:sz="8" w:space="0" w:color="auto"/>
                  </w:tcBorders>
                  <w:shd w:val="clear" w:color="auto" w:fill="auto"/>
                  <w:noWrap/>
                  <w:vAlign w:val="center"/>
                  <w:hideMark/>
                </w:tcPr>
                <w:p w14:paraId="54D15E1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565</w:t>
                  </w:r>
                </w:p>
              </w:tc>
              <w:tc>
                <w:tcPr>
                  <w:tcW w:w="1666" w:type="dxa"/>
                  <w:tcBorders>
                    <w:top w:val="nil"/>
                    <w:left w:val="nil"/>
                    <w:bottom w:val="single" w:sz="8" w:space="0" w:color="auto"/>
                    <w:right w:val="single" w:sz="8" w:space="0" w:color="auto"/>
                  </w:tcBorders>
                  <w:shd w:val="clear" w:color="auto" w:fill="auto"/>
                  <w:noWrap/>
                  <w:vAlign w:val="center"/>
                  <w:hideMark/>
                </w:tcPr>
                <w:p w14:paraId="7F1456F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348</w:t>
                  </w:r>
                </w:p>
              </w:tc>
              <w:tc>
                <w:tcPr>
                  <w:tcW w:w="1344" w:type="dxa"/>
                  <w:tcBorders>
                    <w:top w:val="nil"/>
                    <w:left w:val="nil"/>
                    <w:bottom w:val="single" w:sz="8" w:space="0" w:color="auto"/>
                    <w:right w:val="single" w:sz="8" w:space="0" w:color="auto"/>
                  </w:tcBorders>
                  <w:shd w:val="clear" w:color="auto" w:fill="auto"/>
                  <w:noWrap/>
                  <w:vAlign w:val="center"/>
                  <w:hideMark/>
                </w:tcPr>
                <w:p w14:paraId="4A588F0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41838,48</w:t>
                  </w:r>
                </w:p>
              </w:tc>
              <w:tc>
                <w:tcPr>
                  <w:tcW w:w="1230" w:type="dxa"/>
                  <w:tcBorders>
                    <w:top w:val="nil"/>
                    <w:left w:val="nil"/>
                    <w:bottom w:val="single" w:sz="8" w:space="0" w:color="auto"/>
                    <w:right w:val="single" w:sz="8" w:space="0" w:color="auto"/>
                  </w:tcBorders>
                  <w:shd w:val="clear" w:color="auto" w:fill="auto"/>
                  <w:noWrap/>
                  <w:vAlign w:val="center"/>
                  <w:hideMark/>
                </w:tcPr>
                <w:p w14:paraId="4272F46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5,98</w:t>
                  </w:r>
                </w:p>
              </w:tc>
              <w:tc>
                <w:tcPr>
                  <w:tcW w:w="1253" w:type="dxa"/>
                  <w:tcBorders>
                    <w:top w:val="nil"/>
                    <w:left w:val="nil"/>
                    <w:bottom w:val="single" w:sz="8" w:space="0" w:color="auto"/>
                    <w:right w:val="single" w:sz="8" w:space="0" w:color="auto"/>
                  </w:tcBorders>
                  <w:shd w:val="clear" w:color="auto" w:fill="auto"/>
                  <w:noWrap/>
                  <w:vAlign w:val="center"/>
                  <w:hideMark/>
                </w:tcPr>
                <w:p w14:paraId="4F16E17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7691,02</w:t>
                  </w:r>
                </w:p>
              </w:tc>
              <w:tc>
                <w:tcPr>
                  <w:tcW w:w="1230" w:type="dxa"/>
                  <w:tcBorders>
                    <w:top w:val="nil"/>
                    <w:left w:val="nil"/>
                    <w:bottom w:val="single" w:sz="8" w:space="0" w:color="auto"/>
                    <w:right w:val="single" w:sz="8" w:space="0" w:color="auto"/>
                  </w:tcBorders>
                  <w:shd w:val="clear" w:color="auto" w:fill="auto"/>
                  <w:noWrap/>
                  <w:vAlign w:val="center"/>
                  <w:hideMark/>
                </w:tcPr>
                <w:p w14:paraId="3BD582F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13</w:t>
                  </w:r>
                </w:p>
              </w:tc>
              <w:tc>
                <w:tcPr>
                  <w:tcW w:w="1230" w:type="dxa"/>
                  <w:tcBorders>
                    <w:top w:val="nil"/>
                    <w:left w:val="nil"/>
                    <w:bottom w:val="single" w:sz="8" w:space="0" w:color="auto"/>
                    <w:right w:val="single" w:sz="8" w:space="0" w:color="auto"/>
                  </w:tcBorders>
                  <w:shd w:val="clear" w:color="auto" w:fill="auto"/>
                  <w:noWrap/>
                  <w:vAlign w:val="center"/>
                  <w:hideMark/>
                </w:tcPr>
                <w:p w14:paraId="090D9ED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3884,25</w:t>
                  </w:r>
                </w:p>
              </w:tc>
              <w:tc>
                <w:tcPr>
                  <w:tcW w:w="1230" w:type="dxa"/>
                  <w:tcBorders>
                    <w:top w:val="nil"/>
                    <w:left w:val="nil"/>
                    <w:bottom w:val="single" w:sz="8" w:space="0" w:color="auto"/>
                    <w:right w:val="single" w:sz="8" w:space="0" w:color="auto"/>
                  </w:tcBorders>
                  <w:shd w:val="clear" w:color="auto" w:fill="auto"/>
                  <w:noWrap/>
                  <w:vAlign w:val="center"/>
                  <w:hideMark/>
                </w:tcPr>
                <w:p w14:paraId="6A943E0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1,89</w:t>
                  </w:r>
                </w:p>
              </w:tc>
              <w:tc>
                <w:tcPr>
                  <w:tcW w:w="1230" w:type="dxa"/>
                  <w:tcBorders>
                    <w:top w:val="nil"/>
                    <w:left w:val="nil"/>
                    <w:bottom w:val="single" w:sz="8" w:space="0" w:color="auto"/>
                    <w:right w:val="single" w:sz="8" w:space="0" w:color="auto"/>
                  </w:tcBorders>
                  <w:shd w:val="clear" w:color="auto" w:fill="auto"/>
                  <w:noWrap/>
                  <w:vAlign w:val="center"/>
                  <w:hideMark/>
                </w:tcPr>
                <w:p w14:paraId="541D7AA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3413,75</w:t>
                  </w:r>
                </w:p>
              </w:tc>
            </w:tr>
            <w:tr w:rsidR="00F11709" w:rsidRPr="00253BCF" w14:paraId="3917A95B" w14:textId="77777777" w:rsidTr="0009460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565FB70"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3.–ERIZAINTZAKO ZAINKETA LAGUNGARRIAK EMHZ</w:t>
                  </w:r>
                </w:p>
              </w:tc>
              <w:tc>
                <w:tcPr>
                  <w:tcW w:w="1070" w:type="dxa"/>
                  <w:tcBorders>
                    <w:top w:val="nil"/>
                    <w:left w:val="nil"/>
                    <w:bottom w:val="single" w:sz="8" w:space="0" w:color="auto"/>
                    <w:right w:val="single" w:sz="8" w:space="0" w:color="auto"/>
                  </w:tcBorders>
                  <w:shd w:val="clear" w:color="auto" w:fill="auto"/>
                  <w:noWrap/>
                  <w:vAlign w:val="center"/>
                  <w:hideMark/>
                </w:tcPr>
                <w:p w14:paraId="146BF4E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0C9EBCA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435</w:t>
                  </w:r>
                </w:p>
              </w:tc>
              <w:tc>
                <w:tcPr>
                  <w:tcW w:w="1666" w:type="dxa"/>
                  <w:tcBorders>
                    <w:top w:val="nil"/>
                    <w:left w:val="nil"/>
                    <w:bottom w:val="single" w:sz="8" w:space="0" w:color="auto"/>
                    <w:right w:val="single" w:sz="8" w:space="0" w:color="auto"/>
                  </w:tcBorders>
                  <w:shd w:val="clear" w:color="auto" w:fill="auto"/>
                  <w:noWrap/>
                  <w:vAlign w:val="center"/>
                  <w:hideMark/>
                </w:tcPr>
                <w:p w14:paraId="40B8F74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304</w:t>
                  </w:r>
                </w:p>
              </w:tc>
              <w:tc>
                <w:tcPr>
                  <w:tcW w:w="1344" w:type="dxa"/>
                  <w:tcBorders>
                    <w:top w:val="nil"/>
                    <w:left w:val="nil"/>
                    <w:bottom w:val="single" w:sz="8" w:space="0" w:color="auto"/>
                    <w:right w:val="single" w:sz="8" w:space="0" w:color="auto"/>
                  </w:tcBorders>
                  <w:shd w:val="clear" w:color="auto" w:fill="auto"/>
                  <w:noWrap/>
                  <w:vAlign w:val="center"/>
                  <w:hideMark/>
                </w:tcPr>
                <w:p w14:paraId="12F2AAF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77106,99</w:t>
                  </w:r>
                </w:p>
              </w:tc>
              <w:tc>
                <w:tcPr>
                  <w:tcW w:w="1230" w:type="dxa"/>
                  <w:tcBorders>
                    <w:top w:val="nil"/>
                    <w:left w:val="nil"/>
                    <w:bottom w:val="single" w:sz="8" w:space="0" w:color="auto"/>
                    <w:right w:val="single" w:sz="8" w:space="0" w:color="auto"/>
                  </w:tcBorders>
                  <w:shd w:val="clear" w:color="auto" w:fill="auto"/>
                  <w:noWrap/>
                  <w:vAlign w:val="center"/>
                  <w:hideMark/>
                </w:tcPr>
                <w:p w14:paraId="0294C51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9,51</w:t>
                  </w:r>
                </w:p>
              </w:tc>
              <w:tc>
                <w:tcPr>
                  <w:tcW w:w="1253" w:type="dxa"/>
                  <w:tcBorders>
                    <w:top w:val="nil"/>
                    <w:left w:val="nil"/>
                    <w:bottom w:val="single" w:sz="8" w:space="0" w:color="auto"/>
                    <w:right w:val="single" w:sz="8" w:space="0" w:color="auto"/>
                  </w:tcBorders>
                  <w:shd w:val="clear" w:color="auto" w:fill="auto"/>
                  <w:noWrap/>
                  <w:vAlign w:val="center"/>
                  <w:hideMark/>
                </w:tcPr>
                <w:p w14:paraId="20596ED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3526,86</w:t>
                  </w:r>
                </w:p>
              </w:tc>
              <w:tc>
                <w:tcPr>
                  <w:tcW w:w="1230" w:type="dxa"/>
                  <w:tcBorders>
                    <w:top w:val="nil"/>
                    <w:left w:val="nil"/>
                    <w:bottom w:val="single" w:sz="8" w:space="0" w:color="auto"/>
                    <w:right w:val="single" w:sz="8" w:space="0" w:color="auto"/>
                  </w:tcBorders>
                  <w:shd w:val="clear" w:color="auto" w:fill="auto"/>
                  <w:noWrap/>
                  <w:vAlign w:val="center"/>
                  <w:hideMark/>
                </w:tcPr>
                <w:p w14:paraId="21FD775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19</w:t>
                  </w:r>
                </w:p>
              </w:tc>
              <w:tc>
                <w:tcPr>
                  <w:tcW w:w="1230" w:type="dxa"/>
                  <w:tcBorders>
                    <w:top w:val="nil"/>
                    <w:left w:val="nil"/>
                    <w:bottom w:val="single" w:sz="8" w:space="0" w:color="auto"/>
                    <w:right w:val="single" w:sz="8" w:space="0" w:color="auto"/>
                  </w:tcBorders>
                  <w:shd w:val="clear" w:color="auto" w:fill="auto"/>
                  <w:noWrap/>
                  <w:vAlign w:val="center"/>
                  <w:hideMark/>
                </w:tcPr>
                <w:p w14:paraId="13D7F13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0290,91</w:t>
                  </w:r>
                </w:p>
              </w:tc>
              <w:tc>
                <w:tcPr>
                  <w:tcW w:w="1230" w:type="dxa"/>
                  <w:tcBorders>
                    <w:top w:val="nil"/>
                    <w:left w:val="nil"/>
                    <w:bottom w:val="single" w:sz="8" w:space="0" w:color="auto"/>
                    <w:right w:val="single" w:sz="8" w:space="0" w:color="auto"/>
                  </w:tcBorders>
                  <w:shd w:val="clear" w:color="auto" w:fill="auto"/>
                  <w:noWrap/>
                  <w:vAlign w:val="center"/>
                  <w:hideMark/>
                </w:tcPr>
                <w:p w14:paraId="5E4C9B3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8,3</w:t>
                  </w:r>
                </w:p>
              </w:tc>
              <w:tc>
                <w:tcPr>
                  <w:tcW w:w="1230" w:type="dxa"/>
                  <w:tcBorders>
                    <w:top w:val="nil"/>
                    <w:left w:val="nil"/>
                    <w:bottom w:val="single" w:sz="8" w:space="0" w:color="auto"/>
                    <w:right w:val="single" w:sz="8" w:space="0" w:color="auto"/>
                  </w:tcBorders>
                  <w:shd w:val="clear" w:color="auto" w:fill="auto"/>
                  <w:noWrap/>
                  <w:vAlign w:val="center"/>
                  <w:hideMark/>
                </w:tcPr>
                <w:p w14:paraId="3BEAC86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0924,76</w:t>
                  </w:r>
                </w:p>
              </w:tc>
            </w:tr>
            <w:tr w:rsidR="00F11709" w:rsidRPr="00253BCF" w14:paraId="56B3E048"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5BC8E4E5"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502010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78EF441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261</w:t>
                  </w:r>
                </w:p>
              </w:tc>
              <w:tc>
                <w:tcPr>
                  <w:tcW w:w="1666" w:type="dxa"/>
                  <w:tcBorders>
                    <w:top w:val="nil"/>
                    <w:left w:val="nil"/>
                    <w:bottom w:val="single" w:sz="8" w:space="0" w:color="auto"/>
                    <w:right w:val="single" w:sz="8" w:space="0" w:color="auto"/>
                  </w:tcBorders>
                  <w:shd w:val="clear" w:color="auto" w:fill="auto"/>
                  <w:noWrap/>
                  <w:vAlign w:val="center"/>
                  <w:hideMark/>
                </w:tcPr>
                <w:p w14:paraId="0E13DD3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2B19EC3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354,08</w:t>
                  </w:r>
                </w:p>
              </w:tc>
              <w:tc>
                <w:tcPr>
                  <w:tcW w:w="1230" w:type="dxa"/>
                  <w:tcBorders>
                    <w:top w:val="nil"/>
                    <w:left w:val="nil"/>
                    <w:bottom w:val="single" w:sz="8" w:space="0" w:color="auto"/>
                    <w:right w:val="single" w:sz="8" w:space="0" w:color="auto"/>
                  </w:tcBorders>
                  <w:shd w:val="clear" w:color="auto" w:fill="auto"/>
                  <w:noWrap/>
                  <w:vAlign w:val="center"/>
                  <w:hideMark/>
                </w:tcPr>
                <w:p w14:paraId="1C88733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4,98</w:t>
                  </w:r>
                </w:p>
              </w:tc>
              <w:tc>
                <w:tcPr>
                  <w:tcW w:w="1253" w:type="dxa"/>
                  <w:tcBorders>
                    <w:top w:val="nil"/>
                    <w:left w:val="nil"/>
                    <w:bottom w:val="single" w:sz="8" w:space="0" w:color="auto"/>
                    <w:right w:val="single" w:sz="8" w:space="0" w:color="auto"/>
                  </w:tcBorders>
                  <w:shd w:val="clear" w:color="auto" w:fill="auto"/>
                  <w:noWrap/>
                  <w:vAlign w:val="center"/>
                  <w:hideMark/>
                </w:tcPr>
                <w:p w14:paraId="39B7FDE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013,58</w:t>
                  </w:r>
                </w:p>
              </w:tc>
              <w:tc>
                <w:tcPr>
                  <w:tcW w:w="1230" w:type="dxa"/>
                  <w:tcBorders>
                    <w:top w:val="nil"/>
                    <w:left w:val="nil"/>
                    <w:bottom w:val="single" w:sz="8" w:space="0" w:color="auto"/>
                    <w:right w:val="single" w:sz="8" w:space="0" w:color="auto"/>
                  </w:tcBorders>
                  <w:shd w:val="clear" w:color="auto" w:fill="auto"/>
                  <w:noWrap/>
                  <w:vAlign w:val="center"/>
                  <w:hideMark/>
                </w:tcPr>
                <w:p w14:paraId="6293B43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5,85</w:t>
                  </w:r>
                </w:p>
              </w:tc>
              <w:tc>
                <w:tcPr>
                  <w:tcW w:w="1230" w:type="dxa"/>
                  <w:tcBorders>
                    <w:top w:val="nil"/>
                    <w:left w:val="nil"/>
                    <w:bottom w:val="single" w:sz="8" w:space="0" w:color="auto"/>
                    <w:right w:val="single" w:sz="8" w:space="0" w:color="auto"/>
                  </w:tcBorders>
                  <w:shd w:val="clear" w:color="auto" w:fill="auto"/>
                  <w:noWrap/>
                  <w:vAlign w:val="center"/>
                  <w:hideMark/>
                </w:tcPr>
                <w:p w14:paraId="5774CDF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645,20</w:t>
                  </w:r>
                </w:p>
              </w:tc>
              <w:tc>
                <w:tcPr>
                  <w:tcW w:w="1230" w:type="dxa"/>
                  <w:tcBorders>
                    <w:top w:val="nil"/>
                    <w:left w:val="nil"/>
                    <w:bottom w:val="single" w:sz="8" w:space="0" w:color="auto"/>
                    <w:right w:val="single" w:sz="8" w:space="0" w:color="auto"/>
                  </w:tcBorders>
                  <w:shd w:val="clear" w:color="auto" w:fill="auto"/>
                  <w:noWrap/>
                  <w:vAlign w:val="center"/>
                  <w:hideMark/>
                </w:tcPr>
                <w:p w14:paraId="370F24FF"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9,17</w:t>
                  </w:r>
                </w:p>
              </w:tc>
              <w:tc>
                <w:tcPr>
                  <w:tcW w:w="1230" w:type="dxa"/>
                  <w:tcBorders>
                    <w:top w:val="nil"/>
                    <w:left w:val="nil"/>
                    <w:bottom w:val="single" w:sz="8" w:space="0" w:color="auto"/>
                    <w:right w:val="single" w:sz="8" w:space="0" w:color="auto"/>
                  </w:tcBorders>
                  <w:shd w:val="clear" w:color="auto" w:fill="auto"/>
                  <w:noWrap/>
                  <w:vAlign w:val="center"/>
                  <w:hideMark/>
                </w:tcPr>
                <w:p w14:paraId="5B0B2C6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9012,86</w:t>
                  </w:r>
                </w:p>
              </w:tc>
            </w:tr>
            <w:tr w:rsidR="00F11709" w:rsidRPr="00253BCF" w14:paraId="4944CCB8" w14:textId="77777777" w:rsidTr="0009460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DB01B13"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4.–SOLDADURA ETA GALDARAGINTZA EMHZ (LOE)</w:t>
                  </w:r>
                </w:p>
              </w:tc>
              <w:tc>
                <w:tcPr>
                  <w:tcW w:w="1070" w:type="dxa"/>
                  <w:tcBorders>
                    <w:top w:val="nil"/>
                    <w:left w:val="nil"/>
                    <w:bottom w:val="single" w:sz="8" w:space="0" w:color="auto"/>
                    <w:right w:val="single" w:sz="8" w:space="0" w:color="auto"/>
                  </w:tcBorders>
                  <w:shd w:val="clear" w:color="auto" w:fill="auto"/>
                  <w:noWrap/>
                  <w:vAlign w:val="center"/>
                  <w:hideMark/>
                </w:tcPr>
                <w:p w14:paraId="780B777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6AF3596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348</w:t>
                  </w:r>
                </w:p>
              </w:tc>
              <w:tc>
                <w:tcPr>
                  <w:tcW w:w="1666" w:type="dxa"/>
                  <w:tcBorders>
                    <w:top w:val="nil"/>
                    <w:left w:val="nil"/>
                    <w:bottom w:val="single" w:sz="8" w:space="0" w:color="auto"/>
                    <w:right w:val="single" w:sz="8" w:space="0" w:color="auto"/>
                  </w:tcBorders>
                  <w:shd w:val="clear" w:color="auto" w:fill="auto"/>
                  <w:noWrap/>
                  <w:vAlign w:val="center"/>
                  <w:hideMark/>
                </w:tcPr>
                <w:p w14:paraId="14BA061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522</w:t>
                  </w:r>
                </w:p>
              </w:tc>
              <w:tc>
                <w:tcPr>
                  <w:tcW w:w="1344" w:type="dxa"/>
                  <w:tcBorders>
                    <w:top w:val="nil"/>
                    <w:left w:val="nil"/>
                    <w:bottom w:val="single" w:sz="8" w:space="0" w:color="auto"/>
                    <w:right w:val="single" w:sz="8" w:space="0" w:color="auto"/>
                  </w:tcBorders>
                  <w:shd w:val="clear" w:color="auto" w:fill="auto"/>
                  <w:noWrap/>
                  <w:vAlign w:val="center"/>
                  <w:hideMark/>
                </w:tcPr>
                <w:p w14:paraId="3F89287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82408,42</w:t>
                  </w:r>
                </w:p>
              </w:tc>
              <w:tc>
                <w:tcPr>
                  <w:tcW w:w="1230" w:type="dxa"/>
                  <w:tcBorders>
                    <w:top w:val="nil"/>
                    <w:left w:val="nil"/>
                    <w:bottom w:val="single" w:sz="8" w:space="0" w:color="auto"/>
                    <w:right w:val="single" w:sz="8" w:space="0" w:color="auto"/>
                  </w:tcBorders>
                  <w:shd w:val="clear" w:color="auto" w:fill="auto"/>
                  <w:noWrap/>
                  <w:vAlign w:val="center"/>
                  <w:hideMark/>
                </w:tcPr>
                <w:p w14:paraId="0BE2B50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2,86</w:t>
                  </w:r>
                </w:p>
              </w:tc>
              <w:tc>
                <w:tcPr>
                  <w:tcW w:w="1253" w:type="dxa"/>
                  <w:tcBorders>
                    <w:top w:val="nil"/>
                    <w:left w:val="nil"/>
                    <w:bottom w:val="single" w:sz="8" w:space="0" w:color="auto"/>
                    <w:right w:val="single" w:sz="8" w:space="0" w:color="auto"/>
                  </w:tcBorders>
                  <w:shd w:val="clear" w:color="auto" w:fill="auto"/>
                  <w:noWrap/>
                  <w:vAlign w:val="center"/>
                  <w:hideMark/>
                </w:tcPr>
                <w:p w14:paraId="134785D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4197,43</w:t>
                  </w:r>
                </w:p>
              </w:tc>
              <w:tc>
                <w:tcPr>
                  <w:tcW w:w="1230" w:type="dxa"/>
                  <w:tcBorders>
                    <w:top w:val="nil"/>
                    <w:left w:val="nil"/>
                    <w:bottom w:val="single" w:sz="8" w:space="0" w:color="auto"/>
                    <w:right w:val="single" w:sz="8" w:space="0" w:color="auto"/>
                  </w:tcBorders>
                  <w:shd w:val="clear" w:color="auto" w:fill="auto"/>
                  <w:noWrap/>
                  <w:vAlign w:val="center"/>
                  <w:hideMark/>
                </w:tcPr>
                <w:p w14:paraId="39E5663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83</w:t>
                  </w:r>
                </w:p>
              </w:tc>
              <w:tc>
                <w:tcPr>
                  <w:tcW w:w="1230" w:type="dxa"/>
                  <w:tcBorders>
                    <w:top w:val="nil"/>
                    <w:left w:val="nil"/>
                    <w:bottom w:val="single" w:sz="8" w:space="0" w:color="auto"/>
                    <w:right w:val="single" w:sz="8" w:space="0" w:color="auto"/>
                  </w:tcBorders>
                  <w:shd w:val="clear" w:color="auto" w:fill="auto"/>
                  <w:noWrap/>
                  <w:vAlign w:val="center"/>
                  <w:hideMark/>
                </w:tcPr>
                <w:p w14:paraId="308F03C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4482,86</w:t>
                  </w:r>
                </w:p>
              </w:tc>
              <w:tc>
                <w:tcPr>
                  <w:tcW w:w="1230" w:type="dxa"/>
                  <w:tcBorders>
                    <w:top w:val="nil"/>
                    <w:left w:val="nil"/>
                    <w:bottom w:val="single" w:sz="8" w:space="0" w:color="auto"/>
                    <w:right w:val="single" w:sz="8" w:space="0" w:color="auto"/>
                  </w:tcBorders>
                  <w:shd w:val="clear" w:color="auto" w:fill="auto"/>
                  <w:noWrap/>
                  <w:vAlign w:val="center"/>
                  <w:hideMark/>
                </w:tcPr>
                <w:p w14:paraId="7991B5A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65F37E6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31088,71</w:t>
                  </w:r>
                </w:p>
              </w:tc>
            </w:tr>
            <w:tr w:rsidR="00F11709" w:rsidRPr="00253BCF" w14:paraId="7D58AF10"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6F6E9B7D"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14FF2C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7321E3E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913</w:t>
                  </w:r>
                </w:p>
              </w:tc>
              <w:tc>
                <w:tcPr>
                  <w:tcW w:w="1666" w:type="dxa"/>
                  <w:tcBorders>
                    <w:top w:val="nil"/>
                    <w:left w:val="nil"/>
                    <w:bottom w:val="single" w:sz="8" w:space="0" w:color="auto"/>
                    <w:right w:val="single" w:sz="8" w:space="0" w:color="auto"/>
                  </w:tcBorders>
                  <w:shd w:val="clear" w:color="auto" w:fill="auto"/>
                  <w:noWrap/>
                  <w:vAlign w:val="center"/>
                  <w:hideMark/>
                </w:tcPr>
                <w:p w14:paraId="763121C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55E9ED9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9614,17</w:t>
                  </w:r>
                </w:p>
              </w:tc>
              <w:tc>
                <w:tcPr>
                  <w:tcW w:w="1230" w:type="dxa"/>
                  <w:tcBorders>
                    <w:top w:val="nil"/>
                    <w:left w:val="nil"/>
                    <w:bottom w:val="single" w:sz="8" w:space="0" w:color="auto"/>
                    <w:right w:val="single" w:sz="8" w:space="0" w:color="auto"/>
                  </w:tcBorders>
                  <w:shd w:val="clear" w:color="auto" w:fill="auto"/>
                  <w:noWrap/>
                  <w:vAlign w:val="center"/>
                  <w:hideMark/>
                </w:tcPr>
                <w:p w14:paraId="0A4D98E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0</w:t>
                  </w:r>
                </w:p>
              </w:tc>
              <w:tc>
                <w:tcPr>
                  <w:tcW w:w="1253" w:type="dxa"/>
                  <w:tcBorders>
                    <w:top w:val="nil"/>
                    <w:left w:val="nil"/>
                    <w:bottom w:val="single" w:sz="8" w:space="0" w:color="auto"/>
                    <w:right w:val="single" w:sz="8" w:space="0" w:color="auto"/>
                  </w:tcBorders>
                  <w:shd w:val="clear" w:color="auto" w:fill="auto"/>
                  <w:noWrap/>
                  <w:vAlign w:val="center"/>
                  <w:hideMark/>
                </w:tcPr>
                <w:p w14:paraId="5DEF628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925,92</w:t>
                  </w:r>
                </w:p>
              </w:tc>
              <w:tc>
                <w:tcPr>
                  <w:tcW w:w="1230" w:type="dxa"/>
                  <w:tcBorders>
                    <w:top w:val="nil"/>
                    <w:left w:val="nil"/>
                    <w:bottom w:val="single" w:sz="8" w:space="0" w:color="auto"/>
                    <w:right w:val="single" w:sz="8" w:space="0" w:color="auto"/>
                  </w:tcBorders>
                  <w:shd w:val="clear" w:color="auto" w:fill="auto"/>
                  <w:noWrap/>
                  <w:vAlign w:val="center"/>
                  <w:hideMark/>
                </w:tcPr>
                <w:p w14:paraId="43A2DC7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28</w:t>
                  </w:r>
                </w:p>
              </w:tc>
              <w:tc>
                <w:tcPr>
                  <w:tcW w:w="1230" w:type="dxa"/>
                  <w:tcBorders>
                    <w:top w:val="nil"/>
                    <w:left w:val="nil"/>
                    <w:bottom w:val="single" w:sz="8" w:space="0" w:color="auto"/>
                    <w:right w:val="single" w:sz="8" w:space="0" w:color="auto"/>
                  </w:tcBorders>
                  <w:shd w:val="clear" w:color="auto" w:fill="auto"/>
                  <w:noWrap/>
                  <w:vAlign w:val="center"/>
                  <w:hideMark/>
                </w:tcPr>
                <w:p w14:paraId="59F150E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4482,86</w:t>
                  </w:r>
                </w:p>
              </w:tc>
              <w:tc>
                <w:tcPr>
                  <w:tcW w:w="1230" w:type="dxa"/>
                  <w:tcBorders>
                    <w:top w:val="nil"/>
                    <w:left w:val="nil"/>
                    <w:bottom w:val="single" w:sz="8" w:space="0" w:color="auto"/>
                    <w:right w:val="single" w:sz="8" w:space="0" w:color="auto"/>
                  </w:tcBorders>
                  <w:shd w:val="clear" w:color="auto" w:fill="auto"/>
                  <w:noWrap/>
                  <w:vAlign w:val="center"/>
                  <w:hideMark/>
                </w:tcPr>
                <w:p w14:paraId="19BA395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9,72</w:t>
                  </w:r>
                </w:p>
              </w:tc>
              <w:tc>
                <w:tcPr>
                  <w:tcW w:w="1230" w:type="dxa"/>
                  <w:tcBorders>
                    <w:top w:val="nil"/>
                    <w:left w:val="nil"/>
                    <w:bottom w:val="single" w:sz="8" w:space="0" w:color="auto"/>
                    <w:right w:val="single" w:sz="8" w:space="0" w:color="auto"/>
                  </w:tcBorders>
                  <w:shd w:val="clear" w:color="auto" w:fill="auto"/>
                  <w:noWrap/>
                  <w:vAlign w:val="center"/>
                  <w:hideMark/>
                </w:tcPr>
                <w:p w14:paraId="18367CA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6022,95</w:t>
                  </w:r>
                </w:p>
              </w:tc>
            </w:tr>
            <w:tr w:rsidR="00F11709" w:rsidRPr="00253BCF" w14:paraId="481F42FB" w14:textId="77777777" w:rsidTr="0009460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E40F2F2"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5.–AURREINPRIMAKETA DIGITALA EMHZ (LOE)</w:t>
                  </w:r>
                </w:p>
              </w:tc>
              <w:tc>
                <w:tcPr>
                  <w:tcW w:w="1070" w:type="dxa"/>
                  <w:tcBorders>
                    <w:top w:val="nil"/>
                    <w:left w:val="nil"/>
                    <w:bottom w:val="single" w:sz="8" w:space="0" w:color="auto"/>
                    <w:right w:val="single" w:sz="8" w:space="0" w:color="auto"/>
                  </w:tcBorders>
                  <w:shd w:val="clear" w:color="auto" w:fill="auto"/>
                  <w:noWrap/>
                  <w:vAlign w:val="center"/>
                  <w:hideMark/>
                </w:tcPr>
                <w:p w14:paraId="2CB50AC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386A439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609</w:t>
                  </w:r>
                </w:p>
              </w:tc>
              <w:tc>
                <w:tcPr>
                  <w:tcW w:w="1666" w:type="dxa"/>
                  <w:tcBorders>
                    <w:top w:val="nil"/>
                    <w:left w:val="nil"/>
                    <w:bottom w:val="single" w:sz="8" w:space="0" w:color="auto"/>
                    <w:right w:val="single" w:sz="8" w:space="0" w:color="auto"/>
                  </w:tcBorders>
                  <w:shd w:val="clear" w:color="auto" w:fill="auto"/>
                  <w:noWrap/>
                  <w:vAlign w:val="center"/>
                  <w:hideMark/>
                </w:tcPr>
                <w:p w14:paraId="5FB0AC0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17C4B27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74040,19</w:t>
                  </w:r>
                </w:p>
              </w:tc>
              <w:tc>
                <w:tcPr>
                  <w:tcW w:w="1230" w:type="dxa"/>
                  <w:tcBorders>
                    <w:top w:val="nil"/>
                    <w:left w:val="nil"/>
                    <w:bottom w:val="single" w:sz="8" w:space="0" w:color="auto"/>
                    <w:right w:val="single" w:sz="8" w:space="0" w:color="auto"/>
                  </w:tcBorders>
                  <w:shd w:val="clear" w:color="auto" w:fill="auto"/>
                  <w:noWrap/>
                  <w:vAlign w:val="center"/>
                  <w:hideMark/>
                </w:tcPr>
                <w:p w14:paraId="6FFFF10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3,54</w:t>
                  </w:r>
                </w:p>
              </w:tc>
              <w:tc>
                <w:tcPr>
                  <w:tcW w:w="1253" w:type="dxa"/>
                  <w:tcBorders>
                    <w:top w:val="nil"/>
                    <w:left w:val="nil"/>
                    <w:bottom w:val="single" w:sz="8" w:space="0" w:color="auto"/>
                    <w:right w:val="single" w:sz="8" w:space="0" w:color="auto"/>
                  </w:tcBorders>
                  <w:shd w:val="clear" w:color="auto" w:fill="auto"/>
                  <w:noWrap/>
                  <w:vAlign w:val="center"/>
                  <w:hideMark/>
                </w:tcPr>
                <w:p w14:paraId="48CE52F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798,34</w:t>
                  </w:r>
                </w:p>
              </w:tc>
              <w:tc>
                <w:tcPr>
                  <w:tcW w:w="1230" w:type="dxa"/>
                  <w:tcBorders>
                    <w:top w:val="nil"/>
                    <w:left w:val="nil"/>
                    <w:bottom w:val="single" w:sz="8" w:space="0" w:color="auto"/>
                    <w:right w:val="single" w:sz="8" w:space="0" w:color="auto"/>
                  </w:tcBorders>
                  <w:shd w:val="clear" w:color="auto" w:fill="auto"/>
                  <w:noWrap/>
                  <w:vAlign w:val="center"/>
                  <w:hideMark/>
                </w:tcPr>
                <w:p w14:paraId="2E50A06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98</w:t>
                  </w:r>
                </w:p>
              </w:tc>
              <w:tc>
                <w:tcPr>
                  <w:tcW w:w="1230" w:type="dxa"/>
                  <w:tcBorders>
                    <w:top w:val="nil"/>
                    <w:left w:val="nil"/>
                    <w:bottom w:val="single" w:sz="8" w:space="0" w:color="auto"/>
                    <w:right w:val="single" w:sz="8" w:space="0" w:color="auto"/>
                  </w:tcBorders>
                  <w:shd w:val="clear" w:color="auto" w:fill="auto"/>
                  <w:noWrap/>
                  <w:vAlign w:val="center"/>
                  <w:hideMark/>
                </w:tcPr>
                <w:p w14:paraId="662723E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9695,51</w:t>
                  </w:r>
                </w:p>
              </w:tc>
              <w:tc>
                <w:tcPr>
                  <w:tcW w:w="1230" w:type="dxa"/>
                  <w:tcBorders>
                    <w:top w:val="nil"/>
                    <w:left w:val="nil"/>
                    <w:bottom w:val="single" w:sz="8" w:space="0" w:color="auto"/>
                    <w:right w:val="single" w:sz="8" w:space="0" w:color="auto"/>
                  </w:tcBorders>
                  <w:shd w:val="clear" w:color="auto" w:fill="auto"/>
                  <w:noWrap/>
                  <w:vAlign w:val="center"/>
                  <w:hideMark/>
                </w:tcPr>
                <w:p w14:paraId="0699388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5,48</w:t>
                  </w:r>
                </w:p>
              </w:tc>
              <w:tc>
                <w:tcPr>
                  <w:tcW w:w="1230" w:type="dxa"/>
                  <w:tcBorders>
                    <w:top w:val="nil"/>
                    <w:left w:val="nil"/>
                    <w:bottom w:val="single" w:sz="8" w:space="0" w:color="auto"/>
                    <w:right w:val="single" w:sz="8" w:space="0" w:color="auto"/>
                  </w:tcBorders>
                  <w:shd w:val="clear" w:color="auto" w:fill="auto"/>
                  <w:noWrap/>
                  <w:vAlign w:val="center"/>
                  <w:hideMark/>
                </w:tcPr>
                <w:p w14:paraId="3F19495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6534,04</w:t>
                  </w:r>
                </w:p>
              </w:tc>
            </w:tr>
            <w:tr w:rsidR="00F11709" w:rsidRPr="00253BCF" w14:paraId="1E6C270C"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72596FBF"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C20E70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454CB08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652</w:t>
                  </w:r>
                </w:p>
              </w:tc>
              <w:tc>
                <w:tcPr>
                  <w:tcW w:w="1666" w:type="dxa"/>
                  <w:tcBorders>
                    <w:top w:val="nil"/>
                    <w:left w:val="nil"/>
                    <w:bottom w:val="single" w:sz="8" w:space="0" w:color="auto"/>
                    <w:right w:val="single" w:sz="8" w:space="0" w:color="auto"/>
                  </w:tcBorders>
                  <w:shd w:val="clear" w:color="auto" w:fill="auto"/>
                  <w:noWrap/>
                  <w:vAlign w:val="center"/>
                  <w:hideMark/>
                </w:tcPr>
                <w:p w14:paraId="2A1CAD3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739</w:t>
                  </w:r>
                </w:p>
              </w:tc>
              <w:tc>
                <w:tcPr>
                  <w:tcW w:w="1344" w:type="dxa"/>
                  <w:tcBorders>
                    <w:top w:val="nil"/>
                    <w:left w:val="nil"/>
                    <w:bottom w:val="single" w:sz="8" w:space="0" w:color="auto"/>
                    <w:right w:val="single" w:sz="8" w:space="0" w:color="auto"/>
                  </w:tcBorders>
                  <w:shd w:val="clear" w:color="auto" w:fill="auto"/>
                  <w:noWrap/>
                  <w:vAlign w:val="center"/>
                  <w:hideMark/>
                </w:tcPr>
                <w:p w14:paraId="292DFB1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2911,81</w:t>
                  </w:r>
                </w:p>
              </w:tc>
              <w:tc>
                <w:tcPr>
                  <w:tcW w:w="1230" w:type="dxa"/>
                  <w:tcBorders>
                    <w:top w:val="nil"/>
                    <w:left w:val="nil"/>
                    <w:bottom w:val="single" w:sz="8" w:space="0" w:color="auto"/>
                    <w:right w:val="single" w:sz="8" w:space="0" w:color="auto"/>
                  </w:tcBorders>
                  <w:shd w:val="clear" w:color="auto" w:fill="auto"/>
                  <w:noWrap/>
                  <w:vAlign w:val="center"/>
                  <w:hideMark/>
                </w:tcPr>
                <w:p w14:paraId="6406483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0,69</w:t>
                  </w:r>
                </w:p>
              </w:tc>
              <w:tc>
                <w:tcPr>
                  <w:tcW w:w="1253" w:type="dxa"/>
                  <w:tcBorders>
                    <w:top w:val="nil"/>
                    <w:left w:val="nil"/>
                    <w:bottom w:val="single" w:sz="8" w:space="0" w:color="auto"/>
                    <w:right w:val="single" w:sz="8" w:space="0" w:color="auto"/>
                  </w:tcBorders>
                  <w:shd w:val="clear" w:color="auto" w:fill="auto"/>
                  <w:noWrap/>
                  <w:vAlign w:val="center"/>
                  <w:hideMark/>
                </w:tcPr>
                <w:p w14:paraId="600E56C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061,63</w:t>
                  </w:r>
                </w:p>
              </w:tc>
              <w:tc>
                <w:tcPr>
                  <w:tcW w:w="1230" w:type="dxa"/>
                  <w:tcBorders>
                    <w:top w:val="nil"/>
                    <w:left w:val="nil"/>
                    <w:bottom w:val="single" w:sz="8" w:space="0" w:color="auto"/>
                    <w:right w:val="single" w:sz="8" w:space="0" w:color="auto"/>
                  </w:tcBorders>
                  <w:shd w:val="clear" w:color="auto" w:fill="auto"/>
                  <w:noWrap/>
                  <w:vAlign w:val="center"/>
                  <w:hideMark/>
                </w:tcPr>
                <w:p w14:paraId="2123EB7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67</w:t>
                  </w:r>
                </w:p>
              </w:tc>
              <w:tc>
                <w:tcPr>
                  <w:tcW w:w="1230" w:type="dxa"/>
                  <w:tcBorders>
                    <w:top w:val="nil"/>
                    <w:left w:val="nil"/>
                    <w:bottom w:val="single" w:sz="8" w:space="0" w:color="auto"/>
                    <w:right w:val="single" w:sz="8" w:space="0" w:color="auto"/>
                  </w:tcBorders>
                  <w:shd w:val="clear" w:color="auto" w:fill="auto"/>
                  <w:noWrap/>
                  <w:vAlign w:val="center"/>
                  <w:hideMark/>
                </w:tcPr>
                <w:p w14:paraId="7A0DA9B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9695,51</w:t>
                  </w:r>
                </w:p>
              </w:tc>
              <w:tc>
                <w:tcPr>
                  <w:tcW w:w="1230" w:type="dxa"/>
                  <w:tcBorders>
                    <w:top w:val="nil"/>
                    <w:left w:val="nil"/>
                    <w:bottom w:val="single" w:sz="8" w:space="0" w:color="auto"/>
                    <w:right w:val="single" w:sz="8" w:space="0" w:color="auto"/>
                  </w:tcBorders>
                  <w:shd w:val="clear" w:color="auto" w:fill="auto"/>
                  <w:noWrap/>
                  <w:vAlign w:val="center"/>
                  <w:hideMark/>
                </w:tcPr>
                <w:p w14:paraId="7933ED9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8,64</w:t>
                  </w:r>
                </w:p>
              </w:tc>
              <w:tc>
                <w:tcPr>
                  <w:tcW w:w="1230" w:type="dxa"/>
                  <w:tcBorders>
                    <w:top w:val="nil"/>
                    <w:left w:val="nil"/>
                    <w:bottom w:val="single" w:sz="8" w:space="0" w:color="auto"/>
                    <w:right w:val="single" w:sz="8" w:space="0" w:color="auto"/>
                  </w:tcBorders>
                  <w:shd w:val="clear" w:color="auto" w:fill="auto"/>
                  <w:noWrap/>
                  <w:vAlign w:val="center"/>
                  <w:hideMark/>
                </w:tcPr>
                <w:p w14:paraId="582F01F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3668,95</w:t>
                  </w:r>
                </w:p>
              </w:tc>
            </w:tr>
            <w:tr w:rsidR="00F11709" w:rsidRPr="00253BCF" w14:paraId="58882B64" w14:textId="77777777" w:rsidTr="0009460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622AC8F"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6.–ARTE GRAFIKOETAKO INPRIMAKETA EMHZ</w:t>
                  </w:r>
                </w:p>
              </w:tc>
              <w:tc>
                <w:tcPr>
                  <w:tcW w:w="1070" w:type="dxa"/>
                  <w:tcBorders>
                    <w:top w:val="nil"/>
                    <w:left w:val="nil"/>
                    <w:bottom w:val="single" w:sz="8" w:space="0" w:color="auto"/>
                    <w:right w:val="single" w:sz="8" w:space="0" w:color="auto"/>
                  </w:tcBorders>
                  <w:shd w:val="clear" w:color="auto" w:fill="auto"/>
                  <w:noWrap/>
                  <w:vAlign w:val="center"/>
                  <w:hideMark/>
                </w:tcPr>
                <w:p w14:paraId="6B42C27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7B2A306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609</w:t>
                  </w:r>
                </w:p>
              </w:tc>
              <w:tc>
                <w:tcPr>
                  <w:tcW w:w="1666" w:type="dxa"/>
                  <w:tcBorders>
                    <w:top w:val="nil"/>
                    <w:left w:val="nil"/>
                    <w:bottom w:val="single" w:sz="8" w:space="0" w:color="auto"/>
                    <w:right w:val="single" w:sz="8" w:space="0" w:color="auto"/>
                  </w:tcBorders>
                  <w:shd w:val="clear" w:color="auto" w:fill="auto"/>
                  <w:noWrap/>
                  <w:vAlign w:val="center"/>
                  <w:hideMark/>
                </w:tcPr>
                <w:p w14:paraId="1C8EF67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33913AF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74039,68</w:t>
                  </w:r>
                </w:p>
              </w:tc>
              <w:tc>
                <w:tcPr>
                  <w:tcW w:w="1230" w:type="dxa"/>
                  <w:tcBorders>
                    <w:top w:val="nil"/>
                    <w:left w:val="nil"/>
                    <w:bottom w:val="single" w:sz="8" w:space="0" w:color="auto"/>
                    <w:right w:val="single" w:sz="8" w:space="0" w:color="auto"/>
                  </w:tcBorders>
                  <w:shd w:val="clear" w:color="auto" w:fill="auto"/>
                  <w:noWrap/>
                  <w:vAlign w:val="center"/>
                  <w:hideMark/>
                </w:tcPr>
                <w:p w14:paraId="659027D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2,35</w:t>
                  </w:r>
                </w:p>
              </w:tc>
              <w:tc>
                <w:tcPr>
                  <w:tcW w:w="1253" w:type="dxa"/>
                  <w:tcBorders>
                    <w:top w:val="nil"/>
                    <w:left w:val="nil"/>
                    <w:bottom w:val="single" w:sz="8" w:space="0" w:color="auto"/>
                    <w:right w:val="single" w:sz="8" w:space="0" w:color="auto"/>
                  </w:tcBorders>
                  <w:shd w:val="clear" w:color="auto" w:fill="auto"/>
                  <w:noWrap/>
                  <w:vAlign w:val="center"/>
                  <w:hideMark/>
                </w:tcPr>
                <w:p w14:paraId="6655449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893,57</w:t>
                  </w:r>
                </w:p>
              </w:tc>
              <w:tc>
                <w:tcPr>
                  <w:tcW w:w="1230" w:type="dxa"/>
                  <w:tcBorders>
                    <w:top w:val="nil"/>
                    <w:left w:val="nil"/>
                    <w:bottom w:val="single" w:sz="8" w:space="0" w:color="auto"/>
                    <w:right w:val="single" w:sz="8" w:space="0" w:color="auto"/>
                  </w:tcBorders>
                  <w:shd w:val="clear" w:color="auto" w:fill="auto"/>
                  <w:noWrap/>
                  <w:vAlign w:val="center"/>
                  <w:hideMark/>
                </w:tcPr>
                <w:p w14:paraId="7035146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86</w:t>
                  </w:r>
                </w:p>
              </w:tc>
              <w:tc>
                <w:tcPr>
                  <w:tcW w:w="1230" w:type="dxa"/>
                  <w:tcBorders>
                    <w:top w:val="nil"/>
                    <w:left w:val="nil"/>
                    <w:bottom w:val="single" w:sz="8" w:space="0" w:color="auto"/>
                    <w:right w:val="single" w:sz="8" w:space="0" w:color="auto"/>
                  </w:tcBorders>
                  <w:shd w:val="clear" w:color="auto" w:fill="auto"/>
                  <w:noWrap/>
                  <w:vAlign w:val="center"/>
                  <w:hideMark/>
                </w:tcPr>
                <w:p w14:paraId="3F5C41B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1821,88</w:t>
                  </w:r>
                </w:p>
              </w:tc>
              <w:tc>
                <w:tcPr>
                  <w:tcW w:w="1230" w:type="dxa"/>
                  <w:tcBorders>
                    <w:top w:val="nil"/>
                    <w:left w:val="nil"/>
                    <w:bottom w:val="single" w:sz="8" w:space="0" w:color="auto"/>
                    <w:right w:val="single" w:sz="8" w:space="0" w:color="auto"/>
                  </w:tcBorders>
                  <w:shd w:val="clear" w:color="auto" w:fill="auto"/>
                  <w:noWrap/>
                  <w:vAlign w:val="center"/>
                  <w:hideMark/>
                </w:tcPr>
                <w:p w14:paraId="5152711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6,79</w:t>
                  </w:r>
                </w:p>
              </w:tc>
              <w:tc>
                <w:tcPr>
                  <w:tcW w:w="1230" w:type="dxa"/>
                  <w:tcBorders>
                    <w:top w:val="nil"/>
                    <w:left w:val="nil"/>
                    <w:bottom w:val="single" w:sz="8" w:space="0" w:color="auto"/>
                    <w:right w:val="single" w:sz="8" w:space="0" w:color="auto"/>
                  </w:tcBorders>
                  <w:shd w:val="clear" w:color="auto" w:fill="auto"/>
                  <w:noWrap/>
                  <w:vAlign w:val="center"/>
                  <w:hideMark/>
                </w:tcPr>
                <w:p w14:paraId="62C91DC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8755,13</w:t>
                  </w:r>
                </w:p>
              </w:tc>
            </w:tr>
            <w:tr w:rsidR="00F11709" w:rsidRPr="00253BCF" w14:paraId="2C1D9548"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7AF57BD5"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69C98C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309E1AF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261</w:t>
                  </w:r>
                </w:p>
              </w:tc>
              <w:tc>
                <w:tcPr>
                  <w:tcW w:w="1666" w:type="dxa"/>
                  <w:tcBorders>
                    <w:top w:val="nil"/>
                    <w:left w:val="nil"/>
                    <w:bottom w:val="single" w:sz="8" w:space="0" w:color="auto"/>
                    <w:right w:val="single" w:sz="8" w:space="0" w:color="auto"/>
                  </w:tcBorders>
                  <w:shd w:val="clear" w:color="auto" w:fill="auto"/>
                  <w:noWrap/>
                  <w:vAlign w:val="center"/>
                  <w:hideMark/>
                </w:tcPr>
                <w:p w14:paraId="3C7DDF5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43EE8D8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354,08</w:t>
                  </w:r>
                </w:p>
              </w:tc>
              <w:tc>
                <w:tcPr>
                  <w:tcW w:w="1230" w:type="dxa"/>
                  <w:tcBorders>
                    <w:top w:val="nil"/>
                    <w:left w:val="nil"/>
                    <w:bottom w:val="single" w:sz="8" w:space="0" w:color="auto"/>
                    <w:right w:val="single" w:sz="8" w:space="0" w:color="auto"/>
                  </w:tcBorders>
                  <w:shd w:val="clear" w:color="auto" w:fill="auto"/>
                  <w:noWrap/>
                  <w:vAlign w:val="center"/>
                  <w:hideMark/>
                </w:tcPr>
                <w:p w14:paraId="31B894B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4,98</w:t>
                  </w:r>
                </w:p>
              </w:tc>
              <w:tc>
                <w:tcPr>
                  <w:tcW w:w="1253" w:type="dxa"/>
                  <w:tcBorders>
                    <w:top w:val="nil"/>
                    <w:left w:val="nil"/>
                    <w:bottom w:val="single" w:sz="8" w:space="0" w:color="auto"/>
                    <w:right w:val="single" w:sz="8" w:space="0" w:color="auto"/>
                  </w:tcBorders>
                  <w:shd w:val="clear" w:color="auto" w:fill="auto"/>
                  <w:noWrap/>
                  <w:vAlign w:val="center"/>
                  <w:hideMark/>
                </w:tcPr>
                <w:p w14:paraId="112D0E9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013,58</w:t>
                  </w:r>
                </w:p>
              </w:tc>
              <w:tc>
                <w:tcPr>
                  <w:tcW w:w="1230" w:type="dxa"/>
                  <w:tcBorders>
                    <w:top w:val="nil"/>
                    <w:left w:val="nil"/>
                    <w:bottom w:val="single" w:sz="8" w:space="0" w:color="auto"/>
                    <w:right w:val="single" w:sz="8" w:space="0" w:color="auto"/>
                  </w:tcBorders>
                  <w:shd w:val="clear" w:color="auto" w:fill="auto"/>
                  <w:noWrap/>
                  <w:vAlign w:val="center"/>
                  <w:hideMark/>
                </w:tcPr>
                <w:p w14:paraId="0894700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5,85</w:t>
                  </w:r>
                </w:p>
              </w:tc>
              <w:tc>
                <w:tcPr>
                  <w:tcW w:w="1230" w:type="dxa"/>
                  <w:tcBorders>
                    <w:top w:val="nil"/>
                    <w:left w:val="nil"/>
                    <w:bottom w:val="single" w:sz="8" w:space="0" w:color="auto"/>
                    <w:right w:val="single" w:sz="8" w:space="0" w:color="auto"/>
                  </w:tcBorders>
                  <w:shd w:val="clear" w:color="auto" w:fill="auto"/>
                  <w:noWrap/>
                  <w:vAlign w:val="center"/>
                  <w:hideMark/>
                </w:tcPr>
                <w:p w14:paraId="419960A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645,20</w:t>
                  </w:r>
                </w:p>
              </w:tc>
              <w:tc>
                <w:tcPr>
                  <w:tcW w:w="1230" w:type="dxa"/>
                  <w:tcBorders>
                    <w:top w:val="nil"/>
                    <w:left w:val="nil"/>
                    <w:bottom w:val="single" w:sz="8" w:space="0" w:color="auto"/>
                    <w:right w:val="single" w:sz="8" w:space="0" w:color="auto"/>
                  </w:tcBorders>
                  <w:shd w:val="clear" w:color="auto" w:fill="auto"/>
                  <w:noWrap/>
                  <w:vAlign w:val="center"/>
                  <w:hideMark/>
                </w:tcPr>
                <w:p w14:paraId="341CD5E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9,17</w:t>
                  </w:r>
                </w:p>
              </w:tc>
              <w:tc>
                <w:tcPr>
                  <w:tcW w:w="1230" w:type="dxa"/>
                  <w:tcBorders>
                    <w:top w:val="nil"/>
                    <w:left w:val="nil"/>
                    <w:bottom w:val="single" w:sz="8" w:space="0" w:color="auto"/>
                    <w:right w:val="single" w:sz="8" w:space="0" w:color="auto"/>
                  </w:tcBorders>
                  <w:shd w:val="clear" w:color="auto" w:fill="auto"/>
                  <w:noWrap/>
                  <w:vAlign w:val="center"/>
                  <w:hideMark/>
                </w:tcPr>
                <w:p w14:paraId="514701D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9012,86</w:t>
                  </w:r>
                </w:p>
              </w:tc>
            </w:tr>
            <w:tr w:rsidR="00F11709" w:rsidRPr="00253BCF" w14:paraId="048306B0" w14:textId="77777777" w:rsidTr="0009460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5F4A348"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6.–INPRIMAKETA GRAFIKOA EMHZ (LOE)</w:t>
                  </w:r>
                </w:p>
              </w:tc>
              <w:tc>
                <w:tcPr>
                  <w:tcW w:w="1070" w:type="dxa"/>
                  <w:tcBorders>
                    <w:top w:val="nil"/>
                    <w:left w:val="nil"/>
                    <w:bottom w:val="single" w:sz="8" w:space="0" w:color="auto"/>
                    <w:right w:val="single" w:sz="8" w:space="0" w:color="auto"/>
                  </w:tcBorders>
                  <w:shd w:val="clear" w:color="auto" w:fill="auto"/>
                  <w:noWrap/>
                  <w:vAlign w:val="center"/>
                  <w:hideMark/>
                </w:tcPr>
                <w:p w14:paraId="1528B68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55EE594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696</w:t>
                  </w:r>
                </w:p>
              </w:tc>
              <w:tc>
                <w:tcPr>
                  <w:tcW w:w="1666" w:type="dxa"/>
                  <w:tcBorders>
                    <w:top w:val="nil"/>
                    <w:left w:val="nil"/>
                    <w:bottom w:val="single" w:sz="8" w:space="0" w:color="auto"/>
                    <w:right w:val="single" w:sz="8" w:space="0" w:color="auto"/>
                  </w:tcBorders>
                  <w:shd w:val="clear" w:color="auto" w:fill="auto"/>
                  <w:noWrap/>
                  <w:vAlign w:val="center"/>
                  <w:hideMark/>
                </w:tcPr>
                <w:p w14:paraId="33E4515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957</w:t>
                  </w:r>
                </w:p>
              </w:tc>
              <w:tc>
                <w:tcPr>
                  <w:tcW w:w="1344" w:type="dxa"/>
                  <w:tcBorders>
                    <w:top w:val="nil"/>
                    <w:left w:val="nil"/>
                    <w:bottom w:val="single" w:sz="8" w:space="0" w:color="auto"/>
                    <w:right w:val="single" w:sz="8" w:space="0" w:color="auto"/>
                  </w:tcBorders>
                  <w:shd w:val="clear" w:color="auto" w:fill="auto"/>
                  <w:noWrap/>
                  <w:vAlign w:val="center"/>
                  <w:hideMark/>
                </w:tcPr>
                <w:p w14:paraId="591127D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74432,69</w:t>
                  </w:r>
                </w:p>
              </w:tc>
              <w:tc>
                <w:tcPr>
                  <w:tcW w:w="1230" w:type="dxa"/>
                  <w:tcBorders>
                    <w:top w:val="nil"/>
                    <w:left w:val="nil"/>
                    <w:bottom w:val="single" w:sz="8" w:space="0" w:color="auto"/>
                    <w:right w:val="single" w:sz="8" w:space="0" w:color="auto"/>
                  </w:tcBorders>
                  <w:shd w:val="clear" w:color="auto" w:fill="auto"/>
                  <w:noWrap/>
                  <w:vAlign w:val="center"/>
                  <w:hideMark/>
                </w:tcPr>
                <w:p w14:paraId="0231FD2F"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2,42</w:t>
                  </w:r>
                </w:p>
              </w:tc>
              <w:tc>
                <w:tcPr>
                  <w:tcW w:w="1253" w:type="dxa"/>
                  <w:tcBorders>
                    <w:top w:val="nil"/>
                    <w:left w:val="nil"/>
                    <w:bottom w:val="single" w:sz="8" w:space="0" w:color="auto"/>
                    <w:right w:val="single" w:sz="8" w:space="0" w:color="auto"/>
                  </w:tcBorders>
                  <w:shd w:val="clear" w:color="auto" w:fill="auto"/>
                  <w:noWrap/>
                  <w:vAlign w:val="center"/>
                  <w:hideMark/>
                </w:tcPr>
                <w:p w14:paraId="52CAAFA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997,59</w:t>
                  </w:r>
                </w:p>
              </w:tc>
              <w:tc>
                <w:tcPr>
                  <w:tcW w:w="1230" w:type="dxa"/>
                  <w:tcBorders>
                    <w:top w:val="nil"/>
                    <w:left w:val="nil"/>
                    <w:bottom w:val="single" w:sz="8" w:space="0" w:color="auto"/>
                    <w:right w:val="single" w:sz="8" w:space="0" w:color="auto"/>
                  </w:tcBorders>
                  <w:shd w:val="clear" w:color="auto" w:fill="auto"/>
                  <w:noWrap/>
                  <w:vAlign w:val="center"/>
                  <w:hideMark/>
                </w:tcPr>
                <w:p w14:paraId="44C10FE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9</w:t>
                  </w:r>
                </w:p>
              </w:tc>
              <w:tc>
                <w:tcPr>
                  <w:tcW w:w="1230" w:type="dxa"/>
                  <w:tcBorders>
                    <w:top w:val="nil"/>
                    <w:left w:val="nil"/>
                    <w:bottom w:val="single" w:sz="8" w:space="0" w:color="auto"/>
                    <w:right w:val="single" w:sz="8" w:space="0" w:color="auto"/>
                  </w:tcBorders>
                  <w:shd w:val="clear" w:color="auto" w:fill="auto"/>
                  <w:noWrap/>
                  <w:vAlign w:val="center"/>
                  <w:hideMark/>
                </w:tcPr>
                <w:p w14:paraId="3D8CF6C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1821,88</w:t>
                  </w:r>
                </w:p>
              </w:tc>
              <w:tc>
                <w:tcPr>
                  <w:tcW w:w="1230" w:type="dxa"/>
                  <w:tcBorders>
                    <w:top w:val="nil"/>
                    <w:left w:val="nil"/>
                    <w:bottom w:val="single" w:sz="8" w:space="0" w:color="auto"/>
                    <w:right w:val="single" w:sz="8" w:space="0" w:color="auto"/>
                  </w:tcBorders>
                  <w:shd w:val="clear" w:color="auto" w:fill="auto"/>
                  <w:noWrap/>
                  <w:vAlign w:val="center"/>
                  <w:hideMark/>
                </w:tcPr>
                <w:p w14:paraId="63E3F78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6,68</w:t>
                  </w:r>
                </w:p>
              </w:tc>
              <w:tc>
                <w:tcPr>
                  <w:tcW w:w="1230" w:type="dxa"/>
                  <w:tcBorders>
                    <w:top w:val="nil"/>
                    <w:left w:val="nil"/>
                    <w:bottom w:val="single" w:sz="8" w:space="0" w:color="auto"/>
                    <w:right w:val="single" w:sz="8" w:space="0" w:color="auto"/>
                  </w:tcBorders>
                  <w:shd w:val="clear" w:color="auto" w:fill="auto"/>
                  <w:noWrap/>
                  <w:vAlign w:val="center"/>
                  <w:hideMark/>
                </w:tcPr>
                <w:p w14:paraId="3B9CAC1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9252,16</w:t>
                  </w:r>
                </w:p>
              </w:tc>
            </w:tr>
            <w:tr w:rsidR="00F11709" w:rsidRPr="00253BCF" w14:paraId="76B98F67"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31A44BFB"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7039EF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30F57DAF"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653</w:t>
                  </w:r>
                </w:p>
              </w:tc>
              <w:tc>
                <w:tcPr>
                  <w:tcW w:w="1666" w:type="dxa"/>
                  <w:tcBorders>
                    <w:top w:val="nil"/>
                    <w:left w:val="nil"/>
                    <w:bottom w:val="single" w:sz="8" w:space="0" w:color="auto"/>
                    <w:right w:val="single" w:sz="8" w:space="0" w:color="auto"/>
                  </w:tcBorders>
                  <w:shd w:val="clear" w:color="auto" w:fill="auto"/>
                  <w:noWrap/>
                  <w:vAlign w:val="center"/>
                  <w:hideMark/>
                </w:tcPr>
                <w:p w14:paraId="54E37F4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3695FB4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4856,26</w:t>
                  </w:r>
                </w:p>
              </w:tc>
              <w:tc>
                <w:tcPr>
                  <w:tcW w:w="1230" w:type="dxa"/>
                  <w:tcBorders>
                    <w:top w:val="nil"/>
                    <w:left w:val="nil"/>
                    <w:bottom w:val="single" w:sz="8" w:space="0" w:color="auto"/>
                    <w:right w:val="single" w:sz="8" w:space="0" w:color="auto"/>
                  </w:tcBorders>
                  <w:shd w:val="clear" w:color="auto" w:fill="auto"/>
                  <w:noWrap/>
                  <w:vAlign w:val="center"/>
                  <w:hideMark/>
                </w:tcPr>
                <w:p w14:paraId="32D535F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59,96</w:t>
                  </w:r>
                </w:p>
              </w:tc>
              <w:tc>
                <w:tcPr>
                  <w:tcW w:w="1253" w:type="dxa"/>
                  <w:tcBorders>
                    <w:top w:val="nil"/>
                    <w:left w:val="nil"/>
                    <w:bottom w:val="single" w:sz="8" w:space="0" w:color="auto"/>
                    <w:right w:val="single" w:sz="8" w:space="0" w:color="auto"/>
                  </w:tcBorders>
                  <w:shd w:val="clear" w:color="auto" w:fill="auto"/>
                  <w:noWrap/>
                  <w:vAlign w:val="center"/>
                  <w:hideMark/>
                </w:tcPr>
                <w:p w14:paraId="3883616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485,34</w:t>
                  </w:r>
                </w:p>
              </w:tc>
              <w:tc>
                <w:tcPr>
                  <w:tcW w:w="1230" w:type="dxa"/>
                  <w:tcBorders>
                    <w:top w:val="nil"/>
                    <w:left w:val="nil"/>
                    <w:bottom w:val="single" w:sz="8" w:space="0" w:color="auto"/>
                    <w:right w:val="single" w:sz="8" w:space="0" w:color="auto"/>
                  </w:tcBorders>
                  <w:shd w:val="clear" w:color="auto" w:fill="auto"/>
                  <w:noWrap/>
                  <w:vAlign w:val="center"/>
                  <w:hideMark/>
                </w:tcPr>
                <w:p w14:paraId="233B7F4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62</w:t>
                  </w:r>
                </w:p>
              </w:tc>
              <w:tc>
                <w:tcPr>
                  <w:tcW w:w="1230" w:type="dxa"/>
                  <w:tcBorders>
                    <w:top w:val="nil"/>
                    <w:left w:val="nil"/>
                    <w:bottom w:val="single" w:sz="8" w:space="0" w:color="auto"/>
                    <w:right w:val="single" w:sz="8" w:space="0" w:color="auto"/>
                  </w:tcBorders>
                  <w:shd w:val="clear" w:color="auto" w:fill="auto"/>
                  <w:noWrap/>
                  <w:vAlign w:val="center"/>
                  <w:hideMark/>
                </w:tcPr>
                <w:p w14:paraId="3C8DE99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1821,88</w:t>
                  </w:r>
                </w:p>
              </w:tc>
              <w:tc>
                <w:tcPr>
                  <w:tcW w:w="1230" w:type="dxa"/>
                  <w:tcBorders>
                    <w:top w:val="nil"/>
                    <w:left w:val="nil"/>
                    <w:bottom w:val="single" w:sz="8" w:space="0" w:color="auto"/>
                    <w:right w:val="single" w:sz="8" w:space="0" w:color="auto"/>
                  </w:tcBorders>
                  <w:shd w:val="clear" w:color="auto" w:fill="auto"/>
                  <w:noWrap/>
                  <w:vAlign w:val="center"/>
                  <w:hideMark/>
                </w:tcPr>
                <w:p w14:paraId="2B46D47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9,42</w:t>
                  </w:r>
                </w:p>
              </w:tc>
              <w:tc>
                <w:tcPr>
                  <w:tcW w:w="1230" w:type="dxa"/>
                  <w:tcBorders>
                    <w:top w:val="nil"/>
                    <w:left w:val="nil"/>
                    <w:bottom w:val="single" w:sz="8" w:space="0" w:color="auto"/>
                    <w:right w:val="single" w:sz="8" w:space="0" w:color="auto"/>
                  </w:tcBorders>
                  <w:shd w:val="clear" w:color="auto" w:fill="auto"/>
                  <w:noWrap/>
                  <w:vAlign w:val="center"/>
                  <w:hideMark/>
                </w:tcPr>
                <w:p w14:paraId="5751C32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8163,48</w:t>
                  </w:r>
                </w:p>
              </w:tc>
            </w:tr>
            <w:tr w:rsidR="00F11709" w:rsidRPr="00253BCF" w14:paraId="4E95CFB2" w14:textId="77777777" w:rsidTr="0009460E">
              <w:trPr>
                <w:trHeight w:val="404"/>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7BF5E80"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7.–NEURRIRA EGIND. ZURGIN LANEN ETA ALTZARIEN FABR. ETA INST. EMHZ</w:t>
                  </w:r>
                </w:p>
              </w:tc>
              <w:tc>
                <w:tcPr>
                  <w:tcW w:w="1070" w:type="dxa"/>
                  <w:tcBorders>
                    <w:top w:val="nil"/>
                    <w:left w:val="nil"/>
                    <w:bottom w:val="single" w:sz="8" w:space="0" w:color="auto"/>
                    <w:right w:val="single" w:sz="8" w:space="0" w:color="auto"/>
                  </w:tcBorders>
                  <w:shd w:val="clear" w:color="auto" w:fill="auto"/>
                  <w:noWrap/>
                  <w:vAlign w:val="center"/>
                  <w:hideMark/>
                </w:tcPr>
                <w:p w14:paraId="1399268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75689EB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826</w:t>
                  </w:r>
                </w:p>
              </w:tc>
              <w:tc>
                <w:tcPr>
                  <w:tcW w:w="1666" w:type="dxa"/>
                  <w:tcBorders>
                    <w:top w:val="nil"/>
                    <w:left w:val="nil"/>
                    <w:bottom w:val="single" w:sz="8" w:space="0" w:color="auto"/>
                    <w:right w:val="single" w:sz="8" w:space="0" w:color="auto"/>
                  </w:tcBorders>
                  <w:shd w:val="clear" w:color="auto" w:fill="auto"/>
                  <w:noWrap/>
                  <w:vAlign w:val="center"/>
                  <w:hideMark/>
                </w:tcPr>
                <w:p w14:paraId="499E258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5313864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82450,84</w:t>
                  </w:r>
                </w:p>
              </w:tc>
              <w:tc>
                <w:tcPr>
                  <w:tcW w:w="1230" w:type="dxa"/>
                  <w:tcBorders>
                    <w:top w:val="nil"/>
                    <w:left w:val="nil"/>
                    <w:bottom w:val="single" w:sz="8" w:space="0" w:color="auto"/>
                    <w:right w:val="single" w:sz="8" w:space="0" w:color="auto"/>
                  </w:tcBorders>
                  <w:shd w:val="clear" w:color="auto" w:fill="auto"/>
                  <w:noWrap/>
                  <w:vAlign w:val="center"/>
                  <w:hideMark/>
                </w:tcPr>
                <w:p w14:paraId="2F13863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5,24</w:t>
                  </w:r>
                </w:p>
              </w:tc>
              <w:tc>
                <w:tcPr>
                  <w:tcW w:w="1253" w:type="dxa"/>
                  <w:tcBorders>
                    <w:top w:val="nil"/>
                    <w:left w:val="nil"/>
                    <w:bottom w:val="single" w:sz="8" w:space="0" w:color="auto"/>
                    <w:right w:val="single" w:sz="8" w:space="0" w:color="auto"/>
                  </w:tcBorders>
                  <w:shd w:val="clear" w:color="auto" w:fill="auto"/>
                  <w:noWrap/>
                  <w:vAlign w:val="center"/>
                  <w:hideMark/>
                </w:tcPr>
                <w:p w14:paraId="1B10FB2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4133,47</w:t>
                  </w:r>
                </w:p>
              </w:tc>
              <w:tc>
                <w:tcPr>
                  <w:tcW w:w="1230" w:type="dxa"/>
                  <w:tcBorders>
                    <w:top w:val="nil"/>
                    <w:left w:val="nil"/>
                    <w:bottom w:val="single" w:sz="8" w:space="0" w:color="auto"/>
                    <w:right w:val="single" w:sz="8" w:space="0" w:color="auto"/>
                  </w:tcBorders>
                  <w:shd w:val="clear" w:color="auto" w:fill="auto"/>
                  <w:noWrap/>
                  <w:vAlign w:val="center"/>
                  <w:hideMark/>
                </w:tcPr>
                <w:p w14:paraId="75807EE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18</w:t>
                  </w:r>
                </w:p>
              </w:tc>
              <w:tc>
                <w:tcPr>
                  <w:tcW w:w="1230" w:type="dxa"/>
                  <w:tcBorders>
                    <w:top w:val="nil"/>
                    <w:left w:val="nil"/>
                    <w:bottom w:val="single" w:sz="8" w:space="0" w:color="auto"/>
                    <w:right w:val="single" w:sz="8" w:space="0" w:color="auto"/>
                  </w:tcBorders>
                  <w:shd w:val="clear" w:color="auto" w:fill="auto"/>
                  <w:noWrap/>
                  <w:vAlign w:val="center"/>
                  <w:hideMark/>
                </w:tcPr>
                <w:p w14:paraId="5D906AE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9796,79</w:t>
                  </w:r>
                </w:p>
              </w:tc>
              <w:tc>
                <w:tcPr>
                  <w:tcW w:w="1230" w:type="dxa"/>
                  <w:tcBorders>
                    <w:top w:val="nil"/>
                    <w:left w:val="nil"/>
                    <w:bottom w:val="single" w:sz="8" w:space="0" w:color="auto"/>
                    <w:right w:val="single" w:sz="8" w:space="0" w:color="auto"/>
                  </w:tcBorders>
                  <w:shd w:val="clear" w:color="auto" w:fill="auto"/>
                  <w:noWrap/>
                  <w:vAlign w:val="center"/>
                  <w:hideMark/>
                </w:tcPr>
                <w:p w14:paraId="0862392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3,58</w:t>
                  </w:r>
                </w:p>
              </w:tc>
              <w:tc>
                <w:tcPr>
                  <w:tcW w:w="1230" w:type="dxa"/>
                  <w:tcBorders>
                    <w:top w:val="nil"/>
                    <w:left w:val="nil"/>
                    <w:bottom w:val="single" w:sz="8" w:space="0" w:color="auto"/>
                    <w:right w:val="single" w:sz="8" w:space="0" w:color="auto"/>
                  </w:tcBorders>
                  <w:shd w:val="clear" w:color="auto" w:fill="auto"/>
                  <w:noWrap/>
                  <w:vAlign w:val="center"/>
                  <w:hideMark/>
                </w:tcPr>
                <w:p w14:paraId="3B372BB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6381,10</w:t>
                  </w:r>
                </w:p>
              </w:tc>
            </w:tr>
            <w:tr w:rsidR="00F11709" w:rsidRPr="00253BCF" w14:paraId="2B683A56"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644DB7ED"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495FE4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5947C07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565</w:t>
                  </w:r>
                </w:p>
              </w:tc>
              <w:tc>
                <w:tcPr>
                  <w:tcW w:w="1666" w:type="dxa"/>
                  <w:tcBorders>
                    <w:top w:val="nil"/>
                    <w:left w:val="nil"/>
                    <w:bottom w:val="single" w:sz="8" w:space="0" w:color="auto"/>
                    <w:right w:val="single" w:sz="8" w:space="0" w:color="auto"/>
                  </w:tcBorders>
                  <w:shd w:val="clear" w:color="auto" w:fill="auto"/>
                  <w:noWrap/>
                  <w:vAlign w:val="center"/>
                  <w:hideMark/>
                </w:tcPr>
                <w:p w14:paraId="30AF0ED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46D9FD4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70096,78</w:t>
                  </w:r>
                </w:p>
              </w:tc>
              <w:tc>
                <w:tcPr>
                  <w:tcW w:w="1230" w:type="dxa"/>
                  <w:tcBorders>
                    <w:top w:val="nil"/>
                    <w:left w:val="nil"/>
                    <w:bottom w:val="single" w:sz="8" w:space="0" w:color="auto"/>
                    <w:right w:val="single" w:sz="8" w:space="0" w:color="auto"/>
                  </w:tcBorders>
                  <w:shd w:val="clear" w:color="auto" w:fill="auto"/>
                  <w:noWrap/>
                  <w:vAlign w:val="center"/>
                  <w:hideMark/>
                </w:tcPr>
                <w:p w14:paraId="33D5F06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2,44</w:t>
                  </w:r>
                </w:p>
              </w:tc>
              <w:tc>
                <w:tcPr>
                  <w:tcW w:w="1253" w:type="dxa"/>
                  <w:tcBorders>
                    <w:top w:val="nil"/>
                    <w:left w:val="nil"/>
                    <w:bottom w:val="single" w:sz="8" w:space="0" w:color="auto"/>
                    <w:right w:val="single" w:sz="8" w:space="0" w:color="auto"/>
                  </w:tcBorders>
                  <w:shd w:val="clear" w:color="auto" w:fill="auto"/>
                  <w:noWrap/>
                  <w:vAlign w:val="center"/>
                  <w:hideMark/>
                </w:tcPr>
                <w:p w14:paraId="3174329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363,46</w:t>
                  </w:r>
                </w:p>
              </w:tc>
              <w:tc>
                <w:tcPr>
                  <w:tcW w:w="1230" w:type="dxa"/>
                  <w:tcBorders>
                    <w:top w:val="nil"/>
                    <w:left w:val="nil"/>
                    <w:bottom w:val="single" w:sz="8" w:space="0" w:color="auto"/>
                    <w:right w:val="single" w:sz="8" w:space="0" w:color="auto"/>
                  </w:tcBorders>
                  <w:shd w:val="clear" w:color="auto" w:fill="auto"/>
                  <w:noWrap/>
                  <w:vAlign w:val="center"/>
                  <w:hideMark/>
                </w:tcPr>
                <w:p w14:paraId="51C6049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01</w:t>
                  </w:r>
                </w:p>
              </w:tc>
              <w:tc>
                <w:tcPr>
                  <w:tcW w:w="1230" w:type="dxa"/>
                  <w:tcBorders>
                    <w:top w:val="nil"/>
                    <w:left w:val="nil"/>
                    <w:bottom w:val="single" w:sz="8" w:space="0" w:color="auto"/>
                    <w:right w:val="single" w:sz="8" w:space="0" w:color="auto"/>
                  </w:tcBorders>
                  <w:shd w:val="clear" w:color="auto" w:fill="auto"/>
                  <w:noWrap/>
                  <w:vAlign w:val="center"/>
                  <w:hideMark/>
                </w:tcPr>
                <w:p w14:paraId="34AB6CC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9796,79</w:t>
                  </w:r>
                </w:p>
              </w:tc>
              <w:tc>
                <w:tcPr>
                  <w:tcW w:w="1230" w:type="dxa"/>
                  <w:tcBorders>
                    <w:top w:val="nil"/>
                    <w:left w:val="nil"/>
                    <w:bottom w:val="single" w:sz="8" w:space="0" w:color="auto"/>
                    <w:right w:val="single" w:sz="8" w:space="0" w:color="auto"/>
                  </w:tcBorders>
                  <w:shd w:val="clear" w:color="auto" w:fill="auto"/>
                  <w:noWrap/>
                  <w:vAlign w:val="center"/>
                  <w:hideMark/>
                </w:tcPr>
                <w:p w14:paraId="2F79BAAF"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6,55</w:t>
                  </w:r>
                </w:p>
              </w:tc>
              <w:tc>
                <w:tcPr>
                  <w:tcW w:w="1230" w:type="dxa"/>
                  <w:tcBorders>
                    <w:top w:val="nil"/>
                    <w:left w:val="nil"/>
                    <w:bottom w:val="single" w:sz="8" w:space="0" w:color="auto"/>
                    <w:right w:val="single" w:sz="8" w:space="0" w:color="auto"/>
                  </w:tcBorders>
                  <w:shd w:val="clear" w:color="auto" w:fill="auto"/>
                  <w:noWrap/>
                  <w:vAlign w:val="center"/>
                  <w:hideMark/>
                </w:tcPr>
                <w:p w14:paraId="6BFB869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2257,03</w:t>
                  </w:r>
                </w:p>
              </w:tc>
            </w:tr>
            <w:tr w:rsidR="00F11709" w:rsidRPr="00253BCF" w14:paraId="35CA8312" w14:textId="77777777" w:rsidTr="0009460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892AE1D"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8.–FARMAZIA ETA PARAFARMAZIA EMHZ (LOE)</w:t>
                  </w:r>
                </w:p>
              </w:tc>
              <w:tc>
                <w:tcPr>
                  <w:tcW w:w="1070" w:type="dxa"/>
                  <w:tcBorders>
                    <w:top w:val="nil"/>
                    <w:left w:val="nil"/>
                    <w:bottom w:val="single" w:sz="8" w:space="0" w:color="auto"/>
                    <w:right w:val="single" w:sz="8" w:space="0" w:color="auto"/>
                  </w:tcBorders>
                  <w:shd w:val="clear" w:color="auto" w:fill="auto"/>
                  <w:noWrap/>
                  <w:vAlign w:val="center"/>
                  <w:hideMark/>
                </w:tcPr>
                <w:p w14:paraId="0E2E633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24A0A57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652</w:t>
                  </w:r>
                </w:p>
              </w:tc>
              <w:tc>
                <w:tcPr>
                  <w:tcW w:w="1666" w:type="dxa"/>
                  <w:tcBorders>
                    <w:top w:val="nil"/>
                    <w:left w:val="nil"/>
                    <w:bottom w:val="single" w:sz="8" w:space="0" w:color="auto"/>
                    <w:right w:val="single" w:sz="8" w:space="0" w:color="auto"/>
                  </w:tcBorders>
                  <w:shd w:val="clear" w:color="auto" w:fill="auto"/>
                  <w:noWrap/>
                  <w:vAlign w:val="center"/>
                  <w:hideMark/>
                </w:tcPr>
                <w:p w14:paraId="41F8D5C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913</w:t>
                  </w:r>
                </w:p>
              </w:tc>
              <w:tc>
                <w:tcPr>
                  <w:tcW w:w="1344" w:type="dxa"/>
                  <w:tcBorders>
                    <w:top w:val="nil"/>
                    <w:left w:val="nil"/>
                    <w:bottom w:val="single" w:sz="8" w:space="0" w:color="auto"/>
                    <w:right w:val="single" w:sz="8" w:space="0" w:color="auto"/>
                  </w:tcBorders>
                  <w:shd w:val="clear" w:color="auto" w:fill="auto"/>
                  <w:noWrap/>
                  <w:vAlign w:val="center"/>
                  <w:hideMark/>
                </w:tcPr>
                <w:p w14:paraId="022EA77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70447,12</w:t>
                  </w:r>
                </w:p>
              </w:tc>
              <w:tc>
                <w:tcPr>
                  <w:tcW w:w="1230" w:type="dxa"/>
                  <w:tcBorders>
                    <w:top w:val="nil"/>
                    <w:left w:val="nil"/>
                    <w:bottom w:val="single" w:sz="8" w:space="0" w:color="auto"/>
                    <w:right w:val="single" w:sz="8" w:space="0" w:color="auto"/>
                  </w:tcBorders>
                  <w:shd w:val="clear" w:color="auto" w:fill="auto"/>
                  <w:noWrap/>
                  <w:vAlign w:val="center"/>
                  <w:hideMark/>
                </w:tcPr>
                <w:p w14:paraId="52DC189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9,31</w:t>
                  </w:r>
                </w:p>
              </w:tc>
              <w:tc>
                <w:tcPr>
                  <w:tcW w:w="1253" w:type="dxa"/>
                  <w:tcBorders>
                    <w:top w:val="nil"/>
                    <w:left w:val="nil"/>
                    <w:bottom w:val="single" w:sz="8" w:space="0" w:color="auto"/>
                    <w:right w:val="single" w:sz="8" w:space="0" w:color="auto"/>
                  </w:tcBorders>
                  <w:shd w:val="clear" w:color="auto" w:fill="auto"/>
                  <w:noWrap/>
                  <w:vAlign w:val="center"/>
                  <w:hideMark/>
                </w:tcPr>
                <w:p w14:paraId="60A90D5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199,23</w:t>
                  </w:r>
                </w:p>
              </w:tc>
              <w:tc>
                <w:tcPr>
                  <w:tcW w:w="1230" w:type="dxa"/>
                  <w:tcBorders>
                    <w:top w:val="nil"/>
                    <w:left w:val="nil"/>
                    <w:bottom w:val="single" w:sz="8" w:space="0" w:color="auto"/>
                    <w:right w:val="single" w:sz="8" w:space="0" w:color="auto"/>
                  </w:tcBorders>
                  <w:shd w:val="clear" w:color="auto" w:fill="auto"/>
                  <w:noWrap/>
                  <w:vAlign w:val="center"/>
                  <w:hideMark/>
                </w:tcPr>
                <w:p w14:paraId="507185F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w:t>
                  </w:r>
                </w:p>
              </w:tc>
              <w:tc>
                <w:tcPr>
                  <w:tcW w:w="1230" w:type="dxa"/>
                  <w:tcBorders>
                    <w:top w:val="nil"/>
                    <w:left w:val="nil"/>
                    <w:bottom w:val="single" w:sz="8" w:space="0" w:color="auto"/>
                    <w:right w:val="single" w:sz="8" w:space="0" w:color="auto"/>
                  </w:tcBorders>
                  <w:shd w:val="clear" w:color="auto" w:fill="auto"/>
                  <w:noWrap/>
                  <w:vAlign w:val="center"/>
                  <w:hideMark/>
                </w:tcPr>
                <w:p w14:paraId="2E2D39E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8999,04</w:t>
                  </w:r>
                </w:p>
              </w:tc>
              <w:tc>
                <w:tcPr>
                  <w:tcW w:w="1230" w:type="dxa"/>
                  <w:tcBorders>
                    <w:top w:val="nil"/>
                    <w:left w:val="nil"/>
                    <w:bottom w:val="single" w:sz="8" w:space="0" w:color="auto"/>
                    <w:right w:val="single" w:sz="8" w:space="0" w:color="auto"/>
                  </w:tcBorders>
                  <w:shd w:val="clear" w:color="auto" w:fill="auto"/>
                  <w:noWrap/>
                  <w:vAlign w:val="center"/>
                  <w:hideMark/>
                </w:tcPr>
                <w:p w14:paraId="1812752F"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8,69</w:t>
                  </w:r>
                </w:p>
              </w:tc>
              <w:tc>
                <w:tcPr>
                  <w:tcW w:w="1230" w:type="dxa"/>
                  <w:tcBorders>
                    <w:top w:val="nil"/>
                    <w:left w:val="nil"/>
                    <w:bottom w:val="single" w:sz="8" w:space="0" w:color="auto"/>
                    <w:right w:val="single" w:sz="8" w:space="0" w:color="auto"/>
                  </w:tcBorders>
                  <w:shd w:val="clear" w:color="auto" w:fill="auto"/>
                  <w:noWrap/>
                  <w:vAlign w:val="center"/>
                  <w:hideMark/>
                </w:tcPr>
                <w:p w14:paraId="17265D0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1645,39</w:t>
                  </w:r>
                </w:p>
              </w:tc>
            </w:tr>
            <w:tr w:rsidR="00F11709" w:rsidRPr="00253BCF" w14:paraId="32D7A940"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35131A9D"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8F0C10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072A8BD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652</w:t>
                  </w:r>
                </w:p>
              </w:tc>
              <w:tc>
                <w:tcPr>
                  <w:tcW w:w="1666" w:type="dxa"/>
                  <w:tcBorders>
                    <w:top w:val="nil"/>
                    <w:left w:val="nil"/>
                    <w:bottom w:val="single" w:sz="8" w:space="0" w:color="auto"/>
                    <w:right w:val="single" w:sz="8" w:space="0" w:color="auto"/>
                  </w:tcBorders>
                  <w:shd w:val="clear" w:color="auto" w:fill="auto"/>
                  <w:noWrap/>
                  <w:vAlign w:val="center"/>
                  <w:hideMark/>
                </w:tcPr>
                <w:p w14:paraId="06430CC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717</w:t>
                  </w:r>
                </w:p>
              </w:tc>
              <w:tc>
                <w:tcPr>
                  <w:tcW w:w="1344" w:type="dxa"/>
                  <w:tcBorders>
                    <w:top w:val="nil"/>
                    <w:left w:val="nil"/>
                    <w:bottom w:val="single" w:sz="8" w:space="0" w:color="auto"/>
                    <w:right w:val="single" w:sz="8" w:space="0" w:color="auto"/>
                  </w:tcBorders>
                  <w:shd w:val="clear" w:color="auto" w:fill="auto"/>
                  <w:noWrap/>
                  <w:vAlign w:val="center"/>
                  <w:hideMark/>
                </w:tcPr>
                <w:p w14:paraId="554DC9B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1969,61</w:t>
                  </w:r>
                </w:p>
              </w:tc>
              <w:tc>
                <w:tcPr>
                  <w:tcW w:w="1230" w:type="dxa"/>
                  <w:tcBorders>
                    <w:top w:val="nil"/>
                    <w:left w:val="nil"/>
                    <w:bottom w:val="single" w:sz="8" w:space="0" w:color="auto"/>
                    <w:right w:val="single" w:sz="8" w:space="0" w:color="auto"/>
                  </w:tcBorders>
                  <w:shd w:val="clear" w:color="auto" w:fill="auto"/>
                  <w:noWrap/>
                  <w:vAlign w:val="center"/>
                  <w:hideMark/>
                </w:tcPr>
                <w:p w14:paraId="24405DC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7,45</w:t>
                  </w:r>
                </w:p>
              </w:tc>
              <w:tc>
                <w:tcPr>
                  <w:tcW w:w="1253" w:type="dxa"/>
                  <w:tcBorders>
                    <w:top w:val="nil"/>
                    <w:left w:val="nil"/>
                    <w:bottom w:val="single" w:sz="8" w:space="0" w:color="auto"/>
                    <w:right w:val="single" w:sz="8" w:space="0" w:color="auto"/>
                  </w:tcBorders>
                  <w:shd w:val="clear" w:color="auto" w:fill="auto"/>
                  <w:noWrap/>
                  <w:vAlign w:val="center"/>
                  <w:hideMark/>
                </w:tcPr>
                <w:p w14:paraId="54597AA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903,80</w:t>
                  </w:r>
                </w:p>
              </w:tc>
              <w:tc>
                <w:tcPr>
                  <w:tcW w:w="1230" w:type="dxa"/>
                  <w:tcBorders>
                    <w:top w:val="nil"/>
                    <w:left w:val="nil"/>
                    <w:bottom w:val="single" w:sz="8" w:space="0" w:color="auto"/>
                    <w:right w:val="single" w:sz="8" w:space="0" w:color="auto"/>
                  </w:tcBorders>
                  <w:shd w:val="clear" w:color="auto" w:fill="auto"/>
                  <w:noWrap/>
                  <w:vAlign w:val="center"/>
                  <w:hideMark/>
                </w:tcPr>
                <w:p w14:paraId="07C2FB5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87</w:t>
                  </w:r>
                </w:p>
              </w:tc>
              <w:tc>
                <w:tcPr>
                  <w:tcW w:w="1230" w:type="dxa"/>
                  <w:tcBorders>
                    <w:top w:val="nil"/>
                    <w:left w:val="nil"/>
                    <w:bottom w:val="single" w:sz="8" w:space="0" w:color="auto"/>
                    <w:right w:val="single" w:sz="8" w:space="0" w:color="auto"/>
                  </w:tcBorders>
                  <w:shd w:val="clear" w:color="auto" w:fill="auto"/>
                  <w:noWrap/>
                  <w:vAlign w:val="center"/>
                  <w:hideMark/>
                </w:tcPr>
                <w:p w14:paraId="5E31D61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8999,04</w:t>
                  </w:r>
                </w:p>
              </w:tc>
              <w:tc>
                <w:tcPr>
                  <w:tcW w:w="1230" w:type="dxa"/>
                  <w:tcBorders>
                    <w:top w:val="nil"/>
                    <w:left w:val="nil"/>
                    <w:bottom w:val="single" w:sz="8" w:space="0" w:color="auto"/>
                    <w:right w:val="single" w:sz="8" w:space="0" w:color="auto"/>
                  </w:tcBorders>
                  <w:shd w:val="clear" w:color="auto" w:fill="auto"/>
                  <w:noWrap/>
                  <w:vAlign w:val="center"/>
                  <w:hideMark/>
                </w:tcPr>
                <w:p w14:paraId="38EEBF6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0,68</w:t>
                  </w:r>
                </w:p>
              </w:tc>
              <w:tc>
                <w:tcPr>
                  <w:tcW w:w="1230" w:type="dxa"/>
                  <w:tcBorders>
                    <w:top w:val="nil"/>
                    <w:left w:val="nil"/>
                    <w:bottom w:val="single" w:sz="8" w:space="0" w:color="auto"/>
                    <w:right w:val="single" w:sz="8" w:space="0" w:color="auto"/>
                  </w:tcBorders>
                  <w:shd w:val="clear" w:color="auto" w:fill="auto"/>
                  <w:noWrap/>
                  <w:vAlign w:val="center"/>
                  <w:hideMark/>
                </w:tcPr>
                <w:p w14:paraId="3A3232E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91872,45</w:t>
                  </w:r>
                </w:p>
              </w:tc>
            </w:tr>
            <w:tr w:rsidR="00F11709" w:rsidRPr="00253BCF" w14:paraId="36088BD3" w14:textId="77777777" w:rsidTr="0009460E">
              <w:trPr>
                <w:trHeight w:val="30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684D438"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9.–INSTALAZIO ELEKTRIKO ETA AUTOMATIKOAK EMHZ (LOE)</w:t>
                  </w:r>
                </w:p>
              </w:tc>
              <w:tc>
                <w:tcPr>
                  <w:tcW w:w="1070" w:type="dxa"/>
                  <w:tcBorders>
                    <w:top w:val="nil"/>
                    <w:left w:val="nil"/>
                    <w:bottom w:val="single" w:sz="8" w:space="0" w:color="auto"/>
                    <w:right w:val="single" w:sz="8" w:space="0" w:color="auto"/>
                  </w:tcBorders>
                  <w:shd w:val="clear" w:color="auto" w:fill="auto"/>
                  <w:noWrap/>
                  <w:vAlign w:val="center"/>
                  <w:hideMark/>
                </w:tcPr>
                <w:p w14:paraId="00CE254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7F7848A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696</w:t>
                  </w:r>
                </w:p>
              </w:tc>
              <w:tc>
                <w:tcPr>
                  <w:tcW w:w="1666" w:type="dxa"/>
                  <w:tcBorders>
                    <w:top w:val="nil"/>
                    <w:left w:val="nil"/>
                    <w:bottom w:val="single" w:sz="8" w:space="0" w:color="auto"/>
                    <w:right w:val="single" w:sz="8" w:space="0" w:color="auto"/>
                  </w:tcBorders>
                  <w:shd w:val="clear" w:color="auto" w:fill="auto"/>
                  <w:noWrap/>
                  <w:vAlign w:val="center"/>
                  <w:hideMark/>
                </w:tcPr>
                <w:p w14:paraId="44888CF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45955BD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76273,72</w:t>
                  </w:r>
                </w:p>
              </w:tc>
              <w:tc>
                <w:tcPr>
                  <w:tcW w:w="1230" w:type="dxa"/>
                  <w:tcBorders>
                    <w:top w:val="nil"/>
                    <w:left w:val="nil"/>
                    <w:bottom w:val="single" w:sz="8" w:space="0" w:color="auto"/>
                    <w:right w:val="single" w:sz="8" w:space="0" w:color="auto"/>
                  </w:tcBorders>
                  <w:shd w:val="clear" w:color="auto" w:fill="auto"/>
                  <w:noWrap/>
                  <w:vAlign w:val="center"/>
                  <w:hideMark/>
                </w:tcPr>
                <w:p w14:paraId="0DF20F9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3,91</w:t>
                  </w:r>
                </w:p>
              </w:tc>
              <w:tc>
                <w:tcPr>
                  <w:tcW w:w="1253" w:type="dxa"/>
                  <w:tcBorders>
                    <w:top w:val="nil"/>
                    <w:left w:val="nil"/>
                    <w:bottom w:val="single" w:sz="8" w:space="0" w:color="auto"/>
                    <w:right w:val="single" w:sz="8" w:space="0" w:color="auto"/>
                  </w:tcBorders>
                  <w:shd w:val="clear" w:color="auto" w:fill="auto"/>
                  <w:noWrap/>
                  <w:vAlign w:val="center"/>
                  <w:hideMark/>
                </w:tcPr>
                <w:p w14:paraId="1A4CF9B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3065,27</w:t>
                  </w:r>
                </w:p>
              </w:tc>
              <w:tc>
                <w:tcPr>
                  <w:tcW w:w="1230" w:type="dxa"/>
                  <w:tcBorders>
                    <w:top w:val="nil"/>
                    <w:left w:val="nil"/>
                    <w:bottom w:val="single" w:sz="8" w:space="0" w:color="auto"/>
                    <w:right w:val="single" w:sz="8" w:space="0" w:color="auto"/>
                  </w:tcBorders>
                  <w:shd w:val="clear" w:color="auto" w:fill="auto"/>
                  <w:noWrap/>
                  <w:vAlign w:val="center"/>
                  <w:hideMark/>
                </w:tcPr>
                <w:p w14:paraId="161382A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95</w:t>
                  </w:r>
                </w:p>
              </w:tc>
              <w:tc>
                <w:tcPr>
                  <w:tcW w:w="1230" w:type="dxa"/>
                  <w:tcBorders>
                    <w:top w:val="nil"/>
                    <w:left w:val="nil"/>
                    <w:bottom w:val="single" w:sz="8" w:space="0" w:color="auto"/>
                    <w:right w:val="single" w:sz="8" w:space="0" w:color="auto"/>
                  </w:tcBorders>
                  <w:shd w:val="clear" w:color="auto" w:fill="auto"/>
                  <w:noWrap/>
                  <w:vAlign w:val="center"/>
                  <w:hideMark/>
                </w:tcPr>
                <w:p w14:paraId="0587C62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9999,26</w:t>
                  </w:r>
                </w:p>
              </w:tc>
              <w:tc>
                <w:tcPr>
                  <w:tcW w:w="1230" w:type="dxa"/>
                  <w:tcBorders>
                    <w:top w:val="nil"/>
                    <w:left w:val="nil"/>
                    <w:bottom w:val="single" w:sz="8" w:space="0" w:color="auto"/>
                    <w:right w:val="single" w:sz="8" w:space="0" w:color="auto"/>
                  </w:tcBorders>
                  <w:shd w:val="clear" w:color="auto" w:fill="auto"/>
                  <w:noWrap/>
                  <w:vAlign w:val="center"/>
                  <w:hideMark/>
                </w:tcPr>
                <w:p w14:paraId="44C9108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5,14</w:t>
                  </w:r>
                </w:p>
              </w:tc>
              <w:tc>
                <w:tcPr>
                  <w:tcW w:w="1230" w:type="dxa"/>
                  <w:tcBorders>
                    <w:top w:val="nil"/>
                    <w:left w:val="nil"/>
                    <w:bottom w:val="single" w:sz="8" w:space="0" w:color="auto"/>
                    <w:right w:val="single" w:sz="8" w:space="0" w:color="auto"/>
                  </w:tcBorders>
                  <w:shd w:val="clear" w:color="auto" w:fill="auto"/>
                  <w:noWrap/>
                  <w:vAlign w:val="center"/>
                  <w:hideMark/>
                </w:tcPr>
                <w:p w14:paraId="708B960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9338,25</w:t>
                  </w:r>
                </w:p>
              </w:tc>
            </w:tr>
            <w:tr w:rsidR="00F11709" w:rsidRPr="00253BCF" w14:paraId="774E7DE4"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0E8F77F"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46B6E7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2878E4C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652</w:t>
                  </w:r>
                </w:p>
              </w:tc>
              <w:tc>
                <w:tcPr>
                  <w:tcW w:w="1666" w:type="dxa"/>
                  <w:tcBorders>
                    <w:top w:val="nil"/>
                    <w:left w:val="nil"/>
                    <w:bottom w:val="single" w:sz="8" w:space="0" w:color="auto"/>
                    <w:right w:val="single" w:sz="8" w:space="0" w:color="auto"/>
                  </w:tcBorders>
                  <w:shd w:val="clear" w:color="auto" w:fill="auto"/>
                  <w:noWrap/>
                  <w:vAlign w:val="center"/>
                  <w:hideMark/>
                </w:tcPr>
                <w:p w14:paraId="40EE8C8F"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1A931CB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8563,46</w:t>
                  </w:r>
                </w:p>
              </w:tc>
              <w:tc>
                <w:tcPr>
                  <w:tcW w:w="1230" w:type="dxa"/>
                  <w:tcBorders>
                    <w:top w:val="nil"/>
                    <w:left w:val="nil"/>
                    <w:bottom w:val="single" w:sz="8" w:space="0" w:color="auto"/>
                    <w:right w:val="single" w:sz="8" w:space="0" w:color="auto"/>
                  </w:tcBorders>
                  <w:shd w:val="clear" w:color="auto" w:fill="auto"/>
                  <w:noWrap/>
                  <w:vAlign w:val="center"/>
                  <w:hideMark/>
                </w:tcPr>
                <w:p w14:paraId="18C12A5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2,06</w:t>
                  </w:r>
                </w:p>
              </w:tc>
              <w:tc>
                <w:tcPr>
                  <w:tcW w:w="1253" w:type="dxa"/>
                  <w:tcBorders>
                    <w:top w:val="nil"/>
                    <w:left w:val="nil"/>
                    <w:bottom w:val="single" w:sz="8" w:space="0" w:color="auto"/>
                    <w:right w:val="single" w:sz="8" w:space="0" w:color="auto"/>
                  </w:tcBorders>
                  <w:shd w:val="clear" w:color="auto" w:fill="auto"/>
                  <w:noWrap/>
                  <w:vAlign w:val="center"/>
                  <w:hideMark/>
                </w:tcPr>
                <w:p w14:paraId="458121B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911,37</w:t>
                  </w:r>
                </w:p>
              </w:tc>
              <w:tc>
                <w:tcPr>
                  <w:tcW w:w="1230" w:type="dxa"/>
                  <w:tcBorders>
                    <w:top w:val="nil"/>
                    <w:left w:val="nil"/>
                    <w:bottom w:val="single" w:sz="8" w:space="0" w:color="auto"/>
                    <w:right w:val="single" w:sz="8" w:space="0" w:color="auto"/>
                  </w:tcBorders>
                  <w:shd w:val="clear" w:color="auto" w:fill="auto"/>
                  <w:noWrap/>
                  <w:vAlign w:val="center"/>
                  <w:hideMark/>
                </w:tcPr>
                <w:p w14:paraId="05F8585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78</w:t>
                  </w:r>
                </w:p>
              </w:tc>
              <w:tc>
                <w:tcPr>
                  <w:tcW w:w="1230" w:type="dxa"/>
                  <w:tcBorders>
                    <w:top w:val="nil"/>
                    <w:left w:val="nil"/>
                    <w:bottom w:val="single" w:sz="8" w:space="0" w:color="auto"/>
                    <w:right w:val="single" w:sz="8" w:space="0" w:color="auto"/>
                  </w:tcBorders>
                  <w:shd w:val="clear" w:color="auto" w:fill="auto"/>
                  <w:noWrap/>
                  <w:vAlign w:val="center"/>
                  <w:hideMark/>
                </w:tcPr>
                <w:p w14:paraId="2361745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9999,26</w:t>
                  </w:r>
                </w:p>
              </w:tc>
              <w:tc>
                <w:tcPr>
                  <w:tcW w:w="1230" w:type="dxa"/>
                  <w:tcBorders>
                    <w:top w:val="nil"/>
                    <w:left w:val="nil"/>
                    <w:bottom w:val="single" w:sz="8" w:space="0" w:color="auto"/>
                    <w:right w:val="single" w:sz="8" w:space="0" w:color="auto"/>
                  </w:tcBorders>
                  <w:shd w:val="clear" w:color="auto" w:fill="auto"/>
                  <w:noWrap/>
                  <w:vAlign w:val="center"/>
                  <w:hideMark/>
                </w:tcPr>
                <w:p w14:paraId="6CB9280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7,16</w:t>
                  </w:r>
                </w:p>
              </w:tc>
              <w:tc>
                <w:tcPr>
                  <w:tcW w:w="1230" w:type="dxa"/>
                  <w:tcBorders>
                    <w:top w:val="nil"/>
                    <w:left w:val="nil"/>
                    <w:bottom w:val="single" w:sz="8" w:space="0" w:color="auto"/>
                    <w:right w:val="single" w:sz="8" w:space="0" w:color="auto"/>
                  </w:tcBorders>
                  <w:shd w:val="clear" w:color="auto" w:fill="auto"/>
                  <w:noWrap/>
                  <w:vAlign w:val="center"/>
                  <w:hideMark/>
                </w:tcPr>
                <w:p w14:paraId="1641D9D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0474,09</w:t>
                  </w:r>
                </w:p>
              </w:tc>
            </w:tr>
            <w:tr w:rsidR="00F11709" w:rsidRPr="00253BCF" w14:paraId="04E23624" w14:textId="77777777" w:rsidTr="0009460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94098E7"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10.–MEKANIZAZIOA EMHZ (LOE)</w:t>
                  </w:r>
                </w:p>
              </w:tc>
              <w:tc>
                <w:tcPr>
                  <w:tcW w:w="1070" w:type="dxa"/>
                  <w:tcBorders>
                    <w:top w:val="nil"/>
                    <w:left w:val="nil"/>
                    <w:bottom w:val="single" w:sz="8" w:space="0" w:color="auto"/>
                    <w:right w:val="single" w:sz="8" w:space="0" w:color="auto"/>
                  </w:tcBorders>
                  <w:shd w:val="clear" w:color="auto" w:fill="auto"/>
                  <w:noWrap/>
                  <w:vAlign w:val="center"/>
                  <w:hideMark/>
                </w:tcPr>
                <w:p w14:paraId="5E36A02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70AB920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522</w:t>
                  </w:r>
                </w:p>
              </w:tc>
              <w:tc>
                <w:tcPr>
                  <w:tcW w:w="1666" w:type="dxa"/>
                  <w:tcBorders>
                    <w:top w:val="nil"/>
                    <w:left w:val="nil"/>
                    <w:bottom w:val="single" w:sz="8" w:space="0" w:color="auto"/>
                    <w:right w:val="single" w:sz="8" w:space="0" w:color="auto"/>
                  </w:tcBorders>
                  <w:shd w:val="clear" w:color="auto" w:fill="auto"/>
                  <w:noWrap/>
                  <w:vAlign w:val="center"/>
                  <w:hideMark/>
                </w:tcPr>
                <w:p w14:paraId="010EBCF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391</w:t>
                  </w:r>
                </w:p>
              </w:tc>
              <w:tc>
                <w:tcPr>
                  <w:tcW w:w="1344" w:type="dxa"/>
                  <w:tcBorders>
                    <w:top w:val="nil"/>
                    <w:left w:val="nil"/>
                    <w:bottom w:val="single" w:sz="8" w:space="0" w:color="auto"/>
                    <w:right w:val="single" w:sz="8" w:space="0" w:color="auto"/>
                  </w:tcBorders>
                  <w:shd w:val="clear" w:color="auto" w:fill="auto"/>
                  <w:noWrap/>
                  <w:vAlign w:val="center"/>
                  <w:hideMark/>
                </w:tcPr>
                <w:p w14:paraId="2D73104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84992,81</w:t>
                  </w:r>
                </w:p>
              </w:tc>
              <w:tc>
                <w:tcPr>
                  <w:tcW w:w="1230" w:type="dxa"/>
                  <w:tcBorders>
                    <w:top w:val="nil"/>
                    <w:left w:val="nil"/>
                    <w:bottom w:val="single" w:sz="8" w:space="0" w:color="auto"/>
                    <w:right w:val="single" w:sz="8" w:space="0" w:color="auto"/>
                  </w:tcBorders>
                  <w:shd w:val="clear" w:color="auto" w:fill="auto"/>
                  <w:noWrap/>
                  <w:vAlign w:val="center"/>
                  <w:hideMark/>
                </w:tcPr>
                <w:p w14:paraId="3244BD3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5,46</w:t>
                  </w:r>
                </w:p>
              </w:tc>
              <w:tc>
                <w:tcPr>
                  <w:tcW w:w="1253" w:type="dxa"/>
                  <w:tcBorders>
                    <w:top w:val="nil"/>
                    <w:left w:val="nil"/>
                    <w:bottom w:val="single" w:sz="8" w:space="0" w:color="auto"/>
                    <w:right w:val="single" w:sz="8" w:space="0" w:color="auto"/>
                  </w:tcBorders>
                  <w:shd w:val="clear" w:color="auto" w:fill="auto"/>
                  <w:noWrap/>
                  <w:vAlign w:val="center"/>
                  <w:hideMark/>
                </w:tcPr>
                <w:p w14:paraId="121B3C7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4702,09</w:t>
                  </w:r>
                </w:p>
              </w:tc>
              <w:tc>
                <w:tcPr>
                  <w:tcW w:w="1230" w:type="dxa"/>
                  <w:tcBorders>
                    <w:top w:val="nil"/>
                    <w:left w:val="nil"/>
                    <w:bottom w:val="single" w:sz="8" w:space="0" w:color="auto"/>
                    <w:right w:val="single" w:sz="8" w:space="0" w:color="auto"/>
                  </w:tcBorders>
                  <w:shd w:val="clear" w:color="auto" w:fill="auto"/>
                  <w:noWrap/>
                  <w:vAlign w:val="center"/>
                  <w:hideMark/>
                </w:tcPr>
                <w:p w14:paraId="39EB3E6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32</w:t>
                  </w:r>
                </w:p>
              </w:tc>
              <w:tc>
                <w:tcPr>
                  <w:tcW w:w="1230" w:type="dxa"/>
                  <w:tcBorders>
                    <w:top w:val="nil"/>
                    <w:left w:val="nil"/>
                    <w:bottom w:val="single" w:sz="8" w:space="0" w:color="auto"/>
                    <w:right w:val="single" w:sz="8" w:space="0" w:color="auto"/>
                  </w:tcBorders>
                  <w:shd w:val="clear" w:color="auto" w:fill="auto"/>
                  <w:noWrap/>
                  <w:vAlign w:val="center"/>
                  <w:hideMark/>
                </w:tcPr>
                <w:p w14:paraId="10C64BE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0147,77</w:t>
                  </w:r>
                </w:p>
              </w:tc>
              <w:tc>
                <w:tcPr>
                  <w:tcW w:w="1230" w:type="dxa"/>
                  <w:tcBorders>
                    <w:top w:val="nil"/>
                    <w:left w:val="nil"/>
                    <w:bottom w:val="single" w:sz="8" w:space="0" w:color="auto"/>
                    <w:right w:val="single" w:sz="8" w:space="0" w:color="auto"/>
                  </w:tcBorders>
                  <w:shd w:val="clear" w:color="auto" w:fill="auto"/>
                  <w:noWrap/>
                  <w:vAlign w:val="center"/>
                  <w:hideMark/>
                </w:tcPr>
                <w:p w14:paraId="225AA18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3,22</w:t>
                  </w:r>
                </w:p>
              </w:tc>
              <w:tc>
                <w:tcPr>
                  <w:tcW w:w="1230" w:type="dxa"/>
                  <w:tcBorders>
                    <w:top w:val="nil"/>
                    <w:left w:val="nil"/>
                    <w:bottom w:val="single" w:sz="8" w:space="0" w:color="auto"/>
                    <w:right w:val="single" w:sz="8" w:space="0" w:color="auto"/>
                  </w:tcBorders>
                  <w:shd w:val="clear" w:color="auto" w:fill="auto"/>
                  <w:noWrap/>
                  <w:vAlign w:val="center"/>
                  <w:hideMark/>
                </w:tcPr>
                <w:p w14:paraId="09F486C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9842,67</w:t>
                  </w:r>
                </w:p>
              </w:tc>
            </w:tr>
            <w:tr w:rsidR="00F11709" w:rsidRPr="00253BCF" w14:paraId="6AB69316"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7543B401"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15D7BA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3A5DA81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696</w:t>
                  </w:r>
                </w:p>
              </w:tc>
              <w:tc>
                <w:tcPr>
                  <w:tcW w:w="1666" w:type="dxa"/>
                  <w:tcBorders>
                    <w:top w:val="nil"/>
                    <w:left w:val="nil"/>
                    <w:bottom w:val="single" w:sz="8" w:space="0" w:color="auto"/>
                    <w:right w:val="single" w:sz="8" w:space="0" w:color="auto"/>
                  </w:tcBorders>
                  <w:shd w:val="clear" w:color="auto" w:fill="auto"/>
                  <w:noWrap/>
                  <w:vAlign w:val="center"/>
                  <w:hideMark/>
                </w:tcPr>
                <w:p w14:paraId="3606157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2272E01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8738,24</w:t>
                  </w:r>
                </w:p>
              </w:tc>
              <w:tc>
                <w:tcPr>
                  <w:tcW w:w="1230" w:type="dxa"/>
                  <w:tcBorders>
                    <w:top w:val="nil"/>
                    <w:left w:val="nil"/>
                    <w:bottom w:val="single" w:sz="8" w:space="0" w:color="auto"/>
                    <w:right w:val="single" w:sz="8" w:space="0" w:color="auto"/>
                  </w:tcBorders>
                  <w:shd w:val="clear" w:color="auto" w:fill="auto"/>
                  <w:noWrap/>
                  <w:vAlign w:val="center"/>
                  <w:hideMark/>
                </w:tcPr>
                <w:p w14:paraId="2C0B5BA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1,95</w:t>
                  </w:r>
                </w:p>
              </w:tc>
              <w:tc>
                <w:tcPr>
                  <w:tcW w:w="1253" w:type="dxa"/>
                  <w:tcBorders>
                    <w:top w:val="nil"/>
                    <w:left w:val="nil"/>
                    <w:bottom w:val="single" w:sz="8" w:space="0" w:color="auto"/>
                    <w:right w:val="single" w:sz="8" w:space="0" w:color="auto"/>
                  </w:tcBorders>
                  <w:shd w:val="clear" w:color="auto" w:fill="auto"/>
                  <w:noWrap/>
                  <w:vAlign w:val="center"/>
                  <w:hideMark/>
                </w:tcPr>
                <w:p w14:paraId="4AC7B6D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077,98</w:t>
                  </w:r>
                </w:p>
              </w:tc>
              <w:tc>
                <w:tcPr>
                  <w:tcW w:w="1230" w:type="dxa"/>
                  <w:tcBorders>
                    <w:top w:val="nil"/>
                    <w:left w:val="nil"/>
                    <w:bottom w:val="single" w:sz="8" w:space="0" w:color="auto"/>
                    <w:right w:val="single" w:sz="8" w:space="0" w:color="auto"/>
                  </w:tcBorders>
                  <w:shd w:val="clear" w:color="auto" w:fill="auto"/>
                  <w:noWrap/>
                  <w:vAlign w:val="center"/>
                  <w:hideMark/>
                </w:tcPr>
                <w:p w14:paraId="6ABF01A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88</w:t>
                  </w:r>
                </w:p>
              </w:tc>
              <w:tc>
                <w:tcPr>
                  <w:tcW w:w="1230" w:type="dxa"/>
                  <w:tcBorders>
                    <w:top w:val="nil"/>
                    <w:left w:val="nil"/>
                    <w:bottom w:val="single" w:sz="8" w:space="0" w:color="auto"/>
                    <w:right w:val="single" w:sz="8" w:space="0" w:color="auto"/>
                  </w:tcBorders>
                  <w:shd w:val="clear" w:color="auto" w:fill="auto"/>
                  <w:noWrap/>
                  <w:vAlign w:val="center"/>
                  <w:hideMark/>
                </w:tcPr>
                <w:p w14:paraId="3CAFDE9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0147,77</w:t>
                  </w:r>
                </w:p>
              </w:tc>
              <w:tc>
                <w:tcPr>
                  <w:tcW w:w="1230" w:type="dxa"/>
                  <w:tcBorders>
                    <w:top w:val="nil"/>
                    <w:left w:val="nil"/>
                    <w:bottom w:val="single" w:sz="8" w:space="0" w:color="auto"/>
                    <w:right w:val="single" w:sz="8" w:space="0" w:color="auto"/>
                  </w:tcBorders>
                  <w:shd w:val="clear" w:color="auto" w:fill="auto"/>
                  <w:noWrap/>
                  <w:vAlign w:val="center"/>
                  <w:hideMark/>
                </w:tcPr>
                <w:p w14:paraId="41FB9FD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7,17</w:t>
                  </w:r>
                </w:p>
              </w:tc>
              <w:tc>
                <w:tcPr>
                  <w:tcW w:w="1230" w:type="dxa"/>
                  <w:tcBorders>
                    <w:top w:val="nil"/>
                    <w:left w:val="nil"/>
                    <w:bottom w:val="single" w:sz="8" w:space="0" w:color="auto"/>
                    <w:right w:val="single" w:sz="8" w:space="0" w:color="auto"/>
                  </w:tcBorders>
                  <w:shd w:val="clear" w:color="auto" w:fill="auto"/>
                  <w:noWrap/>
                  <w:vAlign w:val="center"/>
                  <w:hideMark/>
                </w:tcPr>
                <w:p w14:paraId="6D3022D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0963,99</w:t>
                  </w:r>
                </w:p>
              </w:tc>
            </w:tr>
            <w:tr w:rsidR="00F11709" w:rsidRPr="00253BCF" w14:paraId="6E222864" w14:textId="77777777" w:rsidTr="0009460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9359751"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11.–MERKATARITZA EMHZ</w:t>
                  </w:r>
                </w:p>
              </w:tc>
              <w:tc>
                <w:tcPr>
                  <w:tcW w:w="1070" w:type="dxa"/>
                  <w:tcBorders>
                    <w:top w:val="nil"/>
                    <w:left w:val="nil"/>
                    <w:bottom w:val="single" w:sz="8" w:space="0" w:color="auto"/>
                    <w:right w:val="single" w:sz="8" w:space="0" w:color="auto"/>
                  </w:tcBorders>
                  <w:shd w:val="clear" w:color="auto" w:fill="auto"/>
                  <w:noWrap/>
                  <w:vAlign w:val="center"/>
                  <w:hideMark/>
                </w:tcPr>
                <w:p w14:paraId="17FB06F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144649F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43</w:t>
                  </w:r>
                </w:p>
              </w:tc>
              <w:tc>
                <w:tcPr>
                  <w:tcW w:w="1666" w:type="dxa"/>
                  <w:tcBorders>
                    <w:top w:val="nil"/>
                    <w:left w:val="nil"/>
                    <w:bottom w:val="single" w:sz="8" w:space="0" w:color="auto"/>
                    <w:right w:val="single" w:sz="8" w:space="0" w:color="auto"/>
                  </w:tcBorders>
                  <w:shd w:val="clear" w:color="auto" w:fill="auto"/>
                  <w:noWrap/>
                  <w:vAlign w:val="center"/>
                  <w:hideMark/>
                </w:tcPr>
                <w:p w14:paraId="678FFFE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1A58970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79558,67</w:t>
                  </w:r>
                </w:p>
              </w:tc>
              <w:tc>
                <w:tcPr>
                  <w:tcW w:w="1230" w:type="dxa"/>
                  <w:tcBorders>
                    <w:top w:val="nil"/>
                    <w:left w:val="nil"/>
                    <w:bottom w:val="single" w:sz="8" w:space="0" w:color="auto"/>
                    <w:right w:val="single" w:sz="8" w:space="0" w:color="auto"/>
                  </w:tcBorders>
                  <w:shd w:val="clear" w:color="auto" w:fill="auto"/>
                  <w:noWrap/>
                  <w:vAlign w:val="center"/>
                  <w:hideMark/>
                </w:tcPr>
                <w:p w14:paraId="53A6F98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9,89</w:t>
                  </w:r>
                </w:p>
              </w:tc>
              <w:tc>
                <w:tcPr>
                  <w:tcW w:w="1253" w:type="dxa"/>
                  <w:tcBorders>
                    <w:top w:val="nil"/>
                    <w:left w:val="nil"/>
                    <w:bottom w:val="single" w:sz="8" w:space="0" w:color="auto"/>
                    <w:right w:val="single" w:sz="8" w:space="0" w:color="auto"/>
                  </w:tcBorders>
                  <w:shd w:val="clear" w:color="auto" w:fill="auto"/>
                  <w:noWrap/>
                  <w:vAlign w:val="center"/>
                  <w:hideMark/>
                </w:tcPr>
                <w:p w14:paraId="47BE9D6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3560,10</w:t>
                  </w:r>
                </w:p>
              </w:tc>
              <w:tc>
                <w:tcPr>
                  <w:tcW w:w="1230" w:type="dxa"/>
                  <w:tcBorders>
                    <w:top w:val="nil"/>
                    <w:left w:val="nil"/>
                    <w:bottom w:val="single" w:sz="8" w:space="0" w:color="auto"/>
                    <w:right w:val="single" w:sz="8" w:space="0" w:color="auto"/>
                  </w:tcBorders>
                  <w:shd w:val="clear" w:color="auto" w:fill="auto"/>
                  <w:noWrap/>
                  <w:vAlign w:val="center"/>
                  <w:hideMark/>
                </w:tcPr>
                <w:p w14:paraId="76A98CE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91</w:t>
                  </w:r>
                </w:p>
              </w:tc>
              <w:tc>
                <w:tcPr>
                  <w:tcW w:w="1230" w:type="dxa"/>
                  <w:tcBorders>
                    <w:top w:val="nil"/>
                    <w:left w:val="nil"/>
                    <w:bottom w:val="single" w:sz="8" w:space="0" w:color="auto"/>
                    <w:right w:val="single" w:sz="8" w:space="0" w:color="auto"/>
                  </w:tcBorders>
                  <w:shd w:val="clear" w:color="auto" w:fill="auto"/>
                  <w:noWrap/>
                  <w:vAlign w:val="center"/>
                  <w:hideMark/>
                </w:tcPr>
                <w:p w14:paraId="61903A6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0716,18</w:t>
                  </w:r>
                </w:p>
              </w:tc>
              <w:tc>
                <w:tcPr>
                  <w:tcW w:w="1230" w:type="dxa"/>
                  <w:tcBorders>
                    <w:top w:val="nil"/>
                    <w:left w:val="nil"/>
                    <w:bottom w:val="single" w:sz="8" w:space="0" w:color="auto"/>
                    <w:right w:val="single" w:sz="8" w:space="0" w:color="auto"/>
                  </w:tcBorders>
                  <w:shd w:val="clear" w:color="auto" w:fill="auto"/>
                  <w:noWrap/>
                  <w:vAlign w:val="center"/>
                  <w:hideMark/>
                </w:tcPr>
                <w:p w14:paraId="751CBD2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8,2</w:t>
                  </w:r>
                </w:p>
              </w:tc>
              <w:tc>
                <w:tcPr>
                  <w:tcW w:w="1230" w:type="dxa"/>
                  <w:tcBorders>
                    <w:top w:val="nil"/>
                    <w:left w:val="nil"/>
                    <w:bottom w:val="single" w:sz="8" w:space="0" w:color="auto"/>
                    <w:right w:val="single" w:sz="8" w:space="0" w:color="auto"/>
                  </w:tcBorders>
                  <w:shd w:val="clear" w:color="auto" w:fill="auto"/>
                  <w:noWrap/>
                  <w:vAlign w:val="center"/>
                  <w:hideMark/>
                </w:tcPr>
                <w:p w14:paraId="6A91958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3834,95</w:t>
                  </w:r>
                </w:p>
              </w:tc>
            </w:tr>
            <w:tr w:rsidR="00F11709" w:rsidRPr="00253BCF" w14:paraId="6A83F2EE"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F74880E"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494412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6694344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261</w:t>
                  </w:r>
                </w:p>
              </w:tc>
              <w:tc>
                <w:tcPr>
                  <w:tcW w:w="1666" w:type="dxa"/>
                  <w:tcBorders>
                    <w:top w:val="nil"/>
                    <w:left w:val="nil"/>
                    <w:bottom w:val="single" w:sz="8" w:space="0" w:color="auto"/>
                    <w:right w:val="single" w:sz="8" w:space="0" w:color="auto"/>
                  </w:tcBorders>
                  <w:shd w:val="clear" w:color="auto" w:fill="auto"/>
                  <w:noWrap/>
                  <w:vAlign w:val="center"/>
                  <w:hideMark/>
                </w:tcPr>
                <w:p w14:paraId="5EA59F9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12E7647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354,08</w:t>
                  </w:r>
                </w:p>
              </w:tc>
              <w:tc>
                <w:tcPr>
                  <w:tcW w:w="1230" w:type="dxa"/>
                  <w:tcBorders>
                    <w:top w:val="nil"/>
                    <w:left w:val="nil"/>
                    <w:bottom w:val="single" w:sz="8" w:space="0" w:color="auto"/>
                    <w:right w:val="single" w:sz="8" w:space="0" w:color="auto"/>
                  </w:tcBorders>
                  <w:shd w:val="clear" w:color="auto" w:fill="auto"/>
                  <w:noWrap/>
                  <w:vAlign w:val="center"/>
                  <w:hideMark/>
                </w:tcPr>
                <w:p w14:paraId="52067E4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4,98</w:t>
                  </w:r>
                </w:p>
              </w:tc>
              <w:tc>
                <w:tcPr>
                  <w:tcW w:w="1253" w:type="dxa"/>
                  <w:tcBorders>
                    <w:top w:val="nil"/>
                    <w:left w:val="nil"/>
                    <w:bottom w:val="single" w:sz="8" w:space="0" w:color="auto"/>
                    <w:right w:val="single" w:sz="8" w:space="0" w:color="auto"/>
                  </w:tcBorders>
                  <w:shd w:val="clear" w:color="auto" w:fill="auto"/>
                  <w:noWrap/>
                  <w:vAlign w:val="center"/>
                  <w:hideMark/>
                </w:tcPr>
                <w:p w14:paraId="5E26469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013,58</w:t>
                  </w:r>
                </w:p>
              </w:tc>
              <w:tc>
                <w:tcPr>
                  <w:tcW w:w="1230" w:type="dxa"/>
                  <w:tcBorders>
                    <w:top w:val="nil"/>
                    <w:left w:val="nil"/>
                    <w:bottom w:val="single" w:sz="8" w:space="0" w:color="auto"/>
                    <w:right w:val="single" w:sz="8" w:space="0" w:color="auto"/>
                  </w:tcBorders>
                  <w:shd w:val="clear" w:color="auto" w:fill="auto"/>
                  <w:noWrap/>
                  <w:vAlign w:val="center"/>
                  <w:hideMark/>
                </w:tcPr>
                <w:p w14:paraId="7D6F444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5,85</w:t>
                  </w:r>
                </w:p>
              </w:tc>
              <w:tc>
                <w:tcPr>
                  <w:tcW w:w="1230" w:type="dxa"/>
                  <w:tcBorders>
                    <w:top w:val="nil"/>
                    <w:left w:val="nil"/>
                    <w:bottom w:val="single" w:sz="8" w:space="0" w:color="auto"/>
                    <w:right w:val="single" w:sz="8" w:space="0" w:color="auto"/>
                  </w:tcBorders>
                  <w:shd w:val="clear" w:color="auto" w:fill="auto"/>
                  <w:noWrap/>
                  <w:vAlign w:val="center"/>
                  <w:hideMark/>
                </w:tcPr>
                <w:p w14:paraId="309A684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645,20</w:t>
                  </w:r>
                </w:p>
              </w:tc>
              <w:tc>
                <w:tcPr>
                  <w:tcW w:w="1230" w:type="dxa"/>
                  <w:tcBorders>
                    <w:top w:val="nil"/>
                    <w:left w:val="nil"/>
                    <w:bottom w:val="single" w:sz="8" w:space="0" w:color="auto"/>
                    <w:right w:val="single" w:sz="8" w:space="0" w:color="auto"/>
                  </w:tcBorders>
                  <w:shd w:val="clear" w:color="auto" w:fill="auto"/>
                  <w:noWrap/>
                  <w:vAlign w:val="center"/>
                  <w:hideMark/>
                </w:tcPr>
                <w:p w14:paraId="2EA0210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9,17</w:t>
                  </w:r>
                </w:p>
              </w:tc>
              <w:tc>
                <w:tcPr>
                  <w:tcW w:w="1230" w:type="dxa"/>
                  <w:tcBorders>
                    <w:top w:val="nil"/>
                    <w:left w:val="nil"/>
                    <w:bottom w:val="single" w:sz="8" w:space="0" w:color="auto"/>
                    <w:right w:val="single" w:sz="8" w:space="0" w:color="auto"/>
                  </w:tcBorders>
                  <w:shd w:val="clear" w:color="auto" w:fill="auto"/>
                  <w:noWrap/>
                  <w:vAlign w:val="center"/>
                  <w:hideMark/>
                </w:tcPr>
                <w:p w14:paraId="501FAED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9012,86</w:t>
                  </w:r>
                </w:p>
              </w:tc>
            </w:tr>
            <w:tr w:rsidR="00F11709" w:rsidRPr="00253BCF" w14:paraId="62388FF4" w14:textId="77777777" w:rsidTr="0009460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30B7976"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11.–MERKATARITZA JARDUERAK EMHZ</w:t>
                  </w:r>
                </w:p>
              </w:tc>
              <w:tc>
                <w:tcPr>
                  <w:tcW w:w="1070" w:type="dxa"/>
                  <w:tcBorders>
                    <w:top w:val="nil"/>
                    <w:left w:val="nil"/>
                    <w:bottom w:val="single" w:sz="8" w:space="0" w:color="auto"/>
                    <w:right w:val="single" w:sz="8" w:space="0" w:color="auto"/>
                  </w:tcBorders>
                  <w:shd w:val="clear" w:color="auto" w:fill="auto"/>
                  <w:noWrap/>
                  <w:vAlign w:val="center"/>
                  <w:hideMark/>
                </w:tcPr>
                <w:p w14:paraId="4A3F9E6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05ABA20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87</w:t>
                  </w:r>
                </w:p>
              </w:tc>
              <w:tc>
                <w:tcPr>
                  <w:tcW w:w="1666" w:type="dxa"/>
                  <w:tcBorders>
                    <w:top w:val="nil"/>
                    <w:left w:val="nil"/>
                    <w:bottom w:val="single" w:sz="8" w:space="0" w:color="auto"/>
                    <w:right w:val="single" w:sz="8" w:space="0" w:color="auto"/>
                  </w:tcBorders>
                  <w:shd w:val="clear" w:color="auto" w:fill="auto"/>
                  <w:noWrap/>
                  <w:vAlign w:val="center"/>
                  <w:hideMark/>
                </w:tcPr>
                <w:p w14:paraId="2474395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19C7B08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78903,52</w:t>
                  </w:r>
                </w:p>
              </w:tc>
              <w:tc>
                <w:tcPr>
                  <w:tcW w:w="1230" w:type="dxa"/>
                  <w:tcBorders>
                    <w:top w:val="nil"/>
                    <w:left w:val="nil"/>
                    <w:bottom w:val="single" w:sz="8" w:space="0" w:color="auto"/>
                    <w:right w:val="single" w:sz="8" w:space="0" w:color="auto"/>
                  </w:tcBorders>
                  <w:shd w:val="clear" w:color="auto" w:fill="auto"/>
                  <w:noWrap/>
                  <w:vAlign w:val="center"/>
                  <w:hideMark/>
                </w:tcPr>
                <w:p w14:paraId="1CCC8F5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9,63</w:t>
                  </w:r>
                </w:p>
              </w:tc>
              <w:tc>
                <w:tcPr>
                  <w:tcW w:w="1253" w:type="dxa"/>
                  <w:tcBorders>
                    <w:top w:val="nil"/>
                    <w:left w:val="nil"/>
                    <w:bottom w:val="single" w:sz="8" w:space="0" w:color="auto"/>
                    <w:right w:val="single" w:sz="8" w:space="0" w:color="auto"/>
                  </w:tcBorders>
                  <w:shd w:val="clear" w:color="auto" w:fill="auto"/>
                  <w:noWrap/>
                  <w:vAlign w:val="center"/>
                  <w:hideMark/>
                </w:tcPr>
                <w:p w14:paraId="6EA434C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3703,59</w:t>
                  </w:r>
                </w:p>
              </w:tc>
              <w:tc>
                <w:tcPr>
                  <w:tcW w:w="1230" w:type="dxa"/>
                  <w:tcBorders>
                    <w:top w:val="nil"/>
                    <w:left w:val="nil"/>
                    <w:bottom w:val="single" w:sz="8" w:space="0" w:color="auto"/>
                    <w:right w:val="single" w:sz="8" w:space="0" w:color="auto"/>
                  </w:tcBorders>
                  <w:shd w:val="clear" w:color="auto" w:fill="auto"/>
                  <w:noWrap/>
                  <w:vAlign w:val="center"/>
                  <w:hideMark/>
                </w:tcPr>
                <w:p w14:paraId="2C89A24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09</w:t>
                  </w:r>
                </w:p>
              </w:tc>
              <w:tc>
                <w:tcPr>
                  <w:tcW w:w="1230" w:type="dxa"/>
                  <w:tcBorders>
                    <w:top w:val="nil"/>
                    <w:left w:val="nil"/>
                    <w:bottom w:val="single" w:sz="8" w:space="0" w:color="auto"/>
                    <w:right w:val="single" w:sz="8" w:space="0" w:color="auto"/>
                  </w:tcBorders>
                  <w:shd w:val="clear" w:color="auto" w:fill="auto"/>
                  <w:noWrap/>
                  <w:vAlign w:val="center"/>
                  <w:hideMark/>
                </w:tcPr>
                <w:p w14:paraId="3722DAC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0716,18</w:t>
                  </w:r>
                </w:p>
              </w:tc>
              <w:tc>
                <w:tcPr>
                  <w:tcW w:w="1230" w:type="dxa"/>
                  <w:tcBorders>
                    <w:top w:val="nil"/>
                    <w:left w:val="nil"/>
                    <w:bottom w:val="single" w:sz="8" w:space="0" w:color="auto"/>
                    <w:right w:val="single" w:sz="8" w:space="0" w:color="auto"/>
                  </w:tcBorders>
                  <w:shd w:val="clear" w:color="auto" w:fill="auto"/>
                  <w:noWrap/>
                  <w:vAlign w:val="center"/>
                  <w:hideMark/>
                </w:tcPr>
                <w:p w14:paraId="4F30CAF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8,28</w:t>
                  </w:r>
                </w:p>
              </w:tc>
              <w:tc>
                <w:tcPr>
                  <w:tcW w:w="1230" w:type="dxa"/>
                  <w:tcBorders>
                    <w:top w:val="nil"/>
                    <w:left w:val="nil"/>
                    <w:bottom w:val="single" w:sz="8" w:space="0" w:color="auto"/>
                    <w:right w:val="single" w:sz="8" w:space="0" w:color="auto"/>
                  </w:tcBorders>
                  <w:shd w:val="clear" w:color="auto" w:fill="auto"/>
                  <w:noWrap/>
                  <w:vAlign w:val="center"/>
                  <w:hideMark/>
                </w:tcPr>
                <w:p w14:paraId="1DE7D73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3323,29</w:t>
                  </w:r>
                </w:p>
              </w:tc>
            </w:tr>
            <w:tr w:rsidR="00F11709" w:rsidRPr="00253BCF" w14:paraId="674ADD6E"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EF77336"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60BA3D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6799B5B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44</w:t>
                  </w:r>
                </w:p>
              </w:tc>
              <w:tc>
                <w:tcPr>
                  <w:tcW w:w="1666" w:type="dxa"/>
                  <w:tcBorders>
                    <w:top w:val="nil"/>
                    <w:left w:val="nil"/>
                    <w:bottom w:val="single" w:sz="8" w:space="0" w:color="auto"/>
                    <w:right w:val="single" w:sz="8" w:space="0" w:color="auto"/>
                  </w:tcBorders>
                  <w:shd w:val="clear" w:color="auto" w:fill="auto"/>
                  <w:noWrap/>
                  <w:vAlign w:val="center"/>
                  <w:hideMark/>
                </w:tcPr>
                <w:p w14:paraId="0EDE01CF"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479</w:t>
                  </w:r>
                </w:p>
              </w:tc>
              <w:tc>
                <w:tcPr>
                  <w:tcW w:w="1344" w:type="dxa"/>
                  <w:tcBorders>
                    <w:top w:val="nil"/>
                    <w:left w:val="nil"/>
                    <w:bottom w:val="single" w:sz="8" w:space="0" w:color="auto"/>
                    <w:right w:val="single" w:sz="8" w:space="0" w:color="auto"/>
                  </w:tcBorders>
                  <w:shd w:val="clear" w:color="auto" w:fill="auto"/>
                  <w:noWrap/>
                  <w:vAlign w:val="center"/>
                  <w:hideMark/>
                </w:tcPr>
                <w:p w14:paraId="75F8161F"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70201,20</w:t>
                  </w:r>
                </w:p>
              </w:tc>
              <w:tc>
                <w:tcPr>
                  <w:tcW w:w="1230" w:type="dxa"/>
                  <w:tcBorders>
                    <w:top w:val="nil"/>
                    <w:left w:val="nil"/>
                    <w:bottom w:val="single" w:sz="8" w:space="0" w:color="auto"/>
                    <w:right w:val="single" w:sz="8" w:space="0" w:color="auto"/>
                  </w:tcBorders>
                  <w:shd w:val="clear" w:color="auto" w:fill="auto"/>
                  <w:noWrap/>
                  <w:vAlign w:val="center"/>
                  <w:hideMark/>
                </w:tcPr>
                <w:p w14:paraId="49759EB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7,99</w:t>
                  </w:r>
                </w:p>
              </w:tc>
              <w:tc>
                <w:tcPr>
                  <w:tcW w:w="1253" w:type="dxa"/>
                  <w:tcBorders>
                    <w:top w:val="nil"/>
                    <w:left w:val="nil"/>
                    <w:bottom w:val="single" w:sz="8" w:space="0" w:color="auto"/>
                    <w:right w:val="single" w:sz="8" w:space="0" w:color="auto"/>
                  </w:tcBorders>
                  <w:shd w:val="clear" w:color="auto" w:fill="auto"/>
                  <w:noWrap/>
                  <w:vAlign w:val="center"/>
                  <w:hideMark/>
                </w:tcPr>
                <w:p w14:paraId="4057C60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329,37</w:t>
                  </w:r>
                </w:p>
              </w:tc>
              <w:tc>
                <w:tcPr>
                  <w:tcW w:w="1230" w:type="dxa"/>
                  <w:tcBorders>
                    <w:top w:val="nil"/>
                    <w:left w:val="nil"/>
                    <w:bottom w:val="single" w:sz="8" w:space="0" w:color="auto"/>
                    <w:right w:val="single" w:sz="8" w:space="0" w:color="auto"/>
                  </w:tcBorders>
                  <w:shd w:val="clear" w:color="auto" w:fill="auto"/>
                  <w:noWrap/>
                  <w:vAlign w:val="center"/>
                  <w:hideMark/>
                </w:tcPr>
                <w:p w14:paraId="0255B13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94</w:t>
                  </w:r>
                </w:p>
              </w:tc>
              <w:tc>
                <w:tcPr>
                  <w:tcW w:w="1230" w:type="dxa"/>
                  <w:tcBorders>
                    <w:top w:val="nil"/>
                    <w:left w:val="nil"/>
                    <w:bottom w:val="single" w:sz="8" w:space="0" w:color="auto"/>
                    <w:right w:val="single" w:sz="8" w:space="0" w:color="auto"/>
                  </w:tcBorders>
                  <w:shd w:val="clear" w:color="auto" w:fill="auto"/>
                  <w:noWrap/>
                  <w:vAlign w:val="center"/>
                  <w:hideMark/>
                </w:tcPr>
                <w:p w14:paraId="2C7BA82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0716,18</w:t>
                  </w:r>
                </w:p>
              </w:tc>
              <w:tc>
                <w:tcPr>
                  <w:tcW w:w="1230" w:type="dxa"/>
                  <w:tcBorders>
                    <w:top w:val="nil"/>
                    <w:left w:val="nil"/>
                    <w:bottom w:val="single" w:sz="8" w:space="0" w:color="auto"/>
                    <w:right w:val="single" w:sz="8" w:space="0" w:color="auto"/>
                  </w:tcBorders>
                  <w:shd w:val="clear" w:color="auto" w:fill="auto"/>
                  <w:noWrap/>
                  <w:vAlign w:val="center"/>
                  <w:hideMark/>
                </w:tcPr>
                <w:p w14:paraId="1EEEA39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0,07</w:t>
                  </w:r>
                </w:p>
              </w:tc>
              <w:tc>
                <w:tcPr>
                  <w:tcW w:w="1230" w:type="dxa"/>
                  <w:tcBorders>
                    <w:top w:val="nil"/>
                    <w:left w:val="nil"/>
                    <w:bottom w:val="single" w:sz="8" w:space="0" w:color="auto"/>
                    <w:right w:val="single" w:sz="8" w:space="0" w:color="auto"/>
                  </w:tcBorders>
                  <w:shd w:val="clear" w:color="auto" w:fill="auto"/>
                  <w:noWrap/>
                  <w:vAlign w:val="center"/>
                  <w:hideMark/>
                </w:tcPr>
                <w:p w14:paraId="44074E1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3246,75</w:t>
                  </w:r>
                </w:p>
              </w:tc>
            </w:tr>
            <w:tr w:rsidR="00F11709" w:rsidRPr="00253BCF" w14:paraId="492938B0" w14:textId="77777777" w:rsidTr="0009460E">
              <w:trPr>
                <w:trHeight w:val="503"/>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E1DBD72"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12.–MENDEKOTASUNA DUTEN PERTSONENTZAKO ARRETA EMHZ (LOE)</w:t>
                  </w:r>
                </w:p>
              </w:tc>
              <w:tc>
                <w:tcPr>
                  <w:tcW w:w="1070" w:type="dxa"/>
                  <w:tcBorders>
                    <w:top w:val="nil"/>
                    <w:left w:val="nil"/>
                    <w:bottom w:val="single" w:sz="8" w:space="0" w:color="auto"/>
                    <w:right w:val="single" w:sz="8" w:space="0" w:color="auto"/>
                  </w:tcBorders>
                  <w:shd w:val="clear" w:color="auto" w:fill="auto"/>
                  <w:noWrap/>
                  <w:vAlign w:val="center"/>
                  <w:hideMark/>
                </w:tcPr>
                <w:p w14:paraId="15F99B4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23C5C21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739</w:t>
                  </w:r>
                </w:p>
              </w:tc>
              <w:tc>
                <w:tcPr>
                  <w:tcW w:w="1666" w:type="dxa"/>
                  <w:tcBorders>
                    <w:top w:val="nil"/>
                    <w:left w:val="nil"/>
                    <w:bottom w:val="single" w:sz="8" w:space="0" w:color="auto"/>
                    <w:right w:val="single" w:sz="8" w:space="0" w:color="auto"/>
                  </w:tcBorders>
                  <w:shd w:val="clear" w:color="auto" w:fill="auto"/>
                  <w:noWrap/>
                  <w:vAlign w:val="center"/>
                  <w:hideMark/>
                </w:tcPr>
                <w:p w14:paraId="74B4A08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507F84F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70797,68</w:t>
                  </w:r>
                </w:p>
              </w:tc>
              <w:tc>
                <w:tcPr>
                  <w:tcW w:w="1230" w:type="dxa"/>
                  <w:tcBorders>
                    <w:top w:val="nil"/>
                    <w:left w:val="nil"/>
                    <w:bottom w:val="single" w:sz="8" w:space="0" w:color="auto"/>
                    <w:right w:val="single" w:sz="8" w:space="0" w:color="auto"/>
                  </w:tcBorders>
                  <w:shd w:val="clear" w:color="auto" w:fill="auto"/>
                  <w:noWrap/>
                  <w:vAlign w:val="center"/>
                  <w:hideMark/>
                </w:tcPr>
                <w:p w14:paraId="471D698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8,48</w:t>
                  </w:r>
                </w:p>
              </w:tc>
              <w:tc>
                <w:tcPr>
                  <w:tcW w:w="1253" w:type="dxa"/>
                  <w:tcBorders>
                    <w:top w:val="nil"/>
                    <w:left w:val="nil"/>
                    <w:bottom w:val="single" w:sz="8" w:space="0" w:color="auto"/>
                    <w:right w:val="single" w:sz="8" w:space="0" w:color="auto"/>
                  </w:tcBorders>
                  <w:shd w:val="clear" w:color="auto" w:fill="auto"/>
                  <w:noWrap/>
                  <w:vAlign w:val="center"/>
                  <w:hideMark/>
                </w:tcPr>
                <w:p w14:paraId="4E66197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292,31</w:t>
                  </w:r>
                </w:p>
              </w:tc>
              <w:tc>
                <w:tcPr>
                  <w:tcW w:w="1230" w:type="dxa"/>
                  <w:tcBorders>
                    <w:top w:val="nil"/>
                    <w:left w:val="nil"/>
                    <w:bottom w:val="single" w:sz="8" w:space="0" w:color="auto"/>
                    <w:right w:val="single" w:sz="8" w:space="0" w:color="auto"/>
                  </w:tcBorders>
                  <w:shd w:val="clear" w:color="auto" w:fill="auto"/>
                  <w:noWrap/>
                  <w:vAlign w:val="center"/>
                  <w:hideMark/>
                </w:tcPr>
                <w:p w14:paraId="3DEABCC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89</w:t>
                  </w:r>
                </w:p>
              </w:tc>
              <w:tc>
                <w:tcPr>
                  <w:tcW w:w="1230" w:type="dxa"/>
                  <w:tcBorders>
                    <w:top w:val="nil"/>
                    <w:left w:val="nil"/>
                    <w:bottom w:val="single" w:sz="8" w:space="0" w:color="auto"/>
                    <w:right w:val="single" w:sz="8" w:space="0" w:color="auto"/>
                  </w:tcBorders>
                  <w:shd w:val="clear" w:color="auto" w:fill="auto"/>
                  <w:noWrap/>
                  <w:vAlign w:val="center"/>
                  <w:hideMark/>
                </w:tcPr>
                <w:p w14:paraId="7158BEA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0290,91</w:t>
                  </w:r>
                </w:p>
              </w:tc>
              <w:tc>
                <w:tcPr>
                  <w:tcW w:w="1230" w:type="dxa"/>
                  <w:tcBorders>
                    <w:top w:val="nil"/>
                    <w:left w:val="nil"/>
                    <w:bottom w:val="single" w:sz="8" w:space="0" w:color="auto"/>
                    <w:right w:val="single" w:sz="8" w:space="0" w:color="auto"/>
                  </w:tcBorders>
                  <w:shd w:val="clear" w:color="auto" w:fill="auto"/>
                  <w:noWrap/>
                  <w:vAlign w:val="center"/>
                  <w:hideMark/>
                </w:tcPr>
                <w:p w14:paraId="7497453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9,63</w:t>
                  </w:r>
                </w:p>
              </w:tc>
              <w:tc>
                <w:tcPr>
                  <w:tcW w:w="1230" w:type="dxa"/>
                  <w:tcBorders>
                    <w:top w:val="nil"/>
                    <w:left w:val="nil"/>
                    <w:bottom w:val="single" w:sz="8" w:space="0" w:color="auto"/>
                    <w:right w:val="single" w:sz="8" w:space="0" w:color="auto"/>
                  </w:tcBorders>
                  <w:shd w:val="clear" w:color="auto" w:fill="auto"/>
                  <w:noWrap/>
                  <w:vAlign w:val="center"/>
                  <w:hideMark/>
                </w:tcPr>
                <w:p w14:paraId="6A47378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3380,90</w:t>
                  </w:r>
                </w:p>
              </w:tc>
            </w:tr>
            <w:tr w:rsidR="00F11709" w:rsidRPr="00253BCF" w14:paraId="5A71E1E8"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4D709632"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33EE95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4F8A54A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739</w:t>
                  </w:r>
                </w:p>
              </w:tc>
              <w:tc>
                <w:tcPr>
                  <w:tcW w:w="1666" w:type="dxa"/>
                  <w:tcBorders>
                    <w:top w:val="nil"/>
                    <w:left w:val="nil"/>
                    <w:bottom w:val="single" w:sz="8" w:space="0" w:color="auto"/>
                    <w:right w:val="single" w:sz="8" w:space="0" w:color="auto"/>
                  </w:tcBorders>
                  <w:shd w:val="clear" w:color="auto" w:fill="auto"/>
                  <w:noWrap/>
                  <w:vAlign w:val="center"/>
                  <w:hideMark/>
                </w:tcPr>
                <w:p w14:paraId="08DF087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6F5405E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5145,94</w:t>
                  </w:r>
                </w:p>
              </w:tc>
              <w:tc>
                <w:tcPr>
                  <w:tcW w:w="1230" w:type="dxa"/>
                  <w:tcBorders>
                    <w:top w:val="nil"/>
                    <w:left w:val="nil"/>
                    <w:bottom w:val="single" w:sz="8" w:space="0" w:color="auto"/>
                    <w:right w:val="single" w:sz="8" w:space="0" w:color="auto"/>
                  </w:tcBorders>
                  <w:shd w:val="clear" w:color="auto" w:fill="auto"/>
                  <w:noWrap/>
                  <w:vAlign w:val="center"/>
                  <w:hideMark/>
                </w:tcPr>
                <w:p w14:paraId="057479B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7,27</w:t>
                  </w:r>
                </w:p>
              </w:tc>
              <w:tc>
                <w:tcPr>
                  <w:tcW w:w="1253" w:type="dxa"/>
                  <w:tcBorders>
                    <w:top w:val="nil"/>
                    <w:left w:val="nil"/>
                    <w:bottom w:val="single" w:sz="8" w:space="0" w:color="auto"/>
                    <w:right w:val="single" w:sz="8" w:space="0" w:color="auto"/>
                  </w:tcBorders>
                  <w:shd w:val="clear" w:color="auto" w:fill="auto"/>
                  <w:noWrap/>
                  <w:vAlign w:val="center"/>
                  <w:hideMark/>
                </w:tcPr>
                <w:p w14:paraId="606E3DD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410,29</w:t>
                  </w:r>
                </w:p>
              </w:tc>
              <w:tc>
                <w:tcPr>
                  <w:tcW w:w="1230" w:type="dxa"/>
                  <w:tcBorders>
                    <w:top w:val="nil"/>
                    <w:left w:val="nil"/>
                    <w:bottom w:val="single" w:sz="8" w:space="0" w:color="auto"/>
                    <w:right w:val="single" w:sz="8" w:space="0" w:color="auto"/>
                  </w:tcBorders>
                  <w:shd w:val="clear" w:color="auto" w:fill="auto"/>
                  <w:noWrap/>
                  <w:vAlign w:val="center"/>
                  <w:hideMark/>
                </w:tcPr>
                <w:p w14:paraId="0048461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78</w:t>
                  </w:r>
                </w:p>
              </w:tc>
              <w:tc>
                <w:tcPr>
                  <w:tcW w:w="1230" w:type="dxa"/>
                  <w:tcBorders>
                    <w:top w:val="nil"/>
                    <w:left w:val="nil"/>
                    <w:bottom w:val="single" w:sz="8" w:space="0" w:color="auto"/>
                    <w:right w:val="single" w:sz="8" w:space="0" w:color="auto"/>
                  </w:tcBorders>
                  <w:shd w:val="clear" w:color="auto" w:fill="auto"/>
                  <w:noWrap/>
                  <w:vAlign w:val="center"/>
                  <w:hideMark/>
                </w:tcPr>
                <w:p w14:paraId="6FB4BA8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0290,91</w:t>
                  </w:r>
                </w:p>
              </w:tc>
              <w:tc>
                <w:tcPr>
                  <w:tcW w:w="1230" w:type="dxa"/>
                  <w:tcBorders>
                    <w:top w:val="nil"/>
                    <w:left w:val="nil"/>
                    <w:bottom w:val="single" w:sz="8" w:space="0" w:color="auto"/>
                    <w:right w:val="single" w:sz="8" w:space="0" w:color="auto"/>
                  </w:tcBorders>
                  <w:shd w:val="clear" w:color="auto" w:fill="auto"/>
                  <w:noWrap/>
                  <w:vAlign w:val="center"/>
                  <w:hideMark/>
                </w:tcPr>
                <w:p w14:paraId="03651B1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0,95</w:t>
                  </w:r>
                </w:p>
              </w:tc>
              <w:tc>
                <w:tcPr>
                  <w:tcW w:w="1230" w:type="dxa"/>
                  <w:tcBorders>
                    <w:top w:val="nil"/>
                    <w:left w:val="nil"/>
                    <w:bottom w:val="single" w:sz="8" w:space="0" w:color="auto"/>
                    <w:right w:val="single" w:sz="8" w:space="0" w:color="auto"/>
                  </w:tcBorders>
                  <w:shd w:val="clear" w:color="auto" w:fill="auto"/>
                  <w:noWrap/>
                  <w:vAlign w:val="center"/>
                  <w:hideMark/>
                </w:tcPr>
                <w:p w14:paraId="58CD639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96847,14</w:t>
                  </w:r>
                </w:p>
              </w:tc>
            </w:tr>
            <w:tr w:rsidR="00F11709" w:rsidRPr="00253BCF" w14:paraId="475AEF71" w14:textId="77777777" w:rsidTr="0009460E">
              <w:trPr>
                <w:trHeight w:val="601"/>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DF46383"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13.–ERAIKUNTZAKO MAKINERIAREN ERABILERA ETA MANTENTZE-LANAK EMHZ</w:t>
                  </w:r>
                </w:p>
              </w:tc>
              <w:tc>
                <w:tcPr>
                  <w:tcW w:w="1070" w:type="dxa"/>
                  <w:tcBorders>
                    <w:top w:val="nil"/>
                    <w:left w:val="nil"/>
                    <w:bottom w:val="single" w:sz="8" w:space="0" w:color="auto"/>
                    <w:right w:val="single" w:sz="8" w:space="0" w:color="auto"/>
                  </w:tcBorders>
                  <w:shd w:val="clear" w:color="auto" w:fill="auto"/>
                  <w:noWrap/>
                  <w:vAlign w:val="center"/>
                  <w:hideMark/>
                </w:tcPr>
                <w:p w14:paraId="039A777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57E54EF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826</w:t>
                  </w:r>
                </w:p>
              </w:tc>
              <w:tc>
                <w:tcPr>
                  <w:tcW w:w="1666" w:type="dxa"/>
                  <w:tcBorders>
                    <w:top w:val="nil"/>
                    <w:left w:val="nil"/>
                    <w:bottom w:val="single" w:sz="8" w:space="0" w:color="auto"/>
                    <w:right w:val="single" w:sz="8" w:space="0" w:color="auto"/>
                  </w:tcBorders>
                  <w:shd w:val="clear" w:color="auto" w:fill="auto"/>
                  <w:noWrap/>
                  <w:vAlign w:val="center"/>
                  <w:hideMark/>
                </w:tcPr>
                <w:p w14:paraId="131351E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673A655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82451,02</w:t>
                  </w:r>
                </w:p>
              </w:tc>
              <w:tc>
                <w:tcPr>
                  <w:tcW w:w="1230" w:type="dxa"/>
                  <w:tcBorders>
                    <w:top w:val="nil"/>
                    <w:left w:val="nil"/>
                    <w:bottom w:val="single" w:sz="8" w:space="0" w:color="auto"/>
                    <w:right w:val="single" w:sz="8" w:space="0" w:color="auto"/>
                  </w:tcBorders>
                  <w:shd w:val="clear" w:color="auto" w:fill="auto"/>
                  <w:noWrap/>
                  <w:vAlign w:val="center"/>
                  <w:hideMark/>
                </w:tcPr>
                <w:p w14:paraId="464E5A3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2,84</w:t>
                  </w:r>
                </w:p>
              </w:tc>
              <w:tc>
                <w:tcPr>
                  <w:tcW w:w="1253" w:type="dxa"/>
                  <w:tcBorders>
                    <w:top w:val="nil"/>
                    <w:left w:val="nil"/>
                    <w:bottom w:val="single" w:sz="8" w:space="0" w:color="auto"/>
                    <w:right w:val="single" w:sz="8" w:space="0" w:color="auto"/>
                  </w:tcBorders>
                  <w:shd w:val="clear" w:color="auto" w:fill="auto"/>
                  <w:noWrap/>
                  <w:vAlign w:val="center"/>
                  <w:hideMark/>
                </w:tcPr>
                <w:p w14:paraId="46E82F9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3936,13</w:t>
                  </w:r>
                </w:p>
              </w:tc>
              <w:tc>
                <w:tcPr>
                  <w:tcW w:w="1230" w:type="dxa"/>
                  <w:tcBorders>
                    <w:top w:val="nil"/>
                    <w:left w:val="nil"/>
                    <w:bottom w:val="single" w:sz="8" w:space="0" w:color="auto"/>
                    <w:right w:val="single" w:sz="8" w:space="0" w:color="auto"/>
                  </w:tcBorders>
                  <w:shd w:val="clear" w:color="auto" w:fill="auto"/>
                  <w:noWrap/>
                  <w:vAlign w:val="center"/>
                  <w:hideMark/>
                </w:tcPr>
                <w:p w14:paraId="5475DF5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62</w:t>
                  </w:r>
                </w:p>
              </w:tc>
              <w:tc>
                <w:tcPr>
                  <w:tcW w:w="1230" w:type="dxa"/>
                  <w:tcBorders>
                    <w:top w:val="nil"/>
                    <w:left w:val="nil"/>
                    <w:bottom w:val="single" w:sz="8" w:space="0" w:color="auto"/>
                    <w:right w:val="single" w:sz="8" w:space="0" w:color="auto"/>
                  </w:tcBorders>
                  <w:shd w:val="clear" w:color="auto" w:fill="auto"/>
                  <w:noWrap/>
                  <w:vAlign w:val="center"/>
                  <w:hideMark/>
                </w:tcPr>
                <w:p w14:paraId="4905C44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7D47B00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6,54</w:t>
                  </w:r>
                </w:p>
              </w:tc>
              <w:tc>
                <w:tcPr>
                  <w:tcW w:w="1230" w:type="dxa"/>
                  <w:tcBorders>
                    <w:top w:val="nil"/>
                    <w:left w:val="nil"/>
                    <w:bottom w:val="single" w:sz="8" w:space="0" w:color="auto"/>
                    <w:right w:val="single" w:sz="8" w:space="0" w:color="auto"/>
                  </w:tcBorders>
                  <w:shd w:val="clear" w:color="auto" w:fill="auto"/>
                  <w:noWrap/>
                  <w:vAlign w:val="center"/>
                  <w:hideMark/>
                </w:tcPr>
                <w:p w14:paraId="423A083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31216,18</w:t>
                  </w:r>
                </w:p>
              </w:tc>
            </w:tr>
            <w:tr w:rsidR="00F11709" w:rsidRPr="00253BCF" w14:paraId="44A7A866"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6A08F61"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58A9411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7033332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739</w:t>
                  </w:r>
                </w:p>
              </w:tc>
              <w:tc>
                <w:tcPr>
                  <w:tcW w:w="1666" w:type="dxa"/>
                  <w:tcBorders>
                    <w:top w:val="nil"/>
                    <w:left w:val="nil"/>
                    <w:bottom w:val="single" w:sz="8" w:space="0" w:color="auto"/>
                    <w:right w:val="single" w:sz="8" w:space="0" w:color="auto"/>
                  </w:tcBorders>
                  <w:shd w:val="clear" w:color="auto" w:fill="auto"/>
                  <w:noWrap/>
                  <w:vAlign w:val="center"/>
                  <w:hideMark/>
                </w:tcPr>
                <w:p w14:paraId="773E153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23BFD14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8913,71</w:t>
                  </w:r>
                </w:p>
              </w:tc>
              <w:tc>
                <w:tcPr>
                  <w:tcW w:w="1230" w:type="dxa"/>
                  <w:tcBorders>
                    <w:top w:val="nil"/>
                    <w:left w:val="nil"/>
                    <w:bottom w:val="single" w:sz="8" w:space="0" w:color="auto"/>
                    <w:right w:val="single" w:sz="8" w:space="0" w:color="auto"/>
                  </w:tcBorders>
                  <w:shd w:val="clear" w:color="auto" w:fill="auto"/>
                  <w:noWrap/>
                  <w:vAlign w:val="center"/>
                  <w:hideMark/>
                </w:tcPr>
                <w:p w14:paraId="10CCF1A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59,58</w:t>
                  </w:r>
                </w:p>
              </w:tc>
              <w:tc>
                <w:tcPr>
                  <w:tcW w:w="1253" w:type="dxa"/>
                  <w:tcBorders>
                    <w:top w:val="nil"/>
                    <w:left w:val="nil"/>
                    <w:bottom w:val="single" w:sz="8" w:space="0" w:color="auto"/>
                    <w:right w:val="single" w:sz="8" w:space="0" w:color="auto"/>
                  </w:tcBorders>
                  <w:shd w:val="clear" w:color="auto" w:fill="auto"/>
                  <w:noWrap/>
                  <w:vAlign w:val="center"/>
                  <w:hideMark/>
                </w:tcPr>
                <w:p w14:paraId="215F717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915,63</w:t>
                  </w:r>
                </w:p>
              </w:tc>
              <w:tc>
                <w:tcPr>
                  <w:tcW w:w="1230" w:type="dxa"/>
                  <w:tcBorders>
                    <w:top w:val="nil"/>
                    <w:left w:val="nil"/>
                    <w:bottom w:val="single" w:sz="8" w:space="0" w:color="auto"/>
                    <w:right w:val="single" w:sz="8" w:space="0" w:color="auto"/>
                  </w:tcBorders>
                  <w:shd w:val="clear" w:color="auto" w:fill="auto"/>
                  <w:noWrap/>
                  <w:vAlign w:val="center"/>
                  <w:hideMark/>
                </w:tcPr>
                <w:p w14:paraId="65913F0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3</w:t>
                  </w:r>
                </w:p>
              </w:tc>
              <w:tc>
                <w:tcPr>
                  <w:tcW w:w="1230" w:type="dxa"/>
                  <w:tcBorders>
                    <w:top w:val="nil"/>
                    <w:left w:val="nil"/>
                    <w:bottom w:val="single" w:sz="8" w:space="0" w:color="auto"/>
                    <w:right w:val="single" w:sz="8" w:space="0" w:color="auto"/>
                  </w:tcBorders>
                  <w:shd w:val="clear" w:color="auto" w:fill="auto"/>
                  <w:noWrap/>
                  <w:vAlign w:val="center"/>
                  <w:hideMark/>
                </w:tcPr>
                <w:p w14:paraId="102C6E2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138A89E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0,12</w:t>
                  </w:r>
                </w:p>
              </w:tc>
              <w:tc>
                <w:tcPr>
                  <w:tcW w:w="1230" w:type="dxa"/>
                  <w:tcBorders>
                    <w:top w:val="nil"/>
                    <w:left w:val="nil"/>
                    <w:bottom w:val="single" w:sz="8" w:space="0" w:color="auto"/>
                    <w:right w:val="single" w:sz="8" w:space="0" w:color="auto"/>
                  </w:tcBorders>
                  <w:shd w:val="clear" w:color="auto" w:fill="auto"/>
                  <w:noWrap/>
                  <w:vAlign w:val="center"/>
                  <w:hideMark/>
                </w:tcPr>
                <w:p w14:paraId="44D89A6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5658,37</w:t>
                  </w:r>
                </w:p>
              </w:tc>
            </w:tr>
            <w:tr w:rsidR="00F11709" w:rsidRPr="00253BCF" w14:paraId="291817CE" w14:textId="77777777" w:rsidTr="0009460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EF42220"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14- HONDEAKETAK ETA ZUNDAKETAK EMHZ</w:t>
                  </w:r>
                </w:p>
              </w:tc>
              <w:tc>
                <w:tcPr>
                  <w:tcW w:w="1070" w:type="dxa"/>
                  <w:tcBorders>
                    <w:top w:val="nil"/>
                    <w:left w:val="nil"/>
                    <w:bottom w:val="single" w:sz="8" w:space="0" w:color="auto"/>
                    <w:right w:val="single" w:sz="8" w:space="0" w:color="auto"/>
                  </w:tcBorders>
                  <w:shd w:val="clear" w:color="auto" w:fill="auto"/>
                  <w:noWrap/>
                  <w:vAlign w:val="center"/>
                  <w:hideMark/>
                </w:tcPr>
                <w:p w14:paraId="26CE13FF"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4AE1E68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666" w:type="dxa"/>
                  <w:tcBorders>
                    <w:top w:val="nil"/>
                    <w:left w:val="nil"/>
                    <w:bottom w:val="single" w:sz="8" w:space="0" w:color="auto"/>
                    <w:right w:val="single" w:sz="8" w:space="0" w:color="auto"/>
                  </w:tcBorders>
                  <w:shd w:val="clear" w:color="auto" w:fill="auto"/>
                  <w:noWrap/>
                  <w:vAlign w:val="center"/>
                  <w:hideMark/>
                </w:tcPr>
                <w:p w14:paraId="5756323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827</w:t>
                  </w:r>
                </w:p>
              </w:tc>
              <w:tc>
                <w:tcPr>
                  <w:tcW w:w="1344" w:type="dxa"/>
                  <w:tcBorders>
                    <w:top w:val="nil"/>
                    <w:left w:val="nil"/>
                    <w:bottom w:val="single" w:sz="8" w:space="0" w:color="auto"/>
                    <w:right w:val="single" w:sz="8" w:space="0" w:color="auto"/>
                  </w:tcBorders>
                  <w:shd w:val="clear" w:color="auto" w:fill="auto"/>
                  <w:noWrap/>
                  <w:vAlign w:val="center"/>
                  <w:hideMark/>
                </w:tcPr>
                <w:p w14:paraId="20D1726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83197,13</w:t>
                  </w:r>
                </w:p>
              </w:tc>
              <w:tc>
                <w:tcPr>
                  <w:tcW w:w="1230" w:type="dxa"/>
                  <w:tcBorders>
                    <w:top w:val="nil"/>
                    <w:left w:val="nil"/>
                    <w:bottom w:val="single" w:sz="8" w:space="0" w:color="auto"/>
                    <w:right w:val="single" w:sz="8" w:space="0" w:color="auto"/>
                  </w:tcBorders>
                  <w:shd w:val="clear" w:color="auto" w:fill="auto"/>
                  <w:noWrap/>
                  <w:vAlign w:val="center"/>
                  <w:hideMark/>
                </w:tcPr>
                <w:p w14:paraId="1E1D9329"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2,83</w:t>
                  </w:r>
                </w:p>
              </w:tc>
              <w:tc>
                <w:tcPr>
                  <w:tcW w:w="1253" w:type="dxa"/>
                  <w:tcBorders>
                    <w:top w:val="nil"/>
                    <w:left w:val="nil"/>
                    <w:bottom w:val="single" w:sz="8" w:space="0" w:color="auto"/>
                    <w:right w:val="single" w:sz="8" w:space="0" w:color="auto"/>
                  </w:tcBorders>
                  <w:shd w:val="clear" w:color="auto" w:fill="auto"/>
                  <w:noWrap/>
                  <w:vAlign w:val="center"/>
                  <w:hideMark/>
                </w:tcPr>
                <w:p w14:paraId="6FA34DE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4381,63</w:t>
                  </w:r>
                </w:p>
              </w:tc>
              <w:tc>
                <w:tcPr>
                  <w:tcW w:w="1230" w:type="dxa"/>
                  <w:tcBorders>
                    <w:top w:val="nil"/>
                    <w:left w:val="nil"/>
                    <w:bottom w:val="single" w:sz="8" w:space="0" w:color="auto"/>
                    <w:right w:val="single" w:sz="8" w:space="0" w:color="auto"/>
                  </w:tcBorders>
                  <w:shd w:val="clear" w:color="auto" w:fill="auto"/>
                  <w:noWrap/>
                  <w:vAlign w:val="center"/>
                  <w:hideMark/>
                </w:tcPr>
                <w:p w14:paraId="66F0981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86</w:t>
                  </w:r>
                </w:p>
              </w:tc>
              <w:tc>
                <w:tcPr>
                  <w:tcW w:w="1230" w:type="dxa"/>
                  <w:tcBorders>
                    <w:top w:val="nil"/>
                    <w:left w:val="nil"/>
                    <w:bottom w:val="single" w:sz="8" w:space="0" w:color="auto"/>
                    <w:right w:val="single" w:sz="8" w:space="0" w:color="auto"/>
                  </w:tcBorders>
                  <w:shd w:val="clear" w:color="auto" w:fill="auto"/>
                  <w:noWrap/>
                  <w:vAlign w:val="center"/>
                  <w:hideMark/>
                </w:tcPr>
                <w:p w14:paraId="3707B04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3D0177C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7C5D79D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32407,79</w:t>
                  </w:r>
                </w:p>
              </w:tc>
            </w:tr>
            <w:tr w:rsidR="00F11709" w:rsidRPr="00253BCF" w14:paraId="5E228A41"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1C56067D" w14:textId="77777777" w:rsidR="00AD6CEC" w:rsidRPr="00253BCF" w:rsidRDefault="00AD6CEC" w:rsidP="00461D8F">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B43BC4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609AEBF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74</w:t>
                  </w:r>
                </w:p>
              </w:tc>
              <w:tc>
                <w:tcPr>
                  <w:tcW w:w="1666" w:type="dxa"/>
                  <w:tcBorders>
                    <w:top w:val="nil"/>
                    <w:left w:val="nil"/>
                    <w:bottom w:val="single" w:sz="8" w:space="0" w:color="auto"/>
                    <w:right w:val="single" w:sz="8" w:space="0" w:color="auto"/>
                  </w:tcBorders>
                  <w:shd w:val="clear" w:color="auto" w:fill="auto"/>
                  <w:noWrap/>
                  <w:vAlign w:val="center"/>
                  <w:hideMark/>
                </w:tcPr>
                <w:p w14:paraId="325AA24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5A10E8F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8976,66</w:t>
                  </w:r>
                </w:p>
              </w:tc>
              <w:tc>
                <w:tcPr>
                  <w:tcW w:w="1230" w:type="dxa"/>
                  <w:tcBorders>
                    <w:top w:val="nil"/>
                    <w:left w:val="nil"/>
                    <w:bottom w:val="single" w:sz="8" w:space="0" w:color="auto"/>
                    <w:right w:val="single" w:sz="8" w:space="0" w:color="auto"/>
                  </w:tcBorders>
                  <w:shd w:val="clear" w:color="auto" w:fill="auto"/>
                  <w:noWrap/>
                  <w:vAlign w:val="center"/>
                  <w:hideMark/>
                </w:tcPr>
                <w:p w14:paraId="55C738A1"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59,49</w:t>
                  </w:r>
                </w:p>
              </w:tc>
              <w:tc>
                <w:tcPr>
                  <w:tcW w:w="1253" w:type="dxa"/>
                  <w:tcBorders>
                    <w:top w:val="nil"/>
                    <w:left w:val="nil"/>
                    <w:bottom w:val="single" w:sz="8" w:space="0" w:color="auto"/>
                    <w:right w:val="single" w:sz="8" w:space="0" w:color="auto"/>
                  </w:tcBorders>
                  <w:shd w:val="clear" w:color="auto" w:fill="auto"/>
                  <w:noWrap/>
                  <w:vAlign w:val="center"/>
                  <w:hideMark/>
                </w:tcPr>
                <w:p w14:paraId="56D468F4"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136,01</w:t>
                  </w:r>
                </w:p>
              </w:tc>
              <w:tc>
                <w:tcPr>
                  <w:tcW w:w="1230" w:type="dxa"/>
                  <w:tcBorders>
                    <w:top w:val="nil"/>
                    <w:left w:val="nil"/>
                    <w:bottom w:val="single" w:sz="8" w:space="0" w:color="auto"/>
                    <w:right w:val="single" w:sz="8" w:space="0" w:color="auto"/>
                  </w:tcBorders>
                  <w:shd w:val="clear" w:color="auto" w:fill="auto"/>
                  <w:noWrap/>
                  <w:vAlign w:val="center"/>
                  <w:hideMark/>
                </w:tcPr>
                <w:p w14:paraId="2DCB4B22"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0,47</w:t>
                  </w:r>
                </w:p>
              </w:tc>
              <w:tc>
                <w:tcPr>
                  <w:tcW w:w="1230" w:type="dxa"/>
                  <w:tcBorders>
                    <w:top w:val="nil"/>
                    <w:left w:val="nil"/>
                    <w:bottom w:val="single" w:sz="8" w:space="0" w:color="auto"/>
                    <w:right w:val="single" w:sz="8" w:space="0" w:color="auto"/>
                  </w:tcBorders>
                  <w:shd w:val="clear" w:color="auto" w:fill="auto"/>
                  <w:noWrap/>
                  <w:vAlign w:val="center"/>
                  <w:hideMark/>
                </w:tcPr>
                <w:p w14:paraId="6B0E1FC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17E7147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30,04</w:t>
                  </w:r>
                </w:p>
              </w:tc>
              <w:tc>
                <w:tcPr>
                  <w:tcW w:w="1230" w:type="dxa"/>
                  <w:tcBorders>
                    <w:top w:val="nil"/>
                    <w:left w:val="nil"/>
                    <w:bottom w:val="single" w:sz="8" w:space="0" w:color="auto"/>
                    <w:right w:val="single" w:sz="8" w:space="0" w:color="auto"/>
                  </w:tcBorders>
                  <w:shd w:val="clear" w:color="auto" w:fill="auto"/>
                  <w:noWrap/>
                  <w:vAlign w:val="center"/>
                  <w:hideMark/>
                </w:tcPr>
                <w:p w14:paraId="170962D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5941,70</w:t>
                  </w:r>
                </w:p>
              </w:tc>
            </w:tr>
            <w:tr w:rsidR="00F11709" w:rsidRPr="00253BCF" w14:paraId="309D5F43" w14:textId="77777777" w:rsidTr="0009460E">
              <w:trPr>
                <w:trHeight w:val="30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E1ED4E0" w14:textId="77777777" w:rsidR="00AD6CEC" w:rsidRPr="00253BCF" w:rsidRDefault="00AD6CEC" w:rsidP="00461D8F">
                  <w:pPr>
                    <w:rPr>
                      <w:rFonts w:ascii="Helvetica LT Std" w:hAnsi="Helvetica LT Std" w:cs="Arial"/>
                      <w:sz w:val="16"/>
                      <w:szCs w:val="16"/>
                    </w:rPr>
                  </w:pPr>
                  <w:r w:rsidRPr="00253BCF">
                    <w:rPr>
                      <w:rFonts w:ascii="Helvetica LT Std" w:hAnsi="Helvetica LT Std"/>
                      <w:sz w:val="16"/>
                    </w:rPr>
                    <w:t>15.– SISTEMA MIKROINFORMATIKOAK ETA SAREAK EMHZ</w:t>
                  </w:r>
                </w:p>
              </w:tc>
              <w:tc>
                <w:tcPr>
                  <w:tcW w:w="1070" w:type="dxa"/>
                  <w:tcBorders>
                    <w:top w:val="nil"/>
                    <w:left w:val="nil"/>
                    <w:bottom w:val="single" w:sz="8" w:space="0" w:color="auto"/>
                    <w:right w:val="single" w:sz="8" w:space="0" w:color="auto"/>
                  </w:tcBorders>
                  <w:shd w:val="clear" w:color="auto" w:fill="auto"/>
                  <w:noWrap/>
                  <w:vAlign w:val="center"/>
                  <w:hideMark/>
                </w:tcPr>
                <w:p w14:paraId="2FD9797B"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451630EF"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74</w:t>
                  </w:r>
                </w:p>
              </w:tc>
              <w:tc>
                <w:tcPr>
                  <w:tcW w:w="1666" w:type="dxa"/>
                  <w:tcBorders>
                    <w:top w:val="nil"/>
                    <w:left w:val="nil"/>
                    <w:bottom w:val="single" w:sz="8" w:space="0" w:color="auto"/>
                    <w:right w:val="single" w:sz="8" w:space="0" w:color="auto"/>
                  </w:tcBorders>
                  <w:shd w:val="clear" w:color="auto" w:fill="auto"/>
                  <w:noWrap/>
                  <w:vAlign w:val="center"/>
                  <w:hideMark/>
                </w:tcPr>
                <w:p w14:paraId="7F602513"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305</w:t>
                  </w:r>
                </w:p>
              </w:tc>
              <w:tc>
                <w:tcPr>
                  <w:tcW w:w="1344" w:type="dxa"/>
                  <w:tcBorders>
                    <w:top w:val="nil"/>
                    <w:left w:val="nil"/>
                    <w:bottom w:val="single" w:sz="8" w:space="0" w:color="auto"/>
                    <w:right w:val="single" w:sz="8" w:space="0" w:color="auto"/>
                  </w:tcBorders>
                  <w:shd w:val="clear" w:color="auto" w:fill="auto"/>
                  <w:noWrap/>
                  <w:vAlign w:val="center"/>
                  <w:hideMark/>
                </w:tcPr>
                <w:p w14:paraId="267B4B7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91596,39</w:t>
                  </w:r>
                </w:p>
              </w:tc>
              <w:tc>
                <w:tcPr>
                  <w:tcW w:w="1230" w:type="dxa"/>
                  <w:tcBorders>
                    <w:top w:val="nil"/>
                    <w:left w:val="nil"/>
                    <w:bottom w:val="single" w:sz="8" w:space="0" w:color="auto"/>
                    <w:right w:val="single" w:sz="8" w:space="0" w:color="auto"/>
                  </w:tcBorders>
                  <w:shd w:val="clear" w:color="auto" w:fill="auto"/>
                  <w:noWrap/>
                  <w:vAlign w:val="center"/>
                  <w:hideMark/>
                </w:tcPr>
                <w:p w14:paraId="630A7D3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71,43</w:t>
                  </w:r>
                </w:p>
              </w:tc>
              <w:tc>
                <w:tcPr>
                  <w:tcW w:w="1253" w:type="dxa"/>
                  <w:tcBorders>
                    <w:top w:val="nil"/>
                    <w:left w:val="nil"/>
                    <w:bottom w:val="single" w:sz="8" w:space="0" w:color="auto"/>
                    <w:right w:val="single" w:sz="8" w:space="0" w:color="auto"/>
                  </w:tcBorders>
                  <w:shd w:val="clear" w:color="auto" w:fill="auto"/>
                  <w:noWrap/>
                  <w:vAlign w:val="center"/>
                  <w:hideMark/>
                </w:tcPr>
                <w:p w14:paraId="2472FCF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5708,01</w:t>
                  </w:r>
                </w:p>
              </w:tc>
              <w:tc>
                <w:tcPr>
                  <w:tcW w:w="1230" w:type="dxa"/>
                  <w:tcBorders>
                    <w:top w:val="nil"/>
                    <w:left w:val="nil"/>
                    <w:bottom w:val="single" w:sz="8" w:space="0" w:color="auto"/>
                    <w:right w:val="single" w:sz="8" w:space="0" w:color="auto"/>
                  </w:tcBorders>
                  <w:shd w:val="clear" w:color="auto" w:fill="auto"/>
                  <w:noWrap/>
                  <w:vAlign w:val="center"/>
                  <w:hideMark/>
                </w:tcPr>
                <w:p w14:paraId="6A5FD3AA"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25</w:t>
                  </w:r>
                </w:p>
              </w:tc>
              <w:tc>
                <w:tcPr>
                  <w:tcW w:w="1230" w:type="dxa"/>
                  <w:tcBorders>
                    <w:top w:val="nil"/>
                    <w:left w:val="nil"/>
                    <w:bottom w:val="single" w:sz="8" w:space="0" w:color="auto"/>
                    <w:right w:val="single" w:sz="8" w:space="0" w:color="auto"/>
                  </w:tcBorders>
                  <w:shd w:val="clear" w:color="auto" w:fill="auto"/>
                  <w:noWrap/>
                  <w:vAlign w:val="center"/>
                  <w:hideMark/>
                </w:tcPr>
                <w:p w14:paraId="7948209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0928,80</w:t>
                  </w:r>
                </w:p>
              </w:tc>
              <w:tc>
                <w:tcPr>
                  <w:tcW w:w="1230" w:type="dxa"/>
                  <w:tcBorders>
                    <w:top w:val="nil"/>
                    <w:left w:val="nil"/>
                    <w:bottom w:val="single" w:sz="8" w:space="0" w:color="auto"/>
                    <w:right w:val="single" w:sz="8" w:space="0" w:color="auto"/>
                  </w:tcBorders>
                  <w:shd w:val="clear" w:color="auto" w:fill="auto"/>
                  <w:noWrap/>
                  <w:vAlign w:val="center"/>
                  <w:hideMark/>
                </w:tcPr>
                <w:p w14:paraId="5F16EFAF"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6,32</w:t>
                  </w:r>
                </w:p>
              </w:tc>
              <w:tc>
                <w:tcPr>
                  <w:tcW w:w="1230" w:type="dxa"/>
                  <w:tcBorders>
                    <w:top w:val="nil"/>
                    <w:left w:val="nil"/>
                    <w:bottom w:val="single" w:sz="8" w:space="0" w:color="auto"/>
                    <w:right w:val="single" w:sz="8" w:space="0" w:color="auto"/>
                  </w:tcBorders>
                  <w:shd w:val="clear" w:color="auto" w:fill="auto"/>
                  <w:noWrap/>
                  <w:vAlign w:val="center"/>
                  <w:hideMark/>
                </w:tcPr>
                <w:p w14:paraId="0DF5FAA6"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28233,20</w:t>
                  </w:r>
                </w:p>
              </w:tc>
            </w:tr>
            <w:tr w:rsidR="00F11709" w:rsidRPr="00253BCF" w14:paraId="6D207C33"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05C6695" w14:textId="77777777" w:rsidR="00AD6CEC" w:rsidRPr="00253BCF" w:rsidRDefault="00AD6CEC" w:rsidP="00D17038">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3D8226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65AD36D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75</w:t>
                  </w:r>
                </w:p>
              </w:tc>
              <w:tc>
                <w:tcPr>
                  <w:tcW w:w="1666" w:type="dxa"/>
                  <w:tcBorders>
                    <w:top w:val="nil"/>
                    <w:left w:val="nil"/>
                    <w:bottom w:val="single" w:sz="8" w:space="0" w:color="auto"/>
                    <w:right w:val="single" w:sz="8" w:space="0" w:color="auto"/>
                  </w:tcBorders>
                  <w:shd w:val="clear" w:color="auto" w:fill="auto"/>
                  <w:noWrap/>
                  <w:vAlign w:val="center"/>
                  <w:hideMark/>
                </w:tcPr>
                <w:p w14:paraId="411EADE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0,261</w:t>
                  </w:r>
                </w:p>
              </w:tc>
              <w:tc>
                <w:tcPr>
                  <w:tcW w:w="1344" w:type="dxa"/>
                  <w:tcBorders>
                    <w:top w:val="nil"/>
                    <w:left w:val="nil"/>
                    <w:bottom w:val="single" w:sz="8" w:space="0" w:color="auto"/>
                    <w:right w:val="single" w:sz="8" w:space="0" w:color="auto"/>
                  </w:tcBorders>
                  <w:shd w:val="clear" w:color="auto" w:fill="auto"/>
                  <w:noWrap/>
                  <w:vAlign w:val="center"/>
                  <w:hideMark/>
                </w:tcPr>
                <w:p w14:paraId="5101524D"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6958,92</w:t>
                  </w:r>
                </w:p>
              </w:tc>
              <w:tc>
                <w:tcPr>
                  <w:tcW w:w="1230" w:type="dxa"/>
                  <w:tcBorders>
                    <w:top w:val="nil"/>
                    <w:left w:val="nil"/>
                    <w:bottom w:val="single" w:sz="8" w:space="0" w:color="auto"/>
                    <w:right w:val="single" w:sz="8" w:space="0" w:color="auto"/>
                  </w:tcBorders>
                  <w:shd w:val="clear" w:color="auto" w:fill="auto"/>
                  <w:noWrap/>
                  <w:vAlign w:val="center"/>
                  <w:hideMark/>
                </w:tcPr>
                <w:p w14:paraId="3ABF2B57"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67,16</w:t>
                  </w:r>
                </w:p>
              </w:tc>
              <w:tc>
                <w:tcPr>
                  <w:tcW w:w="1253" w:type="dxa"/>
                  <w:tcBorders>
                    <w:top w:val="nil"/>
                    <w:left w:val="nil"/>
                    <w:bottom w:val="single" w:sz="8" w:space="0" w:color="auto"/>
                    <w:right w:val="single" w:sz="8" w:space="0" w:color="auto"/>
                  </w:tcBorders>
                  <w:shd w:val="clear" w:color="auto" w:fill="auto"/>
                  <w:noWrap/>
                  <w:vAlign w:val="center"/>
                  <w:hideMark/>
                </w:tcPr>
                <w:p w14:paraId="52EE7A80"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817,37</w:t>
                  </w:r>
                </w:p>
              </w:tc>
              <w:tc>
                <w:tcPr>
                  <w:tcW w:w="1230" w:type="dxa"/>
                  <w:tcBorders>
                    <w:top w:val="nil"/>
                    <w:left w:val="nil"/>
                    <w:bottom w:val="single" w:sz="8" w:space="0" w:color="auto"/>
                    <w:right w:val="single" w:sz="8" w:space="0" w:color="auto"/>
                  </w:tcBorders>
                  <w:shd w:val="clear" w:color="auto" w:fill="auto"/>
                  <w:noWrap/>
                  <w:vAlign w:val="center"/>
                  <w:hideMark/>
                </w:tcPr>
                <w:p w14:paraId="21DE6ECC"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11,85</w:t>
                  </w:r>
                </w:p>
              </w:tc>
              <w:tc>
                <w:tcPr>
                  <w:tcW w:w="1230" w:type="dxa"/>
                  <w:tcBorders>
                    <w:top w:val="nil"/>
                    <w:left w:val="nil"/>
                    <w:bottom w:val="single" w:sz="8" w:space="0" w:color="auto"/>
                    <w:right w:val="single" w:sz="8" w:space="0" w:color="auto"/>
                  </w:tcBorders>
                  <w:shd w:val="clear" w:color="auto" w:fill="auto"/>
                  <w:noWrap/>
                  <w:vAlign w:val="center"/>
                  <w:hideMark/>
                </w:tcPr>
                <w:p w14:paraId="6D4D49F8"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0928,80</w:t>
                  </w:r>
                </w:p>
              </w:tc>
              <w:tc>
                <w:tcPr>
                  <w:tcW w:w="1230" w:type="dxa"/>
                  <w:tcBorders>
                    <w:top w:val="nil"/>
                    <w:left w:val="nil"/>
                    <w:bottom w:val="single" w:sz="8" w:space="0" w:color="auto"/>
                    <w:right w:val="single" w:sz="8" w:space="0" w:color="auto"/>
                  </w:tcBorders>
                  <w:shd w:val="clear" w:color="auto" w:fill="auto"/>
                  <w:noWrap/>
                  <w:vAlign w:val="center"/>
                  <w:hideMark/>
                </w:tcPr>
                <w:p w14:paraId="491BA255"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20,99</w:t>
                  </w:r>
                </w:p>
              </w:tc>
              <w:tc>
                <w:tcPr>
                  <w:tcW w:w="1230" w:type="dxa"/>
                  <w:tcBorders>
                    <w:top w:val="nil"/>
                    <w:left w:val="nil"/>
                    <w:bottom w:val="single" w:sz="8" w:space="0" w:color="auto"/>
                    <w:right w:val="single" w:sz="8" w:space="0" w:color="auto"/>
                  </w:tcBorders>
                  <w:shd w:val="clear" w:color="auto" w:fill="auto"/>
                  <w:noWrap/>
                  <w:vAlign w:val="center"/>
                  <w:hideMark/>
                </w:tcPr>
                <w:p w14:paraId="442F7ECE" w14:textId="77777777" w:rsidR="00AD6CEC" w:rsidRPr="00253BCF" w:rsidRDefault="00AD6CEC" w:rsidP="00461D8F">
                  <w:pPr>
                    <w:jc w:val="center"/>
                    <w:rPr>
                      <w:rFonts w:ascii="Helvetica LT Std" w:hAnsi="Helvetica LT Std" w:cs="Arial"/>
                      <w:sz w:val="16"/>
                      <w:szCs w:val="16"/>
                    </w:rPr>
                  </w:pPr>
                  <w:r w:rsidRPr="00253BCF">
                    <w:rPr>
                      <w:rFonts w:ascii="Helvetica LT Std" w:hAnsi="Helvetica LT Std"/>
                      <w:sz w:val="16"/>
                    </w:rPr>
                    <w:t>99705,09</w:t>
                  </w:r>
                </w:p>
              </w:tc>
            </w:tr>
            <w:bookmarkEnd w:id="4"/>
          </w:tbl>
          <w:p w14:paraId="3E0F57E5" w14:textId="33AEA205" w:rsidR="0005234C" w:rsidRPr="00253BCF" w:rsidRDefault="0005234C" w:rsidP="00D17038">
            <w:pPr>
              <w:jc w:val="both"/>
              <w:rPr>
                <w:rFonts w:ascii="Helvetica LT Std" w:hAnsi="Helvetica LT Std" w:cs="Arial"/>
                <w:sz w:val="20"/>
                <w:szCs w:val="20"/>
              </w:rPr>
            </w:pPr>
          </w:p>
          <w:p w14:paraId="4D8A602C" w14:textId="775C9457" w:rsidR="00070F9D" w:rsidRPr="00253BCF" w:rsidRDefault="00070F9D" w:rsidP="00D17038">
            <w:pPr>
              <w:jc w:val="both"/>
              <w:rPr>
                <w:rFonts w:ascii="Helvetica LT Std" w:hAnsi="Helvetica LT Std" w:cs="Arial"/>
                <w:sz w:val="20"/>
                <w:szCs w:val="20"/>
              </w:rPr>
            </w:pPr>
          </w:p>
          <w:p w14:paraId="2F50589D" w14:textId="46C06E22" w:rsidR="0005234C" w:rsidRPr="00461D8F" w:rsidRDefault="0052789A" w:rsidP="00D17038">
            <w:pPr>
              <w:jc w:val="both"/>
              <w:rPr>
                <w:rFonts w:ascii="Helvetica LT Std" w:hAnsi="Helvetica LT Std" w:cs="Arial"/>
                <w:sz w:val="19"/>
                <w:szCs w:val="19"/>
              </w:rPr>
            </w:pPr>
            <w:r w:rsidRPr="00461D8F">
              <w:rPr>
                <w:rFonts w:ascii="Helvetica LT Std" w:hAnsi="Helvetica LT Std"/>
                <w:sz w:val="19"/>
                <w:szCs w:val="19"/>
              </w:rPr>
              <w:t>GOI MAILAKO HEZIKETA ZIKLOAK</w:t>
            </w:r>
          </w:p>
        </w:tc>
        <w:tc>
          <w:tcPr>
            <w:tcW w:w="992" w:type="dxa"/>
            <w:tcBorders>
              <w:top w:val="nil"/>
              <w:left w:val="nil"/>
              <w:bottom w:val="nil"/>
              <w:right w:val="nil"/>
            </w:tcBorders>
            <w:shd w:val="clear" w:color="auto" w:fill="auto"/>
            <w:noWrap/>
            <w:vAlign w:val="bottom"/>
            <w:hideMark/>
          </w:tcPr>
          <w:p w14:paraId="38644EFC" w14:textId="77777777" w:rsidR="00453E4D" w:rsidRPr="00253BCF" w:rsidRDefault="00453E4D" w:rsidP="00D17038">
            <w:pPr>
              <w:jc w:val="both"/>
              <w:rPr>
                <w:rFonts w:ascii="Helvetica LT Std" w:hAnsi="Helvetica LT Std" w:cs="Arial"/>
                <w:sz w:val="20"/>
                <w:szCs w:val="20"/>
              </w:rPr>
            </w:pPr>
          </w:p>
        </w:tc>
        <w:tc>
          <w:tcPr>
            <w:tcW w:w="1440" w:type="dxa"/>
            <w:tcBorders>
              <w:top w:val="nil"/>
              <w:left w:val="nil"/>
              <w:bottom w:val="nil"/>
              <w:right w:val="nil"/>
            </w:tcBorders>
            <w:shd w:val="clear" w:color="auto" w:fill="auto"/>
            <w:noWrap/>
            <w:vAlign w:val="bottom"/>
            <w:hideMark/>
          </w:tcPr>
          <w:p w14:paraId="7B36EC1D" w14:textId="77777777" w:rsidR="00453E4D" w:rsidRPr="00253BCF" w:rsidRDefault="00453E4D" w:rsidP="00D17038">
            <w:pPr>
              <w:jc w:val="both"/>
              <w:rPr>
                <w:rFonts w:ascii="Helvetica LT Std" w:hAnsi="Helvetica LT Std" w:cs="Arial"/>
                <w:sz w:val="20"/>
                <w:szCs w:val="20"/>
              </w:rPr>
            </w:pPr>
          </w:p>
        </w:tc>
      </w:tr>
      <w:tr w:rsidR="00F11709" w:rsidRPr="00253BCF" w14:paraId="3D0F76DE" w14:textId="77777777" w:rsidTr="00466AF1">
        <w:trPr>
          <w:trHeight w:val="255"/>
        </w:trPr>
        <w:tc>
          <w:tcPr>
            <w:tcW w:w="19239" w:type="dxa"/>
            <w:gridSpan w:val="3"/>
            <w:tcBorders>
              <w:left w:val="nil"/>
              <w:bottom w:val="nil"/>
              <w:right w:val="nil"/>
            </w:tcBorders>
            <w:shd w:val="clear" w:color="auto" w:fill="auto"/>
            <w:noWrap/>
            <w:vAlign w:val="bottom"/>
          </w:tcPr>
          <w:p w14:paraId="62D89D48" w14:textId="5C91F4D3" w:rsidR="0005234C" w:rsidRPr="00253BCF" w:rsidRDefault="0005234C" w:rsidP="00D17038">
            <w:pPr>
              <w:jc w:val="both"/>
              <w:rPr>
                <w:rFonts w:ascii="Helvetica LT Std" w:hAnsi="Helvetica LT Std" w:cs="Arial"/>
                <w:i/>
                <w:iCs/>
                <w:sz w:val="20"/>
                <w:szCs w:val="20"/>
              </w:rPr>
            </w:pPr>
          </w:p>
        </w:tc>
        <w:tc>
          <w:tcPr>
            <w:tcW w:w="1200" w:type="dxa"/>
            <w:tcBorders>
              <w:left w:val="nil"/>
              <w:bottom w:val="nil"/>
              <w:right w:val="nil"/>
            </w:tcBorders>
            <w:shd w:val="clear" w:color="auto" w:fill="auto"/>
            <w:noWrap/>
            <w:vAlign w:val="bottom"/>
          </w:tcPr>
          <w:p w14:paraId="2B16D0BD" w14:textId="77777777" w:rsidR="00453E4D" w:rsidRPr="00253BCF" w:rsidRDefault="00453E4D" w:rsidP="00D17038">
            <w:pPr>
              <w:jc w:val="both"/>
              <w:rPr>
                <w:rFonts w:ascii="Helvetica LT Std" w:hAnsi="Helvetica LT Std" w:cs="Arial"/>
                <w:sz w:val="20"/>
                <w:szCs w:val="20"/>
              </w:rPr>
            </w:pPr>
          </w:p>
        </w:tc>
        <w:tc>
          <w:tcPr>
            <w:tcW w:w="1200" w:type="dxa"/>
            <w:tcBorders>
              <w:left w:val="nil"/>
              <w:bottom w:val="nil"/>
              <w:right w:val="nil"/>
            </w:tcBorders>
            <w:shd w:val="clear" w:color="auto" w:fill="auto"/>
            <w:noWrap/>
            <w:vAlign w:val="bottom"/>
          </w:tcPr>
          <w:p w14:paraId="2552A69F" w14:textId="77777777" w:rsidR="00453E4D" w:rsidRPr="00253BCF" w:rsidRDefault="00453E4D" w:rsidP="00D17038">
            <w:pPr>
              <w:jc w:val="both"/>
              <w:rPr>
                <w:rFonts w:ascii="Helvetica LT Std" w:hAnsi="Helvetica LT Std" w:cs="Arial"/>
                <w:sz w:val="20"/>
                <w:szCs w:val="20"/>
              </w:rPr>
            </w:pPr>
          </w:p>
        </w:tc>
        <w:tc>
          <w:tcPr>
            <w:tcW w:w="1200" w:type="dxa"/>
            <w:tcBorders>
              <w:left w:val="nil"/>
              <w:bottom w:val="nil"/>
              <w:right w:val="nil"/>
            </w:tcBorders>
            <w:shd w:val="clear" w:color="auto" w:fill="auto"/>
            <w:noWrap/>
            <w:vAlign w:val="bottom"/>
          </w:tcPr>
          <w:p w14:paraId="6ECEF1EF" w14:textId="77777777" w:rsidR="00453E4D" w:rsidRPr="00253BCF" w:rsidRDefault="00453E4D" w:rsidP="00D17038">
            <w:pPr>
              <w:jc w:val="both"/>
              <w:rPr>
                <w:rFonts w:ascii="Helvetica LT Std" w:hAnsi="Helvetica LT Std" w:cs="Arial"/>
                <w:sz w:val="20"/>
                <w:szCs w:val="20"/>
              </w:rPr>
            </w:pPr>
          </w:p>
        </w:tc>
        <w:tc>
          <w:tcPr>
            <w:tcW w:w="1200" w:type="dxa"/>
            <w:tcBorders>
              <w:left w:val="nil"/>
              <w:bottom w:val="nil"/>
              <w:right w:val="nil"/>
            </w:tcBorders>
            <w:shd w:val="clear" w:color="auto" w:fill="auto"/>
            <w:noWrap/>
            <w:vAlign w:val="bottom"/>
          </w:tcPr>
          <w:p w14:paraId="1424454E" w14:textId="77777777" w:rsidR="00453E4D" w:rsidRPr="00253BCF" w:rsidRDefault="00453E4D" w:rsidP="00D17038">
            <w:pPr>
              <w:jc w:val="both"/>
              <w:rPr>
                <w:rFonts w:ascii="Helvetica LT Std" w:hAnsi="Helvetica LT Std" w:cs="Arial"/>
                <w:sz w:val="20"/>
                <w:szCs w:val="20"/>
              </w:rPr>
            </w:pPr>
          </w:p>
        </w:tc>
        <w:tc>
          <w:tcPr>
            <w:tcW w:w="1013" w:type="dxa"/>
            <w:tcBorders>
              <w:left w:val="nil"/>
              <w:bottom w:val="nil"/>
              <w:right w:val="nil"/>
            </w:tcBorders>
            <w:shd w:val="clear" w:color="auto" w:fill="auto"/>
            <w:noWrap/>
            <w:vAlign w:val="bottom"/>
          </w:tcPr>
          <w:p w14:paraId="4E836EF7" w14:textId="77777777" w:rsidR="00453E4D" w:rsidRPr="00253BCF" w:rsidRDefault="00453E4D" w:rsidP="00D17038">
            <w:pPr>
              <w:jc w:val="both"/>
              <w:rPr>
                <w:rFonts w:ascii="Helvetica LT Std" w:hAnsi="Helvetica LT Std" w:cs="Arial"/>
                <w:sz w:val="20"/>
                <w:szCs w:val="20"/>
              </w:rPr>
            </w:pPr>
          </w:p>
        </w:tc>
        <w:tc>
          <w:tcPr>
            <w:tcW w:w="999" w:type="dxa"/>
            <w:tcBorders>
              <w:left w:val="nil"/>
              <w:bottom w:val="nil"/>
              <w:right w:val="nil"/>
            </w:tcBorders>
            <w:shd w:val="clear" w:color="auto" w:fill="auto"/>
            <w:noWrap/>
            <w:vAlign w:val="bottom"/>
          </w:tcPr>
          <w:p w14:paraId="2344EB53" w14:textId="77777777" w:rsidR="00453E4D" w:rsidRPr="00253BCF" w:rsidRDefault="00453E4D" w:rsidP="00D17038">
            <w:pPr>
              <w:jc w:val="both"/>
              <w:rPr>
                <w:rFonts w:ascii="Helvetica LT Std" w:hAnsi="Helvetica LT Std" w:cs="Arial"/>
                <w:sz w:val="20"/>
                <w:szCs w:val="20"/>
              </w:rPr>
            </w:pPr>
          </w:p>
        </w:tc>
        <w:tc>
          <w:tcPr>
            <w:tcW w:w="1174" w:type="dxa"/>
            <w:tcBorders>
              <w:left w:val="nil"/>
              <w:bottom w:val="nil"/>
              <w:right w:val="nil"/>
            </w:tcBorders>
            <w:shd w:val="clear" w:color="auto" w:fill="auto"/>
            <w:noWrap/>
            <w:vAlign w:val="bottom"/>
          </w:tcPr>
          <w:p w14:paraId="260490B7" w14:textId="77777777" w:rsidR="00453E4D" w:rsidRPr="00253BCF" w:rsidRDefault="00453E4D" w:rsidP="00D17038">
            <w:pPr>
              <w:jc w:val="both"/>
              <w:rPr>
                <w:rFonts w:ascii="Helvetica LT Std" w:hAnsi="Helvetica LT Std" w:cs="Arial"/>
                <w:sz w:val="20"/>
                <w:szCs w:val="20"/>
              </w:rPr>
            </w:pPr>
          </w:p>
        </w:tc>
        <w:tc>
          <w:tcPr>
            <w:tcW w:w="992" w:type="dxa"/>
            <w:tcBorders>
              <w:top w:val="nil"/>
              <w:left w:val="nil"/>
              <w:bottom w:val="nil"/>
              <w:right w:val="nil"/>
            </w:tcBorders>
            <w:shd w:val="clear" w:color="auto" w:fill="auto"/>
            <w:noWrap/>
            <w:vAlign w:val="bottom"/>
          </w:tcPr>
          <w:p w14:paraId="183093DA" w14:textId="77777777" w:rsidR="00453E4D" w:rsidRPr="00253BCF" w:rsidRDefault="00453E4D" w:rsidP="00D17038">
            <w:pPr>
              <w:jc w:val="both"/>
              <w:rPr>
                <w:rFonts w:ascii="Helvetica LT Std" w:hAnsi="Helvetica LT Std" w:cs="Arial"/>
                <w:sz w:val="20"/>
                <w:szCs w:val="20"/>
              </w:rPr>
            </w:pPr>
          </w:p>
        </w:tc>
        <w:tc>
          <w:tcPr>
            <w:tcW w:w="1440" w:type="dxa"/>
            <w:tcBorders>
              <w:top w:val="nil"/>
              <w:left w:val="nil"/>
              <w:bottom w:val="nil"/>
              <w:right w:val="nil"/>
            </w:tcBorders>
            <w:shd w:val="clear" w:color="auto" w:fill="auto"/>
            <w:noWrap/>
            <w:vAlign w:val="bottom"/>
          </w:tcPr>
          <w:p w14:paraId="1AA4BDBB" w14:textId="77777777" w:rsidR="00453E4D" w:rsidRPr="00253BCF" w:rsidRDefault="00453E4D" w:rsidP="00D17038">
            <w:pPr>
              <w:jc w:val="both"/>
              <w:rPr>
                <w:rFonts w:ascii="Helvetica LT Std" w:hAnsi="Helvetica LT Std" w:cs="Arial"/>
                <w:sz w:val="20"/>
                <w:szCs w:val="20"/>
              </w:rPr>
            </w:pPr>
          </w:p>
        </w:tc>
      </w:tr>
      <w:tr w:rsidR="00F11709" w:rsidRPr="00253BCF" w14:paraId="3EE794AC" w14:textId="77777777" w:rsidTr="00466AF1">
        <w:trPr>
          <w:trHeight w:val="255"/>
        </w:trPr>
        <w:tc>
          <w:tcPr>
            <w:tcW w:w="13892" w:type="dxa"/>
            <w:tcBorders>
              <w:top w:val="nil"/>
              <w:left w:val="nil"/>
              <w:bottom w:val="nil"/>
              <w:right w:val="nil"/>
            </w:tcBorders>
            <w:shd w:val="clear" w:color="auto" w:fill="auto"/>
            <w:noWrap/>
            <w:vAlign w:val="center"/>
          </w:tcPr>
          <w:tbl>
            <w:tblPr>
              <w:tblW w:w="15907" w:type="dxa"/>
              <w:tblCellMar>
                <w:left w:w="70" w:type="dxa"/>
                <w:right w:w="70" w:type="dxa"/>
              </w:tblCellMar>
              <w:tblLook w:val="04A0" w:firstRow="1" w:lastRow="0" w:firstColumn="1" w:lastColumn="0" w:noHBand="0" w:noVBand="1"/>
            </w:tblPr>
            <w:tblGrid>
              <w:gridCol w:w="3049"/>
              <w:gridCol w:w="1145"/>
              <w:gridCol w:w="1539"/>
              <w:gridCol w:w="1251"/>
              <w:gridCol w:w="1382"/>
              <w:gridCol w:w="1247"/>
              <w:gridCol w:w="1261"/>
              <w:gridCol w:w="1400"/>
              <w:gridCol w:w="1252"/>
              <w:gridCol w:w="1174"/>
              <w:gridCol w:w="1207"/>
            </w:tblGrid>
            <w:tr w:rsidR="00F11709" w:rsidRPr="00253BCF" w14:paraId="001C9871" w14:textId="77777777" w:rsidTr="00C63F04">
              <w:trPr>
                <w:trHeight w:val="285"/>
              </w:trPr>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0A67" w14:textId="77777777" w:rsidR="0052789A" w:rsidRPr="00253BCF" w:rsidRDefault="0052789A" w:rsidP="00D17038">
                  <w:pPr>
                    <w:jc w:val="both"/>
                    <w:rPr>
                      <w:rFonts w:ascii="Helvetica LT Std" w:hAnsi="Helvetica LT Std" w:cs="Arial"/>
                      <w:bCs/>
                      <w:sz w:val="16"/>
                      <w:szCs w:val="16"/>
                    </w:rPr>
                  </w:pPr>
                  <w:r w:rsidRPr="00253BCF">
                    <w:rPr>
                      <w:rFonts w:ascii="Helvetica LT Std" w:hAnsi="Helvetica LT Std"/>
                      <w:sz w:val="16"/>
                    </w:rPr>
                    <w:t>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1A5F946" w14:textId="18A77FF3" w:rsidR="0052789A" w:rsidRPr="00253BCF" w:rsidRDefault="0052789A" w:rsidP="00461D8F">
                  <w:pPr>
                    <w:jc w:val="center"/>
                    <w:rPr>
                      <w:rFonts w:ascii="Helvetica LT Std" w:hAnsi="Helvetica LT Std" w:cs="Arial"/>
                      <w:bCs/>
                      <w:sz w:val="16"/>
                      <w:szCs w:val="16"/>
                    </w:rPr>
                  </w:pPr>
                </w:p>
              </w:tc>
              <w:tc>
                <w:tcPr>
                  <w:tcW w:w="2866" w:type="dxa"/>
                  <w:gridSpan w:val="2"/>
                  <w:tcBorders>
                    <w:top w:val="single" w:sz="4" w:space="0" w:color="auto"/>
                    <w:left w:val="nil"/>
                    <w:bottom w:val="single" w:sz="4" w:space="0" w:color="auto"/>
                    <w:right w:val="single" w:sz="4" w:space="0" w:color="auto"/>
                  </w:tcBorders>
                  <w:shd w:val="clear" w:color="auto" w:fill="auto"/>
                  <w:vAlign w:val="center"/>
                  <w:hideMark/>
                </w:tcPr>
                <w:p w14:paraId="57589C77" w14:textId="77777777" w:rsidR="0052789A" w:rsidRPr="00253BCF" w:rsidRDefault="0052789A" w:rsidP="00461D8F">
                  <w:pPr>
                    <w:ind w:firstLineChars="300" w:firstLine="480"/>
                    <w:jc w:val="center"/>
                    <w:rPr>
                      <w:rFonts w:ascii="Helvetica LT Std" w:hAnsi="Helvetica LT Std" w:cs="Arial"/>
                      <w:bCs/>
                      <w:sz w:val="16"/>
                      <w:szCs w:val="16"/>
                    </w:rPr>
                  </w:pPr>
                  <w:r w:rsidRPr="00253BCF">
                    <w:rPr>
                      <w:rFonts w:ascii="Helvetica LT Std" w:hAnsi="Helvetica LT Std"/>
                      <w:sz w:val="16"/>
                    </w:rPr>
                    <w:t>IRAKASLE RATIOA</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7573F" w14:textId="77777777" w:rsidR="0052789A" w:rsidRPr="00253BCF" w:rsidRDefault="0052789A" w:rsidP="00461D8F">
                  <w:pPr>
                    <w:ind w:firstLineChars="100" w:firstLine="160"/>
                    <w:jc w:val="center"/>
                    <w:rPr>
                      <w:rFonts w:ascii="Helvetica LT Std" w:hAnsi="Helvetica LT Std" w:cs="Arial"/>
                      <w:bCs/>
                      <w:sz w:val="16"/>
                      <w:szCs w:val="16"/>
                    </w:rPr>
                  </w:pPr>
                  <w:r w:rsidRPr="00253BCF">
                    <w:rPr>
                      <w:rFonts w:ascii="Helvetica LT Std" w:hAnsi="Helvetica LT Std"/>
                      <w:sz w:val="16"/>
                    </w:rPr>
                    <w:t>LANGILEEN SOLDATAK</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65B0545" w14:textId="6CE4452C" w:rsidR="0052789A" w:rsidRPr="00253BCF" w:rsidRDefault="0052789A" w:rsidP="00461D8F">
                  <w:pPr>
                    <w:jc w:val="center"/>
                    <w:rPr>
                      <w:rFonts w:ascii="Helvetica LT Std" w:hAnsi="Helvetica LT Std" w:cs="Arial"/>
                      <w:bCs/>
                      <w:sz w:val="16"/>
                      <w:szCs w:val="16"/>
                    </w:rPr>
                  </w:pP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60BCC" w14:textId="77777777" w:rsidR="0052789A" w:rsidRPr="00253BCF" w:rsidRDefault="0052789A" w:rsidP="00461D8F">
                  <w:pPr>
                    <w:jc w:val="center"/>
                    <w:rPr>
                      <w:rFonts w:ascii="Helvetica LT Std" w:hAnsi="Helvetica LT Std" w:cs="Arial"/>
                      <w:bCs/>
                      <w:sz w:val="16"/>
                      <w:szCs w:val="16"/>
                    </w:rPr>
                  </w:pPr>
                  <w:r w:rsidRPr="00253BCF">
                    <w:rPr>
                      <w:rFonts w:ascii="Helvetica LT Std" w:hAnsi="Helvetica LT Std"/>
                      <w:sz w:val="16"/>
                    </w:rPr>
                    <w:t>GASTU ALDAKORRAK</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305F61E2" w14:textId="0C3E9629" w:rsidR="0052789A" w:rsidRPr="00253BCF" w:rsidRDefault="0052789A" w:rsidP="00461D8F">
                  <w:pPr>
                    <w:jc w:val="center"/>
                    <w:rPr>
                      <w:rFonts w:ascii="Helvetica LT Std" w:hAnsi="Helvetica LT Std" w:cs="Arial"/>
                      <w:bCs/>
                      <w:sz w:val="16"/>
                      <w:szCs w:val="16"/>
                    </w:rPr>
                  </w:pP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AED99" w14:textId="77777777" w:rsidR="0052789A" w:rsidRPr="00253BCF" w:rsidRDefault="0052789A" w:rsidP="00461D8F">
                  <w:pPr>
                    <w:ind w:firstLineChars="100" w:firstLine="160"/>
                    <w:jc w:val="center"/>
                    <w:rPr>
                      <w:rFonts w:ascii="Helvetica LT Std" w:hAnsi="Helvetica LT Std" w:cs="Arial"/>
                      <w:bCs/>
                      <w:sz w:val="16"/>
                      <w:szCs w:val="16"/>
                    </w:rPr>
                  </w:pPr>
                  <w:r w:rsidRPr="00253BCF">
                    <w:rPr>
                      <w:rFonts w:ascii="Helvetica LT Std" w:hAnsi="Helvetica LT Std"/>
                      <w:sz w:val="16"/>
                    </w:rPr>
                    <w:t>BESTELAKO GASTUAK</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2DB9DFE6" w14:textId="58134908" w:rsidR="0052789A" w:rsidRPr="00253BCF" w:rsidRDefault="0052789A" w:rsidP="00461D8F">
                  <w:pPr>
                    <w:jc w:val="center"/>
                    <w:rPr>
                      <w:rFonts w:ascii="Helvetica LT Std" w:hAnsi="Helvetica LT Std" w:cs="Arial"/>
                      <w:bCs/>
                      <w:sz w:val="16"/>
                      <w:szCs w:val="16"/>
                    </w:rPr>
                  </w:pP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F41D0" w14:textId="77777777" w:rsidR="0052789A" w:rsidRPr="00253BCF" w:rsidRDefault="0052789A" w:rsidP="00461D8F">
                  <w:pPr>
                    <w:ind w:firstLineChars="100" w:firstLine="160"/>
                    <w:jc w:val="center"/>
                    <w:rPr>
                      <w:rFonts w:ascii="Helvetica LT Std" w:hAnsi="Helvetica LT Std" w:cs="Arial"/>
                      <w:bCs/>
                      <w:sz w:val="16"/>
                      <w:szCs w:val="16"/>
                    </w:rPr>
                  </w:pPr>
                  <w:r w:rsidRPr="00253BCF">
                    <w:rPr>
                      <w:rFonts w:ascii="Helvetica LT Std" w:hAnsi="Helvetica LT Std"/>
                      <w:sz w:val="16"/>
                    </w:rPr>
                    <w:t>MODULUA, GUZTIRA</w:t>
                  </w:r>
                </w:p>
              </w:tc>
            </w:tr>
            <w:tr w:rsidR="00F11709" w:rsidRPr="00253BCF" w14:paraId="6B48C4D6" w14:textId="77777777" w:rsidTr="00C63F04">
              <w:trPr>
                <w:trHeight w:val="458"/>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6410CC4A" w14:textId="77777777" w:rsidR="0052789A" w:rsidRPr="00253BCF" w:rsidRDefault="0052789A" w:rsidP="00461D8F">
                  <w:pPr>
                    <w:rPr>
                      <w:rFonts w:ascii="Helvetica LT Std" w:hAnsi="Helvetica LT Std" w:cs="Arial"/>
                      <w:bCs/>
                      <w:sz w:val="16"/>
                      <w:szCs w:val="16"/>
                    </w:rPr>
                  </w:pPr>
                  <w:r w:rsidRPr="00253BCF">
                    <w:rPr>
                      <w:rFonts w:ascii="Helvetica LT Std" w:hAnsi="Helvetica LT Std"/>
                      <w:sz w:val="16"/>
                    </w:rPr>
                    <w:t>GOI MAILAKO HEZIKETA ZIKLOAK</w:t>
                  </w:r>
                </w:p>
              </w:tc>
              <w:tc>
                <w:tcPr>
                  <w:tcW w:w="870" w:type="dxa"/>
                  <w:tcBorders>
                    <w:top w:val="nil"/>
                    <w:left w:val="nil"/>
                    <w:bottom w:val="single" w:sz="4" w:space="0" w:color="auto"/>
                    <w:right w:val="single" w:sz="4" w:space="0" w:color="auto"/>
                  </w:tcBorders>
                  <w:shd w:val="clear" w:color="auto" w:fill="auto"/>
                  <w:vAlign w:val="center"/>
                  <w:hideMark/>
                </w:tcPr>
                <w:p w14:paraId="737A1749" w14:textId="77777777" w:rsidR="0052789A" w:rsidRPr="00253BCF" w:rsidRDefault="0052789A" w:rsidP="00461D8F">
                  <w:pPr>
                    <w:ind w:firstLineChars="100" w:firstLine="160"/>
                    <w:jc w:val="center"/>
                    <w:rPr>
                      <w:rFonts w:ascii="Helvetica LT Std" w:hAnsi="Helvetica LT Std" w:cs="Arial"/>
                      <w:bCs/>
                      <w:sz w:val="16"/>
                      <w:szCs w:val="16"/>
                    </w:rPr>
                  </w:pPr>
                  <w:r w:rsidRPr="00253BCF">
                    <w:rPr>
                      <w:rFonts w:ascii="Helvetica LT Std" w:hAnsi="Helvetica LT Std"/>
                      <w:sz w:val="16"/>
                    </w:rPr>
                    <w:t>IKASMAILA</w:t>
                  </w:r>
                </w:p>
              </w:tc>
              <w:tc>
                <w:tcPr>
                  <w:tcW w:w="1602" w:type="dxa"/>
                  <w:tcBorders>
                    <w:top w:val="nil"/>
                    <w:left w:val="nil"/>
                    <w:bottom w:val="single" w:sz="4" w:space="0" w:color="auto"/>
                    <w:right w:val="single" w:sz="4" w:space="0" w:color="auto"/>
                  </w:tcBorders>
                  <w:shd w:val="clear" w:color="auto" w:fill="auto"/>
                  <w:vAlign w:val="center"/>
                  <w:hideMark/>
                </w:tcPr>
                <w:p w14:paraId="2DDC4308" w14:textId="77777777" w:rsidR="0052789A" w:rsidRPr="00253BCF" w:rsidRDefault="0052789A" w:rsidP="00461D8F">
                  <w:pPr>
                    <w:jc w:val="center"/>
                    <w:rPr>
                      <w:rFonts w:ascii="Helvetica LT Std" w:hAnsi="Helvetica LT Std" w:cs="Arial"/>
                      <w:bCs/>
                      <w:sz w:val="16"/>
                      <w:szCs w:val="16"/>
                    </w:rPr>
                  </w:pPr>
                  <w:r w:rsidRPr="00253BCF">
                    <w:rPr>
                      <w:rFonts w:ascii="Helvetica LT Std" w:hAnsi="Helvetica LT Std"/>
                      <w:sz w:val="16"/>
                    </w:rPr>
                    <w:t>TITULARRA</w:t>
                  </w:r>
                </w:p>
              </w:tc>
              <w:tc>
                <w:tcPr>
                  <w:tcW w:w="1264" w:type="dxa"/>
                  <w:tcBorders>
                    <w:top w:val="nil"/>
                    <w:left w:val="nil"/>
                    <w:bottom w:val="single" w:sz="4" w:space="0" w:color="auto"/>
                    <w:right w:val="single" w:sz="4" w:space="0" w:color="auto"/>
                  </w:tcBorders>
                  <w:shd w:val="clear" w:color="auto" w:fill="auto"/>
                  <w:vAlign w:val="center"/>
                  <w:hideMark/>
                </w:tcPr>
                <w:p w14:paraId="760458F4" w14:textId="77777777" w:rsidR="0052789A" w:rsidRPr="00253BCF" w:rsidRDefault="0052789A" w:rsidP="00461D8F">
                  <w:pPr>
                    <w:jc w:val="center"/>
                    <w:rPr>
                      <w:rFonts w:ascii="Helvetica LT Std" w:hAnsi="Helvetica LT Std" w:cs="Arial"/>
                      <w:bCs/>
                      <w:sz w:val="16"/>
                      <w:szCs w:val="16"/>
                    </w:rPr>
                  </w:pPr>
                  <w:r w:rsidRPr="00253BCF">
                    <w:rPr>
                      <w:rFonts w:ascii="Helvetica LT Std" w:hAnsi="Helvetica LT Std"/>
                      <w:sz w:val="16"/>
                    </w:rPr>
                    <w:t>AGREGATUA</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FD57AAF" w14:textId="77777777" w:rsidR="0052789A" w:rsidRPr="00253BCF" w:rsidRDefault="0052789A" w:rsidP="00461D8F">
                  <w:pPr>
                    <w:jc w:val="center"/>
                    <w:rPr>
                      <w:rFonts w:ascii="Helvetica LT Std" w:hAnsi="Helvetica LT Std" w:cs="Arial"/>
                      <w:bCs/>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14:paraId="5BD050BB" w14:textId="77777777" w:rsidR="0052789A" w:rsidRPr="00253BCF" w:rsidRDefault="0052789A" w:rsidP="00461D8F">
                  <w:pPr>
                    <w:ind w:firstLineChars="100" w:firstLine="160"/>
                    <w:jc w:val="center"/>
                    <w:rPr>
                      <w:rFonts w:ascii="Helvetica LT Std" w:hAnsi="Helvetica LT Std" w:cs="Arial"/>
                      <w:bCs/>
                      <w:sz w:val="16"/>
                      <w:szCs w:val="16"/>
                    </w:rPr>
                  </w:pPr>
                  <w:r w:rsidRPr="00253BCF">
                    <w:rPr>
                      <w:rFonts w:ascii="Helvetica LT Std" w:hAnsi="Helvetica LT Std"/>
                      <w:sz w:val="16"/>
                    </w:rPr>
                    <w:t>MODULUA %</w:t>
                  </w: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61B608DF" w14:textId="77777777" w:rsidR="0052789A" w:rsidRPr="00253BCF" w:rsidRDefault="0052789A" w:rsidP="00461D8F">
                  <w:pPr>
                    <w:jc w:val="center"/>
                    <w:rPr>
                      <w:rFonts w:ascii="Helvetica LT Std" w:hAnsi="Helvetica LT Std" w:cs="Arial"/>
                      <w:bCs/>
                      <w:sz w:val="16"/>
                      <w:szCs w:val="16"/>
                    </w:rPr>
                  </w:pPr>
                </w:p>
              </w:tc>
              <w:tc>
                <w:tcPr>
                  <w:tcW w:w="1437" w:type="dxa"/>
                  <w:tcBorders>
                    <w:top w:val="nil"/>
                    <w:left w:val="nil"/>
                    <w:bottom w:val="single" w:sz="4" w:space="0" w:color="auto"/>
                    <w:right w:val="single" w:sz="4" w:space="0" w:color="auto"/>
                  </w:tcBorders>
                  <w:shd w:val="clear" w:color="auto" w:fill="auto"/>
                  <w:vAlign w:val="center"/>
                  <w:hideMark/>
                </w:tcPr>
                <w:p w14:paraId="1F7F4548" w14:textId="77777777" w:rsidR="0052789A" w:rsidRPr="00253BCF" w:rsidRDefault="0052789A" w:rsidP="00461D8F">
                  <w:pPr>
                    <w:ind w:firstLineChars="100" w:firstLine="160"/>
                    <w:jc w:val="center"/>
                    <w:rPr>
                      <w:rFonts w:ascii="Helvetica LT Std" w:hAnsi="Helvetica LT Std" w:cs="Arial"/>
                      <w:bCs/>
                      <w:sz w:val="16"/>
                      <w:szCs w:val="16"/>
                    </w:rPr>
                  </w:pPr>
                  <w:r w:rsidRPr="00253BCF">
                    <w:rPr>
                      <w:rFonts w:ascii="Helvetica LT Std" w:hAnsi="Helvetica LT Std"/>
                      <w:sz w:val="16"/>
                    </w:rPr>
                    <w:t>MODULUA %</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0918EB4" w14:textId="77777777" w:rsidR="0052789A" w:rsidRPr="00253BCF" w:rsidRDefault="0052789A" w:rsidP="00461D8F">
                  <w:pPr>
                    <w:jc w:val="center"/>
                    <w:rPr>
                      <w:rFonts w:ascii="Helvetica LT Std" w:hAnsi="Helvetica LT Std" w:cs="Arial"/>
                      <w:bCs/>
                      <w:sz w:val="16"/>
                      <w:szCs w:val="16"/>
                    </w:rPr>
                  </w:pPr>
                </w:p>
              </w:tc>
              <w:tc>
                <w:tcPr>
                  <w:tcW w:w="1183" w:type="dxa"/>
                  <w:tcBorders>
                    <w:top w:val="nil"/>
                    <w:left w:val="nil"/>
                    <w:bottom w:val="single" w:sz="4" w:space="0" w:color="auto"/>
                    <w:right w:val="single" w:sz="4" w:space="0" w:color="auto"/>
                  </w:tcBorders>
                  <w:shd w:val="clear" w:color="auto" w:fill="auto"/>
                  <w:vAlign w:val="center"/>
                  <w:hideMark/>
                </w:tcPr>
                <w:p w14:paraId="1B1C8E66" w14:textId="77777777" w:rsidR="0052789A" w:rsidRPr="00253BCF" w:rsidRDefault="0052789A" w:rsidP="00461D8F">
                  <w:pPr>
                    <w:ind w:firstLineChars="100" w:firstLine="160"/>
                    <w:jc w:val="center"/>
                    <w:rPr>
                      <w:rFonts w:ascii="Helvetica LT Std" w:hAnsi="Helvetica LT Std" w:cs="Arial"/>
                      <w:bCs/>
                      <w:sz w:val="16"/>
                      <w:szCs w:val="16"/>
                    </w:rPr>
                  </w:pPr>
                  <w:r w:rsidRPr="00253BCF">
                    <w:rPr>
                      <w:rFonts w:ascii="Helvetica LT Std" w:hAnsi="Helvetica LT Std"/>
                      <w:sz w:val="16"/>
                    </w:rPr>
                    <w:t>MODULUA %</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18F8E09" w14:textId="77777777" w:rsidR="0052789A" w:rsidRPr="00253BCF" w:rsidRDefault="0052789A" w:rsidP="00461D8F">
                  <w:pPr>
                    <w:jc w:val="center"/>
                    <w:rPr>
                      <w:rFonts w:ascii="Helvetica LT Std" w:hAnsi="Helvetica LT Std" w:cs="Arial"/>
                      <w:bCs/>
                      <w:sz w:val="16"/>
                      <w:szCs w:val="16"/>
                    </w:rPr>
                  </w:pPr>
                </w:p>
              </w:tc>
            </w:tr>
            <w:tr w:rsidR="00F11709" w:rsidRPr="00253BCF" w14:paraId="3DD38053" w14:textId="77777777" w:rsidTr="00C63F04">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61B43037"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1.– NAZIOARTEKO MERKATARITZA GMHZ</w:t>
                  </w:r>
                </w:p>
              </w:tc>
              <w:tc>
                <w:tcPr>
                  <w:tcW w:w="870" w:type="dxa"/>
                  <w:tcBorders>
                    <w:top w:val="nil"/>
                    <w:left w:val="nil"/>
                    <w:bottom w:val="single" w:sz="4" w:space="0" w:color="auto"/>
                    <w:right w:val="single" w:sz="4" w:space="0" w:color="auto"/>
                  </w:tcBorders>
                  <w:shd w:val="clear" w:color="auto" w:fill="auto"/>
                  <w:vAlign w:val="center"/>
                  <w:hideMark/>
                </w:tcPr>
                <w:p w14:paraId="58AA8C2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21D00D7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45A1386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348</w:t>
                  </w:r>
                </w:p>
              </w:tc>
              <w:tc>
                <w:tcPr>
                  <w:tcW w:w="1405" w:type="dxa"/>
                  <w:tcBorders>
                    <w:top w:val="nil"/>
                    <w:left w:val="nil"/>
                    <w:bottom w:val="single" w:sz="4" w:space="0" w:color="auto"/>
                    <w:right w:val="single" w:sz="4" w:space="0" w:color="auto"/>
                  </w:tcBorders>
                  <w:shd w:val="clear" w:color="auto" w:fill="auto"/>
                  <w:vAlign w:val="center"/>
                  <w:hideMark/>
                </w:tcPr>
                <w:p w14:paraId="54FE1E7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0664,55</w:t>
                  </w:r>
                </w:p>
              </w:tc>
              <w:tc>
                <w:tcPr>
                  <w:tcW w:w="1265" w:type="dxa"/>
                  <w:tcBorders>
                    <w:top w:val="nil"/>
                    <w:left w:val="nil"/>
                    <w:bottom w:val="single" w:sz="4" w:space="0" w:color="auto"/>
                    <w:right w:val="single" w:sz="4" w:space="0" w:color="auto"/>
                  </w:tcBorders>
                  <w:shd w:val="clear" w:color="auto" w:fill="auto"/>
                  <w:vAlign w:val="center"/>
                  <w:hideMark/>
                </w:tcPr>
                <w:p w14:paraId="33E37A8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9,38</w:t>
                  </w:r>
                </w:p>
              </w:tc>
              <w:tc>
                <w:tcPr>
                  <w:tcW w:w="1264" w:type="dxa"/>
                  <w:tcBorders>
                    <w:top w:val="nil"/>
                    <w:left w:val="nil"/>
                    <w:bottom w:val="single" w:sz="4" w:space="0" w:color="auto"/>
                    <w:right w:val="single" w:sz="4" w:space="0" w:color="auto"/>
                  </w:tcBorders>
                  <w:shd w:val="clear" w:color="auto" w:fill="auto"/>
                  <w:vAlign w:val="center"/>
                  <w:hideMark/>
                </w:tcPr>
                <w:p w14:paraId="38E112F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104,18</w:t>
                  </w:r>
                </w:p>
              </w:tc>
              <w:tc>
                <w:tcPr>
                  <w:tcW w:w="1437" w:type="dxa"/>
                  <w:tcBorders>
                    <w:top w:val="nil"/>
                    <w:left w:val="nil"/>
                    <w:bottom w:val="single" w:sz="4" w:space="0" w:color="auto"/>
                    <w:right w:val="single" w:sz="4" w:space="0" w:color="auto"/>
                  </w:tcBorders>
                  <w:shd w:val="clear" w:color="auto" w:fill="auto"/>
                  <w:vAlign w:val="center"/>
                  <w:hideMark/>
                </w:tcPr>
                <w:p w14:paraId="2DA274B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88</w:t>
                  </w:r>
                </w:p>
              </w:tc>
              <w:tc>
                <w:tcPr>
                  <w:tcW w:w="1191" w:type="dxa"/>
                  <w:tcBorders>
                    <w:top w:val="nil"/>
                    <w:left w:val="nil"/>
                    <w:bottom w:val="single" w:sz="4" w:space="0" w:color="auto"/>
                    <w:right w:val="single" w:sz="4" w:space="0" w:color="auto"/>
                  </w:tcBorders>
                  <w:shd w:val="clear" w:color="auto" w:fill="auto"/>
                  <w:vAlign w:val="center"/>
                  <w:hideMark/>
                </w:tcPr>
                <w:p w14:paraId="4C644D2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3EF16FC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8,74</w:t>
                  </w:r>
                </w:p>
              </w:tc>
              <w:tc>
                <w:tcPr>
                  <w:tcW w:w="1215" w:type="dxa"/>
                  <w:tcBorders>
                    <w:top w:val="nil"/>
                    <w:left w:val="nil"/>
                    <w:bottom w:val="single" w:sz="4" w:space="0" w:color="auto"/>
                    <w:right w:val="single" w:sz="4" w:space="0" w:color="auto"/>
                  </w:tcBorders>
                  <w:shd w:val="clear" w:color="auto" w:fill="auto"/>
                  <w:vAlign w:val="center"/>
                  <w:hideMark/>
                </w:tcPr>
                <w:p w14:paraId="4F59A9C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1844,55</w:t>
                  </w:r>
                </w:p>
              </w:tc>
            </w:tr>
            <w:tr w:rsidR="00F11709" w:rsidRPr="00253BCF" w14:paraId="31A1F0E2"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75EED71A"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6BEF05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46160E3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572D50E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00860C8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7071,87</w:t>
                  </w:r>
                </w:p>
              </w:tc>
              <w:tc>
                <w:tcPr>
                  <w:tcW w:w="1265" w:type="dxa"/>
                  <w:tcBorders>
                    <w:top w:val="nil"/>
                    <w:left w:val="nil"/>
                    <w:bottom w:val="single" w:sz="4" w:space="0" w:color="auto"/>
                    <w:right w:val="single" w:sz="4" w:space="0" w:color="auto"/>
                  </w:tcBorders>
                  <w:shd w:val="clear" w:color="auto" w:fill="auto"/>
                  <w:vAlign w:val="center"/>
                  <w:hideMark/>
                </w:tcPr>
                <w:p w14:paraId="319B89F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8,67</w:t>
                  </w:r>
                </w:p>
              </w:tc>
              <w:tc>
                <w:tcPr>
                  <w:tcW w:w="1264" w:type="dxa"/>
                  <w:tcBorders>
                    <w:top w:val="nil"/>
                    <w:left w:val="nil"/>
                    <w:bottom w:val="single" w:sz="4" w:space="0" w:color="auto"/>
                    <w:right w:val="single" w:sz="4" w:space="0" w:color="auto"/>
                  </w:tcBorders>
                  <w:shd w:val="clear" w:color="auto" w:fill="auto"/>
                  <w:vAlign w:val="center"/>
                  <w:hideMark/>
                </w:tcPr>
                <w:p w14:paraId="3709547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521,30</w:t>
                  </w:r>
                </w:p>
              </w:tc>
              <w:tc>
                <w:tcPr>
                  <w:tcW w:w="1437" w:type="dxa"/>
                  <w:tcBorders>
                    <w:top w:val="nil"/>
                    <w:left w:val="nil"/>
                    <w:bottom w:val="single" w:sz="4" w:space="0" w:color="auto"/>
                    <w:right w:val="single" w:sz="4" w:space="0" w:color="auto"/>
                  </w:tcBorders>
                  <w:shd w:val="clear" w:color="auto" w:fill="auto"/>
                  <w:vAlign w:val="center"/>
                  <w:hideMark/>
                </w:tcPr>
                <w:p w14:paraId="7BF9A53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8</w:t>
                  </w:r>
                </w:p>
              </w:tc>
              <w:tc>
                <w:tcPr>
                  <w:tcW w:w="1191" w:type="dxa"/>
                  <w:tcBorders>
                    <w:top w:val="nil"/>
                    <w:left w:val="nil"/>
                    <w:bottom w:val="single" w:sz="4" w:space="0" w:color="auto"/>
                    <w:right w:val="single" w:sz="4" w:space="0" w:color="auto"/>
                  </w:tcBorders>
                  <w:shd w:val="clear" w:color="auto" w:fill="auto"/>
                  <w:vAlign w:val="center"/>
                  <w:hideMark/>
                </w:tcPr>
                <w:p w14:paraId="3343300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3397484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53</w:t>
                  </w:r>
                </w:p>
              </w:tc>
              <w:tc>
                <w:tcPr>
                  <w:tcW w:w="1215" w:type="dxa"/>
                  <w:tcBorders>
                    <w:top w:val="nil"/>
                    <w:left w:val="nil"/>
                    <w:bottom w:val="single" w:sz="4" w:space="0" w:color="auto"/>
                    <w:right w:val="single" w:sz="4" w:space="0" w:color="auto"/>
                  </w:tcBorders>
                  <w:shd w:val="clear" w:color="auto" w:fill="auto"/>
                  <w:vAlign w:val="center"/>
                  <w:hideMark/>
                </w:tcPr>
                <w:p w14:paraId="4DBB9DC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97668,99</w:t>
                  </w:r>
                </w:p>
              </w:tc>
            </w:tr>
            <w:tr w:rsidR="00F11709" w:rsidRPr="00253BCF" w14:paraId="1AB47A31" w14:textId="77777777" w:rsidTr="00C63F04">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2CA2CA0C"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2.–ELEKTRONIKAKO MANTENTZE-LANAK GMHZ</w:t>
                  </w:r>
                </w:p>
              </w:tc>
              <w:tc>
                <w:tcPr>
                  <w:tcW w:w="870" w:type="dxa"/>
                  <w:tcBorders>
                    <w:top w:val="nil"/>
                    <w:left w:val="nil"/>
                    <w:bottom w:val="single" w:sz="4" w:space="0" w:color="auto"/>
                    <w:right w:val="single" w:sz="4" w:space="0" w:color="auto"/>
                  </w:tcBorders>
                  <w:shd w:val="clear" w:color="auto" w:fill="auto"/>
                  <w:vAlign w:val="center"/>
                  <w:hideMark/>
                </w:tcPr>
                <w:p w14:paraId="7C2DEDD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09098BB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4E420A8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569BB4F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9251,00</w:t>
                  </w:r>
                </w:p>
              </w:tc>
              <w:tc>
                <w:tcPr>
                  <w:tcW w:w="1265" w:type="dxa"/>
                  <w:tcBorders>
                    <w:top w:val="nil"/>
                    <w:left w:val="nil"/>
                    <w:bottom w:val="single" w:sz="4" w:space="0" w:color="auto"/>
                    <w:right w:val="single" w:sz="4" w:space="0" w:color="auto"/>
                  </w:tcBorders>
                  <w:shd w:val="clear" w:color="auto" w:fill="auto"/>
                  <w:vAlign w:val="center"/>
                  <w:hideMark/>
                </w:tcPr>
                <w:p w14:paraId="2E7A373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6,37</w:t>
                  </w:r>
                </w:p>
              </w:tc>
              <w:tc>
                <w:tcPr>
                  <w:tcW w:w="1264" w:type="dxa"/>
                  <w:tcBorders>
                    <w:top w:val="nil"/>
                    <w:left w:val="nil"/>
                    <w:bottom w:val="single" w:sz="4" w:space="0" w:color="auto"/>
                    <w:right w:val="single" w:sz="4" w:space="0" w:color="auto"/>
                  </w:tcBorders>
                  <w:shd w:val="clear" w:color="auto" w:fill="auto"/>
                  <w:vAlign w:val="center"/>
                  <w:hideMark/>
                </w:tcPr>
                <w:p w14:paraId="21A5A18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611,55</w:t>
                  </w:r>
                </w:p>
              </w:tc>
              <w:tc>
                <w:tcPr>
                  <w:tcW w:w="1437" w:type="dxa"/>
                  <w:tcBorders>
                    <w:top w:val="nil"/>
                    <w:left w:val="nil"/>
                    <w:bottom w:val="single" w:sz="4" w:space="0" w:color="auto"/>
                    <w:right w:val="single" w:sz="4" w:space="0" w:color="auto"/>
                  </w:tcBorders>
                  <w:shd w:val="clear" w:color="auto" w:fill="auto"/>
                  <w:vAlign w:val="center"/>
                  <w:hideMark/>
                </w:tcPr>
                <w:p w14:paraId="6A33BD9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4</w:t>
                  </w:r>
                </w:p>
              </w:tc>
              <w:tc>
                <w:tcPr>
                  <w:tcW w:w="1191" w:type="dxa"/>
                  <w:tcBorders>
                    <w:top w:val="nil"/>
                    <w:left w:val="nil"/>
                    <w:bottom w:val="single" w:sz="4" w:space="0" w:color="auto"/>
                    <w:right w:val="single" w:sz="4" w:space="0" w:color="auto"/>
                  </w:tcBorders>
                  <w:shd w:val="clear" w:color="auto" w:fill="auto"/>
                  <w:vAlign w:val="center"/>
                  <w:hideMark/>
                </w:tcPr>
                <w:p w14:paraId="5DFD577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6536,35</w:t>
                  </w:r>
                </w:p>
              </w:tc>
              <w:tc>
                <w:tcPr>
                  <w:tcW w:w="1183" w:type="dxa"/>
                  <w:tcBorders>
                    <w:top w:val="nil"/>
                    <w:left w:val="nil"/>
                    <w:bottom w:val="single" w:sz="4" w:space="0" w:color="auto"/>
                    <w:right w:val="single" w:sz="4" w:space="0" w:color="auto"/>
                  </w:tcBorders>
                  <w:shd w:val="clear" w:color="auto" w:fill="auto"/>
                  <w:vAlign w:val="center"/>
                  <w:hideMark/>
                </w:tcPr>
                <w:p w14:paraId="5B117BF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2,23</w:t>
                  </w:r>
                </w:p>
              </w:tc>
              <w:tc>
                <w:tcPr>
                  <w:tcW w:w="1215" w:type="dxa"/>
                  <w:tcBorders>
                    <w:top w:val="nil"/>
                    <w:left w:val="nil"/>
                    <w:bottom w:val="single" w:sz="4" w:space="0" w:color="auto"/>
                    <w:right w:val="single" w:sz="4" w:space="0" w:color="auto"/>
                  </w:tcBorders>
                  <w:shd w:val="clear" w:color="auto" w:fill="auto"/>
                  <w:vAlign w:val="center"/>
                  <w:hideMark/>
                </w:tcPr>
                <w:p w14:paraId="48CDD01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9398,90</w:t>
                  </w:r>
                </w:p>
              </w:tc>
            </w:tr>
            <w:tr w:rsidR="00F11709" w:rsidRPr="00253BCF" w14:paraId="48765562"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18C064FF"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7EF512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2308CF5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2407CAE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717</w:t>
                  </w:r>
                </w:p>
              </w:tc>
              <w:tc>
                <w:tcPr>
                  <w:tcW w:w="1405" w:type="dxa"/>
                  <w:tcBorders>
                    <w:top w:val="nil"/>
                    <w:left w:val="nil"/>
                    <w:bottom w:val="single" w:sz="4" w:space="0" w:color="auto"/>
                    <w:right w:val="single" w:sz="4" w:space="0" w:color="auto"/>
                  </w:tcBorders>
                  <w:shd w:val="clear" w:color="auto" w:fill="auto"/>
                  <w:vAlign w:val="center"/>
                  <w:hideMark/>
                </w:tcPr>
                <w:p w14:paraId="59FEADA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2264,93</w:t>
                  </w:r>
                </w:p>
              </w:tc>
              <w:tc>
                <w:tcPr>
                  <w:tcW w:w="1265" w:type="dxa"/>
                  <w:tcBorders>
                    <w:top w:val="nil"/>
                    <w:left w:val="nil"/>
                    <w:bottom w:val="single" w:sz="4" w:space="0" w:color="auto"/>
                    <w:right w:val="single" w:sz="4" w:space="0" w:color="auto"/>
                  </w:tcBorders>
                  <w:shd w:val="clear" w:color="auto" w:fill="auto"/>
                  <w:vAlign w:val="center"/>
                  <w:hideMark/>
                </w:tcPr>
                <w:p w14:paraId="1A595F1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4,91</w:t>
                  </w:r>
                </w:p>
              </w:tc>
              <w:tc>
                <w:tcPr>
                  <w:tcW w:w="1264" w:type="dxa"/>
                  <w:tcBorders>
                    <w:top w:val="nil"/>
                    <w:left w:val="nil"/>
                    <w:bottom w:val="single" w:sz="4" w:space="0" w:color="auto"/>
                    <w:right w:val="single" w:sz="4" w:space="0" w:color="auto"/>
                  </w:tcBorders>
                  <w:shd w:val="clear" w:color="auto" w:fill="auto"/>
                  <w:vAlign w:val="center"/>
                  <w:hideMark/>
                </w:tcPr>
                <w:p w14:paraId="71A2241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521,29</w:t>
                  </w:r>
                </w:p>
              </w:tc>
              <w:tc>
                <w:tcPr>
                  <w:tcW w:w="1437" w:type="dxa"/>
                  <w:tcBorders>
                    <w:top w:val="nil"/>
                    <w:left w:val="nil"/>
                    <w:bottom w:val="single" w:sz="4" w:space="0" w:color="auto"/>
                    <w:right w:val="single" w:sz="4" w:space="0" w:color="auto"/>
                  </w:tcBorders>
                  <w:shd w:val="clear" w:color="auto" w:fill="auto"/>
                  <w:vAlign w:val="center"/>
                  <w:hideMark/>
                </w:tcPr>
                <w:p w14:paraId="744F504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25</w:t>
                  </w:r>
                </w:p>
              </w:tc>
              <w:tc>
                <w:tcPr>
                  <w:tcW w:w="1191" w:type="dxa"/>
                  <w:tcBorders>
                    <w:top w:val="nil"/>
                    <w:left w:val="nil"/>
                    <w:bottom w:val="single" w:sz="4" w:space="0" w:color="auto"/>
                    <w:right w:val="single" w:sz="4" w:space="0" w:color="auto"/>
                  </w:tcBorders>
                  <w:shd w:val="clear" w:color="auto" w:fill="auto"/>
                  <w:vAlign w:val="center"/>
                  <w:hideMark/>
                </w:tcPr>
                <w:p w14:paraId="21C8CB5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6536,35</w:t>
                  </w:r>
                </w:p>
              </w:tc>
              <w:tc>
                <w:tcPr>
                  <w:tcW w:w="1183" w:type="dxa"/>
                  <w:tcBorders>
                    <w:top w:val="nil"/>
                    <w:left w:val="nil"/>
                    <w:bottom w:val="single" w:sz="4" w:space="0" w:color="auto"/>
                    <w:right w:val="single" w:sz="4" w:space="0" w:color="auto"/>
                  </w:tcBorders>
                  <w:shd w:val="clear" w:color="auto" w:fill="auto"/>
                  <w:vAlign w:val="center"/>
                  <w:hideMark/>
                </w:tcPr>
                <w:p w14:paraId="2F2D2D4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3,84</w:t>
                  </w:r>
                </w:p>
              </w:tc>
              <w:tc>
                <w:tcPr>
                  <w:tcW w:w="1215" w:type="dxa"/>
                  <w:tcBorders>
                    <w:top w:val="nil"/>
                    <w:left w:val="nil"/>
                    <w:bottom w:val="single" w:sz="4" w:space="0" w:color="auto"/>
                    <w:right w:val="single" w:sz="4" w:space="0" w:color="auto"/>
                  </w:tcBorders>
                  <w:shd w:val="clear" w:color="auto" w:fill="auto"/>
                  <w:vAlign w:val="center"/>
                  <w:hideMark/>
                </w:tcPr>
                <w:p w14:paraId="732E0B5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1322,57</w:t>
                  </w:r>
                </w:p>
              </w:tc>
            </w:tr>
            <w:tr w:rsidR="00F11709" w:rsidRPr="00253BCF" w14:paraId="105747ED" w14:textId="77777777" w:rsidTr="00C63F04">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7EB67AC5"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3.–ADMINISTRAZIOA ETA FINANTZAK GMHZ</w:t>
                  </w:r>
                </w:p>
              </w:tc>
              <w:tc>
                <w:tcPr>
                  <w:tcW w:w="870" w:type="dxa"/>
                  <w:tcBorders>
                    <w:top w:val="nil"/>
                    <w:left w:val="nil"/>
                    <w:bottom w:val="single" w:sz="4" w:space="0" w:color="auto"/>
                    <w:right w:val="single" w:sz="4" w:space="0" w:color="auto"/>
                  </w:tcBorders>
                  <w:shd w:val="clear" w:color="auto" w:fill="auto"/>
                  <w:vAlign w:val="center"/>
                  <w:hideMark/>
                </w:tcPr>
                <w:p w14:paraId="3990E68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06E8B8C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2904E40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3BAC126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3787,02</w:t>
                  </w:r>
                </w:p>
              </w:tc>
              <w:tc>
                <w:tcPr>
                  <w:tcW w:w="1265" w:type="dxa"/>
                  <w:tcBorders>
                    <w:top w:val="nil"/>
                    <w:left w:val="nil"/>
                    <w:bottom w:val="single" w:sz="4" w:space="0" w:color="auto"/>
                    <w:right w:val="single" w:sz="4" w:space="0" w:color="auto"/>
                  </w:tcBorders>
                  <w:shd w:val="clear" w:color="auto" w:fill="auto"/>
                  <w:vAlign w:val="center"/>
                  <w:hideMark/>
                </w:tcPr>
                <w:p w14:paraId="534A753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7,05</w:t>
                  </w:r>
                </w:p>
              </w:tc>
              <w:tc>
                <w:tcPr>
                  <w:tcW w:w="1264" w:type="dxa"/>
                  <w:tcBorders>
                    <w:top w:val="nil"/>
                    <w:left w:val="nil"/>
                    <w:bottom w:val="single" w:sz="4" w:space="0" w:color="auto"/>
                    <w:right w:val="single" w:sz="4" w:space="0" w:color="auto"/>
                  </w:tcBorders>
                  <w:shd w:val="clear" w:color="auto" w:fill="auto"/>
                  <w:vAlign w:val="center"/>
                  <w:hideMark/>
                </w:tcPr>
                <w:p w14:paraId="6A7FDEF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209,60</w:t>
                  </w:r>
                </w:p>
              </w:tc>
              <w:tc>
                <w:tcPr>
                  <w:tcW w:w="1437" w:type="dxa"/>
                  <w:tcBorders>
                    <w:top w:val="nil"/>
                    <w:left w:val="nil"/>
                    <w:bottom w:val="single" w:sz="4" w:space="0" w:color="auto"/>
                    <w:right w:val="single" w:sz="4" w:space="0" w:color="auto"/>
                  </w:tcBorders>
                  <w:shd w:val="clear" w:color="auto" w:fill="auto"/>
                  <w:vAlign w:val="center"/>
                  <w:hideMark/>
                </w:tcPr>
                <w:p w14:paraId="469908E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78</w:t>
                  </w:r>
                </w:p>
              </w:tc>
              <w:tc>
                <w:tcPr>
                  <w:tcW w:w="1191" w:type="dxa"/>
                  <w:tcBorders>
                    <w:top w:val="nil"/>
                    <w:left w:val="nil"/>
                    <w:bottom w:val="single" w:sz="4" w:space="0" w:color="auto"/>
                    <w:right w:val="single" w:sz="4" w:space="0" w:color="auto"/>
                  </w:tcBorders>
                  <w:shd w:val="clear" w:color="auto" w:fill="auto"/>
                  <w:vAlign w:val="center"/>
                  <w:hideMark/>
                </w:tcPr>
                <w:p w14:paraId="77F7BD6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0139,03</w:t>
                  </w:r>
                </w:p>
              </w:tc>
              <w:tc>
                <w:tcPr>
                  <w:tcW w:w="1183" w:type="dxa"/>
                  <w:tcBorders>
                    <w:top w:val="nil"/>
                    <w:left w:val="nil"/>
                    <w:bottom w:val="single" w:sz="4" w:space="0" w:color="auto"/>
                    <w:right w:val="single" w:sz="4" w:space="0" w:color="auto"/>
                  </w:tcBorders>
                  <w:shd w:val="clear" w:color="auto" w:fill="auto"/>
                  <w:vAlign w:val="center"/>
                  <w:hideMark/>
                </w:tcPr>
                <w:p w14:paraId="762A857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1,17</w:t>
                  </w:r>
                </w:p>
              </w:tc>
              <w:tc>
                <w:tcPr>
                  <w:tcW w:w="1215" w:type="dxa"/>
                  <w:tcBorders>
                    <w:top w:val="nil"/>
                    <w:left w:val="nil"/>
                    <w:bottom w:val="single" w:sz="4" w:space="0" w:color="auto"/>
                    <w:right w:val="single" w:sz="4" w:space="0" w:color="auto"/>
                  </w:tcBorders>
                  <w:shd w:val="clear" w:color="auto" w:fill="auto"/>
                  <w:vAlign w:val="center"/>
                  <w:hideMark/>
                </w:tcPr>
                <w:p w14:paraId="5850018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95135,65</w:t>
                  </w:r>
                </w:p>
              </w:tc>
            </w:tr>
            <w:tr w:rsidR="00F11709" w:rsidRPr="00253BCF" w14:paraId="58310011"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7F6F0531"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1272E8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3731938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03F5F77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13</w:t>
                  </w:r>
                </w:p>
              </w:tc>
              <w:tc>
                <w:tcPr>
                  <w:tcW w:w="1405" w:type="dxa"/>
                  <w:tcBorders>
                    <w:top w:val="nil"/>
                    <w:left w:val="nil"/>
                    <w:bottom w:val="single" w:sz="4" w:space="0" w:color="auto"/>
                    <w:right w:val="single" w:sz="4" w:space="0" w:color="auto"/>
                  </w:tcBorders>
                  <w:shd w:val="clear" w:color="auto" w:fill="auto"/>
                  <w:vAlign w:val="center"/>
                  <w:hideMark/>
                </w:tcPr>
                <w:p w14:paraId="0E22698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9481,58</w:t>
                  </w:r>
                </w:p>
              </w:tc>
              <w:tc>
                <w:tcPr>
                  <w:tcW w:w="1265" w:type="dxa"/>
                  <w:tcBorders>
                    <w:top w:val="nil"/>
                    <w:left w:val="nil"/>
                    <w:bottom w:val="single" w:sz="4" w:space="0" w:color="auto"/>
                    <w:right w:val="single" w:sz="4" w:space="0" w:color="auto"/>
                  </w:tcBorders>
                  <w:shd w:val="clear" w:color="auto" w:fill="auto"/>
                  <w:vAlign w:val="center"/>
                  <w:hideMark/>
                </w:tcPr>
                <w:p w14:paraId="5936C10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8,49</w:t>
                  </w:r>
                </w:p>
              </w:tc>
              <w:tc>
                <w:tcPr>
                  <w:tcW w:w="1264" w:type="dxa"/>
                  <w:tcBorders>
                    <w:top w:val="nil"/>
                    <w:left w:val="nil"/>
                    <w:bottom w:val="single" w:sz="4" w:space="0" w:color="auto"/>
                    <w:right w:val="single" w:sz="4" w:space="0" w:color="auto"/>
                  </w:tcBorders>
                  <w:shd w:val="clear" w:color="auto" w:fill="auto"/>
                  <w:vAlign w:val="center"/>
                  <w:hideMark/>
                </w:tcPr>
                <w:p w14:paraId="2497D56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821,13</w:t>
                  </w:r>
                </w:p>
              </w:tc>
              <w:tc>
                <w:tcPr>
                  <w:tcW w:w="1437" w:type="dxa"/>
                  <w:tcBorders>
                    <w:top w:val="nil"/>
                    <w:left w:val="nil"/>
                    <w:bottom w:val="single" w:sz="4" w:space="0" w:color="auto"/>
                    <w:right w:val="single" w:sz="4" w:space="0" w:color="auto"/>
                  </w:tcBorders>
                  <w:shd w:val="clear" w:color="auto" w:fill="auto"/>
                  <w:vAlign w:val="center"/>
                  <w:hideMark/>
                </w:tcPr>
                <w:p w14:paraId="6FE1A7A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65</w:t>
                  </w:r>
                </w:p>
              </w:tc>
              <w:tc>
                <w:tcPr>
                  <w:tcW w:w="1191" w:type="dxa"/>
                  <w:tcBorders>
                    <w:top w:val="nil"/>
                    <w:left w:val="nil"/>
                    <w:bottom w:val="single" w:sz="4" w:space="0" w:color="auto"/>
                    <w:right w:val="single" w:sz="4" w:space="0" w:color="auto"/>
                  </w:tcBorders>
                  <w:shd w:val="clear" w:color="auto" w:fill="auto"/>
                  <w:vAlign w:val="center"/>
                  <w:hideMark/>
                </w:tcPr>
                <w:p w14:paraId="3EEA95F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0139,03</w:t>
                  </w:r>
                </w:p>
              </w:tc>
              <w:tc>
                <w:tcPr>
                  <w:tcW w:w="1183" w:type="dxa"/>
                  <w:tcBorders>
                    <w:top w:val="nil"/>
                    <w:left w:val="nil"/>
                    <w:bottom w:val="single" w:sz="4" w:space="0" w:color="auto"/>
                    <w:right w:val="single" w:sz="4" w:space="0" w:color="auto"/>
                  </w:tcBorders>
                  <w:shd w:val="clear" w:color="auto" w:fill="auto"/>
                  <w:vAlign w:val="center"/>
                  <w:hideMark/>
                </w:tcPr>
                <w:p w14:paraId="4887801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86</w:t>
                  </w:r>
                </w:p>
              </w:tc>
              <w:tc>
                <w:tcPr>
                  <w:tcW w:w="1215" w:type="dxa"/>
                  <w:tcBorders>
                    <w:top w:val="nil"/>
                    <w:left w:val="nil"/>
                    <w:bottom w:val="single" w:sz="4" w:space="0" w:color="auto"/>
                    <w:right w:val="single" w:sz="4" w:space="0" w:color="auto"/>
                  </w:tcBorders>
                  <w:shd w:val="clear" w:color="auto" w:fill="auto"/>
                  <w:vAlign w:val="center"/>
                  <w:hideMark/>
                </w:tcPr>
                <w:p w14:paraId="1149D30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1441,74</w:t>
                  </w:r>
                </w:p>
              </w:tc>
            </w:tr>
            <w:tr w:rsidR="00F11709" w:rsidRPr="00253BCF" w14:paraId="3B8249FD" w14:textId="77777777" w:rsidTr="00C63F04">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6ADC6E2E"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4.–HAUR HEZKUNTZA GMHZ (LOE)</w:t>
                  </w:r>
                </w:p>
              </w:tc>
              <w:tc>
                <w:tcPr>
                  <w:tcW w:w="870" w:type="dxa"/>
                  <w:tcBorders>
                    <w:top w:val="nil"/>
                    <w:left w:val="nil"/>
                    <w:bottom w:val="single" w:sz="4" w:space="0" w:color="auto"/>
                    <w:right w:val="single" w:sz="4" w:space="0" w:color="auto"/>
                  </w:tcBorders>
                  <w:shd w:val="clear" w:color="auto" w:fill="auto"/>
                  <w:vAlign w:val="center"/>
                  <w:hideMark/>
                </w:tcPr>
                <w:p w14:paraId="257BCB0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1928B02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913</w:t>
                  </w:r>
                </w:p>
              </w:tc>
              <w:tc>
                <w:tcPr>
                  <w:tcW w:w="1264" w:type="dxa"/>
                  <w:tcBorders>
                    <w:top w:val="nil"/>
                    <w:left w:val="nil"/>
                    <w:bottom w:val="single" w:sz="4" w:space="0" w:color="auto"/>
                    <w:right w:val="single" w:sz="4" w:space="0" w:color="auto"/>
                  </w:tcBorders>
                  <w:shd w:val="clear" w:color="auto" w:fill="auto"/>
                  <w:vAlign w:val="center"/>
                  <w:hideMark/>
                </w:tcPr>
                <w:p w14:paraId="48FB5FA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6E91511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5265,68</w:t>
                  </w:r>
                </w:p>
              </w:tc>
              <w:tc>
                <w:tcPr>
                  <w:tcW w:w="1265" w:type="dxa"/>
                  <w:tcBorders>
                    <w:top w:val="nil"/>
                    <w:left w:val="nil"/>
                    <w:bottom w:val="single" w:sz="4" w:space="0" w:color="auto"/>
                    <w:right w:val="single" w:sz="4" w:space="0" w:color="auto"/>
                  </w:tcBorders>
                  <w:shd w:val="clear" w:color="auto" w:fill="auto"/>
                  <w:vAlign w:val="center"/>
                  <w:hideMark/>
                </w:tcPr>
                <w:p w14:paraId="57E023B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0,22</w:t>
                  </w:r>
                </w:p>
              </w:tc>
              <w:tc>
                <w:tcPr>
                  <w:tcW w:w="1264" w:type="dxa"/>
                  <w:tcBorders>
                    <w:top w:val="nil"/>
                    <w:left w:val="nil"/>
                    <w:bottom w:val="single" w:sz="4" w:space="0" w:color="auto"/>
                    <w:right w:val="single" w:sz="4" w:space="0" w:color="auto"/>
                  </w:tcBorders>
                  <w:shd w:val="clear" w:color="auto" w:fill="auto"/>
                  <w:vAlign w:val="center"/>
                  <w:hideMark/>
                </w:tcPr>
                <w:p w14:paraId="4CC6E6D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789,51</w:t>
                  </w:r>
                </w:p>
              </w:tc>
              <w:tc>
                <w:tcPr>
                  <w:tcW w:w="1437" w:type="dxa"/>
                  <w:tcBorders>
                    <w:top w:val="nil"/>
                    <w:left w:val="nil"/>
                    <w:bottom w:val="single" w:sz="4" w:space="0" w:color="auto"/>
                    <w:right w:val="single" w:sz="4" w:space="0" w:color="auto"/>
                  </w:tcBorders>
                  <w:shd w:val="clear" w:color="auto" w:fill="auto"/>
                  <w:vAlign w:val="center"/>
                  <w:hideMark/>
                </w:tcPr>
                <w:p w14:paraId="0592AB4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93</w:t>
                  </w:r>
                </w:p>
              </w:tc>
              <w:tc>
                <w:tcPr>
                  <w:tcW w:w="1191" w:type="dxa"/>
                  <w:tcBorders>
                    <w:top w:val="nil"/>
                    <w:left w:val="nil"/>
                    <w:bottom w:val="single" w:sz="4" w:space="0" w:color="auto"/>
                    <w:right w:val="single" w:sz="4" w:space="0" w:color="auto"/>
                  </w:tcBorders>
                  <w:shd w:val="clear" w:color="auto" w:fill="auto"/>
                  <w:vAlign w:val="center"/>
                  <w:hideMark/>
                </w:tcPr>
                <w:p w14:paraId="66C0E50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1120416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7,85</w:t>
                  </w:r>
                </w:p>
              </w:tc>
              <w:tc>
                <w:tcPr>
                  <w:tcW w:w="1215" w:type="dxa"/>
                  <w:tcBorders>
                    <w:top w:val="nil"/>
                    <w:left w:val="nil"/>
                    <w:bottom w:val="single" w:sz="4" w:space="0" w:color="auto"/>
                    <w:right w:val="single" w:sz="4" w:space="0" w:color="auto"/>
                  </w:tcBorders>
                  <w:shd w:val="clear" w:color="auto" w:fill="auto"/>
                  <w:vAlign w:val="center"/>
                  <w:hideMark/>
                </w:tcPr>
                <w:p w14:paraId="1D78B9F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7191,75</w:t>
                  </w:r>
                </w:p>
              </w:tc>
            </w:tr>
            <w:tr w:rsidR="00F11709" w:rsidRPr="00253BCF" w14:paraId="32B48DF3"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105D36EB"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3109E3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0F91F9A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87</w:t>
                  </w:r>
                </w:p>
              </w:tc>
              <w:tc>
                <w:tcPr>
                  <w:tcW w:w="1264" w:type="dxa"/>
                  <w:tcBorders>
                    <w:top w:val="nil"/>
                    <w:left w:val="nil"/>
                    <w:bottom w:val="single" w:sz="4" w:space="0" w:color="auto"/>
                    <w:right w:val="single" w:sz="4" w:space="0" w:color="auto"/>
                  </w:tcBorders>
                  <w:shd w:val="clear" w:color="auto" w:fill="auto"/>
                  <w:vAlign w:val="center"/>
                  <w:hideMark/>
                </w:tcPr>
                <w:p w14:paraId="6E23171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5339B9A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2779,00</w:t>
                  </w:r>
                </w:p>
              </w:tc>
              <w:tc>
                <w:tcPr>
                  <w:tcW w:w="1265" w:type="dxa"/>
                  <w:tcBorders>
                    <w:top w:val="nil"/>
                    <w:left w:val="nil"/>
                    <w:bottom w:val="single" w:sz="4" w:space="0" w:color="auto"/>
                    <w:right w:val="single" w:sz="4" w:space="0" w:color="auto"/>
                  </w:tcBorders>
                  <w:shd w:val="clear" w:color="auto" w:fill="auto"/>
                  <w:vAlign w:val="center"/>
                  <w:hideMark/>
                </w:tcPr>
                <w:p w14:paraId="68931B1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7,72</w:t>
                  </w:r>
                </w:p>
              </w:tc>
              <w:tc>
                <w:tcPr>
                  <w:tcW w:w="1264" w:type="dxa"/>
                  <w:tcBorders>
                    <w:top w:val="nil"/>
                    <w:left w:val="nil"/>
                    <w:bottom w:val="single" w:sz="4" w:space="0" w:color="auto"/>
                    <w:right w:val="single" w:sz="4" w:space="0" w:color="auto"/>
                  </w:tcBorders>
                  <w:shd w:val="clear" w:color="auto" w:fill="auto"/>
                  <w:vAlign w:val="center"/>
                  <w:hideMark/>
                </w:tcPr>
                <w:p w14:paraId="6E835E1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784,22</w:t>
                  </w:r>
                </w:p>
              </w:tc>
              <w:tc>
                <w:tcPr>
                  <w:tcW w:w="1437" w:type="dxa"/>
                  <w:tcBorders>
                    <w:top w:val="nil"/>
                    <w:left w:val="nil"/>
                    <w:bottom w:val="single" w:sz="4" w:space="0" w:color="auto"/>
                    <w:right w:val="single" w:sz="4" w:space="0" w:color="auto"/>
                  </w:tcBorders>
                  <w:shd w:val="clear" w:color="auto" w:fill="auto"/>
                  <w:vAlign w:val="center"/>
                  <w:hideMark/>
                </w:tcPr>
                <w:p w14:paraId="40BE0B5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63</w:t>
                  </w:r>
                </w:p>
              </w:tc>
              <w:tc>
                <w:tcPr>
                  <w:tcW w:w="1191" w:type="dxa"/>
                  <w:tcBorders>
                    <w:top w:val="nil"/>
                    <w:left w:val="nil"/>
                    <w:bottom w:val="single" w:sz="4" w:space="0" w:color="auto"/>
                    <w:right w:val="single" w:sz="4" w:space="0" w:color="auto"/>
                  </w:tcBorders>
                  <w:shd w:val="clear" w:color="auto" w:fill="auto"/>
                  <w:vAlign w:val="center"/>
                  <w:hideMark/>
                </w:tcPr>
                <w:p w14:paraId="55C6319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2F68788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0,65</w:t>
                  </w:r>
                </w:p>
              </w:tc>
              <w:tc>
                <w:tcPr>
                  <w:tcW w:w="1215" w:type="dxa"/>
                  <w:tcBorders>
                    <w:top w:val="nil"/>
                    <w:left w:val="nil"/>
                    <w:bottom w:val="single" w:sz="4" w:space="0" w:color="auto"/>
                    <w:right w:val="single" w:sz="4" w:space="0" w:color="auto"/>
                  </w:tcBorders>
                  <w:shd w:val="clear" w:color="auto" w:fill="auto"/>
                  <w:vAlign w:val="center"/>
                  <w:hideMark/>
                </w:tcPr>
                <w:p w14:paraId="55E44EE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92699,78</w:t>
                  </w:r>
                </w:p>
              </w:tc>
            </w:tr>
            <w:tr w:rsidR="00F11709" w:rsidRPr="00253BCF" w14:paraId="1ECA8C90" w14:textId="77777777" w:rsidTr="00C63F04">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3B6716D"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5.–MERKATARITZAKO KUDEAKETA ETA MARKETINA GMHZ</w:t>
                  </w:r>
                </w:p>
              </w:tc>
              <w:tc>
                <w:tcPr>
                  <w:tcW w:w="870" w:type="dxa"/>
                  <w:tcBorders>
                    <w:top w:val="nil"/>
                    <w:left w:val="nil"/>
                    <w:bottom w:val="single" w:sz="4" w:space="0" w:color="auto"/>
                    <w:right w:val="single" w:sz="4" w:space="0" w:color="auto"/>
                  </w:tcBorders>
                  <w:shd w:val="clear" w:color="auto" w:fill="auto"/>
                  <w:vAlign w:val="center"/>
                  <w:hideMark/>
                </w:tcPr>
                <w:p w14:paraId="192A4DB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06F5687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43</w:t>
                  </w:r>
                </w:p>
              </w:tc>
              <w:tc>
                <w:tcPr>
                  <w:tcW w:w="1264" w:type="dxa"/>
                  <w:tcBorders>
                    <w:top w:val="nil"/>
                    <w:left w:val="nil"/>
                    <w:bottom w:val="single" w:sz="4" w:space="0" w:color="auto"/>
                    <w:right w:val="single" w:sz="4" w:space="0" w:color="auto"/>
                  </w:tcBorders>
                  <w:shd w:val="clear" w:color="auto" w:fill="auto"/>
                  <w:vAlign w:val="center"/>
                  <w:hideMark/>
                </w:tcPr>
                <w:p w14:paraId="0FB63D8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5D6448A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9558,67</w:t>
                  </w:r>
                </w:p>
              </w:tc>
              <w:tc>
                <w:tcPr>
                  <w:tcW w:w="1265" w:type="dxa"/>
                  <w:tcBorders>
                    <w:top w:val="nil"/>
                    <w:left w:val="nil"/>
                    <w:bottom w:val="single" w:sz="4" w:space="0" w:color="auto"/>
                    <w:right w:val="single" w:sz="4" w:space="0" w:color="auto"/>
                  </w:tcBorders>
                  <w:shd w:val="clear" w:color="auto" w:fill="auto"/>
                  <w:vAlign w:val="center"/>
                  <w:hideMark/>
                </w:tcPr>
                <w:p w14:paraId="6B430C5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0,34</w:t>
                  </w:r>
                </w:p>
              </w:tc>
              <w:tc>
                <w:tcPr>
                  <w:tcW w:w="1264" w:type="dxa"/>
                  <w:tcBorders>
                    <w:top w:val="nil"/>
                    <w:left w:val="nil"/>
                    <w:bottom w:val="single" w:sz="4" w:space="0" w:color="auto"/>
                    <w:right w:val="single" w:sz="4" w:space="0" w:color="auto"/>
                  </w:tcBorders>
                  <w:shd w:val="clear" w:color="auto" w:fill="auto"/>
                  <w:vAlign w:val="center"/>
                  <w:hideMark/>
                </w:tcPr>
                <w:p w14:paraId="063E881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560,10</w:t>
                  </w:r>
                </w:p>
              </w:tc>
              <w:tc>
                <w:tcPr>
                  <w:tcW w:w="1437" w:type="dxa"/>
                  <w:tcBorders>
                    <w:top w:val="nil"/>
                    <w:left w:val="nil"/>
                    <w:bottom w:val="single" w:sz="4" w:space="0" w:color="auto"/>
                    <w:right w:val="single" w:sz="4" w:space="0" w:color="auto"/>
                  </w:tcBorders>
                  <w:shd w:val="clear" w:color="auto" w:fill="auto"/>
                  <w:vAlign w:val="center"/>
                  <w:hideMark/>
                </w:tcPr>
                <w:p w14:paraId="27F752F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99</w:t>
                  </w:r>
                </w:p>
              </w:tc>
              <w:tc>
                <w:tcPr>
                  <w:tcW w:w="1191" w:type="dxa"/>
                  <w:tcBorders>
                    <w:top w:val="nil"/>
                    <w:left w:val="nil"/>
                    <w:bottom w:val="single" w:sz="4" w:space="0" w:color="auto"/>
                    <w:right w:val="single" w:sz="4" w:space="0" w:color="auto"/>
                  </w:tcBorders>
                  <w:shd w:val="clear" w:color="auto" w:fill="auto"/>
                  <w:vAlign w:val="center"/>
                  <w:hideMark/>
                </w:tcPr>
                <w:p w14:paraId="56359BB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61A30C0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7,67</w:t>
                  </w:r>
                </w:p>
              </w:tc>
              <w:tc>
                <w:tcPr>
                  <w:tcW w:w="1215" w:type="dxa"/>
                  <w:tcBorders>
                    <w:top w:val="nil"/>
                    <w:left w:val="nil"/>
                    <w:bottom w:val="single" w:sz="4" w:space="0" w:color="auto"/>
                    <w:right w:val="single" w:sz="4" w:space="0" w:color="auto"/>
                  </w:tcBorders>
                  <w:shd w:val="clear" w:color="auto" w:fill="auto"/>
                  <w:vAlign w:val="center"/>
                  <w:hideMark/>
                </w:tcPr>
                <w:p w14:paraId="4712296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3105,89</w:t>
                  </w:r>
                </w:p>
              </w:tc>
            </w:tr>
            <w:tr w:rsidR="00F11709" w:rsidRPr="00253BCF" w14:paraId="1CDA7A61"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5B7F42BB"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C2FF8A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17629D5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3D3A224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w:t>
                  </w:r>
                </w:p>
              </w:tc>
              <w:tc>
                <w:tcPr>
                  <w:tcW w:w="1405" w:type="dxa"/>
                  <w:tcBorders>
                    <w:top w:val="nil"/>
                    <w:left w:val="nil"/>
                    <w:bottom w:val="single" w:sz="4" w:space="0" w:color="auto"/>
                    <w:right w:val="single" w:sz="4" w:space="0" w:color="auto"/>
                  </w:tcBorders>
                  <w:shd w:val="clear" w:color="auto" w:fill="auto"/>
                  <w:vAlign w:val="center"/>
                  <w:hideMark/>
                </w:tcPr>
                <w:p w14:paraId="7A42400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354,08</w:t>
                  </w:r>
                </w:p>
              </w:tc>
              <w:tc>
                <w:tcPr>
                  <w:tcW w:w="1265" w:type="dxa"/>
                  <w:tcBorders>
                    <w:top w:val="nil"/>
                    <w:left w:val="nil"/>
                    <w:bottom w:val="single" w:sz="4" w:space="0" w:color="auto"/>
                    <w:right w:val="single" w:sz="4" w:space="0" w:color="auto"/>
                  </w:tcBorders>
                  <w:shd w:val="clear" w:color="auto" w:fill="auto"/>
                  <w:vAlign w:val="center"/>
                  <w:hideMark/>
                </w:tcPr>
                <w:p w14:paraId="5A9E5F5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4,98</w:t>
                  </w:r>
                </w:p>
              </w:tc>
              <w:tc>
                <w:tcPr>
                  <w:tcW w:w="1264" w:type="dxa"/>
                  <w:tcBorders>
                    <w:top w:val="nil"/>
                    <w:left w:val="nil"/>
                    <w:bottom w:val="single" w:sz="4" w:space="0" w:color="auto"/>
                    <w:right w:val="single" w:sz="4" w:space="0" w:color="auto"/>
                  </w:tcBorders>
                  <w:shd w:val="clear" w:color="auto" w:fill="auto"/>
                  <w:vAlign w:val="center"/>
                  <w:hideMark/>
                </w:tcPr>
                <w:p w14:paraId="08BDA6D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3013,58</w:t>
                  </w:r>
                </w:p>
              </w:tc>
              <w:tc>
                <w:tcPr>
                  <w:tcW w:w="1437" w:type="dxa"/>
                  <w:tcBorders>
                    <w:top w:val="nil"/>
                    <w:left w:val="nil"/>
                    <w:bottom w:val="single" w:sz="4" w:space="0" w:color="auto"/>
                    <w:right w:val="single" w:sz="4" w:space="0" w:color="auto"/>
                  </w:tcBorders>
                  <w:shd w:val="clear" w:color="auto" w:fill="auto"/>
                  <w:vAlign w:val="center"/>
                  <w:hideMark/>
                </w:tcPr>
                <w:p w14:paraId="6EB64C1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5,85</w:t>
                  </w:r>
                </w:p>
              </w:tc>
              <w:tc>
                <w:tcPr>
                  <w:tcW w:w="1191" w:type="dxa"/>
                  <w:tcBorders>
                    <w:top w:val="nil"/>
                    <w:left w:val="nil"/>
                    <w:bottom w:val="single" w:sz="4" w:space="0" w:color="auto"/>
                    <w:right w:val="single" w:sz="4" w:space="0" w:color="auto"/>
                  </w:tcBorders>
                  <w:shd w:val="clear" w:color="auto" w:fill="auto"/>
                  <w:vAlign w:val="center"/>
                  <w:hideMark/>
                </w:tcPr>
                <w:p w14:paraId="6291DAD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3645,20</w:t>
                  </w:r>
                </w:p>
              </w:tc>
              <w:tc>
                <w:tcPr>
                  <w:tcW w:w="1183" w:type="dxa"/>
                  <w:tcBorders>
                    <w:top w:val="nil"/>
                    <w:left w:val="nil"/>
                    <w:bottom w:val="single" w:sz="4" w:space="0" w:color="auto"/>
                    <w:right w:val="single" w:sz="4" w:space="0" w:color="auto"/>
                  </w:tcBorders>
                  <w:shd w:val="clear" w:color="auto" w:fill="auto"/>
                  <w:vAlign w:val="center"/>
                  <w:hideMark/>
                </w:tcPr>
                <w:p w14:paraId="1085EEE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7D2C057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012,86</w:t>
                  </w:r>
                </w:p>
              </w:tc>
            </w:tr>
            <w:tr w:rsidR="00F11709" w:rsidRPr="00253BCF" w14:paraId="0B82A0FC" w14:textId="77777777" w:rsidTr="00C63F04">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04958E1E"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5.–MARKETINA ETA PUBLIZITATEA GMHZ</w:t>
                  </w:r>
                </w:p>
              </w:tc>
              <w:tc>
                <w:tcPr>
                  <w:tcW w:w="870" w:type="dxa"/>
                  <w:tcBorders>
                    <w:top w:val="nil"/>
                    <w:left w:val="nil"/>
                    <w:bottom w:val="single" w:sz="4" w:space="0" w:color="auto"/>
                    <w:right w:val="single" w:sz="4" w:space="0" w:color="auto"/>
                  </w:tcBorders>
                  <w:shd w:val="clear" w:color="auto" w:fill="auto"/>
                  <w:vAlign w:val="center"/>
                  <w:hideMark/>
                </w:tcPr>
                <w:p w14:paraId="7879D52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74F4666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5F0A7BA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565</w:t>
                  </w:r>
                </w:p>
              </w:tc>
              <w:tc>
                <w:tcPr>
                  <w:tcW w:w="1405" w:type="dxa"/>
                  <w:tcBorders>
                    <w:top w:val="nil"/>
                    <w:left w:val="nil"/>
                    <w:bottom w:val="single" w:sz="4" w:space="0" w:color="auto"/>
                    <w:right w:val="single" w:sz="4" w:space="0" w:color="auto"/>
                  </w:tcBorders>
                  <w:shd w:val="clear" w:color="auto" w:fill="auto"/>
                  <w:vAlign w:val="center"/>
                  <w:hideMark/>
                </w:tcPr>
                <w:p w14:paraId="3035981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80083,98</w:t>
                  </w:r>
                </w:p>
              </w:tc>
              <w:tc>
                <w:tcPr>
                  <w:tcW w:w="1265" w:type="dxa"/>
                  <w:tcBorders>
                    <w:top w:val="nil"/>
                    <w:left w:val="nil"/>
                    <w:bottom w:val="single" w:sz="4" w:space="0" w:color="auto"/>
                    <w:right w:val="single" w:sz="4" w:space="0" w:color="auto"/>
                  </w:tcBorders>
                  <w:shd w:val="clear" w:color="auto" w:fill="auto"/>
                  <w:vAlign w:val="center"/>
                  <w:hideMark/>
                </w:tcPr>
                <w:p w14:paraId="1318AAE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0,69</w:t>
                  </w:r>
                </w:p>
              </w:tc>
              <w:tc>
                <w:tcPr>
                  <w:tcW w:w="1264" w:type="dxa"/>
                  <w:tcBorders>
                    <w:top w:val="nil"/>
                    <w:left w:val="nil"/>
                    <w:bottom w:val="single" w:sz="4" w:space="0" w:color="auto"/>
                    <w:right w:val="single" w:sz="4" w:space="0" w:color="auto"/>
                  </w:tcBorders>
                  <w:shd w:val="clear" w:color="auto" w:fill="auto"/>
                  <w:vAlign w:val="center"/>
                  <w:hideMark/>
                </w:tcPr>
                <w:p w14:paraId="346260F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211,90</w:t>
                  </w:r>
                </w:p>
              </w:tc>
              <w:tc>
                <w:tcPr>
                  <w:tcW w:w="1437" w:type="dxa"/>
                  <w:tcBorders>
                    <w:top w:val="nil"/>
                    <w:left w:val="nil"/>
                    <w:bottom w:val="single" w:sz="4" w:space="0" w:color="auto"/>
                    <w:right w:val="single" w:sz="4" w:space="0" w:color="auto"/>
                  </w:tcBorders>
                  <w:shd w:val="clear" w:color="auto" w:fill="auto"/>
                  <w:vAlign w:val="center"/>
                  <w:hideMark/>
                </w:tcPr>
                <w:p w14:paraId="3D2F1B9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66</w:t>
                  </w:r>
                </w:p>
              </w:tc>
              <w:tc>
                <w:tcPr>
                  <w:tcW w:w="1191" w:type="dxa"/>
                  <w:tcBorders>
                    <w:top w:val="nil"/>
                    <w:left w:val="nil"/>
                    <w:bottom w:val="single" w:sz="4" w:space="0" w:color="auto"/>
                    <w:right w:val="single" w:sz="4" w:space="0" w:color="auto"/>
                  </w:tcBorders>
                  <w:shd w:val="clear" w:color="auto" w:fill="auto"/>
                  <w:vAlign w:val="center"/>
                  <w:hideMark/>
                </w:tcPr>
                <w:p w14:paraId="5342D96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469B4B4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7,65</w:t>
                  </w:r>
                </w:p>
              </w:tc>
              <w:tc>
                <w:tcPr>
                  <w:tcW w:w="1215" w:type="dxa"/>
                  <w:tcBorders>
                    <w:top w:val="nil"/>
                    <w:left w:val="nil"/>
                    <w:bottom w:val="single" w:sz="4" w:space="0" w:color="auto"/>
                    <w:right w:val="single" w:sz="4" w:space="0" w:color="auto"/>
                  </w:tcBorders>
                  <w:shd w:val="clear" w:color="auto" w:fill="auto"/>
                  <w:vAlign w:val="center"/>
                  <w:hideMark/>
                </w:tcPr>
                <w:p w14:paraId="4EA42DE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3283,00</w:t>
                  </w:r>
                </w:p>
              </w:tc>
            </w:tr>
            <w:tr w:rsidR="00F11709" w:rsidRPr="00253BCF" w14:paraId="0D175E89"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2D66ACC1"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56FE2D5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701E82E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5D8FB98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6DCCFDC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0489,39</w:t>
                  </w:r>
                </w:p>
              </w:tc>
              <w:tc>
                <w:tcPr>
                  <w:tcW w:w="1265" w:type="dxa"/>
                  <w:tcBorders>
                    <w:top w:val="nil"/>
                    <w:left w:val="nil"/>
                    <w:bottom w:val="single" w:sz="4" w:space="0" w:color="auto"/>
                    <w:right w:val="single" w:sz="4" w:space="0" w:color="auto"/>
                  </w:tcBorders>
                  <w:shd w:val="clear" w:color="auto" w:fill="auto"/>
                  <w:vAlign w:val="center"/>
                  <w:hideMark/>
                </w:tcPr>
                <w:p w14:paraId="6C2FB82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8,92</w:t>
                  </w:r>
                </w:p>
              </w:tc>
              <w:tc>
                <w:tcPr>
                  <w:tcW w:w="1264" w:type="dxa"/>
                  <w:tcBorders>
                    <w:top w:val="nil"/>
                    <w:left w:val="nil"/>
                    <w:bottom w:val="single" w:sz="4" w:space="0" w:color="auto"/>
                    <w:right w:val="single" w:sz="4" w:space="0" w:color="auto"/>
                  </w:tcBorders>
                  <w:shd w:val="clear" w:color="auto" w:fill="auto"/>
                  <w:vAlign w:val="center"/>
                  <w:hideMark/>
                </w:tcPr>
                <w:p w14:paraId="7DB9288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805,60</w:t>
                  </w:r>
                </w:p>
              </w:tc>
              <w:tc>
                <w:tcPr>
                  <w:tcW w:w="1437" w:type="dxa"/>
                  <w:tcBorders>
                    <w:top w:val="nil"/>
                    <w:left w:val="nil"/>
                    <w:bottom w:val="single" w:sz="4" w:space="0" w:color="auto"/>
                    <w:right w:val="single" w:sz="4" w:space="0" w:color="auto"/>
                  </w:tcBorders>
                  <w:shd w:val="clear" w:color="auto" w:fill="auto"/>
                  <w:vAlign w:val="center"/>
                  <w:hideMark/>
                </w:tcPr>
                <w:p w14:paraId="4355AED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54</w:t>
                  </w:r>
                </w:p>
              </w:tc>
              <w:tc>
                <w:tcPr>
                  <w:tcW w:w="1191" w:type="dxa"/>
                  <w:tcBorders>
                    <w:top w:val="nil"/>
                    <w:left w:val="nil"/>
                    <w:bottom w:val="single" w:sz="4" w:space="0" w:color="auto"/>
                    <w:right w:val="single" w:sz="4" w:space="0" w:color="auto"/>
                  </w:tcBorders>
                  <w:shd w:val="clear" w:color="auto" w:fill="auto"/>
                  <w:vAlign w:val="center"/>
                  <w:hideMark/>
                </w:tcPr>
                <w:p w14:paraId="4920830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7F4FB47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54</w:t>
                  </w:r>
                </w:p>
              </w:tc>
              <w:tc>
                <w:tcPr>
                  <w:tcW w:w="1215" w:type="dxa"/>
                  <w:tcBorders>
                    <w:top w:val="nil"/>
                    <w:left w:val="nil"/>
                    <w:bottom w:val="single" w:sz="4" w:space="0" w:color="auto"/>
                    <w:right w:val="single" w:sz="4" w:space="0" w:color="auto"/>
                  </w:tcBorders>
                  <w:shd w:val="clear" w:color="auto" w:fill="auto"/>
                  <w:vAlign w:val="center"/>
                  <w:hideMark/>
                </w:tcPr>
                <w:p w14:paraId="2FCAAB3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2282,11</w:t>
                  </w:r>
                </w:p>
              </w:tc>
            </w:tr>
            <w:tr w:rsidR="00F11709" w:rsidRPr="00253BCF" w14:paraId="296FA37C" w14:textId="77777777" w:rsidTr="00C63F04">
              <w:trPr>
                <w:trHeight w:val="378"/>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492636B"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6.–SALMENTEN ETA MERKATARITZAKO GUNEEN KUDEAKETA GMHZ (LOE)</w:t>
                  </w:r>
                </w:p>
              </w:tc>
              <w:tc>
                <w:tcPr>
                  <w:tcW w:w="870" w:type="dxa"/>
                  <w:tcBorders>
                    <w:top w:val="nil"/>
                    <w:left w:val="nil"/>
                    <w:bottom w:val="single" w:sz="4" w:space="0" w:color="auto"/>
                    <w:right w:val="single" w:sz="4" w:space="0" w:color="auto"/>
                  </w:tcBorders>
                  <w:shd w:val="clear" w:color="auto" w:fill="auto"/>
                  <w:vAlign w:val="center"/>
                  <w:hideMark/>
                </w:tcPr>
                <w:p w14:paraId="0EFCDBD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1589692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53946FB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566</w:t>
                  </w:r>
                </w:p>
              </w:tc>
              <w:tc>
                <w:tcPr>
                  <w:tcW w:w="1405" w:type="dxa"/>
                  <w:tcBorders>
                    <w:top w:val="nil"/>
                    <w:left w:val="nil"/>
                    <w:bottom w:val="single" w:sz="4" w:space="0" w:color="auto"/>
                    <w:right w:val="single" w:sz="4" w:space="0" w:color="auto"/>
                  </w:tcBorders>
                  <w:shd w:val="clear" w:color="auto" w:fill="auto"/>
                  <w:vAlign w:val="center"/>
                  <w:hideMark/>
                </w:tcPr>
                <w:p w14:paraId="008E71D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80128,07</w:t>
                  </w:r>
                </w:p>
              </w:tc>
              <w:tc>
                <w:tcPr>
                  <w:tcW w:w="1265" w:type="dxa"/>
                  <w:tcBorders>
                    <w:top w:val="nil"/>
                    <w:left w:val="nil"/>
                    <w:bottom w:val="single" w:sz="4" w:space="0" w:color="auto"/>
                    <w:right w:val="single" w:sz="4" w:space="0" w:color="auto"/>
                  </w:tcBorders>
                  <w:shd w:val="clear" w:color="auto" w:fill="auto"/>
                  <w:vAlign w:val="center"/>
                  <w:hideMark/>
                </w:tcPr>
                <w:p w14:paraId="73B1D49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0,28</w:t>
                  </w:r>
                </w:p>
              </w:tc>
              <w:tc>
                <w:tcPr>
                  <w:tcW w:w="1264" w:type="dxa"/>
                  <w:tcBorders>
                    <w:top w:val="nil"/>
                    <w:left w:val="nil"/>
                    <w:bottom w:val="single" w:sz="4" w:space="0" w:color="auto"/>
                    <w:right w:val="single" w:sz="4" w:space="0" w:color="auto"/>
                  </w:tcBorders>
                  <w:shd w:val="clear" w:color="auto" w:fill="auto"/>
                  <w:vAlign w:val="center"/>
                  <w:hideMark/>
                </w:tcPr>
                <w:p w14:paraId="08367BE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896,98</w:t>
                  </w:r>
                </w:p>
              </w:tc>
              <w:tc>
                <w:tcPr>
                  <w:tcW w:w="1437" w:type="dxa"/>
                  <w:tcBorders>
                    <w:top w:val="nil"/>
                    <w:left w:val="nil"/>
                    <w:bottom w:val="single" w:sz="4" w:space="0" w:color="auto"/>
                    <w:right w:val="single" w:sz="4" w:space="0" w:color="auto"/>
                  </w:tcBorders>
                  <w:shd w:val="clear" w:color="auto" w:fill="auto"/>
                  <w:vAlign w:val="center"/>
                  <w:hideMark/>
                </w:tcPr>
                <w:p w14:paraId="2D3B3AE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19</w:t>
                  </w:r>
                </w:p>
              </w:tc>
              <w:tc>
                <w:tcPr>
                  <w:tcW w:w="1191" w:type="dxa"/>
                  <w:tcBorders>
                    <w:top w:val="nil"/>
                    <w:left w:val="nil"/>
                    <w:bottom w:val="single" w:sz="4" w:space="0" w:color="auto"/>
                    <w:right w:val="single" w:sz="4" w:space="0" w:color="auto"/>
                  </w:tcBorders>
                  <w:shd w:val="clear" w:color="auto" w:fill="auto"/>
                  <w:vAlign w:val="center"/>
                  <w:hideMark/>
                </w:tcPr>
                <w:p w14:paraId="544EC94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6D8C156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7,53</w:t>
                  </w:r>
                </w:p>
              </w:tc>
              <w:tc>
                <w:tcPr>
                  <w:tcW w:w="1215" w:type="dxa"/>
                  <w:tcBorders>
                    <w:top w:val="nil"/>
                    <w:left w:val="nil"/>
                    <w:bottom w:val="single" w:sz="4" w:space="0" w:color="auto"/>
                    <w:right w:val="single" w:sz="4" w:space="0" w:color="auto"/>
                  </w:tcBorders>
                  <w:shd w:val="clear" w:color="auto" w:fill="auto"/>
                  <w:vAlign w:val="center"/>
                  <w:hideMark/>
                </w:tcPr>
                <w:p w14:paraId="321D4F1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4012,17</w:t>
                  </w:r>
                </w:p>
              </w:tc>
            </w:tr>
            <w:tr w:rsidR="00F11709" w:rsidRPr="00253BCF" w14:paraId="417975A1"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3ADF9122"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DCF8AF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0E12CF6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02AB08D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479</w:t>
                  </w:r>
                </w:p>
              </w:tc>
              <w:tc>
                <w:tcPr>
                  <w:tcW w:w="1405" w:type="dxa"/>
                  <w:tcBorders>
                    <w:top w:val="nil"/>
                    <w:left w:val="nil"/>
                    <w:bottom w:val="single" w:sz="4" w:space="0" w:color="auto"/>
                    <w:right w:val="single" w:sz="4" w:space="0" w:color="auto"/>
                  </w:tcBorders>
                  <w:shd w:val="clear" w:color="auto" w:fill="auto"/>
                  <w:vAlign w:val="center"/>
                  <w:hideMark/>
                </w:tcPr>
                <w:p w14:paraId="768008C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4321,58</w:t>
                  </w:r>
                </w:p>
              </w:tc>
              <w:tc>
                <w:tcPr>
                  <w:tcW w:w="1265" w:type="dxa"/>
                  <w:tcBorders>
                    <w:top w:val="nil"/>
                    <w:left w:val="nil"/>
                    <w:bottom w:val="single" w:sz="4" w:space="0" w:color="auto"/>
                    <w:right w:val="single" w:sz="4" w:space="0" w:color="auto"/>
                  </w:tcBorders>
                  <w:shd w:val="clear" w:color="auto" w:fill="auto"/>
                  <w:vAlign w:val="center"/>
                  <w:hideMark/>
                </w:tcPr>
                <w:p w14:paraId="28DED71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9,27</w:t>
                  </w:r>
                </w:p>
              </w:tc>
              <w:tc>
                <w:tcPr>
                  <w:tcW w:w="1264" w:type="dxa"/>
                  <w:tcBorders>
                    <w:top w:val="nil"/>
                    <w:left w:val="nil"/>
                    <w:bottom w:val="single" w:sz="4" w:space="0" w:color="auto"/>
                    <w:right w:val="single" w:sz="4" w:space="0" w:color="auto"/>
                  </w:tcBorders>
                  <w:shd w:val="clear" w:color="auto" w:fill="auto"/>
                  <w:vAlign w:val="center"/>
                  <w:hideMark/>
                </w:tcPr>
                <w:p w14:paraId="07EDD7A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980,05</w:t>
                  </w:r>
                </w:p>
              </w:tc>
              <w:tc>
                <w:tcPr>
                  <w:tcW w:w="1437" w:type="dxa"/>
                  <w:tcBorders>
                    <w:top w:val="nil"/>
                    <w:left w:val="nil"/>
                    <w:bottom w:val="single" w:sz="4" w:space="0" w:color="auto"/>
                    <w:right w:val="single" w:sz="4" w:space="0" w:color="auto"/>
                  </w:tcBorders>
                  <w:shd w:val="clear" w:color="auto" w:fill="auto"/>
                  <w:vAlign w:val="center"/>
                  <w:hideMark/>
                </w:tcPr>
                <w:p w14:paraId="4A7632A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1</w:t>
                  </w:r>
                </w:p>
              </w:tc>
              <w:tc>
                <w:tcPr>
                  <w:tcW w:w="1191" w:type="dxa"/>
                  <w:tcBorders>
                    <w:top w:val="nil"/>
                    <w:left w:val="nil"/>
                    <w:bottom w:val="single" w:sz="4" w:space="0" w:color="auto"/>
                    <w:right w:val="single" w:sz="4" w:space="0" w:color="auto"/>
                  </w:tcBorders>
                  <w:shd w:val="clear" w:color="auto" w:fill="auto"/>
                  <w:vAlign w:val="center"/>
                  <w:hideMark/>
                </w:tcPr>
                <w:p w14:paraId="3380F69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75820B1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8,63</w:t>
                  </w:r>
                </w:p>
              </w:tc>
              <w:tc>
                <w:tcPr>
                  <w:tcW w:w="1215" w:type="dxa"/>
                  <w:tcBorders>
                    <w:top w:val="nil"/>
                    <w:left w:val="nil"/>
                    <w:bottom w:val="single" w:sz="4" w:space="0" w:color="auto"/>
                    <w:right w:val="single" w:sz="4" w:space="0" w:color="auto"/>
                  </w:tcBorders>
                  <w:shd w:val="clear" w:color="auto" w:fill="auto"/>
                  <w:vAlign w:val="center"/>
                  <w:hideMark/>
                </w:tcPr>
                <w:p w14:paraId="18EFC58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7288,75</w:t>
                  </w:r>
                </w:p>
              </w:tc>
            </w:tr>
            <w:tr w:rsidR="00F11709" w:rsidRPr="00253BCF" w14:paraId="21B85F32" w14:textId="77777777" w:rsidTr="00C63F04">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6BA2740F"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7.–SAREKO SISTEMA INFORMATIKOEN ADMINISTRAZIOA GMHZ (LOE)</w:t>
                  </w:r>
                </w:p>
              </w:tc>
              <w:tc>
                <w:tcPr>
                  <w:tcW w:w="870" w:type="dxa"/>
                  <w:tcBorders>
                    <w:top w:val="nil"/>
                    <w:left w:val="nil"/>
                    <w:bottom w:val="single" w:sz="4" w:space="0" w:color="auto"/>
                    <w:right w:val="single" w:sz="4" w:space="0" w:color="auto"/>
                  </w:tcBorders>
                  <w:shd w:val="clear" w:color="auto" w:fill="auto"/>
                  <w:vAlign w:val="center"/>
                  <w:hideMark/>
                </w:tcPr>
                <w:p w14:paraId="524B43B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2C72468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3707C07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652</w:t>
                  </w:r>
                </w:p>
              </w:tc>
              <w:tc>
                <w:tcPr>
                  <w:tcW w:w="1405" w:type="dxa"/>
                  <w:tcBorders>
                    <w:top w:val="nil"/>
                    <w:left w:val="nil"/>
                    <w:bottom w:val="single" w:sz="4" w:space="0" w:color="auto"/>
                    <w:right w:val="single" w:sz="4" w:space="0" w:color="auto"/>
                  </w:tcBorders>
                  <w:shd w:val="clear" w:color="auto" w:fill="auto"/>
                  <w:vAlign w:val="center"/>
                  <w:hideMark/>
                </w:tcPr>
                <w:p w14:paraId="3F6E996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85911,02</w:t>
                  </w:r>
                </w:p>
              </w:tc>
              <w:tc>
                <w:tcPr>
                  <w:tcW w:w="1265" w:type="dxa"/>
                  <w:tcBorders>
                    <w:top w:val="nil"/>
                    <w:left w:val="nil"/>
                    <w:bottom w:val="single" w:sz="4" w:space="0" w:color="auto"/>
                    <w:right w:val="single" w:sz="4" w:space="0" w:color="auto"/>
                  </w:tcBorders>
                  <w:shd w:val="clear" w:color="auto" w:fill="auto"/>
                  <w:vAlign w:val="center"/>
                  <w:hideMark/>
                </w:tcPr>
                <w:p w14:paraId="10FEC80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0,95</w:t>
                  </w:r>
                </w:p>
              </w:tc>
              <w:tc>
                <w:tcPr>
                  <w:tcW w:w="1264" w:type="dxa"/>
                  <w:tcBorders>
                    <w:top w:val="nil"/>
                    <w:left w:val="nil"/>
                    <w:bottom w:val="single" w:sz="4" w:space="0" w:color="auto"/>
                    <w:right w:val="single" w:sz="4" w:space="0" w:color="auto"/>
                  </w:tcBorders>
                  <w:shd w:val="clear" w:color="auto" w:fill="auto"/>
                  <w:vAlign w:val="center"/>
                  <w:hideMark/>
                </w:tcPr>
                <w:p w14:paraId="194D5BD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4245,84</w:t>
                  </w:r>
                </w:p>
              </w:tc>
              <w:tc>
                <w:tcPr>
                  <w:tcW w:w="1437" w:type="dxa"/>
                  <w:tcBorders>
                    <w:top w:val="nil"/>
                    <w:left w:val="nil"/>
                    <w:bottom w:val="single" w:sz="4" w:space="0" w:color="auto"/>
                    <w:right w:val="single" w:sz="4" w:space="0" w:color="auto"/>
                  </w:tcBorders>
                  <w:shd w:val="clear" w:color="auto" w:fill="auto"/>
                  <w:vAlign w:val="center"/>
                  <w:hideMark/>
                </w:tcPr>
                <w:p w14:paraId="47C8F4A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77</w:t>
                  </w:r>
                </w:p>
              </w:tc>
              <w:tc>
                <w:tcPr>
                  <w:tcW w:w="1191" w:type="dxa"/>
                  <w:tcBorders>
                    <w:top w:val="nil"/>
                    <w:left w:val="nil"/>
                    <w:bottom w:val="single" w:sz="4" w:space="0" w:color="auto"/>
                    <w:right w:val="single" w:sz="4" w:space="0" w:color="auto"/>
                  </w:tcBorders>
                  <w:shd w:val="clear" w:color="auto" w:fill="auto"/>
                  <w:vAlign w:val="center"/>
                  <w:hideMark/>
                </w:tcPr>
                <w:p w14:paraId="035EE20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0928,80</w:t>
                  </w:r>
                </w:p>
              </w:tc>
              <w:tc>
                <w:tcPr>
                  <w:tcW w:w="1183" w:type="dxa"/>
                  <w:tcBorders>
                    <w:top w:val="nil"/>
                    <w:left w:val="nil"/>
                    <w:bottom w:val="single" w:sz="4" w:space="0" w:color="auto"/>
                    <w:right w:val="single" w:sz="4" w:space="0" w:color="auto"/>
                  </w:tcBorders>
                  <w:shd w:val="clear" w:color="auto" w:fill="auto"/>
                  <w:vAlign w:val="center"/>
                  <w:hideMark/>
                </w:tcPr>
                <w:p w14:paraId="6A119F7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7,28</w:t>
                  </w:r>
                </w:p>
              </w:tc>
              <w:tc>
                <w:tcPr>
                  <w:tcW w:w="1215" w:type="dxa"/>
                  <w:tcBorders>
                    <w:top w:val="nil"/>
                    <w:left w:val="nil"/>
                    <w:bottom w:val="single" w:sz="4" w:space="0" w:color="auto"/>
                    <w:right w:val="single" w:sz="4" w:space="0" w:color="auto"/>
                  </w:tcBorders>
                  <w:shd w:val="clear" w:color="auto" w:fill="auto"/>
                  <w:vAlign w:val="center"/>
                  <w:hideMark/>
                </w:tcPr>
                <w:p w14:paraId="4120C87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1085,66</w:t>
                  </w:r>
                </w:p>
              </w:tc>
            </w:tr>
            <w:tr w:rsidR="00F11709" w:rsidRPr="00253BCF" w14:paraId="3DAB4A7A"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3928B757"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A0E449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406A59B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4B002A1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329</w:t>
                  </w:r>
                </w:p>
              </w:tc>
              <w:tc>
                <w:tcPr>
                  <w:tcW w:w="1405" w:type="dxa"/>
                  <w:tcBorders>
                    <w:top w:val="nil"/>
                    <w:left w:val="nil"/>
                    <w:bottom w:val="single" w:sz="4" w:space="0" w:color="auto"/>
                    <w:right w:val="single" w:sz="4" w:space="0" w:color="auto"/>
                  </w:tcBorders>
                  <w:shd w:val="clear" w:color="auto" w:fill="auto"/>
                  <w:vAlign w:val="center"/>
                  <w:hideMark/>
                </w:tcPr>
                <w:p w14:paraId="605C0DD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6017,63</w:t>
                  </w:r>
                </w:p>
              </w:tc>
              <w:tc>
                <w:tcPr>
                  <w:tcW w:w="1265" w:type="dxa"/>
                  <w:tcBorders>
                    <w:top w:val="nil"/>
                    <w:left w:val="nil"/>
                    <w:bottom w:val="single" w:sz="4" w:space="0" w:color="auto"/>
                    <w:right w:val="single" w:sz="4" w:space="0" w:color="auto"/>
                  </w:tcBorders>
                  <w:shd w:val="clear" w:color="auto" w:fill="auto"/>
                  <w:vAlign w:val="center"/>
                  <w:hideMark/>
                </w:tcPr>
                <w:p w14:paraId="468D097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9,34</w:t>
                  </w:r>
                </w:p>
              </w:tc>
              <w:tc>
                <w:tcPr>
                  <w:tcW w:w="1264" w:type="dxa"/>
                  <w:tcBorders>
                    <w:top w:val="nil"/>
                    <w:left w:val="nil"/>
                    <w:bottom w:val="single" w:sz="4" w:space="0" w:color="auto"/>
                    <w:right w:val="single" w:sz="4" w:space="0" w:color="auto"/>
                  </w:tcBorders>
                  <w:shd w:val="clear" w:color="auto" w:fill="auto"/>
                  <w:vAlign w:val="center"/>
                  <w:hideMark/>
                </w:tcPr>
                <w:p w14:paraId="2BB0F1D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685,45</w:t>
                  </w:r>
                </w:p>
              </w:tc>
              <w:tc>
                <w:tcPr>
                  <w:tcW w:w="1437" w:type="dxa"/>
                  <w:tcBorders>
                    <w:top w:val="nil"/>
                    <w:left w:val="nil"/>
                    <w:bottom w:val="single" w:sz="4" w:space="0" w:color="auto"/>
                    <w:right w:val="single" w:sz="4" w:space="0" w:color="auto"/>
                  </w:tcBorders>
                  <w:shd w:val="clear" w:color="auto" w:fill="auto"/>
                  <w:vAlign w:val="center"/>
                  <w:hideMark/>
                </w:tcPr>
                <w:p w14:paraId="3E39EC1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57</w:t>
                  </w:r>
                </w:p>
              </w:tc>
              <w:tc>
                <w:tcPr>
                  <w:tcW w:w="1191" w:type="dxa"/>
                  <w:tcBorders>
                    <w:top w:val="nil"/>
                    <w:left w:val="nil"/>
                    <w:bottom w:val="single" w:sz="4" w:space="0" w:color="auto"/>
                    <w:right w:val="single" w:sz="4" w:space="0" w:color="auto"/>
                  </w:tcBorders>
                  <w:shd w:val="clear" w:color="auto" w:fill="auto"/>
                  <w:vAlign w:val="center"/>
                  <w:hideMark/>
                </w:tcPr>
                <w:p w14:paraId="4F23104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0928,80</w:t>
                  </w:r>
                </w:p>
              </w:tc>
              <w:tc>
                <w:tcPr>
                  <w:tcW w:w="1183" w:type="dxa"/>
                  <w:tcBorders>
                    <w:top w:val="nil"/>
                    <w:left w:val="nil"/>
                    <w:bottom w:val="single" w:sz="4" w:space="0" w:color="auto"/>
                    <w:right w:val="single" w:sz="4" w:space="0" w:color="auto"/>
                  </w:tcBorders>
                  <w:shd w:val="clear" w:color="auto" w:fill="auto"/>
                  <w:vAlign w:val="center"/>
                  <w:hideMark/>
                </w:tcPr>
                <w:p w14:paraId="0F34A9D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09</w:t>
                  </w:r>
                </w:p>
              </w:tc>
              <w:tc>
                <w:tcPr>
                  <w:tcW w:w="1215" w:type="dxa"/>
                  <w:tcBorders>
                    <w:top w:val="nil"/>
                    <w:left w:val="nil"/>
                    <w:bottom w:val="single" w:sz="4" w:space="0" w:color="auto"/>
                    <w:right w:val="single" w:sz="4" w:space="0" w:color="auto"/>
                  </w:tcBorders>
                  <w:shd w:val="clear" w:color="auto" w:fill="auto"/>
                  <w:vAlign w:val="center"/>
                  <w:hideMark/>
                </w:tcPr>
                <w:p w14:paraId="7265925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9631,88</w:t>
                  </w:r>
                </w:p>
              </w:tc>
            </w:tr>
            <w:tr w:rsidR="00F11709" w:rsidRPr="00253BCF" w14:paraId="567D83B2" w14:textId="77777777" w:rsidTr="00C63F04">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6F54F95E"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8.- GMHZ, AUTOMATIZAZIOA ETA ROBOTIKA INDUSTRIALA</w:t>
                  </w:r>
                </w:p>
              </w:tc>
              <w:tc>
                <w:tcPr>
                  <w:tcW w:w="870" w:type="dxa"/>
                  <w:tcBorders>
                    <w:top w:val="nil"/>
                    <w:left w:val="nil"/>
                    <w:bottom w:val="single" w:sz="4" w:space="0" w:color="auto"/>
                    <w:right w:val="single" w:sz="4" w:space="0" w:color="auto"/>
                  </w:tcBorders>
                  <w:shd w:val="clear" w:color="auto" w:fill="auto"/>
                  <w:vAlign w:val="center"/>
                  <w:hideMark/>
                </w:tcPr>
                <w:p w14:paraId="29EF7D3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63A285F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6CF9FAF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4D1CE1D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86394,30</w:t>
                  </w:r>
                </w:p>
              </w:tc>
              <w:tc>
                <w:tcPr>
                  <w:tcW w:w="1265" w:type="dxa"/>
                  <w:tcBorders>
                    <w:top w:val="nil"/>
                    <w:left w:val="nil"/>
                    <w:bottom w:val="single" w:sz="4" w:space="0" w:color="auto"/>
                    <w:right w:val="single" w:sz="4" w:space="0" w:color="auto"/>
                  </w:tcBorders>
                  <w:shd w:val="clear" w:color="auto" w:fill="auto"/>
                  <w:vAlign w:val="center"/>
                  <w:hideMark/>
                </w:tcPr>
                <w:p w14:paraId="680FE8E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9,23</w:t>
                  </w:r>
                </w:p>
              </w:tc>
              <w:tc>
                <w:tcPr>
                  <w:tcW w:w="1264" w:type="dxa"/>
                  <w:tcBorders>
                    <w:top w:val="nil"/>
                    <w:left w:val="nil"/>
                    <w:bottom w:val="single" w:sz="4" w:space="0" w:color="auto"/>
                    <w:right w:val="single" w:sz="4" w:space="0" w:color="auto"/>
                  </w:tcBorders>
                  <w:shd w:val="clear" w:color="auto" w:fill="auto"/>
                  <w:vAlign w:val="center"/>
                  <w:hideMark/>
                </w:tcPr>
                <w:p w14:paraId="4567389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4726,34</w:t>
                  </w:r>
                </w:p>
              </w:tc>
              <w:tc>
                <w:tcPr>
                  <w:tcW w:w="1437" w:type="dxa"/>
                  <w:tcBorders>
                    <w:top w:val="nil"/>
                    <w:left w:val="nil"/>
                    <w:bottom w:val="single" w:sz="4" w:space="0" w:color="auto"/>
                    <w:right w:val="single" w:sz="4" w:space="0" w:color="auto"/>
                  </w:tcBorders>
                  <w:shd w:val="clear" w:color="auto" w:fill="auto"/>
                  <w:vAlign w:val="center"/>
                  <w:hideMark/>
                </w:tcPr>
                <w:p w14:paraId="23F3D68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8</w:t>
                  </w:r>
                </w:p>
              </w:tc>
              <w:tc>
                <w:tcPr>
                  <w:tcW w:w="1191" w:type="dxa"/>
                  <w:tcBorders>
                    <w:top w:val="nil"/>
                    <w:left w:val="nil"/>
                    <w:bottom w:val="single" w:sz="4" w:space="0" w:color="auto"/>
                    <w:right w:val="single" w:sz="4" w:space="0" w:color="auto"/>
                  </w:tcBorders>
                  <w:shd w:val="clear" w:color="auto" w:fill="auto"/>
                  <w:vAlign w:val="center"/>
                  <w:hideMark/>
                </w:tcPr>
                <w:p w14:paraId="5C7A87D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3680,94</w:t>
                  </w:r>
                </w:p>
              </w:tc>
              <w:tc>
                <w:tcPr>
                  <w:tcW w:w="1183" w:type="dxa"/>
                  <w:tcBorders>
                    <w:top w:val="nil"/>
                    <w:left w:val="nil"/>
                    <w:bottom w:val="single" w:sz="4" w:space="0" w:color="auto"/>
                    <w:right w:val="single" w:sz="4" w:space="0" w:color="auto"/>
                  </w:tcBorders>
                  <w:shd w:val="clear" w:color="auto" w:fill="auto"/>
                  <w:vAlign w:val="center"/>
                  <w:hideMark/>
                </w:tcPr>
                <w:p w14:paraId="63B9E17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6D0AE84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4801,58</w:t>
                  </w:r>
                </w:p>
              </w:tc>
            </w:tr>
            <w:tr w:rsidR="00F11709" w:rsidRPr="00253BCF" w14:paraId="2687B51D"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28321B68"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552332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5D815F3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472ED17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6A25BDA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5132,98</w:t>
                  </w:r>
                </w:p>
              </w:tc>
              <w:tc>
                <w:tcPr>
                  <w:tcW w:w="1265" w:type="dxa"/>
                  <w:tcBorders>
                    <w:top w:val="nil"/>
                    <w:left w:val="nil"/>
                    <w:bottom w:val="single" w:sz="4" w:space="0" w:color="auto"/>
                    <w:right w:val="single" w:sz="4" w:space="0" w:color="auto"/>
                  </w:tcBorders>
                  <w:shd w:val="clear" w:color="auto" w:fill="auto"/>
                  <w:vAlign w:val="center"/>
                  <w:hideMark/>
                </w:tcPr>
                <w:p w14:paraId="44EAB00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7,21</w:t>
                  </w:r>
                </w:p>
              </w:tc>
              <w:tc>
                <w:tcPr>
                  <w:tcW w:w="1264" w:type="dxa"/>
                  <w:tcBorders>
                    <w:top w:val="nil"/>
                    <w:left w:val="nil"/>
                    <w:bottom w:val="single" w:sz="4" w:space="0" w:color="auto"/>
                    <w:right w:val="single" w:sz="4" w:space="0" w:color="auto"/>
                  </w:tcBorders>
                  <w:shd w:val="clear" w:color="auto" w:fill="auto"/>
                  <w:vAlign w:val="center"/>
                  <w:hideMark/>
                </w:tcPr>
                <w:p w14:paraId="7A70B58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968,87</w:t>
                  </w:r>
                </w:p>
              </w:tc>
              <w:tc>
                <w:tcPr>
                  <w:tcW w:w="1437" w:type="dxa"/>
                  <w:tcBorders>
                    <w:top w:val="nil"/>
                    <w:left w:val="nil"/>
                    <w:bottom w:val="single" w:sz="4" w:space="0" w:color="auto"/>
                    <w:right w:val="single" w:sz="4" w:space="0" w:color="auto"/>
                  </w:tcBorders>
                  <w:shd w:val="clear" w:color="auto" w:fill="auto"/>
                  <w:vAlign w:val="center"/>
                  <w:hideMark/>
                </w:tcPr>
                <w:p w14:paraId="50F07E2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6</w:t>
                  </w:r>
                </w:p>
              </w:tc>
              <w:tc>
                <w:tcPr>
                  <w:tcW w:w="1191" w:type="dxa"/>
                  <w:tcBorders>
                    <w:top w:val="nil"/>
                    <w:left w:val="nil"/>
                    <w:bottom w:val="single" w:sz="4" w:space="0" w:color="auto"/>
                    <w:right w:val="single" w:sz="4" w:space="0" w:color="auto"/>
                  </w:tcBorders>
                  <w:shd w:val="clear" w:color="auto" w:fill="auto"/>
                  <w:vAlign w:val="center"/>
                  <w:hideMark/>
                </w:tcPr>
                <w:p w14:paraId="3524083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3681,07</w:t>
                  </w:r>
                </w:p>
              </w:tc>
              <w:tc>
                <w:tcPr>
                  <w:tcW w:w="1183" w:type="dxa"/>
                  <w:tcBorders>
                    <w:top w:val="nil"/>
                    <w:left w:val="nil"/>
                    <w:bottom w:val="single" w:sz="4" w:space="0" w:color="auto"/>
                    <w:right w:val="single" w:sz="4" w:space="0" w:color="auto"/>
                  </w:tcBorders>
                  <w:shd w:val="clear" w:color="auto" w:fill="auto"/>
                  <w:vAlign w:val="center"/>
                  <w:hideMark/>
                </w:tcPr>
                <w:p w14:paraId="425BF75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1,19</w:t>
                  </w:r>
                </w:p>
              </w:tc>
              <w:tc>
                <w:tcPr>
                  <w:tcW w:w="1215" w:type="dxa"/>
                  <w:tcBorders>
                    <w:top w:val="nil"/>
                    <w:left w:val="nil"/>
                    <w:bottom w:val="single" w:sz="4" w:space="0" w:color="auto"/>
                    <w:right w:val="single" w:sz="4" w:space="0" w:color="auto"/>
                  </w:tcBorders>
                  <w:shd w:val="clear" w:color="auto" w:fill="auto"/>
                  <w:vAlign w:val="center"/>
                  <w:hideMark/>
                </w:tcPr>
                <w:p w14:paraId="5D2D1B9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1782,92</w:t>
                  </w:r>
                </w:p>
              </w:tc>
            </w:tr>
            <w:tr w:rsidR="00F11709" w:rsidRPr="00253BCF" w14:paraId="3286FBEE" w14:textId="77777777" w:rsidTr="00C63F04">
              <w:trPr>
                <w:trHeight w:val="21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F3BE3CA"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9.–FABRIKAZIO MEKANIKOKO PRODUKZIOAREN PROGRAMAZIOA GMHZ (LOE)</w:t>
                  </w:r>
                </w:p>
              </w:tc>
              <w:tc>
                <w:tcPr>
                  <w:tcW w:w="870" w:type="dxa"/>
                  <w:tcBorders>
                    <w:top w:val="nil"/>
                    <w:left w:val="nil"/>
                    <w:bottom w:val="single" w:sz="4" w:space="0" w:color="auto"/>
                    <w:right w:val="single" w:sz="4" w:space="0" w:color="auto"/>
                  </w:tcBorders>
                  <w:shd w:val="clear" w:color="auto" w:fill="auto"/>
                  <w:vAlign w:val="center"/>
                  <w:hideMark/>
                </w:tcPr>
                <w:p w14:paraId="779E967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19FE79F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696</w:t>
                  </w:r>
                </w:p>
              </w:tc>
              <w:tc>
                <w:tcPr>
                  <w:tcW w:w="1264" w:type="dxa"/>
                  <w:tcBorders>
                    <w:top w:val="nil"/>
                    <w:left w:val="nil"/>
                    <w:bottom w:val="single" w:sz="4" w:space="0" w:color="auto"/>
                    <w:right w:val="single" w:sz="4" w:space="0" w:color="auto"/>
                  </w:tcBorders>
                  <w:shd w:val="clear" w:color="auto" w:fill="auto"/>
                  <w:vAlign w:val="center"/>
                  <w:hideMark/>
                </w:tcPr>
                <w:p w14:paraId="529AD26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1885833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8158,25</w:t>
                  </w:r>
                </w:p>
              </w:tc>
              <w:tc>
                <w:tcPr>
                  <w:tcW w:w="1265" w:type="dxa"/>
                  <w:tcBorders>
                    <w:top w:val="nil"/>
                    <w:left w:val="nil"/>
                    <w:bottom w:val="single" w:sz="4" w:space="0" w:color="auto"/>
                    <w:right w:val="single" w:sz="4" w:space="0" w:color="auto"/>
                  </w:tcBorders>
                  <w:shd w:val="clear" w:color="auto" w:fill="auto"/>
                  <w:vAlign w:val="center"/>
                  <w:hideMark/>
                </w:tcPr>
                <w:p w14:paraId="5506D23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5,98</w:t>
                  </w:r>
                </w:p>
              </w:tc>
              <w:tc>
                <w:tcPr>
                  <w:tcW w:w="1264" w:type="dxa"/>
                  <w:tcBorders>
                    <w:top w:val="nil"/>
                    <w:left w:val="nil"/>
                    <w:bottom w:val="single" w:sz="4" w:space="0" w:color="auto"/>
                    <w:right w:val="single" w:sz="4" w:space="0" w:color="auto"/>
                  </w:tcBorders>
                  <w:shd w:val="clear" w:color="auto" w:fill="auto"/>
                  <w:vAlign w:val="center"/>
                  <w:hideMark/>
                </w:tcPr>
                <w:p w14:paraId="01BBFCB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353,17</w:t>
                  </w:r>
                </w:p>
              </w:tc>
              <w:tc>
                <w:tcPr>
                  <w:tcW w:w="1437" w:type="dxa"/>
                  <w:tcBorders>
                    <w:top w:val="nil"/>
                    <w:left w:val="nil"/>
                    <w:bottom w:val="single" w:sz="4" w:space="0" w:color="auto"/>
                    <w:right w:val="single" w:sz="4" w:space="0" w:color="auto"/>
                  </w:tcBorders>
                  <w:shd w:val="clear" w:color="auto" w:fill="auto"/>
                  <w:vAlign w:val="center"/>
                  <w:hideMark/>
                </w:tcPr>
                <w:p w14:paraId="23DA1BA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27</w:t>
                  </w:r>
                </w:p>
              </w:tc>
              <w:tc>
                <w:tcPr>
                  <w:tcW w:w="1191" w:type="dxa"/>
                  <w:tcBorders>
                    <w:top w:val="nil"/>
                    <w:left w:val="nil"/>
                    <w:bottom w:val="single" w:sz="4" w:space="0" w:color="auto"/>
                    <w:right w:val="single" w:sz="4" w:space="0" w:color="auto"/>
                  </w:tcBorders>
                  <w:shd w:val="clear" w:color="auto" w:fill="auto"/>
                  <w:vAlign w:val="center"/>
                  <w:hideMark/>
                </w:tcPr>
                <w:p w14:paraId="016360C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6941,34</w:t>
                  </w:r>
                </w:p>
              </w:tc>
              <w:tc>
                <w:tcPr>
                  <w:tcW w:w="1183" w:type="dxa"/>
                  <w:tcBorders>
                    <w:top w:val="nil"/>
                    <w:left w:val="nil"/>
                    <w:bottom w:val="single" w:sz="4" w:space="0" w:color="auto"/>
                    <w:right w:val="single" w:sz="4" w:space="0" w:color="auto"/>
                  </w:tcBorders>
                  <w:shd w:val="clear" w:color="auto" w:fill="auto"/>
                  <w:vAlign w:val="center"/>
                  <w:hideMark/>
                </w:tcPr>
                <w:p w14:paraId="5C83DED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2,75</w:t>
                  </w:r>
                </w:p>
              </w:tc>
              <w:tc>
                <w:tcPr>
                  <w:tcW w:w="1215" w:type="dxa"/>
                  <w:tcBorders>
                    <w:top w:val="nil"/>
                    <w:left w:val="nil"/>
                    <w:bottom w:val="single" w:sz="4" w:space="0" w:color="auto"/>
                    <w:right w:val="single" w:sz="4" w:space="0" w:color="auto"/>
                  </w:tcBorders>
                  <w:shd w:val="clear" w:color="auto" w:fill="auto"/>
                  <w:vAlign w:val="center"/>
                  <w:hideMark/>
                </w:tcPr>
                <w:p w14:paraId="4A08112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8452,76</w:t>
                  </w:r>
                </w:p>
              </w:tc>
            </w:tr>
            <w:tr w:rsidR="00F11709" w:rsidRPr="00253BCF" w14:paraId="5CB77DC6" w14:textId="77777777" w:rsidTr="00C63F04">
              <w:trPr>
                <w:trHeight w:val="296"/>
              </w:trPr>
              <w:tc>
                <w:tcPr>
                  <w:tcW w:w="3211" w:type="dxa"/>
                  <w:vMerge/>
                  <w:tcBorders>
                    <w:top w:val="nil"/>
                    <w:left w:val="single" w:sz="4" w:space="0" w:color="auto"/>
                    <w:bottom w:val="single" w:sz="4" w:space="0" w:color="auto"/>
                    <w:right w:val="single" w:sz="4" w:space="0" w:color="auto"/>
                  </w:tcBorders>
                  <w:vAlign w:val="center"/>
                  <w:hideMark/>
                </w:tcPr>
                <w:p w14:paraId="7F7BAF7A"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4707C93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10C014F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33F1C9A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5DD12DA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4957,90</w:t>
                  </w:r>
                </w:p>
              </w:tc>
              <w:tc>
                <w:tcPr>
                  <w:tcW w:w="1265" w:type="dxa"/>
                  <w:tcBorders>
                    <w:top w:val="nil"/>
                    <w:left w:val="nil"/>
                    <w:bottom w:val="single" w:sz="4" w:space="0" w:color="auto"/>
                    <w:right w:val="single" w:sz="4" w:space="0" w:color="auto"/>
                  </w:tcBorders>
                  <w:shd w:val="clear" w:color="auto" w:fill="auto"/>
                  <w:vAlign w:val="center"/>
                  <w:hideMark/>
                </w:tcPr>
                <w:p w14:paraId="3CD07B4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5,51</w:t>
                  </w:r>
                </w:p>
              </w:tc>
              <w:tc>
                <w:tcPr>
                  <w:tcW w:w="1264" w:type="dxa"/>
                  <w:tcBorders>
                    <w:top w:val="nil"/>
                    <w:left w:val="nil"/>
                    <w:bottom w:val="single" w:sz="4" w:space="0" w:color="auto"/>
                    <w:right w:val="single" w:sz="4" w:space="0" w:color="auto"/>
                  </w:tcBorders>
                  <w:shd w:val="clear" w:color="auto" w:fill="auto"/>
                  <w:vAlign w:val="center"/>
                  <w:hideMark/>
                </w:tcPr>
                <w:p w14:paraId="2515AA4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523,55</w:t>
                  </w:r>
                </w:p>
              </w:tc>
              <w:tc>
                <w:tcPr>
                  <w:tcW w:w="1437" w:type="dxa"/>
                  <w:tcBorders>
                    <w:top w:val="nil"/>
                    <w:left w:val="nil"/>
                    <w:bottom w:val="single" w:sz="4" w:space="0" w:color="auto"/>
                    <w:right w:val="single" w:sz="4" w:space="0" w:color="auto"/>
                  </w:tcBorders>
                  <w:shd w:val="clear" w:color="auto" w:fill="auto"/>
                  <w:vAlign w:val="center"/>
                  <w:hideMark/>
                </w:tcPr>
                <w:p w14:paraId="4B31758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94</w:t>
                  </w:r>
                </w:p>
              </w:tc>
              <w:tc>
                <w:tcPr>
                  <w:tcW w:w="1191" w:type="dxa"/>
                  <w:tcBorders>
                    <w:top w:val="nil"/>
                    <w:left w:val="nil"/>
                    <w:bottom w:val="single" w:sz="4" w:space="0" w:color="auto"/>
                    <w:right w:val="single" w:sz="4" w:space="0" w:color="auto"/>
                  </w:tcBorders>
                  <w:shd w:val="clear" w:color="auto" w:fill="auto"/>
                  <w:vAlign w:val="center"/>
                  <w:hideMark/>
                </w:tcPr>
                <w:p w14:paraId="4377785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6941,34</w:t>
                  </w:r>
                </w:p>
              </w:tc>
              <w:tc>
                <w:tcPr>
                  <w:tcW w:w="1183" w:type="dxa"/>
                  <w:tcBorders>
                    <w:top w:val="nil"/>
                    <w:left w:val="nil"/>
                    <w:bottom w:val="single" w:sz="4" w:space="0" w:color="auto"/>
                    <w:right w:val="single" w:sz="4" w:space="0" w:color="auto"/>
                  </w:tcBorders>
                  <w:shd w:val="clear" w:color="auto" w:fill="auto"/>
                  <w:vAlign w:val="center"/>
                  <w:hideMark/>
                </w:tcPr>
                <w:p w14:paraId="594F89F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3,55</w:t>
                  </w:r>
                </w:p>
              </w:tc>
              <w:tc>
                <w:tcPr>
                  <w:tcW w:w="1215" w:type="dxa"/>
                  <w:tcBorders>
                    <w:top w:val="nil"/>
                    <w:left w:val="nil"/>
                    <w:bottom w:val="single" w:sz="4" w:space="0" w:color="auto"/>
                    <w:right w:val="single" w:sz="4" w:space="0" w:color="auto"/>
                  </w:tcBorders>
                  <w:shd w:val="clear" w:color="auto" w:fill="auto"/>
                  <w:vAlign w:val="center"/>
                  <w:hideMark/>
                </w:tcPr>
                <w:p w14:paraId="5B6C16E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4422,79</w:t>
                  </w:r>
                </w:p>
              </w:tc>
            </w:tr>
            <w:tr w:rsidR="00F11709" w:rsidRPr="00253BCF" w14:paraId="55AEA32D" w14:textId="77777777" w:rsidTr="00C63F04">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0660F750"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10.–GARRAIOAREN KUDEAKETA GMHZ</w:t>
                  </w:r>
                </w:p>
              </w:tc>
              <w:tc>
                <w:tcPr>
                  <w:tcW w:w="870" w:type="dxa"/>
                  <w:tcBorders>
                    <w:top w:val="nil"/>
                    <w:left w:val="nil"/>
                    <w:bottom w:val="single" w:sz="4" w:space="0" w:color="auto"/>
                    <w:right w:val="single" w:sz="4" w:space="0" w:color="auto"/>
                  </w:tcBorders>
                  <w:shd w:val="clear" w:color="auto" w:fill="auto"/>
                  <w:vAlign w:val="center"/>
                  <w:hideMark/>
                </w:tcPr>
                <w:p w14:paraId="50FC7E7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018D9E1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30F6849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7C48689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7204,58</w:t>
                  </w:r>
                </w:p>
              </w:tc>
              <w:tc>
                <w:tcPr>
                  <w:tcW w:w="1265" w:type="dxa"/>
                  <w:tcBorders>
                    <w:top w:val="nil"/>
                    <w:left w:val="nil"/>
                    <w:bottom w:val="single" w:sz="4" w:space="0" w:color="auto"/>
                    <w:right w:val="single" w:sz="4" w:space="0" w:color="auto"/>
                  </w:tcBorders>
                  <w:shd w:val="clear" w:color="auto" w:fill="auto"/>
                  <w:vAlign w:val="center"/>
                  <w:hideMark/>
                </w:tcPr>
                <w:p w14:paraId="00E1843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8,53</w:t>
                  </w:r>
                </w:p>
              </w:tc>
              <w:tc>
                <w:tcPr>
                  <w:tcW w:w="1264" w:type="dxa"/>
                  <w:tcBorders>
                    <w:top w:val="nil"/>
                    <w:left w:val="nil"/>
                    <w:bottom w:val="single" w:sz="4" w:space="0" w:color="auto"/>
                    <w:right w:val="single" w:sz="4" w:space="0" w:color="auto"/>
                  </w:tcBorders>
                  <w:shd w:val="clear" w:color="auto" w:fill="auto"/>
                  <w:vAlign w:val="center"/>
                  <w:hideMark/>
                </w:tcPr>
                <w:p w14:paraId="669A374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790,08</w:t>
                  </w:r>
                </w:p>
              </w:tc>
              <w:tc>
                <w:tcPr>
                  <w:tcW w:w="1437" w:type="dxa"/>
                  <w:tcBorders>
                    <w:top w:val="nil"/>
                    <w:left w:val="nil"/>
                    <w:bottom w:val="single" w:sz="4" w:space="0" w:color="auto"/>
                    <w:right w:val="single" w:sz="4" w:space="0" w:color="auto"/>
                  </w:tcBorders>
                  <w:shd w:val="clear" w:color="auto" w:fill="auto"/>
                  <w:vAlign w:val="center"/>
                  <w:hideMark/>
                </w:tcPr>
                <w:p w14:paraId="45477DF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02</w:t>
                  </w:r>
                </w:p>
              </w:tc>
              <w:tc>
                <w:tcPr>
                  <w:tcW w:w="1191" w:type="dxa"/>
                  <w:tcBorders>
                    <w:top w:val="nil"/>
                    <w:left w:val="nil"/>
                    <w:bottom w:val="single" w:sz="4" w:space="0" w:color="auto"/>
                    <w:right w:val="single" w:sz="4" w:space="0" w:color="auto"/>
                  </w:tcBorders>
                  <w:shd w:val="clear" w:color="auto" w:fill="auto"/>
                  <w:vAlign w:val="center"/>
                  <w:hideMark/>
                </w:tcPr>
                <w:p w14:paraId="62B7D2C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411F088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45</w:t>
                  </w:r>
                </w:p>
              </w:tc>
              <w:tc>
                <w:tcPr>
                  <w:tcW w:w="1215" w:type="dxa"/>
                  <w:tcBorders>
                    <w:top w:val="nil"/>
                    <w:left w:val="nil"/>
                    <w:bottom w:val="single" w:sz="4" w:space="0" w:color="auto"/>
                    <w:right w:val="single" w:sz="4" w:space="0" w:color="auto"/>
                  </w:tcBorders>
                  <w:shd w:val="clear" w:color="auto" w:fill="auto"/>
                  <w:vAlign w:val="center"/>
                  <w:hideMark/>
                </w:tcPr>
                <w:p w14:paraId="5E96AE6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98070,48</w:t>
                  </w:r>
                </w:p>
              </w:tc>
            </w:tr>
            <w:tr w:rsidR="00F11709" w:rsidRPr="00253BCF" w14:paraId="498E8B5C"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27B6E0CC"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DDAB7B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3AC6DDD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7A3A672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w:t>
                  </w:r>
                </w:p>
              </w:tc>
              <w:tc>
                <w:tcPr>
                  <w:tcW w:w="1405" w:type="dxa"/>
                  <w:tcBorders>
                    <w:top w:val="nil"/>
                    <w:left w:val="nil"/>
                    <w:bottom w:val="single" w:sz="4" w:space="0" w:color="auto"/>
                    <w:right w:val="single" w:sz="4" w:space="0" w:color="auto"/>
                  </w:tcBorders>
                  <w:shd w:val="clear" w:color="auto" w:fill="auto"/>
                  <w:vAlign w:val="center"/>
                  <w:hideMark/>
                </w:tcPr>
                <w:p w14:paraId="2D95789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7947,49</w:t>
                  </w:r>
                </w:p>
              </w:tc>
              <w:tc>
                <w:tcPr>
                  <w:tcW w:w="1265" w:type="dxa"/>
                  <w:tcBorders>
                    <w:top w:val="nil"/>
                    <w:left w:val="nil"/>
                    <w:bottom w:val="single" w:sz="4" w:space="0" w:color="auto"/>
                    <w:right w:val="single" w:sz="4" w:space="0" w:color="auto"/>
                  </w:tcBorders>
                  <w:shd w:val="clear" w:color="auto" w:fill="auto"/>
                  <w:vAlign w:val="center"/>
                  <w:hideMark/>
                </w:tcPr>
                <w:p w14:paraId="5A406F9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8,94</w:t>
                  </w:r>
                </w:p>
              </w:tc>
              <w:tc>
                <w:tcPr>
                  <w:tcW w:w="1264" w:type="dxa"/>
                  <w:tcBorders>
                    <w:top w:val="nil"/>
                    <w:left w:val="nil"/>
                    <w:bottom w:val="single" w:sz="4" w:space="0" w:color="auto"/>
                    <w:right w:val="single" w:sz="4" w:space="0" w:color="auto"/>
                  </w:tcBorders>
                  <w:shd w:val="clear" w:color="auto" w:fill="auto"/>
                  <w:vAlign w:val="center"/>
                  <w:hideMark/>
                </w:tcPr>
                <w:p w14:paraId="750667F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533,26</w:t>
                  </w:r>
                </w:p>
              </w:tc>
              <w:tc>
                <w:tcPr>
                  <w:tcW w:w="1437" w:type="dxa"/>
                  <w:tcBorders>
                    <w:top w:val="nil"/>
                    <w:left w:val="nil"/>
                    <w:bottom w:val="single" w:sz="4" w:space="0" w:color="auto"/>
                    <w:right w:val="single" w:sz="4" w:space="0" w:color="auto"/>
                  </w:tcBorders>
                  <w:shd w:val="clear" w:color="auto" w:fill="auto"/>
                  <w:vAlign w:val="center"/>
                  <w:hideMark/>
                </w:tcPr>
                <w:p w14:paraId="11CF8D0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7</w:t>
                  </w:r>
                </w:p>
              </w:tc>
              <w:tc>
                <w:tcPr>
                  <w:tcW w:w="1191" w:type="dxa"/>
                  <w:tcBorders>
                    <w:top w:val="nil"/>
                    <w:left w:val="nil"/>
                    <w:bottom w:val="single" w:sz="4" w:space="0" w:color="auto"/>
                    <w:right w:val="single" w:sz="4" w:space="0" w:color="auto"/>
                  </w:tcBorders>
                  <w:shd w:val="clear" w:color="auto" w:fill="auto"/>
                  <w:vAlign w:val="center"/>
                  <w:hideMark/>
                </w:tcPr>
                <w:p w14:paraId="6263249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107F417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36</w:t>
                  </w:r>
                </w:p>
              </w:tc>
              <w:tc>
                <w:tcPr>
                  <w:tcW w:w="1215" w:type="dxa"/>
                  <w:tcBorders>
                    <w:top w:val="nil"/>
                    <w:left w:val="nil"/>
                    <w:bottom w:val="single" w:sz="4" w:space="0" w:color="auto"/>
                    <w:right w:val="single" w:sz="4" w:space="0" w:color="auto"/>
                  </w:tcBorders>
                  <w:shd w:val="clear" w:color="auto" w:fill="auto"/>
                  <w:vAlign w:val="center"/>
                  <w:hideMark/>
                </w:tcPr>
                <w:p w14:paraId="7CFE79A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98556,57</w:t>
                  </w:r>
                </w:p>
              </w:tc>
            </w:tr>
            <w:tr w:rsidR="00F11709" w:rsidRPr="00253BCF" w14:paraId="15FCDB3B" w14:textId="77777777" w:rsidTr="00C63F04">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7C85142C"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10.–GARRAIOAREN ETA LOGISTIKAREN KUDEAKETA GMHZ (LOE)</w:t>
                  </w:r>
                </w:p>
              </w:tc>
              <w:tc>
                <w:tcPr>
                  <w:tcW w:w="870" w:type="dxa"/>
                  <w:tcBorders>
                    <w:top w:val="nil"/>
                    <w:left w:val="nil"/>
                    <w:bottom w:val="single" w:sz="4" w:space="0" w:color="auto"/>
                    <w:right w:val="single" w:sz="4" w:space="0" w:color="auto"/>
                  </w:tcBorders>
                  <w:shd w:val="clear" w:color="auto" w:fill="auto"/>
                  <w:vAlign w:val="center"/>
                  <w:hideMark/>
                </w:tcPr>
                <w:p w14:paraId="1863CE5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47EF272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3CBF188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0A1CE6D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7204,58</w:t>
                  </w:r>
                </w:p>
              </w:tc>
              <w:tc>
                <w:tcPr>
                  <w:tcW w:w="1265" w:type="dxa"/>
                  <w:tcBorders>
                    <w:top w:val="nil"/>
                    <w:left w:val="nil"/>
                    <w:bottom w:val="single" w:sz="4" w:space="0" w:color="auto"/>
                    <w:right w:val="single" w:sz="4" w:space="0" w:color="auto"/>
                  </w:tcBorders>
                  <w:shd w:val="clear" w:color="auto" w:fill="auto"/>
                  <w:vAlign w:val="center"/>
                  <w:hideMark/>
                </w:tcPr>
                <w:p w14:paraId="11CF5F0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8,53</w:t>
                  </w:r>
                </w:p>
              </w:tc>
              <w:tc>
                <w:tcPr>
                  <w:tcW w:w="1264" w:type="dxa"/>
                  <w:tcBorders>
                    <w:top w:val="nil"/>
                    <w:left w:val="nil"/>
                    <w:bottom w:val="single" w:sz="4" w:space="0" w:color="auto"/>
                    <w:right w:val="single" w:sz="4" w:space="0" w:color="auto"/>
                  </w:tcBorders>
                  <w:shd w:val="clear" w:color="auto" w:fill="auto"/>
                  <w:vAlign w:val="center"/>
                  <w:hideMark/>
                </w:tcPr>
                <w:p w14:paraId="5B7D627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790,08</w:t>
                  </w:r>
                </w:p>
              </w:tc>
              <w:tc>
                <w:tcPr>
                  <w:tcW w:w="1437" w:type="dxa"/>
                  <w:tcBorders>
                    <w:top w:val="nil"/>
                    <w:left w:val="nil"/>
                    <w:bottom w:val="single" w:sz="4" w:space="0" w:color="auto"/>
                    <w:right w:val="single" w:sz="4" w:space="0" w:color="auto"/>
                  </w:tcBorders>
                  <w:shd w:val="clear" w:color="auto" w:fill="auto"/>
                  <w:vAlign w:val="center"/>
                  <w:hideMark/>
                </w:tcPr>
                <w:p w14:paraId="7438322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02</w:t>
                  </w:r>
                </w:p>
              </w:tc>
              <w:tc>
                <w:tcPr>
                  <w:tcW w:w="1191" w:type="dxa"/>
                  <w:tcBorders>
                    <w:top w:val="nil"/>
                    <w:left w:val="nil"/>
                    <w:bottom w:val="single" w:sz="4" w:space="0" w:color="auto"/>
                    <w:right w:val="single" w:sz="4" w:space="0" w:color="auto"/>
                  </w:tcBorders>
                  <w:shd w:val="clear" w:color="auto" w:fill="auto"/>
                  <w:vAlign w:val="center"/>
                  <w:hideMark/>
                </w:tcPr>
                <w:p w14:paraId="2AE996E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5E4E07E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45</w:t>
                  </w:r>
                </w:p>
              </w:tc>
              <w:tc>
                <w:tcPr>
                  <w:tcW w:w="1215" w:type="dxa"/>
                  <w:tcBorders>
                    <w:top w:val="nil"/>
                    <w:left w:val="nil"/>
                    <w:bottom w:val="single" w:sz="4" w:space="0" w:color="auto"/>
                    <w:right w:val="single" w:sz="4" w:space="0" w:color="auto"/>
                  </w:tcBorders>
                  <w:shd w:val="clear" w:color="auto" w:fill="auto"/>
                  <w:vAlign w:val="center"/>
                  <w:hideMark/>
                </w:tcPr>
                <w:p w14:paraId="72933FA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98070,48</w:t>
                  </w:r>
                </w:p>
              </w:tc>
            </w:tr>
            <w:tr w:rsidR="00F11709" w:rsidRPr="00253BCF" w14:paraId="20A03BC8"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207334E3"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7EC0A2C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3F30D27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4F068E3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498AF1A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6721,65</w:t>
                  </w:r>
                </w:p>
              </w:tc>
              <w:tc>
                <w:tcPr>
                  <w:tcW w:w="1265" w:type="dxa"/>
                  <w:tcBorders>
                    <w:top w:val="nil"/>
                    <w:left w:val="nil"/>
                    <w:bottom w:val="single" w:sz="4" w:space="0" w:color="auto"/>
                    <w:right w:val="single" w:sz="4" w:space="0" w:color="auto"/>
                  </w:tcBorders>
                  <w:shd w:val="clear" w:color="auto" w:fill="auto"/>
                  <w:vAlign w:val="center"/>
                  <w:hideMark/>
                </w:tcPr>
                <w:p w14:paraId="72648DE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8,68</w:t>
                  </w:r>
                </w:p>
              </w:tc>
              <w:tc>
                <w:tcPr>
                  <w:tcW w:w="1264" w:type="dxa"/>
                  <w:tcBorders>
                    <w:top w:val="nil"/>
                    <w:left w:val="nil"/>
                    <w:bottom w:val="single" w:sz="4" w:space="0" w:color="auto"/>
                    <w:right w:val="single" w:sz="4" w:space="0" w:color="auto"/>
                  </w:tcBorders>
                  <w:shd w:val="clear" w:color="auto" w:fill="auto"/>
                  <w:vAlign w:val="center"/>
                  <w:hideMark/>
                </w:tcPr>
                <w:p w14:paraId="16A567C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347,63</w:t>
                  </w:r>
                </w:p>
              </w:tc>
              <w:tc>
                <w:tcPr>
                  <w:tcW w:w="1437" w:type="dxa"/>
                  <w:tcBorders>
                    <w:top w:val="nil"/>
                    <w:left w:val="nil"/>
                    <w:bottom w:val="single" w:sz="4" w:space="0" w:color="auto"/>
                    <w:right w:val="single" w:sz="4" w:space="0" w:color="auto"/>
                  </w:tcBorders>
                  <w:shd w:val="clear" w:color="auto" w:fill="auto"/>
                  <w:vAlign w:val="center"/>
                  <w:hideMark/>
                </w:tcPr>
                <w:p w14:paraId="628C385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68</w:t>
                  </w:r>
                </w:p>
              </w:tc>
              <w:tc>
                <w:tcPr>
                  <w:tcW w:w="1191" w:type="dxa"/>
                  <w:tcBorders>
                    <w:top w:val="nil"/>
                    <w:left w:val="nil"/>
                    <w:bottom w:val="single" w:sz="4" w:space="0" w:color="auto"/>
                    <w:right w:val="single" w:sz="4" w:space="0" w:color="auto"/>
                  </w:tcBorders>
                  <w:shd w:val="clear" w:color="auto" w:fill="auto"/>
                  <w:vAlign w:val="center"/>
                  <w:hideMark/>
                </w:tcPr>
                <w:p w14:paraId="385AD1D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0F30728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64</w:t>
                  </w:r>
                </w:p>
              </w:tc>
              <w:tc>
                <w:tcPr>
                  <w:tcW w:w="1215" w:type="dxa"/>
                  <w:tcBorders>
                    <w:top w:val="nil"/>
                    <w:left w:val="nil"/>
                    <w:bottom w:val="single" w:sz="4" w:space="0" w:color="auto"/>
                    <w:right w:val="single" w:sz="4" w:space="0" w:color="auto"/>
                  </w:tcBorders>
                  <w:shd w:val="clear" w:color="auto" w:fill="auto"/>
                  <w:vAlign w:val="center"/>
                  <w:hideMark/>
                </w:tcPr>
                <w:p w14:paraId="50A68DF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97145,10</w:t>
                  </w:r>
                </w:p>
              </w:tc>
            </w:tr>
            <w:tr w:rsidR="00F11709" w:rsidRPr="00253BCF" w14:paraId="3ED0B70F" w14:textId="77777777" w:rsidTr="00C63F04">
              <w:trPr>
                <w:trHeight w:val="150"/>
              </w:trPr>
              <w:tc>
                <w:tcPr>
                  <w:tcW w:w="3211" w:type="dxa"/>
                  <w:vMerge w:val="restart"/>
                  <w:tcBorders>
                    <w:top w:val="nil"/>
                    <w:left w:val="single" w:sz="4" w:space="0" w:color="auto"/>
                    <w:right w:val="single" w:sz="4" w:space="0" w:color="auto"/>
                  </w:tcBorders>
                  <w:shd w:val="clear" w:color="auto" w:fill="auto"/>
                  <w:vAlign w:val="center"/>
                  <w:hideMark/>
                </w:tcPr>
                <w:p w14:paraId="3E222A58" w14:textId="569FAFE6" w:rsidR="008F2B2D" w:rsidRPr="00253BCF" w:rsidRDefault="008F2B2D" w:rsidP="00461D8F">
                  <w:pPr>
                    <w:rPr>
                      <w:rFonts w:ascii="Helvetica LT Std" w:hAnsi="Helvetica LT Std" w:cs="Arial"/>
                      <w:b/>
                      <w:bCs/>
                      <w:sz w:val="16"/>
                      <w:szCs w:val="16"/>
                    </w:rPr>
                  </w:pPr>
                  <w:r w:rsidRPr="00253BCF">
                    <w:rPr>
                      <w:rFonts w:ascii="Helvetica LT Std" w:hAnsi="Helvetica LT Std"/>
                      <w:sz w:val="16"/>
                    </w:rPr>
                    <w:t>10.–GARRAIOAREN ETA LOGISTIKAREN KUDEAKETA ON LINE GMHZ (LOE)</w:t>
                  </w:r>
                </w:p>
              </w:tc>
              <w:tc>
                <w:tcPr>
                  <w:tcW w:w="870" w:type="dxa"/>
                  <w:tcBorders>
                    <w:top w:val="nil"/>
                    <w:left w:val="nil"/>
                    <w:bottom w:val="single" w:sz="4" w:space="0" w:color="auto"/>
                    <w:right w:val="single" w:sz="4" w:space="0" w:color="auto"/>
                  </w:tcBorders>
                  <w:shd w:val="clear" w:color="auto" w:fill="auto"/>
                  <w:vAlign w:val="center"/>
                  <w:hideMark/>
                </w:tcPr>
                <w:p w14:paraId="3FBF3EC5"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26D7EC60"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4493EC6D"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79E1EB5C"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41137,88</w:t>
                  </w:r>
                </w:p>
              </w:tc>
              <w:tc>
                <w:tcPr>
                  <w:tcW w:w="1265" w:type="dxa"/>
                  <w:tcBorders>
                    <w:top w:val="nil"/>
                    <w:left w:val="nil"/>
                    <w:bottom w:val="single" w:sz="4" w:space="0" w:color="auto"/>
                    <w:right w:val="single" w:sz="4" w:space="0" w:color="auto"/>
                  </w:tcBorders>
                  <w:shd w:val="clear" w:color="auto" w:fill="auto"/>
                  <w:vAlign w:val="center"/>
                  <w:hideMark/>
                </w:tcPr>
                <w:p w14:paraId="6B0F197D"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68,3</w:t>
                  </w:r>
                </w:p>
              </w:tc>
              <w:tc>
                <w:tcPr>
                  <w:tcW w:w="1264" w:type="dxa"/>
                  <w:tcBorders>
                    <w:top w:val="nil"/>
                    <w:left w:val="nil"/>
                    <w:bottom w:val="single" w:sz="4" w:space="0" w:color="auto"/>
                    <w:right w:val="single" w:sz="4" w:space="0" w:color="auto"/>
                  </w:tcBorders>
                  <w:shd w:val="clear" w:color="auto" w:fill="auto"/>
                  <w:vAlign w:val="center"/>
                  <w:hideMark/>
                </w:tcPr>
                <w:p w14:paraId="3D51ADFF"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7586,76</w:t>
                  </w:r>
                </w:p>
              </w:tc>
              <w:tc>
                <w:tcPr>
                  <w:tcW w:w="1437" w:type="dxa"/>
                  <w:tcBorders>
                    <w:top w:val="nil"/>
                    <w:left w:val="nil"/>
                    <w:bottom w:val="single" w:sz="4" w:space="0" w:color="auto"/>
                    <w:right w:val="single" w:sz="4" w:space="0" w:color="auto"/>
                  </w:tcBorders>
                  <w:shd w:val="clear" w:color="auto" w:fill="auto"/>
                  <w:vAlign w:val="center"/>
                  <w:hideMark/>
                </w:tcPr>
                <w:p w14:paraId="018CE489"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12,6</w:t>
                  </w:r>
                </w:p>
              </w:tc>
              <w:tc>
                <w:tcPr>
                  <w:tcW w:w="1191" w:type="dxa"/>
                  <w:tcBorders>
                    <w:top w:val="nil"/>
                    <w:left w:val="nil"/>
                    <w:bottom w:val="single" w:sz="4" w:space="0" w:color="auto"/>
                    <w:right w:val="single" w:sz="4" w:space="0" w:color="auto"/>
                  </w:tcBorders>
                  <w:shd w:val="clear" w:color="auto" w:fill="auto"/>
                  <w:vAlign w:val="center"/>
                  <w:hideMark/>
                </w:tcPr>
                <w:p w14:paraId="15280788"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11502,15</w:t>
                  </w:r>
                </w:p>
              </w:tc>
              <w:tc>
                <w:tcPr>
                  <w:tcW w:w="1183" w:type="dxa"/>
                  <w:tcBorders>
                    <w:top w:val="nil"/>
                    <w:left w:val="nil"/>
                    <w:bottom w:val="single" w:sz="4" w:space="0" w:color="auto"/>
                    <w:right w:val="single" w:sz="4" w:space="0" w:color="auto"/>
                  </w:tcBorders>
                  <w:shd w:val="clear" w:color="auto" w:fill="auto"/>
                  <w:vAlign w:val="center"/>
                  <w:hideMark/>
                </w:tcPr>
                <w:p w14:paraId="3BB5A2E2"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19,1</w:t>
                  </w:r>
                </w:p>
              </w:tc>
              <w:tc>
                <w:tcPr>
                  <w:tcW w:w="1215" w:type="dxa"/>
                  <w:tcBorders>
                    <w:top w:val="nil"/>
                    <w:left w:val="nil"/>
                    <w:bottom w:val="single" w:sz="4" w:space="0" w:color="auto"/>
                    <w:right w:val="single" w:sz="4" w:space="0" w:color="auto"/>
                  </w:tcBorders>
                  <w:shd w:val="clear" w:color="auto" w:fill="auto"/>
                  <w:vAlign w:val="center"/>
                  <w:hideMark/>
                </w:tcPr>
                <w:p w14:paraId="4236791A"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60226,79</w:t>
                  </w:r>
                </w:p>
              </w:tc>
            </w:tr>
            <w:tr w:rsidR="00F11709" w:rsidRPr="00253BCF" w14:paraId="137F2B39" w14:textId="77777777" w:rsidTr="00C63F04">
              <w:trPr>
                <w:trHeight w:val="158"/>
              </w:trPr>
              <w:tc>
                <w:tcPr>
                  <w:tcW w:w="3211" w:type="dxa"/>
                  <w:vMerge/>
                  <w:tcBorders>
                    <w:left w:val="single" w:sz="4" w:space="0" w:color="auto"/>
                    <w:right w:val="single" w:sz="4" w:space="0" w:color="auto"/>
                  </w:tcBorders>
                  <w:shd w:val="clear" w:color="auto" w:fill="auto"/>
                  <w:vAlign w:val="center"/>
                  <w:hideMark/>
                </w:tcPr>
                <w:p w14:paraId="680B8167" w14:textId="7623CDEB" w:rsidR="008F2B2D" w:rsidRPr="00253BCF" w:rsidRDefault="008F2B2D"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1C704D26"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1B4C6088"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0,609</w:t>
                  </w:r>
                </w:p>
              </w:tc>
              <w:tc>
                <w:tcPr>
                  <w:tcW w:w="1264" w:type="dxa"/>
                  <w:tcBorders>
                    <w:top w:val="nil"/>
                    <w:left w:val="nil"/>
                    <w:bottom w:val="single" w:sz="4" w:space="0" w:color="auto"/>
                    <w:right w:val="single" w:sz="4" w:space="0" w:color="auto"/>
                  </w:tcBorders>
                  <w:shd w:val="clear" w:color="auto" w:fill="auto"/>
                  <w:vAlign w:val="center"/>
                  <w:hideMark/>
                </w:tcPr>
                <w:p w14:paraId="5C1FFDF2"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525E2420"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40129,58</w:t>
                  </w:r>
                </w:p>
              </w:tc>
              <w:tc>
                <w:tcPr>
                  <w:tcW w:w="1265" w:type="dxa"/>
                  <w:tcBorders>
                    <w:top w:val="nil"/>
                    <w:left w:val="nil"/>
                    <w:bottom w:val="single" w:sz="4" w:space="0" w:color="auto"/>
                    <w:right w:val="single" w:sz="4" w:space="0" w:color="auto"/>
                  </w:tcBorders>
                  <w:shd w:val="clear" w:color="auto" w:fill="auto"/>
                  <w:vAlign w:val="center"/>
                  <w:hideMark/>
                </w:tcPr>
                <w:p w14:paraId="009CB918"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67,94</w:t>
                  </w:r>
                </w:p>
              </w:tc>
              <w:tc>
                <w:tcPr>
                  <w:tcW w:w="1264" w:type="dxa"/>
                  <w:tcBorders>
                    <w:top w:val="nil"/>
                    <w:left w:val="nil"/>
                    <w:bottom w:val="single" w:sz="4" w:space="0" w:color="auto"/>
                    <w:right w:val="single" w:sz="4" w:space="0" w:color="auto"/>
                  </w:tcBorders>
                  <w:shd w:val="clear" w:color="auto" w:fill="auto"/>
                  <w:vAlign w:val="center"/>
                  <w:hideMark/>
                </w:tcPr>
                <w:p w14:paraId="17757C8D"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7431,29</w:t>
                  </w:r>
                </w:p>
              </w:tc>
              <w:tc>
                <w:tcPr>
                  <w:tcW w:w="1437" w:type="dxa"/>
                  <w:tcBorders>
                    <w:top w:val="nil"/>
                    <w:left w:val="nil"/>
                    <w:bottom w:val="single" w:sz="4" w:space="0" w:color="auto"/>
                    <w:right w:val="single" w:sz="4" w:space="0" w:color="auto"/>
                  </w:tcBorders>
                  <w:shd w:val="clear" w:color="auto" w:fill="auto"/>
                  <w:vAlign w:val="center"/>
                  <w:hideMark/>
                </w:tcPr>
                <w:p w14:paraId="1137F4DC"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12,58</w:t>
                  </w:r>
                </w:p>
              </w:tc>
              <w:tc>
                <w:tcPr>
                  <w:tcW w:w="1191" w:type="dxa"/>
                  <w:tcBorders>
                    <w:top w:val="nil"/>
                    <w:left w:val="nil"/>
                    <w:bottom w:val="single" w:sz="4" w:space="0" w:color="auto"/>
                    <w:right w:val="single" w:sz="4" w:space="0" w:color="auto"/>
                  </w:tcBorders>
                  <w:shd w:val="clear" w:color="auto" w:fill="auto"/>
                  <w:vAlign w:val="center"/>
                  <w:hideMark/>
                </w:tcPr>
                <w:p w14:paraId="2AB94D6A"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11502,15</w:t>
                  </w:r>
                </w:p>
              </w:tc>
              <w:tc>
                <w:tcPr>
                  <w:tcW w:w="1183" w:type="dxa"/>
                  <w:tcBorders>
                    <w:top w:val="nil"/>
                    <w:left w:val="nil"/>
                    <w:bottom w:val="single" w:sz="4" w:space="0" w:color="auto"/>
                    <w:right w:val="single" w:sz="4" w:space="0" w:color="auto"/>
                  </w:tcBorders>
                  <w:shd w:val="clear" w:color="auto" w:fill="auto"/>
                  <w:vAlign w:val="center"/>
                  <w:hideMark/>
                </w:tcPr>
                <w:p w14:paraId="21DBA128"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19,48</w:t>
                  </w:r>
                </w:p>
              </w:tc>
              <w:tc>
                <w:tcPr>
                  <w:tcW w:w="1215" w:type="dxa"/>
                  <w:tcBorders>
                    <w:top w:val="nil"/>
                    <w:left w:val="nil"/>
                    <w:bottom w:val="single" w:sz="4" w:space="0" w:color="auto"/>
                    <w:right w:val="single" w:sz="4" w:space="0" w:color="auto"/>
                  </w:tcBorders>
                  <w:shd w:val="clear" w:color="auto" w:fill="auto"/>
                  <w:vAlign w:val="center"/>
                  <w:hideMark/>
                </w:tcPr>
                <w:p w14:paraId="01C23BDC"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59063,02</w:t>
                  </w:r>
                </w:p>
              </w:tc>
            </w:tr>
            <w:tr w:rsidR="00F11709" w:rsidRPr="00253BCF" w14:paraId="3C3554A9" w14:textId="77777777" w:rsidTr="00C63F04">
              <w:trPr>
                <w:trHeight w:val="150"/>
              </w:trPr>
              <w:tc>
                <w:tcPr>
                  <w:tcW w:w="3211" w:type="dxa"/>
                  <w:vMerge/>
                  <w:tcBorders>
                    <w:left w:val="single" w:sz="4" w:space="0" w:color="auto"/>
                    <w:right w:val="single" w:sz="4" w:space="0" w:color="auto"/>
                  </w:tcBorders>
                  <w:shd w:val="clear" w:color="auto" w:fill="auto"/>
                  <w:hideMark/>
                </w:tcPr>
                <w:p w14:paraId="10A9DFB3" w14:textId="19938434" w:rsidR="008F2B2D" w:rsidRPr="00253BCF" w:rsidRDefault="008F2B2D"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5FF7886A"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3.</w:t>
                  </w:r>
                </w:p>
              </w:tc>
              <w:tc>
                <w:tcPr>
                  <w:tcW w:w="1602" w:type="dxa"/>
                  <w:tcBorders>
                    <w:top w:val="nil"/>
                    <w:left w:val="nil"/>
                    <w:bottom w:val="single" w:sz="4" w:space="0" w:color="auto"/>
                    <w:right w:val="single" w:sz="4" w:space="0" w:color="auto"/>
                  </w:tcBorders>
                  <w:shd w:val="clear" w:color="auto" w:fill="auto"/>
                  <w:vAlign w:val="center"/>
                  <w:hideMark/>
                </w:tcPr>
                <w:p w14:paraId="36393D69"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0,652</w:t>
                  </w:r>
                </w:p>
              </w:tc>
              <w:tc>
                <w:tcPr>
                  <w:tcW w:w="1264" w:type="dxa"/>
                  <w:tcBorders>
                    <w:top w:val="nil"/>
                    <w:left w:val="nil"/>
                    <w:bottom w:val="single" w:sz="4" w:space="0" w:color="auto"/>
                    <w:right w:val="single" w:sz="4" w:space="0" w:color="auto"/>
                  </w:tcBorders>
                  <w:shd w:val="clear" w:color="auto" w:fill="auto"/>
                  <w:vAlign w:val="center"/>
                  <w:hideMark/>
                </w:tcPr>
                <w:p w14:paraId="4CF5C0B5"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0AEEB83F"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40304,70</w:t>
                  </w:r>
                </w:p>
              </w:tc>
              <w:tc>
                <w:tcPr>
                  <w:tcW w:w="1265" w:type="dxa"/>
                  <w:tcBorders>
                    <w:top w:val="nil"/>
                    <w:left w:val="nil"/>
                    <w:bottom w:val="single" w:sz="4" w:space="0" w:color="auto"/>
                    <w:right w:val="single" w:sz="4" w:space="0" w:color="auto"/>
                  </w:tcBorders>
                  <w:shd w:val="clear" w:color="auto" w:fill="auto"/>
                  <w:vAlign w:val="center"/>
                  <w:hideMark/>
                </w:tcPr>
                <w:p w14:paraId="031F1039"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68,01</w:t>
                  </w:r>
                </w:p>
              </w:tc>
              <w:tc>
                <w:tcPr>
                  <w:tcW w:w="1264" w:type="dxa"/>
                  <w:tcBorders>
                    <w:top w:val="nil"/>
                    <w:left w:val="nil"/>
                    <w:bottom w:val="single" w:sz="4" w:space="0" w:color="auto"/>
                    <w:right w:val="single" w:sz="4" w:space="0" w:color="auto"/>
                  </w:tcBorders>
                  <w:shd w:val="clear" w:color="auto" w:fill="auto"/>
                  <w:vAlign w:val="center"/>
                  <w:hideMark/>
                </w:tcPr>
                <w:p w14:paraId="59BE0B2F"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7458,28</w:t>
                  </w:r>
                </w:p>
              </w:tc>
              <w:tc>
                <w:tcPr>
                  <w:tcW w:w="1437" w:type="dxa"/>
                  <w:tcBorders>
                    <w:top w:val="nil"/>
                    <w:left w:val="nil"/>
                    <w:bottom w:val="single" w:sz="4" w:space="0" w:color="auto"/>
                    <w:right w:val="single" w:sz="4" w:space="0" w:color="auto"/>
                  </w:tcBorders>
                  <w:shd w:val="clear" w:color="auto" w:fill="auto"/>
                  <w:vAlign w:val="center"/>
                  <w:hideMark/>
                </w:tcPr>
                <w:p w14:paraId="6ABFF7EB"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12,58</w:t>
                  </w:r>
                </w:p>
              </w:tc>
              <w:tc>
                <w:tcPr>
                  <w:tcW w:w="1191" w:type="dxa"/>
                  <w:tcBorders>
                    <w:top w:val="nil"/>
                    <w:left w:val="nil"/>
                    <w:bottom w:val="single" w:sz="4" w:space="0" w:color="auto"/>
                    <w:right w:val="single" w:sz="4" w:space="0" w:color="auto"/>
                  </w:tcBorders>
                  <w:shd w:val="clear" w:color="auto" w:fill="auto"/>
                  <w:vAlign w:val="center"/>
                  <w:hideMark/>
                </w:tcPr>
                <w:p w14:paraId="6196EE27"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11502,15</w:t>
                  </w:r>
                </w:p>
              </w:tc>
              <w:tc>
                <w:tcPr>
                  <w:tcW w:w="1183" w:type="dxa"/>
                  <w:tcBorders>
                    <w:top w:val="nil"/>
                    <w:left w:val="nil"/>
                    <w:bottom w:val="single" w:sz="4" w:space="0" w:color="auto"/>
                    <w:right w:val="single" w:sz="4" w:space="0" w:color="auto"/>
                  </w:tcBorders>
                  <w:shd w:val="clear" w:color="auto" w:fill="auto"/>
                  <w:vAlign w:val="center"/>
                  <w:hideMark/>
                </w:tcPr>
                <w:p w14:paraId="763B2AB4"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19,41</w:t>
                  </w:r>
                </w:p>
              </w:tc>
              <w:tc>
                <w:tcPr>
                  <w:tcW w:w="1215" w:type="dxa"/>
                  <w:tcBorders>
                    <w:top w:val="nil"/>
                    <w:left w:val="nil"/>
                    <w:bottom w:val="single" w:sz="4" w:space="0" w:color="auto"/>
                    <w:right w:val="single" w:sz="4" w:space="0" w:color="auto"/>
                  </w:tcBorders>
                  <w:shd w:val="clear" w:color="auto" w:fill="auto"/>
                  <w:vAlign w:val="center"/>
                  <w:hideMark/>
                </w:tcPr>
                <w:p w14:paraId="56E221BE"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59265,13</w:t>
                  </w:r>
                </w:p>
              </w:tc>
            </w:tr>
            <w:tr w:rsidR="00F11709" w:rsidRPr="00253BCF" w14:paraId="046D4887" w14:textId="77777777" w:rsidTr="00C63F04">
              <w:trPr>
                <w:trHeight w:val="150"/>
              </w:trPr>
              <w:tc>
                <w:tcPr>
                  <w:tcW w:w="3211" w:type="dxa"/>
                  <w:vMerge/>
                  <w:tcBorders>
                    <w:left w:val="single" w:sz="4" w:space="0" w:color="auto"/>
                    <w:bottom w:val="single" w:sz="4" w:space="0" w:color="auto"/>
                    <w:right w:val="single" w:sz="4" w:space="0" w:color="auto"/>
                  </w:tcBorders>
                  <w:shd w:val="clear" w:color="auto" w:fill="auto"/>
                  <w:hideMark/>
                </w:tcPr>
                <w:p w14:paraId="64FD9AAE" w14:textId="4B437FA1" w:rsidR="008F2B2D" w:rsidRPr="00253BCF" w:rsidRDefault="008F2B2D"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7023E365"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4.</w:t>
                  </w:r>
                </w:p>
              </w:tc>
              <w:tc>
                <w:tcPr>
                  <w:tcW w:w="1602" w:type="dxa"/>
                  <w:tcBorders>
                    <w:top w:val="nil"/>
                    <w:left w:val="nil"/>
                    <w:bottom w:val="single" w:sz="4" w:space="0" w:color="auto"/>
                    <w:right w:val="single" w:sz="4" w:space="0" w:color="auto"/>
                  </w:tcBorders>
                  <w:shd w:val="clear" w:color="auto" w:fill="auto"/>
                  <w:vAlign w:val="center"/>
                  <w:hideMark/>
                </w:tcPr>
                <w:p w14:paraId="2BD77FE5"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055244BE" w14:textId="76E5A333" w:rsidR="008F2B2D" w:rsidRPr="00253BCF" w:rsidRDefault="008F2B2D" w:rsidP="00461D8F">
                  <w:pPr>
                    <w:jc w:val="center"/>
                    <w:rPr>
                      <w:rFonts w:ascii="Helvetica LT Std" w:hAnsi="Helvetica LT Std" w:cs="Arial"/>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4023EA9D"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12354,08</w:t>
                  </w:r>
                </w:p>
              </w:tc>
              <w:tc>
                <w:tcPr>
                  <w:tcW w:w="1265" w:type="dxa"/>
                  <w:tcBorders>
                    <w:top w:val="nil"/>
                    <w:left w:val="nil"/>
                    <w:bottom w:val="single" w:sz="4" w:space="0" w:color="auto"/>
                    <w:right w:val="single" w:sz="4" w:space="0" w:color="auto"/>
                  </w:tcBorders>
                  <w:shd w:val="clear" w:color="auto" w:fill="auto"/>
                  <w:vAlign w:val="center"/>
                  <w:hideMark/>
                </w:tcPr>
                <w:p w14:paraId="3CEC6EB7"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64,98</w:t>
                  </w:r>
                </w:p>
              </w:tc>
              <w:tc>
                <w:tcPr>
                  <w:tcW w:w="1264" w:type="dxa"/>
                  <w:tcBorders>
                    <w:top w:val="nil"/>
                    <w:left w:val="nil"/>
                    <w:bottom w:val="single" w:sz="4" w:space="0" w:color="auto"/>
                    <w:right w:val="single" w:sz="4" w:space="0" w:color="auto"/>
                  </w:tcBorders>
                  <w:shd w:val="clear" w:color="auto" w:fill="auto"/>
                  <w:vAlign w:val="center"/>
                  <w:hideMark/>
                </w:tcPr>
                <w:p w14:paraId="5560289D"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3013,58</w:t>
                  </w:r>
                </w:p>
              </w:tc>
              <w:tc>
                <w:tcPr>
                  <w:tcW w:w="1437" w:type="dxa"/>
                  <w:tcBorders>
                    <w:top w:val="nil"/>
                    <w:left w:val="nil"/>
                    <w:bottom w:val="single" w:sz="4" w:space="0" w:color="auto"/>
                    <w:right w:val="single" w:sz="4" w:space="0" w:color="auto"/>
                  </w:tcBorders>
                  <w:shd w:val="clear" w:color="auto" w:fill="auto"/>
                  <w:vAlign w:val="center"/>
                  <w:hideMark/>
                </w:tcPr>
                <w:p w14:paraId="6502E979"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15,85</w:t>
                  </w:r>
                </w:p>
              </w:tc>
              <w:tc>
                <w:tcPr>
                  <w:tcW w:w="1191" w:type="dxa"/>
                  <w:tcBorders>
                    <w:top w:val="nil"/>
                    <w:left w:val="nil"/>
                    <w:bottom w:val="single" w:sz="4" w:space="0" w:color="auto"/>
                    <w:right w:val="single" w:sz="4" w:space="0" w:color="auto"/>
                  </w:tcBorders>
                  <w:shd w:val="clear" w:color="auto" w:fill="auto"/>
                  <w:vAlign w:val="center"/>
                  <w:hideMark/>
                </w:tcPr>
                <w:p w14:paraId="3BC3AA03"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3645,20</w:t>
                  </w:r>
                </w:p>
              </w:tc>
              <w:tc>
                <w:tcPr>
                  <w:tcW w:w="1183" w:type="dxa"/>
                  <w:tcBorders>
                    <w:top w:val="nil"/>
                    <w:left w:val="nil"/>
                    <w:bottom w:val="single" w:sz="4" w:space="0" w:color="auto"/>
                    <w:right w:val="single" w:sz="4" w:space="0" w:color="auto"/>
                  </w:tcBorders>
                  <w:shd w:val="clear" w:color="auto" w:fill="auto"/>
                  <w:vAlign w:val="center"/>
                  <w:hideMark/>
                </w:tcPr>
                <w:p w14:paraId="5C5E13DF"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202D4999" w14:textId="77777777" w:rsidR="008F2B2D" w:rsidRPr="00253BCF" w:rsidRDefault="008F2B2D" w:rsidP="00461D8F">
                  <w:pPr>
                    <w:jc w:val="center"/>
                    <w:rPr>
                      <w:rFonts w:ascii="Helvetica LT Std" w:hAnsi="Helvetica LT Std" w:cs="Arial"/>
                      <w:sz w:val="16"/>
                      <w:szCs w:val="16"/>
                    </w:rPr>
                  </w:pPr>
                  <w:r w:rsidRPr="00253BCF">
                    <w:rPr>
                      <w:rFonts w:ascii="Helvetica LT Std" w:hAnsi="Helvetica LT Std"/>
                      <w:sz w:val="16"/>
                    </w:rPr>
                    <w:t>19012,86</w:t>
                  </w:r>
                </w:p>
              </w:tc>
            </w:tr>
            <w:tr w:rsidR="00F11709" w:rsidRPr="00253BCF" w14:paraId="6FA1C691" w14:textId="77777777" w:rsidTr="00C63F04">
              <w:trPr>
                <w:trHeight w:val="378"/>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6F8423A1"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11.–PLATAFORMA ANITZEKO APLIKAZIOEN GARAPENA GMHZ (LOE)</w:t>
                  </w:r>
                </w:p>
              </w:tc>
              <w:tc>
                <w:tcPr>
                  <w:tcW w:w="870" w:type="dxa"/>
                  <w:tcBorders>
                    <w:top w:val="nil"/>
                    <w:left w:val="nil"/>
                    <w:bottom w:val="single" w:sz="4" w:space="0" w:color="auto"/>
                    <w:right w:val="single" w:sz="4" w:space="0" w:color="auto"/>
                  </w:tcBorders>
                  <w:shd w:val="clear" w:color="auto" w:fill="auto"/>
                  <w:vAlign w:val="center"/>
                  <w:hideMark/>
                </w:tcPr>
                <w:p w14:paraId="3B57C75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3187CF3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4226478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5193D7B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82523,10</w:t>
                  </w:r>
                </w:p>
              </w:tc>
              <w:tc>
                <w:tcPr>
                  <w:tcW w:w="1265" w:type="dxa"/>
                  <w:tcBorders>
                    <w:top w:val="nil"/>
                    <w:left w:val="nil"/>
                    <w:bottom w:val="single" w:sz="4" w:space="0" w:color="auto"/>
                    <w:right w:val="single" w:sz="4" w:space="0" w:color="auto"/>
                  </w:tcBorders>
                  <w:shd w:val="clear" w:color="auto" w:fill="auto"/>
                  <w:vAlign w:val="center"/>
                  <w:hideMark/>
                </w:tcPr>
                <w:p w14:paraId="2FC886F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0,71</w:t>
                  </w:r>
                </w:p>
              </w:tc>
              <w:tc>
                <w:tcPr>
                  <w:tcW w:w="1264" w:type="dxa"/>
                  <w:tcBorders>
                    <w:top w:val="nil"/>
                    <w:left w:val="nil"/>
                    <w:bottom w:val="single" w:sz="4" w:space="0" w:color="auto"/>
                    <w:right w:val="single" w:sz="4" w:space="0" w:color="auto"/>
                  </w:tcBorders>
                  <w:shd w:val="clear" w:color="auto" w:fill="auto"/>
                  <w:vAlign w:val="center"/>
                  <w:hideMark/>
                </w:tcPr>
                <w:p w14:paraId="3AEE7DA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896,07</w:t>
                  </w:r>
                </w:p>
              </w:tc>
              <w:tc>
                <w:tcPr>
                  <w:tcW w:w="1437" w:type="dxa"/>
                  <w:tcBorders>
                    <w:top w:val="nil"/>
                    <w:left w:val="nil"/>
                    <w:bottom w:val="single" w:sz="4" w:space="0" w:color="auto"/>
                    <w:right w:val="single" w:sz="4" w:space="0" w:color="auto"/>
                  </w:tcBorders>
                  <w:shd w:val="clear" w:color="auto" w:fill="auto"/>
                  <w:vAlign w:val="center"/>
                  <w:hideMark/>
                </w:tcPr>
                <w:p w14:paraId="6A5689C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91</w:t>
                  </w:r>
                </w:p>
              </w:tc>
              <w:tc>
                <w:tcPr>
                  <w:tcW w:w="1191" w:type="dxa"/>
                  <w:tcBorders>
                    <w:top w:val="nil"/>
                    <w:left w:val="nil"/>
                    <w:bottom w:val="single" w:sz="4" w:space="0" w:color="auto"/>
                    <w:right w:val="single" w:sz="4" w:space="0" w:color="auto"/>
                  </w:tcBorders>
                  <w:shd w:val="clear" w:color="auto" w:fill="auto"/>
                  <w:vAlign w:val="center"/>
                  <w:hideMark/>
                </w:tcPr>
                <w:p w14:paraId="14EFFCD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0290,91</w:t>
                  </w:r>
                </w:p>
              </w:tc>
              <w:tc>
                <w:tcPr>
                  <w:tcW w:w="1183" w:type="dxa"/>
                  <w:tcBorders>
                    <w:top w:val="nil"/>
                    <w:left w:val="nil"/>
                    <w:bottom w:val="single" w:sz="4" w:space="0" w:color="auto"/>
                    <w:right w:val="single" w:sz="4" w:space="0" w:color="auto"/>
                  </w:tcBorders>
                  <w:shd w:val="clear" w:color="auto" w:fill="auto"/>
                  <w:vAlign w:val="center"/>
                  <w:hideMark/>
                </w:tcPr>
                <w:p w14:paraId="55C3BFB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7,38</w:t>
                  </w:r>
                </w:p>
              </w:tc>
              <w:tc>
                <w:tcPr>
                  <w:tcW w:w="1215" w:type="dxa"/>
                  <w:tcBorders>
                    <w:top w:val="nil"/>
                    <w:left w:val="nil"/>
                    <w:bottom w:val="single" w:sz="4" w:space="0" w:color="auto"/>
                    <w:right w:val="single" w:sz="4" w:space="0" w:color="auto"/>
                  </w:tcBorders>
                  <w:shd w:val="clear" w:color="auto" w:fill="auto"/>
                  <w:vAlign w:val="center"/>
                  <w:hideMark/>
                </w:tcPr>
                <w:p w14:paraId="519F844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6710,08</w:t>
                  </w:r>
                </w:p>
              </w:tc>
            </w:tr>
            <w:tr w:rsidR="00F11709" w:rsidRPr="00253BCF" w14:paraId="10C587F9"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2C4BACC7"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E300AC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4419A4B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26D1049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3BA9848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2427,17</w:t>
                  </w:r>
                </w:p>
              </w:tc>
              <w:tc>
                <w:tcPr>
                  <w:tcW w:w="1265" w:type="dxa"/>
                  <w:tcBorders>
                    <w:top w:val="nil"/>
                    <w:left w:val="nil"/>
                    <w:bottom w:val="single" w:sz="4" w:space="0" w:color="auto"/>
                    <w:right w:val="single" w:sz="4" w:space="0" w:color="auto"/>
                  </w:tcBorders>
                  <w:shd w:val="clear" w:color="auto" w:fill="auto"/>
                  <w:vAlign w:val="center"/>
                  <w:hideMark/>
                </w:tcPr>
                <w:p w14:paraId="714DCB9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8,9</w:t>
                  </w:r>
                </w:p>
              </w:tc>
              <w:tc>
                <w:tcPr>
                  <w:tcW w:w="1264" w:type="dxa"/>
                  <w:tcBorders>
                    <w:top w:val="nil"/>
                    <w:left w:val="nil"/>
                    <w:bottom w:val="single" w:sz="4" w:space="0" w:color="auto"/>
                    <w:right w:val="single" w:sz="4" w:space="0" w:color="auto"/>
                  </w:tcBorders>
                  <w:shd w:val="clear" w:color="auto" w:fill="auto"/>
                  <w:vAlign w:val="center"/>
                  <w:hideMark/>
                </w:tcPr>
                <w:p w14:paraId="5088419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400,25</w:t>
                  </w:r>
                </w:p>
              </w:tc>
              <w:tc>
                <w:tcPr>
                  <w:tcW w:w="1437" w:type="dxa"/>
                  <w:tcBorders>
                    <w:top w:val="nil"/>
                    <w:left w:val="nil"/>
                    <w:bottom w:val="single" w:sz="4" w:space="0" w:color="auto"/>
                    <w:right w:val="single" w:sz="4" w:space="0" w:color="auto"/>
                  </w:tcBorders>
                  <w:shd w:val="clear" w:color="auto" w:fill="auto"/>
                  <w:vAlign w:val="center"/>
                  <w:hideMark/>
                </w:tcPr>
                <w:p w14:paraId="164805C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8</w:t>
                  </w:r>
                </w:p>
              </w:tc>
              <w:tc>
                <w:tcPr>
                  <w:tcW w:w="1191" w:type="dxa"/>
                  <w:tcBorders>
                    <w:top w:val="nil"/>
                    <w:left w:val="nil"/>
                    <w:bottom w:val="single" w:sz="4" w:space="0" w:color="auto"/>
                    <w:right w:val="single" w:sz="4" w:space="0" w:color="auto"/>
                  </w:tcBorders>
                  <w:shd w:val="clear" w:color="auto" w:fill="auto"/>
                  <w:vAlign w:val="center"/>
                  <w:hideMark/>
                </w:tcPr>
                <w:p w14:paraId="6411B22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0290,91</w:t>
                  </w:r>
                </w:p>
              </w:tc>
              <w:tc>
                <w:tcPr>
                  <w:tcW w:w="1183" w:type="dxa"/>
                  <w:tcBorders>
                    <w:top w:val="nil"/>
                    <w:left w:val="nil"/>
                    <w:bottom w:val="single" w:sz="4" w:space="0" w:color="auto"/>
                    <w:right w:val="single" w:sz="4" w:space="0" w:color="auto"/>
                  </w:tcBorders>
                  <w:shd w:val="clear" w:color="auto" w:fill="auto"/>
                  <w:vAlign w:val="center"/>
                  <w:hideMark/>
                </w:tcPr>
                <w:p w14:paraId="15EC515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3</w:t>
                  </w:r>
                </w:p>
              </w:tc>
              <w:tc>
                <w:tcPr>
                  <w:tcW w:w="1215" w:type="dxa"/>
                  <w:tcBorders>
                    <w:top w:val="nil"/>
                    <w:left w:val="nil"/>
                    <w:bottom w:val="single" w:sz="4" w:space="0" w:color="auto"/>
                    <w:right w:val="single" w:sz="4" w:space="0" w:color="auto"/>
                  </w:tcBorders>
                  <w:shd w:val="clear" w:color="auto" w:fill="auto"/>
                  <w:vAlign w:val="center"/>
                  <w:hideMark/>
                </w:tcPr>
                <w:p w14:paraId="25FA5CC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5118,33</w:t>
                  </w:r>
                </w:p>
              </w:tc>
            </w:tr>
            <w:tr w:rsidR="00F11709" w:rsidRPr="00253BCF" w14:paraId="72548AA5" w14:textId="77777777" w:rsidTr="00C63F04">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04FE1ADA"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12.–ANATOMIA, PATOLOGIA ETA ZITOLOGIA GMHZ</w:t>
                  </w:r>
                </w:p>
              </w:tc>
              <w:tc>
                <w:tcPr>
                  <w:tcW w:w="870" w:type="dxa"/>
                  <w:tcBorders>
                    <w:top w:val="nil"/>
                    <w:left w:val="nil"/>
                    <w:bottom w:val="single" w:sz="4" w:space="0" w:color="auto"/>
                    <w:right w:val="single" w:sz="4" w:space="0" w:color="auto"/>
                  </w:tcBorders>
                  <w:shd w:val="clear" w:color="auto" w:fill="auto"/>
                  <w:vAlign w:val="center"/>
                  <w:hideMark/>
                </w:tcPr>
                <w:p w14:paraId="2358C3E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1F617E2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957</w:t>
                  </w:r>
                </w:p>
              </w:tc>
              <w:tc>
                <w:tcPr>
                  <w:tcW w:w="1264" w:type="dxa"/>
                  <w:tcBorders>
                    <w:top w:val="nil"/>
                    <w:left w:val="nil"/>
                    <w:bottom w:val="single" w:sz="4" w:space="0" w:color="auto"/>
                    <w:right w:val="single" w:sz="4" w:space="0" w:color="auto"/>
                  </w:tcBorders>
                  <w:shd w:val="clear" w:color="auto" w:fill="auto"/>
                  <w:vAlign w:val="center"/>
                  <w:hideMark/>
                </w:tcPr>
                <w:p w14:paraId="7A310E8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47066C7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7324,51</w:t>
                  </w:r>
                </w:p>
              </w:tc>
              <w:tc>
                <w:tcPr>
                  <w:tcW w:w="1265" w:type="dxa"/>
                  <w:tcBorders>
                    <w:top w:val="nil"/>
                    <w:left w:val="nil"/>
                    <w:bottom w:val="single" w:sz="4" w:space="0" w:color="auto"/>
                    <w:right w:val="single" w:sz="4" w:space="0" w:color="auto"/>
                  </w:tcBorders>
                  <w:shd w:val="clear" w:color="auto" w:fill="auto"/>
                  <w:vAlign w:val="center"/>
                  <w:hideMark/>
                </w:tcPr>
                <w:p w14:paraId="5C7CDA8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8,36</w:t>
                  </w:r>
                </w:p>
              </w:tc>
              <w:tc>
                <w:tcPr>
                  <w:tcW w:w="1264" w:type="dxa"/>
                  <w:tcBorders>
                    <w:top w:val="nil"/>
                    <w:left w:val="nil"/>
                    <w:bottom w:val="single" w:sz="4" w:space="0" w:color="auto"/>
                    <w:right w:val="single" w:sz="4" w:space="0" w:color="auto"/>
                  </w:tcBorders>
                  <w:shd w:val="clear" w:color="auto" w:fill="auto"/>
                  <w:vAlign w:val="center"/>
                  <w:hideMark/>
                </w:tcPr>
                <w:p w14:paraId="3CD8C5E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262,70</w:t>
                  </w:r>
                </w:p>
              </w:tc>
              <w:tc>
                <w:tcPr>
                  <w:tcW w:w="1437" w:type="dxa"/>
                  <w:tcBorders>
                    <w:top w:val="nil"/>
                    <w:left w:val="nil"/>
                    <w:bottom w:val="single" w:sz="4" w:space="0" w:color="auto"/>
                    <w:right w:val="single" w:sz="4" w:space="0" w:color="auto"/>
                  </w:tcBorders>
                  <w:shd w:val="clear" w:color="auto" w:fill="auto"/>
                  <w:vAlign w:val="center"/>
                  <w:hideMark/>
                </w:tcPr>
                <w:p w14:paraId="632C629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73</w:t>
                  </w:r>
                </w:p>
              </w:tc>
              <w:tc>
                <w:tcPr>
                  <w:tcW w:w="1191" w:type="dxa"/>
                  <w:tcBorders>
                    <w:top w:val="nil"/>
                    <w:left w:val="nil"/>
                    <w:bottom w:val="single" w:sz="4" w:space="0" w:color="auto"/>
                    <w:right w:val="single" w:sz="4" w:space="0" w:color="auto"/>
                  </w:tcBorders>
                  <w:shd w:val="clear" w:color="auto" w:fill="auto"/>
                  <w:vAlign w:val="center"/>
                  <w:hideMark/>
                </w:tcPr>
                <w:p w14:paraId="38CE2AF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585435B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91</w:t>
                  </w:r>
                </w:p>
              </w:tc>
              <w:tc>
                <w:tcPr>
                  <w:tcW w:w="1215" w:type="dxa"/>
                  <w:tcBorders>
                    <w:top w:val="nil"/>
                    <w:left w:val="nil"/>
                    <w:bottom w:val="single" w:sz="4" w:space="0" w:color="auto"/>
                    <w:right w:val="single" w:sz="4" w:space="0" w:color="auto"/>
                  </w:tcBorders>
                  <w:shd w:val="clear" w:color="auto" w:fill="auto"/>
                  <w:vAlign w:val="center"/>
                  <w:hideMark/>
                </w:tcPr>
                <w:p w14:paraId="319D15A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3113,83</w:t>
                  </w:r>
                </w:p>
              </w:tc>
            </w:tr>
            <w:tr w:rsidR="00F11709" w:rsidRPr="00253BCF" w14:paraId="532D6D0E"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3057DA1F"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557AC9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7F858BE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4153FAD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w:t>
                  </w:r>
                </w:p>
              </w:tc>
              <w:tc>
                <w:tcPr>
                  <w:tcW w:w="1405" w:type="dxa"/>
                  <w:tcBorders>
                    <w:top w:val="nil"/>
                    <w:left w:val="nil"/>
                    <w:bottom w:val="single" w:sz="4" w:space="0" w:color="auto"/>
                    <w:right w:val="single" w:sz="4" w:space="0" w:color="auto"/>
                  </w:tcBorders>
                  <w:shd w:val="clear" w:color="auto" w:fill="auto"/>
                  <w:vAlign w:val="center"/>
                  <w:hideMark/>
                </w:tcPr>
                <w:p w14:paraId="4DCB350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59711,41</w:t>
                  </w:r>
                </w:p>
              </w:tc>
              <w:tc>
                <w:tcPr>
                  <w:tcW w:w="1265" w:type="dxa"/>
                  <w:tcBorders>
                    <w:top w:val="nil"/>
                    <w:left w:val="nil"/>
                    <w:bottom w:val="single" w:sz="4" w:space="0" w:color="auto"/>
                    <w:right w:val="single" w:sz="4" w:space="0" w:color="auto"/>
                  </w:tcBorders>
                  <w:shd w:val="clear" w:color="auto" w:fill="auto"/>
                  <w:vAlign w:val="center"/>
                  <w:hideMark/>
                </w:tcPr>
                <w:p w14:paraId="07BDC0A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4,49</w:t>
                  </w:r>
                </w:p>
              </w:tc>
              <w:tc>
                <w:tcPr>
                  <w:tcW w:w="1264" w:type="dxa"/>
                  <w:tcBorders>
                    <w:top w:val="nil"/>
                    <w:left w:val="nil"/>
                    <w:bottom w:val="single" w:sz="4" w:space="0" w:color="auto"/>
                    <w:right w:val="single" w:sz="4" w:space="0" w:color="auto"/>
                  </w:tcBorders>
                  <w:shd w:val="clear" w:color="auto" w:fill="auto"/>
                  <w:vAlign w:val="center"/>
                  <w:hideMark/>
                </w:tcPr>
                <w:p w14:paraId="1594BD9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353,23</w:t>
                  </w:r>
                </w:p>
              </w:tc>
              <w:tc>
                <w:tcPr>
                  <w:tcW w:w="1437" w:type="dxa"/>
                  <w:tcBorders>
                    <w:top w:val="nil"/>
                    <w:left w:val="nil"/>
                    <w:bottom w:val="single" w:sz="4" w:space="0" w:color="auto"/>
                    <w:right w:val="single" w:sz="4" w:space="0" w:color="auto"/>
                  </w:tcBorders>
                  <w:shd w:val="clear" w:color="auto" w:fill="auto"/>
                  <w:vAlign w:val="center"/>
                  <w:hideMark/>
                </w:tcPr>
                <w:p w14:paraId="0639BAB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18</w:t>
                  </w:r>
                </w:p>
              </w:tc>
              <w:tc>
                <w:tcPr>
                  <w:tcW w:w="1191" w:type="dxa"/>
                  <w:tcBorders>
                    <w:top w:val="nil"/>
                    <w:left w:val="nil"/>
                    <w:bottom w:val="single" w:sz="4" w:space="0" w:color="auto"/>
                    <w:right w:val="single" w:sz="4" w:space="0" w:color="auto"/>
                  </w:tcBorders>
                  <w:shd w:val="clear" w:color="auto" w:fill="auto"/>
                  <w:vAlign w:val="center"/>
                  <w:hideMark/>
                </w:tcPr>
                <w:p w14:paraId="6FBD0A8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42497CD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4,33</w:t>
                  </w:r>
                </w:p>
              </w:tc>
              <w:tc>
                <w:tcPr>
                  <w:tcW w:w="1215" w:type="dxa"/>
                  <w:tcBorders>
                    <w:top w:val="nil"/>
                    <w:left w:val="nil"/>
                    <w:bottom w:val="single" w:sz="4" w:space="0" w:color="auto"/>
                    <w:right w:val="single" w:sz="4" w:space="0" w:color="auto"/>
                  </w:tcBorders>
                  <w:shd w:val="clear" w:color="auto" w:fill="auto"/>
                  <w:vAlign w:val="center"/>
                  <w:hideMark/>
                </w:tcPr>
                <w:p w14:paraId="1846120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92591,26</w:t>
                  </w:r>
                </w:p>
              </w:tc>
            </w:tr>
            <w:tr w:rsidR="00F11709" w:rsidRPr="00253BCF" w14:paraId="41F178CB" w14:textId="77777777" w:rsidTr="00C63F04">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10BD90E0"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12.–ANATOMIA PATOLOGIKOA ETA ZITODIAGNOSTIKOA GMHZ (LOE)</w:t>
                  </w:r>
                </w:p>
              </w:tc>
              <w:tc>
                <w:tcPr>
                  <w:tcW w:w="870" w:type="dxa"/>
                  <w:tcBorders>
                    <w:top w:val="nil"/>
                    <w:left w:val="nil"/>
                    <w:bottom w:val="single" w:sz="4" w:space="0" w:color="auto"/>
                    <w:right w:val="single" w:sz="4" w:space="0" w:color="auto"/>
                  </w:tcBorders>
                  <w:shd w:val="clear" w:color="auto" w:fill="auto"/>
                  <w:vAlign w:val="center"/>
                  <w:hideMark/>
                </w:tcPr>
                <w:p w14:paraId="536B8C3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5FEFAFB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0935CC9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6FF76C8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8550,31</w:t>
                  </w:r>
                </w:p>
              </w:tc>
              <w:tc>
                <w:tcPr>
                  <w:tcW w:w="1265" w:type="dxa"/>
                  <w:tcBorders>
                    <w:top w:val="nil"/>
                    <w:left w:val="nil"/>
                    <w:bottom w:val="single" w:sz="4" w:space="0" w:color="auto"/>
                    <w:right w:val="single" w:sz="4" w:space="0" w:color="auto"/>
                  </w:tcBorders>
                  <w:shd w:val="clear" w:color="auto" w:fill="auto"/>
                  <w:vAlign w:val="center"/>
                  <w:hideMark/>
                </w:tcPr>
                <w:p w14:paraId="020BCB3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8,89</w:t>
                  </w:r>
                </w:p>
              </w:tc>
              <w:tc>
                <w:tcPr>
                  <w:tcW w:w="1264" w:type="dxa"/>
                  <w:tcBorders>
                    <w:top w:val="nil"/>
                    <w:left w:val="nil"/>
                    <w:bottom w:val="single" w:sz="4" w:space="0" w:color="auto"/>
                    <w:right w:val="single" w:sz="4" w:space="0" w:color="auto"/>
                  </w:tcBorders>
                  <w:shd w:val="clear" w:color="auto" w:fill="auto"/>
                  <w:vAlign w:val="center"/>
                  <w:hideMark/>
                </w:tcPr>
                <w:p w14:paraId="1980CC9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949,65</w:t>
                  </w:r>
                </w:p>
              </w:tc>
              <w:tc>
                <w:tcPr>
                  <w:tcW w:w="1437" w:type="dxa"/>
                  <w:tcBorders>
                    <w:top w:val="nil"/>
                    <w:left w:val="nil"/>
                    <w:bottom w:val="single" w:sz="4" w:space="0" w:color="auto"/>
                    <w:right w:val="single" w:sz="4" w:space="0" w:color="auto"/>
                  </w:tcBorders>
                  <w:shd w:val="clear" w:color="auto" w:fill="auto"/>
                  <w:vAlign w:val="center"/>
                  <w:hideMark/>
                </w:tcPr>
                <w:p w14:paraId="7D355FC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36</w:t>
                  </w:r>
                </w:p>
              </w:tc>
              <w:tc>
                <w:tcPr>
                  <w:tcW w:w="1191" w:type="dxa"/>
                  <w:tcBorders>
                    <w:top w:val="nil"/>
                    <w:left w:val="nil"/>
                    <w:bottom w:val="single" w:sz="4" w:space="0" w:color="auto"/>
                    <w:right w:val="single" w:sz="4" w:space="0" w:color="auto"/>
                  </w:tcBorders>
                  <w:shd w:val="clear" w:color="auto" w:fill="auto"/>
                  <w:vAlign w:val="center"/>
                  <w:hideMark/>
                </w:tcPr>
                <w:p w14:paraId="03A8122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61CC8F1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75</w:t>
                  </w:r>
                </w:p>
              </w:tc>
              <w:tc>
                <w:tcPr>
                  <w:tcW w:w="1215" w:type="dxa"/>
                  <w:tcBorders>
                    <w:top w:val="nil"/>
                    <w:left w:val="nil"/>
                    <w:bottom w:val="single" w:sz="4" w:space="0" w:color="auto"/>
                    <w:right w:val="single" w:sz="4" w:space="0" w:color="auto"/>
                  </w:tcBorders>
                  <w:shd w:val="clear" w:color="auto" w:fill="auto"/>
                  <w:vAlign w:val="center"/>
                  <w:hideMark/>
                </w:tcPr>
                <w:p w14:paraId="7F9994E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4026,58</w:t>
                  </w:r>
                </w:p>
              </w:tc>
            </w:tr>
            <w:tr w:rsidR="00F11709" w:rsidRPr="00253BCF" w14:paraId="45B40DD8"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67B3E3BA"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7B344A8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201D30A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1AE1703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559B6C4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0489,39</w:t>
                  </w:r>
                </w:p>
              </w:tc>
              <w:tc>
                <w:tcPr>
                  <w:tcW w:w="1265" w:type="dxa"/>
                  <w:tcBorders>
                    <w:top w:val="nil"/>
                    <w:left w:val="nil"/>
                    <w:bottom w:val="single" w:sz="4" w:space="0" w:color="auto"/>
                    <w:right w:val="single" w:sz="4" w:space="0" w:color="auto"/>
                  </w:tcBorders>
                  <w:shd w:val="clear" w:color="auto" w:fill="auto"/>
                  <w:vAlign w:val="center"/>
                  <w:hideMark/>
                </w:tcPr>
                <w:p w14:paraId="4696191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7,25</w:t>
                  </w:r>
                </w:p>
              </w:tc>
              <w:tc>
                <w:tcPr>
                  <w:tcW w:w="1264" w:type="dxa"/>
                  <w:tcBorders>
                    <w:top w:val="nil"/>
                    <w:left w:val="nil"/>
                    <w:bottom w:val="single" w:sz="4" w:space="0" w:color="auto"/>
                    <w:right w:val="single" w:sz="4" w:space="0" w:color="auto"/>
                  </w:tcBorders>
                  <w:shd w:val="clear" w:color="auto" w:fill="auto"/>
                  <w:vAlign w:val="center"/>
                  <w:hideMark/>
                </w:tcPr>
                <w:p w14:paraId="074D68C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805,60</w:t>
                  </w:r>
                </w:p>
              </w:tc>
              <w:tc>
                <w:tcPr>
                  <w:tcW w:w="1437" w:type="dxa"/>
                  <w:tcBorders>
                    <w:top w:val="nil"/>
                    <w:left w:val="nil"/>
                    <w:bottom w:val="single" w:sz="4" w:space="0" w:color="auto"/>
                    <w:right w:val="single" w:sz="4" w:space="0" w:color="auto"/>
                  </w:tcBorders>
                  <w:shd w:val="clear" w:color="auto" w:fill="auto"/>
                  <w:vAlign w:val="center"/>
                  <w:hideMark/>
                </w:tcPr>
                <w:p w14:paraId="3FB8DFC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26</w:t>
                  </w:r>
                </w:p>
              </w:tc>
              <w:tc>
                <w:tcPr>
                  <w:tcW w:w="1191" w:type="dxa"/>
                  <w:tcBorders>
                    <w:top w:val="nil"/>
                    <w:left w:val="nil"/>
                    <w:bottom w:val="single" w:sz="4" w:space="0" w:color="auto"/>
                    <w:right w:val="single" w:sz="4" w:space="0" w:color="auto"/>
                  </w:tcBorders>
                  <w:shd w:val="clear" w:color="auto" w:fill="auto"/>
                  <w:vAlign w:val="center"/>
                  <w:hideMark/>
                </w:tcPr>
                <w:p w14:paraId="326D8E1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2FF0D60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1,49</w:t>
                  </w:r>
                </w:p>
              </w:tc>
              <w:tc>
                <w:tcPr>
                  <w:tcW w:w="1215" w:type="dxa"/>
                  <w:tcBorders>
                    <w:top w:val="nil"/>
                    <w:left w:val="nil"/>
                    <w:bottom w:val="single" w:sz="4" w:space="0" w:color="auto"/>
                    <w:right w:val="single" w:sz="4" w:space="0" w:color="auto"/>
                  </w:tcBorders>
                  <w:shd w:val="clear" w:color="auto" w:fill="auto"/>
                  <w:vAlign w:val="center"/>
                  <w:hideMark/>
                </w:tcPr>
                <w:p w14:paraId="4550BEC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4821,61</w:t>
                  </w:r>
                </w:p>
              </w:tc>
            </w:tr>
            <w:tr w:rsidR="00F11709" w:rsidRPr="00253BCF" w14:paraId="6EAB6EB0" w14:textId="77777777" w:rsidTr="00C63F04">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2783F5BB"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13.–ARTE GRAFIKOEN INDUSTRIETAKO PRODUKZIOA GMHZ</w:t>
                  </w:r>
                </w:p>
              </w:tc>
              <w:tc>
                <w:tcPr>
                  <w:tcW w:w="870" w:type="dxa"/>
                  <w:tcBorders>
                    <w:top w:val="nil"/>
                    <w:left w:val="nil"/>
                    <w:bottom w:val="single" w:sz="4" w:space="0" w:color="auto"/>
                    <w:right w:val="single" w:sz="4" w:space="0" w:color="auto"/>
                  </w:tcBorders>
                  <w:shd w:val="clear" w:color="auto" w:fill="auto"/>
                  <w:vAlign w:val="center"/>
                  <w:hideMark/>
                </w:tcPr>
                <w:p w14:paraId="0C76CDB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44BFBE7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0AFA261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48</w:t>
                  </w:r>
                </w:p>
              </w:tc>
              <w:tc>
                <w:tcPr>
                  <w:tcW w:w="1405" w:type="dxa"/>
                  <w:tcBorders>
                    <w:top w:val="nil"/>
                    <w:left w:val="nil"/>
                    <w:bottom w:val="single" w:sz="4" w:space="0" w:color="auto"/>
                    <w:right w:val="single" w:sz="4" w:space="0" w:color="auto"/>
                  </w:tcBorders>
                  <w:shd w:val="clear" w:color="auto" w:fill="auto"/>
                  <w:vAlign w:val="center"/>
                  <w:hideMark/>
                </w:tcPr>
                <w:p w14:paraId="3994BBF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6931,88</w:t>
                  </w:r>
                </w:p>
              </w:tc>
              <w:tc>
                <w:tcPr>
                  <w:tcW w:w="1265" w:type="dxa"/>
                  <w:tcBorders>
                    <w:top w:val="nil"/>
                    <w:left w:val="nil"/>
                    <w:bottom w:val="single" w:sz="4" w:space="0" w:color="auto"/>
                    <w:right w:val="single" w:sz="4" w:space="0" w:color="auto"/>
                  </w:tcBorders>
                  <w:shd w:val="clear" w:color="auto" w:fill="auto"/>
                  <w:vAlign w:val="center"/>
                  <w:hideMark/>
                </w:tcPr>
                <w:p w14:paraId="19FBCAA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4,09</w:t>
                  </w:r>
                </w:p>
              </w:tc>
              <w:tc>
                <w:tcPr>
                  <w:tcW w:w="1264" w:type="dxa"/>
                  <w:tcBorders>
                    <w:top w:val="nil"/>
                    <w:left w:val="nil"/>
                    <w:bottom w:val="single" w:sz="4" w:space="0" w:color="auto"/>
                    <w:right w:val="single" w:sz="4" w:space="0" w:color="auto"/>
                  </w:tcBorders>
                  <w:shd w:val="clear" w:color="auto" w:fill="auto"/>
                  <w:vAlign w:val="center"/>
                  <w:hideMark/>
                </w:tcPr>
                <w:p w14:paraId="6B99121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524,49</w:t>
                  </w:r>
                </w:p>
              </w:tc>
              <w:tc>
                <w:tcPr>
                  <w:tcW w:w="1437" w:type="dxa"/>
                  <w:tcBorders>
                    <w:top w:val="nil"/>
                    <w:left w:val="nil"/>
                    <w:bottom w:val="single" w:sz="4" w:space="0" w:color="auto"/>
                    <w:right w:val="single" w:sz="4" w:space="0" w:color="auto"/>
                  </w:tcBorders>
                  <w:shd w:val="clear" w:color="auto" w:fill="auto"/>
                  <w:vAlign w:val="center"/>
                  <w:hideMark/>
                </w:tcPr>
                <w:p w14:paraId="6A57345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27</w:t>
                  </w:r>
                </w:p>
              </w:tc>
              <w:tc>
                <w:tcPr>
                  <w:tcW w:w="1191" w:type="dxa"/>
                  <w:tcBorders>
                    <w:top w:val="nil"/>
                    <w:left w:val="nil"/>
                    <w:bottom w:val="single" w:sz="4" w:space="0" w:color="auto"/>
                    <w:right w:val="single" w:sz="4" w:space="0" w:color="auto"/>
                  </w:tcBorders>
                  <w:shd w:val="clear" w:color="auto" w:fill="auto"/>
                  <w:vAlign w:val="center"/>
                  <w:hideMark/>
                </w:tcPr>
                <w:p w14:paraId="2E80254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9573,99</w:t>
                  </w:r>
                </w:p>
              </w:tc>
              <w:tc>
                <w:tcPr>
                  <w:tcW w:w="1183" w:type="dxa"/>
                  <w:tcBorders>
                    <w:top w:val="nil"/>
                    <w:left w:val="nil"/>
                    <w:bottom w:val="single" w:sz="4" w:space="0" w:color="auto"/>
                    <w:right w:val="single" w:sz="4" w:space="0" w:color="auto"/>
                  </w:tcBorders>
                  <w:shd w:val="clear" w:color="auto" w:fill="auto"/>
                  <w:vAlign w:val="center"/>
                  <w:hideMark/>
                </w:tcPr>
                <w:p w14:paraId="0522102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4,64</w:t>
                  </w:r>
                </w:p>
              </w:tc>
              <w:tc>
                <w:tcPr>
                  <w:tcW w:w="1215" w:type="dxa"/>
                  <w:tcBorders>
                    <w:top w:val="nil"/>
                    <w:left w:val="nil"/>
                    <w:bottom w:val="single" w:sz="4" w:space="0" w:color="auto"/>
                    <w:right w:val="single" w:sz="4" w:space="0" w:color="auto"/>
                  </w:tcBorders>
                  <w:shd w:val="clear" w:color="auto" w:fill="auto"/>
                  <w:vAlign w:val="center"/>
                  <w:hideMark/>
                </w:tcPr>
                <w:p w14:paraId="06D32E7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0030,36</w:t>
                  </w:r>
                </w:p>
              </w:tc>
            </w:tr>
            <w:tr w:rsidR="00F11709" w:rsidRPr="00253BCF" w14:paraId="4199BA05"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41C24AC0"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55BA887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7012C3A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1AE7D56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478</w:t>
                  </w:r>
                </w:p>
              </w:tc>
              <w:tc>
                <w:tcPr>
                  <w:tcW w:w="1405" w:type="dxa"/>
                  <w:tcBorders>
                    <w:top w:val="nil"/>
                    <w:left w:val="nil"/>
                    <w:bottom w:val="single" w:sz="4" w:space="0" w:color="auto"/>
                    <w:right w:val="single" w:sz="4" w:space="0" w:color="auto"/>
                  </w:tcBorders>
                  <w:shd w:val="clear" w:color="auto" w:fill="auto"/>
                  <w:vAlign w:val="center"/>
                  <w:hideMark/>
                </w:tcPr>
                <w:p w14:paraId="4AF18E4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4257,20</w:t>
                  </w:r>
                </w:p>
              </w:tc>
              <w:tc>
                <w:tcPr>
                  <w:tcW w:w="1265" w:type="dxa"/>
                  <w:tcBorders>
                    <w:top w:val="nil"/>
                    <w:left w:val="nil"/>
                    <w:bottom w:val="single" w:sz="4" w:space="0" w:color="auto"/>
                    <w:right w:val="single" w:sz="4" w:space="0" w:color="auto"/>
                  </w:tcBorders>
                  <w:shd w:val="clear" w:color="auto" w:fill="auto"/>
                  <w:vAlign w:val="center"/>
                  <w:hideMark/>
                </w:tcPr>
                <w:p w14:paraId="2FEC21C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3,73</w:t>
                  </w:r>
                </w:p>
              </w:tc>
              <w:tc>
                <w:tcPr>
                  <w:tcW w:w="1264" w:type="dxa"/>
                  <w:tcBorders>
                    <w:top w:val="nil"/>
                    <w:left w:val="nil"/>
                    <w:bottom w:val="single" w:sz="4" w:space="0" w:color="auto"/>
                    <w:right w:val="single" w:sz="4" w:space="0" w:color="auto"/>
                  </w:tcBorders>
                  <w:shd w:val="clear" w:color="auto" w:fill="auto"/>
                  <w:vAlign w:val="center"/>
                  <w:hideMark/>
                </w:tcPr>
                <w:p w14:paraId="10D9471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687,02</w:t>
                  </w:r>
                </w:p>
              </w:tc>
              <w:tc>
                <w:tcPr>
                  <w:tcW w:w="1437" w:type="dxa"/>
                  <w:tcBorders>
                    <w:top w:val="nil"/>
                    <w:left w:val="nil"/>
                    <w:bottom w:val="single" w:sz="4" w:space="0" w:color="auto"/>
                    <w:right w:val="single" w:sz="4" w:space="0" w:color="auto"/>
                  </w:tcBorders>
                  <w:shd w:val="clear" w:color="auto" w:fill="auto"/>
                  <w:vAlign w:val="center"/>
                  <w:hideMark/>
                </w:tcPr>
                <w:p w14:paraId="7A88BE6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89</w:t>
                  </w:r>
                </w:p>
              </w:tc>
              <w:tc>
                <w:tcPr>
                  <w:tcW w:w="1191" w:type="dxa"/>
                  <w:tcBorders>
                    <w:top w:val="nil"/>
                    <w:left w:val="nil"/>
                    <w:bottom w:val="single" w:sz="4" w:space="0" w:color="auto"/>
                    <w:right w:val="single" w:sz="4" w:space="0" w:color="auto"/>
                  </w:tcBorders>
                  <w:shd w:val="clear" w:color="auto" w:fill="auto"/>
                  <w:vAlign w:val="center"/>
                  <w:hideMark/>
                </w:tcPr>
                <w:p w14:paraId="6AFD641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9573,99</w:t>
                  </w:r>
                </w:p>
              </w:tc>
              <w:tc>
                <w:tcPr>
                  <w:tcW w:w="1183" w:type="dxa"/>
                  <w:tcBorders>
                    <w:top w:val="nil"/>
                    <w:left w:val="nil"/>
                    <w:bottom w:val="single" w:sz="4" w:space="0" w:color="auto"/>
                    <w:right w:val="single" w:sz="4" w:space="0" w:color="auto"/>
                  </w:tcBorders>
                  <w:shd w:val="clear" w:color="auto" w:fill="auto"/>
                  <w:vAlign w:val="center"/>
                  <w:hideMark/>
                </w:tcPr>
                <w:p w14:paraId="15F584C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5,38</w:t>
                  </w:r>
                </w:p>
              </w:tc>
              <w:tc>
                <w:tcPr>
                  <w:tcW w:w="1215" w:type="dxa"/>
                  <w:tcBorders>
                    <w:top w:val="nil"/>
                    <w:left w:val="nil"/>
                    <w:bottom w:val="single" w:sz="4" w:space="0" w:color="auto"/>
                    <w:right w:val="single" w:sz="4" w:space="0" w:color="auto"/>
                  </w:tcBorders>
                  <w:shd w:val="clear" w:color="auto" w:fill="auto"/>
                  <w:vAlign w:val="center"/>
                  <w:hideMark/>
                </w:tcPr>
                <w:p w14:paraId="06F35F3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6518,21</w:t>
                  </w:r>
                </w:p>
              </w:tc>
            </w:tr>
            <w:tr w:rsidR="00F11709" w:rsidRPr="00253BCF" w14:paraId="1DD10F10" w14:textId="77777777" w:rsidTr="00C63F04">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41822C41"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14.–FABRIKAZIO MEKANIKOKO DISEINUA GMHZ (LOE)</w:t>
                  </w:r>
                </w:p>
              </w:tc>
              <w:tc>
                <w:tcPr>
                  <w:tcW w:w="870" w:type="dxa"/>
                  <w:tcBorders>
                    <w:top w:val="nil"/>
                    <w:left w:val="nil"/>
                    <w:bottom w:val="single" w:sz="4" w:space="0" w:color="auto"/>
                    <w:right w:val="single" w:sz="4" w:space="0" w:color="auto"/>
                  </w:tcBorders>
                  <w:shd w:val="clear" w:color="auto" w:fill="auto"/>
                  <w:vAlign w:val="center"/>
                  <w:hideMark/>
                </w:tcPr>
                <w:p w14:paraId="39E89CA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2BCF2AE8"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45ADD78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913</w:t>
                  </w:r>
                </w:p>
              </w:tc>
              <w:tc>
                <w:tcPr>
                  <w:tcW w:w="1405" w:type="dxa"/>
                  <w:tcBorders>
                    <w:top w:val="nil"/>
                    <w:left w:val="nil"/>
                    <w:bottom w:val="single" w:sz="4" w:space="0" w:color="auto"/>
                    <w:right w:val="single" w:sz="4" w:space="0" w:color="auto"/>
                  </w:tcBorders>
                  <w:shd w:val="clear" w:color="auto" w:fill="auto"/>
                  <w:vAlign w:val="center"/>
                  <w:hideMark/>
                </w:tcPr>
                <w:p w14:paraId="393145C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6624,19</w:t>
                  </w:r>
                </w:p>
              </w:tc>
              <w:tc>
                <w:tcPr>
                  <w:tcW w:w="1265" w:type="dxa"/>
                  <w:tcBorders>
                    <w:top w:val="nil"/>
                    <w:left w:val="nil"/>
                    <w:bottom w:val="single" w:sz="4" w:space="0" w:color="auto"/>
                    <w:right w:val="single" w:sz="4" w:space="0" w:color="auto"/>
                  </w:tcBorders>
                  <w:shd w:val="clear" w:color="auto" w:fill="auto"/>
                  <w:vAlign w:val="center"/>
                  <w:hideMark/>
                </w:tcPr>
                <w:p w14:paraId="324FD6CA"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6,11</w:t>
                  </w:r>
                </w:p>
              </w:tc>
              <w:tc>
                <w:tcPr>
                  <w:tcW w:w="1264" w:type="dxa"/>
                  <w:tcBorders>
                    <w:top w:val="nil"/>
                    <w:left w:val="nil"/>
                    <w:bottom w:val="single" w:sz="4" w:space="0" w:color="auto"/>
                    <w:right w:val="single" w:sz="4" w:space="0" w:color="auto"/>
                  </w:tcBorders>
                  <w:shd w:val="clear" w:color="auto" w:fill="auto"/>
                  <w:vAlign w:val="center"/>
                  <w:hideMark/>
                </w:tcPr>
                <w:p w14:paraId="3BEFCCE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070,10</w:t>
                  </w:r>
                </w:p>
              </w:tc>
              <w:tc>
                <w:tcPr>
                  <w:tcW w:w="1437" w:type="dxa"/>
                  <w:tcBorders>
                    <w:top w:val="nil"/>
                    <w:left w:val="nil"/>
                    <w:bottom w:val="single" w:sz="4" w:space="0" w:color="auto"/>
                    <w:right w:val="single" w:sz="4" w:space="0" w:color="auto"/>
                  </w:tcBorders>
                  <w:shd w:val="clear" w:color="auto" w:fill="auto"/>
                  <w:vAlign w:val="center"/>
                  <w:hideMark/>
                </w:tcPr>
                <w:p w14:paraId="7994019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28</w:t>
                  </w:r>
                </w:p>
              </w:tc>
              <w:tc>
                <w:tcPr>
                  <w:tcW w:w="1191" w:type="dxa"/>
                  <w:tcBorders>
                    <w:top w:val="nil"/>
                    <w:left w:val="nil"/>
                    <w:bottom w:val="single" w:sz="4" w:space="0" w:color="auto"/>
                    <w:right w:val="single" w:sz="4" w:space="0" w:color="auto"/>
                  </w:tcBorders>
                  <w:shd w:val="clear" w:color="auto" w:fill="auto"/>
                  <w:vAlign w:val="center"/>
                  <w:hideMark/>
                </w:tcPr>
                <w:p w14:paraId="3E0D277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6212,34</w:t>
                  </w:r>
                </w:p>
              </w:tc>
              <w:tc>
                <w:tcPr>
                  <w:tcW w:w="1183" w:type="dxa"/>
                  <w:tcBorders>
                    <w:top w:val="nil"/>
                    <w:left w:val="nil"/>
                    <w:bottom w:val="single" w:sz="4" w:space="0" w:color="auto"/>
                    <w:right w:val="single" w:sz="4" w:space="0" w:color="auto"/>
                  </w:tcBorders>
                  <w:shd w:val="clear" w:color="auto" w:fill="auto"/>
                  <w:vAlign w:val="center"/>
                  <w:hideMark/>
                </w:tcPr>
                <w:p w14:paraId="19AFC99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2,61</w:t>
                  </w:r>
                </w:p>
              </w:tc>
              <w:tc>
                <w:tcPr>
                  <w:tcW w:w="1215" w:type="dxa"/>
                  <w:tcBorders>
                    <w:top w:val="nil"/>
                    <w:left w:val="nil"/>
                    <w:bottom w:val="single" w:sz="4" w:space="0" w:color="auto"/>
                    <w:right w:val="single" w:sz="4" w:space="0" w:color="auto"/>
                  </w:tcBorders>
                  <w:shd w:val="clear" w:color="auto" w:fill="auto"/>
                  <w:vAlign w:val="center"/>
                  <w:hideMark/>
                </w:tcPr>
                <w:p w14:paraId="07D552A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5906,63</w:t>
                  </w:r>
                </w:p>
              </w:tc>
            </w:tr>
            <w:tr w:rsidR="00F11709" w:rsidRPr="00253BCF" w14:paraId="285406D4"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783BA157" w14:textId="77777777" w:rsidR="0052789A" w:rsidRPr="00253BCF" w:rsidRDefault="0052789A" w:rsidP="00461D8F">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2A98037"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5BA8905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522</w:t>
                  </w:r>
                </w:p>
              </w:tc>
              <w:tc>
                <w:tcPr>
                  <w:tcW w:w="1264" w:type="dxa"/>
                  <w:tcBorders>
                    <w:top w:val="nil"/>
                    <w:left w:val="nil"/>
                    <w:bottom w:val="single" w:sz="4" w:space="0" w:color="auto"/>
                    <w:right w:val="single" w:sz="4" w:space="0" w:color="auto"/>
                  </w:tcBorders>
                  <w:shd w:val="clear" w:color="auto" w:fill="auto"/>
                  <w:vAlign w:val="center"/>
                  <w:hideMark/>
                </w:tcPr>
                <w:p w14:paraId="6CB5B1E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09</w:t>
                  </w:r>
                </w:p>
              </w:tc>
              <w:tc>
                <w:tcPr>
                  <w:tcW w:w="1405" w:type="dxa"/>
                  <w:tcBorders>
                    <w:top w:val="nil"/>
                    <w:left w:val="nil"/>
                    <w:bottom w:val="single" w:sz="4" w:space="0" w:color="auto"/>
                    <w:right w:val="single" w:sz="4" w:space="0" w:color="auto"/>
                  </w:tcBorders>
                  <w:shd w:val="clear" w:color="auto" w:fill="auto"/>
                  <w:vAlign w:val="center"/>
                  <w:hideMark/>
                </w:tcPr>
                <w:p w14:paraId="11766DB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5951,32</w:t>
                  </w:r>
                </w:p>
              </w:tc>
              <w:tc>
                <w:tcPr>
                  <w:tcW w:w="1265" w:type="dxa"/>
                  <w:tcBorders>
                    <w:top w:val="nil"/>
                    <w:left w:val="nil"/>
                    <w:bottom w:val="single" w:sz="4" w:space="0" w:color="auto"/>
                    <w:right w:val="single" w:sz="4" w:space="0" w:color="auto"/>
                  </w:tcBorders>
                  <w:shd w:val="clear" w:color="auto" w:fill="auto"/>
                  <w:vAlign w:val="center"/>
                  <w:hideMark/>
                </w:tcPr>
                <w:p w14:paraId="075AEE8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6,21</w:t>
                  </w:r>
                </w:p>
              </w:tc>
              <w:tc>
                <w:tcPr>
                  <w:tcW w:w="1264" w:type="dxa"/>
                  <w:tcBorders>
                    <w:top w:val="nil"/>
                    <w:left w:val="nil"/>
                    <w:bottom w:val="single" w:sz="4" w:space="0" w:color="auto"/>
                    <w:right w:val="single" w:sz="4" w:space="0" w:color="auto"/>
                  </w:tcBorders>
                  <w:shd w:val="clear" w:color="auto" w:fill="auto"/>
                  <w:vAlign w:val="center"/>
                  <w:hideMark/>
                </w:tcPr>
                <w:p w14:paraId="467C7E1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553,72</w:t>
                  </w:r>
                </w:p>
              </w:tc>
              <w:tc>
                <w:tcPr>
                  <w:tcW w:w="1437" w:type="dxa"/>
                  <w:tcBorders>
                    <w:top w:val="nil"/>
                    <w:left w:val="nil"/>
                    <w:bottom w:val="single" w:sz="4" w:space="0" w:color="auto"/>
                    <w:right w:val="single" w:sz="4" w:space="0" w:color="auto"/>
                  </w:tcBorders>
                  <w:shd w:val="clear" w:color="auto" w:fill="auto"/>
                  <w:vAlign w:val="center"/>
                  <w:hideMark/>
                </w:tcPr>
                <w:p w14:paraId="30FF01A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0,94</w:t>
                  </w:r>
                </w:p>
              </w:tc>
              <w:tc>
                <w:tcPr>
                  <w:tcW w:w="1191" w:type="dxa"/>
                  <w:tcBorders>
                    <w:top w:val="nil"/>
                    <w:left w:val="nil"/>
                    <w:bottom w:val="single" w:sz="4" w:space="0" w:color="auto"/>
                    <w:right w:val="single" w:sz="4" w:space="0" w:color="auto"/>
                  </w:tcBorders>
                  <w:shd w:val="clear" w:color="auto" w:fill="auto"/>
                  <w:vAlign w:val="center"/>
                  <w:hideMark/>
                </w:tcPr>
                <w:p w14:paraId="41EFBC83"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6212,34</w:t>
                  </w:r>
                </w:p>
              </w:tc>
              <w:tc>
                <w:tcPr>
                  <w:tcW w:w="1183" w:type="dxa"/>
                  <w:tcBorders>
                    <w:top w:val="nil"/>
                    <w:left w:val="nil"/>
                    <w:bottom w:val="single" w:sz="4" w:space="0" w:color="auto"/>
                    <w:right w:val="single" w:sz="4" w:space="0" w:color="auto"/>
                  </w:tcBorders>
                  <w:shd w:val="clear" w:color="auto" w:fill="auto"/>
                  <w:vAlign w:val="center"/>
                  <w:hideMark/>
                </w:tcPr>
                <w:p w14:paraId="251FBAB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2,85</w:t>
                  </w:r>
                </w:p>
              </w:tc>
              <w:tc>
                <w:tcPr>
                  <w:tcW w:w="1215" w:type="dxa"/>
                  <w:tcBorders>
                    <w:top w:val="nil"/>
                    <w:left w:val="nil"/>
                    <w:bottom w:val="single" w:sz="4" w:space="0" w:color="auto"/>
                    <w:right w:val="single" w:sz="4" w:space="0" w:color="auto"/>
                  </w:tcBorders>
                  <w:shd w:val="clear" w:color="auto" w:fill="auto"/>
                  <w:vAlign w:val="center"/>
                  <w:hideMark/>
                </w:tcPr>
                <w:p w14:paraId="4D49EE9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4717,38</w:t>
                  </w:r>
                </w:p>
              </w:tc>
            </w:tr>
            <w:tr w:rsidR="00F11709" w:rsidRPr="00253BCF" w14:paraId="1D747608" w14:textId="77777777" w:rsidTr="00C63F04">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A96CE47" w14:textId="77777777" w:rsidR="0052789A" w:rsidRPr="00253BCF" w:rsidRDefault="0052789A" w:rsidP="00461D8F">
                  <w:pPr>
                    <w:rPr>
                      <w:rFonts w:ascii="Helvetica LT Std" w:hAnsi="Helvetica LT Std" w:cs="Arial"/>
                      <w:sz w:val="16"/>
                      <w:szCs w:val="16"/>
                    </w:rPr>
                  </w:pPr>
                  <w:r w:rsidRPr="00253BCF">
                    <w:rPr>
                      <w:rFonts w:ascii="Helvetica LT Std" w:hAnsi="Helvetica LT Std"/>
                      <w:sz w:val="16"/>
                    </w:rPr>
                    <w:t>15.–GIZARTERATZEA GMHZ</w:t>
                  </w:r>
                </w:p>
              </w:tc>
              <w:tc>
                <w:tcPr>
                  <w:tcW w:w="870" w:type="dxa"/>
                  <w:tcBorders>
                    <w:top w:val="nil"/>
                    <w:left w:val="nil"/>
                    <w:bottom w:val="single" w:sz="4" w:space="0" w:color="auto"/>
                    <w:right w:val="single" w:sz="4" w:space="0" w:color="auto"/>
                  </w:tcBorders>
                  <w:shd w:val="clear" w:color="auto" w:fill="auto"/>
                  <w:vAlign w:val="center"/>
                  <w:hideMark/>
                </w:tcPr>
                <w:p w14:paraId="46745CC6"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7917EFB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265547B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30ADA69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9954,84</w:t>
                  </w:r>
                </w:p>
              </w:tc>
              <w:tc>
                <w:tcPr>
                  <w:tcW w:w="1265" w:type="dxa"/>
                  <w:tcBorders>
                    <w:top w:val="nil"/>
                    <w:left w:val="nil"/>
                    <w:bottom w:val="single" w:sz="4" w:space="0" w:color="auto"/>
                    <w:right w:val="single" w:sz="4" w:space="0" w:color="auto"/>
                  </w:tcBorders>
                  <w:shd w:val="clear" w:color="auto" w:fill="auto"/>
                  <w:vAlign w:val="center"/>
                  <w:hideMark/>
                </w:tcPr>
                <w:p w14:paraId="10DC46D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70,78</w:t>
                  </w:r>
                </w:p>
              </w:tc>
              <w:tc>
                <w:tcPr>
                  <w:tcW w:w="1264" w:type="dxa"/>
                  <w:tcBorders>
                    <w:top w:val="nil"/>
                    <w:left w:val="nil"/>
                    <w:bottom w:val="single" w:sz="4" w:space="0" w:color="auto"/>
                    <w:right w:val="single" w:sz="4" w:space="0" w:color="auto"/>
                  </w:tcBorders>
                  <w:shd w:val="clear" w:color="auto" w:fill="auto"/>
                  <w:vAlign w:val="center"/>
                  <w:hideMark/>
                </w:tcPr>
                <w:p w14:paraId="6D96A675"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3869,62</w:t>
                  </w:r>
                </w:p>
              </w:tc>
              <w:tc>
                <w:tcPr>
                  <w:tcW w:w="1437" w:type="dxa"/>
                  <w:tcBorders>
                    <w:top w:val="nil"/>
                    <w:left w:val="nil"/>
                    <w:bottom w:val="single" w:sz="4" w:space="0" w:color="auto"/>
                    <w:right w:val="single" w:sz="4" w:space="0" w:color="auto"/>
                  </w:tcBorders>
                  <w:shd w:val="clear" w:color="auto" w:fill="auto"/>
                  <w:vAlign w:val="center"/>
                  <w:hideMark/>
                </w:tcPr>
                <w:p w14:paraId="477CB61D"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28</w:t>
                  </w:r>
                </w:p>
              </w:tc>
              <w:tc>
                <w:tcPr>
                  <w:tcW w:w="1191" w:type="dxa"/>
                  <w:tcBorders>
                    <w:top w:val="nil"/>
                    <w:left w:val="nil"/>
                    <w:bottom w:val="single" w:sz="4" w:space="0" w:color="auto"/>
                    <w:right w:val="single" w:sz="4" w:space="0" w:color="auto"/>
                  </w:tcBorders>
                  <w:shd w:val="clear" w:color="auto" w:fill="auto"/>
                  <w:vAlign w:val="center"/>
                  <w:hideMark/>
                </w:tcPr>
                <w:p w14:paraId="166347A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79C1D38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6,94</w:t>
                  </w:r>
                </w:p>
              </w:tc>
              <w:tc>
                <w:tcPr>
                  <w:tcW w:w="1215" w:type="dxa"/>
                  <w:tcBorders>
                    <w:top w:val="nil"/>
                    <w:left w:val="nil"/>
                    <w:bottom w:val="single" w:sz="4" w:space="0" w:color="auto"/>
                    <w:right w:val="single" w:sz="4" w:space="0" w:color="auto"/>
                  </w:tcBorders>
                  <w:shd w:val="clear" w:color="auto" w:fill="auto"/>
                  <w:vAlign w:val="center"/>
                  <w:hideMark/>
                </w:tcPr>
                <w:p w14:paraId="1BDD8CEF"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2961,02</w:t>
                  </w:r>
                </w:p>
              </w:tc>
            </w:tr>
            <w:tr w:rsidR="00F11709" w:rsidRPr="00253BCF" w14:paraId="33C99272"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17E0D625" w14:textId="77777777" w:rsidR="0052789A" w:rsidRPr="00253BCF" w:rsidRDefault="0052789A" w:rsidP="00D17038">
                  <w:pPr>
                    <w:jc w:val="both"/>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783F6A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0C991FE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6969E191"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1DFF7329"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7593,66</w:t>
                  </w:r>
                </w:p>
              </w:tc>
              <w:tc>
                <w:tcPr>
                  <w:tcW w:w="1265" w:type="dxa"/>
                  <w:tcBorders>
                    <w:top w:val="nil"/>
                    <w:left w:val="nil"/>
                    <w:bottom w:val="single" w:sz="4" w:space="0" w:color="auto"/>
                    <w:right w:val="single" w:sz="4" w:space="0" w:color="auto"/>
                  </w:tcBorders>
                  <w:shd w:val="clear" w:color="auto" w:fill="auto"/>
                  <w:vAlign w:val="center"/>
                  <w:hideMark/>
                </w:tcPr>
                <w:p w14:paraId="6BF1AC8E"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68,52</w:t>
                  </w:r>
                </w:p>
              </w:tc>
              <w:tc>
                <w:tcPr>
                  <w:tcW w:w="1264" w:type="dxa"/>
                  <w:tcBorders>
                    <w:top w:val="nil"/>
                    <w:left w:val="nil"/>
                    <w:bottom w:val="single" w:sz="4" w:space="0" w:color="auto"/>
                    <w:right w:val="single" w:sz="4" w:space="0" w:color="auto"/>
                  </w:tcBorders>
                  <w:shd w:val="clear" w:color="auto" w:fill="auto"/>
                  <w:vAlign w:val="center"/>
                  <w:hideMark/>
                </w:tcPr>
                <w:p w14:paraId="3175BA6C"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1917,59</w:t>
                  </w:r>
                </w:p>
              </w:tc>
              <w:tc>
                <w:tcPr>
                  <w:tcW w:w="1437" w:type="dxa"/>
                  <w:tcBorders>
                    <w:top w:val="nil"/>
                    <w:left w:val="nil"/>
                    <w:bottom w:val="single" w:sz="4" w:space="0" w:color="auto"/>
                    <w:right w:val="single" w:sz="4" w:space="0" w:color="auto"/>
                  </w:tcBorders>
                  <w:shd w:val="clear" w:color="auto" w:fill="auto"/>
                  <w:vAlign w:val="center"/>
                  <w:hideMark/>
                </w:tcPr>
                <w:p w14:paraId="0C7D9E60"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2,08</w:t>
                  </w:r>
                </w:p>
              </w:tc>
              <w:tc>
                <w:tcPr>
                  <w:tcW w:w="1191" w:type="dxa"/>
                  <w:tcBorders>
                    <w:top w:val="nil"/>
                    <w:left w:val="nil"/>
                    <w:bottom w:val="single" w:sz="4" w:space="0" w:color="auto"/>
                    <w:right w:val="single" w:sz="4" w:space="0" w:color="auto"/>
                  </w:tcBorders>
                  <w:shd w:val="clear" w:color="auto" w:fill="auto"/>
                  <w:vAlign w:val="center"/>
                  <w:hideMark/>
                </w:tcPr>
                <w:p w14:paraId="4A3173E2"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663788FB"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19,4</w:t>
                  </w:r>
                </w:p>
              </w:tc>
              <w:tc>
                <w:tcPr>
                  <w:tcW w:w="1215" w:type="dxa"/>
                  <w:tcBorders>
                    <w:top w:val="nil"/>
                    <w:left w:val="nil"/>
                    <w:bottom w:val="single" w:sz="4" w:space="0" w:color="auto"/>
                    <w:right w:val="single" w:sz="4" w:space="0" w:color="auto"/>
                  </w:tcBorders>
                  <w:shd w:val="clear" w:color="auto" w:fill="auto"/>
                  <w:vAlign w:val="center"/>
                  <w:hideMark/>
                </w:tcPr>
                <w:p w14:paraId="7B8EE3E4" w14:textId="77777777" w:rsidR="0052789A" w:rsidRPr="00253BCF" w:rsidRDefault="0052789A" w:rsidP="00461D8F">
                  <w:pPr>
                    <w:jc w:val="center"/>
                    <w:rPr>
                      <w:rFonts w:ascii="Helvetica LT Std" w:hAnsi="Helvetica LT Std" w:cs="Arial"/>
                      <w:sz w:val="16"/>
                      <w:szCs w:val="16"/>
                    </w:rPr>
                  </w:pPr>
                  <w:r w:rsidRPr="00253BCF">
                    <w:rPr>
                      <w:rFonts w:ascii="Helvetica LT Std" w:hAnsi="Helvetica LT Std"/>
                      <w:sz w:val="16"/>
                    </w:rPr>
                    <w:t>98647,81</w:t>
                  </w:r>
                </w:p>
              </w:tc>
            </w:tr>
          </w:tbl>
          <w:p w14:paraId="7BFF4187" w14:textId="201D1CDA" w:rsidR="009B6380" w:rsidRPr="00461D8F" w:rsidRDefault="009B6380" w:rsidP="00461D8F">
            <w:pPr>
              <w:pStyle w:val="Ttulo1"/>
              <w:tabs>
                <w:tab w:val="left" w:pos="933"/>
              </w:tabs>
              <w:spacing w:before="98"/>
              <w:jc w:val="both"/>
              <w:rPr>
                <w:rFonts w:ascii="Helvetica LT Std" w:hAnsi="Helvetica LT Std"/>
                <w:b w:val="0"/>
                <w:sz w:val="19"/>
                <w:szCs w:val="19"/>
              </w:rPr>
            </w:pPr>
            <w:bookmarkStart w:id="5" w:name="_Hlk118704936"/>
            <w:r w:rsidRPr="00461D8F">
              <w:rPr>
                <w:rFonts w:ascii="Helvetica LT Std" w:hAnsi="Helvetica LT Std"/>
                <w:b w:val="0"/>
                <w:sz w:val="19"/>
                <w:szCs w:val="19"/>
              </w:rPr>
              <w:t>OINARRIZKO MAILAKO HEZIKETA ZIKLOAK/OINARRIZKO LANBIDE HEZIKETA</w:t>
            </w:r>
          </w:p>
          <w:p w14:paraId="17E8A580" w14:textId="77777777" w:rsidR="00D97ACC" w:rsidRPr="00461D8F" w:rsidRDefault="00D97ACC" w:rsidP="00461D8F">
            <w:pPr>
              <w:pStyle w:val="Ttulo1"/>
              <w:tabs>
                <w:tab w:val="left" w:pos="933"/>
              </w:tabs>
              <w:spacing w:before="98"/>
              <w:jc w:val="both"/>
              <w:rPr>
                <w:rFonts w:ascii="Helvetica LT Std" w:hAnsi="Helvetica LT Std"/>
                <w:b w:val="0"/>
                <w:sz w:val="19"/>
                <w:szCs w:val="19"/>
              </w:rPr>
            </w:pPr>
          </w:p>
          <w:tbl>
            <w:tblPr>
              <w:tblW w:w="15698" w:type="dxa"/>
              <w:tblCellMar>
                <w:left w:w="70" w:type="dxa"/>
                <w:right w:w="70" w:type="dxa"/>
              </w:tblCellMar>
              <w:tblLook w:val="04A0" w:firstRow="1" w:lastRow="0" w:firstColumn="1" w:lastColumn="0" w:noHBand="0" w:noVBand="1"/>
            </w:tblPr>
            <w:tblGrid>
              <w:gridCol w:w="3083"/>
              <w:gridCol w:w="1112"/>
              <w:gridCol w:w="1721"/>
              <w:gridCol w:w="1199"/>
              <w:gridCol w:w="1247"/>
              <w:gridCol w:w="1276"/>
              <w:gridCol w:w="1276"/>
              <w:gridCol w:w="1435"/>
              <w:gridCol w:w="1117"/>
              <w:gridCol w:w="1116"/>
              <w:gridCol w:w="1116"/>
            </w:tblGrid>
            <w:tr w:rsidR="00F11709" w:rsidRPr="00253BCF" w14:paraId="25689B45" w14:textId="77777777" w:rsidTr="00C03977">
              <w:trPr>
                <w:trHeight w:val="642"/>
              </w:trPr>
              <w:tc>
                <w:tcPr>
                  <w:tcW w:w="3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A5FEDB" w14:textId="77777777" w:rsidR="00AA0952" w:rsidRPr="00253BCF" w:rsidRDefault="00AA0952" w:rsidP="000F0385">
                  <w:pPr>
                    <w:rPr>
                      <w:rFonts w:ascii="Helvetica LT Std" w:hAnsi="Helvetica LT Std" w:cs="Arial"/>
                      <w:sz w:val="16"/>
                      <w:szCs w:val="16"/>
                    </w:rPr>
                  </w:pPr>
                  <w:r w:rsidRPr="00253BCF">
                    <w:rPr>
                      <w:rFonts w:ascii="Helvetica LT Std" w:hAnsi="Helvetica LT Std"/>
                      <w:sz w:val="16"/>
                    </w:rPr>
                    <w:t>OINARRIZKO MAILAKO HEZIKETA ZIKLOAK/OINARRIZKO LANBIDE HEZIKETA</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2EFA29" w14:textId="0BC82BC2"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IKASMAILA</w:t>
                  </w:r>
                </w:p>
              </w:tc>
              <w:tc>
                <w:tcPr>
                  <w:tcW w:w="2920" w:type="dxa"/>
                  <w:gridSpan w:val="2"/>
                  <w:tcBorders>
                    <w:top w:val="single" w:sz="8" w:space="0" w:color="auto"/>
                    <w:left w:val="nil"/>
                    <w:bottom w:val="single" w:sz="8" w:space="0" w:color="auto"/>
                    <w:right w:val="single" w:sz="8" w:space="0" w:color="000000"/>
                  </w:tcBorders>
                  <w:shd w:val="clear" w:color="auto" w:fill="auto"/>
                  <w:vAlign w:val="center"/>
                  <w:hideMark/>
                </w:tcPr>
                <w:p w14:paraId="0F3FF899"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IRAKASLE RATIOA</w:t>
                  </w:r>
                </w:p>
              </w:tc>
              <w:tc>
                <w:tcPr>
                  <w:tcW w:w="1247" w:type="dxa"/>
                  <w:vMerge w:val="restart"/>
                  <w:tcBorders>
                    <w:top w:val="single" w:sz="8" w:space="0" w:color="auto"/>
                    <w:left w:val="nil"/>
                    <w:bottom w:val="single" w:sz="8" w:space="0" w:color="000000"/>
                    <w:right w:val="single" w:sz="8" w:space="0" w:color="auto"/>
                  </w:tcBorders>
                  <w:shd w:val="clear" w:color="auto" w:fill="auto"/>
                  <w:vAlign w:val="center"/>
                  <w:hideMark/>
                </w:tcPr>
                <w:p w14:paraId="2430C93F"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LANGILEEN SOLDATAK</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A52A2F" w14:textId="14054A72"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MODULUA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504509"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GASTU ALDAKORRAK</w:t>
                  </w:r>
                </w:p>
              </w:tc>
              <w:tc>
                <w:tcPr>
                  <w:tcW w:w="14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753CC5" w14:textId="43DCE598"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MODULUA %</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A90484"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BESTE GASTU BATZUK</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1F2993" w14:textId="2885D36F"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MODULUA %</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8ABC5A"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MODULUA, GUZTIRA</w:t>
                  </w:r>
                </w:p>
              </w:tc>
            </w:tr>
            <w:tr w:rsidR="00F11709" w:rsidRPr="00253BCF" w14:paraId="796B504F" w14:textId="77777777" w:rsidTr="00C03977">
              <w:trPr>
                <w:trHeight w:val="217"/>
              </w:trPr>
              <w:tc>
                <w:tcPr>
                  <w:tcW w:w="3083" w:type="dxa"/>
                  <w:vMerge/>
                  <w:tcBorders>
                    <w:top w:val="single" w:sz="8" w:space="0" w:color="auto"/>
                    <w:left w:val="single" w:sz="8" w:space="0" w:color="auto"/>
                    <w:bottom w:val="single" w:sz="8" w:space="0" w:color="000000"/>
                    <w:right w:val="single" w:sz="8" w:space="0" w:color="auto"/>
                  </w:tcBorders>
                  <w:vAlign w:val="center"/>
                  <w:hideMark/>
                </w:tcPr>
                <w:p w14:paraId="39195FFD" w14:textId="77777777" w:rsidR="00AA0952" w:rsidRPr="00253BCF" w:rsidRDefault="00AA0952" w:rsidP="000F0385">
                  <w:pPr>
                    <w:rPr>
                      <w:rFonts w:ascii="Helvetica LT Std" w:hAnsi="Helvetica LT Std" w:cs="Arial"/>
                      <w:sz w:val="16"/>
                      <w:szCs w:val="16"/>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1D84300C" w14:textId="77777777" w:rsidR="00AA0952" w:rsidRPr="00253BCF" w:rsidRDefault="00AA0952" w:rsidP="000F0385">
                  <w:pPr>
                    <w:jc w:val="center"/>
                    <w:rPr>
                      <w:rFonts w:ascii="Helvetica LT Std" w:hAnsi="Helvetica LT Std" w:cs="Arial"/>
                      <w:sz w:val="16"/>
                      <w:szCs w:val="16"/>
                    </w:rPr>
                  </w:pPr>
                </w:p>
              </w:tc>
              <w:tc>
                <w:tcPr>
                  <w:tcW w:w="1721" w:type="dxa"/>
                  <w:tcBorders>
                    <w:top w:val="nil"/>
                    <w:left w:val="nil"/>
                    <w:bottom w:val="single" w:sz="8" w:space="0" w:color="auto"/>
                    <w:right w:val="single" w:sz="8" w:space="0" w:color="auto"/>
                  </w:tcBorders>
                  <w:shd w:val="clear" w:color="auto" w:fill="auto"/>
                  <w:noWrap/>
                  <w:vAlign w:val="center"/>
                  <w:hideMark/>
                </w:tcPr>
                <w:p w14:paraId="73340C9B"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TITULARRA</w:t>
                  </w:r>
                </w:p>
              </w:tc>
              <w:tc>
                <w:tcPr>
                  <w:tcW w:w="1198" w:type="dxa"/>
                  <w:tcBorders>
                    <w:top w:val="nil"/>
                    <w:left w:val="nil"/>
                    <w:bottom w:val="single" w:sz="8" w:space="0" w:color="auto"/>
                    <w:right w:val="single" w:sz="8" w:space="0" w:color="auto"/>
                  </w:tcBorders>
                  <w:shd w:val="clear" w:color="auto" w:fill="auto"/>
                  <w:noWrap/>
                  <w:vAlign w:val="center"/>
                  <w:hideMark/>
                </w:tcPr>
                <w:p w14:paraId="2ED484C1"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AGREGATUA</w:t>
                  </w:r>
                </w:p>
              </w:tc>
              <w:tc>
                <w:tcPr>
                  <w:tcW w:w="1247" w:type="dxa"/>
                  <w:vMerge/>
                  <w:tcBorders>
                    <w:top w:val="single" w:sz="8" w:space="0" w:color="auto"/>
                    <w:left w:val="nil"/>
                    <w:bottom w:val="single" w:sz="8" w:space="0" w:color="000000"/>
                    <w:right w:val="single" w:sz="8" w:space="0" w:color="auto"/>
                  </w:tcBorders>
                  <w:vAlign w:val="center"/>
                  <w:hideMark/>
                </w:tcPr>
                <w:p w14:paraId="29F5B010" w14:textId="77777777" w:rsidR="00AA0952" w:rsidRPr="00253BCF" w:rsidRDefault="00AA0952" w:rsidP="000F0385">
                  <w:pPr>
                    <w:jc w:val="center"/>
                    <w:rPr>
                      <w:rFonts w:ascii="Helvetica LT Std" w:hAnsi="Helvetica LT Std"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1702862" w14:textId="77777777" w:rsidR="00AA0952" w:rsidRPr="00253BCF" w:rsidRDefault="00AA0952" w:rsidP="000F0385">
                  <w:pPr>
                    <w:jc w:val="center"/>
                    <w:rPr>
                      <w:rFonts w:ascii="Helvetica LT Std" w:hAnsi="Helvetica LT Std"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6CA17E2" w14:textId="77777777" w:rsidR="00AA0952" w:rsidRPr="00253BCF" w:rsidRDefault="00AA0952" w:rsidP="000F0385">
                  <w:pPr>
                    <w:jc w:val="center"/>
                    <w:rPr>
                      <w:rFonts w:ascii="Helvetica LT Std" w:hAnsi="Helvetica LT Std" w:cs="Arial"/>
                      <w:sz w:val="16"/>
                      <w:szCs w:val="16"/>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14:paraId="2203229A" w14:textId="77777777" w:rsidR="00AA0952" w:rsidRPr="00253BCF" w:rsidRDefault="00AA0952" w:rsidP="000F0385">
                  <w:pPr>
                    <w:jc w:val="center"/>
                    <w:rPr>
                      <w:rFonts w:ascii="Helvetica LT Std" w:hAnsi="Helvetica LT Std" w:cs="Arial"/>
                      <w:sz w:val="16"/>
                      <w:szCs w:val="16"/>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6D533E31" w14:textId="77777777" w:rsidR="00AA0952" w:rsidRPr="00253BCF" w:rsidRDefault="00AA0952" w:rsidP="000F0385">
                  <w:pPr>
                    <w:jc w:val="center"/>
                    <w:rPr>
                      <w:rFonts w:ascii="Helvetica LT Std" w:hAnsi="Helvetica LT Std"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2D85CC3F" w14:textId="77777777" w:rsidR="00AA0952" w:rsidRPr="00253BCF" w:rsidRDefault="00AA0952" w:rsidP="000F0385">
                  <w:pPr>
                    <w:jc w:val="center"/>
                    <w:rPr>
                      <w:rFonts w:ascii="Helvetica LT Std" w:hAnsi="Helvetica LT Std"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00F95CD7" w14:textId="77777777" w:rsidR="00AA0952" w:rsidRPr="00253BCF" w:rsidRDefault="00AA0952" w:rsidP="000F0385">
                  <w:pPr>
                    <w:jc w:val="center"/>
                    <w:rPr>
                      <w:rFonts w:ascii="Helvetica LT Std" w:hAnsi="Helvetica LT Std" w:cs="Arial"/>
                      <w:sz w:val="16"/>
                      <w:szCs w:val="16"/>
                    </w:rPr>
                  </w:pPr>
                </w:p>
              </w:tc>
            </w:tr>
            <w:tr w:rsidR="00F11709" w:rsidRPr="00253BCF" w14:paraId="05C849E7" w14:textId="77777777" w:rsidTr="00C03977">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24F4ED59" w14:textId="77777777" w:rsidR="00AA0952" w:rsidRPr="00253BCF" w:rsidRDefault="00AA0952" w:rsidP="000F0385">
                  <w:pPr>
                    <w:rPr>
                      <w:rFonts w:ascii="Helvetica LT Std" w:hAnsi="Helvetica LT Std" w:cs="Arial"/>
                      <w:sz w:val="16"/>
                      <w:szCs w:val="16"/>
                    </w:rPr>
                  </w:pPr>
                  <w:r w:rsidRPr="00253BCF">
                    <w:rPr>
                      <w:rFonts w:ascii="Helvetica LT Std" w:hAnsi="Helvetica LT Std"/>
                      <w:sz w:val="16"/>
                    </w:rPr>
                    <w:t>Merkataritza zerbitzuak</w:t>
                  </w:r>
                </w:p>
              </w:tc>
              <w:tc>
                <w:tcPr>
                  <w:tcW w:w="1112" w:type="dxa"/>
                  <w:tcBorders>
                    <w:top w:val="nil"/>
                    <w:left w:val="nil"/>
                    <w:bottom w:val="single" w:sz="8" w:space="0" w:color="auto"/>
                    <w:right w:val="single" w:sz="8" w:space="0" w:color="auto"/>
                  </w:tcBorders>
                  <w:shd w:val="clear" w:color="auto" w:fill="auto"/>
                  <w:vAlign w:val="center"/>
                  <w:hideMark/>
                </w:tcPr>
                <w:p w14:paraId="63423E14"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7F5481CB"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6804449A"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6C8AB87"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5B691CE1"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65,8</w:t>
                  </w:r>
                </w:p>
              </w:tc>
              <w:tc>
                <w:tcPr>
                  <w:tcW w:w="1276" w:type="dxa"/>
                  <w:tcBorders>
                    <w:top w:val="nil"/>
                    <w:left w:val="nil"/>
                    <w:bottom w:val="single" w:sz="8" w:space="0" w:color="auto"/>
                    <w:right w:val="single" w:sz="8" w:space="0" w:color="auto"/>
                  </w:tcBorders>
                  <w:shd w:val="clear" w:color="auto" w:fill="auto"/>
                  <w:vAlign w:val="center"/>
                  <w:hideMark/>
                </w:tcPr>
                <w:p w14:paraId="6A85BE79"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27E926E3"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2,87</w:t>
                  </w:r>
                </w:p>
              </w:tc>
              <w:tc>
                <w:tcPr>
                  <w:tcW w:w="1117" w:type="dxa"/>
                  <w:tcBorders>
                    <w:top w:val="nil"/>
                    <w:left w:val="nil"/>
                    <w:bottom w:val="single" w:sz="8" w:space="0" w:color="auto"/>
                    <w:right w:val="single" w:sz="8" w:space="0" w:color="auto"/>
                  </w:tcBorders>
                  <w:shd w:val="clear" w:color="auto" w:fill="auto"/>
                  <w:vAlign w:val="center"/>
                  <w:hideMark/>
                </w:tcPr>
                <w:p w14:paraId="3685A0C4"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9026,58</w:t>
                  </w:r>
                </w:p>
              </w:tc>
              <w:tc>
                <w:tcPr>
                  <w:tcW w:w="1116" w:type="dxa"/>
                  <w:tcBorders>
                    <w:top w:val="nil"/>
                    <w:left w:val="nil"/>
                    <w:bottom w:val="single" w:sz="8" w:space="0" w:color="auto"/>
                    <w:right w:val="single" w:sz="8" w:space="0" w:color="auto"/>
                  </w:tcBorders>
                  <w:shd w:val="clear" w:color="auto" w:fill="auto"/>
                  <w:vAlign w:val="center"/>
                  <w:hideMark/>
                </w:tcPr>
                <w:p w14:paraId="3F7551ED"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1,33</w:t>
                  </w:r>
                </w:p>
              </w:tc>
              <w:tc>
                <w:tcPr>
                  <w:tcW w:w="1116" w:type="dxa"/>
                  <w:tcBorders>
                    <w:top w:val="nil"/>
                    <w:left w:val="nil"/>
                    <w:bottom w:val="single" w:sz="8" w:space="0" w:color="auto"/>
                    <w:right w:val="single" w:sz="8" w:space="0" w:color="auto"/>
                  </w:tcBorders>
                  <w:shd w:val="clear" w:color="auto" w:fill="auto"/>
                  <w:vAlign w:val="center"/>
                  <w:hideMark/>
                </w:tcPr>
                <w:p w14:paraId="12D4B8F5"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89222,99</w:t>
                  </w:r>
                </w:p>
              </w:tc>
            </w:tr>
            <w:tr w:rsidR="00F11709" w:rsidRPr="00253BCF" w14:paraId="6F3F6D66" w14:textId="77777777" w:rsidTr="00C03977">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6FC7CD8D" w14:textId="77777777" w:rsidR="00AA0952" w:rsidRPr="00253BCF" w:rsidRDefault="00AA0952" w:rsidP="000F0385">
                  <w:pPr>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5F25819F"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3CEAA414"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10A55BA6"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2B9B49D"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1952C58D"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65,8</w:t>
                  </w:r>
                </w:p>
              </w:tc>
              <w:tc>
                <w:tcPr>
                  <w:tcW w:w="1276" w:type="dxa"/>
                  <w:tcBorders>
                    <w:top w:val="nil"/>
                    <w:left w:val="nil"/>
                    <w:bottom w:val="single" w:sz="8" w:space="0" w:color="auto"/>
                    <w:right w:val="single" w:sz="8" w:space="0" w:color="auto"/>
                  </w:tcBorders>
                  <w:shd w:val="clear" w:color="auto" w:fill="auto"/>
                  <w:vAlign w:val="center"/>
                  <w:hideMark/>
                </w:tcPr>
                <w:p w14:paraId="177175E3"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76C439C3"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2,87</w:t>
                  </w:r>
                </w:p>
              </w:tc>
              <w:tc>
                <w:tcPr>
                  <w:tcW w:w="1117" w:type="dxa"/>
                  <w:tcBorders>
                    <w:top w:val="nil"/>
                    <w:left w:val="nil"/>
                    <w:bottom w:val="single" w:sz="8" w:space="0" w:color="auto"/>
                    <w:right w:val="single" w:sz="8" w:space="0" w:color="auto"/>
                  </w:tcBorders>
                  <w:shd w:val="clear" w:color="auto" w:fill="auto"/>
                  <w:vAlign w:val="center"/>
                  <w:hideMark/>
                </w:tcPr>
                <w:p w14:paraId="60E8E5CC"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9026,58</w:t>
                  </w:r>
                </w:p>
              </w:tc>
              <w:tc>
                <w:tcPr>
                  <w:tcW w:w="1116" w:type="dxa"/>
                  <w:tcBorders>
                    <w:top w:val="nil"/>
                    <w:left w:val="nil"/>
                    <w:bottom w:val="single" w:sz="8" w:space="0" w:color="auto"/>
                    <w:right w:val="single" w:sz="8" w:space="0" w:color="auto"/>
                  </w:tcBorders>
                  <w:shd w:val="clear" w:color="auto" w:fill="auto"/>
                  <w:vAlign w:val="center"/>
                  <w:hideMark/>
                </w:tcPr>
                <w:p w14:paraId="61C4BBF8"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1,33</w:t>
                  </w:r>
                </w:p>
              </w:tc>
              <w:tc>
                <w:tcPr>
                  <w:tcW w:w="1116" w:type="dxa"/>
                  <w:tcBorders>
                    <w:top w:val="nil"/>
                    <w:left w:val="nil"/>
                    <w:bottom w:val="single" w:sz="8" w:space="0" w:color="auto"/>
                    <w:right w:val="single" w:sz="8" w:space="0" w:color="auto"/>
                  </w:tcBorders>
                  <w:shd w:val="clear" w:color="auto" w:fill="auto"/>
                  <w:vAlign w:val="center"/>
                  <w:hideMark/>
                </w:tcPr>
                <w:p w14:paraId="536BF268"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89222,99</w:t>
                  </w:r>
                </w:p>
              </w:tc>
            </w:tr>
            <w:tr w:rsidR="00F11709" w:rsidRPr="00253BCF" w14:paraId="66704C2E" w14:textId="77777777" w:rsidTr="00C03977">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F54D84A" w14:textId="77777777" w:rsidR="00AA0952" w:rsidRPr="00253BCF" w:rsidRDefault="00AA0952" w:rsidP="000F0385">
                  <w:pPr>
                    <w:rPr>
                      <w:rFonts w:ascii="Helvetica LT Std" w:hAnsi="Helvetica LT Std" w:cs="Arial"/>
                      <w:sz w:val="16"/>
                      <w:szCs w:val="16"/>
                    </w:rPr>
                  </w:pPr>
                  <w:r w:rsidRPr="00253BCF">
                    <w:rPr>
                      <w:rFonts w:ascii="Helvetica LT Std" w:hAnsi="Helvetica LT Std"/>
                      <w:sz w:val="16"/>
                    </w:rPr>
                    <w:t>Administrazio Zerbitzuak</w:t>
                  </w:r>
                </w:p>
              </w:tc>
              <w:tc>
                <w:tcPr>
                  <w:tcW w:w="1112" w:type="dxa"/>
                  <w:tcBorders>
                    <w:top w:val="nil"/>
                    <w:left w:val="nil"/>
                    <w:bottom w:val="single" w:sz="8" w:space="0" w:color="auto"/>
                    <w:right w:val="single" w:sz="8" w:space="0" w:color="auto"/>
                  </w:tcBorders>
                  <w:shd w:val="clear" w:color="auto" w:fill="auto"/>
                  <w:vAlign w:val="center"/>
                  <w:hideMark/>
                </w:tcPr>
                <w:p w14:paraId="24FA8100"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3933A90E"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0DE93F94"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838BACD"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363207E"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4CE24954"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20240744"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213776D3"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67D63C30"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20CFFED7"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89832,68</w:t>
                  </w:r>
                </w:p>
              </w:tc>
            </w:tr>
            <w:tr w:rsidR="00F11709" w:rsidRPr="00253BCF" w14:paraId="5811CC4F" w14:textId="77777777" w:rsidTr="00C03977">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7D2764E3" w14:textId="77777777" w:rsidR="00AA0952" w:rsidRPr="00253BCF" w:rsidRDefault="00AA0952" w:rsidP="000F0385">
                  <w:pPr>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6B56530C"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69BCD37D"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0C0A646A"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5BAEF9B"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6F86D084"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21FA5589"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1BB02CBB"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50B0D21B"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2A793D49"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0830ED71"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89832,68</w:t>
                  </w:r>
                </w:p>
              </w:tc>
            </w:tr>
            <w:tr w:rsidR="00F11709" w:rsidRPr="00253BCF" w14:paraId="443837AD" w14:textId="77777777" w:rsidTr="00C03977">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3DD7DEBF" w14:textId="77777777" w:rsidR="00AA0952" w:rsidRPr="00253BCF" w:rsidRDefault="00AA0952" w:rsidP="000F0385">
                  <w:pPr>
                    <w:rPr>
                      <w:rFonts w:ascii="Helvetica LT Std" w:hAnsi="Helvetica LT Std" w:cs="Arial"/>
                      <w:sz w:val="16"/>
                      <w:szCs w:val="16"/>
                    </w:rPr>
                  </w:pPr>
                  <w:r w:rsidRPr="00253BCF">
                    <w:rPr>
                      <w:rFonts w:ascii="Helvetica LT Std" w:hAnsi="Helvetica LT Std"/>
                      <w:sz w:val="16"/>
                    </w:rPr>
                    <w:t>Bulegoko informatika</w:t>
                  </w:r>
                </w:p>
              </w:tc>
              <w:tc>
                <w:tcPr>
                  <w:tcW w:w="1112" w:type="dxa"/>
                  <w:tcBorders>
                    <w:top w:val="nil"/>
                    <w:left w:val="nil"/>
                    <w:bottom w:val="single" w:sz="8" w:space="0" w:color="auto"/>
                    <w:right w:val="single" w:sz="8" w:space="0" w:color="auto"/>
                  </w:tcBorders>
                  <w:shd w:val="clear" w:color="auto" w:fill="auto"/>
                  <w:vAlign w:val="center"/>
                  <w:hideMark/>
                </w:tcPr>
                <w:p w14:paraId="1D891C62"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30128AA8"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525E2B91"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1BA4008"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61372B07"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1C7A8743"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23A3C60C"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5CF17062"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35713805"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537ED82E"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89832,68</w:t>
                  </w:r>
                </w:p>
              </w:tc>
            </w:tr>
            <w:tr w:rsidR="00F11709" w:rsidRPr="00253BCF" w14:paraId="7AA8CFD6" w14:textId="77777777" w:rsidTr="00C03977">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3BBCAEF5" w14:textId="77777777" w:rsidR="00AA0952" w:rsidRPr="00253BCF" w:rsidRDefault="00AA0952" w:rsidP="000F0385">
                  <w:pPr>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5090AEF1"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59942765"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23B83159"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C49ED22"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6B1B2E54"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0CCD4BD2"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3AE28225"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1EA78A87"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1C7A22A7"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149030B2"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89832,68</w:t>
                  </w:r>
                </w:p>
              </w:tc>
            </w:tr>
            <w:tr w:rsidR="00F11709" w:rsidRPr="00253BCF" w14:paraId="5D34EB2C" w14:textId="77777777" w:rsidTr="00C03977">
              <w:trPr>
                <w:trHeight w:val="21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393A4745" w14:textId="77777777" w:rsidR="00AA0952" w:rsidRPr="00253BCF" w:rsidRDefault="00AA0952" w:rsidP="000F0385">
                  <w:pPr>
                    <w:rPr>
                      <w:rFonts w:ascii="Helvetica LT Std" w:hAnsi="Helvetica LT Std" w:cs="Arial"/>
                      <w:sz w:val="16"/>
                      <w:szCs w:val="16"/>
                    </w:rPr>
                  </w:pPr>
                  <w:r w:rsidRPr="00253BCF">
                    <w:rPr>
                      <w:rFonts w:ascii="Helvetica LT Std" w:hAnsi="Helvetica LT Std"/>
                      <w:sz w:val="16"/>
                    </w:rPr>
                    <w:t>Arte grafikoak</w:t>
                  </w:r>
                </w:p>
              </w:tc>
              <w:tc>
                <w:tcPr>
                  <w:tcW w:w="1112" w:type="dxa"/>
                  <w:tcBorders>
                    <w:top w:val="nil"/>
                    <w:left w:val="nil"/>
                    <w:bottom w:val="single" w:sz="8" w:space="0" w:color="auto"/>
                    <w:right w:val="single" w:sz="8" w:space="0" w:color="auto"/>
                  </w:tcBorders>
                  <w:shd w:val="clear" w:color="auto" w:fill="auto"/>
                  <w:vAlign w:val="center"/>
                  <w:hideMark/>
                </w:tcPr>
                <w:p w14:paraId="0BCCE5BB"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4E95EB3C"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686E2E64"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5F6AB1C"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30F49E2"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62,23</w:t>
                  </w:r>
                </w:p>
              </w:tc>
              <w:tc>
                <w:tcPr>
                  <w:tcW w:w="1276" w:type="dxa"/>
                  <w:tcBorders>
                    <w:top w:val="nil"/>
                    <w:left w:val="nil"/>
                    <w:bottom w:val="single" w:sz="8" w:space="0" w:color="auto"/>
                    <w:right w:val="single" w:sz="8" w:space="0" w:color="auto"/>
                  </w:tcBorders>
                  <w:shd w:val="clear" w:color="auto" w:fill="auto"/>
                  <w:vAlign w:val="center"/>
                  <w:hideMark/>
                </w:tcPr>
                <w:p w14:paraId="3C922E7B"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4F0DF42F"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2,17</w:t>
                  </w:r>
                </w:p>
              </w:tc>
              <w:tc>
                <w:tcPr>
                  <w:tcW w:w="1117" w:type="dxa"/>
                  <w:tcBorders>
                    <w:top w:val="nil"/>
                    <w:left w:val="nil"/>
                    <w:bottom w:val="single" w:sz="8" w:space="0" w:color="auto"/>
                    <w:right w:val="single" w:sz="8" w:space="0" w:color="auto"/>
                  </w:tcBorders>
                  <w:shd w:val="clear" w:color="auto" w:fill="auto"/>
                  <w:vAlign w:val="center"/>
                  <w:hideMark/>
                </w:tcPr>
                <w:p w14:paraId="655D7E32"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4142,98</w:t>
                  </w:r>
                </w:p>
              </w:tc>
              <w:tc>
                <w:tcPr>
                  <w:tcW w:w="1116" w:type="dxa"/>
                  <w:tcBorders>
                    <w:top w:val="nil"/>
                    <w:left w:val="nil"/>
                    <w:bottom w:val="single" w:sz="8" w:space="0" w:color="auto"/>
                    <w:right w:val="single" w:sz="8" w:space="0" w:color="auto"/>
                  </w:tcBorders>
                  <w:shd w:val="clear" w:color="auto" w:fill="auto"/>
                  <w:vAlign w:val="center"/>
                  <w:hideMark/>
                </w:tcPr>
                <w:p w14:paraId="4EBF3D2C"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5,6</w:t>
                  </w:r>
                </w:p>
              </w:tc>
              <w:tc>
                <w:tcPr>
                  <w:tcW w:w="1116" w:type="dxa"/>
                  <w:tcBorders>
                    <w:top w:val="nil"/>
                    <w:left w:val="nil"/>
                    <w:bottom w:val="single" w:sz="8" w:space="0" w:color="auto"/>
                    <w:right w:val="single" w:sz="8" w:space="0" w:color="auto"/>
                  </w:tcBorders>
                  <w:shd w:val="clear" w:color="auto" w:fill="auto"/>
                  <w:vAlign w:val="center"/>
                  <w:hideMark/>
                </w:tcPr>
                <w:p w14:paraId="199AA83D"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94339,39</w:t>
                  </w:r>
                </w:p>
              </w:tc>
            </w:tr>
            <w:tr w:rsidR="00F11709" w:rsidRPr="00253BCF" w14:paraId="473559C4" w14:textId="77777777" w:rsidTr="00C03977">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522EEDF8" w14:textId="77777777" w:rsidR="00AA0952" w:rsidRPr="00253BCF" w:rsidRDefault="00AA0952" w:rsidP="000F0385">
                  <w:pPr>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6D6C2E04"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6A2E3102"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091B06C0"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CDEB23D"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3668BABB"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62,23</w:t>
                  </w:r>
                </w:p>
              </w:tc>
              <w:tc>
                <w:tcPr>
                  <w:tcW w:w="1276" w:type="dxa"/>
                  <w:tcBorders>
                    <w:top w:val="nil"/>
                    <w:left w:val="nil"/>
                    <w:bottom w:val="single" w:sz="8" w:space="0" w:color="auto"/>
                    <w:right w:val="single" w:sz="8" w:space="0" w:color="auto"/>
                  </w:tcBorders>
                  <w:shd w:val="clear" w:color="auto" w:fill="auto"/>
                  <w:vAlign w:val="center"/>
                  <w:hideMark/>
                </w:tcPr>
                <w:p w14:paraId="6AD0796A"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5ACEBD69"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2,17</w:t>
                  </w:r>
                </w:p>
              </w:tc>
              <w:tc>
                <w:tcPr>
                  <w:tcW w:w="1117" w:type="dxa"/>
                  <w:tcBorders>
                    <w:top w:val="nil"/>
                    <w:left w:val="nil"/>
                    <w:bottom w:val="single" w:sz="8" w:space="0" w:color="auto"/>
                    <w:right w:val="single" w:sz="8" w:space="0" w:color="auto"/>
                  </w:tcBorders>
                  <w:shd w:val="clear" w:color="auto" w:fill="auto"/>
                  <w:vAlign w:val="center"/>
                  <w:hideMark/>
                </w:tcPr>
                <w:p w14:paraId="4845402F"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4142,98</w:t>
                  </w:r>
                </w:p>
              </w:tc>
              <w:tc>
                <w:tcPr>
                  <w:tcW w:w="1116" w:type="dxa"/>
                  <w:tcBorders>
                    <w:top w:val="nil"/>
                    <w:left w:val="nil"/>
                    <w:bottom w:val="single" w:sz="8" w:space="0" w:color="auto"/>
                    <w:right w:val="single" w:sz="8" w:space="0" w:color="auto"/>
                  </w:tcBorders>
                  <w:shd w:val="clear" w:color="auto" w:fill="auto"/>
                  <w:vAlign w:val="center"/>
                  <w:hideMark/>
                </w:tcPr>
                <w:p w14:paraId="23BC1927"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5,6</w:t>
                  </w:r>
                </w:p>
              </w:tc>
              <w:tc>
                <w:tcPr>
                  <w:tcW w:w="1116" w:type="dxa"/>
                  <w:tcBorders>
                    <w:top w:val="nil"/>
                    <w:left w:val="nil"/>
                    <w:bottom w:val="single" w:sz="8" w:space="0" w:color="auto"/>
                    <w:right w:val="single" w:sz="8" w:space="0" w:color="auto"/>
                  </w:tcBorders>
                  <w:shd w:val="clear" w:color="auto" w:fill="auto"/>
                  <w:vAlign w:val="center"/>
                  <w:hideMark/>
                </w:tcPr>
                <w:p w14:paraId="021DAAFD"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94339,39</w:t>
                  </w:r>
                </w:p>
              </w:tc>
            </w:tr>
            <w:tr w:rsidR="00F11709" w:rsidRPr="00253BCF" w14:paraId="6B3567EF" w14:textId="77777777" w:rsidTr="00C03977">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4C19456" w14:textId="77777777" w:rsidR="00AA0952" w:rsidRPr="00253BCF" w:rsidRDefault="00AA0952" w:rsidP="000F0385">
                  <w:pPr>
                    <w:rPr>
                      <w:rFonts w:ascii="Helvetica LT Std" w:hAnsi="Helvetica LT Std" w:cs="Arial"/>
                      <w:sz w:val="16"/>
                      <w:szCs w:val="16"/>
                    </w:rPr>
                  </w:pPr>
                  <w:r w:rsidRPr="00253BCF">
                    <w:rPr>
                      <w:rFonts w:ascii="Helvetica LT Std" w:hAnsi="Helvetica LT Std"/>
                      <w:sz w:val="16"/>
                    </w:rPr>
                    <w:t>Elektrizitatea eta Elektronika</w:t>
                  </w:r>
                </w:p>
              </w:tc>
              <w:tc>
                <w:tcPr>
                  <w:tcW w:w="1112" w:type="dxa"/>
                  <w:tcBorders>
                    <w:top w:val="nil"/>
                    <w:left w:val="nil"/>
                    <w:bottom w:val="single" w:sz="8" w:space="0" w:color="auto"/>
                    <w:right w:val="single" w:sz="8" w:space="0" w:color="auto"/>
                  </w:tcBorders>
                  <w:shd w:val="clear" w:color="auto" w:fill="auto"/>
                  <w:vAlign w:val="center"/>
                  <w:hideMark/>
                </w:tcPr>
                <w:p w14:paraId="716499CE"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3B6D69A0"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6F79E747"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2AA8BED"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53C6C3C3"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62,05</w:t>
                  </w:r>
                </w:p>
              </w:tc>
              <w:tc>
                <w:tcPr>
                  <w:tcW w:w="1276" w:type="dxa"/>
                  <w:tcBorders>
                    <w:top w:val="nil"/>
                    <w:left w:val="nil"/>
                    <w:bottom w:val="single" w:sz="8" w:space="0" w:color="auto"/>
                    <w:right w:val="single" w:sz="8" w:space="0" w:color="auto"/>
                  </w:tcBorders>
                  <w:shd w:val="clear" w:color="auto" w:fill="auto"/>
                  <w:vAlign w:val="center"/>
                  <w:hideMark/>
                </w:tcPr>
                <w:p w14:paraId="0B50E051"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38BA3A0D"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2,14</w:t>
                  </w:r>
                </w:p>
              </w:tc>
              <w:tc>
                <w:tcPr>
                  <w:tcW w:w="1117" w:type="dxa"/>
                  <w:tcBorders>
                    <w:top w:val="nil"/>
                    <w:left w:val="nil"/>
                    <w:bottom w:val="single" w:sz="8" w:space="0" w:color="auto"/>
                    <w:right w:val="single" w:sz="8" w:space="0" w:color="auto"/>
                  </w:tcBorders>
                  <w:shd w:val="clear" w:color="auto" w:fill="auto"/>
                  <w:vAlign w:val="center"/>
                  <w:hideMark/>
                </w:tcPr>
                <w:p w14:paraId="5B51C828"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4419,89</w:t>
                  </w:r>
                </w:p>
              </w:tc>
              <w:tc>
                <w:tcPr>
                  <w:tcW w:w="1116" w:type="dxa"/>
                  <w:tcBorders>
                    <w:top w:val="nil"/>
                    <w:left w:val="nil"/>
                    <w:bottom w:val="single" w:sz="8" w:space="0" w:color="auto"/>
                    <w:right w:val="single" w:sz="8" w:space="0" w:color="auto"/>
                  </w:tcBorders>
                  <w:shd w:val="clear" w:color="auto" w:fill="auto"/>
                  <w:vAlign w:val="center"/>
                  <w:hideMark/>
                </w:tcPr>
                <w:p w14:paraId="6B7892A7"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5,81</w:t>
                  </w:r>
                </w:p>
              </w:tc>
              <w:tc>
                <w:tcPr>
                  <w:tcW w:w="1116" w:type="dxa"/>
                  <w:tcBorders>
                    <w:top w:val="nil"/>
                    <w:left w:val="nil"/>
                    <w:bottom w:val="single" w:sz="8" w:space="0" w:color="auto"/>
                    <w:right w:val="single" w:sz="8" w:space="0" w:color="auto"/>
                  </w:tcBorders>
                  <w:shd w:val="clear" w:color="auto" w:fill="auto"/>
                  <w:vAlign w:val="center"/>
                  <w:hideMark/>
                </w:tcPr>
                <w:p w14:paraId="0B9EEEA2"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94616,30</w:t>
                  </w:r>
                </w:p>
              </w:tc>
            </w:tr>
            <w:tr w:rsidR="00F11709" w:rsidRPr="00253BCF" w14:paraId="644795B3" w14:textId="77777777" w:rsidTr="00C03977">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7AE126AB" w14:textId="77777777" w:rsidR="00AA0952" w:rsidRPr="00253BCF" w:rsidRDefault="00AA0952" w:rsidP="000F0385">
                  <w:pPr>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2A956F39"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41D8B659"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31D8499A"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518C678B"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126D2E18"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62,05</w:t>
                  </w:r>
                </w:p>
              </w:tc>
              <w:tc>
                <w:tcPr>
                  <w:tcW w:w="1276" w:type="dxa"/>
                  <w:tcBorders>
                    <w:top w:val="nil"/>
                    <w:left w:val="nil"/>
                    <w:bottom w:val="single" w:sz="8" w:space="0" w:color="auto"/>
                    <w:right w:val="single" w:sz="8" w:space="0" w:color="auto"/>
                  </w:tcBorders>
                  <w:shd w:val="clear" w:color="auto" w:fill="auto"/>
                  <w:vAlign w:val="center"/>
                  <w:hideMark/>
                </w:tcPr>
                <w:p w14:paraId="018E0618"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408C831C"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2,14</w:t>
                  </w:r>
                </w:p>
              </w:tc>
              <w:tc>
                <w:tcPr>
                  <w:tcW w:w="1117" w:type="dxa"/>
                  <w:tcBorders>
                    <w:top w:val="nil"/>
                    <w:left w:val="nil"/>
                    <w:bottom w:val="single" w:sz="8" w:space="0" w:color="auto"/>
                    <w:right w:val="single" w:sz="8" w:space="0" w:color="auto"/>
                  </w:tcBorders>
                  <w:shd w:val="clear" w:color="auto" w:fill="auto"/>
                  <w:vAlign w:val="center"/>
                  <w:hideMark/>
                </w:tcPr>
                <w:p w14:paraId="698EB272"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4419,89</w:t>
                  </w:r>
                </w:p>
              </w:tc>
              <w:tc>
                <w:tcPr>
                  <w:tcW w:w="1116" w:type="dxa"/>
                  <w:tcBorders>
                    <w:top w:val="nil"/>
                    <w:left w:val="nil"/>
                    <w:bottom w:val="single" w:sz="8" w:space="0" w:color="auto"/>
                    <w:right w:val="single" w:sz="8" w:space="0" w:color="auto"/>
                  </w:tcBorders>
                  <w:shd w:val="clear" w:color="auto" w:fill="auto"/>
                  <w:vAlign w:val="center"/>
                  <w:hideMark/>
                </w:tcPr>
                <w:p w14:paraId="2260AC96"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5,81</w:t>
                  </w:r>
                </w:p>
              </w:tc>
              <w:tc>
                <w:tcPr>
                  <w:tcW w:w="1116" w:type="dxa"/>
                  <w:tcBorders>
                    <w:top w:val="nil"/>
                    <w:left w:val="nil"/>
                    <w:bottom w:val="single" w:sz="8" w:space="0" w:color="auto"/>
                    <w:right w:val="single" w:sz="8" w:space="0" w:color="auto"/>
                  </w:tcBorders>
                  <w:shd w:val="clear" w:color="auto" w:fill="auto"/>
                  <w:vAlign w:val="center"/>
                  <w:hideMark/>
                </w:tcPr>
                <w:p w14:paraId="71C9C2EB"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94616,30</w:t>
                  </w:r>
                </w:p>
              </w:tc>
            </w:tr>
            <w:tr w:rsidR="00F11709" w:rsidRPr="00253BCF" w14:paraId="02CCD255" w14:textId="77777777" w:rsidTr="00C03977">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2946D643" w14:textId="77777777" w:rsidR="00AA0952" w:rsidRPr="00253BCF" w:rsidRDefault="00AA0952" w:rsidP="000F0385">
                  <w:pPr>
                    <w:rPr>
                      <w:rFonts w:ascii="Helvetica LT Std" w:hAnsi="Helvetica LT Std" w:cs="Arial"/>
                      <w:sz w:val="16"/>
                      <w:szCs w:val="16"/>
                    </w:rPr>
                  </w:pPr>
                  <w:r w:rsidRPr="00253BCF">
                    <w:rPr>
                      <w:rFonts w:ascii="Helvetica LT Std" w:hAnsi="Helvetica LT Std"/>
                      <w:sz w:val="16"/>
                    </w:rPr>
                    <w:t>Fabrikazioa eta muntaketa</w:t>
                  </w:r>
                </w:p>
              </w:tc>
              <w:tc>
                <w:tcPr>
                  <w:tcW w:w="1112" w:type="dxa"/>
                  <w:tcBorders>
                    <w:top w:val="nil"/>
                    <w:left w:val="nil"/>
                    <w:bottom w:val="single" w:sz="8" w:space="0" w:color="auto"/>
                    <w:right w:val="single" w:sz="8" w:space="0" w:color="auto"/>
                  </w:tcBorders>
                  <w:shd w:val="clear" w:color="auto" w:fill="auto"/>
                  <w:vAlign w:val="center"/>
                  <w:hideMark/>
                </w:tcPr>
                <w:p w14:paraId="1D9680D7"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31D969EF"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7CC1C7A4"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114EC45"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0AB8D921"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61,92</w:t>
                  </w:r>
                </w:p>
              </w:tc>
              <w:tc>
                <w:tcPr>
                  <w:tcW w:w="1276" w:type="dxa"/>
                  <w:tcBorders>
                    <w:top w:val="nil"/>
                    <w:left w:val="nil"/>
                    <w:bottom w:val="single" w:sz="8" w:space="0" w:color="auto"/>
                    <w:right w:val="single" w:sz="8" w:space="0" w:color="auto"/>
                  </w:tcBorders>
                  <w:shd w:val="clear" w:color="auto" w:fill="auto"/>
                  <w:vAlign w:val="center"/>
                  <w:hideMark/>
                </w:tcPr>
                <w:p w14:paraId="706E7418"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5868A3E5"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2,11</w:t>
                  </w:r>
                </w:p>
              </w:tc>
              <w:tc>
                <w:tcPr>
                  <w:tcW w:w="1117" w:type="dxa"/>
                  <w:tcBorders>
                    <w:top w:val="nil"/>
                    <w:left w:val="nil"/>
                    <w:bottom w:val="single" w:sz="8" w:space="0" w:color="auto"/>
                    <w:right w:val="single" w:sz="8" w:space="0" w:color="auto"/>
                  </w:tcBorders>
                  <w:shd w:val="clear" w:color="auto" w:fill="auto"/>
                  <w:vAlign w:val="center"/>
                  <w:hideMark/>
                </w:tcPr>
                <w:p w14:paraId="416466AD"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4629,42</w:t>
                  </w:r>
                </w:p>
              </w:tc>
              <w:tc>
                <w:tcPr>
                  <w:tcW w:w="1116" w:type="dxa"/>
                  <w:tcBorders>
                    <w:top w:val="nil"/>
                    <w:left w:val="nil"/>
                    <w:bottom w:val="single" w:sz="8" w:space="0" w:color="auto"/>
                    <w:right w:val="single" w:sz="8" w:space="0" w:color="auto"/>
                  </w:tcBorders>
                  <w:shd w:val="clear" w:color="auto" w:fill="auto"/>
                  <w:vAlign w:val="center"/>
                  <w:hideMark/>
                </w:tcPr>
                <w:p w14:paraId="43C3D68F"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5,97</w:t>
                  </w:r>
                </w:p>
              </w:tc>
              <w:tc>
                <w:tcPr>
                  <w:tcW w:w="1116" w:type="dxa"/>
                  <w:tcBorders>
                    <w:top w:val="nil"/>
                    <w:left w:val="nil"/>
                    <w:bottom w:val="single" w:sz="8" w:space="0" w:color="auto"/>
                    <w:right w:val="single" w:sz="8" w:space="0" w:color="auto"/>
                  </w:tcBorders>
                  <w:shd w:val="clear" w:color="auto" w:fill="auto"/>
                  <w:vAlign w:val="center"/>
                  <w:hideMark/>
                </w:tcPr>
                <w:p w14:paraId="4B0B1260"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94825,83</w:t>
                  </w:r>
                </w:p>
              </w:tc>
            </w:tr>
            <w:tr w:rsidR="00F11709" w:rsidRPr="00253BCF" w14:paraId="160F9213" w14:textId="77777777" w:rsidTr="00C03977">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6ADB81C" w14:textId="77777777" w:rsidR="00AA0952" w:rsidRPr="00253BCF" w:rsidRDefault="00AA0952" w:rsidP="000F0385">
                  <w:pPr>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517CCA9D"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3B75BB99"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2EAAAD95"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4D1EE2A"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64AAB492"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61,92</w:t>
                  </w:r>
                </w:p>
              </w:tc>
              <w:tc>
                <w:tcPr>
                  <w:tcW w:w="1276" w:type="dxa"/>
                  <w:tcBorders>
                    <w:top w:val="nil"/>
                    <w:left w:val="nil"/>
                    <w:bottom w:val="single" w:sz="8" w:space="0" w:color="auto"/>
                    <w:right w:val="single" w:sz="8" w:space="0" w:color="auto"/>
                  </w:tcBorders>
                  <w:shd w:val="clear" w:color="auto" w:fill="auto"/>
                  <w:vAlign w:val="center"/>
                  <w:hideMark/>
                </w:tcPr>
                <w:p w14:paraId="03DE33C9"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7E756B53"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2,11</w:t>
                  </w:r>
                </w:p>
              </w:tc>
              <w:tc>
                <w:tcPr>
                  <w:tcW w:w="1117" w:type="dxa"/>
                  <w:tcBorders>
                    <w:top w:val="nil"/>
                    <w:left w:val="nil"/>
                    <w:bottom w:val="single" w:sz="8" w:space="0" w:color="auto"/>
                    <w:right w:val="single" w:sz="8" w:space="0" w:color="auto"/>
                  </w:tcBorders>
                  <w:shd w:val="clear" w:color="auto" w:fill="auto"/>
                  <w:vAlign w:val="center"/>
                  <w:hideMark/>
                </w:tcPr>
                <w:p w14:paraId="79A35007"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4629,42</w:t>
                  </w:r>
                </w:p>
              </w:tc>
              <w:tc>
                <w:tcPr>
                  <w:tcW w:w="1116" w:type="dxa"/>
                  <w:tcBorders>
                    <w:top w:val="nil"/>
                    <w:left w:val="nil"/>
                    <w:bottom w:val="single" w:sz="8" w:space="0" w:color="auto"/>
                    <w:right w:val="single" w:sz="8" w:space="0" w:color="auto"/>
                  </w:tcBorders>
                  <w:shd w:val="clear" w:color="auto" w:fill="auto"/>
                  <w:vAlign w:val="center"/>
                  <w:hideMark/>
                </w:tcPr>
                <w:p w14:paraId="09420692"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5,97</w:t>
                  </w:r>
                </w:p>
              </w:tc>
              <w:tc>
                <w:tcPr>
                  <w:tcW w:w="1116" w:type="dxa"/>
                  <w:tcBorders>
                    <w:top w:val="nil"/>
                    <w:left w:val="nil"/>
                    <w:bottom w:val="single" w:sz="8" w:space="0" w:color="auto"/>
                    <w:right w:val="single" w:sz="8" w:space="0" w:color="auto"/>
                  </w:tcBorders>
                  <w:shd w:val="clear" w:color="auto" w:fill="auto"/>
                  <w:vAlign w:val="center"/>
                  <w:hideMark/>
                </w:tcPr>
                <w:p w14:paraId="4502C36A"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94825,83</w:t>
                  </w:r>
                </w:p>
              </w:tc>
            </w:tr>
            <w:tr w:rsidR="00F11709" w:rsidRPr="00253BCF" w14:paraId="0E4F2323" w14:textId="77777777" w:rsidTr="00C03977">
              <w:trPr>
                <w:trHeight w:val="49"/>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E63B133" w14:textId="77777777" w:rsidR="00AA0952" w:rsidRPr="00253BCF" w:rsidRDefault="00AA0952" w:rsidP="000F0385">
                  <w:pPr>
                    <w:rPr>
                      <w:rFonts w:ascii="Helvetica LT Std" w:hAnsi="Helvetica LT Std" w:cs="Arial"/>
                      <w:sz w:val="16"/>
                      <w:szCs w:val="16"/>
                    </w:rPr>
                  </w:pPr>
                  <w:r w:rsidRPr="00253BCF">
                    <w:rPr>
                      <w:rFonts w:ascii="Helvetica LT Std" w:hAnsi="Helvetica LT Std"/>
                      <w:sz w:val="16"/>
                    </w:rPr>
                    <w:t>Eraikinen zaharberritze- eta mantentze-lanak</w:t>
                  </w:r>
                </w:p>
              </w:tc>
              <w:tc>
                <w:tcPr>
                  <w:tcW w:w="1112" w:type="dxa"/>
                  <w:tcBorders>
                    <w:top w:val="nil"/>
                    <w:left w:val="nil"/>
                    <w:bottom w:val="single" w:sz="8" w:space="0" w:color="auto"/>
                    <w:right w:val="single" w:sz="8" w:space="0" w:color="auto"/>
                  </w:tcBorders>
                  <w:shd w:val="clear" w:color="auto" w:fill="auto"/>
                  <w:vAlign w:val="center"/>
                  <w:hideMark/>
                </w:tcPr>
                <w:p w14:paraId="0191EA9E"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55E250E4"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66461C16"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2AB05475"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9A4C586"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60,27</w:t>
                  </w:r>
                </w:p>
              </w:tc>
              <w:tc>
                <w:tcPr>
                  <w:tcW w:w="1276" w:type="dxa"/>
                  <w:tcBorders>
                    <w:top w:val="nil"/>
                    <w:left w:val="nil"/>
                    <w:bottom w:val="single" w:sz="8" w:space="0" w:color="auto"/>
                    <w:right w:val="single" w:sz="8" w:space="0" w:color="auto"/>
                  </w:tcBorders>
                  <w:shd w:val="clear" w:color="auto" w:fill="auto"/>
                  <w:vAlign w:val="center"/>
                  <w:hideMark/>
                </w:tcPr>
                <w:p w14:paraId="513A8849"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4D8B33DB"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79</w:t>
                  </w:r>
                </w:p>
              </w:tc>
              <w:tc>
                <w:tcPr>
                  <w:tcW w:w="1117" w:type="dxa"/>
                  <w:tcBorders>
                    <w:top w:val="nil"/>
                    <w:left w:val="nil"/>
                    <w:bottom w:val="single" w:sz="8" w:space="0" w:color="auto"/>
                    <w:right w:val="single" w:sz="8" w:space="0" w:color="auto"/>
                  </w:tcBorders>
                  <w:shd w:val="clear" w:color="auto" w:fill="auto"/>
                  <w:vAlign w:val="center"/>
                  <w:hideMark/>
                </w:tcPr>
                <w:p w14:paraId="70514281"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7223,08</w:t>
                  </w:r>
                </w:p>
              </w:tc>
              <w:tc>
                <w:tcPr>
                  <w:tcW w:w="1116" w:type="dxa"/>
                  <w:tcBorders>
                    <w:top w:val="nil"/>
                    <w:left w:val="nil"/>
                    <w:bottom w:val="single" w:sz="8" w:space="0" w:color="auto"/>
                    <w:right w:val="single" w:sz="8" w:space="0" w:color="auto"/>
                  </w:tcBorders>
                  <w:shd w:val="clear" w:color="auto" w:fill="auto"/>
                  <w:vAlign w:val="center"/>
                  <w:hideMark/>
                </w:tcPr>
                <w:p w14:paraId="787148EB"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7,94</w:t>
                  </w:r>
                </w:p>
              </w:tc>
              <w:tc>
                <w:tcPr>
                  <w:tcW w:w="1116" w:type="dxa"/>
                  <w:tcBorders>
                    <w:top w:val="nil"/>
                    <w:left w:val="nil"/>
                    <w:bottom w:val="single" w:sz="8" w:space="0" w:color="auto"/>
                    <w:right w:val="single" w:sz="8" w:space="0" w:color="auto"/>
                  </w:tcBorders>
                  <w:shd w:val="clear" w:color="auto" w:fill="auto"/>
                  <w:vAlign w:val="center"/>
                  <w:hideMark/>
                </w:tcPr>
                <w:p w14:paraId="2D075B87"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97419,49</w:t>
                  </w:r>
                </w:p>
              </w:tc>
            </w:tr>
            <w:tr w:rsidR="00F11709" w:rsidRPr="00253BCF" w14:paraId="5CC58D6B" w14:textId="77777777" w:rsidTr="00C03977">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D03A812" w14:textId="77777777" w:rsidR="00AA0952" w:rsidRPr="00253BCF" w:rsidRDefault="00AA0952" w:rsidP="00D170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60537069"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7C0C5CFC"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01581E85"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2C97883E"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C5287A5"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60,27</w:t>
                  </w:r>
                </w:p>
              </w:tc>
              <w:tc>
                <w:tcPr>
                  <w:tcW w:w="1276" w:type="dxa"/>
                  <w:tcBorders>
                    <w:top w:val="nil"/>
                    <w:left w:val="nil"/>
                    <w:bottom w:val="single" w:sz="8" w:space="0" w:color="auto"/>
                    <w:right w:val="single" w:sz="8" w:space="0" w:color="auto"/>
                  </w:tcBorders>
                  <w:shd w:val="clear" w:color="auto" w:fill="auto"/>
                  <w:vAlign w:val="center"/>
                  <w:hideMark/>
                </w:tcPr>
                <w:p w14:paraId="152A911C"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1D0D97F8"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11,79</w:t>
                  </w:r>
                </w:p>
              </w:tc>
              <w:tc>
                <w:tcPr>
                  <w:tcW w:w="1117" w:type="dxa"/>
                  <w:tcBorders>
                    <w:top w:val="nil"/>
                    <w:left w:val="nil"/>
                    <w:bottom w:val="single" w:sz="8" w:space="0" w:color="auto"/>
                    <w:right w:val="single" w:sz="8" w:space="0" w:color="auto"/>
                  </w:tcBorders>
                  <w:shd w:val="clear" w:color="auto" w:fill="auto"/>
                  <w:vAlign w:val="center"/>
                  <w:hideMark/>
                </w:tcPr>
                <w:p w14:paraId="2D8BD2CC"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7223,08</w:t>
                  </w:r>
                </w:p>
              </w:tc>
              <w:tc>
                <w:tcPr>
                  <w:tcW w:w="1116" w:type="dxa"/>
                  <w:tcBorders>
                    <w:top w:val="nil"/>
                    <w:left w:val="nil"/>
                    <w:bottom w:val="single" w:sz="8" w:space="0" w:color="auto"/>
                    <w:right w:val="single" w:sz="8" w:space="0" w:color="auto"/>
                  </w:tcBorders>
                  <w:shd w:val="clear" w:color="auto" w:fill="auto"/>
                  <w:vAlign w:val="center"/>
                  <w:hideMark/>
                </w:tcPr>
                <w:p w14:paraId="68229D72"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27,94</w:t>
                  </w:r>
                </w:p>
              </w:tc>
              <w:tc>
                <w:tcPr>
                  <w:tcW w:w="1116" w:type="dxa"/>
                  <w:tcBorders>
                    <w:top w:val="nil"/>
                    <w:left w:val="nil"/>
                    <w:bottom w:val="single" w:sz="8" w:space="0" w:color="auto"/>
                    <w:right w:val="single" w:sz="8" w:space="0" w:color="auto"/>
                  </w:tcBorders>
                  <w:shd w:val="clear" w:color="auto" w:fill="auto"/>
                  <w:vAlign w:val="center"/>
                  <w:hideMark/>
                </w:tcPr>
                <w:p w14:paraId="12FF073E" w14:textId="77777777" w:rsidR="00AA0952" w:rsidRPr="00253BCF" w:rsidRDefault="00AA0952" w:rsidP="000F0385">
                  <w:pPr>
                    <w:jc w:val="center"/>
                    <w:rPr>
                      <w:rFonts w:ascii="Helvetica LT Std" w:hAnsi="Helvetica LT Std" w:cs="Arial"/>
                      <w:sz w:val="16"/>
                      <w:szCs w:val="16"/>
                    </w:rPr>
                  </w:pPr>
                  <w:r w:rsidRPr="00253BCF">
                    <w:rPr>
                      <w:rFonts w:ascii="Helvetica LT Std" w:hAnsi="Helvetica LT Std"/>
                      <w:sz w:val="16"/>
                    </w:rPr>
                    <w:t>97419,49</w:t>
                  </w:r>
                </w:p>
              </w:tc>
            </w:tr>
          </w:tbl>
          <w:p w14:paraId="77EBF0F9" w14:textId="77777777" w:rsidR="009B6380" w:rsidRPr="00253BCF" w:rsidRDefault="009B6380" w:rsidP="00D17038">
            <w:pPr>
              <w:jc w:val="both"/>
              <w:rPr>
                <w:rFonts w:ascii="Helvetica LT Std" w:hAnsi="Helvetica LT Std" w:cs="Arial"/>
                <w:sz w:val="20"/>
                <w:szCs w:val="20"/>
              </w:rPr>
            </w:pPr>
          </w:p>
          <w:p w14:paraId="304FECAF" w14:textId="77777777" w:rsidR="009B6380" w:rsidRPr="00253BCF" w:rsidRDefault="009B6380" w:rsidP="00D17038">
            <w:pPr>
              <w:jc w:val="both"/>
              <w:rPr>
                <w:rFonts w:ascii="Helvetica LT Std" w:hAnsi="Helvetica LT Std" w:cs="Arial"/>
                <w:sz w:val="20"/>
              </w:rPr>
            </w:pPr>
          </w:p>
          <w:p w14:paraId="27AF615B" w14:textId="77777777" w:rsidR="009B6380" w:rsidRPr="000F0385" w:rsidRDefault="009B6380" w:rsidP="00D17038">
            <w:pPr>
              <w:jc w:val="both"/>
              <w:rPr>
                <w:rFonts w:ascii="Helvetica LT Std" w:hAnsi="Helvetica LT Std" w:cs="Arial"/>
                <w:sz w:val="16"/>
                <w:szCs w:val="16"/>
              </w:rPr>
            </w:pPr>
            <w:r w:rsidRPr="000F0385">
              <w:rPr>
                <w:rFonts w:ascii="Helvetica LT Std" w:hAnsi="Helvetica LT Std"/>
                <w:sz w:val="16"/>
                <w:szCs w:val="16"/>
              </w:rPr>
              <w:t>Haur Hezkuntzako eta Lehen Hezkuntzako irakasle titularren ratioak kalkulatu dira astean zuzeneko 23 irakastorduko lanaldia oinarri hartuz.</w:t>
            </w:r>
          </w:p>
          <w:p w14:paraId="0F3BB9E6" w14:textId="0E36B5B4" w:rsidR="009B6380" w:rsidRPr="000F0385" w:rsidRDefault="009B6380" w:rsidP="00D17038">
            <w:pPr>
              <w:jc w:val="both"/>
              <w:rPr>
                <w:rFonts w:ascii="Helvetica LT Std" w:hAnsi="Helvetica LT Std" w:cs="Arial"/>
                <w:sz w:val="16"/>
                <w:szCs w:val="16"/>
              </w:rPr>
            </w:pPr>
            <w:r w:rsidRPr="000F0385">
              <w:rPr>
                <w:rFonts w:ascii="Helvetica LT Std" w:hAnsi="Helvetica LT Std"/>
                <w:sz w:val="16"/>
                <w:szCs w:val="16"/>
              </w:rPr>
              <w:t>Bigarren Hezkuntzako irakasle titularren eta irakasle agregatuen ratioak astean 23 eskola-orduko lanaldia oinarri hartuz kalkulatua dira</w:t>
            </w:r>
            <w:bookmarkEnd w:id="5"/>
          </w:p>
          <w:p w14:paraId="1DD210D0" w14:textId="03BF94D2" w:rsidR="009B6380" w:rsidRPr="00253BCF" w:rsidRDefault="009B6380" w:rsidP="00D17038">
            <w:pPr>
              <w:jc w:val="both"/>
              <w:rPr>
                <w:rFonts w:ascii="Helvetica LT Std" w:hAnsi="Helvetica LT Std" w:cs="Arial"/>
                <w:sz w:val="20"/>
                <w:szCs w:val="20"/>
              </w:rPr>
            </w:pPr>
          </w:p>
          <w:p w14:paraId="67BD0125" w14:textId="2BB52C38" w:rsidR="00C62C64" w:rsidRPr="00253BCF" w:rsidRDefault="00C62C64" w:rsidP="00D17038">
            <w:pPr>
              <w:jc w:val="both"/>
              <w:rPr>
                <w:rFonts w:ascii="Helvetica LT Std" w:hAnsi="Helvetica LT Std" w:cs="Arial"/>
                <w:sz w:val="20"/>
                <w:szCs w:val="20"/>
              </w:rPr>
            </w:pPr>
          </w:p>
          <w:p w14:paraId="606E1BAF" w14:textId="487E8B44" w:rsidR="0083065E" w:rsidRPr="00253BCF" w:rsidRDefault="0083065E" w:rsidP="00D17038">
            <w:pPr>
              <w:jc w:val="both"/>
              <w:rPr>
                <w:rFonts w:ascii="Helvetica LT Std" w:hAnsi="Helvetica LT Std" w:cs="Arial"/>
                <w:sz w:val="20"/>
                <w:szCs w:val="20"/>
              </w:rPr>
            </w:pPr>
          </w:p>
          <w:p w14:paraId="39B18B31" w14:textId="2799EC56" w:rsidR="0083065E" w:rsidRPr="00253BCF" w:rsidRDefault="0083065E" w:rsidP="00D17038">
            <w:pPr>
              <w:jc w:val="both"/>
              <w:rPr>
                <w:rFonts w:ascii="Helvetica LT Std" w:hAnsi="Helvetica LT Std" w:cs="Arial"/>
                <w:sz w:val="20"/>
                <w:szCs w:val="20"/>
              </w:rPr>
            </w:pPr>
          </w:p>
          <w:p w14:paraId="570C71AA" w14:textId="6C77D360" w:rsidR="0083065E" w:rsidRPr="00253BCF" w:rsidRDefault="0083065E" w:rsidP="00D17038">
            <w:pPr>
              <w:jc w:val="both"/>
              <w:rPr>
                <w:rFonts w:ascii="Helvetica LT Std" w:hAnsi="Helvetica LT Std" w:cs="Arial"/>
                <w:sz w:val="20"/>
                <w:szCs w:val="20"/>
              </w:rPr>
            </w:pPr>
          </w:p>
          <w:p w14:paraId="4BF50C8D" w14:textId="448DB23E" w:rsidR="0083065E" w:rsidRPr="00253BCF" w:rsidRDefault="0083065E" w:rsidP="00D17038">
            <w:pPr>
              <w:jc w:val="both"/>
              <w:rPr>
                <w:rFonts w:ascii="Helvetica LT Std" w:hAnsi="Helvetica LT Std" w:cs="Arial"/>
                <w:sz w:val="20"/>
                <w:szCs w:val="20"/>
              </w:rPr>
            </w:pPr>
          </w:p>
          <w:p w14:paraId="0AFBD2A3" w14:textId="41EE6CBF" w:rsidR="0083065E" w:rsidRPr="00253BCF" w:rsidRDefault="0083065E" w:rsidP="00D17038">
            <w:pPr>
              <w:jc w:val="both"/>
              <w:rPr>
                <w:rFonts w:ascii="Helvetica LT Std" w:hAnsi="Helvetica LT Std" w:cs="Arial"/>
                <w:sz w:val="20"/>
                <w:szCs w:val="20"/>
              </w:rPr>
            </w:pPr>
          </w:p>
          <w:p w14:paraId="72CEB72C" w14:textId="2E40E9EA" w:rsidR="0083065E" w:rsidRPr="00253BCF" w:rsidRDefault="0083065E" w:rsidP="00D17038">
            <w:pPr>
              <w:jc w:val="both"/>
              <w:rPr>
                <w:rFonts w:ascii="Helvetica LT Std" w:hAnsi="Helvetica LT Std" w:cs="Arial"/>
                <w:sz w:val="20"/>
                <w:szCs w:val="20"/>
              </w:rPr>
            </w:pPr>
          </w:p>
          <w:p w14:paraId="0B5A73FA" w14:textId="4D94F2C4" w:rsidR="0083065E" w:rsidRPr="00253BCF" w:rsidRDefault="0083065E" w:rsidP="00D17038">
            <w:pPr>
              <w:jc w:val="both"/>
              <w:rPr>
                <w:rFonts w:ascii="Helvetica LT Std" w:hAnsi="Helvetica LT Std" w:cs="Arial"/>
                <w:sz w:val="20"/>
                <w:szCs w:val="20"/>
              </w:rPr>
            </w:pPr>
          </w:p>
          <w:p w14:paraId="66322A02" w14:textId="5298C2B6" w:rsidR="0083065E" w:rsidRPr="00253BCF" w:rsidRDefault="0083065E" w:rsidP="00D17038">
            <w:pPr>
              <w:jc w:val="both"/>
              <w:rPr>
                <w:rFonts w:ascii="Helvetica LT Std" w:hAnsi="Helvetica LT Std" w:cs="Arial"/>
                <w:sz w:val="20"/>
                <w:szCs w:val="20"/>
              </w:rPr>
            </w:pPr>
          </w:p>
          <w:p w14:paraId="4972A8CB" w14:textId="30FFB6CC" w:rsidR="0083065E" w:rsidRPr="00253BCF" w:rsidRDefault="0083065E" w:rsidP="00D17038">
            <w:pPr>
              <w:jc w:val="both"/>
              <w:rPr>
                <w:rFonts w:ascii="Helvetica LT Std" w:hAnsi="Helvetica LT Std" w:cs="Arial"/>
                <w:sz w:val="20"/>
                <w:szCs w:val="20"/>
              </w:rPr>
            </w:pPr>
          </w:p>
          <w:p w14:paraId="5D147C4F" w14:textId="07A22A30" w:rsidR="0083065E" w:rsidRPr="00253BCF" w:rsidRDefault="0083065E" w:rsidP="00D17038">
            <w:pPr>
              <w:jc w:val="both"/>
              <w:rPr>
                <w:rFonts w:ascii="Helvetica LT Std" w:hAnsi="Helvetica LT Std" w:cs="Arial"/>
                <w:sz w:val="20"/>
                <w:szCs w:val="20"/>
              </w:rPr>
            </w:pPr>
          </w:p>
          <w:p w14:paraId="73391E25" w14:textId="7F4F2DE4" w:rsidR="0083065E" w:rsidRPr="00253BCF" w:rsidRDefault="0083065E" w:rsidP="00D17038">
            <w:pPr>
              <w:jc w:val="both"/>
              <w:rPr>
                <w:rFonts w:ascii="Helvetica LT Std" w:hAnsi="Helvetica LT Std" w:cs="Arial"/>
                <w:sz w:val="20"/>
                <w:szCs w:val="20"/>
              </w:rPr>
            </w:pPr>
          </w:p>
          <w:p w14:paraId="1BA08934" w14:textId="4612460C" w:rsidR="0083065E" w:rsidRPr="00253BCF" w:rsidRDefault="0083065E" w:rsidP="00D17038">
            <w:pPr>
              <w:jc w:val="both"/>
              <w:rPr>
                <w:rFonts w:ascii="Helvetica LT Std" w:hAnsi="Helvetica LT Std" w:cs="Arial"/>
                <w:sz w:val="20"/>
                <w:szCs w:val="20"/>
              </w:rPr>
            </w:pPr>
          </w:p>
          <w:p w14:paraId="46160D88" w14:textId="5C4E04A0" w:rsidR="0083065E" w:rsidRPr="00253BCF" w:rsidRDefault="0083065E" w:rsidP="00D17038">
            <w:pPr>
              <w:jc w:val="both"/>
              <w:rPr>
                <w:rFonts w:ascii="Helvetica LT Std" w:hAnsi="Helvetica LT Std" w:cs="Arial"/>
                <w:sz w:val="20"/>
                <w:szCs w:val="20"/>
              </w:rPr>
            </w:pPr>
          </w:p>
          <w:p w14:paraId="38145693" w14:textId="2BBFB4FA" w:rsidR="0083065E" w:rsidRPr="00253BCF" w:rsidRDefault="0083065E" w:rsidP="00D17038">
            <w:pPr>
              <w:jc w:val="both"/>
              <w:rPr>
                <w:rFonts w:ascii="Helvetica LT Std" w:hAnsi="Helvetica LT Std" w:cs="Arial"/>
                <w:sz w:val="20"/>
                <w:szCs w:val="20"/>
              </w:rPr>
            </w:pPr>
          </w:p>
          <w:p w14:paraId="748EB555" w14:textId="7B71466A" w:rsidR="0083065E" w:rsidRPr="00253BCF" w:rsidRDefault="0083065E" w:rsidP="00D17038">
            <w:pPr>
              <w:jc w:val="both"/>
              <w:rPr>
                <w:rFonts w:ascii="Helvetica LT Std" w:hAnsi="Helvetica LT Std" w:cs="Arial"/>
                <w:sz w:val="20"/>
                <w:szCs w:val="20"/>
              </w:rPr>
            </w:pPr>
          </w:p>
          <w:p w14:paraId="43A74938" w14:textId="01BD76B7" w:rsidR="0083065E" w:rsidRPr="00253BCF" w:rsidRDefault="0083065E" w:rsidP="00D17038">
            <w:pPr>
              <w:jc w:val="both"/>
              <w:rPr>
                <w:rFonts w:ascii="Helvetica LT Std" w:hAnsi="Helvetica LT Std" w:cs="Arial"/>
                <w:sz w:val="20"/>
                <w:szCs w:val="20"/>
              </w:rPr>
            </w:pPr>
          </w:p>
          <w:p w14:paraId="5C7FFF87" w14:textId="3385B71B" w:rsidR="0083065E" w:rsidRPr="00253BCF" w:rsidRDefault="0083065E" w:rsidP="00D17038">
            <w:pPr>
              <w:jc w:val="both"/>
              <w:rPr>
                <w:rFonts w:ascii="Helvetica LT Std" w:hAnsi="Helvetica LT Std" w:cs="Arial"/>
                <w:sz w:val="20"/>
                <w:szCs w:val="20"/>
              </w:rPr>
            </w:pPr>
          </w:p>
          <w:p w14:paraId="2BCE5D47" w14:textId="77777777" w:rsidR="0083065E" w:rsidRPr="00253BCF" w:rsidRDefault="0083065E" w:rsidP="00D17038">
            <w:pPr>
              <w:jc w:val="both"/>
              <w:rPr>
                <w:rFonts w:ascii="Helvetica LT Std" w:hAnsi="Helvetica LT Std" w:cs="Arial"/>
                <w:sz w:val="20"/>
                <w:szCs w:val="20"/>
              </w:rPr>
            </w:pPr>
          </w:p>
          <w:p w14:paraId="732499E8" w14:textId="77777777" w:rsidR="00C62C64" w:rsidRPr="00253BCF" w:rsidRDefault="00C62C64" w:rsidP="00466AF1">
            <w:pPr>
              <w:pStyle w:val="Ttulo1"/>
              <w:spacing w:before="98"/>
              <w:ind w:left="0" w:right="6209"/>
              <w:jc w:val="center"/>
              <w:rPr>
                <w:rFonts w:ascii="Helvetica LT Std" w:hAnsi="Helvetica LT Std"/>
                <w:b w:val="0"/>
                <w:sz w:val="20"/>
                <w:szCs w:val="20"/>
              </w:rPr>
            </w:pPr>
            <w:bookmarkStart w:id="6" w:name="_Hlk118705182"/>
            <w:r w:rsidRPr="00253BCF">
              <w:rPr>
                <w:rFonts w:ascii="Helvetica LT Std" w:hAnsi="Helvetica LT Std"/>
                <w:b w:val="0"/>
                <w:sz w:val="20"/>
              </w:rPr>
              <w:t>IRABAZI-ASMORIK GABEKO ERAKUNDEEN MODULUAK</w:t>
            </w:r>
          </w:p>
          <w:p w14:paraId="25529F42" w14:textId="77777777" w:rsidR="009B6380" w:rsidRPr="00253BCF" w:rsidRDefault="009B6380" w:rsidP="00D17038">
            <w:pPr>
              <w:jc w:val="both"/>
              <w:rPr>
                <w:rFonts w:ascii="Helvetica LT Std" w:hAnsi="Helvetica LT Std" w:cs="Arial"/>
                <w:sz w:val="20"/>
                <w:szCs w:val="20"/>
              </w:rPr>
            </w:pPr>
          </w:p>
          <w:tbl>
            <w:tblPr>
              <w:tblW w:w="8279" w:type="dxa"/>
              <w:tblCellMar>
                <w:left w:w="70" w:type="dxa"/>
                <w:right w:w="70" w:type="dxa"/>
              </w:tblCellMar>
              <w:tblLook w:val="04A0" w:firstRow="1" w:lastRow="0" w:firstColumn="1" w:lastColumn="0" w:noHBand="0" w:noVBand="1"/>
            </w:tblPr>
            <w:tblGrid>
              <w:gridCol w:w="4735"/>
              <w:gridCol w:w="1701"/>
              <w:gridCol w:w="1843"/>
            </w:tblGrid>
            <w:tr w:rsidR="00F11709" w:rsidRPr="00253BCF" w14:paraId="56419A63" w14:textId="77777777" w:rsidTr="002B0AA9">
              <w:trPr>
                <w:trHeight w:val="657"/>
              </w:trPr>
              <w:tc>
                <w:tcPr>
                  <w:tcW w:w="4735" w:type="dxa"/>
                  <w:vMerge w:val="restart"/>
                  <w:tcBorders>
                    <w:top w:val="single" w:sz="8" w:space="0" w:color="000000"/>
                    <w:left w:val="single" w:sz="8" w:space="0" w:color="auto"/>
                    <w:bottom w:val="single" w:sz="8" w:space="0" w:color="000000"/>
                    <w:right w:val="single" w:sz="4" w:space="0" w:color="auto"/>
                  </w:tcBorders>
                  <w:shd w:val="clear" w:color="auto" w:fill="auto"/>
                  <w:vAlign w:val="center"/>
                  <w:hideMark/>
                </w:tcPr>
                <w:p w14:paraId="5212E7A7" w14:textId="77777777" w:rsidR="00C62C64" w:rsidRPr="00253BCF" w:rsidRDefault="00C62C64" w:rsidP="00D17038">
                  <w:pPr>
                    <w:jc w:val="both"/>
                    <w:rPr>
                      <w:rFonts w:ascii="Helvetica LT Std" w:hAnsi="Helvetica LT Std" w:cs="Arial"/>
                      <w:sz w:val="16"/>
                      <w:szCs w:val="16"/>
                    </w:rPr>
                  </w:pPr>
                  <w:r w:rsidRPr="00253BCF">
                    <w:rPr>
                      <w:rFonts w:ascii="Helvetica LT Std" w:hAnsi="Helvetica LT Std"/>
                      <w:sz w:val="16"/>
                    </w:rPr>
                    <w:t>OINARRIZKO MAILAKO HEZIKETA ZIKLOAK/OINARRIZKO LANBIDE HEZIKE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DD4CC" w14:textId="77777777" w:rsidR="00C62C64" w:rsidRPr="00253BCF" w:rsidRDefault="00C62C64" w:rsidP="00D17038">
                  <w:pPr>
                    <w:jc w:val="both"/>
                    <w:rPr>
                      <w:rFonts w:ascii="Helvetica LT Std" w:hAnsi="Helvetica LT Std" w:cs="Arial"/>
                      <w:sz w:val="16"/>
                      <w:szCs w:val="16"/>
                    </w:rPr>
                  </w:pPr>
                  <w:r w:rsidRPr="00253BCF">
                    <w:rPr>
                      <w:rFonts w:ascii="Helvetica LT Std" w:hAnsi="Helvetica LT Std"/>
                      <w:sz w:val="16"/>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97BDC" w14:textId="77777777" w:rsidR="00C62C64" w:rsidRPr="00253BCF" w:rsidRDefault="00C62C64" w:rsidP="00D17038">
                  <w:pPr>
                    <w:jc w:val="both"/>
                    <w:rPr>
                      <w:rFonts w:ascii="Helvetica LT Std" w:hAnsi="Helvetica LT Std" w:cs="Arial"/>
                      <w:sz w:val="16"/>
                      <w:szCs w:val="16"/>
                    </w:rPr>
                  </w:pPr>
                  <w:r w:rsidRPr="00253BCF">
                    <w:rPr>
                      <w:rFonts w:ascii="Helvetica LT Std" w:hAnsi="Helvetica LT Std"/>
                      <w:sz w:val="16"/>
                    </w:rPr>
                    <w:t> </w:t>
                  </w:r>
                </w:p>
              </w:tc>
            </w:tr>
            <w:tr w:rsidR="00F11709" w:rsidRPr="00253BCF" w14:paraId="035C9B19" w14:textId="77777777" w:rsidTr="002B0AA9">
              <w:trPr>
                <w:trHeight w:val="219"/>
              </w:trPr>
              <w:tc>
                <w:tcPr>
                  <w:tcW w:w="4735" w:type="dxa"/>
                  <w:vMerge/>
                  <w:tcBorders>
                    <w:top w:val="single" w:sz="8" w:space="0" w:color="000000"/>
                    <w:left w:val="single" w:sz="8" w:space="0" w:color="auto"/>
                    <w:bottom w:val="single" w:sz="8" w:space="0" w:color="000000"/>
                    <w:right w:val="single" w:sz="8" w:space="0" w:color="auto"/>
                  </w:tcBorders>
                  <w:vAlign w:val="center"/>
                  <w:hideMark/>
                </w:tcPr>
                <w:p w14:paraId="2DCC9E49" w14:textId="77777777" w:rsidR="00C62C64" w:rsidRPr="00253BCF" w:rsidRDefault="00C62C64" w:rsidP="00D17038">
                  <w:pPr>
                    <w:jc w:val="both"/>
                    <w:rPr>
                      <w:rFonts w:ascii="Helvetica LT Std" w:hAnsi="Helvetica LT Std" w:cs="Arial"/>
                      <w:sz w:val="16"/>
                      <w:szCs w:val="16"/>
                    </w:rPr>
                  </w:pP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1DE11397"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IKASMAILA</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5EB93CC1"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MODULUA</w:t>
                  </w:r>
                </w:p>
              </w:tc>
            </w:tr>
            <w:tr w:rsidR="00F11709" w:rsidRPr="00253BCF" w14:paraId="5EC745EB" w14:textId="77777777" w:rsidTr="002B0AA9">
              <w:trPr>
                <w:trHeight w:val="219"/>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12B6BF8A" w14:textId="77777777" w:rsidR="00C62C64" w:rsidRPr="00253BCF" w:rsidRDefault="00C62C64" w:rsidP="00D17038">
                  <w:pPr>
                    <w:jc w:val="both"/>
                    <w:rPr>
                      <w:rFonts w:ascii="Helvetica LT Std" w:hAnsi="Helvetica LT Std" w:cs="Arial"/>
                      <w:sz w:val="16"/>
                      <w:szCs w:val="16"/>
                    </w:rPr>
                  </w:pPr>
                  <w:r w:rsidRPr="00253BCF">
                    <w:rPr>
                      <w:rFonts w:ascii="Helvetica LT Std" w:hAnsi="Helvetica LT Std"/>
                      <w:sz w:val="16"/>
                    </w:rPr>
                    <w:t>Elektrizitatea eta elektronika</w:t>
                  </w:r>
                </w:p>
              </w:tc>
              <w:tc>
                <w:tcPr>
                  <w:tcW w:w="1701" w:type="dxa"/>
                  <w:tcBorders>
                    <w:top w:val="nil"/>
                    <w:left w:val="nil"/>
                    <w:bottom w:val="single" w:sz="8" w:space="0" w:color="auto"/>
                    <w:right w:val="single" w:sz="8" w:space="0" w:color="auto"/>
                  </w:tcBorders>
                  <w:shd w:val="clear" w:color="auto" w:fill="auto"/>
                  <w:vAlign w:val="center"/>
                  <w:hideMark/>
                </w:tcPr>
                <w:p w14:paraId="07DEC01E"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077CEE1B"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4616,30</w:t>
                  </w:r>
                </w:p>
              </w:tc>
            </w:tr>
            <w:tr w:rsidR="00F11709" w:rsidRPr="00253BCF" w14:paraId="0C81F237" w14:textId="77777777" w:rsidTr="002B0AA9">
              <w:trPr>
                <w:trHeight w:val="219"/>
              </w:trPr>
              <w:tc>
                <w:tcPr>
                  <w:tcW w:w="4735" w:type="dxa"/>
                  <w:vMerge/>
                  <w:tcBorders>
                    <w:top w:val="nil"/>
                    <w:left w:val="single" w:sz="8" w:space="0" w:color="auto"/>
                    <w:bottom w:val="single" w:sz="8" w:space="0" w:color="000000"/>
                    <w:right w:val="single" w:sz="8" w:space="0" w:color="auto"/>
                  </w:tcBorders>
                  <w:vAlign w:val="center"/>
                  <w:hideMark/>
                </w:tcPr>
                <w:p w14:paraId="1DD2267C" w14:textId="77777777" w:rsidR="00C62C64" w:rsidRPr="00253BCF" w:rsidRDefault="00C62C64" w:rsidP="00D17038">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221B1BEB"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050ADB0B"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4616,30</w:t>
                  </w:r>
                </w:p>
              </w:tc>
            </w:tr>
            <w:tr w:rsidR="00F11709" w:rsidRPr="00253BCF" w14:paraId="1C3C0653" w14:textId="77777777" w:rsidTr="002B0AA9">
              <w:trPr>
                <w:trHeight w:val="219"/>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7035EAD0" w14:textId="77777777" w:rsidR="00C62C64" w:rsidRPr="00253BCF" w:rsidRDefault="00C62C64" w:rsidP="00D17038">
                  <w:pPr>
                    <w:jc w:val="both"/>
                    <w:rPr>
                      <w:rFonts w:ascii="Helvetica LT Std" w:hAnsi="Helvetica LT Std" w:cs="Arial"/>
                      <w:sz w:val="16"/>
                      <w:szCs w:val="16"/>
                    </w:rPr>
                  </w:pPr>
                  <w:r w:rsidRPr="00253BCF">
                    <w:rPr>
                      <w:rFonts w:ascii="Helvetica LT Std" w:hAnsi="Helvetica LT Std"/>
                      <w:sz w:val="16"/>
                    </w:rPr>
                    <w:t>Eraikinen zaharberritze- eta mantentze-lanak</w:t>
                  </w:r>
                </w:p>
              </w:tc>
              <w:tc>
                <w:tcPr>
                  <w:tcW w:w="1701" w:type="dxa"/>
                  <w:tcBorders>
                    <w:top w:val="nil"/>
                    <w:left w:val="nil"/>
                    <w:bottom w:val="single" w:sz="8" w:space="0" w:color="auto"/>
                    <w:right w:val="single" w:sz="8" w:space="0" w:color="auto"/>
                  </w:tcBorders>
                  <w:shd w:val="clear" w:color="auto" w:fill="auto"/>
                  <w:vAlign w:val="center"/>
                  <w:hideMark/>
                </w:tcPr>
                <w:p w14:paraId="5F7E2EAA"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06D10867"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7419,49</w:t>
                  </w:r>
                </w:p>
              </w:tc>
            </w:tr>
            <w:tr w:rsidR="00F11709" w:rsidRPr="00253BCF" w14:paraId="08880526" w14:textId="77777777" w:rsidTr="002B0AA9">
              <w:trPr>
                <w:trHeight w:val="219"/>
              </w:trPr>
              <w:tc>
                <w:tcPr>
                  <w:tcW w:w="4735" w:type="dxa"/>
                  <w:vMerge/>
                  <w:tcBorders>
                    <w:top w:val="nil"/>
                    <w:left w:val="single" w:sz="8" w:space="0" w:color="auto"/>
                    <w:bottom w:val="single" w:sz="8" w:space="0" w:color="000000"/>
                    <w:right w:val="single" w:sz="8" w:space="0" w:color="auto"/>
                  </w:tcBorders>
                  <w:vAlign w:val="center"/>
                  <w:hideMark/>
                </w:tcPr>
                <w:p w14:paraId="45CB6CC1" w14:textId="77777777" w:rsidR="00C62C64" w:rsidRPr="00253BCF" w:rsidRDefault="00C62C64" w:rsidP="00D17038">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2817F059"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396C3DB4"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7419,49</w:t>
                  </w:r>
                </w:p>
              </w:tc>
            </w:tr>
            <w:tr w:rsidR="00F11709" w:rsidRPr="00253BCF" w14:paraId="0F7914C8" w14:textId="77777777" w:rsidTr="002B0AA9">
              <w:trPr>
                <w:trHeight w:val="219"/>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653A45B7" w14:textId="77777777" w:rsidR="00C62C64" w:rsidRPr="00253BCF" w:rsidRDefault="00C62C64" w:rsidP="00D17038">
                  <w:pPr>
                    <w:jc w:val="both"/>
                    <w:rPr>
                      <w:rFonts w:ascii="Helvetica LT Std" w:hAnsi="Helvetica LT Std" w:cs="Arial"/>
                      <w:sz w:val="16"/>
                      <w:szCs w:val="16"/>
                    </w:rPr>
                  </w:pPr>
                  <w:r w:rsidRPr="00253BCF">
                    <w:rPr>
                      <w:rFonts w:ascii="Helvetica LT Std" w:hAnsi="Helvetica LT Std"/>
                      <w:sz w:val="16"/>
                    </w:rPr>
                    <w:t>Nekazaritzako lorezaintza eta Landare-konposizioak</w:t>
                  </w:r>
                </w:p>
              </w:tc>
              <w:tc>
                <w:tcPr>
                  <w:tcW w:w="1701" w:type="dxa"/>
                  <w:tcBorders>
                    <w:top w:val="nil"/>
                    <w:left w:val="nil"/>
                    <w:bottom w:val="single" w:sz="8" w:space="0" w:color="auto"/>
                    <w:right w:val="single" w:sz="8" w:space="0" w:color="auto"/>
                  </w:tcBorders>
                  <w:shd w:val="clear" w:color="auto" w:fill="auto"/>
                  <w:vAlign w:val="center"/>
                  <w:hideMark/>
                </w:tcPr>
                <w:p w14:paraId="07915F31"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6EFD88E1"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89949,42</w:t>
                  </w:r>
                </w:p>
              </w:tc>
            </w:tr>
            <w:tr w:rsidR="00F11709" w:rsidRPr="00253BCF" w14:paraId="37AC9FE1" w14:textId="77777777" w:rsidTr="002B0AA9">
              <w:trPr>
                <w:trHeight w:val="219"/>
              </w:trPr>
              <w:tc>
                <w:tcPr>
                  <w:tcW w:w="4735" w:type="dxa"/>
                  <w:vMerge/>
                  <w:tcBorders>
                    <w:top w:val="nil"/>
                    <w:left w:val="single" w:sz="8" w:space="0" w:color="auto"/>
                    <w:bottom w:val="single" w:sz="8" w:space="0" w:color="000000"/>
                    <w:right w:val="single" w:sz="8" w:space="0" w:color="auto"/>
                  </w:tcBorders>
                  <w:vAlign w:val="center"/>
                  <w:hideMark/>
                </w:tcPr>
                <w:p w14:paraId="331EE5A5" w14:textId="77777777" w:rsidR="00C62C64" w:rsidRPr="00253BCF" w:rsidRDefault="00C62C64" w:rsidP="00D17038">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435CAC21"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554448E0"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89949,42</w:t>
                  </w:r>
                </w:p>
              </w:tc>
            </w:tr>
            <w:tr w:rsidR="00F11709" w:rsidRPr="00253BCF" w14:paraId="0E078CB5" w14:textId="77777777" w:rsidTr="002B0AA9">
              <w:trPr>
                <w:trHeight w:val="219"/>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747E40CB" w14:textId="77777777" w:rsidR="00C62C64" w:rsidRPr="00253BCF" w:rsidRDefault="00C62C64" w:rsidP="00D17038">
                  <w:pPr>
                    <w:jc w:val="both"/>
                    <w:rPr>
                      <w:rFonts w:ascii="Helvetica LT Std" w:hAnsi="Helvetica LT Std" w:cs="Arial"/>
                      <w:sz w:val="16"/>
                      <w:szCs w:val="16"/>
                    </w:rPr>
                  </w:pPr>
                  <w:r w:rsidRPr="00253BCF">
                    <w:rPr>
                      <w:rFonts w:ascii="Helvetica LT Std" w:hAnsi="Helvetica LT Std"/>
                      <w:sz w:val="16"/>
                    </w:rPr>
                    <w:t>Zurgintzako laguntzailea</w:t>
                  </w:r>
                </w:p>
              </w:tc>
              <w:tc>
                <w:tcPr>
                  <w:tcW w:w="1701" w:type="dxa"/>
                  <w:tcBorders>
                    <w:top w:val="nil"/>
                    <w:left w:val="nil"/>
                    <w:bottom w:val="single" w:sz="8" w:space="0" w:color="auto"/>
                    <w:right w:val="single" w:sz="8" w:space="0" w:color="auto"/>
                  </w:tcBorders>
                  <w:shd w:val="clear" w:color="auto" w:fill="auto"/>
                  <w:vAlign w:val="center"/>
                  <w:hideMark/>
                </w:tcPr>
                <w:p w14:paraId="2A88A595"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57450617"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4559,53</w:t>
                  </w:r>
                </w:p>
              </w:tc>
            </w:tr>
            <w:tr w:rsidR="00F11709" w:rsidRPr="00253BCF" w14:paraId="0B08FBAA" w14:textId="77777777" w:rsidTr="002B0AA9">
              <w:trPr>
                <w:trHeight w:val="219"/>
              </w:trPr>
              <w:tc>
                <w:tcPr>
                  <w:tcW w:w="4735" w:type="dxa"/>
                  <w:vMerge/>
                  <w:tcBorders>
                    <w:top w:val="nil"/>
                    <w:left w:val="single" w:sz="8" w:space="0" w:color="auto"/>
                    <w:bottom w:val="single" w:sz="8" w:space="0" w:color="000000"/>
                    <w:right w:val="single" w:sz="8" w:space="0" w:color="auto"/>
                  </w:tcBorders>
                  <w:vAlign w:val="center"/>
                  <w:hideMark/>
                </w:tcPr>
                <w:p w14:paraId="52ADA1E4" w14:textId="77777777" w:rsidR="00C62C64" w:rsidRPr="00253BCF" w:rsidRDefault="00C62C64" w:rsidP="00D17038">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6A289320"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31A110A9"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4559,53</w:t>
                  </w:r>
                </w:p>
              </w:tc>
            </w:tr>
            <w:tr w:rsidR="00F11709" w:rsidRPr="00253BCF" w14:paraId="1ADC85F0" w14:textId="77777777" w:rsidTr="002B0AA9">
              <w:trPr>
                <w:trHeight w:val="219"/>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72AB5B2F" w14:textId="77777777" w:rsidR="00C62C64" w:rsidRPr="00253BCF" w:rsidRDefault="00C62C64" w:rsidP="00D17038">
                  <w:pPr>
                    <w:jc w:val="both"/>
                    <w:rPr>
                      <w:rFonts w:ascii="Helvetica LT Std" w:hAnsi="Helvetica LT Std" w:cs="Arial"/>
                      <w:sz w:val="16"/>
                      <w:szCs w:val="16"/>
                    </w:rPr>
                  </w:pPr>
                  <w:r w:rsidRPr="00253BCF">
                    <w:rPr>
                      <w:rFonts w:ascii="Helvetica LT Std" w:hAnsi="Helvetica LT Std"/>
                      <w:sz w:val="16"/>
                    </w:rPr>
                    <w:t>Sukaldaritza eta Jatetxeak</w:t>
                  </w:r>
                </w:p>
              </w:tc>
              <w:tc>
                <w:tcPr>
                  <w:tcW w:w="1701" w:type="dxa"/>
                  <w:tcBorders>
                    <w:top w:val="nil"/>
                    <w:left w:val="nil"/>
                    <w:bottom w:val="single" w:sz="8" w:space="0" w:color="auto"/>
                    <w:right w:val="single" w:sz="8" w:space="0" w:color="auto"/>
                  </w:tcBorders>
                  <w:shd w:val="clear" w:color="auto" w:fill="auto"/>
                  <w:vAlign w:val="center"/>
                  <w:hideMark/>
                </w:tcPr>
                <w:p w14:paraId="32D5FD48"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56627983"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4737,38</w:t>
                  </w:r>
                </w:p>
              </w:tc>
            </w:tr>
            <w:tr w:rsidR="00F11709" w:rsidRPr="00253BCF" w14:paraId="4299CD68" w14:textId="77777777" w:rsidTr="002B0AA9">
              <w:trPr>
                <w:trHeight w:val="219"/>
              </w:trPr>
              <w:tc>
                <w:tcPr>
                  <w:tcW w:w="4735" w:type="dxa"/>
                  <w:vMerge/>
                  <w:tcBorders>
                    <w:top w:val="nil"/>
                    <w:left w:val="single" w:sz="8" w:space="0" w:color="auto"/>
                    <w:bottom w:val="single" w:sz="8" w:space="0" w:color="000000"/>
                    <w:right w:val="single" w:sz="8" w:space="0" w:color="auto"/>
                  </w:tcBorders>
                  <w:vAlign w:val="center"/>
                  <w:hideMark/>
                </w:tcPr>
                <w:p w14:paraId="190AF885" w14:textId="77777777" w:rsidR="00C62C64" w:rsidRPr="00253BCF" w:rsidRDefault="00C62C64" w:rsidP="00D17038">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54ECBFDC"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198947F2"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4737,38</w:t>
                  </w:r>
                </w:p>
              </w:tc>
            </w:tr>
            <w:tr w:rsidR="00F11709" w:rsidRPr="00253BCF" w14:paraId="09EDE9A9" w14:textId="77777777" w:rsidTr="002B0AA9">
              <w:trPr>
                <w:trHeight w:val="219"/>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169D4FE" w14:textId="77777777" w:rsidR="00C62C64" w:rsidRPr="00253BCF" w:rsidRDefault="00C62C64" w:rsidP="00D17038">
                  <w:pPr>
                    <w:jc w:val="both"/>
                    <w:rPr>
                      <w:rFonts w:ascii="Helvetica LT Std" w:hAnsi="Helvetica LT Std" w:cs="Arial"/>
                      <w:sz w:val="16"/>
                      <w:szCs w:val="16"/>
                    </w:rPr>
                  </w:pPr>
                  <w:r w:rsidRPr="00253BCF">
                    <w:rPr>
                      <w:rFonts w:ascii="Helvetica LT Std" w:hAnsi="Helvetica LT Std"/>
                      <w:sz w:val="16"/>
                    </w:rPr>
                    <w:t>Zurgintza eta Altzarigintza</w:t>
                  </w:r>
                </w:p>
              </w:tc>
              <w:tc>
                <w:tcPr>
                  <w:tcW w:w="1701" w:type="dxa"/>
                  <w:tcBorders>
                    <w:top w:val="nil"/>
                    <w:left w:val="nil"/>
                    <w:bottom w:val="single" w:sz="8" w:space="0" w:color="auto"/>
                    <w:right w:val="single" w:sz="8" w:space="0" w:color="auto"/>
                  </w:tcBorders>
                  <w:shd w:val="clear" w:color="auto" w:fill="auto"/>
                  <w:vAlign w:val="center"/>
                  <w:hideMark/>
                </w:tcPr>
                <w:p w14:paraId="741CCF50"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104A355D"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4559,53</w:t>
                  </w:r>
                </w:p>
              </w:tc>
            </w:tr>
            <w:tr w:rsidR="00F11709" w:rsidRPr="00253BCF" w14:paraId="417F30F7" w14:textId="77777777" w:rsidTr="002B0AA9">
              <w:trPr>
                <w:trHeight w:val="219"/>
              </w:trPr>
              <w:tc>
                <w:tcPr>
                  <w:tcW w:w="4735" w:type="dxa"/>
                  <w:vMerge/>
                  <w:tcBorders>
                    <w:top w:val="nil"/>
                    <w:left w:val="single" w:sz="8" w:space="0" w:color="auto"/>
                    <w:bottom w:val="single" w:sz="8" w:space="0" w:color="000000"/>
                    <w:right w:val="single" w:sz="8" w:space="0" w:color="auto"/>
                  </w:tcBorders>
                  <w:vAlign w:val="center"/>
                  <w:hideMark/>
                </w:tcPr>
                <w:p w14:paraId="0729A6B4" w14:textId="77777777" w:rsidR="00C62C64" w:rsidRPr="00253BCF" w:rsidRDefault="00C62C64" w:rsidP="00D17038">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63ED049B"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16D69783"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4559,53</w:t>
                  </w:r>
                </w:p>
              </w:tc>
            </w:tr>
            <w:tr w:rsidR="00F11709" w:rsidRPr="00253BCF" w14:paraId="37AB7C01" w14:textId="77777777" w:rsidTr="002B0AA9">
              <w:trPr>
                <w:trHeight w:val="219"/>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47864C4C" w14:textId="77777777" w:rsidR="00C62C64" w:rsidRPr="00253BCF" w:rsidRDefault="00C62C64" w:rsidP="00D17038">
                  <w:pPr>
                    <w:jc w:val="both"/>
                    <w:rPr>
                      <w:rFonts w:ascii="Helvetica LT Std" w:hAnsi="Helvetica LT Std" w:cs="Arial"/>
                      <w:sz w:val="16"/>
                      <w:szCs w:val="16"/>
                    </w:rPr>
                  </w:pPr>
                  <w:r w:rsidRPr="00253BCF">
                    <w:rPr>
                      <w:rFonts w:ascii="Helvetica LT Std" w:hAnsi="Helvetica LT Std"/>
                      <w:sz w:val="16"/>
                    </w:rPr>
                    <w:t>Eraikinen Mantentze-lanetako Laguntzailea</w:t>
                  </w:r>
                </w:p>
              </w:tc>
              <w:tc>
                <w:tcPr>
                  <w:tcW w:w="1701" w:type="dxa"/>
                  <w:tcBorders>
                    <w:top w:val="nil"/>
                    <w:left w:val="nil"/>
                    <w:bottom w:val="single" w:sz="8" w:space="0" w:color="auto"/>
                    <w:right w:val="single" w:sz="8" w:space="0" w:color="auto"/>
                  </w:tcBorders>
                  <w:shd w:val="clear" w:color="auto" w:fill="auto"/>
                  <w:vAlign w:val="center"/>
                  <w:hideMark/>
                </w:tcPr>
                <w:p w14:paraId="0629CDEA"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0CCD365E"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7419,48</w:t>
                  </w:r>
                </w:p>
              </w:tc>
            </w:tr>
            <w:tr w:rsidR="00F11709" w:rsidRPr="00253BCF" w14:paraId="58DA1CB0" w14:textId="77777777" w:rsidTr="002B0AA9">
              <w:trPr>
                <w:trHeight w:val="219"/>
              </w:trPr>
              <w:tc>
                <w:tcPr>
                  <w:tcW w:w="4735" w:type="dxa"/>
                  <w:vMerge/>
                  <w:tcBorders>
                    <w:top w:val="nil"/>
                    <w:left w:val="single" w:sz="8" w:space="0" w:color="auto"/>
                    <w:bottom w:val="single" w:sz="8" w:space="0" w:color="000000"/>
                    <w:right w:val="single" w:sz="8" w:space="0" w:color="auto"/>
                  </w:tcBorders>
                  <w:vAlign w:val="center"/>
                  <w:hideMark/>
                </w:tcPr>
                <w:p w14:paraId="48C1139F" w14:textId="77777777" w:rsidR="00C62C64" w:rsidRPr="00253BCF" w:rsidRDefault="00C62C64" w:rsidP="00D17038">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321A8BC3"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3F7078E1"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7419,48</w:t>
                  </w:r>
                </w:p>
              </w:tc>
            </w:tr>
            <w:tr w:rsidR="00F11709" w:rsidRPr="00253BCF" w14:paraId="599A190F" w14:textId="77777777" w:rsidTr="002B0AA9">
              <w:trPr>
                <w:trHeight w:val="219"/>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428B7AAF" w14:textId="77777777" w:rsidR="00C62C64" w:rsidRPr="00253BCF" w:rsidRDefault="00C62C64" w:rsidP="00D17038">
                  <w:pPr>
                    <w:jc w:val="both"/>
                    <w:rPr>
                      <w:rFonts w:ascii="Helvetica LT Std" w:hAnsi="Helvetica LT Std" w:cs="Arial"/>
                      <w:sz w:val="16"/>
                      <w:szCs w:val="16"/>
                    </w:rPr>
                  </w:pPr>
                  <w:r w:rsidRPr="00253BCF">
                    <w:rPr>
                      <w:rFonts w:ascii="Helvetica LT Std" w:hAnsi="Helvetica LT Std"/>
                      <w:sz w:val="16"/>
                    </w:rPr>
                    <w:t>Ile-apainketa eta Estetika</w:t>
                  </w:r>
                </w:p>
              </w:tc>
              <w:tc>
                <w:tcPr>
                  <w:tcW w:w="1701" w:type="dxa"/>
                  <w:tcBorders>
                    <w:top w:val="nil"/>
                    <w:left w:val="nil"/>
                    <w:bottom w:val="single" w:sz="8" w:space="0" w:color="auto"/>
                    <w:right w:val="single" w:sz="8" w:space="0" w:color="auto"/>
                  </w:tcBorders>
                  <w:shd w:val="clear" w:color="auto" w:fill="auto"/>
                  <w:vAlign w:val="center"/>
                  <w:hideMark/>
                </w:tcPr>
                <w:p w14:paraId="7BEE50E1"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00A1C89E"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4000,81</w:t>
                  </w:r>
                </w:p>
              </w:tc>
            </w:tr>
            <w:tr w:rsidR="00F11709" w:rsidRPr="00253BCF" w14:paraId="4C72AE9F" w14:textId="77777777" w:rsidTr="002B0AA9">
              <w:trPr>
                <w:trHeight w:val="219"/>
              </w:trPr>
              <w:tc>
                <w:tcPr>
                  <w:tcW w:w="4735" w:type="dxa"/>
                  <w:vMerge/>
                  <w:tcBorders>
                    <w:top w:val="nil"/>
                    <w:left w:val="single" w:sz="8" w:space="0" w:color="auto"/>
                    <w:bottom w:val="single" w:sz="8" w:space="0" w:color="000000"/>
                    <w:right w:val="single" w:sz="8" w:space="0" w:color="auto"/>
                  </w:tcBorders>
                  <w:vAlign w:val="center"/>
                  <w:hideMark/>
                </w:tcPr>
                <w:p w14:paraId="07C02F1E" w14:textId="77777777" w:rsidR="00C62C64" w:rsidRPr="00253BCF" w:rsidRDefault="00C62C64" w:rsidP="00D17038">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72DC4898"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07D9DFFD"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4000,81</w:t>
                  </w:r>
                </w:p>
              </w:tc>
            </w:tr>
            <w:tr w:rsidR="00F11709" w:rsidRPr="00253BCF" w14:paraId="19B0ECC9" w14:textId="77777777" w:rsidTr="002B0AA9">
              <w:trPr>
                <w:trHeight w:val="219"/>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66A1EF10" w14:textId="77777777" w:rsidR="00C62C64" w:rsidRPr="00253BCF" w:rsidRDefault="00C62C64" w:rsidP="00D17038">
                  <w:pPr>
                    <w:jc w:val="both"/>
                    <w:rPr>
                      <w:rFonts w:ascii="Helvetica LT Std" w:hAnsi="Helvetica LT Std" w:cs="Arial"/>
                      <w:sz w:val="16"/>
                      <w:szCs w:val="16"/>
                    </w:rPr>
                  </w:pPr>
                  <w:r w:rsidRPr="00253BCF">
                    <w:rPr>
                      <w:rFonts w:ascii="Helvetica LT Std" w:hAnsi="Helvetica LT Std"/>
                      <w:sz w:val="16"/>
                    </w:rPr>
                    <w:t>Fabrikazio mekanikoko laguntzailea</w:t>
                  </w:r>
                </w:p>
              </w:tc>
              <w:tc>
                <w:tcPr>
                  <w:tcW w:w="1701" w:type="dxa"/>
                  <w:tcBorders>
                    <w:top w:val="nil"/>
                    <w:left w:val="nil"/>
                    <w:bottom w:val="single" w:sz="8" w:space="0" w:color="auto"/>
                    <w:right w:val="single" w:sz="8" w:space="0" w:color="auto"/>
                  </w:tcBorders>
                  <w:shd w:val="clear" w:color="auto" w:fill="auto"/>
                  <w:vAlign w:val="center"/>
                  <w:hideMark/>
                </w:tcPr>
                <w:p w14:paraId="6D5D28D4"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29F43C10"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4825,82</w:t>
                  </w:r>
                </w:p>
              </w:tc>
            </w:tr>
            <w:tr w:rsidR="00F11709" w:rsidRPr="00253BCF" w14:paraId="1B146704" w14:textId="77777777" w:rsidTr="002B0AA9">
              <w:trPr>
                <w:trHeight w:val="219"/>
              </w:trPr>
              <w:tc>
                <w:tcPr>
                  <w:tcW w:w="4735" w:type="dxa"/>
                  <w:vMerge/>
                  <w:tcBorders>
                    <w:top w:val="nil"/>
                    <w:left w:val="single" w:sz="8" w:space="0" w:color="auto"/>
                    <w:bottom w:val="single" w:sz="4" w:space="0" w:color="auto"/>
                    <w:right w:val="single" w:sz="8" w:space="0" w:color="auto"/>
                  </w:tcBorders>
                  <w:vAlign w:val="center"/>
                  <w:hideMark/>
                </w:tcPr>
                <w:p w14:paraId="33788CA0" w14:textId="77777777" w:rsidR="00C62C64" w:rsidRPr="00253BCF" w:rsidRDefault="00C62C64" w:rsidP="00D17038">
                  <w:pPr>
                    <w:jc w:val="both"/>
                    <w:rPr>
                      <w:rFonts w:ascii="Helvetica LT Std" w:hAnsi="Helvetica LT Std"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32B7930B"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4790DA52"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4825,82</w:t>
                  </w:r>
                </w:p>
              </w:tc>
            </w:tr>
            <w:tr w:rsidR="00F11709" w:rsidRPr="00253BCF" w14:paraId="08C80B9F" w14:textId="77777777" w:rsidTr="002B0AA9">
              <w:trPr>
                <w:trHeight w:val="375"/>
              </w:trPr>
              <w:tc>
                <w:tcPr>
                  <w:tcW w:w="4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B527" w14:textId="77777777" w:rsidR="00C62C64" w:rsidRPr="00253BCF" w:rsidRDefault="00C62C64" w:rsidP="00D17038">
                  <w:pPr>
                    <w:jc w:val="both"/>
                    <w:rPr>
                      <w:rFonts w:ascii="Helvetica LT Std" w:hAnsi="Helvetica LT Std" w:cs="Arial"/>
                      <w:sz w:val="16"/>
                      <w:szCs w:val="16"/>
                    </w:rPr>
                  </w:pPr>
                  <w:r w:rsidRPr="00253BCF">
                    <w:rPr>
                      <w:rFonts w:ascii="Helvetica LT Std" w:hAnsi="Helvetica LT Std"/>
                      <w:sz w:val="16"/>
                    </w:rPr>
                    <w:t>DBH KANPOKO CURRICULUM EGOKITUAREN PROGRAMA</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13F29BEC" w14:textId="139F6294" w:rsidR="00C62C64" w:rsidRPr="00253BCF" w:rsidRDefault="00C62C64" w:rsidP="00466AF1">
                  <w:pPr>
                    <w:jc w:val="center"/>
                    <w:rPr>
                      <w:rFonts w:ascii="Helvetica LT Std" w:hAnsi="Helvetica LT Std" w:cs="Arial"/>
                      <w:sz w:val="16"/>
                      <w:szCs w:val="16"/>
                    </w:rPr>
                  </w:pPr>
                </w:p>
              </w:tc>
              <w:tc>
                <w:tcPr>
                  <w:tcW w:w="1843" w:type="dxa"/>
                  <w:tcBorders>
                    <w:top w:val="nil"/>
                    <w:left w:val="nil"/>
                    <w:bottom w:val="single" w:sz="8" w:space="0" w:color="auto"/>
                    <w:right w:val="single" w:sz="8" w:space="0" w:color="auto"/>
                  </w:tcBorders>
                  <w:shd w:val="clear" w:color="auto" w:fill="auto"/>
                  <w:vAlign w:val="center"/>
                  <w:hideMark/>
                </w:tcPr>
                <w:p w14:paraId="5D545EDC" w14:textId="77777777" w:rsidR="00C62C64" w:rsidRPr="00253BCF" w:rsidRDefault="00C62C64" w:rsidP="00466AF1">
                  <w:pPr>
                    <w:jc w:val="center"/>
                    <w:rPr>
                      <w:rFonts w:ascii="Helvetica LT Std" w:hAnsi="Helvetica LT Std" w:cs="Arial"/>
                      <w:sz w:val="16"/>
                      <w:szCs w:val="16"/>
                    </w:rPr>
                  </w:pPr>
                  <w:r w:rsidRPr="00253BCF">
                    <w:rPr>
                      <w:rFonts w:ascii="Helvetica LT Std" w:hAnsi="Helvetica LT Std"/>
                      <w:sz w:val="16"/>
                    </w:rPr>
                    <w:t>96309,76</w:t>
                  </w:r>
                </w:p>
              </w:tc>
            </w:tr>
            <w:bookmarkEnd w:id="6"/>
          </w:tbl>
          <w:p w14:paraId="0286B316" w14:textId="78CEAB83" w:rsidR="009B6380" w:rsidRPr="00253BCF" w:rsidRDefault="009B6380" w:rsidP="00D17038">
            <w:pPr>
              <w:jc w:val="both"/>
              <w:rPr>
                <w:rFonts w:ascii="Helvetica LT Std" w:hAnsi="Helvetica LT Std" w:cs="Arial"/>
                <w:sz w:val="20"/>
                <w:szCs w:val="20"/>
              </w:rPr>
            </w:pPr>
          </w:p>
        </w:tc>
        <w:tc>
          <w:tcPr>
            <w:tcW w:w="2579" w:type="dxa"/>
            <w:tcBorders>
              <w:top w:val="nil"/>
              <w:left w:val="nil"/>
              <w:bottom w:val="nil"/>
              <w:right w:val="nil"/>
            </w:tcBorders>
            <w:shd w:val="clear" w:color="auto" w:fill="auto"/>
            <w:noWrap/>
            <w:vAlign w:val="bottom"/>
          </w:tcPr>
          <w:p w14:paraId="04910799" w14:textId="77777777" w:rsidR="0005234C" w:rsidRPr="00253BCF" w:rsidRDefault="0005234C" w:rsidP="00D17038">
            <w:pPr>
              <w:jc w:val="both"/>
              <w:rPr>
                <w:rFonts w:ascii="Helvetica LT Std" w:hAnsi="Helvetica LT Std" w:cs="Arial"/>
                <w:sz w:val="20"/>
                <w:szCs w:val="20"/>
              </w:rPr>
            </w:pPr>
          </w:p>
        </w:tc>
        <w:tc>
          <w:tcPr>
            <w:tcW w:w="2765" w:type="dxa"/>
            <w:tcBorders>
              <w:top w:val="nil"/>
              <w:left w:val="nil"/>
              <w:bottom w:val="nil"/>
              <w:right w:val="nil"/>
            </w:tcBorders>
            <w:shd w:val="clear" w:color="auto" w:fill="auto"/>
            <w:noWrap/>
            <w:vAlign w:val="bottom"/>
          </w:tcPr>
          <w:p w14:paraId="4ADD1954" w14:textId="77777777" w:rsidR="0005234C" w:rsidRPr="00253BCF" w:rsidRDefault="0005234C" w:rsidP="00D17038">
            <w:pPr>
              <w:jc w:val="both"/>
              <w:rPr>
                <w:rFonts w:ascii="Helvetica LT Std" w:hAnsi="Helvetica LT Std" w:cs="Arial"/>
                <w:sz w:val="20"/>
                <w:szCs w:val="20"/>
              </w:rPr>
            </w:pPr>
          </w:p>
        </w:tc>
        <w:tc>
          <w:tcPr>
            <w:tcW w:w="1200" w:type="dxa"/>
            <w:tcBorders>
              <w:top w:val="nil"/>
              <w:left w:val="nil"/>
              <w:bottom w:val="nil"/>
              <w:right w:val="nil"/>
            </w:tcBorders>
            <w:shd w:val="clear" w:color="auto" w:fill="auto"/>
            <w:noWrap/>
            <w:vAlign w:val="bottom"/>
          </w:tcPr>
          <w:p w14:paraId="1F218473" w14:textId="77777777" w:rsidR="0005234C" w:rsidRPr="00253BCF" w:rsidRDefault="0005234C" w:rsidP="00D17038">
            <w:pPr>
              <w:jc w:val="both"/>
              <w:rPr>
                <w:rFonts w:ascii="Helvetica LT Std" w:hAnsi="Helvetica LT Std" w:cs="Arial"/>
                <w:sz w:val="20"/>
                <w:szCs w:val="20"/>
              </w:rPr>
            </w:pPr>
          </w:p>
        </w:tc>
        <w:tc>
          <w:tcPr>
            <w:tcW w:w="1200" w:type="dxa"/>
            <w:tcBorders>
              <w:top w:val="nil"/>
              <w:left w:val="nil"/>
              <w:bottom w:val="nil"/>
              <w:right w:val="nil"/>
            </w:tcBorders>
            <w:shd w:val="clear" w:color="auto" w:fill="auto"/>
            <w:noWrap/>
            <w:vAlign w:val="bottom"/>
          </w:tcPr>
          <w:p w14:paraId="63E2EB45" w14:textId="77777777" w:rsidR="0005234C" w:rsidRPr="00253BCF" w:rsidRDefault="0005234C" w:rsidP="00D17038">
            <w:pPr>
              <w:jc w:val="both"/>
              <w:rPr>
                <w:rFonts w:ascii="Helvetica LT Std" w:hAnsi="Helvetica LT Std" w:cs="Arial"/>
                <w:sz w:val="20"/>
                <w:szCs w:val="20"/>
              </w:rPr>
            </w:pPr>
          </w:p>
        </w:tc>
        <w:tc>
          <w:tcPr>
            <w:tcW w:w="1200" w:type="dxa"/>
            <w:tcBorders>
              <w:top w:val="nil"/>
              <w:left w:val="nil"/>
              <w:bottom w:val="nil"/>
              <w:right w:val="nil"/>
            </w:tcBorders>
            <w:shd w:val="clear" w:color="auto" w:fill="auto"/>
            <w:noWrap/>
            <w:vAlign w:val="bottom"/>
          </w:tcPr>
          <w:p w14:paraId="13689873" w14:textId="77777777" w:rsidR="0005234C" w:rsidRPr="00253BCF" w:rsidRDefault="0005234C" w:rsidP="00D17038">
            <w:pPr>
              <w:jc w:val="both"/>
              <w:rPr>
                <w:rFonts w:ascii="Helvetica LT Std" w:hAnsi="Helvetica LT Std" w:cs="Arial"/>
                <w:sz w:val="20"/>
                <w:szCs w:val="20"/>
              </w:rPr>
            </w:pPr>
          </w:p>
        </w:tc>
        <w:tc>
          <w:tcPr>
            <w:tcW w:w="1200" w:type="dxa"/>
            <w:tcBorders>
              <w:top w:val="nil"/>
              <w:left w:val="nil"/>
              <w:bottom w:val="nil"/>
              <w:right w:val="nil"/>
            </w:tcBorders>
            <w:shd w:val="clear" w:color="auto" w:fill="auto"/>
            <w:noWrap/>
            <w:vAlign w:val="bottom"/>
          </w:tcPr>
          <w:p w14:paraId="2EAD3A36" w14:textId="77777777" w:rsidR="0005234C" w:rsidRPr="00253BCF" w:rsidRDefault="0005234C" w:rsidP="00D17038">
            <w:pPr>
              <w:jc w:val="both"/>
              <w:rPr>
                <w:rFonts w:ascii="Helvetica LT Std" w:hAnsi="Helvetica LT Std" w:cs="Arial"/>
                <w:sz w:val="20"/>
                <w:szCs w:val="20"/>
              </w:rPr>
            </w:pPr>
          </w:p>
        </w:tc>
        <w:tc>
          <w:tcPr>
            <w:tcW w:w="1013" w:type="dxa"/>
            <w:tcBorders>
              <w:top w:val="nil"/>
              <w:left w:val="nil"/>
              <w:bottom w:val="nil"/>
              <w:right w:val="nil"/>
            </w:tcBorders>
            <w:shd w:val="clear" w:color="auto" w:fill="auto"/>
            <w:noWrap/>
            <w:vAlign w:val="bottom"/>
          </w:tcPr>
          <w:p w14:paraId="469EF991" w14:textId="77777777" w:rsidR="0005234C" w:rsidRPr="00253BCF" w:rsidRDefault="0005234C" w:rsidP="00D17038">
            <w:pPr>
              <w:jc w:val="both"/>
              <w:rPr>
                <w:rFonts w:ascii="Helvetica LT Std" w:hAnsi="Helvetica LT Std" w:cs="Arial"/>
                <w:sz w:val="20"/>
                <w:szCs w:val="20"/>
              </w:rPr>
            </w:pPr>
          </w:p>
        </w:tc>
        <w:tc>
          <w:tcPr>
            <w:tcW w:w="999" w:type="dxa"/>
            <w:tcBorders>
              <w:top w:val="nil"/>
              <w:left w:val="nil"/>
              <w:bottom w:val="nil"/>
              <w:right w:val="nil"/>
            </w:tcBorders>
            <w:shd w:val="clear" w:color="auto" w:fill="auto"/>
            <w:noWrap/>
            <w:vAlign w:val="bottom"/>
          </w:tcPr>
          <w:p w14:paraId="5BD9023F" w14:textId="77777777" w:rsidR="0005234C" w:rsidRPr="00253BCF" w:rsidRDefault="0005234C" w:rsidP="00D17038">
            <w:pPr>
              <w:jc w:val="both"/>
              <w:rPr>
                <w:rFonts w:ascii="Helvetica LT Std" w:hAnsi="Helvetica LT Std" w:cs="Arial"/>
                <w:sz w:val="20"/>
                <w:szCs w:val="20"/>
              </w:rPr>
            </w:pPr>
          </w:p>
        </w:tc>
        <w:tc>
          <w:tcPr>
            <w:tcW w:w="1174" w:type="dxa"/>
            <w:tcBorders>
              <w:top w:val="nil"/>
              <w:left w:val="nil"/>
              <w:bottom w:val="nil"/>
              <w:right w:val="nil"/>
            </w:tcBorders>
            <w:shd w:val="clear" w:color="auto" w:fill="auto"/>
            <w:noWrap/>
            <w:vAlign w:val="bottom"/>
          </w:tcPr>
          <w:p w14:paraId="2F380B2C" w14:textId="77777777" w:rsidR="0005234C" w:rsidRPr="00253BCF" w:rsidRDefault="0005234C" w:rsidP="00D17038">
            <w:pPr>
              <w:jc w:val="both"/>
              <w:rPr>
                <w:rFonts w:ascii="Helvetica LT Std" w:hAnsi="Helvetica LT Std" w:cs="Arial"/>
                <w:sz w:val="20"/>
                <w:szCs w:val="20"/>
              </w:rPr>
            </w:pPr>
          </w:p>
        </w:tc>
        <w:tc>
          <w:tcPr>
            <w:tcW w:w="992" w:type="dxa"/>
            <w:tcBorders>
              <w:top w:val="nil"/>
              <w:left w:val="nil"/>
              <w:bottom w:val="nil"/>
              <w:right w:val="nil"/>
            </w:tcBorders>
            <w:shd w:val="clear" w:color="auto" w:fill="auto"/>
            <w:noWrap/>
            <w:vAlign w:val="bottom"/>
            <w:hideMark/>
          </w:tcPr>
          <w:p w14:paraId="14115A20" w14:textId="77777777" w:rsidR="0005234C" w:rsidRPr="00253BCF" w:rsidRDefault="0005234C" w:rsidP="00D17038">
            <w:pPr>
              <w:jc w:val="both"/>
              <w:rPr>
                <w:rFonts w:ascii="Helvetica LT Std" w:hAnsi="Helvetica LT Std" w:cs="Arial"/>
                <w:sz w:val="20"/>
                <w:szCs w:val="20"/>
              </w:rPr>
            </w:pPr>
          </w:p>
        </w:tc>
        <w:tc>
          <w:tcPr>
            <w:tcW w:w="1440" w:type="dxa"/>
            <w:tcBorders>
              <w:top w:val="nil"/>
              <w:left w:val="nil"/>
              <w:bottom w:val="nil"/>
              <w:right w:val="nil"/>
            </w:tcBorders>
            <w:shd w:val="clear" w:color="auto" w:fill="auto"/>
            <w:noWrap/>
            <w:vAlign w:val="bottom"/>
            <w:hideMark/>
          </w:tcPr>
          <w:p w14:paraId="78BB2782" w14:textId="77777777" w:rsidR="0005234C" w:rsidRPr="00253BCF" w:rsidRDefault="0005234C" w:rsidP="00D17038">
            <w:pPr>
              <w:jc w:val="both"/>
              <w:rPr>
                <w:rFonts w:ascii="Helvetica LT Std" w:hAnsi="Helvetica LT Std" w:cs="Arial"/>
                <w:sz w:val="20"/>
                <w:szCs w:val="20"/>
              </w:rPr>
            </w:pPr>
          </w:p>
        </w:tc>
      </w:tr>
      <w:bookmarkEnd w:id="3"/>
    </w:tbl>
    <w:p w14:paraId="6FE201B8" w14:textId="4C68E8A1" w:rsidR="008B3EAB" w:rsidRPr="00253BCF" w:rsidRDefault="008B3EAB" w:rsidP="00D17038">
      <w:pPr>
        <w:jc w:val="both"/>
        <w:rPr>
          <w:rFonts w:ascii="Helvetica LT Std" w:hAnsi="Helvetica LT Std"/>
        </w:rPr>
      </w:pPr>
    </w:p>
    <w:p w14:paraId="663FFD56" w14:textId="77777777" w:rsidR="008E49CE" w:rsidRPr="00253BCF" w:rsidRDefault="008E49CE" w:rsidP="00D17038">
      <w:pPr>
        <w:jc w:val="both"/>
        <w:rPr>
          <w:rFonts w:ascii="Helvetica LT Std" w:hAnsi="Helvetica LT Std" w:cs="Arial"/>
          <w:sz w:val="16"/>
          <w:szCs w:val="16"/>
        </w:rPr>
      </w:pPr>
    </w:p>
    <w:p w14:paraId="12835701" w14:textId="77777777" w:rsidR="008E49CE" w:rsidRPr="00253BCF" w:rsidRDefault="008E49CE" w:rsidP="00D17038">
      <w:pPr>
        <w:jc w:val="both"/>
        <w:rPr>
          <w:rFonts w:ascii="Helvetica LT Std" w:hAnsi="Helvetica LT Std" w:cs="Arial"/>
          <w:sz w:val="16"/>
          <w:szCs w:val="16"/>
        </w:rPr>
      </w:pPr>
    </w:p>
    <w:p w14:paraId="43760A9A" w14:textId="77777777" w:rsidR="008E49CE" w:rsidRPr="00253BCF" w:rsidRDefault="008E49CE" w:rsidP="00D17038">
      <w:pPr>
        <w:jc w:val="both"/>
        <w:rPr>
          <w:rFonts w:ascii="Helvetica LT Std" w:hAnsi="Helvetica LT Std" w:cs="Arial"/>
          <w:sz w:val="16"/>
          <w:szCs w:val="16"/>
        </w:rPr>
      </w:pPr>
    </w:p>
    <w:p w14:paraId="5E22B2F3" w14:textId="77777777" w:rsidR="008E49CE" w:rsidRPr="00253BCF" w:rsidRDefault="008E49CE" w:rsidP="00D17038">
      <w:pPr>
        <w:jc w:val="both"/>
        <w:rPr>
          <w:rFonts w:ascii="Helvetica LT Std" w:hAnsi="Helvetica LT Std" w:cs="Arial"/>
          <w:sz w:val="16"/>
          <w:szCs w:val="16"/>
        </w:rPr>
      </w:pPr>
    </w:p>
    <w:p w14:paraId="24881A9A" w14:textId="471DDC3C" w:rsidR="008E49CE" w:rsidRPr="00253BCF" w:rsidRDefault="008E49CE" w:rsidP="00D17038">
      <w:pPr>
        <w:jc w:val="both"/>
        <w:rPr>
          <w:rFonts w:ascii="Helvetica LT Std" w:hAnsi="Helvetica LT Std" w:cs="Arial"/>
          <w:sz w:val="16"/>
          <w:szCs w:val="16"/>
        </w:rPr>
      </w:pPr>
    </w:p>
    <w:p w14:paraId="5F96B985" w14:textId="4ED03CE7" w:rsidR="00C62C64" w:rsidRPr="00253BCF" w:rsidRDefault="00C62C64" w:rsidP="00D17038">
      <w:pPr>
        <w:jc w:val="both"/>
        <w:rPr>
          <w:rFonts w:ascii="Helvetica LT Std" w:hAnsi="Helvetica LT Std" w:cs="Arial"/>
          <w:sz w:val="16"/>
          <w:szCs w:val="16"/>
        </w:rPr>
      </w:pPr>
    </w:p>
    <w:p w14:paraId="25BD4A47" w14:textId="65601FDA" w:rsidR="00C62C64" w:rsidRPr="00253BCF" w:rsidRDefault="00C62C64" w:rsidP="00D17038">
      <w:pPr>
        <w:jc w:val="both"/>
        <w:rPr>
          <w:rFonts w:ascii="Helvetica LT Std" w:hAnsi="Helvetica LT Std" w:cs="Arial"/>
          <w:sz w:val="16"/>
          <w:szCs w:val="16"/>
        </w:rPr>
      </w:pPr>
    </w:p>
    <w:p w14:paraId="33B2DF0A" w14:textId="7AB0EC5B" w:rsidR="00C62C64" w:rsidRPr="00253BCF" w:rsidRDefault="00C62C64" w:rsidP="00D17038">
      <w:pPr>
        <w:jc w:val="both"/>
        <w:rPr>
          <w:rFonts w:ascii="Helvetica LT Std" w:hAnsi="Helvetica LT Std" w:cs="Arial"/>
          <w:sz w:val="16"/>
          <w:szCs w:val="16"/>
        </w:rPr>
      </w:pPr>
    </w:p>
    <w:p w14:paraId="706854EB" w14:textId="77777777" w:rsidR="00C62C64" w:rsidRPr="00253BCF" w:rsidRDefault="00C62C64" w:rsidP="00D17038">
      <w:pPr>
        <w:jc w:val="both"/>
        <w:rPr>
          <w:rFonts w:ascii="Helvetica LT Std" w:hAnsi="Helvetica LT Std" w:cs="Arial"/>
          <w:sz w:val="16"/>
          <w:szCs w:val="16"/>
        </w:rPr>
      </w:pPr>
    </w:p>
    <w:p w14:paraId="596696DE" w14:textId="54C48458" w:rsidR="008E49CE" w:rsidRPr="00253BCF" w:rsidRDefault="008E49CE" w:rsidP="00D17038">
      <w:pPr>
        <w:jc w:val="both"/>
        <w:rPr>
          <w:rFonts w:ascii="Helvetica LT Std" w:hAnsi="Helvetica LT Std" w:cs="Arial"/>
          <w:sz w:val="16"/>
          <w:szCs w:val="16"/>
        </w:rPr>
      </w:pPr>
    </w:p>
    <w:p w14:paraId="12160634" w14:textId="71F8B162" w:rsidR="00366E49" w:rsidRPr="00253BCF" w:rsidRDefault="00366E49" w:rsidP="00D17038">
      <w:pPr>
        <w:jc w:val="both"/>
        <w:rPr>
          <w:rFonts w:ascii="Helvetica LT Std" w:hAnsi="Helvetica LT Std" w:cs="Arial"/>
          <w:sz w:val="16"/>
          <w:szCs w:val="16"/>
        </w:rPr>
      </w:pPr>
    </w:p>
    <w:p w14:paraId="6CB9FB27" w14:textId="35E4FF6E" w:rsidR="00366E49" w:rsidRPr="00253BCF" w:rsidRDefault="00366E49" w:rsidP="00D17038">
      <w:pPr>
        <w:jc w:val="both"/>
        <w:rPr>
          <w:rFonts w:ascii="Helvetica LT Std" w:hAnsi="Helvetica LT Std" w:cs="Arial"/>
          <w:sz w:val="16"/>
          <w:szCs w:val="16"/>
        </w:rPr>
      </w:pPr>
    </w:p>
    <w:p w14:paraId="2D27E6F8" w14:textId="6ED480EC" w:rsidR="00366E49" w:rsidRPr="00253BCF" w:rsidRDefault="00366E49" w:rsidP="00D17038">
      <w:pPr>
        <w:jc w:val="both"/>
        <w:rPr>
          <w:rFonts w:ascii="Helvetica LT Std" w:hAnsi="Helvetica LT Std" w:cs="Arial"/>
          <w:sz w:val="16"/>
          <w:szCs w:val="16"/>
        </w:rPr>
      </w:pPr>
    </w:p>
    <w:p w14:paraId="6962CCDA" w14:textId="0E59AF6D" w:rsidR="00366E49" w:rsidRPr="00253BCF" w:rsidRDefault="00366E49" w:rsidP="00D17038">
      <w:pPr>
        <w:jc w:val="both"/>
        <w:rPr>
          <w:rFonts w:ascii="Helvetica LT Std" w:hAnsi="Helvetica LT Std" w:cs="Arial"/>
          <w:sz w:val="16"/>
          <w:szCs w:val="16"/>
        </w:rPr>
      </w:pPr>
    </w:p>
    <w:p w14:paraId="21AB8F1D" w14:textId="4D9E0CF2" w:rsidR="00366E49" w:rsidRPr="00253BCF" w:rsidRDefault="00366E49" w:rsidP="00D17038">
      <w:pPr>
        <w:jc w:val="both"/>
        <w:rPr>
          <w:rFonts w:ascii="Helvetica LT Std" w:hAnsi="Helvetica LT Std" w:cs="Arial"/>
          <w:sz w:val="16"/>
          <w:szCs w:val="16"/>
        </w:rPr>
      </w:pPr>
    </w:p>
    <w:p w14:paraId="43638FB5" w14:textId="5D8CECE4" w:rsidR="00366E49" w:rsidRPr="00253BCF" w:rsidRDefault="00366E49" w:rsidP="00D17038">
      <w:pPr>
        <w:jc w:val="both"/>
        <w:rPr>
          <w:rFonts w:ascii="Helvetica LT Std" w:hAnsi="Helvetica LT Std" w:cs="Arial"/>
          <w:sz w:val="16"/>
          <w:szCs w:val="16"/>
        </w:rPr>
      </w:pPr>
    </w:p>
    <w:p w14:paraId="0268D461" w14:textId="0AA82FC9" w:rsidR="00366E49" w:rsidRPr="00253BCF" w:rsidRDefault="00366E49" w:rsidP="00D17038">
      <w:pPr>
        <w:jc w:val="both"/>
        <w:rPr>
          <w:rFonts w:ascii="Helvetica LT Std" w:hAnsi="Helvetica LT Std" w:cs="Arial"/>
          <w:sz w:val="16"/>
          <w:szCs w:val="16"/>
        </w:rPr>
      </w:pPr>
    </w:p>
    <w:p w14:paraId="713DDB61" w14:textId="6D161342" w:rsidR="00366E49" w:rsidRPr="00253BCF" w:rsidRDefault="00366E49" w:rsidP="00D17038">
      <w:pPr>
        <w:jc w:val="both"/>
        <w:rPr>
          <w:rFonts w:ascii="Helvetica LT Std" w:hAnsi="Helvetica LT Std" w:cs="Arial"/>
          <w:sz w:val="16"/>
          <w:szCs w:val="16"/>
        </w:rPr>
      </w:pPr>
    </w:p>
    <w:p w14:paraId="277BC70F" w14:textId="52904305" w:rsidR="00366E49" w:rsidRPr="00253BCF" w:rsidRDefault="00366E49" w:rsidP="00D17038">
      <w:pPr>
        <w:jc w:val="both"/>
        <w:rPr>
          <w:rFonts w:ascii="Helvetica LT Std" w:hAnsi="Helvetica LT Std" w:cs="Arial"/>
          <w:sz w:val="16"/>
          <w:szCs w:val="16"/>
        </w:rPr>
      </w:pPr>
    </w:p>
    <w:p w14:paraId="1984EBBC" w14:textId="1B54382E" w:rsidR="008E49CE" w:rsidRPr="00253BCF" w:rsidRDefault="008E49CE" w:rsidP="00D17038">
      <w:pPr>
        <w:jc w:val="both"/>
        <w:rPr>
          <w:rFonts w:ascii="Helvetica LT Std" w:hAnsi="Helvetica LT Std" w:cs="Arial"/>
          <w:sz w:val="16"/>
          <w:szCs w:val="16"/>
        </w:rPr>
      </w:pPr>
    </w:p>
    <w:p w14:paraId="02E20378" w14:textId="7961F5ED" w:rsidR="00457913" w:rsidRPr="00253BCF" w:rsidRDefault="004B5F48" w:rsidP="00466AF1">
      <w:pPr>
        <w:jc w:val="center"/>
        <w:rPr>
          <w:rFonts w:ascii="Helvetica LT Std" w:hAnsi="Helvetica LT Std" w:cs="Arial"/>
          <w:b/>
          <w:sz w:val="20"/>
        </w:rPr>
      </w:pPr>
      <w:bookmarkStart w:id="7" w:name="_Hlk118705278"/>
      <w:r w:rsidRPr="00253BCF">
        <w:rPr>
          <w:rFonts w:ascii="Helvetica LT Std" w:hAnsi="Helvetica LT Std"/>
          <w:b/>
          <w:sz w:val="20"/>
        </w:rPr>
        <w:t>II. ERANSKINA</w:t>
      </w:r>
      <w:r w:rsidR="00466AF1">
        <w:rPr>
          <w:rFonts w:ascii="Helvetica LT Std" w:hAnsi="Helvetica LT Std"/>
          <w:b/>
          <w:sz w:val="20"/>
        </w:rPr>
        <w:br/>
      </w:r>
    </w:p>
    <w:tbl>
      <w:tblPr>
        <w:tblW w:w="15642" w:type="dxa"/>
        <w:tblInd w:w="-621" w:type="dxa"/>
        <w:tblLayout w:type="fixed"/>
        <w:tblCellMar>
          <w:left w:w="70" w:type="dxa"/>
          <w:right w:w="70" w:type="dxa"/>
        </w:tblCellMar>
        <w:tblLook w:val="04A0" w:firstRow="1" w:lastRow="0" w:firstColumn="1" w:lastColumn="0" w:noHBand="0" w:noVBand="1"/>
      </w:tblPr>
      <w:tblGrid>
        <w:gridCol w:w="2459"/>
        <w:gridCol w:w="1318"/>
        <w:gridCol w:w="1318"/>
        <w:gridCol w:w="1318"/>
        <w:gridCol w:w="1319"/>
        <w:gridCol w:w="1318"/>
        <w:gridCol w:w="1318"/>
        <w:gridCol w:w="1319"/>
        <w:gridCol w:w="1318"/>
        <w:gridCol w:w="1318"/>
        <w:gridCol w:w="1319"/>
      </w:tblGrid>
      <w:tr w:rsidR="00694213" w:rsidRPr="00466AF1" w14:paraId="58D2D062" w14:textId="77777777" w:rsidTr="00E117BB">
        <w:trPr>
          <w:trHeight w:val="708"/>
        </w:trPr>
        <w:tc>
          <w:tcPr>
            <w:tcW w:w="24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A9FC78" w14:textId="77777777" w:rsidR="00694213" w:rsidRPr="00466AF1" w:rsidRDefault="00694213">
            <w:pPr>
              <w:jc w:val="center"/>
              <w:rPr>
                <w:rFonts w:ascii="Helvetica LT Std" w:hAnsi="Helvetica LT Std" w:cs="Arial"/>
                <w:sz w:val="16"/>
                <w:szCs w:val="16"/>
              </w:rPr>
            </w:pPr>
            <w:bookmarkStart w:id="8" w:name="RANGE!B2:L19"/>
            <w:r w:rsidRPr="00466AF1">
              <w:rPr>
                <w:rFonts w:ascii="Helvetica LT Std" w:hAnsi="Helvetica LT Std"/>
                <w:sz w:val="16"/>
                <w:szCs w:val="16"/>
              </w:rPr>
              <w:t>GASTUAREN AZALPENA</w:t>
            </w:r>
            <w:bookmarkEnd w:id="8"/>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574756A4" w14:textId="77777777" w:rsidR="00694213" w:rsidRPr="00466AF1" w:rsidRDefault="00694213">
            <w:pPr>
              <w:jc w:val="center"/>
              <w:rPr>
                <w:rFonts w:ascii="Helvetica LT Std" w:hAnsi="Helvetica LT Std" w:cs="Arial"/>
                <w:sz w:val="16"/>
                <w:szCs w:val="16"/>
              </w:rPr>
            </w:pPr>
            <w:r w:rsidRPr="00466AF1">
              <w:rPr>
                <w:rFonts w:ascii="Helvetica LT Std" w:hAnsi="Helvetica LT Std"/>
                <w:sz w:val="16"/>
                <w:szCs w:val="16"/>
              </w:rPr>
              <w:t>1 Langileria gastuak</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66D3C39E" w14:textId="77777777" w:rsidR="00694213" w:rsidRPr="00466AF1" w:rsidRDefault="00694213">
            <w:pPr>
              <w:jc w:val="center"/>
              <w:rPr>
                <w:rFonts w:ascii="Helvetica LT Std" w:hAnsi="Helvetica LT Std" w:cs="Arial"/>
                <w:sz w:val="16"/>
                <w:szCs w:val="16"/>
              </w:rPr>
            </w:pPr>
            <w:r w:rsidRPr="00466AF1">
              <w:rPr>
                <w:rFonts w:ascii="Helvetica LT Std" w:hAnsi="Helvetica LT Std"/>
                <w:sz w:val="16"/>
                <w:szCs w:val="16"/>
              </w:rPr>
              <w:t>2 Ondasun arruntetako eta zerbitzuetako gastuak</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65046FC5" w14:textId="77777777" w:rsidR="00694213" w:rsidRPr="00466AF1" w:rsidRDefault="00694213">
            <w:pPr>
              <w:jc w:val="center"/>
              <w:rPr>
                <w:rFonts w:ascii="Helvetica LT Std" w:hAnsi="Helvetica LT Std" w:cs="Arial"/>
                <w:sz w:val="16"/>
                <w:szCs w:val="16"/>
              </w:rPr>
            </w:pPr>
            <w:r w:rsidRPr="00466AF1">
              <w:rPr>
                <w:rFonts w:ascii="Helvetica LT Std" w:hAnsi="Helvetica LT Std"/>
                <w:sz w:val="16"/>
                <w:szCs w:val="16"/>
              </w:rPr>
              <w:t>3 Finantza gastuak</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14:paraId="7640BD91" w14:textId="77777777" w:rsidR="00694213" w:rsidRPr="00466AF1" w:rsidRDefault="00694213">
            <w:pPr>
              <w:jc w:val="center"/>
              <w:rPr>
                <w:rFonts w:ascii="Helvetica LT Std" w:hAnsi="Helvetica LT Std" w:cs="Arial"/>
                <w:sz w:val="16"/>
                <w:szCs w:val="16"/>
              </w:rPr>
            </w:pPr>
            <w:r w:rsidRPr="00466AF1">
              <w:rPr>
                <w:rFonts w:ascii="Helvetica LT Std" w:hAnsi="Helvetica LT Std"/>
                <w:sz w:val="16"/>
                <w:szCs w:val="16"/>
              </w:rPr>
              <w:t>4 Transferentzia arruntak</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2CB55E2F" w14:textId="77777777" w:rsidR="00694213" w:rsidRPr="00466AF1" w:rsidRDefault="00694213">
            <w:pPr>
              <w:jc w:val="center"/>
              <w:rPr>
                <w:rFonts w:ascii="Helvetica LT Std" w:hAnsi="Helvetica LT Std" w:cs="Arial"/>
                <w:sz w:val="16"/>
                <w:szCs w:val="16"/>
              </w:rPr>
            </w:pPr>
            <w:r w:rsidRPr="00466AF1">
              <w:rPr>
                <w:rFonts w:ascii="Helvetica LT Std" w:hAnsi="Helvetica LT Std"/>
                <w:sz w:val="16"/>
                <w:szCs w:val="16"/>
              </w:rPr>
              <w:t>5 Kontingentzia funtsa</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44EB0A50" w14:textId="77777777" w:rsidR="00694213" w:rsidRPr="00466AF1" w:rsidRDefault="00694213">
            <w:pPr>
              <w:jc w:val="center"/>
              <w:rPr>
                <w:rFonts w:ascii="Helvetica LT Std" w:hAnsi="Helvetica LT Std" w:cs="Arial"/>
                <w:sz w:val="16"/>
                <w:szCs w:val="16"/>
              </w:rPr>
            </w:pPr>
            <w:r w:rsidRPr="00466AF1">
              <w:rPr>
                <w:rFonts w:ascii="Helvetica LT Std" w:hAnsi="Helvetica LT Std"/>
                <w:sz w:val="16"/>
                <w:szCs w:val="16"/>
              </w:rPr>
              <w:t>6 Inbertsio errealak</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14:paraId="07F785B8" w14:textId="77777777" w:rsidR="00694213" w:rsidRPr="00466AF1" w:rsidRDefault="00694213">
            <w:pPr>
              <w:jc w:val="center"/>
              <w:rPr>
                <w:rFonts w:ascii="Helvetica LT Std" w:hAnsi="Helvetica LT Std" w:cs="Arial"/>
                <w:sz w:val="16"/>
                <w:szCs w:val="16"/>
              </w:rPr>
            </w:pPr>
            <w:r w:rsidRPr="00466AF1">
              <w:rPr>
                <w:rFonts w:ascii="Helvetica LT Std" w:hAnsi="Helvetica LT Std"/>
                <w:sz w:val="16"/>
                <w:szCs w:val="16"/>
              </w:rPr>
              <w:t>7 Kapital transferentziak</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3DD1917A" w14:textId="77777777" w:rsidR="00694213" w:rsidRPr="00466AF1" w:rsidRDefault="00694213">
            <w:pPr>
              <w:jc w:val="center"/>
              <w:rPr>
                <w:rFonts w:ascii="Helvetica LT Std" w:hAnsi="Helvetica LT Std" w:cs="Arial"/>
                <w:sz w:val="16"/>
                <w:szCs w:val="16"/>
              </w:rPr>
            </w:pPr>
            <w:r w:rsidRPr="00466AF1">
              <w:rPr>
                <w:rFonts w:ascii="Helvetica LT Std" w:hAnsi="Helvetica LT Std"/>
                <w:sz w:val="16"/>
                <w:szCs w:val="16"/>
              </w:rPr>
              <w:t>8 Finantza-aktiboak</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2BC6C08D" w14:textId="77777777" w:rsidR="00694213" w:rsidRPr="00466AF1" w:rsidRDefault="00694213">
            <w:pPr>
              <w:jc w:val="center"/>
              <w:rPr>
                <w:rFonts w:ascii="Helvetica LT Std" w:hAnsi="Helvetica LT Std" w:cs="Arial"/>
                <w:sz w:val="16"/>
                <w:szCs w:val="16"/>
              </w:rPr>
            </w:pPr>
            <w:r w:rsidRPr="00466AF1">
              <w:rPr>
                <w:rFonts w:ascii="Helvetica LT Std" w:hAnsi="Helvetica LT Std"/>
                <w:sz w:val="16"/>
                <w:szCs w:val="16"/>
              </w:rPr>
              <w:t>9 Finantza-pasiboak</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14:paraId="02D5A2CA" w14:textId="77777777" w:rsidR="00694213" w:rsidRPr="00466AF1" w:rsidRDefault="00694213">
            <w:pPr>
              <w:jc w:val="center"/>
              <w:rPr>
                <w:rFonts w:ascii="Helvetica LT Std" w:hAnsi="Helvetica LT Std" w:cs="Arial"/>
                <w:sz w:val="16"/>
                <w:szCs w:val="16"/>
              </w:rPr>
            </w:pPr>
            <w:r w:rsidRPr="00466AF1">
              <w:rPr>
                <w:rFonts w:ascii="Helvetica LT Std" w:hAnsi="Helvetica LT Std"/>
                <w:sz w:val="16"/>
                <w:szCs w:val="16"/>
              </w:rPr>
              <w:t>GUZTIRA</w:t>
            </w:r>
          </w:p>
        </w:tc>
      </w:tr>
      <w:tr w:rsidR="009352F2" w:rsidRPr="00466AF1" w14:paraId="2BF254B6" w14:textId="77777777" w:rsidTr="00E117BB">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2A9137DE"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P Nafarroako Parlamentua</w:t>
            </w:r>
          </w:p>
        </w:tc>
        <w:tc>
          <w:tcPr>
            <w:tcW w:w="1318" w:type="dxa"/>
            <w:tcBorders>
              <w:top w:val="nil"/>
              <w:left w:val="nil"/>
              <w:bottom w:val="single" w:sz="4" w:space="0" w:color="auto"/>
              <w:right w:val="single" w:sz="4" w:space="0" w:color="auto"/>
            </w:tcBorders>
            <w:shd w:val="clear" w:color="auto" w:fill="auto"/>
            <w:noWrap/>
            <w:vAlign w:val="center"/>
            <w:hideMark/>
          </w:tcPr>
          <w:p w14:paraId="2018F839"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8F75B80"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447E3190"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8404917"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9629090</w:t>
            </w:r>
          </w:p>
        </w:tc>
        <w:tc>
          <w:tcPr>
            <w:tcW w:w="1318" w:type="dxa"/>
            <w:tcBorders>
              <w:top w:val="nil"/>
              <w:left w:val="nil"/>
              <w:bottom w:val="single" w:sz="4" w:space="0" w:color="auto"/>
              <w:right w:val="single" w:sz="4" w:space="0" w:color="auto"/>
            </w:tcBorders>
            <w:shd w:val="clear" w:color="auto" w:fill="auto"/>
            <w:noWrap/>
            <w:vAlign w:val="center"/>
            <w:hideMark/>
          </w:tcPr>
          <w:p w14:paraId="1540C0CA"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030B928"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83C2114"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871940</w:t>
            </w:r>
          </w:p>
        </w:tc>
        <w:tc>
          <w:tcPr>
            <w:tcW w:w="1318" w:type="dxa"/>
            <w:tcBorders>
              <w:top w:val="nil"/>
              <w:left w:val="nil"/>
              <w:bottom w:val="single" w:sz="4" w:space="0" w:color="auto"/>
              <w:right w:val="single" w:sz="4" w:space="0" w:color="auto"/>
            </w:tcBorders>
            <w:shd w:val="clear" w:color="auto" w:fill="auto"/>
            <w:noWrap/>
            <w:vAlign w:val="center"/>
            <w:hideMark/>
          </w:tcPr>
          <w:p w14:paraId="55CDC552"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5217B873"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730BEF90"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20501030</w:t>
            </w:r>
          </w:p>
        </w:tc>
      </w:tr>
      <w:tr w:rsidR="009352F2" w:rsidRPr="00466AF1" w14:paraId="0E4DAEC1" w14:textId="77777777" w:rsidTr="00E117BB">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0AA88517"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 xml:space="preserve">0 Lehendakaritzako, Berdintasuneko, Funtzio Publikoko eta Barne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7E0674F4"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312178005</w:t>
            </w:r>
          </w:p>
        </w:tc>
        <w:tc>
          <w:tcPr>
            <w:tcW w:w="1318" w:type="dxa"/>
            <w:tcBorders>
              <w:top w:val="nil"/>
              <w:left w:val="nil"/>
              <w:bottom w:val="single" w:sz="4" w:space="0" w:color="auto"/>
              <w:right w:val="single" w:sz="4" w:space="0" w:color="auto"/>
            </w:tcBorders>
            <w:shd w:val="clear" w:color="auto" w:fill="auto"/>
            <w:noWrap/>
            <w:vAlign w:val="center"/>
            <w:hideMark/>
          </w:tcPr>
          <w:p w14:paraId="58C1BE48"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4664236</w:t>
            </w:r>
          </w:p>
        </w:tc>
        <w:tc>
          <w:tcPr>
            <w:tcW w:w="1318" w:type="dxa"/>
            <w:tcBorders>
              <w:top w:val="nil"/>
              <w:left w:val="nil"/>
              <w:bottom w:val="single" w:sz="4" w:space="0" w:color="auto"/>
              <w:right w:val="single" w:sz="4" w:space="0" w:color="auto"/>
            </w:tcBorders>
            <w:shd w:val="clear" w:color="auto" w:fill="auto"/>
            <w:noWrap/>
            <w:vAlign w:val="center"/>
            <w:hideMark/>
          </w:tcPr>
          <w:p w14:paraId="1BADC3EC"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7442008F"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2789351</w:t>
            </w:r>
          </w:p>
        </w:tc>
        <w:tc>
          <w:tcPr>
            <w:tcW w:w="1318" w:type="dxa"/>
            <w:tcBorders>
              <w:top w:val="nil"/>
              <w:left w:val="nil"/>
              <w:bottom w:val="single" w:sz="4" w:space="0" w:color="auto"/>
              <w:right w:val="single" w:sz="4" w:space="0" w:color="auto"/>
            </w:tcBorders>
            <w:shd w:val="clear" w:color="auto" w:fill="auto"/>
            <w:noWrap/>
            <w:vAlign w:val="center"/>
            <w:hideMark/>
          </w:tcPr>
          <w:p w14:paraId="231C6743"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13B22BD1"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4384614</w:t>
            </w:r>
          </w:p>
        </w:tc>
        <w:tc>
          <w:tcPr>
            <w:tcW w:w="1319" w:type="dxa"/>
            <w:tcBorders>
              <w:top w:val="nil"/>
              <w:left w:val="nil"/>
              <w:bottom w:val="single" w:sz="4" w:space="0" w:color="auto"/>
              <w:right w:val="single" w:sz="4" w:space="0" w:color="auto"/>
            </w:tcBorders>
            <w:shd w:val="clear" w:color="auto" w:fill="auto"/>
            <w:noWrap/>
            <w:vAlign w:val="center"/>
            <w:hideMark/>
          </w:tcPr>
          <w:p w14:paraId="3547A66D"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06010</w:t>
            </w:r>
          </w:p>
        </w:tc>
        <w:tc>
          <w:tcPr>
            <w:tcW w:w="1318" w:type="dxa"/>
            <w:tcBorders>
              <w:top w:val="nil"/>
              <w:left w:val="nil"/>
              <w:bottom w:val="single" w:sz="4" w:space="0" w:color="auto"/>
              <w:right w:val="single" w:sz="4" w:space="0" w:color="auto"/>
            </w:tcBorders>
            <w:shd w:val="clear" w:color="auto" w:fill="auto"/>
            <w:noWrap/>
            <w:vAlign w:val="center"/>
            <w:hideMark/>
          </w:tcPr>
          <w:p w14:paraId="18C8719A"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3081000</w:t>
            </w:r>
          </w:p>
        </w:tc>
        <w:tc>
          <w:tcPr>
            <w:tcW w:w="1318" w:type="dxa"/>
            <w:tcBorders>
              <w:top w:val="nil"/>
              <w:left w:val="nil"/>
              <w:bottom w:val="single" w:sz="4" w:space="0" w:color="auto"/>
              <w:right w:val="single" w:sz="4" w:space="0" w:color="auto"/>
            </w:tcBorders>
            <w:shd w:val="clear" w:color="auto" w:fill="auto"/>
            <w:noWrap/>
            <w:vAlign w:val="center"/>
            <w:hideMark/>
          </w:tcPr>
          <w:p w14:paraId="5CBAD7CB"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06F55F17"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397203216</w:t>
            </w:r>
          </w:p>
        </w:tc>
      </w:tr>
      <w:tr w:rsidR="009352F2" w:rsidRPr="00466AF1" w14:paraId="07BCF720"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5535DAD5"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 xml:space="preserve">1 Ekonomia eta Ogasune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0E190A7A"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9006104</w:t>
            </w:r>
          </w:p>
        </w:tc>
        <w:tc>
          <w:tcPr>
            <w:tcW w:w="1318" w:type="dxa"/>
            <w:tcBorders>
              <w:top w:val="nil"/>
              <w:left w:val="nil"/>
              <w:bottom w:val="single" w:sz="4" w:space="0" w:color="auto"/>
              <w:right w:val="single" w:sz="4" w:space="0" w:color="auto"/>
            </w:tcBorders>
            <w:shd w:val="clear" w:color="auto" w:fill="auto"/>
            <w:noWrap/>
            <w:vAlign w:val="center"/>
            <w:hideMark/>
          </w:tcPr>
          <w:p w14:paraId="71B3AFC7"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1949817</w:t>
            </w:r>
          </w:p>
        </w:tc>
        <w:tc>
          <w:tcPr>
            <w:tcW w:w="1318" w:type="dxa"/>
            <w:tcBorders>
              <w:top w:val="nil"/>
              <w:left w:val="nil"/>
              <w:bottom w:val="single" w:sz="4" w:space="0" w:color="auto"/>
              <w:right w:val="single" w:sz="4" w:space="0" w:color="auto"/>
            </w:tcBorders>
            <w:shd w:val="clear" w:color="auto" w:fill="auto"/>
            <w:noWrap/>
            <w:vAlign w:val="center"/>
            <w:hideMark/>
          </w:tcPr>
          <w:p w14:paraId="156B4DBF"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46352347</w:t>
            </w:r>
          </w:p>
        </w:tc>
        <w:tc>
          <w:tcPr>
            <w:tcW w:w="1319" w:type="dxa"/>
            <w:tcBorders>
              <w:top w:val="nil"/>
              <w:left w:val="nil"/>
              <w:bottom w:val="single" w:sz="4" w:space="0" w:color="auto"/>
              <w:right w:val="single" w:sz="4" w:space="0" w:color="auto"/>
            </w:tcBorders>
            <w:shd w:val="clear" w:color="auto" w:fill="auto"/>
            <w:noWrap/>
            <w:vAlign w:val="center"/>
            <w:hideMark/>
          </w:tcPr>
          <w:p w14:paraId="509253F4"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652663080</w:t>
            </w:r>
          </w:p>
        </w:tc>
        <w:tc>
          <w:tcPr>
            <w:tcW w:w="1318" w:type="dxa"/>
            <w:tcBorders>
              <w:top w:val="nil"/>
              <w:left w:val="nil"/>
              <w:bottom w:val="single" w:sz="4" w:space="0" w:color="auto"/>
              <w:right w:val="single" w:sz="4" w:space="0" w:color="auto"/>
            </w:tcBorders>
            <w:shd w:val="clear" w:color="auto" w:fill="auto"/>
            <w:noWrap/>
            <w:vAlign w:val="center"/>
            <w:hideMark/>
          </w:tcPr>
          <w:p w14:paraId="18ABA0FE"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9543646</w:t>
            </w:r>
          </w:p>
        </w:tc>
        <w:tc>
          <w:tcPr>
            <w:tcW w:w="1318" w:type="dxa"/>
            <w:tcBorders>
              <w:top w:val="nil"/>
              <w:left w:val="nil"/>
              <w:bottom w:val="single" w:sz="4" w:space="0" w:color="auto"/>
              <w:right w:val="single" w:sz="4" w:space="0" w:color="auto"/>
            </w:tcBorders>
            <w:shd w:val="clear" w:color="auto" w:fill="auto"/>
            <w:noWrap/>
            <w:vAlign w:val="center"/>
            <w:hideMark/>
          </w:tcPr>
          <w:p w14:paraId="0B4BF297"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6769673</w:t>
            </w:r>
          </w:p>
        </w:tc>
        <w:tc>
          <w:tcPr>
            <w:tcW w:w="1319" w:type="dxa"/>
            <w:tcBorders>
              <w:top w:val="nil"/>
              <w:left w:val="nil"/>
              <w:bottom w:val="single" w:sz="4" w:space="0" w:color="auto"/>
              <w:right w:val="single" w:sz="4" w:space="0" w:color="auto"/>
            </w:tcBorders>
            <w:shd w:val="clear" w:color="auto" w:fill="auto"/>
            <w:noWrap/>
            <w:vAlign w:val="center"/>
            <w:hideMark/>
          </w:tcPr>
          <w:p w14:paraId="7BA634D0"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0</w:t>
            </w:r>
          </w:p>
        </w:tc>
        <w:tc>
          <w:tcPr>
            <w:tcW w:w="1318" w:type="dxa"/>
            <w:tcBorders>
              <w:top w:val="nil"/>
              <w:left w:val="nil"/>
              <w:bottom w:val="single" w:sz="4" w:space="0" w:color="auto"/>
              <w:right w:val="single" w:sz="4" w:space="0" w:color="auto"/>
            </w:tcBorders>
            <w:shd w:val="clear" w:color="auto" w:fill="auto"/>
            <w:noWrap/>
            <w:vAlign w:val="center"/>
            <w:hideMark/>
          </w:tcPr>
          <w:p w14:paraId="324504FA"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1920010</w:t>
            </w:r>
          </w:p>
        </w:tc>
        <w:tc>
          <w:tcPr>
            <w:tcW w:w="1318" w:type="dxa"/>
            <w:tcBorders>
              <w:top w:val="nil"/>
              <w:left w:val="nil"/>
              <w:bottom w:val="single" w:sz="4" w:space="0" w:color="auto"/>
              <w:right w:val="single" w:sz="4" w:space="0" w:color="auto"/>
            </w:tcBorders>
            <w:shd w:val="clear" w:color="auto" w:fill="auto"/>
            <w:noWrap/>
            <w:vAlign w:val="center"/>
            <w:hideMark/>
          </w:tcPr>
          <w:p w14:paraId="1CDCB693"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472260000</w:t>
            </w:r>
          </w:p>
        </w:tc>
        <w:tc>
          <w:tcPr>
            <w:tcW w:w="1319" w:type="dxa"/>
            <w:tcBorders>
              <w:top w:val="nil"/>
              <w:left w:val="nil"/>
              <w:bottom w:val="single" w:sz="4" w:space="0" w:color="auto"/>
              <w:right w:val="single" w:sz="4" w:space="0" w:color="auto"/>
            </w:tcBorders>
            <w:shd w:val="clear" w:color="auto" w:fill="auto"/>
            <w:noWrap/>
            <w:vAlign w:val="center"/>
            <w:hideMark/>
          </w:tcPr>
          <w:p w14:paraId="5A54F161"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1260464697</w:t>
            </w:r>
          </w:p>
        </w:tc>
      </w:tr>
      <w:tr w:rsidR="009352F2" w:rsidRPr="00466AF1" w14:paraId="08B30610"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776134C7"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 xml:space="preserve">2 Lurralde Kohesiora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6732B24C"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2381864</w:t>
            </w:r>
          </w:p>
        </w:tc>
        <w:tc>
          <w:tcPr>
            <w:tcW w:w="1318" w:type="dxa"/>
            <w:tcBorders>
              <w:top w:val="nil"/>
              <w:left w:val="nil"/>
              <w:bottom w:val="single" w:sz="4" w:space="0" w:color="auto"/>
              <w:right w:val="single" w:sz="4" w:space="0" w:color="auto"/>
            </w:tcBorders>
            <w:shd w:val="clear" w:color="auto" w:fill="auto"/>
            <w:noWrap/>
            <w:vAlign w:val="center"/>
            <w:hideMark/>
          </w:tcPr>
          <w:p w14:paraId="1EEEFF21"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92859478</w:t>
            </w:r>
          </w:p>
        </w:tc>
        <w:tc>
          <w:tcPr>
            <w:tcW w:w="1318" w:type="dxa"/>
            <w:tcBorders>
              <w:top w:val="nil"/>
              <w:left w:val="nil"/>
              <w:bottom w:val="single" w:sz="4" w:space="0" w:color="auto"/>
              <w:right w:val="single" w:sz="4" w:space="0" w:color="auto"/>
            </w:tcBorders>
            <w:shd w:val="clear" w:color="auto" w:fill="auto"/>
            <w:noWrap/>
            <w:vAlign w:val="center"/>
            <w:hideMark/>
          </w:tcPr>
          <w:p w14:paraId="51BE4F95"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10</w:t>
            </w:r>
          </w:p>
        </w:tc>
        <w:tc>
          <w:tcPr>
            <w:tcW w:w="1319" w:type="dxa"/>
            <w:tcBorders>
              <w:top w:val="nil"/>
              <w:left w:val="nil"/>
              <w:bottom w:val="single" w:sz="4" w:space="0" w:color="auto"/>
              <w:right w:val="single" w:sz="4" w:space="0" w:color="auto"/>
            </w:tcBorders>
            <w:shd w:val="clear" w:color="auto" w:fill="auto"/>
            <w:noWrap/>
            <w:vAlign w:val="center"/>
            <w:hideMark/>
          </w:tcPr>
          <w:p w14:paraId="0CFFE29F"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333886582</w:t>
            </w:r>
          </w:p>
        </w:tc>
        <w:tc>
          <w:tcPr>
            <w:tcW w:w="1318" w:type="dxa"/>
            <w:tcBorders>
              <w:top w:val="nil"/>
              <w:left w:val="nil"/>
              <w:bottom w:val="single" w:sz="4" w:space="0" w:color="auto"/>
              <w:right w:val="single" w:sz="4" w:space="0" w:color="auto"/>
            </w:tcBorders>
            <w:shd w:val="clear" w:color="auto" w:fill="auto"/>
            <w:noWrap/>
            <w:vAlign w:val="center"/>
            <w:hideMark/>
          </w:tcPr>
          <w:p w14:paraId="4FA598EB"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1EE86131"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84661156</w:t>
            </w:r>
          </w:p>
        </w:tc>
        <w:tc>
          <w:tcPr>
            <w:tcW w:w="1319" w:type="dxa"/>
            <w:tcBorders>
              <w:top w:val="nil"/>
              <w:left w:val="nil"/>
              <w:bottom w:val="single" w:sz="4" w:space="0" w:color="auto"/>
              <w:right w:val="single" w:sz="4" w:space="0" w:color="auto"/>
            </w:tcBorders>
            <w:shd w:val="clear" w:color="auto" w:fill="auto"/>
            <w:noWrap/>
            <w:vAlign w:val="center"/>
            <w:hideMark/>
          </w:tcPr>
          <w:p w14:paraId="53E544E7"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45117418</w:t>
            </w:r>
          </w:p>
        </w:tc>
        <w:tc>
          <w:tcPr>
            <w:tcW w:w="1318" w:type="dxa"/>
            <w:tcBorders>
              <w:top w:val="nil"/>
              <w:left w:val="nil"/>
              <w:bottom w:val="single" w:sz="4" w:space="0" w:color="auto"/>
              <w:right w:val="single" w:sz="4" w:space="0" w:color="auto"/>
            </w:tcBorders>
            <w:shd w:val="clear" w:color="auto" w:fill="auto"/>
            <w:noWrap/>
            <w:vAlign w:val="center"/>
            <w:hideMark/>
          </w:tcPr>
          <w:p w14:paraId="1D914349"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304850</w:t>
            </w:r>
          </w:p>
        </w:tc>
        <w:tc>
          <w:tcPr>
            <w:tcW w:w="1318" w:type="dxa"/>
            <w:tcBorders>
              <w:top w:val="nil"/>
              <w:left w:val="nil"/>
              <w:bottom w:val="single" w:sz="4" w:space="0" w:color="auto"/>
              <w:right w:val="single" w:sz="4" w:space="0" w:color="auto"/>
            </w:tcBorders>
            <w:shd w:val="clear" w:color="auto" w:fill="auto"/>
            <w:noWrap/>
            <w:vAlign w:val="center"/>
            <w:hideMark/>
          </w:tcPr>
          <w:p w14:paraId="68CF1A8A"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6C3A03DC"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569211458</w:t>
            </w:r>
          </w:p>
        </w:tc>
      </w:tr>
      <w:tr w:rsidR="009352F2" w:rsidRPr="00466AF1" w14:paraId="41248097" w14:textId="77777777" w:rsidTr="00E117BB">
        <w:trPr>
          <w:trHeight w:val="601"/>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56FC4018"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 xml:space="preserve">3 Lurralde Antolamenduko, Etxebizitzako, Paisaiako eta Proiektu Estrategikoeta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2633BFF9"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5115737</w:t>
            </w:r>
          </w:p>
        </w:tc>
        <w:tc>
          <w:tcPr>
            <w:tcW w:w="1318" w:type="dxa"/>
            <w:tcBorders>
              <w:top w:val="nil"/>
              <w:left w:val="nil"/>
              <w:bottom w:val="single" w:sz="4" w:space="0" w:color="auto"/>
              <w:right w:val="single" w:sz="4" w:space="0" w:color="auto"/>
            </w:tcBorders>
            <w:shd w:val="clear" w:color="auto" w:fill="auto"/>
            <w:noWrap/>
            <w:vAlign w:val="center"/>
            <w:hideMark/>
          </w:tcPr>
          <w:p w14:paraId="2A587279"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495333</w:t>
            </w:r>
          </w:p>
        </w:tc>
        <w:tc>
          <w:tcPr>
            <w:tcW w:w="1318" w:type="dxa"/>
            <w:tcBorders>
              <w:top w:val="nil"/>
              <w:left w:val="nil"/>
              <w:bottom w:val="single" w:sz="4" w:space="0" w:color="auto"/>
              <w:right w:val="single" w:sz="4" w:space="0" w:color="auto"/>
            </w:tcBorders>
            <w:shd w:val="clear" w:color="auto" w:fill="auto"/>
            <w:noWrap/>
            <w:vAlign w:val="center"/>
            <w:hideMark/>
          </w:tcPr>
          <w:p w14:paraId="1E2C5C95"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26E884B1"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7465072</w:t>
            </w:r>
          </w:p>
        </w:tc>
        <w:tc>
          <w:tcPr>
            <w:tcW w:w="1318" w:type="dxa"/>
            <w:tcBorders>
              <w:top w:val="nil"/>
              <w:left w:val="nil"/>
              <w:bottom w:val="single" w:sz="4" w:space="0" w:color="auto"/>
              <w:right w:val="single" w:sz="4" w:space="0" w:color="auto"/>
            </w:tcBorders>
            <w:shd w:val="clear" w:color="auto" w:fill="auto"/>
            <w:noWrap/>
            <w:vAlign w:val="center"/>
            <w:hideMark/>
          </w:tcPr>
          <w:p w14:paraId="4137357F"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E0C0FA4"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6157526</w:t>
            </w:r>
          </w:p>
        </w:tc>
        <w:tc>
          <w:tcPr>
            <w:tcW w:w="1319" w:type="dxa"/>
            <w:tcBorders>
              <w:top w:val="nil"/>
              <w:left w:val="nil"/>
              <w:bottom w:val="single" w:sz="4" w:space="0" w:color="auto"/>
              <w:right w:val="single" w:sz="4" w:space="0" w:color="auto"/>
            </w:tcBorders>
            <w:shd w:val="clear" w:color="auto" w:fill="auto"/>
            <w:noWrap/>
            <w:vAlign w:val="center"/>
            <w:hideMark/>
          </w:tcPr>
          <w:p w14:paraId="2FC103DC"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57488671</w:t>
            </w:r>
          </w:p>
        </w:tc>
        <w:tc>
          <w:tcPr>
            <w:tcW w:w="1318" w:type="dxa"/>
            <w:tcBorders>
              <w:top w:val="nil"/>
              <w:left w:val="nil"/>
              <w:bottom w:val="single" w:sz="4" w:space="0" w:color="auto"/>
              <w:right w:val="single" w:sz="4" w:space="0" w:color="auto"/>
            </w:tcBorders>
            <w:shd w:val="clear" w:color="auto" w:fill="auto"/>
            <w:noWrap/>
            <w:vAlign w:val="center"/>
            <w:hideMark/>
          </w:tcPr>
          <w:p w14:paraId="1ABDDD60"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00E2662C"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0876659A"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88722339</w:t>
            </w:r>
          </w:p>
        </w:tc>
      </w:tr>
      <w:tr w:rsidR="009352F2" w:rsidRPr="00466AF1" w14:paraId="752D6647"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3065F650"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 xml:space="preserve">4 Hezkuntza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52A727F0"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523372750</w:t>
            </w:r>
          </w:p>
        </w:tc>
        <w:tc>
          <w:tcPr>
            <w:tcW w:w="1318" w:type="dxa"/>
            <w:tcBorders>
              <w:top w:val="nil"/>
              <w:left w:val="nil"/>
              <w:bottom w:val="single" w:sz="4" w:space="0" w:color="auto"/>
              <w:right w:val="single" w:sz="4" w:space="0" w:color="auto"/>
            </w:tcBorders>
            <w:shd w:val="clear" w:color="auto" w:fill="auto"/>
            <w:noWrap/>
            <w:vAlign w:val="center"/>
            <w:hideMark/>
          </w:tcPr>
          <w:p w14:paraId="71B409F6"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69146315</w:t>
            </w:r>
          </w:p>
        </w:tc>
        <w:tc>
          <w:tcPr>
            <w:tcW w:w="1318" w:type="dxa"/>
            <w:tcBorders>
              <w:top w:val="nil"/>
              <w:left w:val="nil"/>
              <w:bottom w:val="single" w:sz="4" w:space="0" w:color="auto"/>
              <w:right w:val="single" w:sz="4" w:space="0" w:color="auto"/>
            </w:tcBorders>
            <w:shd w:val="clear" w:color="auto" w:fill="auto"/>
            <w:noWrap/>
            <w:vAlign w:val="center"/>
            <w:hideMark/>
          </w:tcPr>
          <w:p w14:paraId="22EF122A"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0</w:t>
            </w:r>
          </w:p>
        </w:tc>
        <w:tc>
          <w:tcPr>
            <w:tcW w:w="1319" w:type="dxa"/>
            <w:tcBorders>
              <w:top w:val="nil"/>
              <w:left w:val="nil"/>
              <w:bottom w:val="single" w:sz="4" w:space="0" w:color="auto"/>
              <w:right w:val="single" w:sz="4" w:space="0" w:color="auto"/>
            </w:tcBorders>
            <w:shd w:val="clear" w:color="auto" w:fill="auto"/>
            <w:noWrap/>
            <w:vAlign w:val="center"/>
            <w:hideMark/>
          </w:tcPr>
          <w:p w14:paraId="48988908"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00489096</w:t>
            </w:r>
          </w:p>
        </w:tc>
        <w:tc>
          <w:tcPr>
            <w:tcW w:w="1318" w:type="dxa"/>
            <w:tcBorders>
              <w:top w:val="nil"/>
              <w:left w:val="nil"/>
              <w:bottom w:val="single" w:sz="4" w:space="0" w:color="auto"/>
              <w:right w:val="single" w:sz="4" w:space="0" w:color="auto"/>
            </w:tcBorders>
            <w:shd w:val="clear" w:color="auto" w:fill="auto"/>
            <w:noWrap/>
            <w:vAlign w:val="center"/>
            <w:hideMark/>
          </w:tcPr>
          <w:p w14:paraId="1ECDE574"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5BE85C0B"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31621265</w:t>
            </w:r>
          </w:p>
        </w:tc>
        <w:tc>
          <w:tcPr>
            <w:tcW w:w="1319" w:type="dxa"/>
            <w:tcBorders>
              <w:top w:val="nil"/>
              <w:left w:val="nil"/>
              <w:bottom w:val="single" w:sz="4" w:space="0" w:color="auto"/>
              <w:right w:val="single" w:sz="4" w:space="0" w:color="auto"/>
            </w:tcBorders>
            <w:shd w:val="clear" w:color="auto" w:fill="auto"/>
            <w:noWrap/>
            <w:vAlign w:val="center"/>
            <w:hideMark/>
          </w:tcPr>
          <w:p w14:paraId="7C200814"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0995167</w:t>
            </w:r>
          </w:p>
        </w:tc>
        <w:tc>
          <w:tcPr>
            <w:tcW w:w="1318" w:type="dxa"/>
            <w:tcBorders>
              <w:top w:val="nil"/>
              <w:left w:val="nil"/>
              <w:bottom w:val="single" w:sz="4" w:space="0" w:color="auto"/>
              <w:right w:val="single" w:sz="4" w:space="0" w:color="auto"/>
            </w:tcBorders>
            <w:shd w:val="clear" w:color="auto" w:fill="auto"/>
            <w:noWrap/>
            <w:vAlign w:val="center"/>
            <w:hideMark/>
          </w:tcPr>
          <w:p w14:paraId="73E2F1A8"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45DA6C0"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77D3032A"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835624603</w:t>
            </w:r>
          </w:p>
        </w:tc>
      </w:tr>
      <w:tr w:rsidR="009352F2" w:rsidRPr="00466AF1" w14:paraId="2124C819"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69B9B417"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 xml:space="preserve">5 Osasun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143ED1C4"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663083641</w:t>
            </w:r>
          </w:p>
        </w:tc>
        <w:tc>
          <w:tcPr>
            <w:tcW w:w="1318" w:type="dxa"/>
            <w:tcBorders>
              <w:top w:val="nil"/>
              <w:left w:val="nil"/>
              <w:bottom w:val="single" w:sz="4" w:space="0" w:color="auto"/>
              <w:right w:val="single" w:sz="4" w:space="0" w:color="auto"/>
            </w:tcBorders>
            <w:shd w:val="clear" w:color="auto" w:fill="auto"/>
            <w:noWrap/>
            <w:vAlign w:val="center"/>
            <w:hideMark/>
          </w:tcPr>
          <w:p w14:paraId="490205E6"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435893165</w:t>
            </w:r>
          </w:p>
        </w:tc>
        <w:tc>
          <w:tcPr>
            <w:tcW w:w="1318" w:type="dxa"/>
            <w:tcBorders>
              <w:top w:val="nil"/>
              <w:left w:val="nil"/>
              <w:bottom w:val="single" w:sz="4" w:space="0" w:color="auto"/>
              <w:right w:val="single" w:sz="4" w:space="0" w:color="auto"/>
            </w:tcBorders>
            <w:shd w:val="clear" w:color="auto" w:fill="auto"/>
            <w:noWrap/>
            <w:vAlign w:val="center"/>
            <w:hideMark/>
          </w:tcPr>
          <w:p w14:paraId="6DA91D25"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0</w:t>
            </w:r>
          </w:p>
        </w:tc>
        <w:tc>
          <w:tcPr>
            <w:tcW w:w="1319" w:type="dxa"/>
            <w:tcBorders>
              <w:top w:val="nil"/>
              <w:left w:val="nil"/>
              <w:bottom w:val="single" w:sz="4" w:space="0" w:color="auto"/>
              <w:right w:val="single" w:sz="4" w:space="0" w:color="auto"/>
            </w:tcBorders>
            <w:shd w:val="clear" w:color="auto" w:fill="auto"/>
            <w:noWrap/>
            <w:vAlign w:val="center"/>
            <w:hideMark/>
          </w:tcPr>
          <w:p w14:paraId="0BD0176B"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70692769</w:t>
            </w:r>
          </w:p>
        </w:tc>
        <w:tc>
          <w:tcPr>
            <w:tcW w:w="1318" w:type="dxa"/>
            <w:tcBorders>
              <w:top w:val="nil"/>
              <w:left w:val="nil"/>
              <w:bottom w:val="single" w:sz="4" w:space="0" w:color="auto"/>
              <w:right w:val="single" w:sz="4" w:space="0" w:color="auto"/>
            </w:tcBorders>
            <w:shd w:val="clear" w:color="auto" w:fill="auto"/>
            <w:noWrap/>
            <w:vAlign w:val="center"/>
            <w:hideMark/>
          </w:tcPr>
          <w:p w14:paraId="491F2AD4"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4BBAE161"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59886673</w:t>
            </w:r>
          </w:p>
        </w:tc>
        <w:tc>
          <w:tcPr>
            <w:tcW w:w="1319" w:type="dxa"/>
            <w:tcBorders>
              <w:top w:val="nil"/>
              <w:left w:val="nil"/>
              <w:bottom w:val="single" w:sz="4" w:space="0" w:color="auto"/>
              <w:right w:val="single" w:sz="4" w:space="0" w:color="auto"/>
            </w:tcBorders>
            <w:shd w:val="clear" w:color="auto" w:fill="auto"/>
            <w:noWrap/>
            <w:vAlign w:val="center"/>
            <w:hideMark/>
          </w:tcPr>
          <w:p w14:paraId="5B652253"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676318</w:t>
            </w:r>
          </w:p>
        </w:tc>
        <w:tc>
          <w:tcPr>
            <w:tcW w:w="1318" w:type="dxa"/>
            <w:tcBorders>
              <w:top w:val="nil"/>
              <w:left w:val="nil"/>
              <w:bottom w:val="single" w:sz="4" w:space="0" w:color="auto"/>
              <w:right w:val="single" w:sz="4" w:space="0" w:color="auto"/>
            </w:tcBorders>
            <w:shd w:val="clear" w:color="auto" w:fill="auto"/>
            <w:noWrap/>
            <w:vAlign w:val="center"/>
            <w:hideMark/>
          </w:tcPr>
          <w:p w14:paraId="51E2AD0F"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0015E94D"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0</w:t>
            </w:r>
          </w:p>
        </w:tc>
        <w:tc>
          <w:tcPr>
            <w:tcW w:w="1319" w:type="dxa"/>
            <w:tcBorders>
              <w:top w:val="nil"/>
              <w:left w:val="nil"/>
              <w:bottom w:val="single" w:sz="4" w:space="0" w:color="auto"/>
              <w:right w:val="single" w:sz="4" w:space="0" w:color="auto"/>
            </w:tcBorders>
            <w:shd w:val="clear" w:color="auto" w:fill="auto"/>
            <w:noWrap/>
            <w:vAlign w:val="center"/>
            <w:hideMark/>
          </w:tcPr>
          <w:p w14:paraId="63A3E212"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1332232586</w:t>
            </w:r>
          </w:p>
        </w:tc>
      </w:tr>
      <w:tr w:rsidR="009352F2" w:rsidRPr="00466AF1" w14:paraId="70EA79AE" w14:textId="77777777" w:rsidTr="00E117BB">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1B1D3C5A"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 xml:space="preserve">7 Landa Garapeneko eta Ingurumene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4BA1174B"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6973834</w:t>
            </w:r>
          </w:p>
        </w:tc>
        <w:tc>
          <w:tcPr>
            <w:tcW w:w="1318" w:type="dxa"/>
            <w:tcBorders>
              <w:top w:val="nil"/>
              <w:left w:val="nil"/>
              <w:bottom w:val="single" w:sz="4" w:space="0" w:color="auto"/>
              <w:right w:val="single" w:sz="4" w:space="0" w:color="auto"/>
            </w:tcBorders>
            <w:shd w:val="clear" w:color="auto" w:fill="auto"/>
            <w:noWrap/>
            <w:vAlign w:val="center"/>
            <w:hideMark/>
          </w:tcPr>
          <w:p w14:paraId="7E0786D6"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2298604</w:t>
            </w:r>
          </w:p>
        </w:tc>
        <w:tc>
          <w:tcPr>
            <w:tcW w:w="1318" w:type="dxa"/>
            <w:tcBorders>
              <w:top w:val="nil"/>
              <w:left w:val="nil"/>
              <w:bottom w:val="single" w:sz="4" w:space="0" w:color="auto"/>
              <w:right w:val="single" w:sz="4" w:space="0" w:color="auto"/>
            </w:tcBorders>
            <w:shd w:val="clear" w:color="auto" w:fill="auto"/>
            <w:noWrap/>
            <w:vAlign w:val="center"/>
            <w:hideMark/>
          </w:tcPr>
          <w:p w14:paraId="01CCC3D8"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0</w:t>
            </w:r>
          </w:p>
        </w:tc>
        <w:tc>
          <w:tcPr>
            <w:tcW w:w="1319" w:type="dxa"/>
            <w:tcBorders>
              <w:top w:val="nil"/>
              <w:left w:val="nil"/>
              <w:bottom w:val="single" w:sz="4" w:space="0" w:color="auto"/>
              <w:right w:val="single" w:sz="4" w:space="0" w:color="auto"/>
            </w:tcBorders>
            <w:shd w:val="clear" w:color="auto" w:fill="auto"/>
            <w:noWrap/>
            <w:vAlign w:val="center"/>
            <w:hideMark/>
          </w:tcPr>
          <w:p w14:paraId="2781F1F0"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53351878</w:t>
            </w:r>
          </w:p>
        </w:tc>
        <w:tc>
          <w:tcPr>
            <w:tcW w:w="1318" w:type="dxa"/>
            <w:tcBorders>
              <w:top w:val="nil"/>
              <w:left w:val="nil"/>
              <w:bottom w:val="single" w:sz="4" w:space="0" w:color="auto"/>
              <w:right w:val="single" w:sz="4" w:space="0" w:color="auto"/>
            </w:tcBorders>
            <w:shd w:val="clear" w:color="auto" w:fill="auto"/>
            <w:noWrap/>
            <w:vAlign w:val="center"/>
            <w:hideMark/>
          </w:tcPr>
          <w:p w14:paraId="3F2B4E12"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B5ED6C3"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7619157</w:t>
            </w:r>
          </w:p>
        </w:tc>
        <w:tc>
          <w:tcPr>
            <w:tcW w:w="1319" w:type="dxa"/>
            <w:tcBorders>
              <w:top w:val="nil"/>
              <w:left w:val="nil"/>
              <w:bottom w:val="single" w:sz="4" w:space="0" w:color="auto"/>
              <w:right w:val="single" w:sz="4" w:space="0" w:color="auto"/>
            </w:tcBorders>
            <w:shd w:val="clear" w:color="auto" w:fill="auto"/>
            <w:noWrap/>
            <w:vAlign w:val="center"/>
            <w:hideMark/>
          </w:tcPr>
          <w:p w14:paraId="0061E8F6"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42648558</w:t>
            </w:r>
          </w:p>
        </w:tc>
        <w:tc>
          <w:tcPr>
            <w:tcW w:w="1318" w:type="dxa"/>
            <w:tcBorders>
              <w:top w:val="nil"/>
              <w:left w:val="nil"/>
              <w:bottom w:val="single" w:sz="4" w:space="0" w:color="auto"/>
              <w:right w:val="single" w:sz="4" w:space="0" w:color="auto"/>
            </w:tcBorders>
            <w:shd w:val="clear" w:color="auto" w:fill="auto"/>
            <w:noWrap/>
            <w:vAlign w:val="center"/>
            <w:hideMark/>
          </w:tcPr>
          <w:p w14:paraId="4732CB0E"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02A4BFF1"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056438FA"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162892041</w:t>
            </w:r>
          </w:p>
        </w:tc>
      </w:tr>
      <w:tr w:rsidR="009352F2" w:rsidRPr="00466AF1" w14:paraId="1B3D9190" w14:textId="77777777" w:rsidTr="00E117BB">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6E4AF525"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 xml:space="preserve">8 Garapen Ekonomiko eta </w:t>
            </w:r>
            <w:proofErr w:type="spellStart"/>
            <w:r w:rsidRPr="00466AF1">
              <w:rPr>
                <w:rFonts w:ascii="Helvetica LT Std" w:hAnsi="Helvetica LT Std"/>
                <w:sz w:val="16"/>
                <w:szCs w:val="16"/>
              </w:rPr>
              <w:t>Enpresarialeko</w:t>
            </w:r>
            <w:proofErr w:type="spellEnd"/>
            <w:r w:rsidRPr="00466AF1">
              <w:rPr>
                <w:rFonts w:ascii="Helvetica LT Std" w:hAnsi="Helvetica LT Std"/>
                <w:sz w:val="16"/>
                <w:szCs w:val="16"/>
              </w:rPr>
              <w:t xml:space="preserve">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4CAB818E"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1541970</w:t>
            </w:r>
          </w:p>
        </w:tc>
        <w:tc>
          <w:tcPr>
            <w:tcW w:w="1318" w:type="dxa"/>
            <w:tcBorders>
              <w:top w:val="nil"/>
              <w:left w:val="nil"/>
              <w:bottom w:val="single" w:sz="4" w:space="0" w:color="auto"/>
              <w:right w:val="single" w:sz="4" w:space="0" w:color="auto"/>
            </w:tcBorders>
            <w:shd w:val="clear" w:color="auto" w:fill="auto"/>
            <w:noWrap/>
            <w:vAlign w:val="center"/>
            <w:hideMark/>
          </w:tcPr>
          <w:p w14:paraId="6A95FAD3"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4023377</w:t>
            </w:r>
          </w:p>
        </w:tc>
        <w:tc>
          <w:tcPr>
            <w:tcW w:w="1318" w:type="dxa"/>
            <w:tcBorders>
              <w:top w:val="nil"/>
              <w:left w:val="nil"/>
              <w:bottom w:val="single" w:sz="4" w:space="0" w:color="auto"/>
              <w:right w:val="single" w:sz="4" w:space="0" w:color="auto"/>
            </w:tcBorders>
            <w:shd w:val="clear" w:color="auto" w:fill="auto"/>
            <w:noWrap/>
            <w:vAlign w:val="center"/>
            <w:hideMark/>
          </w:tcPr>
          <w:p w14:paraId="16C4737B"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098EEEB5"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6258791</w:t>
            </w:r>
          </w:p>
        </w:tc>
        <w:tc>
          <w:tcPr>
            <w:tcW w:w="1318" w:type="dxa"/>
            <w:tcBorders>
              <w:top w:val="nil"/>
              <w:left w:val="nil"/>
              <w:bottom w:val="single" w:sz="4" w:space="0" w:color="auto"/>
              <w:right w:val="single" w:sz="4" w:space="0" w:color="auto"/>
            </w:tcBorders>
            <w:shd w:val="clear" w:color="auto" w:fill="auto"/>
            <w:noWrap/>
            <w:vAlign w:val="center"/>
            <w:hideMark/>
          </w:tcPr>
          <w:p w14:paraId="4B6851FF"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C1E7EF9"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7279797</w:t>
            </w:r>
          </w:p>
        </w:tc>
        <w:tc>
          <w:tcPr>
            <w:tcW w:w="1319" w:type="dxa"/>
            <w:tcBorders>
              <w:top w:val="nil"/>
              <w:left w:val="nil"/>
              <w:bottom w:val="single" w:sz="4" w:space="0" w:color="auto"/>
              <w:right w:val="single" w:sz="4" w:space="0" w:color="auto"/>
            </w:tcBorders>
            <w:shd w:val="clear" w:color="auto" w:fill="auto"/>
            <w:noWrap/>
            <w:vAlign w:val="center"/>
            <w:hideMark/>
          </w:tcPr>
          <w:p w14:paraId="38FA0068"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87403308</w:t>
            </w:r>
          </w:p>
        </w:tc>
        <w:tc>
          <w:tcPr>
            <w:tcW w:w="1318" w:type="dxa"/>
            <w:tcBorders>
              <w:top w:val="nil"/>
              <w:left w:val="nil"/>
              <w:bottom w:val="single" w:sz="4" w:space="0" w:color="auto"/>
              <w:right w:val="single" w:sz="4" w:space="0" w:color="auto"/>
            </w:tcBorders>
            <w:shd w:val="clear" w:color="auto" w:fill="auto"/>
            <w:noWrap/>
            <w:vAlign w:val="center"/>
            <w:hideMark/>
          </w:tcPr>
          <w:p w14:paraId="69EE69A0"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700000</w:t>
            </w:r>
          </w:p>
        </w:tc>
        <w:tc>
          <w:tcPr>
            <w:tcW w:w="1318" w:type="dxa"/>
            <w:tcBorders>
              <w:top w:val="nil"/>
              <w:left w:val="nil"/>
              <w:bottom w:val="single" w:sz="4" w:space="0" w:color="auto"/>
              <w:right w:val="single" w:sz="4" w:space="0" w:color="auto"/>
            </w:tcBorders>
            <w:shd w:val="clear" w:color="auto" w:fill="auto"/>
            <w:noWrap/>
            <w:vAlign w:val="center"/>
            <w:hideMark/>
          </w:tcPr>
          <w:p w14:paraId="7A5702C7"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77127C75"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137207243</w:t>
            </w:r>
          </w:p>
        </w:tc>
      </w:tr>
      <w:tr w:rsidR="009352F2" w:rsidRPr="00466AF1" w14:paraId="192F62C9"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2405FAEF"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 xml:space="preserve">9 Eskubide Sozialeta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14787074"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42059879</w:t>
            </w:r>
          </w:p>
        </w:tc>
        <w:tc>
          <w:tcPr>
            <w:tcW w:w="1318" w:type="dxa"/>
            <w:tcBorders>
              <w:top w:val="nil"/>
              <w:left w:val="nil"/>
              <w:bottom w:val="single" w:sz="4" w:space="0" w:color="auto"/>
              <w:right w:val="single" w:sz="4" w:space="0" w:color="auto"/>
            </w:tcBorders>
            <w:shd w:val="clear" w:color="auto" w:fill="auto"/>
            <w:noWrap/>
            <w:vAlign w:val="center"/>
            <w:hideMark/>
          </w:tcPr>
          <w:p w14:paraId="6B7ECC82"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92206615</w:t>
            </w:r>
          </w:p>
        </w:tc>
        <w:tc>
          <w:tcPr>
            <w:tcW w:w="1318" w:type="dxa"/>
            <w:tcBorders>
              <w:top w:val="nil"/>
              <w:left w:val="nil"/>
              <w:bottom w:val="single" w:sz="4" w:space="0" w:color="auto"/>
              <w:right w:val="single" w:sz="4" w:space="0" w:color="auto"/>
            </w:tcBorders>
            <w:shd w:val="clear" w:color="auto" w:fill="auto"/>
            <w:noWrap/>
            <w:vAlign w:val="center"/>
            <w:hideMark/>
          </w:tcPr>
          <w:p w14:paraId="7A78842B"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0</w:t>
            </w:r>
          </w:p>
        </w:tc>
        <w:tc>
          <w:tcPr>
            <w:tcW w:w="1319" w:type="dxa"/>
            <w:tcBorders>
              <w:top w:val="nil"/>
              <w:left w:val="nil"/>
              <w:bottom w:val="single" w:sz="4" w:space="0" w:color="auto"/>
              <w:right w:val="single" w:sz="4" w:space="0" w:color="auto"/>
            </w:tcBorders>
            <w:shd w:val="clear" w:color="auto" w:fill="auto"/>
            <w:noWrap/>
            <w:vAlign w:val="center"/>
            <w:hideMark/>
          </w:tcPr>
          <w:p w14:paraId="7C736A04"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342214680</w:t>
            </w:r>
          </w:p>
        </w:tc>
        <w:tc>
          <w:tcPr>
            <w:tcW w:w="1318" w:type="dxa"/>
            <w:tcBorders>
              <w:top w:val="nil"/>
              <w:left w:val="nil"/>
              <w:bottom w:val="single" w:sz="4" w:space="0" w:color="auto"/>
              <w:right w:val="single" w:sz="4" w:space="0" w:color="auto"/>
            </w:tcBorders>
            <w:shd w:val="clear" w:color="auto" w:fill="auto"/>
            <w:noWrap/>
            <w:vAlign w:val="center"/>
            <w:hideMark/>
          </w:tcPr>
          <w:p w14:paraId="72B71A27"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573505D"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7244240</w:t>
            </w:r>
          </w:p>
        </w:tc>
        <w:tc>
          <w:tcPr>
            <w:tcW w:w="1319" w:type="dxa"/>
            <w:tcBorders>
              <w:top w:val="nil"/>
              <w:left w:val="nil"/>
              <w:bottom w:val="single" w:sz="4" w:space="0" w:color="auto"/>
              <w:right w:val="single" w:sz="4" w:space="0" w:color="auto"/>
            </w:tcBorders>
            <w:shd w:val="clear" w:color="auto" w:fill="auto"/>
            <w:noWrap/>
            <w:vAlign w:val="center"/>
            <w:hideMark/>
          </w:tcPr>
          <w:p w14:paraId="63DEE5E9"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1339355</w:t>
            </w:r>
          </w:p>
        </w:tc>
        <w:tc>
          <w:tcPr>
            <w:tcW w:w="1318" w:type="dxa"/>
            <w:tcBorders>
              <w:top w:val="nil"/>
              <w:left w:val="nil"/>
              <w:bottom w:val="single" w:sz="4" w:space="0" w:color="auto"/>
              <w:right w:val="single" w:sz="4" w:space="0" w:color="auto"/>
            </w:tcBorders>
            <w:shd w:val="clear" w:color="auto" w:fill="auto"/>
            <w:noWrap/>
            <w:vAlign w:val="center"/>
            <w:hideMark/>
          </w:tcPr>
          <w:p w14:paraId="79270BA9"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9F74170"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4D964705"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615064779</w:t>
            </w:r>
          </w:p>
        </w:tc>
      </w:tr>
      <w:tr w:rsidR="009352F2" w:rsidRPr="00466AF1" w14:paraId="3D052517"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49ED75F0"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 xml:space="preserve">A Kultura eta Kirol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35D24584"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5323687</w:t>
            </w:r>
          </w:p>
        </w:tc>
        <w:tc>
          <w:tcPr>
            <w:tcW w:w="1318" w:type="dxa"/>
            <w:tcBorders>
              <w:top w:val="nil"/>
              <w:left w:val="nil"/>
              <w:bottom w:val="single" w:sz="4" w:space="0" w:color="auto"/>
              <w:right w:val="single" w:sz="4" w:space="0" w:color="auto"/>
            </w:tcBorders>
            <w:shd w:val="clear" w:color="auto" w:fill="auto"/>
            <w:noWrap/>
            <w:vAlign w:val="center"/>
            <w:hideMark/>
          </w:tcPr>
          <w:p w14:paraId="5EC19DD0"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1598756</w:t>
            </w:r>
          </w:p>
        </w:tc>
        <w:tc>
          <w:tcPr>
            <w:tcW w:w="1318" w:type="dxa"/>
            <w:tcBorders>
              <w:top w:val="nil"/>
              <w:left w:val="nil"/>
              <w:bottom w:val="single" w:sz="4" w:space="0" w:color="auto"/>
              <w:right w:val="single" w:sz="4" w:space="0" w:color="auto"/>
            </w:tcBorders>
            <w:shd w:val="clear" w:color="auto" w:fill="auto"/>
            <w:noWrap/>
            <w:vAlign w:val="center"/>
            <w:hideMark/>
          </w:tcPr>
          <w:p w14:paraId="44D00BA1"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7C5AFBDF"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31771678</w:t>
            </w:r>
          </w:p>
        </w:tc>
        <w:tc>
          <w:tcPr>
            <w:tcW w:w="1318" w:type="dxa"/>
            <w:tcBorders>
              <w:top w:val="nil"/>
              <w:left w:val="nil"/>
              <w:bottom w:val="single" w:sz="4" w:space="0" w:color="auto"/>
              <w:right w:val="single" w:sz="4" w:space="0" w:color="auto"/>
            </w:tcBorders>
            <w:shd w:val="clear" w:color="auto" w:fill="auto"/>
            <w:noWrap/>
            <w:vAlign w:val="center"/>
            <w:hideMark/>
          </w:tcPr>
          <w:p w14:paraId="497D98CA"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25B641B"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5530320</w:t>
            </w:r>
          </w:p>
        </w:tc>
        <w:tc>
          <w:tcPr>
            <w:tcW w:w="1319" w:type="dxa"/>
            <w:tcBorders>
              <w:top w:val="nil"/>
              <w:left w:val="nil"/>
              <w:bottom w:val="single" w:sz="4" w:space="0" w:color="auto"/>
              <w:right w:val="single" w:sz="4" w:space="0" w:color="auto"/>
            </w:tcBorders>
            <w:shd w:val="clear" w:color="auto" w:fill="auto"/>
            <w:noWrap/>
            <w:vAlign w:val="center"/>
            <w:hideMark/>
          </w:tcPr>
          <w:p w14:paraId="371C6123"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6546123</w:t>
            </w:r>
          </w:p>
        </w:tc>
        <w:tc>
          <w:tcPr>
            <w:tcW w:w="1318" w:type="dxa"/>
            <w:tcBorders>
              <w:top w:val="nil"/>
              <w:left w:val="nil"/>
              <w:bottom w:val="single" w:sz="4" w:space="0" w:color="auto"/>
              <w:right w:val="single" w:sz="4" w:space="0" w:color="auto"/>
            </w:tcBorders>
            <w:shd w:val="clear" w:color="auto" w:fill="auto"/>
            <w:noWrap/>
            <w:vAlign w:val="center"/>
            <w:hideMark/>
          </w:tcPr>
          <w:p w14:paraId="56C742F8"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35611A55"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693BFA7B"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70770564</w:t>
            </w:r>
          </w:p>
        </w:tc>
      </w:tr>
      <w:tr w:rsidR="009352F2" w:rsidRPr="00466AF1" w14:paraId="4EE155C0"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096CA61F"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 xml:space="preserve">B Herritarrekiko Harremaneta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282DA0AC"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6369553</w:t>
            </w:r>
          </w:p>
        </w:tc>
        <w:tc>
          <w:tcPr>
            <w:tcW w:w="1318" w:type="dxa"/>
            <w:tcBorders>
              <w:top w:val="nil"/>
              <w:left w:val="nil"/>
              <w:bottom w:val="single" w:sz="4" w:space="0" w:color="auto"/>
              <w:right w:val="single" w:sz="4" w:space="0" w:color="auto"/>
            </w:tcBorders>
            <w:shd w:val="clear" w:color="auto" w:fill="auto"/>
            <w:noWrap/>
            <w:vAlign w:val="center"/>
            <w:hideMark/>
          </w:tcPr>
          <w:p w14:paraId="79799CCE"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942188</w:t>
            </w:r>
          </w:p>
        </w:tc>
        <w:tc>
          <w:tcPr>
            <w:tcW w:w="1318" w:type="dxa"/>
            <w:tcBorders>
              <w:top w:val="nil"/>
              <w:left w:val="nil"/>
              <w:bottom w:val="single" w:sz="4" w:space="0" w:color="auto"/>
              <w:right w:val="single" w:sz="4" w:space="0" w:color="auto"/>
            </w:tcBorders>
            <w:shd w:val="clear" w:color="auto" w:fill="auto"/>
            <w:noWrap/>
            <w:vAlign w:val="center"/>
            <w:hideMark/>
          </w:tcPr>
          <w:p w14:paraId="49817F20"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07F6C4DF"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7339550</w:t>
            </w:r>
          </w:p>
        </w:tc>
        <w:tc>
          <w:tcPr>
            <w:tcW w:w="1318" w:type="dxa"/>
            <w:tcBorders>
              <w:top w:val="nil"/>
              <w:left w:val="nil"/>
              <w:bottom w:val="single" w:sz="4" w:space="0" w:color="auto"/>
              <w:right w:val="single" w:sz="4" w:space="0" w:color="auto"/>
            </w:tcBorders>
            <w:shd w:val="clear" w:color="auto" w:fill="auto"/>
            <w:noWrap/>
            <w:vAlign w:val="center"/>
            <w:hideMark/>
          </w:tcPr>
          <w:p w14:paraId="20EB551D"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F2CF28D"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5267615</w:t>
            </w:r>
          </w:p>
        </w:tc>
        <w:tc>
          <w:tcPr>
            <w:tcW w:w="1319" w:type="dxa"/>
            <w:tcBorders>
              <w:top w:val="nil"/>
              <w:left w:val="nil"/>
              <w:bottom w:val="single" w:sz="4" w:space="0" w:color="auto"/>
              <w:right w:val="single" w:sz="4" w:space="0" w:color="auto"/>
            </w:tcBorders>
            <w:shd w:val="clear" w:color="auto" w:fill="auto"/>
            <w:noWrap/>
            <w:vAlign w:val="center"/>
            <w:hideMark/>
          </w:tcPr>
          <w:p w14:paraId="7A621430"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445500</w:t>
            </w:r>
          </w:p>
        </w:tc>
        <w:tc>
          <w:tcPr>
            <w:tcW w:w="1318" w:type="dxa"/>
            <w:tcBorders>
              <w:top w:val="nil"/>
              <w:left w:val="nil"/>
              <w:bottom w:val="single" w:sz="4" w:space="0" w:color="auto"/>
              <w:right w:val="single" w:sz="4" w:space="0" w:color="auto"/>
            </w:tcBorders>
            <w:shd w:val="clear" w:color="auto" w:fill="auto"/>
            <w:noWrap/>
            <w:vAlign w:val="center"/>
            <w:hideMark/>
          </w:tcPr>
          <w:p w14:paraId="1FAD7724"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5CC063BD"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5BBF2452"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22364406</w:t>
            </w:r>
          </w:p>
        </w:tc>
      </w:tr>
      <w:tr w:rsidR="009352F2" w:rsidRPr="00466AF1" w14:paraId="53ECFBC4" w14:textId="77777777" w:rsidTr="00E117BB">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35A3792C"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 xml:space="preserve">F Migrazio Politiketako eta Justizia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5B6C5F54"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9313628</w:t>
            </w:r>
          </w:p>
        </w:tc>
        <w:tc>
          <w:tcPr>
            <w:tcW w:w="1318" w:type="dxa"/>
            <w:tcBorders>
              <w:top w:val="nil"/>
              <w:left w:val="nil"/>
              <w:bottom w:val="single" w:sz="4" w:space="0" w:color="auto"/>
              <w:right w:val="single" w:sz="4" w:space="0" w:color="auto"/>
            </w:tcBorders>
            <w:shd w:val="clear" w:color="auto" w:fill="auto"/>
            <w:noWrap/>
            <w:vAlign w:val="center"/>
            <w:hideMark/>
          </w:tcPr>
          <w:p w14:paraId="67920B41"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1343609</w:t>
            </w:r>
          </w:p>
        </w:tc>
        <w:tc>
          <w:tcPr>
            <w:tcW w:w="1318" w:type="dxa"/>
            <w:tcBorders>
              <w:top w:val="nil"/>
              <w:left w:val="nil"/>
              <w:bottom w:val="single" w:sz="4" w:space="0" w:color="auto"/>
              <w:right w:val="single" w:sz="4" w:space="0" w:color="auto"/>
            </w:tcBorders>
            <w:shd w:val="clear" w:color="auto" w:fill="auto"/>
            <w:noWrap/>
            <w:vAlign w:val="center"/>
            <w:hideMark/>
          </w:tcPr>
          <w:p w14:paraId="68C6B279"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29B9C172"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632748</w:t>
            </w:r>
          </w:p>
        </w:tc>
        <w:tc>
          <w:tcPr>
            <w:tcW w:w="1318" w:type="dxa"/>
            <w:tcBorders>
              <w:top w:val="nil"/>
              <w:left w:val="nil"/>
              <w:bottom w:val="single" w:sz="4" w:space="0" w:color="auto"/>
              <w:right w:val="single" w:sz="4" w:space="0" w:color="auto"/>
            </w:tcBorders>
            <w:shd w:val="clear" w:color="auto" w:fill="auto"/>
            <w:noWrap/>
            <w:vAlign w:val="center"/>
            <w:hideMark/>
          </w:tcPr>
          <w:p w14:paraId="563F050F"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4AB1F7B3"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766710</w:t>
            </w:r>
          </w:p>
        </w:tc>
        <w:tc>
          <w:tcPr>
            <w:tcW w:w="1319" w:type="dxa"/>
            <w:tcBorders>
              <w:top w:val="nil"/>
              <w:left w:val="nil"/>
              <w:bottom w:val="single" w:sz="4" w:space="0" w:color="auto"/>
              <w:right w:val="single" w:sz="4" w:space="0" w:color="auto"/>
            </w:tcBorders>
            <w:shd w:val="clear" w:color="auto" w:fill="auto"/>
            <w:noWrap/>
            <w:vAlign w:val="center"/>
            <w:hideMark/>
          </w:tcPr>
          <w:p w14:paraId="28787368"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53000</w:t>
            </w:r>
          </w:p>
        </w:tc>
        <w:tc>
          <w:tcPr>
            <w:tcW w:w="1318" w:type="dxa"/>
            <w:tcBorders>
              <w:top w:val="nil"/>
              <w:left w:val="nil"/>
              <w:bottom w:val="single" w:sz="4" w:space="0" w:color="auto"/>
              <w:right w:val="single" w:sz="4" w:space="0" w:color="auto"/>
            </w:tcBorders>
            <w:shd w:val="clear" w:color="auto" w:fill="auto"/>
            <w:noWrap/>
            <w:vAlign w:val="center"/>
            <w:hideMark/>
          </w:tcPr>
          <w:p w14:paraId="2FF02D68"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C0AB358"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18EF22A"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46109695</w:t>
            </w:r>
          </w:p>
        </w:tc>
      </w:tr>
      <w:tr w:rsidR="009352F2" w:rsidRPr="00466AF1" w14:paraId="62EBF161" w14:textId="77777777" w:rsidTr="00E117BB">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4583651F"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 xml:space="preserve">G Unibertsitateko, Berrikuntzako eta Eraldaketa Digitale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5CCB24B6"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8400288</w:t>
            </w:r>
          </w:p>
        </w:tc>
        <w:tc>
          <w:tcPr>
            <w:tcW w:w="1318" w:type="dxa"/>
            <w:tcBorders>
              <w:top w:val="nil"/>
              <w:left w:val="nil"/>
              <w:bottom w:val="single" w:sz="4" w:space="0" w:color="auto"/>
              <w:right w:val="single" w:sz="4" w:space="0" w:color="auto"/>
            </w:tcBorders>
            <w:shd w:val="clear" w:color="auto" w:fill="auto"/>
            <w:noWrap/>
            <w:vAlign w:val="center"/>
            <w:hideMark/>
          </w:tcPr>
          <w:p w14:paraId="784C3AC6"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32770202</w:t>
            </w:r>
          </w:p>
        </w:tc>
        <w:tc>
          <w:tcPr>
            <w:tcW w:w="1318" w:type="dxa"/>
            <w:tcBorders>
              <w:top w:val="nil"/>
              <w:left w:val="nil"/>
              <w:bottom w:val="single" w:sz="4" w:space="0" w:color="auto"/>
              <w:right w:val="single" w:sz="4" w:space="0" w:color="auto"/>
            </w:tcBorders>
            <w:shd w:val="clear" w:color="auto" w:fill="auto"/>
            <w:noWrap/>
            <w:vAlign w:val="center"/>
            <w:hideMark/>
          </w:tcPr>
          <w:p w14:paraId="1F77A3E9"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3335</w:t>
            </w:r>
          </w:p>
        </w:tc>
        <w:tc>
          <w:tcPr>
            <w:tcW w:w="1319" w:type="dxa"/>
            <w:tcBorders>
              <w:top w:val="nil"/>
              <w:left w:val="nil"/>
              <w:bottom w:val="single" w:sz="4" w:space="0" w:color="auto"/>
              <w:right w:val="single" w:sz="4" w:space="0" w:color="auto"/>
            </w:tcBorders>
            <w:shd w:val="clear" w:color="auto" w:fill="auto"/>
            <w:noWrap/>
            <w:vAlign w:val="center"/>
            <w:hideMark/>
          </w:tcPr>
          <w:p w14:paraId="4BD7DD5D"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97051813</w:t>
            </w:r>
          </w:p>
        </w:tc>
        <w:tc>
          <w:tcPr>
            <w:tcW w:w="1318" w:type="dxa"/>
            <w:tcBorders>
              <w:top w:val="nil"/>
              <w:left w:val="nil"/>
              <w:bottom w:val="single" w:sz="4" w:space="0" w:color="auto"/>
              <w:right w:val="single" w:sz="4" w:space="0" w:color="auto"/>
            </w:tcBorders>
            <w:shd w:val="clear" w:color="auto" w:fill="auto"/>
            <w:noWrap/>
            <w:vAlign w:val="center"/>
            <w:hideMark/>
          </w:tcPr>
          <w:p w14:paraId="335409B5"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3A054530"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1675769</w:t>
            </w:r>
          </w:p>
        </w:tc>
        <w:tc>
          <w:tcPr>
            <w:tcW w:w="1319" w:type="dxa"/>
            <w:tcBorders>
              <w:top w:val="nil"/>
              <w:left w:val="nil"/>
              <w:bottom w:val="single" w:sz="4" w:space="0" w:color="auto"/>
              <w:right w:val="single" w:sz="4" w:space="0" w:color="auto"/>
            </w:tcBorders>
            <w:shd w:val="clear" w:color="auto" w:fill="auto"/>
            <w:noWrap/>
            <w:vAlign w:val="center"/>
            <w:hideMark/>
          </w:tcPr>
          <w:p w14:paraId="773C1382"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37609034</w:t>
            </w:r>
          </w:p>
        </w:tc>
        <w:tc>
          <w:tcPr>
            <w:tcW w:w="1318" w:type="dxa"/>
            <w:tcBorders>
              <w:top w:val="nil"/>
              <w:left w:val="nil"/>
              <w:bottom w:val="single" w:sz="4" w:space="0" w:color="auto"/>
              <w:right w:val="single" w:sz="4" w:space="0" w:color="auto"/>
            </w:tcBorders>
            <w:shd w:val="clear" w:color="auto" w:fill="auto"/>
            <w:noWrap/>
            <w:vAlign w:val="center"/>
            <w:hideMark/>
          </w:tcPr>
          <w:p w14:paraId="56C55098"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AB1C67C"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1955000</w:t>
            </w:r>
          </w:p>
        </w:tc>
        <w:tc>
          <w:tcPr>
            <w:tcW w:w="1319" w:type="dxa"/>
            <w:tcBorders>
              <w:top w:val="nil"/>
              <w:left w:val="nil"/>
              <w:bottom w:val="single" w:sz="4" w:space="0" w:color="auto"/>
              <w:right w:val="single" w:sz="4" w:space="0" w:color="auto"/>
            </w:tcBorders>
            <w:shd w:val="clear" w:color="auto" w:fill="auto"/>
            <w:noWrap/>
            <w:vAlign w:val="center"/>
            <w:hideMark/>
          </w:tcPr>
          <w:p w14:paraId="41187922"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189465441</w:t>
            </w:r>
          </w:p>
        </w:tc>
      </w:tr>
      <w:tr w:rsidR="009352F2" w:rsidRPr="00466AF1" w14:paraId="7CF310CE"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109802E3"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C Nafarroako Kontseilua</w:t>
            </w:r>
          </w:p>
        </w:tc>
        <w:tc>
          <w:tcPr>
            <w:tcW w:w="1318" w:type="dxa"/>
            <w:tcBorders>
              <w:top w:val="nil"/>
              <w:left w:val="nil"/>
              <w:bottom w:val="single" w:sz="4" w:space="0" w:color="auto"/>
              <w:right w:val="single" w:sz="4" w:space="0" w:color="auto"/>
            </w:tcBorders>
            <w:shd w:val="clear" w:color="auto" w:fill="auto"/>
            <w:noWrap/>
            <w:vAlign w:val="center"/>
            <w:hideMark/>
          </w:tcPr>
          <w:p w14:paraId="32B3807A"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B54A323"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9032EE2"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A2A84A5"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444715</w:t>
            </w:r>
          </w:p>
        </w:tc>
        <w:tc>
          <w:tcPr>
            <w:tcW w:w="1318" w:type="dxa"/>
            <w:tcBorders>
              <w:top w:val="nil"/>
              <w:left w:val="nil"/>
              <w:bottom w:val="single" w:sz="4" w:space="0" w:color="auto"/>
              <w:right w:val="single" w:sz="4" w:space="0" w:color="auto"/>
            </w:tcBorders>
            <w:shd w:val="clear" w:color="auto" w:fill="auto"/>
            <w:noWrap/>
            <w:vAlign w:val="center"/>
            <w:hideMark/>
          </w:tcPr>
          <w:p w14:paraId="0C2F810A"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157620F8"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6FDB96BE"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28.000</w:t>
            </w:r>
          </w:p>
        </w:tc>
        <w:tc>
          <w:tcPr>
            <w:tcW w:w="1318" w:type="dxa"/>
            <w:tcBorders>
              <w:top w:val="nil"/>
              <w:left w:val="nil"/>
              <w:bottom w:val="single" w:sz="4" w:space="0" w:color="auto"/>
              <w:right w:val="single" w:sz="4" w:space="0" w:color="auto"/>
            </w:tcBorders>
            <w:shd w:val="clear" w:color="auto" w:fill="auto"/>
            <w:noWrap/>
            <w:vAlign w:val="center"/>
            <w:hideMark/>
          </w:tcPr>
          <w:p w14:paraId="5632F042"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B37E9EB"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2B15C353"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472715</w:t>
            </w:r>
          </w:p>
        </w:tc>
      </w:tr>
      <w:tr w:rsidR="009352F2" w:rsidRPr="00466AF1" w14:paraId="4E2100A8"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13D89DE2" w14:textId="77777777" w:rsidR="00694213" w:rsidRPr="00466AF1" w:rsidRDefault="00694213">
            <w:pPr>
              <w:rPr>
                <w:rFonts w:ascii="Helvetica LT Std" w:hAnsi="Helvetica LT Std" w:cs="Arial"/>
                <w:sz w:val="16"/>
                <w:szCs w:val="16"/>
              </w:rPr>
            </w:pPr>
            <w:r w:rsidRPr="00466AF1">
              <w:rPr>
                <w:rFonts w:ascii="Helvetica LT Std" w:hAnsi="Helvetica LT Std"/>
                <w:sz w:val="16"/>
                <w:szCs w:val="16"/>
              </w:rPr>
              <w:t>H Jardunbide egokien aldeko eta ustelkeriaren kontrako bulegoa</w:t>
            </w:r>
          </w:p>
        </w:tc>
        <w:tc>
          <w:tcPr>
            <w:tcW w:w="1318" w:type="dxa"/>
            <w:tcBorders>
              <w:top w:val="nil"/>
              <w:left w:val="nil"/>
              <w:bottom w:val="single" w:sz="4" w:space="0" w:color="auto"/>
              <w:right w:val="single" w:sz="4" w:space="0" w:color="auto"/>
            </w:tcBorders>
            <w:shd w:val="clear" w:color="auto" w:fill="auto"/>
            <w:noWrap/>
            <w:vAlign w:val="center"/>
            <w:hideMark/>
          </w:tcPr>
          <w:p w14:paraId="782DA211"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09AF6482"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8AF8C4B"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71A5F482"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557683</w:t>
            </w:r>
          </w:p>
        </w:tc>
        <w:tc>
          <w:tcPr>
            <w:tcW w:w="1318" w:type="dxa"/>
            <w:tcBorders>
              <w:top w:val="nil"/>
              <w:left w:val="nil"/>
              <w:bottom w:val="single" w:sz="4" w:space="0" w:color="auto"/>
              <w:right w:val="single" w:sz="4" w:space="0" w:color="auto"/>
            </w:tcBorders>
            <w:shd w:val="clear" w:color="auto" w:fill="auto"/>
            <w:noWrap/>
            <w:vAlign w:val="center"/>
            <w:hideMark/>
          </w:tcPr>
          <w:p w14:paraId="06A20236"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103B8326"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5622FEC1"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86677</w:t>
            </w:r>
          </w:p>
        </w:tc>
        <w:tc>
          <w:tcPr>
            <w:tcW w:w="1318" w:type="dxa"/>
            <w:tcBorders>
              <w:top w:val="nil"/>
              <w:left w:val="nil"/>
              <w:bottom w:val="single" w:sz="4" w:space="0" w:color="auto"/>
              <w:right w:val="single" w:sz="4" w:space="0" w:color="auto"/>
            </w:tcBorders>
            <w:shd w:val="clear" w:color="auto" w:fill="auto"/>
            <w:noWrap/>
            <w:vAlign w:val="center"/>
            <w:hideMark/>
          </w:tcPr>
          <w:p w14:paraId="17940390"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4596FCD" w14:textId="77777777" w:rsidR="00694213" w:rsidRPr="00466AF1" w:rsidRDefault="00694213">
            <w:pPr>
              <w:jc w:val="right"/>
              <w:rPr>
                <w:rFonts w:ascii="Helvetica LT Std" w:hAnsi="Helvetica LT Std" w:cs="Arial"/>
                <w:sz w:val="16"/>
                <w:szCs w:val="16"/>
              </w:rPr>
            </w:pPr>
            <w:r w:rsidRPr="00466AF1">
              <w:rPr>
                <w:rFonts w:ascii="Helvetica LT Std" w:hAnsi="Helvetica LT Std"/>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622BFB3"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644360</w:t>
            </w:r>
          </w:p>
        </w:tc>
      </w:tr>
      <w:tr w:rsidR="009352F2" w:rsidRPr="00466AF1" w14:paraId="6798749F"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63230392" w14:textId="77777777" w:rsidR="00694213" w:rsidRPr="00466AF1" w:rsidRDefault="00694213">
            <w:pPr>
              <w:rPr>
                <w:rFonts w:ascii="Helvetica LT Std" w:hAnsi="Helvetica LT Std" w:cs="Arial"/>
                <w:b/>
                <w:bCs/>
                <w:sz w:val="16"/>
                <w:szCs w:val="16"/>
              </w:rPr>
            </w:pPr>
            <w:r w:rsidRPr="00466AF1">
              <w:rPr>
                <w:rFonts w:ascii="Helvetica LT Std" w:hAnsi="Helvetica LT Std"/>
                <w:b/>
                <w:sz w:val="16"/>
                <w:szCs w:val="16"/>
              </w:rPr>
              <w:lastRenderedPageBreak/>
              <w:t>AURREKONTUA, GUZTIRA</w:t>
            </w:r>
          </w:p>
        </w:tc>
        <w:tc>
          <w:tcPr>
            <w:tcW w:w="1318" w:type="dxa"/>
            <w:tcBorders>
              <w:top w:val="nil"/>
              <w:left w:val="nil"/>
              <w:bottom w:val="single" w:sz="4" w:space="0" w:color="auto"/>
              <w:right w:val="single" w:sz="4" w:space="0" w:color="auto"/>
            </w:tcBorders>
            <w:shd w:val="clear" w:color="auto" w:fill="auto"/>
            <w:noWrap/>
            <w:vAlign w:val="center"/>
            <w:hideMark/>
          </w:tcPr>
          <w:p w14:paraId="514CF060"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1685120940</w:t>
            </w:r>
          </w:p>
        </w:tc>
        <w:tc>
          <w:tcPr>
            <w:tcW w:w="1318" w:type="dxa"/>
            <w:tcBorders>
              <w:top w:val="nil"/>
              <w:left w:val="nil"/>
              <w:bottom w:val="single" w:sz="4" w:space="0" w:color="auto"/>
              <w:right w:val="single" w:sz="4" w:space="0" w:color="auto"/>
            </w:tcBorders>
            <w:shd w:val="clear" w:color="auto" w:fill="auto"/>
            <w:noWrap/>
            <w:vAlign w:val="center"/>
            <w:hideMark/>
          </w:tcPr>
          <w:p w14:paraId="0FAE61C7"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934191695</w:t>
            </w:r>
          </w:p>
        </w:tc>
        <w:tc>
          <w:tcPr>
            <w:tcW w:w="1318" w:type="dxa"/>
            <w:tcBorders>
              <w:top w:val="nil"/>
              <w:left w:val="nil"/>
              <w:bottom w:val="single" w:sz="4" w:space="0" w:color="auto"/>
              <w:right w:val="single" w:sz="4" w:space="0" w:color="auto"/>
            </w:tcBorders>
            <w:shd w:val="clear" w:color="auto" w:fill="auto"/>
            <w:noWrap/>
            <w:vAlign w:val="center"/>
            <w:hideMark/>
          </w:tcPr>
          <w:p w14:paraId="2FE9CD09"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46355842</w:t>
            </w:r>
          </w:p>
        </w:tc>
        <w:tc>
          <w:tcPr>
            <w:tcW w:w="1319" w:type="dxa"/>
            <w:tcBorders>
              <w:top w:val="nil"/>
              <w:left w:val="nil"/>
              <w:bottom w:val="single" w:sz="4" w:space="0" w:color="auto"/>
              <w:right w:val="single" w:sz="4" w:space="0" w:color="auto"/>
            </w:tcBorders>
            <w:shd w:val="clear" w:color="auto" w:fill="auto"/>
            <w:noWrap/>
            <w:vAlign w:val="center"/>
            <w:hideMark/>
          </w:tcPr>
          <w:p w14:paraId="376B9F85"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1969238576</w:t>
            </w:r>
          </w:p>
        </w:tc>
        <w:tc>
          <w:tcPr>
            <w:tcW w:w="1318" w:type="dxa"/>
            <w:tcBorders>
              <w:top w:val="nil"/>
              <w:left w:val="nil"/>
              <w:bottom w:val="single" w:sz="4" w:space="0" w:color="auto"/>
              <w:right w:val="single" w:sz="4" w:space="0" w:color="auto"/>
            </w:tcBorders>
            <w:shd w:val="clear" w:color="auto" w:fill="auto"/>
            <w:noWrap/>
            <w:vAlign w:val="center"/>
            <w:hideMark/>
          </w:tcPr>
          <w:p w14:paraId="36D39592"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19543646</w:t>
            </w:r>
          </w:p>
        </w:tc>
        <w:tc>
          <w:tcPr>
            <w:tcW w:w="1318" w:type="dxa"/>
            <w:tcBorders>
              <w:top w:val="nil"/>
              <w:left w:val="nil"/>
              <w:bottom w:val="single" w:sz="4" w:space="0" w:color="auto"/>
              <w:right w:val="single" w:sz="4" w:space="0" w:color="auto"/>
            </w:tcBorders>
            <w:shd w:val="clear" w:color="auto" w:fill="auto"/>
            <w:noWrap/>
            <w:vAlign w:val="center"/>
            <w:hideMark/>
          </w:tcPr>
          <w:p w14:paraId="6E1DDD39"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280864515</w:t>
            </w:r>
          </w:p>
        </w:tc>
        <w:tc>
          <w:tcPr>
            <w:tcW w:w="1319" w:type="dxa"/>
            <w:tcBorders>
              <w:top w:val="nil"/>
              <w:left w:val="nil"/>
              <w:bottom w:val="single" w:sz="4" w:space="0" w:color="auto"/>
              <w:right w:val="single" w:sz="4" w:space="0" w:color="auto"/>
            </w:tcBorders>
            <w:shd w:val="clear" w:color="auto" w:fill="auto"/>
            <w:noWrap/>
            <w:vAlign w:val="center"/>
            <w:hideMark/>
          </w:tcPr>
          <w:p w14:paraId="0ABCD616"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303415099</w:t>
            </w:r>
          </w:p>
        </w:tc>
        <w:tc>
          <w:tcPr>
            <w:tcW w:w="1318" w:type="dxa"/>
            <w:tcBorders>
              <w:top w:val="nil"/>
              <w:left w:val="nil"/>
              <w:bottom w:val="single" w:sz="4" w:space="0" w:color="auto"/>
              <w:right w:val="single" w:sz="4" w:space="0" w:color="auto"/>
            </w:tcBorders>
            <w:shd w:val="clear" w:color="auto" w:fill="auto"/>
            <w:noWrap/>
            <w:vAlign w:val="center"/>
            <w:hideMark/>
          </w:tcPr>
          <w:p w14:paraId="096DBF92"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36005860</w:t>
            </w:r>
          </w:p>
        </w:tc>
        <w:tc>
          <w:tcPr>
            <w:tcW w:w="1318" w:type="dxa"/>
            <w:tcBorders>
              <w:top w:val="nil"/>
              <w:left w:val="nil"/>
              <w:bottom w:val="single" w:sz="4" w:space="0" w:color="auto"/>
              <w:right w:val="single" w:sz="4" w:space="0" w:color="auto"/>
            </w:tcBorders>
            <w:shd w:val="clear" w:color="auto" w:fill="auto"/>
            <w:noWrap/>
            <w:vAlign w:val="center"/>
            <w:hideMark/>
          </w:tcPr>
          <w:p w14:paraId="525AF2A5"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474215000</w:t>
            </w:r>
          </w:p>
        </w:tc>
        <w:tc>
          <w:tcPr>
            <w:tcW w:w="1319" w:type="dxa"/>
            <w:tcBorders>
              <w:top w:val="nil"/>
              <w:left w:val="nil"/>
              <w:bottom w:val="single" w:sz="4" w:space="0" w:color="auto"/>
              <w:right w:val="single" w:sz="4" w:space="0" w:color="auto"/>
            </w:tcBorders>
            <w:shd w:val="clear" w:color="auto" w:fill="auto"/>
            <w:noWrap/>
            <w:vAlign w:val="center"/>
            <w:hideMark/>
          </w:tcPr>
          <w:p w14:paraId="061B7D09" w14:textId="77777777" w:rsidR="00694213" w:rsidRPr="00466AF1" w:rsidRDefault="00694213">
            <w:pPr>
              <w:jc w:val="right"/>
              <w:rPr>
                <w:rFonts w:ascii="Helvetica LT Std" w:hAnsi="Helvetica LT Std" w:cs="Arial"/>
                <w:b/>
                <w:bCs/>
                <w:sz w:val="16"/>
                <w:szCs w:val="16"/>
              </w:rPr>
            </w:pPr>
            <w:r w:rsidRPr="00466AF1">
              <w:rPr>
                <w:rFonts w:ascii="Helvetica LT Std" w:hAnsi="Helvetica LT Std"/>
                <w:b/>
                <w:sz w:val="16"/>
                <w:szCs w:val="16"/>
              </w:rPr>
              <w:t>5748951173</w:t>
            </w:r>
          </w:p>
        </w:tc>
      </w:tr>
      <w:bookmarkEnd w:id="7"/>
    </w:tbl>
    <w:p w14:paraId="5EB25F88" w14:textId="32551D98" w:rsidR="00457913" w:rsidRPr="00253BCF" w:rsidRDefault="00457913" w:rsidP="00D17038">
      <w:pPr>
        <w:jc w:val="both"/>
        <w:rPr>
          <w:rFonts w:ascii="Helvetica LT Std" w:hAnsi="Helvetica LT Std"/>
        </w:rPr>
      </w:pPr>
    </w:p>
    <w:p w14:paraId="179355D6" w14:textId="77777777" w:rsidR="004F6B50" w:rsidRPr="00253BCF" w:rsidRDefault="004F6B50" w:rsidP="00D17038">
      <w:pPr>
        <w:jc w:val="both"/>
        <w:rPr>
          <w:rFonts w:ascii="Helvetica LT Std" w:hAnsi="Helvetica LT Std"/>
        </w:rPr>
      </w:pPr>
    </w:p>
    <w:p w14:paraId="46F9B66A" w14:textId="77777777" w:rsidR="00457913" w:rsidRPr="00253BCF" w:rsidRDefault="00457913" w:rsidP="00D17038">
      <w:pPr>
        <w:jc w:val="both"/>
        <w:rPr>
          <w:rFonts w:ascii="Helvetica LT Std" w:hAnsi="Helvetica LT Std"/>
        </w:rPr>
      </w:pPr>
    </w:p>
    <w:tbl>
      <w:tblPr>
        <w:tblpPr w:leftFromText="141" w:rightFromText="141" w:vertAnchor="text" w:horzAnchor="margin" w:tblpXSpec="center" w:tblpY="110"/>
        <w:tblW w:w="15860" w:type="dxa"/>
        <w:tblLayout w:type="fixed"/>
        <w:tblCellMar>
          <w:left w:w="70" w:type="dxa"/>
          <w:right w:w="70" w:type="dxa"/>
        </w:tblCellMar>
        <w:tblLook w:val="04A0" w:firstRow="1" w:lastRow="0" w:firstColumn="1" w:lastColumn="0" w:noHBand="0" w:noVBand="1"/>
      </w:tblPr>
      <w:tblGrid>
        <w:gridCol w:w="2405"/>
        <w:gridCol w:w="1345"/>
        <w:gridCol w:w="1346"/>
        <w:gridCol w:w="1345"/>
        <w:gridCol w:w="1346"/>
        <w:gridCol w:w="1345"/>
        <w:gridCol w:w="1346"/>
        <w:gridCol w:w="1345"/>
        <w:gridCol w:w="1346"/>
        <w:gridCol w:w="1345"/>
        <w:gridCol w:w="1346"/>
      </w:tblGrid>
      <w:tr w:rsidR="00016495" w:rsidRPr="00466AF1" w14:paraId="1BED3FCC" w14:textId="77777777" w:rsidTr="00016495">
        <w:trPr>
          <w:trHeight w:val="675"/>
        </w:trPr>
        <w:tc>
          <w:tcPr>
            <w:tcW w:w="24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638158" w14:textId="77777777" w:rsidR="00016495" w:rsidRPr="00466AF1" w:rsidRDefault="00016495" w:rsidP="00016495">
            <w:pPr>
              <w:jc w:val="center"/>
              <w:rPr>
                <w:rFonts w:ascii="Helvetica LT Std" w:hAnsi="Helvetica LT Std" w:cs="Arial"/>
                <w:sz w:val="16"/>
                <w:szCs w:val="16"/>
              </w:rPr>
            </w:pPr>
            <w:bookmarkStart w:id="9" w:name="RANGE!B2:L16"/>
            <w:bookmarkStart w:id="10" w:name="_Hlk118705360"/>
            <w:r w:rsidRPr="00466AF1">
              <w:rPr>
                <w:rFonts w:ascii="Helvetica LT Std" w:hAnsi="Helvetica LT Std"/>
                <w:sz w:val="16"/>
                <w:szCs w:val="16"/>
              </w:rPr>
              <w:t>DIRU-SARRERAREN AZALPENA</w:t>
            </w:r>
            <w:bookmarkEnd w:id="9"/>
          </w:p>
        </w:tc>
        <w:tc>
          <w:tcPr>
            <w:tcW w:w="1345" w:type="dxa"/>
            <w:tcBorders>
              <w:top w:val="single" w:sz="4" w:space="0" w:color="auto"/>
              <w:left w:val="nil"/>
              <w:bottom w:val="single" w:sz="4" w:space="0" w:color="auto"/>
              <w:right w:val="single" w:sz="4" w:space="0" w:color="auto"/>
            </w:tcBorders>
            <w:shd w:val="clear" w:color="000000" w:fill="BFBFBF"/>
            <w:vAlign w:val="center"/>
            <w:hideMark/>
          </w:tcPr>
          <w:p w14:paraId="5965F3B2" w14:textId="77777777" w:rsidR="00016495" w:rsidRPr="00466AF1" w:rsidRDefault="00016495" w:rsidP="00016495">
            <w:pPr>
              <w:jc w:val="center"/>
              <w:rPr>
                <w:rFonts w:ascii="Helvetica LT Std" w:hAnsi="Helvetica LT Std" w:cs="Arial"/>
                <w:sz w:val="16"/>
                <w:szCs w:val="16"/>
              </w:rPr>
            </w:pPr>
            <w:r w:rsidRPr="00466AF1">
              <w:rPr>
                <w:rFonts w:ascii="Helvetica LT Std" w:hAnsi="Helvetica LT Std"/>
                <w:sz w:val="16"/>
                <w:szCs w:val="16"/>
              </w:rPr>
              <w:t>1 Zuzeneko zergak</w:t>
            </w:r>
          </w:p>
        </w:tc>
        <w:tc>
          <w:tcPr>
            <w:tcW w:w="1346" w:type="dxa"/>
            <w:tcBorders>
              <w:top w:val="single" w:sz="4" w:space="0" w:color="auto"/>
              <w:left w:val="nil"/>
              <w:bottom w:val="single" w:sz="4" w:space="0" w:color="auto"/>
              <w:right w:val="single" w:sz="4" w:space="0" w:color="auto"/>
            </w:tcBorders>
            <w:shd w:val="clear" w:color="000000" w:fill="BFBFBF"/>
            <w:vAlign w:val="center"/>
            <w:hideMark/>
          </w:tcPr>
          <w:p w14:paraId="3742CEA1" w14:textId="77777777" w:rsidR="00016495" w:rsidRPr="00466AF1" w:rsidRDefault="00016495" w:rsidP="00016495">
            <w:pPr>
              <w:jc w:val="center"/>
              <w:rPr>
                <w:rFonts w:ascii="Helvetica LT Std" w:hAnsi="Helvetica LT Std" w:cs="Arial"/>
                <w:sz w:val="16"/>
                <w:szCs w:val="16"/>
              </w:rPr>
            </w:pPr>
            <w:r w:rsidRPr="00466AF1">
              <w:rPr>
                <w:rFonts w:ascii="Helvetica LT Std" w:hAnsi="Helvetica LT Std"/>
                <w:sz w:val="16"/>
                <w:szCs w:val="16"/>
              </w:rPr>
              <w:t>2 Zeharkako zergak</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14:paraId="18FDBD99" w14:textId="77777777" w:rsidR="00016495" w:rsidRPr="00466AF1" w:rsidRDefault="00016495" w:rsidP="00016495">
            <w:pPr>
              <w:jc w:val="center"/>
              <w:rPr>
                <w:rFonts w:ascii="Helvetica LT Std" w:hAnsi="Helvetica LT Std" w:cs="Arial"/>
                <w:sz w:val="16"/>
                <w:szCs w:val="16"/>
              </w:rPr>
            </w:pPr>
            <w:r w:rsidRPr="00466AF1">
              <w:rPr>
                <w:rFonts w:ascii="Helvetica LT Std" w:hAnsi="Helvetica LT Std"/>
                <w:sz w:val="16"/>
                <w:szCs w:val="16"/>
              </w:rPr>
              <w:t>3 Tasak, prezio publikoak eta bestelako diru-sarrerak</w:t>
            </w:r>
          </w:p>
        </w:tc>
        <w:tc>
          <w:tcPr>
            <w:tcW w:w="1346" w:type="dxa"/>
            <w:tcBorders>
              <w:top w:val="single" w:sz="4" w:space="0" w:color="auto"/>
              <w:left w:val="nil"/>
              <w:bottom w:val="single" w:sz="4" w:space="0" w:color="auto"/>
              <w:right w:val="single" w:sz="4" w:space="0" w:color="auto"/>
            </w:tcBorders>
            <w:shd w:val="clear" w:color="000000" w:fill="BFBFBF"/>
            <w:vAlign w:val="center"/>
            <w:hideMark/>
          </w:tcPr>
          <w:p w14:paraId="595F5885" w14:textId="77777777" w:rsidR="00016495" w:rsidRPr="00466AF1" w:rsidRDefault="00016495" w:rsidP="00016495">
            <w:pPr>
              <w:jc w:val="center"/>
              <w:rPr>
                <w:rFonts w:ascii="Helvetica LT Std" w:hAnsi="Helvetica LT Std" w:cs="Arial"/>
                <w:sz w:val="16"/>
                <w:szCs w:val="16"/>
              </w:rPr>
            </w:pPr>
            <w:r w:rsidRPr="00466AF1">
              <w:rPr>
                <w:rFonts w:ascii="Helvetica LT Std" w:hAnsi="Helvetica LT Std"/>
                <w:sz w:val="16"/>
                <w:szCs w:val="16"/>
              </w:rPr>
              <w:t>4 Transferentzia arruntak</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14:paraId="39D3BA29" w14:textId="77777777" w:rsidR="00016495" w:rsidRPr="00466AF1" w:rsidRDefault="00016495" w:rsidP="00016495">
            <w:pPr>
              <w:jc w:val="center"/>
              <w:rPr>
                <w:rFonts w:ascii="Helvetica LT Std" w:hAnsi="Helvetica LT Std" w:cs="Arial"/>
                <w:sz w:val="16"/>
                <w:szCs w:val="16"/>
              </w:rPr>
            </w:pPr>
            <w:r w:rsidRPr="00466AF1">
              <w:rPr>
                <w:rFonts w:ascii="Helvetica LT Std" w:hAnsi="Helvetica LT Std"/>
                <w:sz w:val="16"/>
                <w:szCs w:val="16"/>
              </w:rPr>
              <w:t>5 Ondare diru-sarrerak</w:t>
            </w:r>
          </w:p>
        </w:tc>
        <w:tc>
          <w:tcPr>
            <w:tcW w:w="1346" w:type="dxa"/>
            <w:tcBorders>
              <w:top w:val="single" w:sz="4" w:space="0" w:color="auto"/>
              <w:left w:val="nil"/>
              <w:bottom w:val="single" w:sz="4" w:space="0" w:color="auto"/>
              <w:right w:val="single" w:sz="4" w:space="0" w:color="auto"/>
            </w:tcBorders>
            <w:shd w:val="clear" w:color="000000" w:fill="BFBFBF"/>
            <w:vAlign w:val="center"/>
            <w:hideMark/>
          </w:tcPr>
          <w:p w14:paraId="0A999A8E" w14:textId="77777777" w:rsidR="00016495" w:rsidRPr="00466AF1" w:rsidRDefault="00016495" w:rsidP="00016495">
            <w:pPr>
              <w:jc w:val="center"/>
              <w:rPr>
                <w:rFonts w:ascii="Helvetica LT Std" w:hAnsi="Helvetica LT Std" w:cs="Arial"/>
                <w:sz w:val="16"/>
                <w:szCs w:val="16"/>
              </w:rPr>
            </w:pPr>
            <w:r w:rsidRPr="00466AF1">
              <w:rPr>
                <w:rFonts w:ascii="Helvetica LT Std" w:hAnsi="Helvetica LT Std"/>
                <w:sz w:val="16"/>
                <w:szCs w:val="16"/>
              </w:rPr>
              <w:t>6 Inbertsio errealen besterentzea</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14:paraId="41CADD07" w14:textId="77777777" w:rsidR="00016495" w:rsidRPr="00466AF1" w:rsidRDefault="00016495" w:rsidP="00016495">
            <w:pPr>
              <w:jc w:val="center"/>
              <w:rPr>
                <w:rFonts w:ascii="Helvetica LT Std" w:hAnsi="Helvetica LT Std" w:cs="Arial"/>
                <w:sz w:val="16"/>
                <w:szCs w:val="16"/>
              </w:rPr>
            </w:pPr>
            <w:r w:rsidRPr="00466AF1">
              <w:rPr>
                <w:rFonts w:ascii="Helvetica LT Std" w:hAnsi="Helvetica LT Std"/>
                <w:sz w:val="16"/>
                <w:szCs w:val="16"/>
              </w:rPr>
              <w:t>7 Kapital transferentziak</w:t>
            </w:r>
          </w:p>
        </w:tc>
        <w:tc>
          <w:tcPr>
            <w:tcW w:w="1346" w:type="dxa"/>
            <w:tcBorders>
              <w:top w:val="single" w:sz="4" w:space="0" w:color="auto"/>
              <w:left w:val="nil"/>
              <w:bottom w:val="single" w:sz="4" w:space="0" w:color="auto"/>
              <w:right w:val="single" w:sz="4" w:space="0" w:color="auto"/>
            </w:tcBorders>
            <w:shd w:val="clear" w:color="000000" w:fill="BFBFBF"/>
            <w:vAlign w:val="center"/>
            <w:hideMark/>
          </w:tcPr>
          <w:p w14:paraId="1E8E2C2A" w14:textId="77777777" w:rsidR="00016495" w:rsidRPr="00466AF1" w:rsidRDefault="00016495" w:rsidP="00016495">
            <w:pPr>
              <w:jc w:val="center"/>
              <w:rPr>
                <w:rFonts w:ascii="Helvetica LT Std" w:hAnsi="Helvetica LT Std" w:cs="Arial"/>
                <w:sz w:val="16"/>
                <w:szCs w:val="16"/>
              </w:rPr>
            </w:pPr>
            <w:r w:rsidRPr="00466AF1">
              <w:rPr>
                <w:rFonts w:ascii="Helvetica LT Std" w:hAnsi="Helvetica LT Std"/>
                <w:sz w:val="16"/>
                <w:szCs w:val="16"/>
              </w:rPr>
              <w:t>8 Finantza-aktiboak</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14:paraId="4F40F9D5" w14:textId="77777777" w:rsidR="00016495" w:rsidRPr="00466AF1" w:rsidRDefault="00016495" w:rsidP="00016495">
            <w:pPr>
              <w:jc w:val="center"/>
              <w:rPr>
                <w:rFonts w:ascii="Helvetica LT Std" w:hAnsi="Helvetica LT Std" w:cs="Arial"/>
                <w:sz w:val="16"/>
                <w:szCs w:val="16"/>
              </w:rPr>
            </w:pPr>
            <w:r w:rsidRPr="00466AF1">
              <w:rPr>
                <w:rFonts w:ascii="Helvetica LT Std" w:hAnsi="Helvetica LT Std"/>
                <w:sz w:val="16"/>
                <w:szCs w:val="16"/>
              </w:rPr>
              <w:t>9 Finantza-pasiboak</w:t>
            </w:r>
          </w:p>
        </w:tc>
        <w:tc>
          <w:tcPr>
            <w:tcW w:w="1346" w:type="dxa"/>
            <w:tcBorders>
              <w:top w:val="single" w:sz="4" w:space="0" w:color="auto"/>
              <w:left w:val="nil"/>
              <w:bottom w:val="single" w:sz="4" w:space="0" w:color="auto"/>
              <w:right w:val="single" w:sz="4" w:space="0" w:color="auto"/>
            </w:tcBorders>
            <w:shd w:val="clear" w:color="000000" w:fill="BFBFBF"/>
            <w:vAlign w:val="center"/>
            <w:hideMark/>
          </w:tcPr>
          <w:p w14:paraId="0ABD5186" w14:textId="77777777" w:rsidR="00016495" w:rsidRPr="00466AF1" w:rsidRDefault="00016495" w:rsidP="00016495">
            <w:pPr>
              <w:jc w:val="center"/>
              <w:rPr>
                <w:rFonts w:ascii="Helvetica LT Std" w:hAnsi="Helvetica LT Std" w:cs="Arial"/>
                <w:sz w:val="16"/>
                <w:szCs w:val="16"/>
              </w:rPr>
            </w:pPr>
            <w:r w:rsidRPr="00466AF1">
              <w:rPr>
                <w:rFonts w:ascii="Helvetica LT Std" w:hAnsi="Helvetica LT Std"/>
                <w:sz w:val="16"/>
                <w:szCs w:val="16"/>
              </w:rPr>
              <w:t>GUZTIRA</w:t>
            </w:r>
          </w:p>
        </w:tc>
      </w:tr>
      <w:tr w:rsidR="00016495" w:rsidRPr="00466AF1" w14:paraId="49CB05CE" w14:textId="77777777" w:rsidTr="00016495">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B53ED6" w14:textId="77777777" w:rsidR="00016495" w:rsidRPr="00466AF1" w:rsidRDefault="00016495" w:rsidP="00016495">
            <w:pPr>
              <w:rPr>
                <w:rFonts w:ascii="Helvetica LT Std" w:hAnsi="Helvetica LT Std" w:cs="Arial"/>
                <w:sz w:val="16"/>
                <w:szCs w:val="16"/>
              </w:rPr>
            </w:pPr>
            <w:r w:rsidRPr="00466AF1">
              <w:rPr>
                <w:rFonts w:ascii="Helvetica LT Std" w:hAnsi="Helvetica LT Std"/>
                <w:sz w:val="16"/>
                <w:szCs w:val="16"/>
              </w:rPr>
              <w:t xml:space="preserve">0 Lehendakaritzako, Berdintasuneko, Funtzio Publikoko eta Barne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45" w:type="dxa"/>
            <w:tcBorders>
              <w:top w:val="nil"/>
              <w:left w:val="nil"/>
              <w:bottom w:val="single" w:sz="4" w:space="0" w:color="auto"/>
              <w:right w:val="single" w:sz="4" w:space="0" w:color="auto"/>
            </w:tcBorders>
            <w:shd w:val="clear" w:color="auto" w:fill="auto"/>
            <w:noWrap/>
            <w:vAlign w:val="center"/>
            <w:hideMark/>
          </w:tcPr>
          <w:p w14:paraId="7F388DC0"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37A30240"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039A22B3"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5715320</w:t>
            </w:r>
          </w:p>
        </w:tc>
        <w:tc>
          <w:tcPr>
            <w:tcW w:w="1346" w:type="dxa"/>
            <w:tcBorders>
              <w:top w:val="nil"/>
              <w:left w:val="nil"/>
              <w:bottom w:val="single" w:sz="4" w:space="0" w:color="auto"/>
              <w:right w:val="single" w:sz="4" w:space="0" w:color="auto"/>
            </w:tcBorders>
            <w:shd w:val="clear" w:color="auto" w:fill="auto"/>
            <w:noWrap/>
            <w:vAlign w:val="center"/>
            <w:hideMark/>
          </w:tcPr>
          <w:p w14:paraId="4B31F183"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3291256</w:t>
            </w:r>
          </w:p>
        </w:tc>
        <w:tc>
          <w:tcPr>
            <w:tcW w:w="1345" w:type="dxa"/>
            <w:tcBorders>
              <w:top w:val="nil"/>
              <w:left w:val="nil"/>
              <w:bottom w:val="single" w:sz="4" w:space="0" w:color="auto"/>
              <w:right w:val="single" w:sz="4" w:space="0" w:color="auto"/>
            </w:tcBorders>
            <w:shd w:val="clear" w:color="auto" w:fill="auto"/>
            <w:noWrap/>
            <w:vAlign w:val="center"/>
            <w:hideMark/>
          </w:tcPr>
          <w:p w14:paraId="560B092D"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006BF458"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48898426"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3339795</w:t>
            </w:r>
          </w:p>
        </w:tc>
        <w:tc>
          <w:tcPr>
            <w:tcW w:w="1346" w:type="dxa"/>
            <w:tcBorders>
              <w:top w:val="nil"/>
              <w:left w:val="nil"/>
              <w:bottom w:val="single" w:sz="4" w:space="0" w:color="auto"/>
              <w:right w:val="single" w:sz="4" w:space="0" w:color="auto"/>
            </w:tcBorders>
            <w:shd w:val="clear" w:color="auto" w:fill="auto"/>
            <w:noWrap/>
            <w:vAlign w:val="center"/>
            <w:hideMark/>
          </w:tcPr>
          <w:p w14:paraId="5E9F77C7"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0149396</w:t>
            </w:r>
          </w:p>
        </w:tc>
        <w:tc>
          <w:tcPr>
            <w:tcW w:w="1345" w:type="dxa"/>
            <w:tcBorders>
              <w:top w:val="nil"/>
              <w:left w:val="nil"/>
              <w:bottom w:val="single" w:sz="4" w:space="0" w:color="auto"/>
              <w:right w:val="single" w:sz="4" w:space="0" w:color="auto"/>
            </w:tcBorders>
            <w:shd w:val="clear" w:color="auto" w:fill="auto"/>
            <w:noWrap/>
            <w:vAlign w:val="center"/>
            <w:hideMark/>
          </w:tcPr>
          <w:p w14:paraId="26C2E7A9"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1E3DF41F"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32495767</w:t>
            </w:r>
          </w:p>
        </w:tc>
      </w:tr>
      <w:tr w:rsidR="00016495" w:rsidRPr="00466AF1" w14:paraId="742BA248" w14:textId="77777777" w:rsidTr="0001649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CAA80B0" w14:textId="77777777" w:rsidR="00016495" w:rsidRPr="00466AF1" w:rsidRDefault="00016495" w:rsidP="00016495">
            <w:pPr>
              <w:rPr>
                <w:rFonts w:ascii="Helvetica LT Std" w:hAnsi="Helvetica LT Std" w:cs="Arial"/>
                <w:sz w:val="16"/>
                <w:szCs w:val="16"/>
              </w:rPr>
            </w:pPr>
            <w:r w:rsidRPr="00466AF1">
              <w:rPr>
                <w:rFonts w:ascii="Helvetica LT Std" w:hAnsi="Helvetica LT Std"/>
                <w:sz w:val="16"/>
                <w:szCs w:val="16"/>
              </w:rPr>
              <w:t xml:space="preserve">1 Ekonomia eta Ogasune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45" w:type="dxa"/>
            <w:tcBorders>
              <w:top w:val="nil"/>
              <w:left w:val="nil"/>
              <w:bottom w:val="single" w:sz="4" w:space="0" w:color="auto"/>
              <w:right w:val="single" w:sz="4" w:space="0" w:color="auto"/>
            </w:tcBorders>
            <w:shd w:val="clear" w:color="auto" w:fill="auto"/>
            <w:noWrap/>
            <w:vAlign w:val="center"/>
            <w:hideMark/>
          </w:tcPr>
          <w:p w14:paraId="0417930B"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311366600</w:t>
            </w:r>
          </w:p>
        </w:tc>
        <w:tc>
          <w:tcPr>
            <w:tcW w:w="1346" w:type="dxa"/>
            <w:tcBorders>
              <w:top w:val="nil"/>
              <w:left w:val="nil"/>
              <w:bottom w:val="single" w:sz="4" w:space="0" w:color="auto"/>
              <w:right w:val="single" w:sz="4" w:space="0" w:color="auto"/>
            </w:tcBorders>
            <w:shd w:val="clear" w:color="auto" w:fill="auto"/>
            <w:noWrap/>
            <w:vAlign w:val="center"/>
            <w:hideMark/>
          </w:tcPr>
          <w:p w14:paraId="1770BBD4"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224107400</w:t>
            </w:r>
          </w:p>
        </w:tc>
        <w:tc>
          <w:tcPr>
            <w:tcW w:w="1345" w:type="dxa"/>
            <w:tcBorders>
              <w:top w:val="nil"/>
              <w:left w:val="nil"/>
              <w:bottom w:val="single" w:sz="4" w:space="0" w:color="auto"/>
              <w:right w:val="single" w:sz="4" w:space="0" w:color="auto"/>
            </w:tcBorders>
            <w:shd w:val="clear" w:color="auto" w:fill="auto"/>
            <w:noWrap/>
            <w:vAlign w:val="center"/>
            <w:hideMark/>
          </w:tcPr>
          <w:p w14:paraId="5AE27BA5"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31670820</w:t>
            </w:r>
          </w:p>
        </w:tc>
        <w:tc>
          <w:tcPr>
            <w:tcW w:w="1346" w:type="dxa"/>
            <w:tcBorders>
              <w:top w:val="nil"/>
              <w:left w:val="nil"/>
              <w:bottom w:val="single" w:sz="4" w:space="0" w:color="auto"/>
              <w:right w:val="single" w:sz="4" w:space="0" w:color="auto"/>
            </w:tcBorders>
            <w:shd w:val="clear" w:color="auto" w:fill="auto"/>
            <w:noWrap/>
            <w:vAlign w:val="center"/>
            <w:hideMark/>
          </w:tcPr>
          <w:p w14:paraId="3DAE5BA8"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390020</w:t>
            </w:r>
          </w:p>
        </w:tc>
        <w:tc>
          <w:tcPr>
            <w:tcW w:w="1345" w:type="dxa"/>
            <w:tcBorders>
              <w:top w:val="nil"/>
              <w:left w:val="nil"/>
              <w:bottom w:val="single" w:sz="4" w:space="0" w:color="auto"/>
              <w:right w:val="single" w:sz="4" w:space="0" w:color="auto"/>
            </w:tcBorders>
            <w:shd w:val="clear" w:color="auto" w:fill="auto"/>
            <w:noWrap/>
            <w:vAlign w:val="center"/>
            <w:hideMark/>
          </w:tcPr>
          <w:p w14:paraId="64FF1964"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6292802</w:t>
            </w:r>
          </w:p>
        </w:tc>
        <w:tc>
          <w:tcPr>
            <w:tcW w:w="1346" w:type="dxa"/>
            <w:tcBorders>
              <w:top w:val="nil"/>
              <w:left w:val="nil"/>
              <w:bottom w:val="single" w:sz="4" w:space="0" w:color="auto"/>
              <w:right w:val="single" w:sz="4" w:space="0" w:color="auto"/>
            </w:tcBorders>
            <w:shd w:val="clear" w:color="auto" w:fill="auto"/>
            <w:noWrap/>
            <w:vAlign w:val="center"/>
            <w:hideMark/>
          </w:tcPr>
          <w:p w14:paraId="297DF79B"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028040</w:t>
            </w:r>
          </w:p>
        </w:tc>
        <w:tc>
          <w:tcPr>
            <w:tcW w:w="1345" w:type="dxa"/>
            <w:tcBorders>
              <w:top w:val="nil"/>
              <w:left w:val="nil"/>
              <w:bottom w:val="single" w:sz="4" w:space="0" w:color="auto"/>
              <w:right w:val="single" w:sz="4" w:space="0" w:color="auto"/>
            </w:tcBorders>
            <w:shd w:val="clear" w:color="auto" w:fill="auto"/>
            <w:noWrap/>
            <w:vAlign w:val="center"/>
            <w:hideMark/>
          </w:tcPr>
          <w:p w14:paraId="6090CCD3"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0</w:t>
            </w:r>
          </w:p>
        </w:tc>
        <w:tc>
          <w:tcPr>
            <w:tcW w:w="1346" w:type="dxa"/>
            <w:tcBorders>
              <w:top w:val="nil"/>
              <w:left w:val="nil"/>
              <w:bottom w:val="single" w:sz="4" w:space="0" w:color="auto"/>
              <w:right w:val="single" w:sz="4" w:space="0" w:color="auto"/>
            </w:tcBorders>
            <w:shd w:val="clear" w:color="auto" w:fill="auto"/>
            <w:noWrap/>
            <w:vAlign w:val="center"/>
            <w:hideMark/>
          </w:tcPr>
          <w:p w14:paraId="2E0E9A7D"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21721045</w:t>
            </w:r>
          </w:p>
        </w:tc>
        <w:tc>
          <w:tcPr>
            <w:tcW w:w="1345" w:type="dxa"/>
            <w:tcBorders>
              <w:top w:val="nil"/>
              <w:left w:val="nil"/>
              <w:bottom w:val="single" w:sz="4" w:space="0" w:color="auto"/>
              <w:right w:val="single" w:sz="4" w:space="0" w:color="auto"/>
            </w:tcBorders>
            <w:shd w:val="clear" w:color="auto" w:fill="auto"/>
            <w:noWrap/>
            <w:vAlign w:val="center"/>
            <w:hideMark/>
          </w:tcPr>
          <w:p w14:paraId="01496D1A"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639987140</w:t>
            </w:r>
          </w:p>
        </w:tc>
        <w:tc>
          <w:tcPr>
            <w:tcW w:w="1346" w:type="dxa"/>
            <w:tcBorders>
              <w:top w:val="nil"/>
              <w:left w:val="nil"/>
              <w:bottom w:val="single" w:sz="4" w:space="0" w:color="auto"/>
              <w:right w:val="single" w:sz="4" w:space="0" w:color="auto"/>
            </w:tcBorders>
            <w:shd w:val="clear" w:color="auto" w:fill="auto"/>
            <w:noWrap/>
            <w:vAlign w:val="center"/>
            <w:hideMark/>
          </w:tcPr>
          <w:p w14:paraId="78EB410E"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5339563877</w:t>
            </w:r>
          </w:p>
        </w:tc>
      </w:tr>
      <w:tr w:rsidR="00016495" w:rsidRPr="00466AF1" w14:paraId="64A72D48" w14:textId="77777777" w:rsidTr="0001649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8FD94A0" w14:textId="77777777" w:rsidR="00016495" w:rsidRPr="00466AF1" w:rsidRDefault="00016495" w:rsidP="00016495">
            <w:pPr>
              <w:rPr>
                <w:rFonts w:ascii="Helvetica LT Std" w:hAnsi="Helvetica LT Std" w:cs="Arial"/>
                <w:sz w:val="16"/>
                <w:szCs w:val="16"/>
              </w:rPr>
            </w:pPr>
            <w:r w:rsidRPr="00466AF1">
              <w:rPr>
                <w:rFonts w:ascii="Helvetica LT Std" w:hAnsi="Helvetica LT Std"/>
                <w:sz w:val="16"/>
                <w:szCs w:val="16"/>
              </w:rPr>
              <w:t xml:space="preserve">2 Lurralde Kohesiora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45" w:type="dxa"/>
            <w:tcBorders>
              <w:top w:val="nil"/>
              <w:left w:val="nil"/>
              <w:bottom w:val="single" w:sz="4" w:space="0" w:color="auto"/>
              <w:right w:val="single" w:sz="4" w:space="0" w:color="auto"/>
            </w:tcBorders>
            <w:shd w:val="clear" w:color="auto" w:fill="auto"/>
            <w:noWrap/>
            <w:vAlign w:val="center"/>
            <w:hideMark/>
          </w:tcPr>
          <w:p w14:paraId="433B8A54"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5E3687F0"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6D09F0B4"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287610</w:t>
            </w:r>
          </w:p>
        </w:tc>
        <w:tc>
          <w:tcPr>
            <w:tcW w:w="1346" w:type="dxa"/>
            <w:tcBorders>
              <w:top w:val="nil"/>
              <w:left w:val="nil"/>
              <w:bottom w:val="single" w:sz="4" w:space="0" w:color="auto"/>
              <w:right w:val="single" w:sz="4" w:space="0" w:color="auto"/>
            </w:tcBorders>
            <w:shd w:val="clear" w:color="auto" w:fill="auto"/>
            <w:noWrap/>
            <w:vAlign w:val="center"/>
            <w:hideMark/>
          </w:tcPr>
          <w:p w14:paraId="31642686"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30</w:t>
            </w:r>
          </w:p>
        </w:tc>
        <w:tc>
          <w:tcPr>
            <w:tcW w:w="1345" w:type="dxa"/>
            <w:tcBorders>
              <w:top w:val="nil"/>
              <w:left w:val="nil"/>
              <w:bottom w:val="single" w:sz="4" w:space="0" w:color="auto"/>
              <w:right w:val="single" w:sz="4" w:space="0" w:color="auto"/>
            </w:tcBorders>
            <w:shd w:val="clear" w:color="auto" w:fill="auto"/>
            <w:noWrap/>
            <w:vAlign w:val="center"/>
            <w:hideMark/>
          </w:tcPr>
          <w:p w14:paraId="6A26A357"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60800</w:t>
            </w:r>
          </w:p>
        </w:tc>
        <w:tc>
          <w:tcPr>
            <w:tcW w:w="1346" w:type="dxa"/>
            <w:tcBorders>
              <w:top w:val="nil"/>
              <w:left w:val="nil"/>
              <w:bottom w:val="single" w:sz="4" w:space="0" w:color="auto"/>
              <w:right w:val="single" w:sz="4" w:space="0" w:color="auto"/>
            </w:tcBorders>
            <w:shd w:val="clear" w:color="auto" w:fill="auto"/>
            <w:noWrap/>
            <w:vAlign w:val="center"/>
            <w:hideMark/>
          </w:tcPr>
          <w:p w14:paraId="67553771"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0</w:t>
            </w:r>
          </w:p>
        </w:tc>
        <w:tc>
          <w:tcPr>
            <w:tcW w:w="1345" w:type="dxa"/>
            <w:tcBorders>
              <w:top w:val="nil"/>
              <w:left w:val="nil"/>
              <w:bottom w:val="single" w:sz="4" w:space="0" w:color="auto"/>
              <w:right w:val="single" w:sz="4" w:space="0" w:color="auto"/>
            </w:tcBorders>
            <w:shd w:val="clear" w:color="auto" w:fill="auto"/>
            <w:noWrap/>
            <w:vAlign w:val="center"/>
            <w:hideMark/>
          </w:tcPr>
          <w:p w14:paraId="4B3CC709"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23266</w:t>
            </w:r>
          </w:p>
        </w:tc>
        <w:tc>
          <w:tcPr>
            <w:tcW w:w="1346" w:type="dxa"/>
            <w:tcBorders>
              <w:top w:val="nil"/>
              <w:left w:val="nil"/>
              <w:bottom w:val="single" w:sz="4" w:space="0" w:color="auto"/>
              <w:right w:val="single" w:sz="4" w:space="0" w:color="auto"/>
            </w:tcBorders>
            <w:shd w:val="clear" w:color="auto" w:fill="auto"/>
            <w:noWrap/>
            <w:vAlign w:val="center"/>
            <w:hideMark/>
          </w:tcPr>
          <w:p w14:paraId="75AC8E11"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0</w:t>
            </w:r>
          </w:p>
        </w:tc>
        <w:tc>
          <w:tcPr>
            <w:tcW w:w="1345" w:type="dxa"/>
            <w:tcBorders>
              <w:top w:val="nil"/>
              <w:left w:val="nil"/>
              <w:bottom w:val="single" w:sz="4" w:space="0" w:color="auto"/>
              <w:right w:val="single" w:sz="4" w:space="0" w:color="auto"/>
            </w:tcBorders>
            <w:shd w:val="clear" w:color="auto" w:fill="auto"/>
            <w:noWrap/>
            <w:vAlign w:val="center"/>
            <w:hideMark/>
          </w:tcPr>
          <w:p w14:paraId="77D30E4B"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76D857A4"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2471736</w:t>
            </w:r>
          </w:p>
        </w:tc>
      </w:tr>
      <w:tr w:rsidR="00016495" w:rsidRPr="00466AF1" w14:paraId="69B64956" w14:textId="77777777" w:rsidTr="00016495">
        <w:trPr>
          <w:trHeight w:val="6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C8102FC" w14:textId="77777777" w:rsidR="00016495" w:rsidRPr="00466AF1" w:rsidRDefault="00016495" w:rsidP="00016495">
            <w:pPr>
              <w:rPr>
                <w:rFonts w:ascii="Helvetica LT Std" w:hAnsi="Helvetica LT Std" w:cs="Arial"/>
                <w:sz w:val="16"/>
                <w:szCs w:val="16"/>
              </w:rPr>
            </w:pPr>
            <w:r w:rsidRPr="00466AF1">
              <w:rPr>
                <w:rFonts w:ascii="Helvetica LT Std" w:hAnsi="Helvetica LT Std"/>
                <w:sz w:val="16"/>
                <w:szCs w:val="16"/>
              </w:rPr>
              <w:t xml:space="preserve">3 Lurralde Antolamenduko, Etxebizitzako, Paisaiako eta Proiektu Estrategikoeta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45" w:type="dxa"/>
            <w:tcBorders>
              <w:top w:val="nil"/>
              <w:left w:val="nil"/>
              <w:bottom w:val="single" w:sz="4" w:space="0" w:color="auto"/>
              <w:right w:val="single" w:sz="4" w:space="0" w:color="auto"/>
            </w:tcBorders>
            <w:shd w:val="clear" w:color="auto" w:fill="auto"/>
            <w:noWrap/>
            <w:vAlign w:val="center"/>
            <w:hideMark/>
          </w:tcPr>
          <w:p w14:paraId="7C5C89F6"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05258B7F"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0C65349F"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31020</w:t>
            </w:r>
          </w:p>
        </w:tc>
        <w:tc>
          <w:tcPr>
            <w:tcW w:w="1346" w:type="dxa"/>
            <w:tcBorders>
              <w:top w:val="nil"/>
              <w:left w:val="nil"/>
              <w:bottom w:val="single" w:sz="4" w:space="0" w:color="auto"/>
              <w:right w:val="single" w:sz="4" w:space="0" w:color="auto"/>
            </w:tcBorders>
            <w:shd w:val="clear" w:color="auto" w:fill="auto"/>
            <w:noWrap/>
            <w:vAlign w:val="center"/>
            <w:hideMark/>
          </w:tcPr>
          <w:p w14:paraId="21A0750E"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8073</w:t>
            </w:r>
          </w:p>
        </w:tc>
        <w:tc>
          <w:tcPr>
            <w:tcW w:w="1345" w:type="dxa"/>
            <w:tcBorders>
              <w:top w:val="nil"/>
              <w:left w:val="nil"/>
              <w:bottom w:val="single" w:sz="4" w:space="0" w:color="auto"/>
              <w:right w:val="single" w:sz="4" w:space="0" w:color="auto"/>
            </w:tcBorders>
            <w:shd w:val="clear" w:color="auto" w:fill="auto"/>
            <w:noWrap/>
            <w:vAlign w:val="center"/>
            <w:hideMark/>
          </w:tcPr>
          <w:p w14:paraId="23B763E4"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48500</w:t>
            </w:r>
          </w:p>
        </w:tc>
        <w:tc>
          <w:tcPr>
            <w:tcW w:w="1346" w:type="dxa"/>
            <w:tcBorders>
              <w:top w:val="nil"/>
              <w:left w:val="nil"/>
              <w:bottom w:val="single" w:sz="4" w:space="0" w:color="auto"/>
              <w:right w:val="single" w:sz="4" w:space="0" w:color="auto"/>
            </w:tcBorders>
            <w:shd w:val="clear" w:color="auto" w:fill="auto"/>
            <w:noWrap/>
            <w:vAlign w:val="center"/>
            <w:hideMark/>
          </w:tcPr>
          <w:p w14:paraId="4D7FF872"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0</w:t>
            </w:r>
          </w:p>
        </w:tc>
        <w:tc>
          <w:tcPr>
            <w:tcW w:w="1345" w:type="dxa"/>
            <w:tcBorders>
              <w:top w:val="nil"/>
              <w:left w:val="nil"/>
              <w:bottom w:val="single" w:sz="4" w:space="0" w:color="auto"/>
              <w:right w:val="single" w:sz="4" w:space="0" w:color="auto"/>
            </w:tcBorders>
            <w:shd w:val="clear" w:color="auto" w:fill="auto"/>
            <w:noWrap/>
            <w:vAlign w:val="center"/>
            <w:hideMark/>
          </w:tcPr>
          <w:p w14:paraId="416B065B"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1696080</w:t>
            </w:r>
          </w:p>
        </w:tc>
        <w:tc>
          <w:tcPr>
            <w:tcW w:w="1346" w:type="dxa"/>
            <w:tcBorders>
              <w:top w:val="nil"/>
              <w:left w:val="nil"/>
              <w:bottom w:val="single" w:sz="4" w:space="0" w:color="auto"/>
              <w:right w:val="single" w:sz="4" w:space="0" w:color="auto"/>
            </w:tcBorders>
            <w:shd w:val="clear" w:color="auto" w:fill="auto"/>
            <w:noWrap/>
            <w:vAlign w:val="center"/>
            <w:hideMark/>
          </w:tcPr>
          <w:p w14:paraId="41DF9BD6"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85800</w:t>
            </w:r>
          </w:p>
        </w:tc>
        <w:tc>
          <w:tcPr>
            <w:tcW w:w="1345" w:type="dxa"/>
            <w:tcBorders>
              <w:top w:val="nil"/>
              <w:left w:val="nil"/>
              <w:bottom w:val="single" w:sz="4" w:space="0" w:color="auto"/>
              <w:right w:val="single" w:sz="4" w:space="0" w:color="auto"/>
            </w:tcBorders>
            <w:shd w:val="clear" w:color="auto" w:fill="auto"/>
            <w:noWrap/>
            <w:vAlign w:val="center"/>
            <w:hideMark/>
          </w:tcPr>
          <w:p w14:paraId="3A6A4539"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19EE6570"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22079483</w:t>
            </w:r>
          </w:p>
        </w:tc>
      </w:tr>
      <w:tr w:rsidR="00016495" w:rsidRPr="00466AF1" w14:paraId="5CE40807" w14:textId="77777777" w:rsidTr="00016495">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128454E" w14:textId="77777777" w:rsidR="00016495" w:rsidRPr="00466AF1" w:rsidRDefault="00016495" w:rsidP="00016495">
            <w:pPr>
              <w:rPr>
                <w:rFonts w:ascii="Helvetica LT Std" w:hAnsi="Helvetica LT Std" w:cs="Arial"/>
                <w:sz w:val="16"/>
                <w:szCs w:val="16"/>
              </w:rPr>
            </w:pPr>
            <w:r w:rsidRPr="00466AF1">
              <w:rPr>
                <w:rFonts w:ascii="Helvetica LT Std" w:hAnsi="Helvetica LT Std"/>
                <w:sz w:val="16"/>
                <w:szCs w:val="16"/>
              </w:rPr>
              <w:t xml:space="preserve">4 Hezkuntza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45" w:type="dxa"/>
            <w:tcBorders>
              <w:top w:val="nil"/>
              <w:left w:val="nil"/>
              <w:bottom w:val="single" w:sz="4" w:space="0" w:color="auto"/>
              <w:right w:val="single" w:sz="4" w:space="0" w:color="auto"/>
            </w:tcBorders>
            <w:shd w:val="clear" w:color="auto" w:fill="auto"/>
            <w:noWrap/>
            <w:vAlign w:val="center"/>
            <w:hideMark/>
          </w:tcPr>
          <w:p w14:paraId="50F78BBD"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3B8B9A9"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20B766BB"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435138</w:t>
            </w:r>
          </w:p>
        </w:tc>
        <w:tc>
          <w:tcPr>
            <w:tcW w:w="1346" w:type="dxa"/>
            <w:tcBorders>
              <w:top w:val="nil"/>
              <w:left w:val="nil"/>
              <w:bottom w:val="single" w:sz="4" w:space="0" w:color="auto"/>
              <w:right w:val="single" w:sz="4" w:space="0" w:color="auto"/>
            </w:tcBorders>
            <w:shd w:val="clear" w:color="auto" w:fill="auto"/>
            <w:noWrap/>
            <w:vAlign w:val="center"/>
            <w:hideMark/>
          </w:tcPr>
          <w:p w14:paraId="36ECE1B6"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4379088</w:t>
            </w:r>
          </w:p>
        </w:tc>
        <w:tc>
          <w:tcPr>
            <w:tcW w:w="1345" w:type="dxa"/>
            <w:tcBorders>
              <w:top w:val="nil"/>
              <w:left w:val="nil"/>
              <w:bottom w:val="single" w:sz="4" w:space="0" w:color="auto"/>
              <w:right w:val="single" w:sz="4" w:space="0" w:color="auto"/>
            </w:tcBorders>
            <w:shd w:val="clear" w:color="auto" w:fill="auto"/>
            <w:noWrap/>
            <w:vAlign w:val="center"/>
            <w:hideMark/>
          </w:tcPr>
          <w:p w14:paraId="389BCB6C"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30.571</w:t>
            </w:r>
          </w:p>
        </w:tc>
        <w:tc>
          <w:tcPr>
            <w:tcW w:w="1346" w:type="dxa"/>
            <w:tcBorders>
              <w:top w:val="nil"/>
              <w:left w:val="nil"/>
              <w:bottom w:val="single" w:sz="4" w:space="0" w:color="auto"/>
              <w:right w:val="single" w:sz="4" w:space="0" w:color="auto"/>
            </w:tcBorders>
            <w:shd w:val="clear" w:color="auto" w:fill="auto"/>
            <w:noWrap/>
            <w:vAlign w:val="center"/>
            <w:hideMark/>
          </w:tcPr>
          <w:p w14:paraId="4BD7D2F0"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31C41FD3"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6769274</w:t>
            </w:r>
          </w:p>
        </w:tc>
        <w:tc>
          <w:tcPr>
            <w:tcW w:w="1346" w:type="dxa"/>
            <w:tcBorders>
              <w:top w:val="nil"/>
              <w:left w:val="nil"/>
              <w:bottom w:val="single" w:sz="4" w:space="0" w:color="auto"/>
              <w:right w:val="single" w:sz="4" w:space="0" w:color="auto"/>
            </w:tcBorders>
            <w:shd w:val="clear" w:color="auto" w:fill="auto"/>
            <w:noWrap/>
            <w:vAlign w:val="center"/>
            <w:hideMark/>
          </w:tcPr>
          <w:p w14:paraId="4C05A4F0"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0F956960"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71F847B6"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43614071</w:t>
            </w:r>
          </w:p>
        </w:tc>
      </w:tr>
      <w:tr w:rsidR="00016495" w:rsidRPr="00466AF1" w14:paraId="01C100AB" w14:textId="77777777" w:rsidTr="0001649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314D893" w14:textId="77777777" w:rsidR="00016495" w:rsidRPr="00466AF1" w:rsidRDefault="00016495" w:rsidP="00016495">
            <w:pPr>
              <w:rPr>
                <w:rFonts w:ascii="Helvetica LT Std" w:hAnsi="Helvetica LT Std" w:cs="Arial"/>
                <w:sz w:val="16"/>
                <w:szCs w:val="16"/>
              </w:rPr>
            </w:pPr>
            <w:r w:rsidRPr="00466AF1">
              <w:rPr>
                <w:rFonts w:ascii="Helvetica LT Std" w:hAnsi="Helvetica LT Std"/>
                <w:sz w:val="16"/>
                <w:szCs w:val="16"/>
              </w:rPr>
              <w:t xml:space="preserve">5 Osasun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45" w:type="dxa"/>
            <w:tcBorders>
              <w:top w:val="nil"/>
              <w:left w:val="nil"/>
              <w:bottom w:val="single" w:sz="4" w:space="0" w:color="auto"/>
              <w:right w:val="single" w:sz="4" w:space="0" w:color="auto"/>
            </w:tcBorders>
            <w:shd w:val="clear" w:color="auto" w:fill="auto"/>
            <w:noWrap/>
            <w:vAlign w:val="center"/>
            <w:hideMark/>
          </w:tcPr>
          <w:p w14:paraId="41C545AF"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80F32F3"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0A226F18"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0673480</w:t>
            </w:r>
          </w:p>
        </w:tc>
        <w:tc>
          <w:tcPr>
            <w:tcW w:w="1346" w:type="dxa"/>
            <w:tcBorders>
              <w:top w:val="nil"/>
              <w:left w:val="nil"/>
              <w:bottom w:val="single" w:sz="4" w:space="0" w:color="auto"/>
              <w:right w:val="single" w:sz="4" w:space="0" w:color="auto"/>
            </w:tcBorders>
            <w:shd w:val="clear" w:color="auto" w:fill="auto"/>
            <w:noWrap/>
            <w:vAlign w:val="center"/>
            <w:hideMark/>
          </w:tcPr>
          <w:p w14:paraId="660CA4E3"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726274</w:t>
            </w:r>
          </w:p>
        </w:tc>
        <w:tc>
          <w:tcPr>
            <w:tcW w:w="1345" w:type="dxa"/>
            <w:tcBorders>
              <w:top w:val="nil"/>
              <w:left w:val="nil"/>
              <w:bottom w:val="single" w:sz="4" w:space="0" w:color="auto"/>
              <w:right w:val="single" w:sz="4" w:space="0" w:color="auto"/>
            </w:tcBorders>
            <w:shd w:val="clear" w:color="auto" w:fill="auto"/>
            <w:noWrap/>
            <w:vAlign w:val="center"/>
            <w:hideMark/>
          </w:tcPr>
          <w:p w14:paraId="0E1E8903"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302000</w:t>
            </w:r>
          </w:p>
        </w:tc>
        <w:tc>
          <w:tcPr>
            <w:tcW w:w="1346" w:type="dxa"/>
            <w:tcBorders>
              <w:top w:val="nil"/>
              <w:left w:val="nil"/>
              <w:bottom w:val="single" w:sz="4" w:space="0" w:color="auto"/>
              <w:right w:val="single" w:sz="4" w:space="0" w:color="auto"/>
            </w:tcBorders>
            <w:shd w:val="clear" w:color="auto" w:fill="auto"/>
            <w:noWrap/>
            <w:vAlign w:val="center"/>
            <w:hideMark/>
          </w:tcPr>
          <w:p w14:paraId="447AE4D2"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39A936FD"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3589411</w:t>
            </w:r>
          </w:p>
        </w:tc>
        <w:tc>
          <w:tcPr>
            <w:tcW w:w="1346" w:type="dxa"/>
            <w:tcBorders>
              <w:top w:val="nil"/>
              <w:left w:val="nil"/>
              <w:bottom w:val="single" w:sz="4" w:space="0" w:color="auto"/>
              <w:right w:val="single" w:sz="4" w:space="0" w:color="auto"/>
            </w:tcBorders>
            <w:shd w:val="clear" w:color="auto" w:fill="auto"/>
            <w:noWrap/>
            <w:vAlign w:val="center"/>
            <w:hideMark/>
          </w:tcPr>
          <w:p w14:paraId="2BAF5490"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004BEB30"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7B8A3FDD"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36291165</w:t>
            </w:r>
          </w:p>
        </w:tc>
      </w:tr>
      <w:tr w:rsidR="00016495" w:rsidRPr="00466AF1" w14:paraId="4B60C650" w14:textId="77777777" w:rsidTr="00016495">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44359E4" w14:textId="77777777" w:rsidR="00016495" w:rsidRPr="00466AF1" w:rsidRDefault="00016495" w:rsidP="00016495">
            <w:pPr>
              <w:rPr>
                <w:rFonts w:ascii="Helvetica LT Std" w:hAnsi="Helvetica LT Std" w:cs="Arial"/>
                <w:sz w:val="16"/>
                <w:szCs w:val="16"/>
              </w:rPr>
            </w:pPr>
            <w:r w:rsidRPr="00466AF1">
              <w:rPr>
                <w:rFonts w:ascii="Helvetica LT Std" w:hAnsi="Helvetica LT Std"/>
                <w:sz w:val="16"/>
                <w:szCs w:val="16"/>
              </w:rPr>
              <w:t xml:space="preserve">7 Landa Garapeneko eta Ingurumene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45" w:type="dxa"/>
            <w:tcBorders>
              <w:top w:val="nil"/>
              <w:left w:val="nil"/>
              <w:bottom w:val="single" w:sz="4" w:space="0" w:color="auto"/>
              <w:right w:val="single" w:sz="4" w:space="0" w:color="auto"/>
            </w:tcBorders>
            <w:shd w:val="clear" w:color="auto" w:fill="auto"/>
            <w:noWrap/>
            <w:vAlign w:val="center"/>
            <w:hideMark/>
          </w:tcPr>
          <w:p w14:paraId="06DC5B66"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EAAFAD2"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10652EEC"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614960</w:t>
            </w:r>
          </w:p>
        </w:tc>
        <w:tc>
          <w:tcPr>
            <w:tcW w:w="1346" w:type="dxa"/>
            <w:tcBorders>
              <w:top w:val="nil"/>
              <w:left w:val="nil"/>
              <w:bottom w:val="single" w:sz="4" w:space="0" w:color="auto"/>
              <w:right w:val="single" w:sz="4" w:space="0" w:color="auto"/>
            </w:tcBorders>
            <w:shd w:val="clear" w:color="auto" w:fill="auto"/>
            <w:noWrap/>
            <w:vAlign w:val="center"/>
            <w:hideMark/>
          </w:tcPr>
          <w:p w14:paraId="14C5C50A"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2669811</w:t>
            </w:r>
          </w:p>
        </w:tc>
        <w:tc>
          <w:tcPr>
            <w:tcW w:w="1345" w:type="dxa"/>
            <w:tcBorders>
              <w:top w:val="nil"/>
              <w:left w:val="nil"/>
              <w:bottom w:val="single" w:sz="4" w:space="0" w:color="auto"/>
              <w:right w:val="single" w:sz="4" w:space="0" w:color="auto"/>
            </w:tcBorders>
            <w:shd w:val="clear" w:color="auto" w:fill="auto"/>
            <w:noWrap/>
            <w:vAlign w:val="center"/>
            <w:hideMark/>
          </w:tcPr>
          <w:p w14:paraId="0224D80B"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0</w:t>
            </w:r>
          </w:p>
        </w:tc>
        <w:tc>
          <w:tcPr>
            <w:tcW w:w="1346" w:type="dxa"/>
            <w:tcBorders>
              <w:top w:val="nil"/>
              <w:left w:val="nil"/>
              <w:bottom w:val="single" w:sz="4" w:space="0" w:color="auto"/>
              <w:right w:val="single" w:sz="4" w:space="0" w:color="auto"/>
            </w:tcBorders>
            <w:shd w:val="clear" w:color="auto" w:fill="auto"/>
            <w:noWrap/>
            <w:vAlign w:val="center"/>
            <w:hideMark/>
          </w:tcPr>
          <w:p w14:paraId="5A80D571"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1B8939C8"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2147441</w:t>
            </w:r>
          </w:p>
        </w:tc>
        <w:tc>
          <w:tcPr>
            <w:tcW w:w="1346" w:type="dxa"/>
            <w:tcBorders>
              <w:top w:val="nil"/>
              <w:left w:val="nil"/>
              <w:bottom w:val="single" w:sz="4" w:space="0" w:color="auto"/>
              <w:right w:val="single" w:sz="4" w:space="0" w:color="auto"/>
            </w:tcBorders>
            <w:shd w:val="clear" w:color="auto" w:fill="auto"/>
            <w:noWrap/>
            <w:vAlign w:val="center"/>
            <w:hideMark/>
          </w:tcPr>
          <w:p w14:paraId="7A7A5D15"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0</w:t>
            </w:r>
          </w:p>
        </w:tc>
        <w:tc>
          <w:tcPr>
            <w:tcW w:w="1345" w:type="dxa"/>
            <w:tcBorders>
              <w:top w:val="nil"/>
              <w:left w:val="nil"/>
              <w:bottom w:val="single" w:sz="4" w:space="0" w:color="auto"/>
              <w:right w:val="single" w:sz="4" w:space="0" w:color="auto"/>
            </w:tcBorders>
            <w:shd w:val="clear" w:color="auto" w:fill="auto"/>
            <w:noWrap/>
            <w:vAlign w:val="center"/>
            <w:hideMark/>
          </w:tcPr>
          <w:p w14:paraId="4351EE02"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39249479"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37432232</w:t>
            </w:r>
          </w:p>
        </w:tc>
      </w:tr>
      <w:tr w:rsidR="00016495" w:rsidRPr="00466AF1" w14:paraId="0709FB54" w14:textId="77777777" w:rsidTr="00016495">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AA4DB87" w14:textId="77777777" w:rsidR="00016495" w:rsidRPr="00466AF1" w:rsidRDefault="00016495" w:rsidP="00016495">
            <w:pPr>
              <w:rPr>
                <w:rFonts w:ascii="Helvetica LT Std" w:hAnsi="Helvetica LT Std" w:cs="Arial"/>
                <w:sz w:val="16"/>
                <w:szCs w:val="16"/>
              </w:rPr>
            </w:pPr>
            <w:r w:rsidRPr="00466AF1">
              <w:rPr>
                <w:rFonts w:ascii="Helvetica LT Std" w:hAnsi="Helvetica LT Std"/>
                <w:sz w:val="16"/>
                <w:szCs w:val="16"/>
              </w:rPr>
              <w:t xml:space="preserve">8 Garapen Ekonomiko eta </w:t>
            </w:r>
            <w:proofErr w:type="spellStart"/>
            <w:r w:rsidRPr="00466AF1">
              <w:rPr>
                <w:rFonts w:ascii="Helvetica LT Std" w:hAnsi="Helvetica LT Std"/>
                <w:sz w:val="16"/>
                <w:szCs w:val="16"/>
              </w:rPr>
              <w:t>Enpresarialeko</w:t>
            </w:r>
            <w:proofErr w:type="spellEnd"/>
            <w:r w:rsidRPr="00466AF1">
              <w:rPr>
                <w:rFonts w:ascii="Helvetica LT Std" w:hAnsi="Helvetica LT Std"/>
                <w:sz w:val="16"/>
                <w:szCs w:val="16"/>
              </w:rPr>
              <w:t xml:space="preserve">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45" w:type="dxa"/>
            <w:tcBorders>
              <w:top w:val="nil"/>
              <w:left w:val="nil"/>
              <w:bottom w:val="single" w:sz="4" w:space="0" w:color="auto"/>
              <w:right w:val="single" w:sz="4" w:space="0" w:color="auto"/>
            </w:tcBorders>
            <w:shd w:val="clear" w:color="auto" w:fill="auto"/>
            <w:noWrap/>
            <w:vAlign w:val="center"/>
            <w:hideMark/>
          </w:tcPr>
          <w:p w14:paraId="0186BC8A"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28FB9C3A"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57A52959"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018190</w:t>
            </w:r>
          </w:p>
        </w:tc>
        <w:tc>
          <w:tcPr>
            <w:tcW w:w="1346" w:type="dxa"/>
            <w:tcBorders>
              <w:top w:val="nil"/>
              <w:left w:val="nil"/>
              <w:bottom w:val="single" w:sz="4" w:space="0" w:color="auto"/>
              <w:right w:val="single" w:sz="4" w:space="0" w:color="auto"/>
            </w:tcBorders>
            <w:shd w:val="clear" w:color="auto" w:fill="auto"/>
            <w:noWrap/>
            <w:vAlign w:val="center"/>
            <w:hideMark/>
          </w:tcPr>
          <w:p w14:paraId="76301D39"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2847943</w:t>
            </w:r>
          </w:p>
        </w:tc>
        <w:tc>
          <w:tcPr>
            <w:tcW w:w="1345" w:type="dxa"/>
            <w:tcBorders>
              <w:top w:val="nil"/>
              <w:left w:val="nil"/>
              <w:bottom w:val="single" w:sz="4" w:space="0" w:color="auto"/>
              <w:right w:val="single" w:sz="4" w:space="0" w:color="auto"/>
            </w:tcBorders>
            <w:shd w:val="clear" w:color="auto" w:fill="auto"/>
            <w:noWrap/>
            <w:vAlign w:val="center"/>
            <w:hideMark/>
          </w:tcPr>
          <w:p w14:paraId="2EDE0CCB"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53883</w:t>
            </w:r>
          </w:p>
        </w:tc>
        <w:tc>
          <w:tcPr>
            <w:tcW w:w="1346" w:type="dxa"/>
            <w:tcBorders>
              <w:top w:val="nil"/>
              <w:left w:val="nil"/>
              <w:bottom w:val="single" w:sz="4" w:space="0" w:color="auto"/>
              <w:right w:val="single" w:sz="4" w:space="0" w:color="auto"/>
            </w:tcBorders>
            <w:shd w:val="clear" w:color="auto" w:fill="auto"/>
            <w:noWrap/>
            <w:vAlign w:val="center"/>
            <w:hideMark/>
          </w:tcPr>
          <w:p w14:paraId="179D8F9B"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2155</w:t>
            </w:r>
          </w:p>
        </w:tc>
        <w:tc>
          <w:tcPr>
            <w:tcW w:w="1345" w:type="dxa"/>
            <w:tcBorders>
              <w:top w:val="nil"/>
              <w:left w:val="nil"/>
              <w:bottom w:val="single" w:sz="4" w:space="0" w:color="auto"/>
              <w:right w:val="single" w:sz="4" w:space="0" w:color="auto"/>
            </w:tcBorders>
            <w:shd w:val="clear" w:color="auto" w:fill="auto"/>
            <w:noWrap/>
            <w:vAlign w:val="center"/>
            <w:hideMark/>
          </w:tcPr>
          <w:p w14:paraId="129AE835"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8520860</w:t>
            </w:r>
          </w:p>
        </w:tc>
        <w:tc>
          <w:tcPr>
            <w:tcW w:w="1346" w:type="dxa"/>
            <w:tcBorders>
              <w:top w:val="nil"/>
              <w:left w:val="nil"/>
              <w:bottom w:val="single" w:sz="4" w:space="0" w:color="auto"/>
              <w:right w:val="single" w:sz="4" w:space="0" w:color="auto"/>
            </w:tcBorders>
            <w:shd w:val="clear" w:color="auto" w:fill="auto"/>
            <w:noWrap/>
            <w:vAlign w:val="center"/>
            <w:hideMark/>
          </w:tcPr>
          <w:p w14:paraId="5BCAE3E3"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87.510</w:t>
            </w:r>
          </w:p>
        </w:tc>
        <w:tc>
          <w:tcPr>
            <w:tcW w:w="1345" w:type="dxa"/>
            <w:tcBorders>
              <w:top w:val="nil"/>
              <w:left w:val="nil"/>
              <w:bottom w:val="single" w:sz="4" w:space="0" w:color="auto"/>
              <w:right w:val="single" w:sz="4" w:space="0" w:color="auto"/>
            </w:tcBorders>
            <w:shd w:val="clear" w:color="auto" w:fill="auto"/>
            <w:noWrap/>
            <w:vAlign w:val="center"/>
            <w:hideMark/>
          </w:tcPr>
          <w:p w14:paraId="119562DE"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2AFEAB9A"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23640541</w:t>
            </w:r>
          </w:p>
        </w:tc>
      </w:tr>
      <w:tr w:rsidR="00016495" w:rsidRPr="00466AF1" w14:paraId="631DCD76" w14:textId="77777777" w:rsidTr="0001649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4FB8AD4" w14:textId="77777777" w:rsidR="00016495" w:rsidRPr="00466AF1" w:rsidRDefault="00016495" w:rsidP="00016495">
            <w:pPr>
              <w:rPr>
                <w:rFonts w:ascii="Helvetica LT Std" w:hAnsi="Helvetica LT Std" w:cs="Arial"/>
                <w:sz w:val="16"/>
                <w:szCs w:val="16"/>
              </w:rPr>
            </w:pPr>
            <w:r w:rsidRPr="00466AF1">
              <w:rPr>
                <w:rFonts w:ascii="Helvetica LT Std" w:hAnsi="Helvetica LT Std"/>
                <w:sz w:val="16"/>
                <w:szCs w:val="16"/>
              </w:rPr>
              <w:t xml:space="preserve">9 Eskubide Sozialeta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45" w:type="dxa"/>
            <w:tcBorders>
              <w:top w:val="nil"/>
              <w:left w:val="nil"/>
              <w:bottom w:val="single" w:sz="4" w:space="0" w:color="auto"/>
              <w:right w:val="single" w:sz="4" w:space="0" w:color="auto"/>
            </w:tcBorders>
            <w:shd w:val="clear" w:color="auto" w:fill="auto"/>
            <w:noWrap/>
            <w:vAlign w:val="center"/>
            <w:hideMark/>
          </w:tcPr>
          <w:p w14:paraId="61099B2A"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8928448"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37E998D2"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56178483</w:t>
            </w:r>
          </w:p>
        </w:tc>
        <w:tc>
          <w:tcPr>
            <w:tcW w:w="1346" w:type="dxa"/>
            <w:tcBorders>
              <w:top w:val="nil"/>
              <w:left w:val="nil"/>
              <w:bottom w:val="single" w:sz="4" w:space="0" w:color="auto"/>
              <w:right w:val="single" w:sz="4" w:space="0" w:color="auto"/>
            </w:tcBorders>
            <w:shd w:val="clear" w:color="auto" w:fill="auto"/>
            <w:noWrap/>
            <w:vAlign w:val="center"/>
            <w:hideMark/>
          </w:tcPr>
          <w:p w14:paraId="179881E4"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26298880</w:t>
            </w:r>
          </w:p>
        </w:tc>
        <w:tc>
          <w:tcPr>
            <w:tcW w:w="1345" w:type="dxa"/>
            <w:tcBorders>
              <w:top w:val="nil"/>
              <w:left w:val="nil"/>
              <w:bottom w:val="single" w:sz="4" w:space="0" w:color="auto"/>
              <w:right w:val="single" w:sz="4" w:space="0" w:color="auto"/>
            </w:tcBorders>
            <w:shd w:val="clear" w:color="auto" w:fill="auto"/>
            <w:noWrap/>
            <w:vAlign w:val="center"/>
            <w:hideMark/>
          </w:tcPr>
          <w:p w14:paraId="50BBB3E3"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BF0DDD0"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727A3FF0"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3772237</w:t>
            </w:r>
          </w:p>
        </w:tc>
        <w:tc>
          <w:tcPr>
            <w:tcW w:w="1346" w:type="dxa"/>
            <w:tcBorders>
              <w:top w:val="nil"/>
              <w:left w:val="nil"/>
              <w:bottom w:val="single" w:sz="4" w:space="0" w:color="auto"/>
              <w:right w:val="single" w:sz="4" w:space="0" w:color="auto"/>
            </w:tcBorders>
            <w:shd w:val="clear" w:color="auto" w:fill="auto"/>
            <w:noWrap/>
            <w:vAlign w:val="center"/>
            <w:hideMark/>
          </w:tcPr>
          <w:p w14:paraId="56F3D00C"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628151EC"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1630A45A"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196249600</w:t>
            </w:r>
          </w:p>
        </w:tc>
      </w:tr>
      <w:tr w:rsidR="00016495" w:rsidRPr="00466AF1" w14:paraId="6C0100E6" w14:textId="77777777" w:rsidTr="0001649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600DA0" w14:textId="77777777" w:rsidR="00016495" w:rsidRPr="00466AF1" w:rsidRDefault="00016495" w:rsidP="00016495">
            <w:pPr>
              <w:rPr>
                <w:rFonts w:ascii="Helvetica LT Std" w:hAnsi="Helvetica LT Std" w:cs="Arial"/>
                <w:sz w:val="16"/>
                <w:szCs w:val="16"/>
              </w:rPr>
            </w:pPr>
            <w:r w:rsidRPr="00466AF1">
              <w:rPr>
                <w:rFonts w:ascii="Helvetica LT Std" w:hAnsi="Helvetica LT Std"/>
                <w:sz w:val="16"/>
                <w:szCs w:val="16"/>
              </w:rPr>
              <w:t xml:space="preserve">A Kultura eta Kirol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45" w:type="dxa"/>
            <w:tcBorders>
              <w:top w:val="nil"/>
              <w:left w:val="nil"/>
              <w:bottom w:val="single" w:sz="4" w:space="0" w:color="auto"/>
              <w:right w:val="single" w:sz="4" w:space="0" w:color="auto"/>
            </w:tcBorders>
            <w:shd w:val="clear" w:color="auto" w:fill="auto"/>
            <w:noWrap/>
            <w:vAlign w:val="center"/>
            <w:hideMark/>
          </w:tcPr>
          <w:p w14:paraId="44F759DD"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603F499A"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76F77C5F"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599450</w:t>
            </w:r>
          </w:p>
        </w:tc>
        <w:tc>
          <w:tcPr>
            <w:tcW w:w="1346" w:type="dxa"/>
            <w:tcBorders>
              <w:top w:val="nil"/>
              <w:left w:val="nil"/>
              <w:bottom w:val="single" w:sz="4" w:space="0" w:color="auto"/>
              <w:right w:val="single" w:sz="4" w:space="0" w:color="auto"/>
            </w:tcBorders>
            <w:shd w:val="clear" w:color="auto" w:fill="auto"/>
            <w:noWrap/>
            <w:vAlign w:val="center"/>
            <w:hideMark/>
          </w:tcPr>
          <w:p w14:paraId="0F6B4A24"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705993</w:t>
            </w:r>
          </w:p>
        </w:tc>
        <w:tc>
          <w:tcPr>
            <w:tcW w:w="1345" w:type="dxa"/>
            <w:tcBorders>
              <w:top w:val="nil"/>
              <w:left w:val="nil"/>
              <w:bottom w:val="single" w:sz="4" w:space="0" w:color="auto"/>
              <w:right w:val="single" w:sz="4" w:space="0" w:color="auto"/>
            </w:tcBorders>
            <w:shd w:val="clear" w:color="auto" w:fill="auto"/>
            <w:noWrap/>
            <w:vAlign w:val="center"/>
            <w:hideMark/>
          </w:tcPr>
          <w:p w14:paraId="220803D9"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55334</w:t>
            </w:r>
          </w:p>
        </w:tc>
        <w:tc>
          <w:tcPr>
            <w:tcW w:w="1346" w:type="dxa"/>
            <w:tcBorders>
              <w:top w:val="nil"/>
              <w:left w:val="nil"/>
              <w:bottom w:val="single" w:sz="4" w:space="0" w:color="auto"/>
              <w:right w:val="single" w:sz="4" w:space="0" w:color="auto"/>
            </w:tcBorders>
            <w:shd w:val="clear" w:color="auto" w:fill="auto"/>
            <w:noWrap/>
            <w:vAlign w:val="center"/>
            <w:hideMark/>
          </w:tcPr>
          <w:p w14:paraId="28885B39"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122066D0"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930328</w:t>
            </w:r>
          </w:p>
        </w:tc>
        <w:tc>
          <w:tcPr>
            <w:tcW w:w="1346" w:type="dxa"/>
            <w:tcBorders>
              <w:top w:val="nil"/>
              <w:left w:val="nil"/>
              <w:bottom w:val="single" w:sz="4" w:space="0" w:color="auto"/>
              <w:right w:val="single" w:sz="4" w:space="0" w:color="auto"/>
            </w:tcBorders>
            <w:shd w:val="clear" w:color="auto" w:fill="auto"/>
            <w:noWrap/>
            <w:vAlign w:val="center"/>
            <w:hideMark/>
          </w:tcPr>
          <w:p w14:paraId="0014E985"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33334</w:t>
            </w:r>
          </w:p>
        </w:tc>
        <w:tc>
          <w:tcPr>
            <w:tcW w:w="1345" w:type="dxa"/>
            <w:tcBorders>
              <w:top w:val="nil"/>
              <w:left w:val="nil"/>
              <w:bottom w:val="single" w:sz="4" w:space="0" w:color="auto"/>
              <w:right w:val="single" w:sz="4" w:space="0" w:color="auto"/>
            </w:tcBorders>
            <w:shd w:val="clear" w:color="auto" w:fill="auto"/>
            <w:noWrap/>
            <w:vAlign w:val="center"/>
            <w:hideMark/>
          </w:tcPr>
          <w:p w14:paraId="3D4F5062"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26CB9ADE"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3524439</w:t>
            </w:r>
          </w:p>
        </w:tc>
      </w:tr>
      <w:tr w:rsidR="00016495" w:rsidRPr="00466AF1" w14:paraId="63EE9AE7" w14:textId="77777777" w:rsidTr="0001649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8C77FA" w14:textId="77777777" w:rsidR="00016495" w:rsidRPr="00466AF1" w:rsidRDefault="00016495" w:rsidP="00016495">
            <w:pPr>
              <w:rPr>
                <w:rFonts w:ascii="Helvetica LT Std" w:hAnsi="Helvetica LT Std" w:cs="Arial"/>
                <w:sz w:val="16"/>
                <w:szCs w:val="16"/>
              </w:rPr>
            </w:pPr>
            <w:r w:rsidRPr="00466AF1">
              <w:rPr>
                <w:rFonts w:ascii="Helvetica LT Std" w:hAnsi="Helvetica LT Std"/>
                <w:sz w:val="16"/>
                <w:szCs w:val="16"/>
              </w:rPr>
              <w:t xml:space="preserve">B Herritarrekiko Harremaneta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45" w:type="dxa"/>
            <w:tcBorders>
              <w:top w:val="nil"/>
              <w:left w:val="nil"/>
              <w:bottom w:val="single" w:sz="4" w:space="0" w:color="auto"/>
              <w:right w:val="single" w:sz="4" w:space="0" w:color="auto"/>
            </w:tcBorders>
            <w:shd w:val="clear" w:color="auto" w:fill="auto"/>
            <w:noWrap/>
            <w:vAlign w:val="center"/>
            <w:hideMark/>
          </w:tcPr>
          <w:p w14:paraId="10E3BEEA"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0C1FCBB0"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3AD5C6A6"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9600</w:t>
            </w:r>
          </w:p>
        </w:tc>
        <w:tc>
          <w:tcPr>
            <w:tcW w:w="1346" w:type="dxa"/>
            <w:tcBorders>
              <w:top w:val="nil"/>
              <w:left w:val="nil"/>
              <w:bottom w:val="single" w:sz="4" w:space="0" w:color="auto"/>
              <w:right w:val="single" w:sz="4" w:space="0" w:color="auto"/>
            </w:tcBorders>
            <w:shd w:val="clear" w:color="auto" w:fill="auto"/>
            <w:noWrap/>
            <w:vAlign w:val="center"/>
            <w:hideMark/>
          </w:tcPr>
          <w:p w14:paraId="3632B27C"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48717</w:t>
            </w:r>
          </w:p>
        </w:tc>
        <w:tc>
          <w:tcPr>
            <w:tcW w:w="1345" w:type="dxa"/>
            <w:tcBorders>
              <w:top w:val="nil"/>
              <w:left w:val="nil"/>
              <w:bottom w:val="single" w:sz="4" w:space="0" w:color="auto"/>
              <w:right w:val="single" w:sz="4" w:space="0" w:color="auto"/>
            </w:tcBorders>
            <w:shd w:val="clear" w:color="auto" w:fill="auto"/>
            <w:noWrap/>
            <w:vAlign w:val="center"/>
            <w:hideMark/>
          </w:tcPr>
          <w:p w14:paraId="51F61344"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684DF7D6"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1229A84F"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632A90D3"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7302DC58"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FCC192C"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158317</w:t>
            </w:r>
          </w:p>
        </w:tc>
      </w:tr>
      <w:tr w:rsidR="00016495" w:rsidRPr="00466AF1" w14:paraId="3ED5C750" w14:textId="77777777" w:rsidTr="00016495">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3B97BAA" w14:textId="77777777" w:rsidR="00016495" w:rsidRPr="00466AF1" w:rsidRDefault="00016495" w:rsidP="00016495">
            <w:pPr>
              <w:rPr>
                <w:rFonts w:ascii="Helvetica LT Std" w:hAnsi="Helvetica LT Std" w:cs="Arial"/>
                <w:sz w:val="16"/>
                <w:szCs w:val="16"/>
              </w:rPr>
            </w:pPr>
            <w:r w:rsidRPr="00466AF1">
              <w:rPr>
                <w:rFonts w:ascii="Helvetica LT Std" w:hAnsi="Helvetica LT Std"/>
                <w:sz w:val="16"/>
                <w:szCs w:val="16"/>
              </w:rPr>
              <w:t xml:space="preserve">F Migrazio Politiketako eta Justizia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45" w:type="dxa"/>
            <w:tcBorders>
              <w:top w:val="nil"/>
              <w:left w:val="nil"/>
              <w:bottom w:val="single" w:sz="4" w:space="0" w:color="auto"/>
              <w:right w:val="single" w:sz="4" w:space="0" w:color="auto"/>
            </w:tcBorders>
            <w:shd w:val="clear" w:color="auto" w:fill="auto"/>
            <w:noWrap/>
            <w:vAlign w:val="center"/>
            <w:hideMark/>
          </w:tcPr>
          <w:p w14:paraId="0DCA0A3E"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1AF7AC11"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2A90BCDA"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41010</w:t>
            </w:r>
          </w:p>
        </w:tc>
        <w:tc>
          <w:tcPr>
            <w:tcW w:w="1346" w:type="dxa"/>
            <w:tcBorders>
              <w:top w:val="nil"/>
              <w:left w:val="nil"/>
              <w:bottom w:val="single" w:sz="4" w:space="0" w:color="auto"/>
              <w:right w:val="single" w:sz="4" w:space="0" w:color="auto"/>
            </w:tcBorders>
            <w:shd w:val="clear" w:color="auto" w:fill="auto"/>
            <w:noWrap/>
            <w:vAlign w:val="center"/>
            <w:hideMark/>
          </w:tcPr>
          <w:p w14:paraId="0DA9C546"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730032</w:t>
            </w:r>
          </w:p>
        </w:tc>
        <w:tc>
          <w:tcPr>
            <w:tcW w:w="1345" w:type="dxa"/>
            <w:tcBorders>
              <w:top w:val="nil"/>
              <w:left w:val="nil"/>
              <w:bottom w:val="single" w:sz="4" w:space="0" w:color="auto"/>
              <w:right w:val="single" w:sz="4" w:space="0" w:color="auto"/>
            </w:tcBorders>
            <w:shd w:val="clear" w:color="auto" w:fill="auto"/>
            <w:noWrap/>
            <w:vAlign w:val="center"/>
            <w:hideMark/>
          </w:tcPr>
          <w:p w14:paraId="4501CC3F"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7105611A"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766B28F0"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585663</w:t>
            </w:r>
          </w:p>
        </w:tc>
        <w:tc>
          <w:tcPr>
            <w:tcW w:w="1346" w:type="dxa"/>
            <w:tcBorders>
              <w:top w:val="nil"/>
              <w:left w:val="nil"/>
              <w:bottom w:val="single" w:sz="4" w:space="0" w:color="auto"/>
              <w:right w:val="single" w:sz="4" w:space="0" w:color="auto"/>
            </w:tcBorders>
            <w:shd w:val="clear" w:color="auto" w:fill="auto"/>
            <w:noWrap/>
            <w:vAlign w:val="center"/>
            <w:hideMark/>
          </w:tcPr>
          <w:p w14:paraId="080E8131"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2F7EEDF9"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337C33A3"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1356705</w:t>
            </w:r>
          </w:p>
        </w:tc>
      </w:tr>
      <w:tr w:rsidR="00016495" w:rsidRPr="00466AF1" w14:paraId="52CA08F9" w14:textId="77777777" w:rsidTr="00016495">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A4C0C66" w14:textId="77777777" w:rsidR="00016495" w:rsidRPr="00466AF1" w:rsidRDefault="00016495" w:rsidP="00016495">
            <w:pPr>
              <w:rPr>
                <w:rFonts w:ascii="Helvetica LT Std" w:hAnsi="Helvetica LT Std" w:cs="Arial"/>
                <w:sz w:val="16"/>
                <w:szCs w:val="16"/>
              </w:rPr>
            </w:pPr>
            <w:r w:rsidRPr="00466AF1">
              <w:rPr>
                <w:rFonts w:ascii="Helvetica LT Std" w:hAnsi="Helvetica LT Std"/>
                <w:sz w:val="16"/>
                <w:szCs w:val="16"/>
              </w:rPr>
              <w:t xml:space="preserve">G Unibertsitateko, Berrikuntzako eta Eraldaketa Digitaleko </w:t>
            </w:r>
            <w:proofErr w:type="spellStart"/>
            <w:r w:rsidRPr="00466AF1">
              <w:rPr>
                <w:rFonts w:ascii="Helvetica LT Std" w:hAnsi="Helvetica LT Std"/>
                <w:sz w:val="16"/>
                <w:szCs w:val="16"/>
              </w:rPr>
              <w:t>Dep</w:t>
            </w:r>
            <w:proofErr w:type="spellEnd"/>
            <w:r w:rsidRPr="00466AF1">
              <w:rPr>
                <w:rFonts w:ascii="Helvetica LT Std" w:hAnsi="Helvetica LT Std"/>
                <w:sz w:val="16"/>
                <w:szCs w:val="16"/>
              </w:rPr>
              <w:t>.</w:t>
            </w:r>
          </w:p>
        </w:tc>
        <w:tc>
          <w:tcPr>
            <w:tcW w:w="1345" w:type="dxa"/>
            <w:tcBorders>
              <w:top w:val="nil"/>
              <w:left w:val="nil"/>
              <w:bottom w:val="single" w:sz="4" w:space="0" w:color="auto"/>
              <w:right w:val="single" w:sz="4" w:space="0" w:color="auto"/>
            </w:tcBorders>
            <w:shd w:val="clear" w:color="auto" w:fill="auto"/>
            <w:noWrap/>
            <w:vAlign w:val="center"/>
            <w:hideMark/>
          </w:tcPr>
          <w:p w14:paraId="428471B5"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6E0AFF9F"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36FD72EB"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103020</w:t>
            </w:r>
          </w:p>
        </w:tc>
        <w:tc>
          <w:tcPr>
            <w:tcW w:w="1346" w:type="dxa"/>
            <w:tcBorders>
              <w:top w:val="nil"/>
              <w:left w:val="nil"/>
              <w:bottom w:val="single" w:sz="4" w:space="0" w:color="auto"/>
              <w:right w:val="single" w:sz="4" w:space="0" w:color="auto"/>
            </w:tcBorders>
            <w:shd w:val="clear" w:color="auto" w:fill="auto"/>
            <w:noWrap/>
            <w:vAlign w:val="center"/>
            <w:hideMark/>
          </w:tcPr>
          <w:p w14:paraId="342E7A76"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465884</w:t>
            </w:r>
          </w:p>
        </w:tc>
        <w:tc>
          <w:tcPr>
            <w:tcW w:w="1345" w:type="dxa"/>
            <w:tcBorders>
              <w:top w:val="nil"/>
              <w:left w:val="nil"/>
              <w:bottom w:val="single" w:sz="4" w:space="0" w:color="auto"/>
              <w:right w:val="single" w:sz="4" w:space="0" w:color="auto"/>
            </w:tcBorders>
            <w:shd w:val="clear" w:color="auto" w:fill="auto"/>
            <w:noWrap/>
            <w:vAlign w:val="center"/>
            <w:hideMark/>
          </w:tcPr>
          <w:p w14:paraId="761CD994"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BD4055E"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1FDEB1B4"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9470996</w:t>
            </w:r>
          </w:p>
        </w:tc>
        <w:tc>
          <w:tcPr>
            <w:tcW w:w="1346" w:type="dxa"/>
            <w:tcBorders>
              <w:top w:val="nil"/>
              <w:left w:val="nil"/>
              <w:bottom w:val="single" w:sz="4" w:space="0" w:color="auto"/>
              <w:right w:val="single" w:sz="4" w:space="0" w:color="auto"/>
            </w:tcBorders>
            <w:shd w:val="clear" w:color="auto" w:fill="auto"/>
            <w:noWrap/>
            <w:vAlign w:val="center"/>
            <w:hideMark/>
          </w:tcPr>
          <w:p w14:paraId="3D5415F7"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33.340</w:t>
            </w:r>
          </w:p>
        </w:tc>
        <w:tc>
          <w:tcPr>
            <w:tcW w:w="1345" w:type="dxa"/>
            <w:tcBorders>
              <w:top w:val="nil"/>
              <w:left w:val="nil"/>
              <w:bottom w:val="single" w:sz="4" w:space="0" w:color="auto"/>
              <w:right w:val="single" w:sz="4" w:space="0" w:color="auto"/>
            </w:tcBorders>
            <w:shd w:val="clear" w:color="auto" w:fill="auto"/>
            <w:noWrap/>
            <w:vAlign w:val="center"/>
            <w:hideMark/>
          </w:tcPr>
          <w:p w14:paraId="5DDB7AD2" w14:textId="77777777" w:rsidR="00016495" w:rsidRPr="00466AF1" w:rsidRDefault="00016495" w:rsidP="00016495">
            <w:pPr>
              <w:jc w:val="right"/>
              <w:rPr>
                <w:rFonts w:ascii="Helvetica LT Std" w:hAnsi="Helvetica LT Std" w:cs="Arial"/>
                <w:sz w:val="16"/>
                <w:szCs w:val="16"/>
              </w:rPr>
            </w:pPr>
            <w:r w:rsidRPr="00466AF1">
              <w:rPr>
                <w:rFonts w:ascii="Helvetica LT Std" w:hAnsi="Helvetica LT Std"/>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803BF2D"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10073240</w:t>
            </w:r>
          </w:p>
        </w:tc>
      </w:tr>
      <w:tr w:rsidR="00016495" w:rsidRPr="00466AF1" w14:paraId="79EB1948" w14:textId="77777777" w:rsidTr="0001649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BC71A51" w14:textId="77777777" w:rsidR="00016495" w:rsidRPr="00466AF1" w:rsidRDefault="00016495" w:rsidP="00016495">
            <w:pPr>
              <w:rPr>
                <w:rFonts w:ascii="Helvetica LT Std" w:hAnsi="Helvetica LT Std" w:cs="Arial"/>
                <w:b/>
                <w:bCs/>
                <w:sz w:val="16"/>
                <w:szCs w:val="16"/>
              </w:rPr>
            </w:pPr>
            <w:r w:rsidRPr="00466AF1">
              <w:rPr>
                <w:rFonts w:ascii="Helvetica LT Std" w:hAnsi="Helvetica LT Std"/>
                <w:b/>
                <w:sz w:val="16"/>
                <w:szCs w:val="16"/>
              </w:rPr>
              <w:lastRenderedPageBreak/>
              <w:t>AURREKONTUA, GUZTIRA</w:t>
            </w:r>
          </w:p>
        </w:tc>
        <w:tc>
          <w:tcPr>
            <w:tcW w:w="1345" w:type="dxa"/>
            <w:tcBorders>
              <w:top w:val="nil"/>
              <w:left w:val="nil"/>
              <w:bottom w:val="single" w:sz="4" w:space="0" w:color="auto"/>
              <w:right w:val="single" w:sz="4" w:space="0" w:color="auto"/>
            </w:tcBorders>
            <w:shd w:val="clear" w:color="auto" w:fill="auto"/>
            <w:noWrap/>
            <w:vAlign w:val="center"/>
            <w:hideMark/>
          </w:tcPr>
          <w:p w14:paraId="10495172"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2311366600</w:t>
            </w:r>
          </w:p>
        </w:tc>
        <w:tc>
          <w:tcPr>
            <w:tcW w:w="1346" w:type="dxa"/>
            <w:tcBorders>
              <w:top w:val="nil"/>
              <w:left w:val="nil"/>
              <w:bottom w:val="single" w:sz="4" w:space="0" w:color="auto"/>
              <w:right w:val="single" w:sz="4" w:space="0" w:color="auto"/>
            </w:tcBorders>
            <w:shd w:val="clear" w:color="auto" w:fill="auto"/>
            <w:noWrap/>
            <w:vAlign w:val="center"/>
            <w:hideMark/>
          </w:tcPr>
          <w:p w14:paraId="67C648D8"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2224107400</w:t>
            </w:r>
          </w:p>
        </w:tc>
        <w:tc>
          <w:tcPr>
            <w:tcW w:w="1345" w:type="dxa"/>
            <w:tcBorders>
              <w:top w:val="nil"/>
              <w:left w:val="nil"/>
              <w:bottom w:val="single" w:sz="4" w:space="0" w:color="auto"/>
              <w:right w:val="single" w:sz="4" w:space="0" w:color="auto"/>
            </w:tcBorders>
            <w:shd w:val="clear" w:color="auto" w:fill="auto"/>
            <w:noWrap/>
            <w:vAlign w:val="center"/>
            <w:hideMark/>
          </w:tcPr>
          <w:p w14:paraId="3CE57CC8"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114578101</w:t>
            </w:r>
          </w:p>
        </w:tc>
        <w:tc>
          <w:tcPr>
            <w:tcW w:w="1346" w:type="dxa"/>
            <w:tcBorders>
              <w:top w:val="nil"/>
              <w:left w:val="nil"/>
              <w:bottom w:val="single" w:sz="4" w:space="0" w:color="auto"/>
              <w:right w:val="single" w:sz="4" w:space="0" w:color="auto"/>
            </w:tcBorders>
            <w:shd w:val="clear" w:color="auto" w:fill="auto"/>
            <w:noWrap/>
            <w:vAlign w:val="center"/>
            <w:hideMark/>
          </w:tcPr>
          <w:p w14:paraId="4AF0D73A"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175672001</w:t>
            </w:r>
          </w:p>
        </w:tc>
        <w:tc>
          <w:tcPr>
            <w:tcW w:w="1345" w:type="dxa"/>
            <w:tcBorders>
              <w:top w:val="nil"/>
              <w:left w:val="nil"/>
              <w:bottom w:val="single" w:sz="4" w:space="0" w:color="auto"/>
              <w:right w:val="single" w:sz="4" w:space="0" w:color="auto"/>
            </w:tcBorders>
            <w:shd w:val="clear" w:color="auto" w:fill="auto"/>
            <w:noWrap/>
            <w:vAlign w:val="center"/>
            <w:hideMark/>
          </w:tcPr>
          <w:p w14:paraId="147DAC5B"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6943900</w:t>
            </w:r>
          </w:p>
        </w:tc>
        <w:tc>
          <w:tcPr>
            <w:tcW w:w="1346" w:type="dxa"/>
            <w:tcBorders>
              <w:top w:val="nil"/>
              <w:left w:val="nil"/>
              <w:bottom w:val="single" w:sz="4" w:space="0" w:color="auto"/>
              <w:right w:val="single" w:sz="4" w:space="0" w:color="auto"/>
            </w:tcBorders>
            <w:shd w:val="clear" w:color="auto" w:fill="auto"/>
            <w:noWrap/>
            <w:vAlign w:val="center"/>
            <w:hideMark/>
          </w:tcPr>
          <w:p w14:paraId="3449E232"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2040225</w:t>
            </w:r>
          </w:p>
        </w:tc>
        <w:tc>
          <w:tcPr>
            <w:tcW w:w="1345" w:type="dxa"/>
            <w:tcBorders>
              <w:top w:val="nil"/>
              <w:left w:val="nil"/>
              <w:bottom w:val="single" w:sz="4" w:space="0" w:color="auto"/>
              <w:right w:val="single" w:sz="4" w:space="0" w:color="auto"/>
            </w:tcBorders>
            <w:shd w:val="clear" w:color="auto" w:fill="auto"/>
            <w:noWrap/>
            <w:vAlign w:val="center"/>
            <w:hideMark/>
          </w:tcPr>
          <w:p w14:paraId="1177686A"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131945361</w:t>
            </w:r>
          </w:p>
        </w:tc>
        <w:tc>
          <w:tcPr>
            <w:tcW w:w="1346" w:type="dxa"/>
            <w:tcBorders>
              <w:top w:val="nil"/>
              <w:left w:val="nil"/>
              <w:bottom w:val="single" w:sz="4" w:space="0" w:color="auto"/>
              <w:right w:val="single" w:sz="4" w:space="0" w:color="auto"/>
            </w:tcBorders>
            <w:shd w:val="clear" w:color="auto" w:fill="auto"/>
            <w:noWrap/>
            <w:vAlign w:val="center"/>
            <w:hideMark/>
          </w:tcPr>
          <w:p w14:paraId="2CED7297"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142310445</w:t>
            </w:r>
          </w:p>
        </w:tc>
        <w:tc>
          <w:tcPr>
            <w:tcW w:w="1345" w:type="dxa"/>
            <w:tcBorders>
              <w:top w:val="nil"/>
              <w:left w:val="nil"/>
              <w:bottom w:val="single" w:sz="4" w:space="0" w:color="auto"/>
              <w:right w:val="single" w:sz="4" w:space="0" w:color="auto"/>
            </w:tcBorders>
            <w:shd w:val="clear" w:color="auto" w:fill="auto"/>
            <w:noWrap/>
            <w:vAlign w:val="center"/>
            <w:hideMark/>
          </w:tcPr>
          <w:p w14:paraId="2C51DAA8"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639987140</w:t>
            </w:r>
          </w:p>
        </w:tc>
        <w:tc>
          <w:tcPr>
            <w:tcW w:w="1346" w:type="dxa"/>
            <w:tcBorders>
              <w:top w:val="nil"/>
              <w:left w:val="nil"/>
              <w:bottom w:val="single" w:sz="4" w:space="0" w:color="auto"/>
              <w:right w:val="single" w:sz="4" w:space="0" w:color="auto"/>
            </w:tcBorders>
            <w:shd w:val="clear" w:color="auto" w:fill="auto"/>
            <w:noWrap/>
            <w:vAlign w:val="center"/>
            <w:hideMark/>
          </w:tcPr>
          <w:p w14:paraId="5B3E23AA" w14:textId="77777777" w:rsidR="00016495" w:rsidRPr="00466AF1" w:rsidRDefault="00016495" w:rsidP="00016495">
            <w:pPr>
              <w:jc w:val="right"/>
              <w:rPr>
                <w:rFonts w:ascii="Helvetica LT Std" w:hAnsi="Helvetica LT Std" w:cs="Arial"/>
                <w:b/>
                <w:bCs/>
                <w:sz w:val="16"/>
                <w:szCs w:val="16"/>
              </w:rPr>
            </w:pPr>
            <w:r w:rsidRPr="00466AF1">
              <w:rPr>
                <w:rFonts w:ascii="Helvetica LT Std" w:hAnsi="Helvetica LT Std"/>
                <w:b/>
                <w:sz w:val="16"/>
                <w:szCs w:val="16"/>
              </w:rPr>
              <w:t>5748951173</w:t>
            </w:r>
          </w:p>
        </w:tc>
      </w:tr>
      <w:bookmarkEnd w:id="10"/>
    </w:tbl>
    <w:p w14:paraId="207E88D8" w14:textId="068A384F" w:rsidR="00457913" w:rsidRPr="00253BCF" w:rsidRDefault="00457913" w:rsidP="00D17038">
      <w:pPr>
        <w:jc w:val="both"/>
        <w:rPr>
          <w:rFonts w:ascii="Helvetica LT Std" w:hAnsi="Helvetica LT Std"/>
        </w:rPr>
      </w:pPr>
    </w:p>
    <w:p w14:paraId="4EDFF8F4" w14:textId="77777777" w:rsidR="00457913" w:rsidRPr="00253BCF" w:rsidRDefault="00457913" w:rsidP="00D17038">
      <w:pPr>
        <w:jc w:val="both"/>
        <w:rPr>
          <w:rFonts w:ascii="Helvetica LT Std" w:hAnsi="Helvetica LT Std"/>
        </w:rPr>
      </w:pPr>
    </w:p>
    <w:sectPr w:rsidR="00457913" w:rsidRPr="00253BCF" w:rsidSect="00461D8F">
      <w:pgSz w:w="16838" w:h="11906" w:orient="landscape"/>
      <w:pgMar w:top="227" w:right="1134" w:bottom="1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13C8" w14:textId="77777777" w:rsidR="00FD0D62" w:rsidRDefault="00FD0D62" w:rsidP="002A74AC">
      <w:r>
        <w:separator/>
      </w:r>
    </w:p>
  </w:endnote>
  <w:endnote w:type="continuationSeparator" w:id="0">
    <w:p w14:paraId="3A9B27B2" w14:textId="77777777" w:rsidR="00FD0D62" w:rsidRDefault="00FD0D62" w:rsidP="002A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otham Book">
    <w:altName w:val="Times New Roman"/>
    <w:panose1 w:val="00000000000000000000"/>
    <w:charset w:val="00"/>
    <w:family w:val="roman"/>
    <w:notTrueType/>
    <w:pitch w:val="default"/>
  </w:font>
  <w:font w:name="Helvetica LT Std">
    <w:panose1 w:val="020B0504020202020204"/>
    <w:charset w:val="00"/>
    <w:family w:val="swiss"/>
    <w:notTrueType/>
    <w:pitch w:val="variable"/>
    <w:sig w:usb0="800002AF" w:usb1="5000204A" w:usb2="00000000" w:usb3="00000000" w:csb0="00000005"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79096"/>
      <w:docPartObj>
        <w:docPartGallery w:val="Page Numbers (Bottom of Page)"/>
        <w:docPartUnique/>
      </w:docPartObj>
    </w:sdtPr>
    <w:sdtEndPr/>
    <w:sdtContent>
      <w:p w14:paraId="4F829FBC" w14:textId="57FFF0D0" w:rsidR="00FD0D62" w:rsidRDefault="00FD0D62">
        <w:pPr>
          <w:pStyle w:val="Piedepgina"/>
          <w:jc w:val="right"/>
        </w:pPr>
        <w:r>
          <w:fldChar w:fldCharType="begin"/>
        </w:r>
        <w:r>
          <w:instrText>PAGE   \* MERGEFORMAT</w:instrText>
        </w:r>
        <w:r>
          <w:fldChar w:fldCharType="separate"/>
        </w:r>
        <w:r w:rsidR="00A6555A">
          <w:t>2</w:t>
        </w:r>
        <w:r w:rsidR="00A6555A">
          <w:t>1</w:t>
        </w:r>
        <w:r>
          <w:fldChar w:fldCharType="end"/>
        </w:r>
      </w:p>
    </w:sdtContent>
  </w:sdt>
  <w:p w14:paraId="79B53CB1" w14:textId="77777777" w:rsidR="00FD0D62" w:rsidRDefault="00FD0D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C745" w14:textId="5A6A1CE8" w:rsidR="00FD0D62" w:rsidRDefault="00CD0CBB" w:rsidP="00FD0D62">
    <w:pPr>
      <w:pStyle w:val="Piedepgina"/>
      <w:tabs>
        <w:tab w:val="clear" w:pos="4252"/>
      </w:tabs>
    </w:pPr>
    <w:sdt>
      <w:sdtPr>
        <w:id w:val="-1897497589"/>
        <w:docPartObj>
          <w:docPartGallery w:val="Page Numbers (Bottom of Page)"/>
          <w:docPartUnique/>
        </w:docPartObj>
      </w:sdtPr>
      <w:sdtEndPr/>
      <w:sdtContent>
        <w:r w:rsidR="00A6555A">
          <w:rPr>
            <w:noProof/>
          </w:rPr>
          <mc:AlternateContent>
            <mc:Choice Requires="wps">
              <w:drawing>
                <wp:anchor distT="0" distB="0" distL="114300" distR="114300" simplePos="0" relativeHeight="251659264" behindDoc="0" locked="0" layoutInCell="1" allowOverlap="1" wp14:anchorId="5A006C5A" wp14:editId="257BA954">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D49A4F7" w14:textId="45A78CD1" w:rsidR="00FD0D62" w:rsidRDefault="00FD0D62" w:rsidP="002E474D">
                                      <w:pPr>
                                        <w:rPr>
                                          <w:rFonts w:asciiTheme="majorHAnsi" w:eastAsiaTheme="majorEastAsia" w:hAnsiTheme="majorHAnsi" w:cstheme="majorBidi"/>
                                          <w:sz w:val="48"/>
                                          <w:szCs w:val="48"/>
                                        </w:rPr>
                                      </w:pPr>
                                      <w:r w:rsidRPr="000C3DC4">
                                        <w:rPr>
                                          <w:rFonts w:eastAsiaTheme="minorEastAsia"/>
                                        </w:rPr>
                                        <w:fldChar w:fldCharType="begin"/>
                                      </w:r>
                                      <w:r w:rsidRPr="000C3DC4">
                                        <w:instrText>PAGE   \* MERGEFORMAT</w:instrText>
                                      </w:r>
                                      <w:r w:rsidRPr="000C3DC4">
                                        <w:rPr>
                                          <w:rFonts w:eastAsiaTheme="minorEastAsia"/>
                                        </w:rPr>
                                        <w:fldChar w:fldCharType="separate"/>
                                      </w:r>
                                      <w:r w:rsidR="00A6555A" w:rsidRPr="00A6555A">
                                        <w:rPr>
                                          <w:rFonts w:eastAsiaTheme="majorEastAsia"/>
                                        </w:rPr>
                                        <w:t>1</w:t>
                                      </w:r>
                                      <w:r w:rsidRPr="000C3DC4">
                                        <w:rP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06C5A"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D49A4F7" w14:textId="45A78CD1" w:rsidR="00FD0D62" w:rsidRDefault="00FD0D62" w:rsidP="002E474D">
                                <w:pPr>
                                  <w:rPr>
                                    <w:rFonts w:asciiTheme="majorHAnsi" w:eastAsiaTheme="majorEastAsia" w:hAnsiTheme="majorHAnsi" w:cstheme="majorBidi"/>
                                    <w:sz w:val="48"/>
                                    <w:szCs w:val="48"/>
                                  </w:rPr>
                                </w:pPr>
                                <w:r w:rsidRPr="000C3DC4">
                                  <w:rPr>
                                    <w:rFonts w:eastAsiaTheme="minorEastAsia"/>
                                  </w:rPr>
                                  <w:fldChar w:fldCharType="begin"/>
                                </w:r>
                                <w:r w:rsidRPr="000C3DC4">
                                  <w:instrText>PAGE   \* MERGEFORMAT</w:instrText>
                                </w:r>
                                <w:r w:rsidRPr="000C3DC4">
                                  <w:rPr>
                                    <w:rFonts w:eastAsiaTheme="minorEastAsia"/>
                                  </w:rPr>
                                  <w:fldChar w:fldCharType="separate"/>
                                </w:r>
                                <w:r w:rsidR="00A6555A" w:rsidRPr="00A6555A">
                                  <w:rPr>
                                    <w:rFonts w:eastAsiaTheme="majorEastAsia"/>
                                  </w:rPr>
                                  <w:t>1</w:t>
                                </w:r>
                                <w:r w:rsidRPr="000C3DC4">
                                  <w:rPr>
                                    <w:rFonts w:eastAsiaTheme="majorEastAsia"/>
                                  </w:rPr>
                                  <w:fldChar w:fldCharType="end"/>
                                </w:r>
                              </w:p>
                            </w:sdtContent>
                          </w:sdt>
                        </w:sdtContent>
                      </w:sdt>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B95F" w14:textId="77777777" w:rsidR="00FD0D62" w:rsidRDefault="00FD0D62" w:rsidP="002A74AC">
      <w:r>
        <w:separator/>
      </w:r>
    </w:p>
  </w:footnote>
  <w:footnote w:type="continuationSeparator" w:id="0">
    <w:p w14:paraId="7F53CCC7" w14:textId="77777777" w:rsidR="00FD0D62" w:rsidRDefault="00FD0D62" w:rsidP="002A7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F46E" w14:textId="77777777" w:rsidR="00FD0D62" w:rsidRDefault="00FD0D62" w:rsidP="002A74AC">
    <w:pPr>
      <w:pStyle w:val="Encabezado"/>
      <w:jc w:val="center"/>
      <w:rPr>
        <w:b/>
      </w:rPr>
    </w:pPr>
    <w:r>
      <w:rPr>
        <w:b/>
      </w:rPr>
      <w:t>2023rako NAFARROAKO AURREKONTU OROKORREI BURUZKO FORU LEGE PROIEKTUA.</w:t>
    </w:r>
  </w:p>
  <w:p w14:paraId="0705ED24" w14:textId="09556EBB" w:rsidR="00FD0D62" w:rsidRDefault="00FD0D62" w:rsidP="002A74AC">
    <w:pPr>
      <w:pStyle w:val="Encabezado"/>
      <w:jc w:val="center"/>
      <w:rPr>
        <w:b/>
      </w:rPr>
    </w:pPr>
  </w:p>
  <w:p w14:paraId="2D85C18B" w14:textId="77777777" w:rsidR="00FD0D62" w:rsidRPr="002A74AC" w:rsidRDefault="00FD0D62" w:rsidP="002A74AC">
    <w:pPr>
      <w:pStyle w:val="Encabezado"/>
      <w:jc w:val="center"/>
      <w:rPr>
        <w:b/>
      </w:rPr>
    </w:pPr>
  </w:p>
  <w:p w14:paraId="5E09CBDD" w14:textId="77777777" w:rsidR="00FD0D62" w:rsidRDefault="00FD0D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14"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num w:numId="1" w16cid:durableId="1838960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6787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7315640">
    <w:abstractNumId w:val="2"/>
  </w:num>
  <w:num w:numId="4" w16cid:durableId="1978532676">
    <w:abstractNumId w:val="6"/>
  </w:num>
  <w:num w:numId="5" w16cid:durableId="1730692630">
    <w:abstractNumId w:val="0"/>
  </w:num>
  <w:num w:numId="6" w16cid:durableId="1195994341">
    <w:abstractNumId w:val="7"/>
  </w:num>
  <w:num w:numId="7" w16cid:durableId="781264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973073">
    <w:abstractNumId w:val="8"/>
  </w:num>
  <w:num w:numId="9" w16cid:durableId="1160194143">
    <w:abstractNumId w:val="11"/>
  </w:num>
  <w:num w:numId="10" w16cid:durableId="152765529">
    <w:abstractNumId w:val="4"/>
  </w:num>
  <w:num w:numId="11" w16cid:durableId="845829837">
    <w:abstractNumId w:val="14"/>
  </w:num>
  <w:num w:numId="12" w16cid:durableId="249508744">
    <w:abstractNumId w:val="3"/>
  </w:num>
  <w:num w:numId="13" w16cid:durableId="1152141495">
    <w:abstractNumId w:val="12"/>
  </w:num>
  <w:num w:numId="14" w16cid:durableId="667056220">
    <w:abstractNumId w:val="5"/>
  </w:num>
  <w:num w:numId="15" w16cid:durableId="397917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115"/>
    <w:rsid w:val="0000098A"/>
    <w:rsid w:val="00000ABE"/>
    <w:rsid w:val="00000D0B"/>
    <w:rsid w:val="00000DB9"/>
    <w:rsid w:val="00001F59"/>
    <w:rsid w:val="000023E0"/>
    <w:rsid w:val="000027C0"/>
    <w:rsid w:val="00007221"/>
    <w:rsid w:val="00010C0F"/>
    <w:rsid w:val="0001122E"/>
    <w:rsid w:val="0001132F"/>
    <w:rsid w:val="00014525"/>
    <w:rsid w:val="00015453"/>
    <w:rsid w:val="00015CFF"/>
    <w:rsid w:val="00015E34"/>
    <w:rsid w:val="00016495"/>
    <w:rsid w:val="000166CC"/>
    <w:rsid w:val="00016871"/>
    <w:rsid w:val="00016ABA"/>
    <w:rsid w:val="0002561C"/>
    <w:rsid w:val="000259BF"/>
    <w:rsid w:val="000272F6"/>
    <w:rsid w:val="000339BB"/>
    <w:rsid w:val="00036407"/>
    <w:rsid w:val="00037EF7"/>
    <w:rsid w:val="000404BA"/>
    <w:rsid w:val="00040798"/>
    <w:rsid w:val="00042650"/>
    <w:rsid w:val="00044EE8"/>
    <w:rsid w:val="00045AB1"/>
    <w:rsid w:val="00045CEB"/>
    <w:rsid w:val="00045FC9"/>
    <w:rsid w:val="000462B8"/>
    <w:rsid w:val="00047AE7"/>
    <w:rsid w:val="0005234C"/>
    <w:rsid w:val="0005280E"/>
    <w:rsid w:val="00053DA3"/>
    <w:rsid w:val="00054B2E"/>
    <w:rsid w:val="0005543A"/>
    <w:rsid w:val="00060560"/>
    <w:rsid w:val="00060D47"/>
    <w:rsid w:val="00061C24"/>
    <w:rsid w:val="000622EA"/>
    <w:rsid w:val="00062506"/>
    <w:rsid w:val="0006480D"/>
    <w:rsid w:val="0006487E"/>
    <w:rsid w:val="00064897"/>
    <w:rsid w:val="000648F6"/>
    <w:rsid w:val="00064E87"/>
    <w:rsid w:val="00065BE8"/>
    <w:rsid w:val="000666A9"/>
    <w:rsid w:val="00066A58"/>
    <w:rsid w:val="00066BFF"/>
    <w:rsid w:val="000671BE"/>
    <w:rsid w:val="00070F9D"/>
    <w:rsid w:val="00073234"/>
    <w:rsid w:val="000747DA"/>
    <w:rsid w:val="00075E08"/>
    <w:rsid w:val="0007734A"/>
    <w:rsid w:val="0008077D"/>
    <w:rsid w:val="00080CB6"/>
    <w:rsid w:val="00080E23"/>
    <w:rsid w:val="000834CB"/>
    <w:rsid w:val="00084766"/>
    <w:rsid w:val="00084DA9"/>
    <w:rsid w:val="00091C02"/>
    <w:rsid w:val="0009427F"/>
    <w:rsid w:val="0009460E"/>
    <w:rsid w:val="00095111"/>
    <w:rsid w:val="00095229"/>
    <w:rsid w:val="0009656D"/>
    <w:rsid w:val="00097085"/>
    <w:rsid w:val="00097CB4"/>
    <w:rsid w:val="000A2E96"/>
    <w:rsid w:val="000A30AE"/>
    <w:rsid w:val="000A45B5"/>
    <w:rsid w:val="000A4809"/>
    <w:rsid w:val="000A4A87"/>
    <w:rsid w:val="000A7131"/>
    <w:rsid w:val="000A79A5"/>
    <w:rsid w:val="000B05FE"/>
    <w:rsid w:val="000B3D37"/>
    <w:rsid w:val="000B5DBF"/>
    <w:rsid w:val="000B66B3"/>
    <w:rsid w:val="000B6B4C"/>
    <w:rsid w:val="000C01AC"/>
    <w:rsid w:val="000C0CD7"/>
    <w:rsid w:val="000C2493"/>
    <w:rsid w:val="000C3DC4"/>
    <w:rsid w:val="000C3F89"/>
    <w:rsid w:val="000D0A36"/>
    <w:rsid w:val="000D1063"/>
    <w:rsid w:val="000D259F"/>
    <w:rsid w:val="000D292E"/>
    <w:rsid w:val="000D450F"/>
    <w:rsid w:val="000D5A52"/>
    <w:rsid w:val="000D6871"/>
    <w:rsid w:val="000E139C"/>
    <w:rsid w:val="000E2922"/>
    <w:rsid w:val="000E36F0"/>
    <w:rsid w:val="000E4D50"/>
    <w:rsid w:val="000E6515"/>
    <w:rsid w:val="000E6706"/>
    <w:rsid w:val="000E6DEC"/>
    <w:rsid w:val="000E6F94"/>
    <w:rsid w:val="000F0158"/>
    <w:rsid w:val="000F0385"/>
    <w:rsid w:val="000F18CE"/>
    <w:rsid w:val="000F1E8C"/>
    <w:rsid w:val="000F1EE9"/>
    <w:rsid w:val="000F38A6"/>
    <w:rsid w:val="000F460D"/>
    <w:rsid w:val="000F783D"/>
    <w:rsid w:val="00100080"/>
    <w:rsid w:val="0010039C"/>
    <w:rsid w:val="00100975"/>
    <w:rsid w:val="001016CF"/>
    <w:rsid w:val="00102053"/>
    <w:rsid w:val="00103601"/>
    <w:rsid w:val="001040D3"/>
    <w:rsid w:val="00106B11"/>
    <w:rsid w:val="001078E3"/>
    <w:rsid w:val="00107F90"/>
    <w:rsid w:val="00110111"/>
    <w:rsid w:val="001104B3"/>
    <w:rsid w:val="001135C2"/>
    <w:rsid w:val="00115F43"/>
    <w:rsid w:val="00117CFF"/>
    <w:rsid w:val="0012093D"/>
    <w:rsid w:val="001209DB"/>
    <w:rsid w:val="00120CA4"/>
    <w:rsid w:val="00121C30"/>
    <w:rsid w:val="00121CD3"/>
    <w:rsid w:val="001224BD"/>
    <w:rsid w:val="001236E3"/>
    <w:rsid w:val="00124092"/>
    <w:rsid w:val="00125C93"/>
    <w:rsid w:val="001276DD"/>
    <w:rsid w:val="001276E1"/>
    <w:rsid w:val="00127776"/>
    <w:rsid w:val="0013066E"/>
    <w:rsid w:val="00132130"/>
    <w:rsid w:val="0013311F"/>
    <w:rsid w:val="001354B4"/>
    <w:rsid w:val="00135748"/>
    <w:rsid w:val="00136010"/>
    <w:rsid w:val="00137646"/>
    <w:rsid w:val="00141AB7"/>
    <w:rsid w:val="00141F67"/>
    <w:rsid w:val="00142117"/>
    <w:rsid w:val="001424B4"/>
    <w:rsid w:val="0014291E"/>
    <w:rsid w:val="00143010"/>
    <w:rsid w:val="001432E2"/>
    <w:rsid w:val="00144A16"/>
    <w:rsid w:val="00145C1A"/>
    <w:rsid w:val="00147A30"/>
    <w:rsid w:val="00150D12"/>
    <w:rsid w:val="0015199A"/>
    <w:rsid w:val="00151C75"/>
    <w:rsid w:val="00151D76"/>
    <w:rsid w:val="00152C8E"/>
    <w:rsid w:val="0016002A"/>
    <w:rsid w:val="00160CF1"/>
    <w:rsid w:val="001651AE"/>
    <w:rsid w:val="001668D8"/>
    <w:rsid w:val="001710E9"/>
    <w:rsid w:val="00175ECF"/>
    <w:rsid w:val="00176DA0"/>
    <w:rsid w:val="00180079"/>
    <w:rsid w:val="00181346"/>
    <w:rsid w:val="00182580"/>
    <w:rsid w:val="001826C7"/>
    <w:rsid w:val="0018293E"/>
    <w:rsid w:val="00183839"/>
    <w:rsid w:val="00184038"/>
    <w:rsid w:val="0018581D"/>
    <w:rsid w:val="00191026"/>
    <w:rsid w:val="00193895"/>
    <w:rsid w:val="0019397C"/>
    <w:rsid w:val="00193B56"/>
    <w:rsid w:val="00195E45"/>
    <w:rsid w:val="001969A9"/>
    <w:rsid w:val="00196AF4"/>
    <w:rsid w:val="00197ED8"/>
    <w:rsid w:val="001A0DB6"/>
    <w:rsid w:val="001A1B56"/>
    <w:rsid w:val="001A1F58"/>
    <w:rsid w:val="001A3071"/>
    <w:rsid w:val="001A4170"/>
    <w:rsid w:val="001A6E3F"/>
    <w:rsid w:val="001A7C6D"/>
    <w:rsid w:val="001B0498"/>
    <w:rsid w:val="001B2F37"/>
    <w:rsid w:val="001B3A88"/>
    <w:rsid w:val="001B4668"/>
    <w:rsid w:val="001B5FC5"/>
    <w:rsid w:val="001B7BF2"/>
    <w:rsid w:val="001C1EB1"/>
    <w:rsid w:val="001C3013"/>
    <w:rsid w:val="001C7BDB"/>
    <w:rsid w:val="001D18A4"/>
    <w:rsid w:val="001D2812"/>
    <w:rsid w:val="001D2911"/>
    <w:rsid w:val="001D3BA7"/>
    <w:rsid w:val="001D3E12"/>
    <w:rsid w:val="001D43C7"/>
    <w:rsid w:val="001D4AE9"/>
    <w:rsid w:val="001D4B17"/>
    <w:rsid w:val="001D610C"/>
    <w:rsid w:val="001D7498"/>
    <w:rsid w:val="001E1BEF"/>
    <w:rsid w:val="001E23A8"/>
    <w:rsid w:val="001E7B18"/>
    <w:rsid w:val="001F000B"/>
    <w:rsid w:val="001F43AB"/>
    <w:rsid w:val="001F597A"/>
    <w:rsid w:val="001F5D8E"/>
    <w:rsid w:val="001F72BC"/>
    <w:rsid w:val="002003CC"/>
    <w:rsid w:val="00200720"/>
    <w:rsid w:val="0020080D"/>
    <w:rsid w:val="00201F9A"/>
    <w:rsid w:val="00202D75"/>
    <w:rsid w:val="00202F1D"/>
    <w:rsid w:val="002049F1"/>
    <w:rsid w:val="00204ECE"/>
    <w:rsid w:val="00205996"/>
    <w:rsid w:val="00206E3A"/>
    <w:rsid w:val="002079B3"/>
    <w:rsid w:val="0021076F"/>
    <w:rsid w:val="0021084A"/>
    <w:rsid w:val="00211597"/>
    <w:rsid w:val="0021312F"/>
    <w:rsid w:val="00214538"/>
    <w:rsid w:val="00214692"/>
    <w:rsid w:val="002150FD"/>
    <w:rsid w:val="002156D4"/>
    <w:rsid w:val="00216154"/>
    <w:rsid w:val="00221CA9"/>
    <w:rsid w:val="00221E17"/>
    <w:rsid w:val="00222E04"/>
    <w:rsid w:val="00223477"/>
    <w:rsid w:val="00223AAC"/>
    <w:rsid w:val="002242BC"/>
    <w:rsid w:val="002323D1"/>
    <w:rsid w:val="00232DCB"/>
    <w:rsid w:val="0023596B"/>
    <w:rsid w:val="00235B33"/>
    <w:rsid w:val="00236696"/>
    <w:rsid w:val="0023692F"/>
    <w:rsid w:val="00237E88"/>
    <w:rsid w:val="00241B0C"/>
    <w:rsid w:val="0024402E"/>
    <w:rsid w:val="00244891"/>
    <w:rsid w:val="002459F6"/>
    <w:rsid w:val="00245DD4"/>
    <w:rsid w:val="0025081E"/>
    <w:rsid w:val="00250AF3"/>
    <w:rsid w:val="00251004"/>
    <w:rsid w:val="00251A2D"/>
    <w:rsid w:val="00251B78"/>
    <w:rsid w:val="00253A52"/>
    <w:rsid w:val="00253BCF"/>
    <w:rsid w:val="00253E76"/>
    <w:rsid w:val="00254507"/>
    <w:rsid w:val="002559E1"/>
    <w:rsid w:val="0025653A"/>
    <w:rsid w:val="0025729E"/>
    <w:rsid w:val="00257BC5"/>
    <w:rsid w:val="002601F1"/>
    <w:rsid w:val="002610F9"/>
    <w:rsid w:val="0026180E"/>
    <w:rsid w:val="002638B2"/>
    <w:rsid w:val="002641B2"/>
    <w:rsid w:val="002641C7"/>
    <w:rsid w:val="00264BB1"/>
    <w:rsid w:val="00264C7B"/>
    <w:rsid w:val="00265031"/>
    <w:rsid w:val="00265276"/>
    <w:rsid w:val="00265313"/>
    <w:rsid w:val="00265B31"/>
    <w:rsid w:val="00267DD3"/>
    <w:rsid w:val="00270460"/>
    <w:rsid w:val="00270D33"/>
    <w:rsid w:val="00272440"/>
    <w:rsid w:val="00275153"/>
    <w:rsid w:val="00275EDA"/>
    <w:rsid w:val="0027666C"/>
    <w:rsid w:val="0027667D"/>
    <w:rsid w:val="0027756D"/>
    <w:rsid w:val="00280579"/>
    <w:rsid w:val="00282CB6"/>
    <w:rsid w:val="002838CC"/>
    <w:rsid w:val="00283E5F"/>
    <w:rsid w:val="0028504B"/>
    <w:rsid w:val="0028530D"/>
    <w:rsid w:val="00285486"/>
    <w:rsid w:val="00285FB9"/>
    <w:rsid w:val="00290587"/>
    <w:rsid w:val="00292645"/>
    <w:rsid w:val="0029379B"/>
    <w:rsid w:val="00295734"/>
    <w:rsid w:val="00295D7F"/>
    <w:rsid w:val="00296801"/>
    <w:rsid w:val="002A09FE"/>
    <w:rsid w:val="002A23C9"/>
    <w:rsid w:val="002A3C41"/>
    <w:rsid w:val="002A4AFD"/>
    <w:rsid w:val="002A74AC"/>
    <w:rsid w:val="002A7F6E"/>
    <w:rsid w:val="002B04BE"/>
    <w:rsid w:val="002B0630"/>
    <w:rsid w:val="002B0AA9"/>
    <w:rsid w:val="002B1AFD"/>
    <w:rsid w:val="002B1E0B"/>
    <w:rsid w:val="002B5A38"/>
    <w:rsid w:val="002B6102"/>
    <w:rsid w:val="002B6BAC"/>
    <w:rsid w:val="002B6F30"/>
    <w:rsid w:val="002C0433"/>
    <w:rsid w:val="002C0D8E"/>
    <w:rsid w:val="002C1EA7"/>
    <w:rsid w:val="002C32D3"/>
    <w:rsid w:val="002C3B18"/>
    <w:rsid w:val="002C42D9"/>
    <w:rsid w:val="002C57ED"/>
    <w:rsid w:val="002C799E"/>
    <w:rsid w:val="002D0420"/>
    <w:rsid w:val="002D0D6A"/>
    <w:rsid w:val="002D16B5"/>
    <w:rsid w:val="002D20CE"/>
    <w:rsid w:val="002D5F5D"/>
    <w:rsid w:val="002D637B"/>
    <w:rsid w:val="002D7498"/>
    <w:rsid w:val="002D7721"/>
    <w:rsid w:val="002D7E6B"/>
    <w:rsid w:val="002E0412"/>
    <w:rsid w:val="002E27F4"/>
    <w:rsid w:val="002E2E56"/>
    <w:rsid w:val="002E30E0"/>
    <w:rsid w:val="002E341E"/>
    <w:rsid w:val="002E349D"/>
    <w:rsid w:val="002E474D"/>
    <w:rsid w:val="002E58FF"/>
    <w:rsid w:val="002F0459"/>
    <w:rsid w:val="002F122D"/>
    <w:rsid w:val="002F22A8"/>
    <w:rsid w:val="002F2A0B"/>
    <w:rsid w:val="002F4C8D"/>
    <w:rsid w:val="002F742B"/>
    <w:rsid w:val="00300555"/>
    <w:rsid w:val="0030143E"/>
    <w:rsid w:val="00301B53"/>
    <w:rsid w:val="00302E55"/>
    <w:rsid w:val="0030379D"/>
    <w:rsid w:val="00303B28"/>
    <w:rsid w:val="00303D14"/>
    <w:rsid w:val="00305FE2"/>
    <w:rsid w:val="00307518"/>
    <w:rsid w:val="003119E6"/>
    <w:rsid w:val="003127AC"/>
    <w:rsid w:val="00314478"/>
    <w:rsid w:val="00315290"/>
    <w:rsid w:val="0032070C"/>
    <w:rsid w:val="0032081B"/>
    <w:rsid w:val="00322909"/>
    <w:rsid w:val="00323C24"/>
    <w:rsid w:val="00324656"/>
    <w:rsid w:val="00324C07"/>
    <w:rsid w:val="00325ACF"/>
    <w:rsid w:val="00327811"/>
    <w:rsid w:val="003317D8"/>
    <w:rsid w:val="00332E94"/>
    <w:rsid w:val="0033356B"/>
    <w:rsid w:val="0033690A"/>
    <w:rsid w:val="003369D7"/>
    <w:rsid w:val="00341F11"/>
    <w:rsid w:val="0034294A"/>
    <w:rsid w:val="0034425B"/>
    <w:rsid w:val="003454D4"/>
    <w:rsid w:val="00345B9B"/>
    <w:rsid w:val="00345C88"/>
    <w:rsid w:val="00345DDA"/>
    <w:rsid w:val="00346026"/>
    <w:rsid w:val="00346A8E"/>
    <w:rsid w:val="00347D97"/>
    <w:rsid w:val="00350396"/>
    <w:rsid w:val="00350D20"/>
    <w:rsid w:val="003528FD"/>
    <w:rsid w:val="00355048"/>
    <w:rsid w:val="00355222"/>
    <w:rsid w:val="003562B2"/>
    <w:rsid w:val="0035670A"/>
    <w:rsid w:val="003607B3"/>
    <w:rsid w:val="00361B10"/>
    <w:rsid w:val="00362F3F"/>
    <w:rsid w:val="00364161"/>
    <w:rsid w:val="00366E49"/>
    <w:rsid w:val="00367512"/>
    <w:rsid w:val="0037088A"/>
    <w:rsid w:val="00371A14"/>
    <w:rsid w:val="003745D4"/>
    <w:rsid w:val="0037616A"/>
    <w:rsid w:val="00376512"/>
    <w:rsid w:val="003777AA"/>
    <w:rsid w:val="003810CE"/>
    <w:rsid w:val="003816F1"/>
    <w:rsid w:val="00381D92"/>
    <w:rsid w:val="00382E23"/>
    <w:rsid w:val="00382E54"/>
    <w:rsid w:val="003841CB"/>
    <w:rsid w:val="0038603C"/>
    <w:rsid w:val="0038670B"/>
    <w:rsid w:val="003875DE"/>
    <w:rsid w:val="0038766B"/>
    <w:rsid w:val="00387799"/>
    <w:rsid w:val="00390044"/>
    <w:rsid w:val="00392C96"/>
    <w:rsid w:val="00393D7D"/>
    <w:rsid w:val="00394AD6"/>
    <w:rsid w:val="003A0BCA"/>
    <w:rsid w:val="003A11B5"/>
    <w:rsid w:val="003A1B11"/>
    <w:rsid w:val="003A5077"/>
    <w:rsid w:val="003A51C1"/>
    <w:rsid w:val="003A64EE"/>
    <w:rsid w:val="003A7BCC"/>
    <w:rsid w:val="003A7DD5"/>
    <w:rsid w:val="003B1C8A"/>
    <w:rsid w:val="003B2B1C"/>
    <w:rsid w:val="003B5724"/>
    <w:rsid w:val="003B6D40"/>
    <w:rsid w:val="003C105B"/>
    <w:rsid w:val="003C19F3"/>
    <w:rsid w:val="003C2D32"/>
    <w:rsid w:val="003C38E4"/>
    <w:rsid w:val="003C4E69"/>
    <w:rsid w:val="003C5650"/>
    <w:rsid w:val="003C57B7"/>
    <w:rsid w:val="003C676A"/>
    <w:rsid w:val="003C68F4"/>
    <w:rsid w:val="003D05AD"/>
    <w:rsid w:val="003D11B1"/>
    <w:rsid w:val="003D18CB"/>
    <w:rsid w:val="003D1A16"/>
    <w:rsid w:val="003D23BA"/>
    <w:rsid w:val="003D23D5"/>
    <w:rsid w:val="003D2579"/>
    <w:rsid w:val="003D3169"/>
    <w:rsid w:val="003D400A"/>
    <w:rsid w:val="003D4906"/>
    <w:rsid w:val="003D52E0"/>
    <w:rsid w:val="003D6066"/>
    <w:rsid w:val="003D6276"/>
    <w:rsid w:val="003D65C6"/>
    <w:rsid w:val="003D75B6"/>
    <w:rsid w:val="003D76E2"/>
    <w:rsid w:val="003E116B"/>
    <w:rsid w:val="003E3996"/>
    <w:rsid w:val="003E44CD"/>
    <w:rsid w:val="003E6367"/>
    <w:rsid w:val="003F0146"/>
    <w:rsid w:val="003F0208"/>
    <w:rsid w:val="003F0ABA"/>
    <w:rsid w:val="003F1F4D"/>
    <w:rsid w:val="003F22BC"/>
    <w:rsid w:val="003F22ED"/>
    <w:rsid w:val="003F24CA"/>
    <w:rsid w:val="003F286D"/>
    <w:rsid w:val="003F29A1"/>
    <w:rsid w:val="003F4196"/>
    <w:rsid w:val="003F49A0"/>
    <w:rsid w:val="003F5D34"/>
    <w:rsid w:val="003F6B3D"/>
    <w:rsid w:val="00401349"/>
    <w:rsid w:val="00401899"/>
    <w:rsid w:val="00402086"/>
    <w:rsid w:val="00403B2A"/>
    <w:rsid w:val="00403CDB"/>
    <w:rsid w:val="004068C4"/>
    <w:rsid w:val="00406AFA"/>
    <w:rsid w:val="0040720E"/>
    <w:rsid w:val="00407EE6"/>
    <w:rsid w:val="0041052B"/>
    <w:rsid w:val="00410656"/>
    <w:rsid w:val="00410DB8"/>
    <w:rsid w:val="00411024"/>
    <w:rsid w:val="00411D13"/>
    <w:rsid w:val="004130E9"/>
    <w:rsid w:val="004136F4"/>
    <w:rsid w:val="0041372A"/>
    <w:rsid w:val="00415065"/>
    <w:rsid w:val="00416472"/>
    <w:rsid w:val="00417421"/>
    <w:rsid w:val="004204F2"/>
    <w:rsid w:val="00420C86"/>
    <w:rsid w:val="00422303"/>
    <w:rsid w:val="0042263D"/>
    <w:rsid w:val="00422666"/>
    <w:rsid w:val="00424863"/>
    <w:rsid w:val="00426A2B"/>
    <w:rsid w:val="00427278"/>
    <w:rsid w:val="004279AC"/>
    <w:rsid w:val="00432742"/>
    <w:rsid w:val="0043326C"/>
    <w:rsid w:val="00433821"/>
    <w:rsid w:val="00433BD4"/>
    <w:rsid w:val="00435C22"/>
    <w:rsid w:val="00436043"/>
    <w:rsid w:val="0043666D"/>
    <w:rsid w:val="00437165"/>
    <w:rsid w:val="00440696"/>
    <w:rsid w:val="00443D64"/>
    <w:rsid w:val="004448AC"/>
    <w:rsid w:val="00444CFC"/>
    <w:rsid w:val="00445613"/>
    <w:rsid w:val="004462ED"/>
    <w:rsid w:val="0044635B"/>
    <w:rsid w:val="0044758C"/>
    <w:rsid w:val="00450A57"/>
    <w:rsid w:val="004518CB"/>
    <w:rsid w:val="004525AB"/>
    <w:rsid w:val="00452C8F"/>
    <w:rsid w:val="00453E4D"/>
    <w:rsid w:val="00457913"/>
    <w:rsid w:val="0046143B"/>
    <w:rsid w:val="00461D8F"/>
    <w:rsid w:val="00463BED"/>
    <w:rsid w:val="004651BE"/>
    <w:rsid w:val="004657DB"/>
    <w:rsid w:val="00466696"/>
    <w:rsid w:val="0046680B"/>
    <w:rsid w:val="00466AF1"/>
    <w:rsid w:val="0046791B"/>
    <w:rsid w:val="00467F0D"/>
    <w:rsid w:val="00470DC1"/>
    <w:rsid w:val="00470F4F"/>
    <w:rsid w:val="004733E3"/>
    <w:rsid w:val="00475304"/>
    <w:rsid w:val="00475E54"/>
    <w:rsid w:val="0047666D"/>
    <w:rsid w:val="00476D11"/>
    <w:rsid w:val="00477686"/>
    <w:rsid w:val="00481B71"/>
    <w:rsid w:val="00481FD4"/>
    <w:rsid w:val="00482D92"/>
    <w:rsid w:val="00483E7D"/>
    <w:rsid w:val="00484D52"/>
    <w:rsid w:val="00487F37"/>
    <w:rsid w:val="004901FE"/>
    <w:rsid w:val="00490D8F"/>
    <w:rsid w:val="00491E60"/>
    <w:rsid w:val="004954DC"/>
    <w:rsid w:val="00495978"/>
    <w:rsid w:val="00495A17"/>
    <w:rsid w:val="004A0E41"/>
    <w:rsid w:val="004A17B0"/>
    <w:rsid w:val="004A2885"/>
    <w:rsid w:val="004A29F9"/>
    <w:rsid w:val="004A322B"/>
    <w:rsid w:val="004B0E09"/>
    <w:rsid w:val="004B1952"/>
    <w:rsid w:val="004B1F11"/>
    <w:rsid w:val="004B2AC1"/>
    <w:rsid w:val="004B3D40"/>
    <w:rsid w:val="004B552D"/>
    <w:rsid w:val="004B5F48"/>
    <w:rsid w:val="004B7AFC"/>
    <w:rsid w:val="004B7ED3"/>
    <w:rsid w:val="004C0E08"/>
    <w:rsid w:val="004C0F41"/>
    <w:rsid w:val="004C12FF"/>
    <w:rsid w:val="004C2AF7"/>
    <w:rsid w:val="004C2E41"/>
    <w:rsid w:val="004C3770"/>
    <w:rsid w:val="004C3D6B"/>
    <w:rsid w:val="004C4B05"/>
    <w:rsid w:val="004C559F"/>
    <w:rsid w:val="004D0DA0"/>
    <w:rsid w:val="004D317C"/>
    <w:rsid w:val="004D4686"/>
    <w:rsid w:val="004D5A76"/>
    <w:rsid w:val="004E00B8"/>
    <w:rsid w:val="004E1917"/>
    <w:rsid w:val="004E20C4"/>
    <w:rsid w:val="004E27C4"/>
    <w:rsid w:val="004E2B39"/>
    <w:rsid w:val="004E4B7F"/>
    <w:rsid w:val="004E58DE"/>
    <w:rsid w:val="004E5CF4"/>
    <w:rsid w:val="004E6276"/>
    <w:rsid w:val="004F0AB1"/>
    <w:rsid w:val="004F0CE1"/>
    <w:rsid w:val="004F1474"/>
    <w:rsid w:val="004F1B4C"/>
    <w:rsid w:val="004F1E73"/>
    <w:rsid w:val="004F53C8"/>
    <w:rsid w:val="004F6B50"/>
    <w:rsid w:val="00500ED6"/>
    <w:rsid w:val="00500F61"/>
    <w:rsid w:val="005023B9"/>
    <w:rsid w:val="00502F8B"/>
    <w:rsid w:val="00503478"/>
    <w:rsid w:val="00505D78"/>
    <w:rsid w:val="005073F4"/>
    <w:rsid w:val="005109AC"/>
    <w:rsid w:val="005119C5"/>
    <w:rsid w:val="005124F9"/>
    <w:rsid w:val="00512DD5"/>
    <w:rsid w:val="0051380E"/>
    <w:rsid w:val="005149F8"/>
    <w:rsid w:val="00514C4C"/>
    <w:rsid w:val="00515A0E"/>
    <w:rsid w:val="00517597"/>
    <w:rsid w:val="005175F8"/>
    <w:rsid w:val="00517620"/>
    <w:rsid w:val="00517912"/>
    <w:rsid w:val="00520A96"/>
    <w:rsid w:val="005212F7"/>
    <w:rsid w:val="00524516"/>
    <w:rsid w:val="00524BF5"/>
    <w:rsid w:val="00526090"/>
    <w:rsid w:val="0052789A"/>
    <w:rsid w:val="00530B32"/>
    <w:rsid w:val="00530B99"/>
    <w:rsid w:val="00534963"/>
    <w:rsid w:val="0053526D"/>
    <w:rsid w:val="005360E4"/>
    <w:rsid w:val="005374B3"/>
    <w:rsid w:val="00540319"/>
    <w:rsid w:val="00543118"/>
    <w:rsid w:val="00544699"/>
    <w:rsid w:val="00546CC8"/>
    <w:rsid w:val="0054742A"/>
    <w:rsid w:val="005515AA"/>
    <w:rsid w:val="005517C0"/>
    <w:rsid w:val="00551A26"/>
    <w:rsid w:val="00554688"/>
    <w:rsid w:val="0055491D"/>
    <w:rsid w:val="00554F8C"/>
    <w:rsid w:val="00555165"/>
    <w:rsid w:val="0055623A"/>
    <w:rsid w:val="0055655A"/>
    <w:rsid w:val="00561C4D"/>
    <w:rsid w:val="00563441"/>
    <w:rsid w:val="00564739"/>
    <w:rsid w:val="00566BE0"/>
    <w:rsid w:val="00570D0C"/>
    <w:rsid w:val="00572569"/>
    <w:rsid w:val="00580775"/>
    <w:rsid w:val="00580839"/>
    <w:rsid w:val="00582D9D"/>
    <w:rsid w:val="00582E23"/>
    <w:rsid w:val="0058478B"/>
    <w:rsid w:val="00584912"/>
    <w:rsid w:val="0058566E"/>
    <w:rsid w:val="00586709"/>
    <w:rsid w:val="005873F7"/>
    <w:rsid w:val="00593C8D"/>
    <w:rsid w:val="00594C36"/>
    <w:rsid w:val="00597B12"/>
    <w:rsid w:val="005A021F"/>
    <w:rsid w:val="005A3FA4"/>
    <w:rsid w:val="005A5079"/>
    <w:rsid w:val="005A5466"/>
    <w:rsid w:val="005A5A6B"/>
    <w:rsid w:val="005A5C71"/>
    <w:rsid w:val="005B1C88"/>
    <w:rsid w:val="005B2C30"/>
    <w:rsid w:val="005B59B7"/>
    <w:rsid w:val="005B691C"/>
    <w:rsid w:val="005C13C6"/>
    <w:rsid w:val="005C1839"/>
    <w:rsid w:val="005C27EA"/>
    <w:rsid w:val="005C291E"/>
    <w:rsid w:val="005C4003"/>
    <w:rsid w:val="005C4A3D"/>
    <w:rsid w:val="005C5A28"/>
    <w:rsid w:val="005C5A4A"/>
    <w:rsid w:val="005C5FBD"/>
    <w:rsid w:val="005C6C3D"/>
    <w:rsid w:val="005C7B7E"/>
    <w:rsid w:val="005C7CF1"/>
    <w:rsid w:val="005D036B"/>
    <w:rsid w:val="005D1AF5"/>
    <w:rsid w:val="005D2016"/>
    <w:rsid w:val="005D20D9"/>
    <w:rsid w:val="005D2D36"/>
    <w:rsid w:val="005D7816"/>
    <w:rsid w:val="005E1090"/>
    <w:rsid w:val="005E1ECC"/>
    <w:rsid w:val="005E33E9"/>
    <w:rsid w:val="005E37D3"/>
    <w:rsid w:val="005E4251"/>
    <w:rsid w:val="005E458F"/>
    <w:rsid w:val="005E503C"/>
    <w:rsid w:val="005E6D95"/>
    <w:rsid w:val="005E6F88"/>
    <w:rsid w:val="005F65E3"/>
    <w:rsid w:val="005F6F82"/>
    <w:rsid w:val="005F7CD3"/>
    <w:rsid w:val="00601160"/>
    <w:rsid w:val="00601C3B"/>
    <w:rsid w:val="00603F6C"/>
    <w:rsid w:val="006043E0"/>
    <w:rsid w:val="00605968"/>
    <w:rsid w:val="00607056"/>
    <w:rsid w:val="0060729A"/>
    <w:rsid w:val="00607BDB"/>
    <w:rsid w:val="006101F2"/>
    <w:rsid w:val="00611073"/>
    <w:rsid w:val="00613952"/>
    <w:rsid w:val="00613C1F"/>
    <w:rsid w:val="0061434D"/>
    <w:rsid w:val="00615A32"/>
    <w:rsid w:val="006205FA"/>
    <w:rsid w:val="006217D4"/>
    <w:rsid w:val="00621929"/>
    <w:rsid w:val="00621D2C"/>
    <w:rsid w:val="00622653"/>
    <w:rsid w:val="00622BB0"/>
    <w:rsid w:val="0062302B"/>
    <w:rsid w:val="00624CBE"/>
    <w:rsid w:val="0062604E"/>
    <w:rsid w:val="00626A4C"/>
    <w:rsid w:val="00626EE7"/>
    <w:rsid w:val="00627DF4"/>
    <w:rsid w:val="00631027"/>
    <w:rsid w:val="00631633"/>
    <w:rsid w:val="006378BC"/>
    <w:rsid w:val="0063799F"/>
    <w:rsid w:val="00641048"/>
    <w:rsid w:val="006419BC"/>
    <w:rsid w:val="00643087"/>
    <w:rsid w:val="00643EC2"/>
    <w:rsid w:val="006452F4"/>
    <w:rsid w:val="006452FE"/>
    <w:rsid w:val="00647D78"/>
    <w:rsid w:val="00647E95"/>
    <w:rsid w:val="00647ED2"/>
    <w:rsid w:val="00650BA1"/>
    <w:rsid w:val="0065196D"/>
    <w:rsid w:val="0065197A"/>
    <w:rsid w:val="00652F08"/>
    <w:rsid w:val="00653C3B"/>
    <w:rsid w:val="00655A81"/>
    <w:rsid w:val="00655D25"/>
    <w:rsid w:val="00657AAD"/>
    <w:rsid w:val="00660B25"/>
    <w:rsid w:val="0066168C"/>
    <w:rsid w:val="006624A6"/>
    <w:rsid w:val="00663FA4"/>
    <w:rsid w:val="00663FF7"/>
    <w:rsid w:val="00664305"/>
    <w:rsid w:val="00664ED7"/>
    <w:rsid w:val="00664FB1"/>
    <w:rsid w:val="00665AEF"/>
    <w:rsid w:val="006660D4"/>
    <w:rsid w:val="00667C24"/>
    <w:rsid w:val="006703EE"/>
    <w:rsid w:val="0067043A"/>
    <w:rsid w:val="006709BF"/>
    <w:rsid w:val="00670CAD"/>
    <w:rsid w:val="00670CC3"/>
    <w:rsid w:val="0067287D"/>
    <w:rsid w:val="006735C1"/>
    <w:rsid w:val="00674885"/>
    <w:rsid w:val="00674CCF"/>
    <w:rsid w:val="00676326"/>
    <w:rsid w:val="00677153"/>
    <w:rsid w:val="00677875"/>
    <w:rsid w:val="00677F56"/>
    <w:rsid w:val="00683634"/>
    <w:rsid w:val="0068425A"/>
    <w:rsid w:val="00684526"/>
    <w:rsid w:val="006866A1"/>
    <w:rsid w:val="00686AFC"/>
    <w:rsid w:val="00687379"/>
    <w:rsid w:val="00687AFE"/>
    <w:rsid w:val="00687BBA"/>
    <w:rsid w:val="00687E2B"/>
    <w:rsid w:val="00691791"/>
    <w:rsid w:val="006934F8"/>
    <w:rsid w:val="00693D46"/>
    <w:rsid w:val="00694213"/>
    <w:rsid w:val="0069542B"/>
    <w:rsid w:val="00695509"/>
    <w:rsid w:val="00695BC7"/>
    <w:rsid w:val="0069632E"/>
    <w:rsid w:val="006972AA"/>
    <w:rsid w:val="006A32A2"/>
    <w:rsid w:val="006A5681"/>
    <w:rsid w:val="006A5860"/>
    <w:rsid w:val="006A5B59"/>
    <w:rsid w:val="006A5DA8"/>
    <w:rsid w:val="006A5E33"/>
    <w:rsid w:val="006A6BE9"/>
    <w:rsid w:val="006A7906"/>
    <w:rsid w:val="006B08D0"/>
    <w:rsid w:val="006B0D9F"/>
    <w:rsid w:val="006B1304"/>
    <w:rsid w:val="006B1BCD"/>
    <w:rsid w:val="006B3BEC"/>
    <w:rsid w:val="006B4FC1"/>
    <w:rsid w:val="006B5964"/>
    <w:rsid w:val="006B5EF5"/>
    <w:rsid w:val="006B6EF7"/>
    <w:rsid w:val="006B7082"/>
    <w:rsid w:val="006B726D"/>
    <w:rsid w:val="006C0B22"/>
    <w:rsid w:val="006C43E9"/>
    <w:rsid w:val="006C58BE"/>
    <w:rsid w:val="006D14F1"/>
    <w:rsid w:val="006D4121"/>
    <w:rsid w:val="006D676B"/>
    <w:rsid w:val="006D682A"/>
    <w:rsid w:val="006D6C79"/>
    <w:rsid w:val="006D735A"/>
    <w:rsid w:val="006E0AD8"/>
    <w:rsid w:val="006E0E9B"/>
    <w:rsid w:val="006E139F"/>
    <w:rsid w:val="006E262D"/>
    <w:rsid w:val="006E3398"/>
    <w:rsid w:val="006E3FA7"/>
    <w:rsid w:val="006E4270"/>
    <w:rsid w:val="006E6A85"/>
    <w:rsid w:val="006E7857"/>
    <w:rsid w:val="006F10D7"/>
    <w:rsid w:val="006F2FD4"/>
    <w:rsid w:val="006F32A4"/>
    <w:rsid w:val="006F5A19"/>
    <w:rsid w:val="006F607A"/>
    <w:rsid w:val="00701EBB"/>
    <w:rsid w:val="00702DAE"/>
    <w:rsid w:val="00703D5A"/>
    <w:rsid w:val="007075A6"/>
    <w:rsid w:val="0071216B"/>
    <w:rsid w:val="0071450D"/>
    <w:rsid w:val="007169A6"/>
    <w:rsid w:val="00717127"/>
    <w:rsid w:val="0072060D"/>
    <w:rsid w:val="007214A8"/>
    <w:rsid w:val="0072222D"/>
    <w:rsid w:val="00722A59"/>
    <w:rsid w:val="00722D8F"/>
    <w:rsid w:val="00723748"/>
    <w:rsid w:val="00725281"/>
    <w:rsid w:val="007258C2"/>
    <w:rsid w:val="007258DC"/>
    <w:rsid w:val="0072697F"/>
    <w:rsid w:val="00730A31"/>
    <w:rsid w:val="007318E1"/>
    <w:rsid w:val="00732406"/>
    <w:rsid w:val="0073384E"/>
    <w:rsid w:val="00733F44"/>
    <w:rsid w:val="00735199"/>
    <w:rsid w:val="0073558F"/>
    <w:rsid w:val="00742B87"/>
    <w:rsid w:val="007445D8"/>
    <w:rsid w:val="00744727"/>
    <w:rsid w:val="00744CD8"/>
    <w:rsid w:val="0074512F"/>
    <w:rsid w:val="007451E2"/>
    <w:rsid w:val="00745976"/>
    <w:rsid w:val="00745F39"/>
    <w:rsid w:val="00747672"/>
    <w:rsid w:val="00747C89"/>
    <w:rsid w:val="007503F1"/>
    <w:rsid w:val="00750F0A"/>
    <w:rsid w:val="00755BB0"/>
    <w:rsid w:val="007576B6"/>
    <w:rsid w:val="00762C59"/>
    <w:rsid w:val="00763099"/>
    <w:rsid w:val="00763753"/>
    <w:rsid w:val="007664FF"/>
    <w:rsid w:val="00767F17"/>
    <w:rsid w:val="0077063B"/>
    <w:rsid w:val="00770643"/>
    <w:rsid w:val="00770B00"/>
    <w:rsid w:val="007729A0"/>
    <w:rsid w:val="007732DE"/>
    <w:rsid w:val="0077374F"/>
    <w:rsid w:val="007751E3"/>
    <w:rsid w:val="007757CE"/>
    <w:rsid w:val="00775E91"/>
    <w:rsid w:val="00775EA1"/>
    <w:rsid w:val="00781405"/>
    <w:rsid w:val="00782101"/>
    <w:rsid w:val="00782BF0"/>
    <w:rsid w:val="00782F3B"/>
    <w:rsid w:val="007843D4"/>
    <w:rsid w:val="00784FFD"/>
    <w:rsid w:val="00785C6D"/>
    <w:rsid w:val="00786115"/>
    <w:rsid w:val="00786B1F"/>
    <w:rsid w:val="007901AA"/>
    <w:rsid w:val="00790886"/>
    <w:rsid w:val="00791568"/>
    <w:rsid w:val="007919A4"/>
    <w:rsid w:val="00791BE2"/>
    <w:rsid w:val="007925D0"/>
    <w:rsid w:val="00792820"/>
    <w:rsid w:val="00793AD1"/>
    <w:rsid w:val="00794239"/>
    <w:rsid w:val="0079466E"/>
    <w:rsid w:val="00795A93"/>
    <w:rsid w:val="00796F1C"/>
    <w:rsid w:val="007A2478"/>
    <w:rsid w:val="007A24D5"/>
    <w:rsid w:val="007A2D8F"/>
    <w:rsid w:val="007A5856"/>
    <w:rsid w:val="007A58EC"/>
    <w:rsid w:val="007A644C"/>
    <w:rsid w:val="007A7446"/>
    <w:rsid w:val="007B009B"/>
    <w:rsid w:val="007B0ABA"/>
    <w:rsid w:val="007B10FE"/>
    <w:rsid w:val="007B2E4B"/>
    <w:rsid w:val="007B340C"/>
    <w:rsid w:val="007B5405"/>
    <w:rsid w:val="007B7027"/>
    <w:rsid w:val="007B7EDB"/>
    <w:rsid w:val="007C047D"/>
    <w:rsid w:val="007C372E"/>
    <w:rsid w:val="007C3E5E"/>
    <w:rsid w:val="007C4250"/>
    <w:rsid w:val="007C429E"/>
    <w:rsid w:val="007C47AE"/>
    <w:rsid w:val="007C68A1"/>
    <w:rsid w:val="007D05EF"/>
    <w:rsid w:val="007D186F"/>
    <w:rsid w:val="007D1FB3"/>
    <w:rsid w:val="007D3DC0"/>
    <w:rsid w:val="007D4E19"/>
    <w:rsid w:val="007D5975"/>
    <w:rsid w:val="007E5247"/>
    <w:rsid w:val="007E5414"/>
    <w:rsid w:val="007E57BF"/>
    <w:rsid w:val="007E5C1F"/>
    <w:rsid w:val="007E620D"/>
    <w:rsid w:val="007E6916"/>
    <w:rsid w:val="007E744F"/>
    <w:rsid w:val="007F060E"/>
    <w:rsid w:val="007F1EBE"/>
    <w:rsid w:val="007F22D7"/>
    <w:rsid w:val="007F241A"/>
    <w:rsid w:val="007F2F19"/>
    <w:rsid w:val="007F40DF"/>
    <w:rsid w:val="007F49A1"/>
    <w:rsid w:val="007F6B61"/>
    <w:rsid w:val="007F6EF1"/>
    <w:rsid w:val="008002A4"/>
    <w:rsid w:val="008058CB"/>
    <w:rsid w:val="00805BC2"/>
    <w:rsid w:val="008063D4"/>
    <w:rsid w:val="00807A8C"/>
    <w:rsid w:val="00807D4C"/>
    <w:rsid w:val="00810C75"/>
    <w:rsid w:val="00810DE5"/>
    <w:rsid w:val="008124B1"/>
    <w:rsid w:val="008129E6"/>
    <w:rsid w:val="00813031"/>
    <w:rsid w:val="008143D0"/>
    <w:rsid w:val="0081545B"/>
    <w:rsid w:val="00815FF4"/>
    <w:rsid w:val="00817DD7"/>
    <w:rsid w:val="008203E9"/>
    <w:rsid w:val="008207C9"/>
    <w:rsid w:val="0082090C"/>
    <w:rsid w:val="00821E9D"/>
    <w:rsid w:val="00822217"/>
    <w:rsid w:val="00824309"/>
    <w:rsid w:val="00826CC4"/>
    <w:rsid w:val="008273BD"/>
    <w:rsid w:val="0083065E"/>
    <w:rsid w:val="008307D0"/>
    <w:rsid w:val="008320AD"/>
    <w:rsid w:val="00833482"/>
    <w:rsid w:val="00835770"/>
    <w:rsid w:val="00835B7C"/>
    <w:rsid w:val="0083621F"/>
    <w:rsid w:val="00836B2A"/>
    <w:rsid w:val="00836DC7"/>
    <w:rsid w:val="00837357"/>
    <w:rsid w:val="0083739E"/>
    <w:rsid w:val="008373B4"/>
    <w:rsid w:val="00837C87"/>
    <w:rsid w:val="00841ABF"/>
    <w:rsid w:val="0084318C"/>
    <w:rsid w:val="00843CF8"/>
    <w:rsid w:val="008448CA"/>
    <w:rsid w:val="008452E0"/>
    <w:rsid w:val="0084567B"/>
    <w:rsid w:val="00846ACB"/>
    <w:rsid w:val="00851E89"/>
    <w:rsid w:val="00853313"/>
    <w:rsid w:val="008537D8"/>
    <w:rsid w:val="0085560F"/>
    <w:rsid w:val="00856629"/>
    <w:rsid w:val="00856D52"/>
    <w:rsid w:val="00861106"/>
    <w:rsid w:val="00863628"/>
    <w:rsid w:val="008656C6"/>
    <w:rsid w:val="008708F1"/>
    <w:rsid w:val="0088338A"/>
    <w:rsid w:val="008833C7"/>
    <w:rsid w:val="008875E6"/>
    <w:rsid w:val="00887F0A"/>
    <w:rsid w:val="008900C4"/>
    <w:rsid w:val="00891A36"/>
    <w:rsid w:val="008930C4"/>
    <w:rsid w:val="008932A2"/>
    <w:rsid w:val="008935A2"/>
    <w:rsid w:val="00893805"/>
    <w:rsid w:val="00893948"/>
    <w:rsid w:val="00893FEE"/>
    <w:rsid w:val="008964D9"/>
    <w:rsid w:val="00897136"/>
    <w:rsid w:val="008A0E48"/>
    <w:rsid w:val="008A10D4"/>
    <w:rsid w:val="008A1FF2"/>
    <w:rsid w:val="008A290C"/>
    <w:rsid w:val="008A31CC"/>
    <w:rsid w:val="008A3359"/>
    <w:rsid w:val="008A400E"/>
    <w:rsid w:val="008A4277"/>
    <w:rsid w:val="008A7102"/>
    <w:rsid w:val="008B029E"/>
    <w:rsid w:val="008B12B8"/>
    <w:rsid w:val="008B1F20"/>
    <w:rsid w:val="008B21E6"/>
    <w:rsid w:val="008B3EAB"/>
    <w:rsid w:val="008B4FEE"/>
    <w:rsid w:val="008B7FBF"/>
    <w:rsid w:val="008C2E5C"/>
    <w:rsid w:val="008C2F4B"/>
    <w:rsid w:val="008C626F"/>
    <w:rsid w:val="008C669B"/>
    <w:rsid w:val="008C6E4C"/>
    <w:rsid w:val="008C75D1"/>
    <w:rsid w:val="008C7F2B"/>
    <w:rsid w:val="008D17F3"/>
    <w:rsid w:val="008D3643"/>
    <w:rsid w:val="008D417E"/>
    <w:rsid w:val="008D4C06"/>
    <w:rsid w:val="008E2884"/>
    <w:rsid w:val="008E2C85"/>
    <w:rsid w:val="008E3F65"/>
    <w:rsid w:val="008E440D"/>
    <w:rsid w:val="008E45CF"/>
    <w:rsid w:val="008E49CE"/>
    <w:rsid w:val="008E4B7F"/>
    <w:rsid w:val="008E4FB7"/>
    <w:rsid w:val="008E54E0"/>
    <w:rsid w:val="008E63A6"/>
    <w:rsid w:val="008E6877"/>
    <w:rsid w:val="008E7F56"/>
    <w:rsid w:val="008F074E"/>
    <w:rsid w:val="008F2B2D"/>
    <w:rsid w:val="008F33A7"/>
    <w:rsid w:val="008F4F2D"/>
    <w:rsid w:val="009013AF"/>
    <w:rsid w:val="009051FD"/>
    <w:rsid w:val="00905593"/>
    <w:rsid w:val="009061F2"/>
    <w:rsid w:val="0091193F"/>
    <w:rsid w:val="0091198D"/>
    <w:rsid w:val="0091690D"/>
    <w:rsid w:val="00916B87"/>
    <w:rsid w:val="009208C0"/>
    <w:rsid w:val="0092129E"/>
    <w:rsid w:val="009220CC"/>
    <w:rsid w:val="00923D07"/>
    <w:rsid w:val="009246E4"/>
    <w:rsid w:val="009250A9"/>
    <w:rsid w:val="00925588"/>
    <w:rsid w:val="009258A8"/>
    <w:rsid w:val="00931ABD"/>
    <w:rsid w:val="00931F1B"/>
    <w:rsid w:val="0093317D"/>
    <w:rsid w:val="009352F2"/>
    <w:rsid w:val="0093533E"/>
    <w:rsid w:val="00936FAF"/>
    <w:rsid w:val="00940EC8"/>
    <w:rsid w:val="00942629"/>
    <w:rsid w:val="0094357D"/>
    <w:rsid w:val="00945752"/>
    <w:rsid w:val="00946A6E"/>
    <w:rsid w:val="009516D6"/>
    <w:rsid w:val="009538A4"/>
    <w:rsid w:val="009547D2"/>
    <w:rsid w:val="00955740"/>
    <w:rsid w:val="0095649A"/>
    <w:rsid w:val="00956FFE"/>
    <w:rsid w:val="009609E7"/>
    <w:rsid w:val="00961AFD"/>
    <w:rsid w:val="00962455"/>
    <w:rsid w:val="0096291F"/>
    <w:rsid w:val="009629AF"/>
    <w:rsid w:val="00963036"/>
    <w:rsid w:val="00964971"/>
    <w:rsid w:val="00966C4E"/>
    <w:rsid w:val="00967E4F"/>
    <w:rsid w:val="00971374"/>
    <w:rsid w:val="00971A34"/>
    <w:rsid w:val="00971FCC"/>
    <w:rsid w:val="00972520"/>
    <w:rsid w:val="009727EE"/>
    <w:rsid w:val="009739CD"/>
    <w:rsid w:val="009755EC"/>
    <w:rsid w:val="00975F42"/>
    <w:rsid w:val="009768DC"/>
    <w:rsid w:val="00977F2D"/>
    <w:rsid w:val="009804D9"/>
    <w:rsid w:val="009813B3"/>
    <w:rsid w:val="00981B1F"/>
    <w:rsid w:val="00982E07"/>
    <w:rsid w:val="009830C0"/>
    <w:rsid w:val="009841C3"/>
    <w:rsid w:val="00984B43"/>
    <w:rsid w:val="0098560E"/>
    <w:rsid w:val="00986217"/>
    <w:rsid w:val="0098636E"/>
    <w:rsid w:val="00987159"/>
    <w:rsid w:val="00990BD6"/>
    <w:rsid w:val="009920B3"/>
    <w:rsid w:val="00992618"/>
    <w:rsid w:val="009929F4"/>
    <w:rsid w:val="00993481"/>
    <w:rsid w:val="009943CC"/>
    <w:rsid w:val="00997E32"/>
    <w:rsid w:val="009A0D38"/>
    <w:rsid w:val="009A116C"/>
    <w:rsid w:val="009A15A4"/>
    <w:rsid w:val="009A2C3F"/>
    <w:rsid w:val="009A32B6"/>
    <w:rsid w:val="009A4C80"/>
    <w:rsid w:val="009A5DCA"/>
    <w:rsid w:val="009A79B3"/>
    <w:rsid w:val="009B1463"/>
    <w:rsid w:val="009B2B03"/>
    <w:rsid w:val="009B5ACB"/>
    <w:rsid w:val="009B6380"/>
    <w:rsid w:val="009B6ED6"/>
    <w:rsid w:val="009C0252"/>
    <w:rsid w:val="009C15C5"/>
    <w:rsid w:val="009C1624"/>
    <w:rsid w:val="009C1AC7"/>
    <w:rsid w:val="009C24F9"/>
    <w:rsid w:val="009C3856"/>
    <w:rsid w:val="009D43C2"/>
    <w:rsid w:val="009D4EDC"/>
    <w:rsid w:val="009D5ED8"/>
    <w:rsid w:val="009D733F"/>
    <w:rsid w:val="009E0C1A"/>
    <w:rsid w:val="009E24A1"/>
    <w:rsid w:val="009E2F65"/>
    <w:rsid w:val="009E53DA"/>
    <w:rsid w:val="009E5F43"/>
    <w:rsid w:val="009E6C02"/>
    <w:rsid w:val="009E7475"/>
    <w:rsid w:val="009E7DD4"/>
    <w:rsid w:val="009F02E1"/>
    <w:rsid w:val="009F1711"/>
    <w:rsid w:val="009F27F9"/>
    <w:rsid w:val="009F3E7D"/>
    <w:rsid w:val="009F4BEE"/>
    <w:rsid w:val="009F4D8F"/>
    <w:rsid w:val="009F690C"/>
    <w:rsid w:val="009F698A"/>
    <w:rsid w:val="00A00332"/>
    <w:rsid w:val="00A00845"/>
    <w:rsid w:val="00A00CE4"/>
    <w:rsid w:val="00A00E03"/>
    <w:rsid w:val="00A01748"/>
    <w:rsid w:val="00A01A53"/>
    <w:rsid w:val="00A01A7B"/>
    <w:rsid w:val="00A05264"/>
    <w:rsid w:val="00A070C5"/>
    <w:rsid w:val="00A071EC"/>
    <w:rsid w:val="00A072B5"/>
    <w:rsid w:val="00A075A6"/>
    <w:rsid w:val="00A12358"/>
    <w:rsid w:val="00A13316"/>
    <w:rsid w:val="00A14AA5"/>
    <w:rsid w:val="00A20D56"/>
    <w:rsid w:val="00A2118C"/>
    <w:rsid w:val="00A22ABA"/>
    <w:rsid w:val="00A2371A"/>
    <w:rsid w:val="00A25117"/>
    <w:rsid w:val="00A25328"/>
    <w:rsid w:val="00A257AD"/>
    <w:rsid w:val="00A27A44"/>
    <w:rsid w:val="00A27F70"/>
    <w:rsid w:val="00A3002E"/>
    <w:rsid w:val="00A30093"/>
    <w:rsid w:val="00A30FFE"/>
    <w:rsid w:val="00A325A4"/>
    <w:rsid w:val="00A3348F"/>
    <w:rsid w:val="00A366F2"/>
    <w:rsid w:val="00A369D6"/>
    <w:rsid w:val="00A37380"/>
    <w:rsid w:val="00A379FD"/>
    <w:rsid w:val="00A400B9"/>
    <w:rsid w:val="00A417C1"/>
    <w:rsid w:val="00A41B9D"/>
    <w:rsid w:val="00A42711"/>
    <w:rsid w:val="00A430E0"/>
    <w:rsid w:val="00A44FE1"/>
    <w:rsid w:val="00A52AB9"/>
    <w:rsid w:val="00A53FD6"/>
    <w:rsid w:val="00A5547E"/>
    <w:rsid w:val="00A56C1C"/>
    <w:rsid w:val="00A5729D"/>
    <w:rsid w:val="00A62233"/>
    <w:rsid w:val="00A628DD"/>
    <w:rsid w:val="00A63CA8"/>
    <w:rsid w:val="00A63EFE"/>
    <w:rsid w:val="00A6555A"/>
    <w:rsid w:val="00A6561B"/>
    <w:rsid w:val="00A65AE7"/>
    <w:rsid w:val="00A66505"/>
    <w:rsid w:val="00A66BDC"/>
    <w:rsid w:val="00A66DAC"/>
    <w:rsid w:val="00A67A9E"/>
    <w:rsid w:val="00A67D49"/>
    <w:rsid w:val="00A67FB9"/>
    <w:rsid w:val="00A718DF"/>
    <w:rsid w:val="00A71F4E"/>
    <w:rsid w:val="00A74C4E"/>
    <w:rsid w:val="00A7506F"/>
    <w:rsid w:val="00A75506"/>
    <w:rsid w:val="00A77B81"/>
    <w:rsid w:val="00A77D36"/>
    <w:rsid w:val="00A810A4"/>
    <w:rsid w:val="00A822F3"/>
    <w:rsid w:val="00A83A6D"/>
    <w:rsid w:val="00A86A5B"/>
    <w:rsid w:val="00A86C28"/>
    <w:rsid w:val="00A87E80"/>
    <w:rsid w:val="00A90017"/>
    <w:rsid w:val="00A90E37"/>
    <w:rsid w:val="00A934BE"/>
    <w:rsid w:val="00A950E1"/>
    <w:rsid w:val="00A95284"/>
    <w:rsid w:val="00A96029"/>
    <w:rsid w:val="00A963DE"/>
    <w:rsid w:val="00A96C98"/>
    <w:rsid w:val="00A97171"/>
    <w:rsid w:val="00AA0952"/>
    <w:rsid w:val="00AA0DCC"/>
    <w:rsid w:val="00AA1383"/>
    <w:rsid w:val="00AA1A11"/>
    <w:rsid w:val="00AA290D"/>
    <w:rsid w:val="00AA2AFD"/>
    <w:rsid w:val="00AA3004"/>
    <w:rsid w:val="00AA36BE"/>
    <w:rsid w:val="00AA3AB6"/>
    <w:rsid w:val="00AA5FF7"/>
    <w:rsid w:val="00AA61B3"/>
    <w:rsid w:val="00AA6FDA"/>
    <w:rsid w:val="00AA7D22"/>
    <w:rsid w:val="00AB1684"/>
    <w:rsid w:val="00AB3686"/>
    <w:rsid w:val="00AB4460"/>
    <w:rsid w:val="00AB4922"/>
    <w:rsid w:val="00AB5D9D"/>
    <w:rsid w:val="00AB5FAE"/>
    <w:rsid w:val="00AB739C"/>
    <w:rsid w:val="00AC12AF"/>
    <w:rsid w:val="00AC18D0"/>
    <w:rsid w:val="00AC2311"/>
    <w:rsid w:val="00AC3528"/>
    <w:rsid w:val="00AC39F9"/>
    <w:rsid w:val="00AC45C8"/>
    <w:rsid w:val="00AC49E5"/>
    <w:rsid w:val="00AC56D5"/>
    <w:rsid w:val="00AC5F63"/>
    <w:rsid w:val="00AC6BE3"/>
    <w:rsid w:val="00AD0316"/>
    <w:rsid w:val="00AD21CE"/>
    <w:rsid w:val="00AD2899"/>
    <w:rsid w:val="00AD306E"/>
    <w:rsid w:val="00AD48CC"/>
    <w:rsid w:val="00AD51C3"/>
    <w:rsid w:val="00AD6CEC"/>
    <w:rsid w:val="00AD712E"/>
    <w:rsid w:val="00AE1B0C"/>
    <w:rsid w:val="00AE1E84"/>
    <w:rsid w:val="00AE3D14"/>
    <w:rsid w:val="00AE3D19"/>
    <w:rsid w:val="00AE47B8"/>
    <w:rsid w:val="00AE4E66"/>
    <w:rsid w:val="00AE5ED7"/>
    <w:rsid w:val="00AE757E"/>
    <w:rsid w:val="00AF21DC"/>
    <w:rsid w:val="00AF2614"/>
    <w:rsid w:val="00AF271D"/>
    <w:rsid w:val="00AF3C51"/>
    <w:rsid w:val="00AF3F01"/>
    <w:rsid w:val="00AF50F7"/>
    <w:rsid w:val="00AF6B12"/>
    <w:rsid w:val="00AF70F5"/>
    <w:rsid w:val="00AF7C7E"/>
    <w:rsid w:val="00B010A2"/>
    <w:rsid w:val="00B03D0A"/>
    <w:rsid w:val="00B04230"/>
    <w:rsid w:val="00B12179"/>
    <w:rsid w:val="00B16AC9"/>
    <w:rsid w:val="00B171E2"/>
    <w:rsid w:val="00B172CB"/>
    <w:rsid w:val="00B17355"/>
    <w:rsid w:val="00B175B8"/>
    <w:rsid w:val="00B22E8B"/>
    <w:rsid w:val="00B23B01"/>
    <w:rsid w:val="00B23C2E"/>
    <w:rsid w:val="00B24E93"/>
    <w:rsid w:val="00B26207"/>
    <w:rsid w:val="00B2628F"/>
    <w:rsid w:val="00B2676E"/>
    <w:rsid w:val="00B26847"/>
    <w:rsid w:val="00B276A5"/>
    <w:rsid w:val="00B312F5"/>
    <w:rsid w:val="00B31549"/>
    <w:rsid w:val="00B32196"/>
    <w:rsid w:val="00B331CD"/>
    <w:rsid w:val="00B33797"/>
    <w:rsid w:val="00B34098"/>
    <w:rsid w:val="00B34E04"/>
    <w:rsid w:val="00B357C8"/>
    <w:rsid w:val="00B35961"/>
    <w:rsid w:val="00B359AE"/>
    <w:rsid w:val="00B41D38"/>
    <w:rsid w:val="00B4208A"/>
    <w:rsid w:val="00B42453"/>
    <w:rsid w:val="00B42E97"/>
    <w:rsid w:val="00B4453A"/>
    <w:rsid w:val="00B45B94"/>
    <w:rsid w:val="00B4615C"/>
    <w:rsid w:val="00B4691B"/>
    <w:rsid w:val="00B46D2C"/>
    <w:rsid w:val="00B47308"/>
    <w:rsid w:val="00B47801"/>
    <w:rsid w:val="00B47B51"/>
    <w:rsid w:val="00B50C10"/>
    <w:rsid w:val="00B50D20"/>
    <w:rsid w:val="00B55F28"/>
    <w:rsid w:val="00B56982"/>
    <w:rsid w:val="00B57B47"/>
    <w:rsid w:val="00B57BC0"/>
    <w:rsid w:val="00B6032C"/>
    <w:rsid w:val="00B603A5"/>
    <w:rsid w:val="00B60EE5"/>
    <w:rsid w:val="00B61082"/>
    <w:rsid w:val="00B61680"/>
    <w:rsid w:val="00B6219A"/>
    <w:rsid w:val="00B6232D"/>
    <w:rsid w:val="00B62461"/>
    <w:rsid w:val="00B628E4"/>
    <w:rsid w:val="00B6353A"/>
    <w:rsid w:val="00B65CF3"/>
    <w:rsid w:val="00B65FC0"/>
    <w:rsid w:val="00B6776E"/>
    <w:rsid w:val="00B67E53"/>
    <w:rsid w:val="00B724F6"/>
    <w:rsid w:val="00B73269"/>
    <w:rsid w:val="00B74B43"/>
    <w:rsid w:val="00B74FC3"/>
    <w:rsid w:val="00B75AA1"/>
    <w:rsid w:val="00B76323"/>
    <w:rsid w:val="00B767EF"/>
    <w:rsid w:val="00B77129"/>
    <w:rsid w:val="00B77CFF"/>
    <w:rsid w:val="00B80A51"/>
    <w:rsid w:val="00B818D7"/>
    <w:rsid w:val="00B837C8"/>
    <w:rsid w:val="00B83956"/>
    <w:rsid w:val="00B85E90"/>
    <w:rsid w:val="00B860C0"/>
    <w:rsid w:val="00B8657E"/>
    <w:rsid w:val="00B875FB"/>
    <w:rsid w:val="00B87E21"/>
    <w:rsid w:val="00B91617"/>
    <w:rsid w:val="00B921D4"/>
    <w:rsid w:val="00B949CC"/>
    <w:rsid w:val="00BA0C9C"/>
    <w:rsid w:val="00BA2C38"/>
    <w:rsid w:val="00BA3ACD"/>
    <w:rsid w:val="00BA680B"/>
    <w:rsid w:val="00BA7216"/>
    <w:rsid w:val="00BB1895"/>
    <w:rsid w:val="00BB200E"/>
    <w:rsid w:val="00BB3FBE"/>
    <w:rsid w:val="00BB4131"/>
    <w:rsid w:val="00BB4588"/>
    <w:rsid w:val="00BB49C2"/>
    <w:rsid w:val="00BB544A"/>
    <w:rsid w:val="00BB5D49"/>
    <w:rsid w:val="00BB6208"/>
    <w:rsid w:val="00BB62CF"/>
    <w:rsid w:val="00BC1B7B"/>
    <w:rsid w:val="00BC2C59"/>
    <w:rsid w:val="00BC4975"/>
    <w:rsid w:val="00BC680F"/>
    <w:rsid w:val="00BC758E"/>
    <w:rsid w:val="00BC777B"/>
    <w:rsid w:val="00BC7C60"/>
    <w:rsid w:val="00BD1B62"/>
    <w:rsid w:val="00BD2030"/>
    <w:rsid w:val="00BD3222"/>
    <w:rsid w:val="00BD41DB"/>
    <w:rsid w:val="00BD493C"/>
    <w:rsid w:val="00BD51FE"/>
    <w:rsid w:val="00BD5A4C"/>
    <w:rsid w:val="00BD7D7A"/>
    <w:rsid w:val="00BE035F"/>
    <w:rsid w:val="00BE0F86"/>
    <w:rsid w:val="00BE17C4"/>
    <w:rsid w:val="00BE1DC6"/>
    <w:rsid w:val="00BE236B"/>
    <w:rsid w:val="00BE2AC1"/>
    <w:rsid w:val="00BE7BCE"/>
    <w:rsid w:val="00BF1243"/>
    <w:rsid w:val="00BF12C5"/>
    <w:rsid w:val="00BF1B1F"/>
    <w:rsid w:val="00BF1B8B"/>
    <w:rsid w:val="00BF1DEF"/>
    <w:rsid w:val="00BF1E36"/>
    <w:rsid w:val="00BF3A4A"/>
    <w:rsid w:val="00BF485B"/>
    <w:rsid w:val="00BF4E64"/>
    <w:rsid w:val="00BF503C"/>
    <w:rsid w:val="00BF578E"/>
    <w:rsid w:val="00BF66CF"/>
    <w:rsid w:val="00BF75CE"/>
    <w:rsid w:val="00BF7979"/>
    <w:rsid w:val="00C0005B"/>
    <w:rsid w:val="00C02815"/>
    <w:rsid w:val="00C035FF"/>
    <w:rsid w:val="00C03977"/>
    <w:rsid w:val="00C03D6A"/>
    <w:rsid w:val="00C05463"/>
    <w:rsid w:val="00C06889"/>
    <w:rsid w:val="00C069B5"/>
    <w:rsid w:val="00C070C7"/>
    <w:rsid w:val="00C111DA"/>
    <w:rsid w:val="00C12C94"/>
    <w:rsid w:val="00C132A5"/>
    <w:rsid w:val="00C13431"/>
    <w:rsid w:val="00C143DD"/>
    <w:rsid w:val="00C16FA3"/>
    <w:rsid w:val="00C16FB9"/>
    <w:rsid w:val="00C17FFD"/>
    <w:rsid w:val="00C21014"/>
    <w:rsid w:val="00C21E33"/>
    <w:rsid w:val="00C24E50"/>
    <w:rsid w:val="00C31E7E"/>
    <w:rsid w:val="00C32711"/>
    <w:rsid w:val="00C3520F"/>
    <w:rsid w:val="00C35347"/>
    <w:rsid w:val="00C356AE"/>
    <w:rsid w:val="00C365CD"/>
    <w:rsid w:val="00C37332"/>
    <w:rsid w:val="00C37FE2"/>
    <w:rsid w:val="00C40801"/>
    <w:rsid w:val="00C44606"/>
    <w:rsid w:val="00C44E5C"/>
    <w:rsid w:val="00C46249"/>
    <w:rsid w:val="00C46F24"/>
    <w:rsid w:val="00C4702D"/>
    <w:rsid w:val="00C4712C"/>
    <w:rsid w:val="00C47158"/>
    <w:rsid w:val="00C4740B"/>
    <w:rsid w:val="00C478E0"/>
    <w:rsid w:val="00C500AD"/>
    <w:rsid w:val="00C502BB"/>
    <w:rsid w:val="00C51311"/>
    <w:rsid w:val="00C51DC4"/>
    <w:rsid w:val="00C522F5"/>
    <w:rsid w:val="00C5633F"/>
    <w:rsid w:val="00C56B80"/>
    <w:rsid w:val="00C5721D"/>
    <w:rsid w:val="00C5797C"/>
    <w:rsid w:val="00C57C3E"/>
    <w:rsid w:val="00C60214"/>
    <w:rsid w:val="00C62C64"/>
    <w:rsid w:val="00C63F04"/>
    <w:rsid w:val="00C658C2"/>
    <w:rsid w:val="00C6600F"/>
    <w:rsid w:val="00C66C07"/>
    <w:rsid w:val="00C67517"/>
    <w:rsid w:val="00C6776A"/>
    <w:rsid w:val="00C70296"/>
    <w:rsid w:val="00C718D9"/>
    <w:rsid w:val="00C722D4"/>
    <w:rsid w:val="00C7744E"/>
    <w:rsid w:val="00C8306B"/>
    <w:rsid w:val="00C90FBB"/>
    <w:rsid w:val="00C919C5"/>
    <w:rsid w:val="00C92832"/>
    <w:rsid w:val="00C95468"/>
    <w:rsid w:val="00C9629E"/>
    <w:rsid w:val="00C9631C"/>
    <w:rsid w:val="00C9638E"/>
    <w:rsid w:val="00CA1542"/>
    <w:rsid w:val="00CA23BA"/>
    <w:rsid w:val="00CA31F0"/>
    <w:rsid w:val="00CA3508"/>
    <w:rsid w:val="00CA3D30"/>
    <w:rsid w:val="00CA6CDA"/>
    <w:rsid w:val="00CA784B"/>
    <w:rsid w:val="00CB1B0D"/>
    <w:rsid w:val="00CB3797"/>
    <w:rsid w:val="00CB3F24"/>
    <w:rsid w:val="00CB4862"/>
    <w:rsid w:val="00CB534F"/>
    <w:rsid w:val="00CB555E"/>
    <w:rsid w:val="00CB5E14"/>
    <w:rsid w:val="00CB639E"/>
    <w:rsid w:val="00CB78CA"/>
    <w:rsid w:val="00CB7B65"/>
    <w:rsid w:val="00CC0E36"/>
    <w:rsid w:val="00CC0F87"/>
    <w:rsid w:val="00CC2988"/>
    <w:rsid w:val="00CC3D61"/>
    <w:rsid w:val="00CC3F6D"/>
    <w:rsid w:val="00CC46BE"/>
    <w:rsid w:val="00CC4839"/>
    <w:rsid w:val="00CC4DB8"/>
    <w:rsid w:val="00CC6D31"/>
    <w:rsid w:val="00CC7FD3"/>
    <w:rsid w:val="00CD0AEE"/>
    <w:rsid w:val="00CD0CBB"/>
    <w:rsid w:val="00CD14E3"/>
    <w:rsid w:val="00CD41B7"/>
    <w:rsid w:val="00CD6621"/>
    <w:rsid w:val="00CD7A83"/>
    <w:rsid w:val="00CE3755"/>
    <w:rsid w:val="00CE4598"/>
    <w:rsid w:val="00CE4E46"/>
    <w:rsid w:val="00CE52CD"/>
    <w:rsid w:val="00CE53A1"/>
    <w:rsid w:val="00CE54BC"/>
    <w:rsid w:val="00CE7883"/>
    <w:rsid w:val="00CF0CF7"/>
    <w:rsid w:val="00CF2FF3"/>
    <w:rsid w:val="00CF359B"/>
    <w:rsid w:val="00CF4679"/>
    <w:rsid w:val="00CF505E"/>
    <w:rsid w:val="00CF64FC"/>
    <w:rsid w:val="00CF75DB"/>
    <w:rsid w:val="00D00233"/>
    <w:rsid w:val="00D01175"/>
    <w:rsid w:val="00D015A7"/>
    <w:rsid w:val="00D034CF"/>
    <w:rsid w:val="00D0369F"/>
    <w:rsid w:val="00D04254"/>
    <w:rsid w:val="00D04744"/>
    <w:rsid w:val="00D05B90"/>
    <w:rsid w:val="00D0665E"/>
    <w:rsid w:val="00D07DE0"/>
    <w:rsid w:val="00D10696"/>
    <w:rsid w:val="00D10AF6"/>
    <w:rsid w:val="00D10EBB"/>
    <w:rsid w:val="00D1197B"/>
    <w:rsid w:val="00D11D44"/>
    <w:rsid w:val="00D131FB"/>
    <w:rsid w:val="00D13D1A"/>
    <w:rsid w:val="00D156EA"/>
    <w:rsid w:val="00D16028"/>
    <w:rsid w:val="00D17038"/>
    <w:rsid w:val="00D172A4"/>
    <w:rsid w:val="00D176A8"/>
    <w:rsid w:val="00D179E1"/>
    <w:rsid w:val="00D17A9F"/>
    <w:rsid w:val="00D21503"/>
    <w:rsid w:val="00D21763"/>
    <w:rsid w:val="00D22BE3"/>
    <w:rsid w:val="00D25B93"/>
    <w:rsid w:val="00D26C1B"/>
    <w:rsid w:val="00D26D19"/>
    <w:rsid w:val="00D271CD"/>
    <w:rsid w:val="00D273F1"/>
    <w:rsid w:val="00D27D6F"/>
    <w:rsid w:val="00D3233E"/>
    <w:rsid w:val="00D33FD8"/>
    <w:rsid w:val="00D35A89"/>
    <w:rsid w:val="00D362D0"/>
    <w:rsid w:val="00D4084B"/>
    <w:rsid w:val="00D408FC"/>
    <w:rsid w:val="00D41DC1"/>
    <w:rsid w:val="00D42BF8"/>
    <w:rsid w:val="00D4409F"/>
    <w:rsid w:val="00D4505D"/>
    <w:rsid w:val="00D46B3D"/>
    <w:rsid w:val="00D50166"/>
    <w:rsid w:val="00D52BB3"/>
    <w:rsid w:val="00D53FAE"/>
    <w:rsid w:val="00D6012F"/>
    <w:rsid w:val="00D602EC"/>
    <w:rsid w:val="00D61F8A"/>
    <w:rsid w:val="00D652F2"/>
    <w:rsid w:val="00D656AD"/>
    <w:rsid w:val="00D66A90"/>
    <w:rsid w:val="00D67595"/>
    <w:rsid w:val="00D70097"/>
    <w:rsid w:val="00D70E61"/>
    <w:rsid w:val="00D71859"/>
    <w:rsid w:val="00D71EA2"/>
    <w:rsid w:val="00D72088"/>
    <w:rsid w:val="00D722A2"/>
    <w:rsid w:val="00D73CCC"/>
    <w:rsid w:val="00D742C6"/>
    <w:rsid w:val="00D7574F"/>
    <w:rsid w:val="00D75E5E"/>
    <w:rsid w:val="00D7640E"/>
    <w:rsid w:val="00D80C2E"/>
    <w:rsid w:val="00D8101D"/>
    <w:rsid w:val="00D81B69"/>
    <w:rsid w:val="00D82233"/>
    <w:rsid w:val="00D83BAF"/>
    <w:rsid w:val="00D83BE0"/>
    <w:rsid w:val="00D848B1"/>
    <w:rsid w:val="00D853C2"/>
    <w:rsid w:val="00D854C9"/>
    <w:rsid w:val="00D85E0D"/>
    <w:rsid w:val="00D86CC0"/>
    <w:rsid w:val="00D86CFB"/>
    <w:rsid w:val="00D87FD2"/>
    <w:rsid w:val="00D9042E"/>
    <w:rsid w:val="00D910F4"/>
    <w:rsid w:val="00D91B58"/>
    <w:rsid w:val="00D92F0D"/>
    <w:rsid w:val="00D9423D"/>
    <w:rsid w:val="00D9495B"/>
    <w:rsid w:val="00D95DF6"/>
    <w:rsid w:val="00D96167"/>
    <w:rsid w:val="00D97ACC"/>
    <w:rsid w:val="00D97C14"/>
    <w:rsid w:val="00DA08AE"/>
    <w:rsid w:val="00DA282F"/>
    <w:rsid w:val="00DA362E"/>
    <w:rsid w:val="00DA3A0F"/>
    <w:rsid w:val="00DA40A6"/>
    <w:rsid w:val="00DA4746"/>
    <w:rsid w:val="00DA5974"/>
    <w:rsid w:val="00DA6C6D"/>
    <w:rsid w:val="00DB104A"/>
    <w:rsid w:val="00DB17F4"/>
    <w:rsid w:val="00DB39E1"/>
    <w:rsid w:val="00DB514F"/>
    <w:rsid w:val="00DB648D"/>
    <w:rsid w:val="00DB7649"/>
    <w:rsid w:val="00DC313D"/>
    <w:rsid w:val="00DC3CB5"/>
    <w:rsid w:val="00DC429C"/>
    <w:rsid w:val="00DC4426"/>
    <w:rsid w:val="00DC474B"/>
    <w:rsid w:val="00DC4D15"/>
    <w:rsid w:val="00DC5A61"/>
    <w:rsid w:val="00DC7028"/>
    <w:rsid w:val="00DD0158"/>
    <w:rsid w:val="00DD0F99"/>
    <w:rsid w:val="00DD114E"/>
    <w:rsid w:val="00DD2EE4"/>
    <w:rsid w:val="00DD3A52"/>
    <w:rsid w:val="00DD40B9"/>
    <w:rsid w:val="00DD4662"/>
    <w:rsid w:val="00DD6330"/>
    <w:rsid w:val="00DE1392"/>
    <w:rsid w:val="00DE2D92"/>
    <w:rsid w:val="00DE340D"/>
    <w:rsid w:val="00DE3ADF"/>
    <w:rsid w:val="00DE4ACC"/>
    <w:rsid w:val="00DF0E13"/>
    <w:rsid w:val="00DF23A8"/>
    <w:rsid w:val="00DF2F0B"/>
    <w:rsid w:val="00DF2F2C"/>
    <w:rsid w:val="00DF307E"/>
    <w:rsid w:val="00DF4767"/>
    <w:rsid w:val="00DF7125"/>
    <w:rsid w:val="00DF72F7"/>
    <w:rsid w:val="00E01995"/>
    <w:rsid w:val="00E04130"/>
    <w:rsid w:val="00E04346"/>
    <w:rsid w:val="00E1028A"/>
    <w:rsid w:val="00E117BB"/>
    <w:rsid w:val="00E15FC6"/>
    <w:rsid w:val="00E167E8"/>
    <w:rsid w:val="00E16B3B"/>
    <w:rsid w:val="00E20B14"/>
    <w:rsid w:val="00E21883"/>
    <w:rsid w:val="00E21E2B"/>
    <w:rsid w:val="00E23354"/>
    <w:rsid w:val="00E2772A"/>
    <w:rsid w:val="00E27840"/>
    <w:rsid w:val="00E3132A"/>
    <w:rsid w:val="00E31437"/>
    <w:rsid w:val="00E32081"/>
    <w:rsid w:val="00E320E0"/>
    <w:rsid w:val="00E3332E"/>
    <w:rsid w:val="00E343C8"/>
    <w:rsid w:val="00E34409"/>
    <w:rsid w:val="00E34DCC"/>
    <w:rsid w:val="00E34F6E"/>
    <w:rsid w:val="00E36E38"/>
    <w:rsid w:val="00E40B20"/>
    <w:rsid w:val="00E40F47"/>
    <w:rsid w:val="00E41289"/>
    <w:rsid w:val="00E41ABD"/>
    <w:rsid w:val="00E42205"/>
    <w:rsid w:val="00E42839"/>
    <w:rsid w:val="00E45757"/>
    <w:rsid w:val="00E45803"/>
    <w:rsid w:val="00E46424"/>
    <w:rsid w:val="00E47825"/>
    <w:rsid w:val="00E47FAF"/>
    <w:rsid w:val="00E500BF"/>
    <w:rsid w:val="00E50F96"/>
    <w:rsid w:val="00E51086"/>
    <w:rsid w:val="00E52BE5"/>
    <w:rsid w:val="00E530E0"/>
    <w:rsid w:val="00E53703"/>
    <w:rsid w:val="00E630D5"/>
    <w:rsid w:val="00E6329B"/>
    <w:rsid w:val="00E63A38"/>
    <w:rsid w:val="00E63F30"/>
    <w:rsid w:val="00E6497F"/>
    <w:rsid w:val="00E65CD1"/>
    <w:rsid w:val="00E6730B"/>
    <w:rsid w:val="00E673DD"/>
    <w:rsid w:val="00E67ECE"/>
    <w:rsid w:val="00E7084A"/>
    <w:rsid w:val="00E74008"/>
    <w:rsid w:val="00E76464"/>
    <w:rsid w:val="00E769AC"/>
    <w:rsid w:val="00E773DC"/>
    <w:rsid w:val="00E8120E"/>
    <w:rsid w:val="00E8187B"/>
    <w:rsid w:val="00E81E1C"/>
    <w:rsid w:val="00E826AA"/>
    <w:rsid w:val="00E82837"/>
    <w:rsid w:val="00E8358F"/>
    <w:rsid w:val="00E849AD"/>
    <w:rsid w:val="00E904EA"/>
    <w:rsid w:val="00E9089E"/>
    <w:rsid w:val="00E928F7"/>
    <w:rsid w:val="00E9419F"/>
    <w:rsid w:val="00E9694D"/>
    <w:rsid w:val="00E969F5"/>
    <w:rsid w:val="00E9740A"/>
    <w:rsid w:val="00EA42A0"/>
    <w:rsid w:val="00EA4615"/>
    <w:rsid w:val="00EA50C7"/>
    <w:rsid w:val="00EA73B9"/>
    <w:rsid w:val="00EB0680"/>
    <w:rsid w:val="00EB38F0"/>
    <w:rsid w:val="00EB6E01"/>
    <w:rsid w:val="00EB7648"/>
    <w:rsid w:val="00EC19D1"/>
    <w:rsid w:val="00EC251F"/>
    <w:rsid w:val="00EC46DE"/>
    <w:rsid w:val="00EC55B9"/>
    <w:rsid w:val="00EC5857"/>
    <w:rsid w:val="00ED097C"/>
    <w:rsid w:val="00ED0FE3"/>
    <w:rsid w:val="00ED1E09"/>
    <w:rsid w:val="00ED4171"/>
    <w:rsid w:val="00ED457C"/>
    <w:rsid w:val="00ED605A"/>
    <w:rsid w:val="00ED6B31"/>
    <w:rsid w:val="00ED706E"/>
    <w:rsid w:val="00ED7460"/>
    <w:rsid w:val="00ED7832"/>
    <w:rsid w:val="00ED7CA4"/>
    <w:rsid w:val="00ED7F89"/>
    <w:rsid w:val="00EE018E"/>
    <w:rsid w:val="00EE041D"/>
    <w:rsid w:val="00EE4095"/>
    <w:rsid w:val="00EE44B2"/>
    <w:rsid w:val="00EE46A9"/>
    <w:rsid w:val="00EE6FF4"/>
    <w:rsid w:val="00EE76DD"/>
    <w:rsid w:val="00EE7B3D"/>
    <w:rsid w:val="00EE7C39"/>
    <w:rsid w:val="00EF20E7"/>
    <w:rsid w:val="00EF392F"/>
    <w:rsid w:val="00F00460"/>
    <w:rsid w:val="00F011C8"/>
    <w:rsid w:val="00F01DF6"/>
    <w:rsid w:val="00F03385"/>
    <w:rsid w:val="00F0454F"/>
    <w:rsid w:val="00F04849"/>
    <w:rsid w:val="00F04F54"/>
    <w:rsid w:val="00F063F3"/>
    <w:rsid w:val="00F0798A"/>
    <w:rsid w:val="00F1154B"/>
    <w:rsid w:val="00F11709"/>
    <w:rsid w:val="00F121E3"/>
    <w:rsid w:val="00F163B7"/>
    <w:rsid w:val="00F1723E"/>
    <w:rsid w:val="00F22758"/>
    <w:rsid w:val="00F23358"/>
    <w:rsid w:val="00F237C3"/>
    <w:rsid w:val="00F239A8"/>
    <w:rsid w:val="00F24BE2"/>
    <w:rsid w:val="00F263C6"/>
    <w:rsid w:val="00F27403"/>
    <w:rsid w:val="00F33688"/>
    <w:rsid w:val="00F33E7B"/>
    <w:rsid w:val="00F35148"/>
    <w:rsid w:val="00F35D16"/>
    <w:rsid w:val="00F36D26"/>
    <w:rsid w:val="00F429A5"/>
    <w:rsid w:val="00F4345F"/>
    <w:rsid w:val="00F43AFC"/>
    <w:rsid w:val="00F447F5"/>
    <w:rsid w:val="00F44DC6"/>
    <w:rsid w:val="00F474C1"/>
    <w:rsid w:val="00F5036B"/>
    <w:rsid w:val="00F507DD"/>
    <w:rsid w:val="00F51E8B"/>
    <w:rsid w:val="00F5253C"/>
    <w:rsid w:val="00F5254D"/>
    <w:rsid w:val="00F52AB5"/>
    <w:rsid w:val="00F53B04"/>
    <w:rsid w:val="00F574B3"/>
    <w:rsid w:val="00F575B9"/>
    <w:rsid w:val="00F616CE"/>
    <w:rsid w:val="00F61B85"/>
    <w:rsid w:val="00F62BA0"/>
    <w:rsid w:val="00F63308"/>
    <w:rsid w:val="00F65FE9"/>
    <w:rsid w:val="00F6620E"/>
    <w:rsid w:val="00F67AC8"/>
    <w:rsid w:val="00F67FB2"/>
    <w:rsid w:val="00F706A6"/>
    <w:rsid w:val="00F70A18"/>
    <w:rsid w:val="00F71D20"/>
    <w:rsid w:val="00F735B0"/>
    <w:rsid w:val="00F740B0"/>
    <w:rsid w:val="00F750CD"/>
    <w:rsid w:val="00F7730D"/>
    <w:rsid w:val="00F7798F"/>
    <w:rsid w:val="00F77A34"/>
    <w:rsid w:val="00F809DF"/>
    <w:rsid w:val="00F80D33"/>
    <w:rsid w:val="00F826CE"/>
    <w:rsid w:val="00F83233"/>
    <w:rsid w:val="00F85335"/>
    <w:rsid w:val="00F87231"/>
    <w:rsid w:val="00F87B9B"/>
    <w:rsid w:val="00F923A0"/>
    <w:rsid w:val="00F92B58"/>
    <w:rsid w:val="00F93A90"/>
    <w:rsid w:val="00F959B9"/>
    <w:rsid w:val="00FA0C3B"/>
    <w:rsid w:val="00FA0C78"/>
    <w:rsid w:val="00FA19D7"/>
    <w:rsid w:val="00FA1EC1"/>
    <w:rsid w:val="00FA236B"/>
    <w:rsid w:val="00FA257B"/>
    <w:rsid w:val="00FA3095"/>
    <w:rsid w:val="00FA3CDB"/>
    <w:rsid w:val="00FA4B54"/>
    <w:rsid w:val="00FA5E10"/>
    <w:rsid w:val="00FA5E49"/>
    <w:rsid w:val="00FA774E"/>
    <w:rsid w:val="00FB0BAE"/>
    <w:rsid w:val="00FB1227"/>
    <w:rsid w:val="00FB15B8"/>
    <w:rsid w:val="00FB4EA4"/>
    <w:rsid w:val="00FB638D"/>
    <w:rsid w:val="00FB7DE8"/>
    <w:rsid w:val="00FC008D"/>
    <w:rsid w:val="00FC0967"/>
    <w:rsid w:val="00FC0FA7"/>
    <w:rsid w:val="00FC14D8"/>
    <w:rsid w:val="00FC246E"/>
    <w:rsid w:val="00FC341B"/>
    <w:rsid w:val="00FC4D59"/>
    <w:rsid w:val="00FC5BA0"/>
    <w:rsid w:val="00FC6451"/>
    <w:rsid w:val="00FC6581"/>
    <w:rsid w:val="00FC7307"/>
    <w:rsid w:val="00FC7697"/>
    <w:rsid w:val="00FC7B2C"/>
    <w:rsid w:val="00FC7DC3"/>
    <w:rsid w:val="00FD02ED"/>
    <w:rsid w:val="00FD0A75"/>
    <w:rsid w:val="00FD0D62"/>
    <w:rsid w:val="00FD0F34"/>
    <w:rsid w:val="00FD36BF"/>
    <w:rsid w:val="00FD68C8"/>
    <w:rsid w:val="00FE1567"/>
    <w:rsid w:val="00FE173A"/>
    <w:rsid w:val="00FE30A1"/>
    <w:rsid w:val="00FE565E"/>
    <w:rsid w:val="00FF0A7F"/>
    <w:rsid w:val="00FF2FB4"/>
    <w:rsid w:val="00FF30F6"/>
    <w:rsid w:val="00FF4D51"/>
    <w:rsid w:val="00FF5A6B"/>
    <w:rsid w:val="00FF5C04"/>
    <w:rsid w:val="00FF624D"/>
    <w:rsid w:val="00FF77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35C01D91"/>
  <w15:chartTrackingRefBased/>
  <w15:docId w15:val="{6DEFC613-1B4C-444D-B57A-5F5E1308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ar"/>
    <w:uiPriority w:val="1"/>
    <w:qFormat/>
    <w:rsid w:val="009B6380"/>
    <w:pPr>
      <w:widowControl w:val="0"/>
      <w:autoSpaceDE w:val="0"/>
      <w:autoSpaceDN w:val="0"/>
      <w:spacing w:before="14"/>
      <w:ind w:left="151"/>
      <w:outlineLvl w:val="0"/>
    </w:pPr>
    <w:rPr>
      <w:rFonts w:ascii="Arial" w:eastAsia="Arial" w:hAnsi="Arial" w:cs="Arial"/>
      <w:b/>
      <w:bCs/>
      <w:sz w:val="16"/>
      <w:szCs w:val="16"/>
      <w:lang w:eastAsia="en-US"/>
    </w:rPr>
  </w:style>
  <w:style w:type="paragraph" w:styleId="Ttulo3">
    <w:name w:val="heading 3"/>
    <w:basedOn w:val="Normal"/>
    <w:next w:val="Normal"/>
    <w:link w:val="Ttulo3Car"/>
    <w:unhideWhenUsed/>
    <w:qFormat/>
    <w:rsid w:val="00175EC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4C36"/>
    <w:pPr>
      <w:ind w:left="720"/>
      <w:contextualSpacing/>
    </w:pPr>
  </w:style>
  <w:style w:type="paragraph" w:styleId="Textodeglobo">
    <w:name w:val="Balloon Text"/>
    <w:basedOn w:val="Normal"/>
    <w:link w:val="TextodegloboCar"/>
    <w:uiPriority w:val="99"/>
    <w:semiHidden/>
    <w:unhideWhenUsed/>
    <w:rsid w:val="00D853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3C2"/>
    <w:rPr>
      <w:rFonts w:ascii="Segoe UI" w:hAnsi="Segoe UI" w:cs="Segoe UI"/>
      <w:sz w:val="18"/>
      <w:szCs w:val="18"/>
    </w:rPr>
  </w:style>
  <w:style w:type="character" w:styleId="Refdecomentario">
    <w:name w:val="annotation reference"/>
    <w:basedOn w:val="Fuentedeprrafopredeter"/>
    <w:semiHidden/>
    <w:unhideWhenUsed/>
    <w:rsid w:val="00D848B1"/>
    <w:rPr>
      <w:sz w:val="16"/>
      <w:szCs w:val="16"/>
    </w:rPr>
  </w:style>
  <w:style w:type="paragraph" w:styleId="Textocomentario">
    <w:name w:val="annotation text"/>
    <w:basedOn w:val="Normal"/>
    <w:link w:val="TextocomentarioCar"/>
    <w:unhideWhenUsed/>
    <w:rsid w:val="00D848B1"/>
    <w:rPr>
      <w:sz w:val="20"/>
      <w:szCs w:val="20"/>
    </w:rPr>
  </w:style>
  <w:style w:type="character" w:customStyle="1" w:styleId="TextocomentarioCar">
    <w:name w:val="Texto comentario Car"/>
    <w:basedOn w:val="Fuentedeprrafopredeter"/>
    <w:link w:val="Textocomentario"/>
    <w:rsid w:val="00D848B1"/>
  </w:style>
  <w:style w:type="paragraph" w:styleId="Asuntodelcomentario">
    <w:name w:val="annotation subject"/>
    <w:basedOn w:val="Textocomentario"/>
    <w:next w:val="Textocomentario"/>
    <w:link w:val="AsuntodelcomentarioCar"/>
    <w:semiHidden/>
    <w:unhideWhenUsed/>
    <w:rsid w:val="00D848B1"/>
    <w:rPr>
      <w:b/>
      <w:bCs/>
    </w:rPr>
  </w:style>
  <w:style w:type="character" w:customStyle="1" w:styleId="AsuntodelcomentarioCar">
    <w:name w:val="Asunto del comentario Car"/>
    <w:basedOn w:val="TextocomentarioCar"/>
    <w:link w:val="Asuntodelcomentario"/>
    <w:semiHidden/>
    <w:rsid w:val="00D848B1"/>
    <w:rPr>
      <w:b/>
      <w:bCs/>
    </w:rPr>
  </w:style>
  <w:style w:type="paragraph" w:customStyle="1" w:styleId="xl1">
    <w:name w:val="xl1"/>
    <w:basedOn w:val="Normal"/>
    <w:rsid w:val="00D848B1"/>
    <w:pPr>
      <w:spacing w:before="100" w:beforeAutospacing="1" w:after="100" w:afterAutospacing="1"/>
    </w:pPr>
  </w:style>
  <w:style w:type="paragraph" w:styleId="NormalWeb">
    <w:name w:val="Normal (Web)"/>
    <w:basedOn w:val="Normal"/>
    <w:uiPriority w:val="99"/>
    <w:unhideWhenUsed/>
    <w:rsid w:val="00D71EA2"/>
    <w:pPr>
      <w:spacing w:before="100" w:beforeAutospacing="1" w:after="100" w:afterAutospacing="1"/>
    </w:pPr>
    <w:rPr>
      <w:rFonts w:eastAsiaTheme="minorHAnsi"/>
    </w:rPr>
  </w:style>
  <w:style w:type="character" w:styleId="Hipervnculo">
    <w:name w:val="Hyperlink"/>
    <w:basedOn w:val="Fuentedeprrafopredeter"/>
    <w:uiPriority w:val="99"/>
    <w:semiHidden/>
    <w:unhideWhenUsed/>
    <w:rsid w:val="008B3EAB"/>
    <w:rPr>
      <w:color w:val="0000FF"/>
      <w:u w:val="single"/>
    </w:rPr>
  </w:style>
  <w:style w:type="character" w:styleId="Hipervnculovisitado">
    <w:name w:val="FollowedHyperlink"/>
    <w:basedOn w:val="Fuentedeprrafopredeter"/>
    <w:uiPriority w:val="99"/>
    <w:semiHidden/>
    <w:unhideWhenUsed/>
    <w:rsid w:val="008B3EAB"/>
    <w:rPr>
      <w:color w:val="800080"/>
      <w:u w:val="single"/>
    </w:rPr>
  </w:style>
  <w:style w:type="paragraph" w:customStyle="1" w:styleId="font5">
    <w:name w:val="font5"/>
    <w:basedOn w:val="Normal"/>
    <w:rsid w:val="008B3EAB"/>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8B3EAB"/>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8B3EAB"/>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8B3EAB"/>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8B3EAB"/>
    <w:pPr>
      <w:spacing w:before="100" w:beforeAutospacing="1" w:after="100" w:afterAutospacing="1"/>
      <w:jc w:val="center"/>
    </w:pPr>
  </w:style>
  <w:style w:type="paragraph" w:customStyle="1" w:styleId="xl66">
    <w:name w:val="xl66"/>
    <w:basedOn w:val="Normal"/>
    <w:rsid w:val="008B3EAB"/>
    <w:pPr>
      <w:spacing w:before="100" w:beforeAutospacing="1" w:after="100" w:afterAutospacing="1"/>
    </w:pPr>
    <w:rPr>
      <w:rFonts w:ascii="Arial" w:hAnsi="Arial" w:cs="Arial"/>
      <w:i/>
      <w:iCs/>
    </w:rPr>
  </w:style>
  <w:style w:type="paragraph" w:customStyle="1" w:styleId="xl67">
    <w:name w:val="xl67"/>
    <w:basedOn w:val="Normal"/>
    <w:rsid w:val="008B3EAB"/>
    <w:pPr>
      <w:spacing w:before="100" w:beforeAutospacing="1" w:after="100" w:afterAutospacing="1"/>
    </w:pPr>
    <w:rPr>
      <w:rFonts w:ascii="Arial" w:hAnsi="Arial" w:cs="Arial"/>
      <w:b/>
      <w:bCs/>
    </w:rPr>
  </w:style>
  <w:style w:type="paragraph" w:customStyle="1" w:styleId="xl68">
    <w:name w:val="xl68"/>
    <w:basedOn w:val="Normal"/>
    <w:rsid w:val="008B3EAB"/>
    <w:pPr>
      <w:spacing w:before="100" w:beforeAutospacing="1" w:after="100" w:afterAutospacing="1"/>
    </w:pPr>
    <w:rPr>
      <w:rFonts w:ascii="Arial" w:hAnsi="Arial" w:cs="Arial"/>
      <w:b/>
      <w:bCs/>
    </w:rPr>
  </w:style>
  <w:style w:type="paragraph" w:customStyle="1" w:styleId="xl69">
    <w:name w:val="xl69"/>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8B3EA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8B3EAB"/>
    <w:pPr>
      <w:spacing w:before="100" w:beforeAutospacing="1" w:after="100" w:afterAutospacing="1"/>
    </w:pPr>
    <w:rPr>
      <w:rFonts w:ascii="Arial" w:hAnsi="Arial" w:cs="Arial"/>
      <w:sz w:val="16"/>
      <w:szCs w:val="16"/>
    </w:rPr>
  </w:style>
  <w:style w:type="paragraph" w:customStyle="1" w:styleId="xl79">
    <w:name w:val="xl79"/>
    <w:basedOn w:val="Normal"/>
    <w:rsid w:val="008B3EA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8B3EAB"/>
    <w:pPr>
      <w:spacing w:before="100" w:beforeAutospacing="1" w:after="100" w:afterAutospacing="1"/>
      <w:jc w:val="center"/>
    </w:pPr>
    <w:rPr>
      <w:rFonts w:ascii="Arial" w:hAnsi="Arial" w:cs="Arial"/>
      <w:sz w:val="16"/>
      <w:szCs w:val="16"/>
    </w:rPr>
  </w:style>
  <w:style w:type="paragraph" w:customStyle="1" w:styleId="xl81">
    <w:name w:val="xl81"/>
    <w:basedOn w:val="Normal"/>
    <w:rsid w:val="008B3EAB"/>
    <w:pPr>
      <w:spacing w:before="100" w:beforeAutospacing="1" w:after="100" w:afterAutospacing="1"/>
    </w:pPr>
    <w:rPr>
      <w:rFonts w:ascii="Arial" w:hAnsi="Arial" w:cs="Arial"/>
      <w:sz w:val="16"/>
      <w:szCs w:val="16"/>
    </w:rPr>
  </w:style>
  <w:style w:type="paragraph" w:customStyle="1" w:styleId="xl82">
    <w:name w:val="xl82"/>
    <w:basedOn w:val="Normal"/>
    <w:rsid w:val="008B3EAB"/>
    <w:pPr>
      <w:spacing w:before="100" w:beforeAutospacing="1" w:after="100" w:afterAutospacing="1"/>
      <w:jc w:val="center"/>
    </w:pPr>
    <w:rPr>
      <w:rFonts w:ascii="Arial" w:hAnsi="Arial" w:cs="Arial"/>
      <w:sz w:val="16"/>
      <w:szCs w:val="16"/>
    </w:rPr>
  </w:style>
  <w:style w:type="paragraph" w:customStyle="1" w:styleId="xl83">
    <w:name w:val="xl83"/>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8B3EAB"/>
    <w:pPr>
      <w:spacing w:before="100" w:beforeAutospacing="1" w:after="100" w:afterAutospacing="1"/>
      <w:jc w:val="right"/>
    </w:pPr>
    <w:rPr>
      <w:rFonts w:ascii="Arial" w:hAnsi="Arial" w:cs="Arial"/>
      <w:sz w:val="16"/>
      <w:szCs w:val="16"/>
    </w:rPr>
  </w:style>
  <w:style w:type="paragraph" w:customStyle="1" w:styleId="xl85">
    <w:name w:val="xl85"/>
    <w:basedOn w:val="Normal"/>
    <w:rsid w:val="008B3EAB"/>
    <w:pPr>
      <w:spacing w:before="100" w:beforeAutospacing="1" w:after="100" w:afterAutospacing="1"/>
    </w:pPr>
    <w:rPr>
      <w:rFonts w:ascii="Arial" w:hAnsi="Arial" w:cs="Arial"/>
      <w:sz w:val="14"/>
      <w:szCs w:val="14"/>
    </w:rPr>
  </w:style>
  <w:style w:type="paragraph" w:customStyle="1" w:styleId="xl86">
    <w:name w:val="xl86"/>
    <w:basedOn w:val="Normal"/>
    <w:rsid w:val="008B3E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8B3E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8B3E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8B3EA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8B3EA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8B3EA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8B3EA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8B3EAB"/>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BD51FE"/>
    <w:pPr>
      <w:spacing w:before="100" w:beforeAutospacing="1" w:after="100" w:afterAutospacing="1"/>
    </w:pPr>
  </w:style>
  <w:style w:type="character" w:customStyle="1" w:styleId="normalchar">
    <w:name w:val="normal__char"/>
    <w:basedOn w:val="Fuentedeprrafopredeter"/>
    <w:rsid w:val="00BD51FE"/>
  </w:style>
  <w:style w:type="numbering" w:customStyle="1" w:styleId="Sinlista1">
    <w:name w:val="Sin lista1"/>
    <w:next w:val="Sinlista"/>
    <w:uiPriority w:val="99"/>
    <w:semiHidden/>
    <w:unhideWhenUsed/>
    <w:rsid w:val="00453E4D"/>
  </w:style>
  <w:style w:type="paragraph" w:styleId="Encabezado">
    <w:name w:val="header"/>
    <w:basedOn w:val="Normal"/>
    <w:link w:val="EncabezadoCar"/>
    <w:unhideWhenUsed/>
    <w:rsid w:val="002A74AC"/>
    <w:pPr>
      <w:tabs>
        <w:tab w:val="center" w:pos="4252"/>
        <w:tab w:val="right" w:pos="8504"/>
      </w:tabs>
    </w:pPr>
  </w:style>
  <w:style w:type="character" w:customStyle="1" w:styleId="EncabezadoCar">
    <w:name w:val="Encabezado Car"/>
    <w:basedOn w:val="Fuentedeprrafopredeter"/>
    <w:link w:val="Encabezado"/>
    <w:rsid w:val="002A74AC"/>
    <w:rPr>
      <w:sz w:val="24"/>
      <w:szCs w:val="24"/>
    </w:rPr>
  </w:style>
  <w:style w:type="paragraph" w:styleId="Piedepgina">
    <w:name w:val="footer"/>
    <w:basedOn w:val="Normal"/>
    <w:link w:val="PiedepginaCar"/>
    <w:uiPriority w:val="99"/>
    <w:unhideWhenUsed/>
    <w:rsid w:val="002A74AC"/>
    <w:pPr>
      <w:tabs>
        <w:tab w:val="center" w:pos="4252"/>
        <w:tab w:val="right" w:pos="8504"/>
      </w:tabs>
    </w:pPr>
  </w:style>
  <w:style w:type="character" w:customStyle="1" w:styleId="PiedepginaCar">
    <w:name w:val="Pie de página Car"/>
    <w:basedOn w:val="Fuentedeprrafopredeter"/>
    <w:link w:val="Piedepgina"/>
    <w:uiPriority w:val="99"/>
    <w:rsid w:val="002A74AC"/>
    <w:rPr>
      <w:sz w:val="24"/>
      <w:szCs w:val="24"/>
    </w:rPr>
  </w:style>
  <w:style w:type="character" w:customStyle="1" w:styleId="highlight">
    <w:name w:val="highlight"/>
    <w:basedOn w:val="Fuentedeprrafopredeter"/>
    <w:rsid w:val="00C95468"/>
  </w:style>
  <w:style w:type="paragraph" w:customStyle="1" w:styleId="xa1">
    <w:name w:val="xa1"/>
    <w:basedOn w:val="Normal"/>
    <w:uiPriority w:val="99"/>
    <w:rsid w:val="00127776"/>
    <w:pPr>
      <w:spacing w:before="100" w:beforeAutospacing="1" w:after="100" w:afterAutospacing="1"/>
    </w:pPr>
  </w:style>
  <w:style w:type="paragraph" w:customStyle="1" w:styleId="xl2">
    <w:name w:val="xl2"/>
    <w:basedOn w:val="Normal"/>
    <w:rsid w:val="00127776"/>
    <w:pPr>
      <w:spacing w:before="100" w:beforeAutospacing="1" w:after="100" w:afterAutospacing="1"/>
    </w:pPr>
  </w:style>
  <w:style w:type="paragraph" w:customStyle="1" w:styleId="xl3">
    <w:name w:val="xl3"/>
    <w:basedOn w:val="Normal"/>
    <w:rsid w:val="00127776"/>
    <w:pPr>
      <w:spacing w:before="100" w:beforeAutospacing="1" w:after="100" w:afterAutospacing="1"/>
    </w:pPr>
  </w:style>
  <w:style w:type="paragraph" w:customStyle="1" w:styleId="xa3">
    <w:name w:val="xa3"/>
    <w:basedOn w:val="Normal"/>
    <w:rsid w:val="00127776"/>
    <w:pPr>
      <w:spacing w:before="100" w:beforeAutospacing="1" w:after="100" w:afterAutospacing="1"/>
    </w:pPr>
  </w:style>
  <w:style w:type="paragraph" w:customStyle="1" w:styleId="Default">
    <w:name w:val="Default"/>
    <w:rsid w:val="000C01AC"/>
    <w:pPr>
      <w:autoSpaceDE w:val="0"/>
      <w:autoSpaceDN w:val="0"/>
      <w:adjustRightInd w:val="0"/>
    </w:pPr>
    <w:rPr>
      <w:rFonts w:ascii="Courier New" w:eastAsiaTheme="minorHAnsi" w:hAnsi="Courier New" w:cs="Courier New"/>
      <w:color w:val="000000"/>
      <w:sz w:val="24"/>
      <w:szCs w:val="24"/>
      <w:lang w:eastAsia="en-US"/>
    </w:rPr>
  </w:style>
  <w:style w:type="paragraph" w:customStyle="1" w:styleId="foral-f-parrafo-c">
    <w:name w:val="foral-f-parrafo-c"/>
    <w:basedOn w:val="Normal"/>
    <w:rsid w:val="00047AE7"/>
    <w:pPr>
      <w:spacing w:after="240"/>
    </w:pPr>
  </w:style>
  <w:style w:type="character" w:customStyle="1" w:styleId="markedcontent">
    <w:name w:val="markedcontent"/>
    <w:basedOn w:val="Fuentedeprrafopredeter"/>
    <w:rsid w:val="00784FFD"/>
  </w:style>
  <w:style w:type="table" w:customStyle="1" w:styleId="TableNormal">
    <w:name w:val="Table Normal"/>
    <w:uiPriority w:val="2"/>
    <w:semiHidden/>
    <w:unhideWhenUsed/>
    <w:qFormat/>
    <w:rsid w:val="00070F9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70F9D"/>
    <w:pPr>
      <w:widowControl w:val="0"/>
      <w:autoSpaceDE w:val="0"/>
      <w:autoSpaceDN w:val="0"/>
    </w:pPr>
    <w:rPr>
      <w:rFonts w:ascii="Arial MT" w:eastAsia="Arial MT" w:hAnsi="Arial MT" w:cs="Arial MT"/>
      <w:sz w:val="16"/>
      <w:szCs w:val="16"/>
      <w:lang w:eastAsia="en-US"/>
    </w:rPr>
  </w:style>
  <w:style w:type="character" w:customStyle="1" w:styleId="TextoindependienteCar">
    <w:name w:val="Texto independiente Car"/>
    <w:basedOn w:val="Fuentedeprrafopredeter"/>
    <w:link w:val="Textoindependiente"/>
    <w:uiPriority w:val="1"/>
    <w:rsid w:val="00070F9D"/>
    <w:rPr>
      <w:rFonts w:ascii="Arial MT" w:eastAsia="Arial MT" w:hAnsi="Arial MT" w:cs="Arial MT"/>
      <w:sz w:val="16"/>
      <w:szCs w:val="16"/>
      <w:lang w:eastAsia="en-US"/>
    </w:rPr>
  </w:style>
  <w:style w:type="paragraph" w:customStyle="1" w:styleId="TableParagraph">
    <w:name w:val="Table Paragraph"/>
    <w:basedOn w:val="Normal"/>
    <w:uiPriority w:val="1"/>
    <w:qFormat/>
    <w:rsid w:val="00070F9D"/>
    <w:pPr>
      <w:widowControl w:val="0"/>
      <w:autoSpaceDE w:val="0"/>
      <w:autoSpaceDN w:val="0"/>
      <w:spacing w:before="17"/>
      <w:ind w:right="-15"/>
      <w:jc w:val="right"/>
    </w:pPr>
    <w:rPr>
      <w:rFonts w:ascii="Arial MT" w:eastAsia="Arial MT" w:hAnsi="Arial MT" w:cs="Arial MT"/>
      <w:sz w:val="22"/>
      <w:szCs w:val="22"/>
      <w:lang w:eastAsia="en-US"/>
    </w:rPr>
  </w:style>
  <w:style w:type="character" w:customStyle="1" w:styleId="Ttulo1Car">
    <w:name w:val="Título 1 Car"/>
    <w:basedOn w:val="Fuentedeprrafopredeter"/>
    <w:link w:val="Ttulo1"/>
    <w:uiPriority w:val="1"/>
    <w:rsid w:val="009B6380"/>
    <w:rPr>
      <w:rFonts w:ascii="Arial" w:eastAsia="Arial" w:hAnsi="Arial" w:cs="Arial"/>
      <w:b/>
      <w:bCs/>
      <w:sz w:val="16"/>
      <w:szCs w:val="16"/>
      <w:lang w:eastAsia="en-US"/>
    </w:rPr>
  </w:style>
  <w:style w:type="character" w:customStyle="1" w:styleId="Ttulo3Car">
    <w:name w:val="Título 3 Car"/>
    <w:basedOn w:val="Fuentedeprrafopredeter"/>
    <w:link w:val="Ttulo3"/>
    <w:rsid w:val="00175ECF"/>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rsid w:val="00D8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729">
      <w:bodyDiv w:val="1"/>
      <w:marLeft w:val="0"/>
      <w:marRight w:val="0"/>
      <w:marTop w:val="0"/>
      <w:marBottom w:val="0"/>
      <w:divBdr>
        <w:top w:val="none" w:sz="0" w:space="0" w:color="auto"/>
        <w:left w:val="none" w:sz="0" w:space="0" w:color="auto"/>
        <w:bottom w:val="none" w:sz="0" w:space="0" w:color="auto"/>
        <w:right w:val="none" w:sz="0" w:space="0" w:color="auto"/>
      </w:divBdr>
    </w:div>
    <w:div w:id="35010330">
      <w:bodyDiv w:val="1"/>
      <w:marLeft w:val="0"/>
      <w:marRight w:val="0"/>
      <w:marTop w:val="0"/>
      <w:marBottom w:val="0"/>
      <w:divBdr>
        <w:top w:val="none" w:sz="0" w:space="0" w:color="auto"/>
        <w:left w:val="none" w:sz="0" w:space="0" w:color="auto"/>
        <w:bottom w:val="none" w:sz="0" w:space="0" w:color="auto"/>
        <w:right w:val="none" w:sz="0" w:space="0" w:color="auto"/>
      </w:divBdr>
    </w:div>
    <w:div w:id="54353181">
      <w:bodyDiv w:val="1"/>
      <w:marLeft w:val="0"/>
      <w:marRight w:val="0"/>
      <w:marTop w:val="0"/>
      <w:marBottom w:val="0"/>
      <w:divBdr>
        <w:top w:val="none" w:sz="0" w:space="0" w:color="auto"/>
        <w:left w:val="none" w:sz="0" w:space="0" w:color="auto"/>
        <w:bottom w:val="none" w:sz="0" w:space="0" w:color="auto"/>
        <w:right w:val="none" w:sz="0" w:space="0" w:color="auto"/>
      </w:divBdr>
    </w:div>
    <w:div w:id="61831272">
      <w:bodyDiv w:val="1"/>
      <w:marLeft w:val="0"/>
      <w:marRight w:val="0"/>
      <w:marTop w:val="0"/>
      <w:marBottom w:val="0"/>
      <w:divBdr>
        <w:top w:val="none" w:sz="0" w:space="0" w:color="auto"/>
        <w:left w:val="none" w:sz="0" w:space="0" w:color="auto"/>
        <w:bottom w:val="none" w:sz="0" w:space="0" w:color="auto"/>
        <w:right w:val="none" w:sz="0" w:space="0" w:color="auto"/>
      </w:divBdr>
    </w:div>
    <w:div w:id="69230141">
      <w:bodyDiv w:val="1"/>
      <w:marLeft w:val="0"/>
      <w:marRight w:val="0"/>
      <w:marTop w:val="0"/>
      <w:marBottom w:val="0"/>
      <w:divBdr>
        <w:top w:val="none" w:sz="0" w:space="0" w:color="auto"/>
        <w:left w:val="none" w:sz="0" w:space="0" w:color="auto"/>
        <w:bottom w:val="none" w:sz="0" w:space="0" w:color="auto"/>
        <w:right w:val="none" w:sz="0" w:space="0" w:color="auto"/>
      </w:divBdr>
    </w:div>
    <w:div w:id="72746955">
      <w:bodyDiv w:val="1"/>
      <w:marLeft w:val="0"/>
      <w:marRight w:val="0"/>
      <w:marTop w:val="0"/>
      <w:marBottom w:val="0"/>
      <w:divBdr>
        <w:top w:val="none" w:sz="0" w:space="0" w:color="auto"/>
        <w:left w:val="none" w:sz="0" w:space="0" w:color="auto"/>
        <w:bottom w:val="none" w:sz="0" w:space="0" w:color="auto"/>
        <w:right w:val="none" w:sz="0" w:space="0" w:color="auto"/>
      </w:divBdr>
    </w:div>
    <w:div w:id="82800879">
      <w:bodyDiv w:val="1"/>
      <w:marLeft w:val="0"/>
      <w:marRight w:val="0"/>
      <w:marTop w:val="0"/>
      <w:marBottom w:val="0"/>
      <w:divBdr>
        <w:top w:val="none" w:sz="0" w:space="0" w:color="auto"/>
        <w:left w:val="none" w:sz="0" w:space="0" w:color="auto"/>
        <w:bottom w:val="none" w:sz="0" w:space="0" w:color="auto"/>
        <w:right w:val="none" w:sz="0" w:space="0" w:color="auto"/>
      </w:divBdr>
    </w:div>
    <w:div w:id="136845253">
      <w:bodyDiv w:val="1"/>
      <w:marLeft w:val="0"/>
      <w:marRight w:val="0"/>
      <w:marTop w:val="0"/>
      <w:marBottom w:val="0"/>
      <w:divBdr>
        <w:top w:val="none" w:sz="0" w:space="0" w:color="auto"/>
        <w:left w:val="none" w:sz="0" w:space="0" w:color="auto"/>
        <w:bottom w:val="none" w:sz="0" w:space="0" w:color="auto"/>
        <w:right w:val="none" w:sz="0" w:space="0" w:color="auto"/>
      </w:divBdr>
    </w:div>
    <w:div w:id="138108158">
      <w:bodyDiv w:val="1"/>
      <w:marLeft w:val="0"/>
      <w:marRight w:val="0"/>
      <w:marTop w:val="0"/>
      <w:marBottom w:val="0"/>
      <w:divBdr>
        <w:top w:val="none" w:sz="0" w:space="0" w:color="auto"/>
        <w:left w:val="none" w:sz="0" w:space="0" w:color="auto"/>
        <w:bottom w:val="none" w:sz="0" w:space="0" w:color="auto"/>
        <w:right w:val="none" w:sz="0" w:space="0" w:color="auto"/>
      </w:divBdr>
    </w:div>
    <w:div w:id="168327403">
      <w:bodyDiv w:val="1"/>
      <w:marLeft w:val="0"/>
      <w:marRight w:val="0"/>
      <w:marTop w:val="0"/>
      <w:marBottom w:val="0"/>
      <w:divBdr>
        <w:top w:val="none" w:sz="0" w:space="0" w:color="auto"/>
        <w:left w:val="none" w:sz="0" w:space="0" w:color="auto"/>
        <w:bottom w:val="none" w:sz="0" w:space="0" w:color="auto"/>
        <w:right w:val="none" w:sz="0" w:space="0" w:color="auto"/>
      </w:divBdr>
    </w:div>
    <w:div w:id="174196887">
      <w:bodyDiv w:val="1"/>
      <w:marLeft w:val="0"/>
      <w:marRight w:val="0"/>
      <w:marTop w:val="0"/>
      <w:marBottom w:val="0"/>
      <w:divBdr>
        <w:top w:val="none" w:sz="0" w:space="0" w:color="auto"/>
        <w:left w:val="none" w:sz="0" w:space="0" w:color="auto"/>
        <w:bottom w:val="none" w:sz="0" w:space="0" w:color="auto"/>
        <w:right w:val="none" w:sz="0" w:space="0" w:color="auto"/>
      </w:divBdr>
    </w:div>
    <w:div w:id="176699636">
      <w:bodyDiv w:val="1"/>
      <w:marLeft w:val="0"/>
      <w:marRight w:val="0"/>
      <w:marTop w:val="0"/>
      <w:marBottom w:val="0"/>
      <w:divBdr>
        <w:top w:val="none" w:sz="0" w:space="0" w:color="auto"/>
        <w:left w:val="none" w:sz="0" w:space="0" w:color="auto"/>
        <w:bottom w:val="none" w:sz="0" w:space="0" w:color="auto"/>
        <w:right w:val="none" w:sz="0" w:space="0" w:color="auto"/>
      </w:divBdr>
    </w:div>
    <w:div w:id="215510898">
      <w:bodyDiv w:val="1"/>
      <w:marLeft w:val="0"/>
      <w:marRight w:val="0"/>
      <w:marTop w:val="0"/>
      <w:marBottom w:val="0"/>
      <w:divBdr>
        <w:top w:val="none" w:sz="0" w:space="0" w:color="auto"/>
        <w:left w:val="none" w:sz="0" w:space="0" w:color="auto"/>
        <w:bottom w:val="none" w:sz="0" w:space="0" w:color="auto"/>
        <w:right w:val="none" w:sz="0" w:space="0" w:color="auto"/>
      </w:divBdr>
    </w:div>
    <w:div w:id="218516378">
      <w:bodyDiv w:val="1"/>
      <w:marLeft w:val="0"/>
      <w:marRight w:val="0"/>
      <w:marTop w:val="0"/>
      <w:marBottom w:val="0"/>
      <w:divBdr>
        <w:top w:val="none" w:sz="0" w:space="0" w:color="auto"/>
        <w:left w:val="none" w:sz="0" w:space="0" w:color="auto"/>
        <w:bottom w:val="none" w:sz="0" w:space="0" w:color="auto"/>
        <w:right w:val="none" w:sz="0" w:space="0" w:color="auto"/>
      </w:divBdr>
    </w:div>
    <w:div w:id="219901055">
      <w:bodyDiv w:val="1"/>
      <w:marLeft w:val="0"/>
      <w:marRight w:val="0"/>
      <w:marTop w:val="0"/>
      <w:marBottom w:val="0"/>
      <w:divBdr>
        <w:top w:val="none" w:sz="0" w:space="0" w:color="auto"/>
        <w:left w:val="none" w:sz="0" w:space="0" w:color="auto"/>
        <w:bottom w:val="none" w:sz="0" w:space="0" w:color="auto"/>
        <w:right w:val="none" w:sz="0" w:space="0" w:color="auto"/>
      </w:divBdr>
    </w:div>
    <w:div w:id="238486165">
      <w:bodyDiv w:val="1"/>
      <w:marLeft w:val="0"/>
      <w:marRight w:val="0"/>
      <w:marTop w:val="0"/>
      <w:marBottom w:val="0"/>
      <w:divBdr>
        <w:top w:val="none" w:sz="0" w:space="0" w:color="auto"/>
        <w:left w:val="none" w:sz="0" w:space="0" w:color="auto"/>
        <w:bottom w:val="none" w:sz="0" w:space="0" w:color="auto"/>
        <w:right w:val="none" w:sz="0" w:space="0" w:color="auto"/>
      </w:divBdr>
    </w:div>
    <w:div w:id="309988102">
      <w:bodyDiv w:val="1"/>
      <w:marLeft w:val="0"/>
      <w:marRight w:val="0"/>
      <w:marTop w:val="0"/>
      <w:marBottom w:val="0"/>
      <w:divBdr>
        <w:top w:val="none" w:sz="0" w:space="0" w:color="auto"/>
        <w:left w:val="none" w:sz="0" w:space="0" w:color="auto"/>
        <w:bottom w:val="none" w:sz="0" w:space="0" w:color="auto"/>
        <w:right w:val="none" w:sz="0" w:space="0" w:color="auto"/>
      </w:divBdr>
    </w:div>
    <w:div w:id="343820816">
      <w:bodyDiv w:val="1"/>
      <w:marLeft w:val="0"/>
      <w:marRight w:val="0"/>
      <w:marTop w:val="0"/>
      <w:marBottom w:val="0"/>
      <w:divBdr>
        <w:top w:val="none" w:sz="0" w:space="0" w:color="auto"/>
        <w:left w:val="none" w:sz="0" w:space="0" w:color="auto"/>
        <w:bottom w:val="none" w:sz="0" w:space="0" w:color="auto"/>
        <w:right w:val="none" w:sz="0" w:space="0" w:color="auto"/>
      </w:divBdr>
    </w:div>
    <w:div w:id="344595304">
      <w:bodyDiv w:val="1"/>
      <w:marLeft w:val="0"/>
      <w:marRight w:val="0"/>
      <w:marTop w:val="0"/>
      <w:marBottom w:val="0"/>
      <w:divBdr>
        <w:top w:val="none" w:sz="0" w:space="0" w:color="auto"/>
        <w:left w:val="none" w:sz="0" w:space="0" w:color="auto"/>
        <w:bottom w:val="none" w:sz="0" w:space="0" w:color="auto"/>
        <w:right w:val="none" w:sz="0" w:space="0" w:color="auto"/>
      </w:divBdr>
    </w:div>
    <w:div w:id="367023289">
      <w:bodyDiv w:val="1"/>
      <w:marLeft w:val="0"/>
      <w:marRight w:val="0"/>
      <w:marTop w:val="0"/>
      <w:marBottom w:val="0"/>
      <w:divBdr>
        <w:top w:val="none" w:sz="0" w:space="0" w:color="auto"/>
        <w:left w:val="none" w:sz="0" w:space="0" w:color="auto"/>
        <w:bottom w:val="none" w:sz="0" w:space="0" w:color="auto"/>
        <w:right w:val="none" w:sz="0" w:space="0" w:color="auto"/>
      </w:divBdr>
    </w:div>
    <w:div w:id="401177555">
      <w:bodyDiv w:val="1"/>
      <w:marLeft w:val="0"/>
      <w:marRight w:val="0"/>
      <w:marTop w:val="0"/>
      <w:marBottom w:val="0"/>
      <w:divBdr>
        <w:top w:val="none" w:sz="0" w:space="0" w:color="auto"/>
        <w:left w:val="none" w:sz="0" w:space="0" w:color="auto"/>
        <w:bottom w:val="none" w:sz="0" w:space="0" w:color="auto"/>
        <w:right w:val="none" w:sz="0" w:space="0" w:color="auto"/>
      </w:divBdr>
    </w:div>
    <w:div w:id="467749777">
      <w:bodyDiv w:val="1"/>
      <w:marLeft w:val="0"/>
      <w:marRight w:val="0"/>
      <w:marTop w:val="0"/>
      <w:marBottom w:val="0"/>
      <w:divBdr>
        <w:top w:val="none" w:sz="0" w:space="0" w:color="auto"/>
        <w:left w:val="none" w:sz="0" w:space="0" w:color="auto"/>
        <w:bottom w:val="none" w:sz="0" w:space="0" w:color="auto"/>
        <w:right w:val="none" w:sz="0" w:space="0" w:color="auto"/>
      </w:divBdr>
    </w:div>
    <w:div w:id="487016187">
      <w:bodyDiv w:val="1"/>
      <w:marLeft w:val="0"/>
      <w:marRight w:val="0"/>
      <w:marTop w:val="0"/>
      <w:marBottom w:val="0"/>
      <w:divBdr>
        <w:top w:val="none" w:sz="0" w:space="0" w:color="auto"/>
        <w:left w:val="none" w:sz="0" w:space="0" w:color="auto"/>
        <w:bottom w:val="none" w:sz="0" w:space="0" w:color="auto"/>
        <w:right w:val="none" w:sz="0" w:space="0" w:color="auto"/>
      </w:divBdr>
    </w:div>
    <w:div w:id="519273773">
      <w:bodyDiv w:val="1"/>
      <w:marLeft w:val="0"/>
      <w:marRight w:val="0"/>
      <w:marTop w:val="0"/>
      <w:marBottom w:val="0"/>
      <w:divBdr>
        <w:top w:val="none" w:sz="0" w:space="0" w:color="auto"/>
        <w:left w:val="none" w:sz="0" w:space="0" w:color="auto"/>
        <w:bottom w:val="none" w:sz="0" w:space="0" w:color="auto"/>
        <w:right w:val="none" w:sz="0" w:space="0" w:color="auto"/>
      </w:divBdr>
    </w:div>
    <w:div w:id="577591226">
      <w:bodyDiv w:val="1"/>
      <w:marLeft w:val="0"/>
      <w:marRight w:val="0"/>
      <w:marTop w:val="0"/>
      <w:marBottom w:val="0"/>
      <w:divBdr>
        <w:top w:val="none" w:sz="0" w:space="0" w:color="auto"/>
        <w:left w:val="none" w:sz="0" w:space="0" w:color="auto"/>
        <w:bottom w:val="none" w:sz="0" w:space="0" w:color="auto"/>
        <w:right w:val="none" w:sz="0" w:space="0" w:color="auto"/>
      </w:divBdr>
    </w:div>
    <w:div w:id="617368970">
      <w:bodyDiv w:val="1"/>
      <w:marLeft w:val="0"/>
      <w:marRight w:val="0"/>
      <w:marTop w:val="0"/>
      <w:marBottom w:val="0"/>
      <w:divBdr>
        <w:top w:val="none" w:sz="0" w:space="0" w:color="auto"/>
        <w:left w:val="none" w:sz="0" w:space="0" w:color="auto"/>
        <w:bottom w:val="none" w:sz="0" w:space="0" w:color="auto"/>
        <w:right w:val="none" w:sz="0" w:space="0" w:color="auto"/>
      </w:divBdr>
    </w:div>
    <w:div w:id="626132720">
      <w:bodyDiv w:val="1"/>
      <w:marLeft w:val="0"/>
      <w:marRight w:val="0"/>
      <w:marTop w:val="0"/>
      <w:marBottom w:val="0"/>
      <w:divBdr>
        <w:top w:val="none" w:sz="0" w:space="0" w:color="auto"/>
        <w:left w:val="none" w:sz="0" w:space="0" w:color="auto"/>
        <w:bottom w:val="none" w:sz="0" w:space="0" w:color="auto"/>
        <w:right w:val="none" w:sz="0" w:space="0" w:color="auto"/>
      </w:divBdr>
    </w:div>
    <w:div w:id="635112737">
      <w:bodyDiv w:val="1"/>
      <w:marLeft w:val="0"/>
      <w:marRight w:val="0"/>
      <w:marTop w:val="0"/>
      <w:marBottom w:val="0"/>
      <w:divBdr>
        <w:top w:val="none" w:sz="0" w:space="0" w:color="auto"/>
        <w:left w:val="none" w:sz="0" w:space="0" w:color="auto"/>
        <w:bottom w:val="none" w:sz="0" w:space="0" w:color="auto"/>
        <w:right w:val="none" w:sz="0" w:space="0" w:color="auto"/>
      </w:divBdr>
    </w:div>
    <w:div w:id="645819758">
      <w:bodyDiv w:val="1"/>
      <w:marLeft w:val="0"/>
      <w:marRight w:val="0"/>
      <w:marTop w:val="0"/>
      <w:marBottom w:val="0"/>
      <w:divBdr>
        <w:top w:val="none" w:sz="0" w:space="0" w:color="auto"/>
        <w:left w:val="none" w:sz="0" w:space="0" w:color="auto"/>
        <w:bottom w:val="none" w:sz="0" w:space="0" w:color="auto"/>
        <w:right w:val="none" w:sz="0" w:space="0" w:color="auto"/>
      </w:divBdr>
    </w:div>
    <w:div w:id="711538613">
      <w:bodyDiv w:val="1"/>
      <w:marLeft w:val="0"/>
      <w:marRight w:val="0"/>
      <w:marTop w:val="0"/>
      <w:marBottom w:val="0"/>
      <w:divBdr>
        <w:top w:val="none" w:sz="0" w:space="0" w:color="auto"/>
        <w:left w:val="none" w:sz="0" w:space="0" w:color="auto"/>
        <w:bottom w:val="none" w:sz="0" w:space="0" w:color="auto"/>
        <w:right w:val="none" w:sz="0" w:space="0" w:color="auto"/>
      </w:divBdr>
    </w:div>
    <w:div w:id="787315042">
      <w:bodyDiv w:val="1"/>
      <w:marLeft w:val="0"/>
      <w:marRight w:val="0"/>
      <w:marTop w:val="0"/>
      <w:marBottom w:val="0"/>
      <w:divBdr>
        <w:top w:val="none" w:sz="0" w:space="0" w:color="auto"/>
        <w:left w:val="none" w:sz="0" w:space="0" w:color="auto"/>
        <w:bottom w:val="none" w:sz="0" w:space="0" w:color="auto"/>
        <w:right w:val="none" w:sz="0" w:space="0" w:color="auto"/>
      </w:divBdr>
    </w:div>
    <w:div w:id="796920323">
      <w:bodyDiv w:val="1"/>
      <w:marLeft w:val="0"/>
      <w:marRight w:val="0"/>
      <w:marTop w:val="0"/>
      <w:marBottom w:val="0"/>
      <w:divBdr>
        <w:top w:val="none" w:sz="0" w:space="0" w:color="auto"/>
        <w:left w:val="none" w:sz="0" w:space="0" w:color="auto"/>
        <w:bottom w:val="none" w:sz="0" w:space="0" w:color="auto"/>
        <w:right w:val="none" w:sz="0" w:space="0" w:color="auto"/>
      </w:divBdr>
    </w:div>
    <w:div w:id="847986290">
      <w:bodyDiv w:val="1"/>
      <w:marLeft w:val="0"/>
      <w:marRight w:val="0"/>
      <w:marTop w:val="0"/>
      <w:marBottom w:val="0"/>
      <w:divBdr>
        <w:top w:val="none" w:sz="0" w:space="0" w:color="auto"/>
        <w:left w:val="none" w:sz="0" w:space="0" w:color="auto"/>
        <w:bottom w:val="none" w:sz="0" w:space="0" w:color="auto"/>
        <w:right w:val="none" w:sz="0" w:space="0" w:color="auto"/>
      </w:divBdr>
    </w:div>
    <w:div w:id="923606164">
      <w:bodyDiv w:val="1"/>
      <w:marLeft w:val="0"/>
      <w:marRight w:val="0"/>
      <w:marTop w:val="0"/>
      <w:marBottom w:val="0"/>
      <w:divBdr>
        <w:top w:val="none" w:sz="0" w:space="0" w:color="auto"/>
        <w:left w:val="none" w:sz="0" w:space="0" w:color="auto"/>
        <w:bottom w:val="none" w:sz="0" w:space="0" w:color="auto"/>
        <w:right w:val="none" w:sz="0" w:space="0" w:color="auto"/>
      </w:divBdr>
    </w:div>
    <w:div w:id="928267793">
      <w:bodyDiv w:val="1"/>
      <w:marLeft w:val="0"/>
      <w:marRight w:val="0"/>
      <w:marTop w:val="0"/>
      <w:marBottom w:val="0"/>
      <w:divBdr>
        <w:top w:val="none" w:sz="0" w:space="0" w:color="auto"/>
        <w:left w:val="none" w:sz="0" w:space="0" w:color="auto"/>
        <w:bottom w:val="none" w:sz="0" w:space="0" w:color="auto"/>
        <w:right w:val="none" w:sz="0" w:space="0" w:color="auto"/>
      </w:divBdr>
    </w:div>
    <w:div w:id="945163147">
      <w:bodyDiv w:val="1"/>
      <w:marLeft w:val="0"/>
      <w:marRight w:val="0"/>
      <w:marTop w:val="0"/>
      <w:marBottom w:val="0"/>
      <w:divBdr>
        <w:top w:val="none" w:sz="0" w:space="0" w:color="auto"/>
        <w:left w:val="none" w:sz="0" w:space="0" w:color="auto"/>
        <w:bottom w:val="none" w:sz="0" w:space="0" w:color="auto"/>
        <w:right w:val="none" w:sz="0" w:space="0" w:color="auto"/>
      </w:divBdr>
    </w:div>
    <w:div w:id="959651918">
      <w:bodyDiv w:val="1"/>
      <w:marLeft w:val="0"/>
      <w:marRight w:val="0"/>
      <w:marTop w:val="0"/>
      <w:marBottom w:val="0"/>
      <w:divBdr>
        <w:top w:val="none" w:sz="0" w:space="0" w:color="auto"/>
        <w:left w:val="none" w:sz="0" w:space="0" w:color="auto"/>
        <w:bottom w:val="none" w:sz="0" w:space="0" w:color="auto"/>
        <w:right w:val="none" w:sz="0" w:space="0" w:color="auto"/>
      </w:divBdr>
    </w:div>
    <w:div w:id="985085255">
      <w:bodyDiv w:val="1"/>
      <w:marLeft w:val="0"/>
      <w:marRight w:val="0"/>
      <w:marTop w:val="0"/>
      <w:marBottom w:val="0"/>
      <w:divBdr>
        <w:top w:val="none" w:sz="0" w:space="0" w:color="auto"/>
        <w:left w:val="none" w:sz="0" w:space="0" w:color="auto"/>
        <w:bottom w:val="none" w:sz="0" w:space="0" w:color="auto"/>
        <w:right w:val="none" w:sz="0" w:space="0" w:color="auto"/>
      </w:divBdr>
    </w:div>
    <w:div w:id="987904901">
      <w:bodyDiv w:val="1"/>
      <w:marLeft w:val="0"/>
      <w:marRight w:val="0"/>
      <w:marTop w:val="0"/>
      <w:marBottom w:val="0"/>
      <w:divBdr>
        <w:top w:val="none" w:sz="0" w:space="0" w:color="auto"/>
        <w:left w:val="none" w:sz="0" w:space="0" w:color="auto"/>
        <w:bottom w:val="none" w:sz="0" w:space="0" w:color="auto"/>
        <w:right w:val="none" w:sz="0" w:space="0" w:color="auto"/>
      </w:divBdr>
    </w:div>
    <w:div w:id="988288006">
      <w:bodyDiv w:val="1"/>
      <w:marLeft w:val="0"/>
      <w:marRight w:val="0"/>
      <w:marTop w:val="0"/>
      <w:marBottom w:val="0"/>
      <w:divBdr>
        <w:top w:val="none" w:sz="0" w:space="0" w:color="auto"/>
        <w:left w:val="none" w:sz="0" w:space="0" w:color="auto"/>
        <w:bottom w:val="none" w:sz="0" w:space="0" w:color="auto"/>
        <w:right w:val="none" w:sz="0" w:space="0" w:color="auto"/>
      </w:divBdr>
    </w:div>
    <w:div w:id="999772240">
      <w:bodyDiv w:val="1"/>
      <w:marLeft w:val="0"/>
      <w:marRight w:val="0"/>
      <w:marTop w:val="0"/>
      <w:marBottom w:val="0"/>
      <w:divBdr>
        <w:top w:val="none" w:sz="0" w:space="0" w:color="auto"/>
        <w:left w:val="none" w:sz="0" w:space="0" w:color="auto"/>
        <w:bottom w:val="none" w:sz="0" w:space="0" w:color="auto"/>
        <w:right w:val="none" w:sz="0" w:space="0" w:color="auto"/>
      </w:divBdr>
    </w:div>
    <w:div w:id="1023703049">
      <w:bodyDiv w:val="1"/>
      <w:marLeft w:val="0"/>
      <w:marRight w:val="0"/>
      <w:marTop w:val="0"/>
      <w:marBottom w:val="0"/>
      <w:divBdr>
        <w:top w:val="none" w:sz="0" w:space="0" w:color="auto"/>
        <w:left w:val="none" w:sz="0" w:space="0" w:color="auto"/>
        <w:bottom w:val="none" w:sz="0" w:space="0" w:color="auto"/>
        <w:right w:val="none" w:sz="0" w:space="0" w:color="auto"/>
      </w:divBdr>
    </w:div>
    <w:div w:id="1030109547">
      <w:bodyDiv w:val="1"/>
      <w:marLeft w:val="0"/>
      <w:marRight w:val="0"/>
      <w:marTop w:val="0"/>
      <w:marBottom w:val="0"/>
      <w:divBdr>
        <w:top w:val="none" w:sz="0" w:space="0" w:color="auto"/>
        <w:left w:val="none" w:sz="0" w:space="0" w:color="auto"/>
        <w:bottom w:val="none" w:sz="0" w:space="0" w:color="auto"/>
        <w:right w:val="none" w:sz="0" w:space="0" w:color="auto"/>
      </w:divBdr>
    </w:div>
    <w:div w:id="1060980804">
      <w:bodyDiv w:val="1"/>
      <w:marLeft w:val="0"/>
      <w:marRight w:val="0"/>
      <w:marTop w:val="0"/>
      <w:marBottom w:val="0"/>
      <w:divBdr>
        <w:top w:val="none" w:sz="0" w:space="0" w:color="auto"/>
        <w:left w:val="none" w:sz="0" w:space="0" w:color="auto"/>
        <w:bottom w:val="none" w:sz="0" w:space="0" w:color="auto"/>
        <w:right w:val="none" w:sz="0" w:space="0" w:color="auto"/>
      </w:divBdr>
    </w:div>
    <w:div w:id="1092703535">
      <w:bodyDiv w:val="1"/>
      <w:marLeft w:val="0"/>
      <w:marRight w:val="0"/>
      <w:marTop w:val="0"/>
      <w:marBottom w:val="0"/>
      <w:divBdr>
        <w:top w:val="none" w:sz="0" w:space="0" w:color="auto"/>
        <w:left w:val="none" w:sz="0" w:space="0" w:color="auto"/>
        <w:bottom w:val="none" w:sz="0" w:space="0" w:color="auto"/>
        <w:right w:val="none" w:sz="0" w:space="0" w:color="auto"/>
      </w:divBdr>
    </w:div>
    <w:div w:id="1118181082">
      <w:bodyDiv w:val="1"/>
      <w:marLeft w:val="0"/>
      <w:marRight w:val="0"/>
      <w:marTop w:val="0"/>
      <w:marBottom w:val="0"/>
      <w:divBdr>
        <w:top w:val="none" w:sz="0" w:space="0" w:color="auto"/>
        <w:left w:val="none" w:sz="0" w:space="0" w:color="auto"/>
        <w:bottom w:val="none" w:sz="0" w:space="0" w:color="auto"/>
        <w:right w:val="none" w:sz="0" w:space="0" w:color="auto"/>
      </w:divBdr>
    </w:div>
    <w:div w:id="1152528673">
      <w:bodyDiv w:val="1"/>
      <w:marLeft w:val="0"/>
      <w:marRight w:val="0"/>
      <w:marTop w:val="0"/>
      <w:marBottom w:val="0"/>
      <w:divBdr>
        <w:top w:val="none" w:sz="0" w:space="0" w:color="auto"/>
        <w:left w:val="none" w:sz="0" w:space="0" w:color="auto"/>
        <w:bottom w:val="none" w:sz="0" w:space="0" w:color="auto"/>
        <w:right w:val="none" w:sz="0" w:space="0" w:color="auto"/>
      </w:divBdr>
    </w:div>
    <w:div w:id="1158381379">
      <w:bodyDiv w:val="1"/>
      <w:marLeft w:val="0"/>
      <w:marRight w:val="0"/>
      <w:marTop w:val="0"/>
      <w:marBottom w:val="0"/>
      <w:divBdr>
        <w:top w:val="none" w:sz="0" w:space="0" w:color="auto"/>
        <w:left w:val="none" w:sz="0" w:space="0" w:color="auto"/>
        <w:bottom w:val="none" w:sz="0" w:space="0" w:color="auto"/>
        <w:right w:val="none" w:sz="0" w:space="0" w:color="auto"/>
      </w:divBdr>
    </w:div>
    <w:div w:id="1185822484">
      <w:bodyDiv w:val="1"/>
      <w:marLeft w:val="0"/>
      <w:marRight w:val="0"/>
      <w:marTop w:val="0"/>
      <w:marBottom w:val="0"/>
      <w:divBdr>
        <w:top w:val="none" w:sz="0" w:space="0" w:color="auto"/>
        <w:left w:val="none" w:sz="0" w:space="0" w:color="auto"/>
        <w:bottom w:val="none" w:sz="0" w:space="0" w:color="auto"/>
        <w:right w:val="none" w:sz="0" w:space="0" w:color="auto"/>
      </w:divBdr>
    </w:div>
    <w:div w:id="1202278733">
      <w:bodyDiv w:val="1"/>
      <w:marLeft w:val="0"/>
      <w:marRight w:val="0"/>
      <w:marTop w:val="0"/>
      <w:marBottom w:val="0"/>
      <w:divBdr>
        <w:top w:val="none" w:sz="0" w:space="0" w:color="auto"/>
        <w:left w:val="none" w:sz="0" w:space="0" w:color="auto"/>
        <w:bottom w:val="none" w:sz="0" w:space="0" w:color="auto"/>
        <w:right w:val="none" w:sz="0" w:space="0" w:color="auto"/>
      </w:divBdr>
    </w:div>
    <w:div w:id="1267032081">
      <w:bodyDiv w:val="1"/>
      <w:marLeft w:val="0"/>
      <w:marRight w:val="0"/>
      <w:marTop w:val="0"/>
      <w:marBottom w:val="0"/>
      <w:divBdr>
        <w:top w:val="none" w:sz="0" w:space="0" w:color="auto"/>
        <w:left w:val="none" w:sz="0" w:space="0" w:color="auto"/>
        <w:bottom w:val="none" w:sz="0" w:space="0" w:color="auto"/>
        <w:right w:val="none" w:sz="0" w:space="0" w:color="auto"/>
      </w:divBdr>
    </w:div>
    <w:div w:id="1279023003">
      <w:bodyDiv w:val="1"/>
      <w:marLeft w:val="0"/>
      <w:marRight w:val="0"/>
      <w:marTop w:val="0"/>
      <w:marBottom w:val="0"/>
      <w:divBdr>
        <w:top w:val="none" w:sz="0" w:space="0" w:color="auto"/>
        <w:left w:val="none" w:sz="0" w:space="0" w:color="auto"/>
        <w:bottom w:val="none" w:sz="0" w:space="0" w:color="auto"/>
        <w:right w:val="none" w:sz="0" w:space="0" w:color="auto"/>
      </w:divBdr>
    </w:div>
    <w:div w:id="1297830423">
      <w:bodyDiv w:val="1"/>
      <w:marLeft w:val="0"/>
      <w:marRight w:val="0"/>
      <w:marTop w:val="0"/>
      <w:marBottom w:val="0"/>
      <w:divBdr>
        <w:top w:val="none" w:sz="0" w:space="0" w:color="auto"/>
        <w:left w:val="none" w:sz="0" w:space="0" w:color="auto"/>
        <w:bottom w:val="none" w:sz="0" w:space="0" w:color="auto"/>
        <w:right w:val="none" w:sz="0" w:space="0" w:color="auto"/>
      </w:divBdr>
    </w:div>
    <w:div w:id="1315378152">
      <w:bodyDiv w:val="1"/>
      <w:marLeft w:val="0"/>
      <w:marRight w:val="0"/>
      <w:marTop w:val="0"/>
      <w:marBottom w:val="0"/>
      <w:divBdr>
        <w:top w:val="none" w:sz="0" w:space="0" w:color="auto"/>
        <w:left w:val="none" w:sz="0" w:space="0" w:color="auto"/>
        <w:bottom w:val="none" w:sz="0" w:space="0" w:color="auto"/>
        <w:right w:val="none" w:sz="0" w:space="0" w:color="auto"/>
      </w:divBdr>
    </w:div>
    <w:div w:id="1320579287">
      <w:bodyDiv w:val="1"/>
      <w:marLeft w:val="0"/>
      <w:marRight w:val="0"/>
      <w:marTop w:val="0"/>
      <w:marBottom w:val="0"/>
      <w:divBdr>
        <w:top w:val="none" w:sz="0" w:space="0" w:color="auto"/>
        <w:left w:val="none" w:sz="0" w:space="0" w:color="auto"/>
        <w:bottom w:val="none" w:sz="0" w:space="0" w:color="auto"/>
        <w:right w:val="none" w:sz="0" w:space="0" w:color="auto"/>
      </w:divBdr>
    </w:div>
    <w:div w:id="1336230007">
      <w:bodyDiv w:val="1"/>
      <w:marLeft w:val="0"/>
      <w:marRight w:val="0"/>
      <w:marTop w:val="0"/>
      <w:marBottom w:val="0"/>
      <w:divBdr>
        <w:top w:val="none" w:sz="0" w:space="0" w:color="auto"/>
        <w:left w:val="none" w:sz="0" w:space="0" w:color="auto"/>
        <w:bottom w:val="none" w:sz="0" w:space="0" w:color="auto"/>
        <w:right w:val="none" w:sz="0" w:space="0" w:color="auto"/>
      </w:divBdr>
    </w:div>
    <w:div w:id="1412775848">
      <w:bodyDiv w:val="1"/>
      <w:marLeft w:val="0"/>
      <w:marRight w:val="0"/>
      <w:marTop w:val="0"/>
      <w:marBottom w:val="0"/>
      <w:divBdr>
        <w:top w:val="none" w:sz="0" w:space="0" w:color="auto"/>
        <w:left w:val="none" w:sz="0" w:space="0" w:color="auto"/>
        <w:bottom w:val="none" w:sz="0" w:space="0" w:color="auto"/>
        <w:right w:val="none" w:sz="0" w:space="0" w:color="auto"/>
      </w:divBdr>
    </w:div>
    <w:div w:id="1433470461">
      <w:bodyDiv w:val="1"/>
      <w:marLeft w:val="0"/>
      <w:marRight w:val="0"/>
      <w:marTop w:val="0"/>
      <w:marBottom w:val="0"/>
      <w:divBdr>
        <w:top w:val="none" w:sz="0" w:space="0" w:color="auto"/>
        <w:left w:val="none" w:sz="0" w:space="0" w:color="auto"/>
        <w:bottom w:val="none" w:sz="0" w:space="0" w:color="auto"/>
        <w:right w:val="none" w:sz="0" w:space="0" w:color="auto"/>
      </w:divBdr>
    </w:div>
    <w:div w:id="1504275004">
      <w:bodyDiv w:val="1"/>
      <w:marLeft w:val="0"/>
      <w:marRight w:val="0"/>
      <w:marTop w:val="0"/>
      <w:marBottom w:val="0"/>
      <w:divBdr>
        <w:top w:val="none" w:sz="0" w:space="0" w:color="auto"/>
        <w:left w:val="none" w:sz="0" w:space="0" w:color="auto"/>
        <w:bottom w:val="none" w:sz="0" w:space="0" w:color="auto"/>
        <w:right w:val="none" w:sz="0" w:space="0" w:color="auto"/>
      </w:divBdr>
    </w:div>
    <w:div w:id="1561748072">
      <w:bodyDiv w:val="1"/>
      <w:marLeft w:val="0"/>
      <w:marRight w:val="0"/>
      <w:marTop w:val="0"/>
      <w:marBottom w:val="0"/>
      <w:divBdr>
        <w:top w:val="none" w:sz="0" w:space="0" w:color="auto"/>
        <w:left w:val="none" w:sz="0" w:space="0" w:color="auto"/>
        <w:bottom w:val="none" w:sz="0" w:space="0" w:color="auto"/>
        <w:right w:val="none" w:sz="0" w:space="0" w:color="auto"/>
      </w:divBdr>
    </w:div>
    <w:div w:id="1566180947">
      <w:bodyDiv w:val="1"/>
      <w:marLeft w:val="0"/>
      <w:marRight w:val="0"/>
      <w:marTop w:val="0"/>
      <w:marBottom w:val="0"/>
      <w:divBdr>
        <w:top w:val="none" w:sz="0" w:space="0" w:color="auto"/>
        <w:left w:val="none" w:sz="0" w:space="0" w:color="auto"/>
        <w:bottom w:val="none" w:sz="0" w:space="0" w:color="auto"/>
        <w:right w:val="none" w:sz="0" w:space="0" w:color="auto"/>
      </w:divBdr>
    </w:div>
    <w:div w:id="1574003192">
      <w:bodyDiv w:val="1"/>
      <w:marLeft w:val="0"/>
      <w:marRight w:val="0"/>
      <w:marTop w:val="0"/>
      <w:marBottom w:val="0"/>
      <w:divBdr>
        <w:top w:val="none" w:sz="0" w:space="0" w:color="auto"/>
        <w:left w:val="none" w:sz="0" w:space="0" w:color="auto"/>
        <w:bottom w:val="none" w:sz="0" w:space="0" w:color="auto"/>
        <w:right w:val="none" w:sz="0" w:space="0" w:color="auto"/>
      </w:divBdr>
    </w:div>
    <w:div w:id="1600941631">
      <w:bodyDiv w:val="1"/>
      <w:marLeft w:val="0"/>
      <w:marRight w:val="0"/>
      <w:marTop w:val="0"/>
      <w:marBottom w:val="0"/>
      <w:divBdr>
        <w:top w:val="none" w:sz="0" w:space="0" w:color="auto"/>
        <w:left w:val="none" w:sz="0" w:space="0" w:color="auto"/>
        <w:bottom w:val="none" w:sz="0" w:space="0" w:color="auto"/>
        <w:right w:val="none" w:sz="0" w:space="0" w:color="auto"/>
      </w:divBdr>
    </w:div>
    <w:div w:id="1603414377">
      <w:bodyDiv w:val="1"/>
      <w:marLeft w:val="0"/>
      <w:marRight w:val="0"/>
      <w:marTop w:val="0"/>
      <w:marBottom w:val="0"/>
      <w:divBdr>
        <w:top w:val="none" w:sz="0" w:space="0" w:color="auto"/>
        <w:left w:val="none" w:sz="0" w:space="0" w:color="auto"/>
        <w:bottom w:val="none" w:sz="0" w:space="0" w:color="auto"/>
        <w:right w:val="none" w:sz="0" w:space="0" w:color="auto"/>
      </w:divBdr>
    </w:div>
    <w:div w:id="1618489376">
      <w:bodyDiv w:val="1"/>
      <w:marLeft w:val="0"/>
      <w:marRight w:val="0"/>
      <w:marTop w:val="0"/>
      <w:marBottom w:val="0"/>
      <w:divBdr>
        <w:top w:val="none" w:sz="0" w:space="0" w:color="auto"/>
        <w:left w:val="none" w:sz="0" w:space="0" w:color="auto"/>
        <w:bottom w:val="none" w:sz="0" w:space="0" w:color="auto"/>
        <w:right w:val="none" w:sz="0" w:space="0" w:color="auto"/>
      </w:divBdr>
    </w:div>
    <w:div w:id="1644037733">
      <w:bodyDiv w:val="1"/>
      <w:marLeft w:val="0"/>
      <w:marRight w:val="0"/>
      <w:marTop w:val="0"/>
      <w:marBottom w:val="0"/>
      <w:divBdr>
        <w:top w:val="none" w:sz="0" w:space="0" w:color="auto"/>
        <w:left w:val="none" w:sz="0" w:space="0" w:color="auto"/>
        <w:bottom w:val="none" w:sz="0" w:space="0" w:color="auto"/>
        <w:right w:val="none" w:sz="0" w:space="0" w:color="auto"/>
      </w:divBdr>
    </w:div>
    <w:div w:id="1646399766">
      <w:bodyDiv w:val="1"/>
      <w:marLeft w:val="0"/>
      <w:marRight w:val="0"/>
      <w:marTop w:val="0"/>
      <w:marBottom w:val="0"/>
      <w:divBdr>
        <w:top w:val="none" w:sz="0" w:space="0" w:color="auto"/>
        <w:left w:val="none" w:sz="0" w:space="0" w:color="auto"/>
        <w:bottom w:val="none" w:sz="0" w:space="0" w:color="auto"/>
        <w:right w:val="none" w:sz="0" w:space="0" w:color="auto"/>
      </w:divBdr>
    </w:div>
    <w:div w:id="1666780239">
      <w:bodyDiv w:val="1"/>
      <w:marLeft w:val="0"/>
      <w:marRight w:val="0"/>
      <w:marTop w:val="0"/>
      <w:marBottom w:val="0"/>
      <w:divBdr>
        <w:top w:val="none" w:sz="0" w:space="0" w:color="auto"/>
        <w:left w:val="none" w:sz="0" w:space="0" w:color="auto"/>
        <w:bottom w:val="none" w:sz="0" w:space="0" w:color="auto"/>
        <w:right w:val="none" w:sz="0" w:space="0" w:color="auto"/>
      </w:divBdr>
    </w:div>
    <w:div w:id="1682851631">
      <w:bodyDiv w:val="1"/>
      <w:marLeft w:val="0"/>
      <w:marRight w:val="0"/>
      <w:marTop w:val="0"/>
      <w:marBottom w:val="0"/>
      <w:divBdr>
        <w:top w:val="none" w:sz="0" w:space="0" w:color="auto"/>
        <w:left w:val="none" w:sz="0" w:space="0" w:color="auto"/>
        <w:bottom w:val="none" w:sz="0" w:space="0" w:color="auto"/>
        <w:right w:val="none" w:sz="0" w:space="0" w:color="auto"/>
      </w:divBdr>
    </w:div>
    <w:div w:id="1682852907">
      <w:bodyDiv w:val="1"/>
      <w:marLeft w:val="0"/>
      <w:marRight w:val="0"/>
      <w:marTop w:val="0"/>
      <w:marBottom w:val="0"/>
      <w:divBdr>
        <w:top w:val="none" w:sz="0" w:space="0" w:color="auto"/>
        <w:left w:val="none" w:sz="0" w:space="0" w:color="auto"/>
        <w:bottom w:val="none" w:sz="0" w:space="0" w:color="auto"/>
        <w:right w:val="none" w:sz="0" w:space="0" w:color="auto"/>
      </w:divBdr>
    </w:div>
    <w:div w:id="1723673984">
      <w:bodyDiv w:val="1"/>
      <w:marLeft w:val="0"/>
      <w:marRight w:val="0"/>
      <w:marTop w:val="0"/>
      <w:marBottom w:val="0"/>
      <w:divBdr>
        <w:top w:val="none" w:sz="0" w:space="0" w:color="auto"/>
        <w:left w:val="none" w:sz="0" w:space="0" w:color="auto"/>
        <w:bottom w:val="none" w:sz="0" w:space="0" w:color="auto"/>
        <w:right w:val="none" w:sz="0" w:space="0" w:color="auto"/>
      </w:divBdr>
    </w:div>
    <w:div w:id="1728607369">
      <w:bodyDiv w:val="1"/>
      <w:marLeft w:val="0"/>
      <w:marRight w:val="0"/>
      <w:marTop w:val="0"/>
      <w:marBottom w:val="0"/>
      <w:divBdr>
        <w:top w:val="none" w:sz="0" w:space="0" w:color="auto"/>
        <w:left w:val="none" w:sz="0" w:space="0" w:color="auto"/>
        <w:bottom w:val="none" w:sz="0" w:space="0" w:color="auto"/>
        <w:right w:val="none" w:sz="0" w:space="0" w:color="auto"/>
      </w:divBdr>
    </w:div>
    <w:div w:id="1742631169">
      <w:bodyDiv w:val="1"/>
      <w:marLeft w:val="0"/>
      <w:marRight w:val="0"/>
      <w:marTop w:val="0"/>
      <w:marBottom w:val="0"/>
      <w:divBdr>
        <w:top w:val="none" w:sz="0" w:space="0" w:color="auto"/>
        <w:left w:val="none" w:sz="0" w:space="0" w:color="auto"/>
        <w:bottom w:val="none" w:sz="0" w:space="0" w:color="auto"/>
        <w:right w:val="none" w:sz="0" w:space="0" w:color="auto"/>
      </w:divBdr>
    </w:div>
    <w:div w:id="1779258778">
      <w:bodyDiv w:val="1"/>
      <w:marLeft w:val="0"/>
      <w:marRight w:val="0"/>
      <w:marTop w:val="0"/>
      <w:marBottom w:val="0"/>
      <w:divBdr>
        <w:top w:val="none" w:sz="0" w:space="0" w:color="auto"/>
        <w:left w:val="none" w:sz="0" w:space="0" w:color="auto"/>
        <w:bottom w:val="none" w:sz="0" w:space="0" w:color="auto"/>
        <w:right w:val="none" w:sz="0" w:space="0" w:color="auto"/>
      </w:divBdr>
    </w:div>
    <w:div w:id="1789199647">
      <w:bodyDiv w:val="1"/>
      <w:marLeft w:val="0"/>
      <w:marRight w:val="0"/>
      <w:marTop w:val="0"/>
      <w:marBottom w:val="0"/>
      <w:divBdr>
        <w:top w:val="none" w:sz="0" w:space="0" w:color="auto"/>
        <w:left w:val="none" w:sz="0" w:space="0" w:color="auto"/>
        <w:bottom w:val="none" w:sz="0" w:space="0" w:color="auto"/>
        <w:right w:val="none" w:sz="0" w:space="0" w:color="auto"/>
      </w:divBdr>
    </w:div>
    <w:div w:id="1790591472">
      <w:bodyDiv w:val="1"/>
      <w:marLeft w:val="0"/>
      <w:marRight w:val="0"/>
      <w:marTop w:val="0"/>
      <w:marBottom w:val="0"/>
      <w:divBdr>
        <w:top w:val="none" w:sz="0" w:space="0" w:color="auto"/>
        <w:left w:val="none" w:sz="0" w:space="0" w:color="auto"/>
        <w:bottom w:val="none" w:sz="0" w:space="0" w:color="auto"/>
        <w:right w:val="none" w:sz="0" w:space="0" w:color="auto"/>
      </w:divBdr>
    </w:div>
    <w:div w:id="1812286338">
      <w:bodyDiv w:val="1"/>
      <w:marLeft w:val="0"/>
      <w:marRight w:val="0"/>
      <w:marTop w:val="0"/>
      <w:marBottom w:val="0"/>
      <w:divBdr>
        <w:top w:val="none" w:sz="0" w:space="0" w:color="auto"/>
        <w:left w:val="none" w:sz="0" w:space="0" w:color="auto"/>
        <w:bottom w:val="none" w:sz="0" w:space="0" w:color="auto"/>
        <w:right w:val="none" w:sz="0" w:space="0" w:color="auto"/>
      </w:divBdr>
    </w:div>
    <w:div w:id="1817184094">
      <w:bodyDiv w:val="1"/>
      <w:marLeft w:val="0"/>
      <w:marRight w:val="0"/>
      <w:marTop w:val="0"/>
      <w:marBottom w:val="0"/>
      <w:divBdr>
        <w:top w:val="none" w:sz="0" w:space="0" w:color="auto"/>
        <w:left w:val="none" w:sz="0" w:space="0" w:color="auto"/>
        <w:bottom w:val="none" w:sz="0" w:space="0" w:color="auto"/>
        <w:right w:val="none" w:sz="0" w:space="0" w:color="auto"/>
      </w:divBdr>
    </w:div>
    <w:div w:id="1866408253">
      <w:bodyDiv w:val="1"/>
      <w:marLeft w:val="0"/>
      <w:marRight w:val="0"/>
      <w:marTop w:val="0"/>
      <w:marBottom w:val="0"/>
      <w:divBdr>
        <w:top w:val="none" w:sz="0" w:space="0" w:color="auto"/>
        <w:left w:val="none" w:sz="0" w:space="0" w:color="auto"/>
        <w:bottom w:val="none" w:sz="0" w:space="0" w:color="auto"/>
        <w:right w:val="none" w:sz="0" w:space="0" w:color="auto"/>
      </w:divBdr>
    </w:div>
    <w:div w:id="1869760121">
      <w:bodyDiv w:val="1"/>
      <w:marLeft w:val="0"/>
      <w:marRight w:val="0"/>
      <w:marTop w:val="0"/>
      <w:marBottom w:val="0"/>
      <w:divBdr>
        <w:top w:val="none" w:sz="0" w:space="0" w:color="auto"/>
        <w:left w:val="none" w:sz="0" w:space="0" w:color="auto"/>
        <w:bottom w:val="none" w:sz="0" w:space="0" w:color="auto"/>
        <w:right w:val="none" w:sz="0" w:space="0" w:color="auto"/>
      </w:divBdr>
    </w:div>
    <w:div w:id="1877154478">
      <w:bodyDiv w:val="1"/>
      <w:marLeft w:val="0"/>
      <w:marRight w:val="0"/>
      <w:marTop w:val="0"/>
      <w:marBottom w:val="0"/>
      <w:divBdr>
        <w:top w:val="none" w:sz="0" w:space="0" w:color="auto"/>
        <w:left w:val="none" w:sz="0" w:space="0" w:color="auto"/>
        <w:bottom w:val="none" w:sz="0" w:space="0" w:color="auto"/>
        <w:right w:val="none" w:sz="0" w:space="0" w:color="auto"/>
      </w:divBdr>
    </w:div>
    <w:div w:id="1901672120">
      <w:bodyDiv w:val="1"/>
      <w:marLeft w:val="0"/>
      <w:marRight w:val="0"/>
      <w:marTop w:val="0"/>
      <w:marBottom w:val="0"/>
      <w:divBdr>
        <w:top w:val="none" w:sz="0" w:space="0" w:color="auto"/>
        <w:left w:val="none" w:sz="0" w:space="0" w:color="auto"/>
        <w:bottom w:val="none" w:sz="0" w:space="0" w:color="auto"/>
        <w:right w:val="none" w:sz="0" w:space="0" w:color="auto"/>
      </w:divBdr>
    </w:div>
    <w:div w:id="1920402246">
      <w:bodyDiv w:val="1"/>
      <w:marLeft w:val="0"/>
      <w:marRight w:val="0"/>
      <w:marTop w:val="0"/>
      <w:marBottom w:val="0"/>
      <w:divBdr>
        <w:top w:val="none" w:sz="0" w:space="0" w:color="auto"/>
        <w:left w:val="none" w:sz="0" w:space="0" w:color="auto"/>
        <w:bottom w:val="none" w:sz="0" w:space="0" w:color="auto"/>
        <w:right w:val="none" w:sz="0" w:space="0" w:color="auto"/>
      </w:divBdr>
    </w:div>
    <w:div w:id="1949503426">
      <w:bodyDiv w:val="1"/>
      <w:marLeft w:val="0"/>
      <w:marRight w:val="0"/>
      <w:marTop w:val="0"/>
      <w:marBottom w:val="0"/>
      <w:divBdr>
        <w:top w:val="none" w:sz="0" w:space="0" w:color="auto"/>
        <w:left w:val="none" w:sz="0" w:space="0" w:color="auto"/>
        <w:bottom w:val="none" w:sz="0" w:space="0" w:color="auto"/>
        <w:right w:val="none" w:sz="0" w:space="0" w:color="auto"/>
      </w:divBdr>
    </w:div>
    <w:div w:id="1967347021">
      <w:bodyDiv w:val="1"/>
      <w:marLeft w:val="0"/>
      <w:marRight w:val="0"/>
      <w:marTop w:val="0"/>
      <w:marBottom w:val="0"/>
      <w:divBdr>
        <w:top w:val="none" w:sz="0" w:space="0" w:color="auto"/>
        <w:left w:val="none" w:sz="0" w:space="0" w:color="auto"/>
        <w:bottom w:val="none" w:sz="0" w:space="0" w:color="auto"/>
        <w:right w:val="none" w:sz="0" w:space="0" w:color="auto"/>
      </w:divBdr>
    </w:div>
    <w:div w:id="1984187864">
      <w:bodyDiv w:val="1"/>
      <w:marLeft w:val="0"/>
      <w:marRight w:val="0"/>
      <w:marTop w:val="0"/>
      <w:marBottom w:val="0"/>
      <w:divBdr>
        <w:top w:val="none" w:sz="0" w:space="0" w:color="auto"/>
        <w:left w:val="none" w:sz="0" w:space="0" w:color="auto"/>
        <w:bottom w:val="none" w:sz="0" w:space="0" w:color="auto"/>
        <w:right w:val="none" w:sz="0" w:space="0" w:color="auto"/>
      </w:divBdr>
    </w:div>
    <w:div w:id="1985810342">
      <w:bodyDiv w:val="1"/>
      <w:marLeft w:val="0"/>
      <w:marRight w:val="0"/>
      <w:marTop w:val="0"/>
      <w:marBottom w:val="0"/>
      <w:divBdr>
        <w:top w:val="none" w:sz="0" w:space="0" w:color="auto"/>
        <w:left w:val="none" w:sz="0" w:space="0" w:color="auto"/>
        <w:bottom w:val="none" w:sz="0" w:space="0" w:color="auto"/>
        <w:right w:val="none" w:sz="0" w:space="0" w:color="auto"/>
      </w:divBdr>
    </w:div>
    <w:div w:id="1989090717">
      <w:bodyDiv w:val="1"/>
      <w:marLeft w:val="0"/>
      <w:marRight w:val="0"/>
      <w:marTop w:val="0"/>
      <w:marBottom w:val="0"/>
      <w:divBdr>
        <w:top w:val="none" w:sz="0" w:space="0" w:color="auto"/>
        <w:left w:val="none" w:sz="0" w:space="0" w:color="auto"/>
        <w:bottom w:val="none" w:sz="0" w:space="0" w:color="auto"/>
        <w:right w:val="none" w:sz="0" w:space="0" w:color="auto"/>
      </w:divBdr>
    </w:div>
    <w:div w:id="1993757475">
      <w:bodyDiv w:val="1"/>
      <w:marLeft w:val="0"/>
      <w:marRight w:val="0"/>
      <w:marTop w:val="0"/>
      <w:marBottom w:val="0"/>
      <w:divBdr>
        <w:top w:val="none" w:sz="0" w:space="0" w:color="auto"/>
        <w:left w:val="none" w:sz="0" w:space="0" w:color="auto"/>
        <w:bottom w:val="none" w:sz="0" w:space="0" w:color="auto"/>
        <w:right w:val="none" w:sz="0" w:space="0" w:color="auto"/>
      </w:divBdr>
    </w:div>
    <w:div w:id="2003586590">
      <w:bodyDiv w:val="1"/>
      <w:marLeft w:val="0"/>
      <w:marRight w:val="0"/>
      <w:marTop w:val="0"/>
      <w:marBottom w:val="0"/>
      <w:divBdr>
        <w:top w:val="none" w:sz="0" w:space="0" w:color="auto"/>
        <w:left w:val="none" w:sz="0" w:space="0" w:color="auto"/>
        <w:bottom w:val="none" w:sz="0" w:space="0" w:color="auto"/>
        <w:right w:val="none" w:sz="0" w:space="0" w:color="auto"/>
      </w:divBdr>
    </w:div>
    <w:div w:id="2005939054">
      <w:bodyDiv w:val="1"/>
      <w:marLeft w:val="0"/>
      <w:marRight w:val="0"/>
      <w:marTop w:val="0"/>
      <w:marBottom w:val="0"/>
      <w:divBdr>
        <w:top w:val="none" w:sz="0" w:space="0" w:color="auto"/>
        <w:left w:val="none" w:sz="0" w:space="0" w:color="auto"/>
        <w:bottom w:val="none" w:sz="0" w:space="0" w:color="auto"/>
        <w:right w:val="none" w:sz="0" w:space="0" w:color="auto"/>
      </w:divBdr>
    </w:div>
    <w:div w:id="2018999643">
      <w:bodyDiv w:val="1"/>
      <w:marLeft w:val="0"/>
      <w:marRight w:val="0"/>
      <w:marTop w:val="0"/>
      <w:marBottom w:val="0"/>
      <w:divBdr>
        <w:top w:val="none" w:sz="0" w:space="0" w:color="auto"/>
        <w:left w:val="none" w:sz="0" w:space="0" w:color="auto"/>
        <w:bottom w:val="none" w:sz="0" w:space="0" w:color="auto"/>
        <w:right w:val="none" w:sz="0" w:space="0" w:color="auto"/>
      </w:divBdr>
    </w:div>
    <w:div w:id="2027973803">
      <w:bodyDiv w:val="1"/>
      <w:marLeft w:val="0"/>
      <w:marRight w:val="0"/>
      <w:marTop w:val="0"/>
      <w:marBottom w:val="0"/>
      <w:divBdr>
        <w:top w:val="none" w:sz="0" w:space="0" w:color="auto"/>
        <w:left w:val="none" w:sz="0" w:space="0" w:color="auto"/>
        <w:bottom w:val="none" w:sz="0" w:space="0" w:color="auto"/>
        <w:right w:val="none" w:sz="0" w:space="0" w:color="auto"/>
      </w:divBdr>
    </w:div>
    <w:div w:id="21153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2A822BAC69C4794A7989A5CB8017E" ma:contentTypeVersion="6" ma:contentTypeDescription="" ma:contentTypeScope="" ma:versionID="066d427469222181a2ecd98948ec9ef6">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AF2A4DDC-6114-485E-B8DA-E4FC3B9B6FB9}">
  <ds:schemaRefs>
    <ds:schemaRef ds:uri="http://schemas.openxmlformats.org/officeDocument/2006/bibliography"/>
  </ds:schemaRefs>
</ds:datastoreItem>
</file>

<file path=customXml/itemProps2.xml><?xml version="1.0" encoding="utf-8"?>
<ds:datastoreItem xmlns:ds="http://schemas.openxmlformats.org/officeDocument/2006/customXml" ds:itemID="{88CEAA6A-6A60-4706-9664-E1EBA39F364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97CBC22-7232-4591-B422-518240856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58B6C9-C4E7-45A3-9839-FCEF26AA8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137</Words>
  <Characters>129595</Characters>
  <Application>Microsoft Office Word</Application>
  <DocSecurity>0</DocSecurity>
  <Lines>21599</Lines>
  <Paragraphs>1214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52775</dc:creator>
  <cp:keywords/>
  <dc:description/>
  <cp:lastModifiedBy>De Santiago, Iñaki</cp:lastModifiedBy>
  <cp:revision>2</cp:revision>
  <cp:lastPrinted>2022-10-27T12:22:00Z</cp:lastPrinted>
  <dcterms:created xsi:type="dcterms:W3CDTF">2022-11-07T08:27:00Z</dcterms:created>
  <dcterms:modified xsi:type="dcterms:W3CDTF">2022-11-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A822BAC69C4794A7989A5CB8017E</vt:lpwstr>
  </property>
</Properties>
</file>